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C7861" w14:textId="77777777" w:rsidR="00654C4D" w:rsidRPr="005663A5" w:rsidRDefault="00000000" w:rsidP="002C4461">
      <w:pPr>
        <w:pStyle w:val="a5"/>
        <w:ind w:left="284" w:hanging="284"/>
        <w:jc w:val="right"/>
        <w:rPr>
          <w:rFonts w:ascii="Times New Roman" w:eastAsia="Courier New" w:hAnsi="Times New Roman" w:cs="Times New Roman"/>
          <w:sz w:val="24"/>
          <w:szCs w:val="24"/>
        </w:rPr>
      </w:pPr>
      <w:r w:rsidRPr="005663A5">
        <w:rPr>
          <w:rFonts w:ascii="Times New Roman" w:hAnsi="Times New Roman" w:cs="Times New Roman"/>
          <w:sz w:val="24"/>
          <w:szCs w:val="24"/>
        </w:rPr>
        <w:t>Анна Гейжан</w:t>
      </w:r>
    </w:p>
    <w:p w14:paraId="3172F0AA" w14:textId="77777777" w:rsidR="00654C4D" w:rsidRPr="005663A5" w:rsidRDefault="00000000" w:rsidP="002C4461">
      <w:pPr>
        <w:pStyle w:val="a5"/>
        <w:ind w:left="284" w:hanging="284"/>
        <w:jc w:val="right"/>
        <w:rPr>
          <w:rFonts w:ascii="Times New Roman" w:eastAsia="Courier New" w:hAnsi="Times New Roman" w:cs="Times New Roman"/>
          <w:sz w:val="24"/>
          <w:szCs w:val="24"/>
        </w:rPr>
      </w:pPr>
      <w:r w:rsidRPr="005663A5">
        <w:rPr>
          <w:rFonts w:ascii="Times New Roman" w:hAnsi="Times New Roman" w:cs="Times New Roman"/>
          <w:sz w:val="24"/>
          <w:szCs w:val="24"/>
        </w:rPr>
        <w:t>anna.geizhan@gmail.com</w:t>
      </w:r>
    </w:p>
    <w:p w14:paraId="218771EA" w14:textId="77777777" w:rsidR="00654C4D" w:rsidRDefault="00654C4D" w:rsidP="002C4461">
      <w:pPr>
        <w:pStyle w:val="a5"/>
        <w:ind w:left="284" w:hanging="284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14:paraId="154B188D" w14:textId="637D1BF5" w:rsidR="005A4B92" w:rsidRPr="005A4B92" w:rsidRDefault="005A4B92" w:rsidP="005A4B92">
      <w:pPr>
        <w:pStyle w:val="a5"/>
        <w:ind w:left="4395" w:hanging="284"/>
        <w:jc w:val="right"/>
        <w:rPr>
          <w:rFonts w:ascii="Times New Roman" w:eastAsia="Courier New" w:hAnsi="Times New Roman" w:cs="Times New Roman"/>
          <w:i/>
          <w:iCs/>
          <w:sz w:val="24"/>
          <w:szCs w:val="24"/>
        </w:rPr>
      </w:pPr>
      <w:r w:rsidRPr="005A4B92">
        <w:rPr>
          <w:rFonts w:ascii="Times New Roman" w:eastAsia="Courier New" w:hAnsi="Times New Roman" w:cs="Times New Roman"/>
          <w:i/>
          <w:iCs/>
          <w:sz w:val="24"/>
          <w:szCs w:val="24"/>
        </w:rPr>
        <w:t>Пьеса написана в рамках лаборатории Малого театра России "Пьесы для Малого театра: "Мировая-Мировая"</w:t>
      </w:r>
    </w:p>
    <w:p w14:paraId="6429F4C6" w14:textId="77777777" w:rsidR="00654C4D" w:rsidRDefault="00000000" w:rsidP="002C4461">
      <w:pPr>
        <w:pStyle w:val="a5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A5">
        <w:rPr>
          <w:rFonts w:ascii="Times New Roman" w:hAnsi="Times New Roman" w:cs="Times New Roman"/>
          <w:b/>
          <w:bCs/>
          <w:sz w:val="24"/>
          <w:szCs w:val="24"/>
        </w:rPr>
        <w:t>Почтальон из Николаевки</w:t>
      </w:r>
    </w:p>
    <w:p w14:paraId="0274C5B0" w14:textId="7C4F57CE" w:rsidR="00E11580" w:rsidRPr="005663A5" w:rsidRDefault="00AD06F8" w:rsidP="002C4461">
      <w:pPr>
        <w:pStyle w:val="a5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6F8">
        <w:rPr>
          <w:rFonts w:ascii="Times New Roman" w:hAnsi="Times New Roman" w:cs="Times New Roman"/>
          <w:i/>
          <w:iCs/>
          <w:sz w:val="24"/>
          <w:szCs w:val="24"/>
        </w:rPr>
        <w:t>Добрая история о непростом времени в 2-х действиях</w:t>
      </w:r>
    </w:p>
    <w:p w14:paraId="38A036CF" w14:textId="77777777" w:rsidR="00B14ABC" w:rsidRPr="005663A5" w:rsidRDefault="00B14ABC" w:rsidP="002C4461">
      <w:pPr>
        <w:pStyle w:val="a5"/>
        <w:ind w:left="284" w:hanging="284"/>
        <w:jc w:val="center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14:paraId="756365BC" w14:textId="77777777" w:rsidR="00B14ABC" w:rsidRPr="004604D1" w:rsidRDefault="00B14ABC" w:rsidP="002C4461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4D1">
        <w:rPr>
          <w:rFonts w:ascii="Times New Roman" w:hAnsi="Times New Roman" w:cs="Times New Roman"/>
          <w:i/>
          <w:iCs/>
          <w:sz w:val="24"/>
          <w:szCs w:val="24"/>
        </w:rPr>
        <w:t>Действующие лица:</w:t>
      </w:r>
    </w:p>
    <w:p w14:paraId="0142C287" w14:textId="14E98531" w:rsidR="00B14ABC" w:rsidRPr="005663A5" w:rsidRDefault="00B14ABC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3A5">
        <w:rPr>
          <w:rFonts w:ascii="Times New Roman" w:hAnsi="Times New Roman" w:cs="Times New Roman"/>
          <w:sz w:val="24"/>
          <w:szCs w:val="24"/>
        </w:rPr>
        <w:t>К</w:t>
      </w:r>
      <w:r w:rsidR="004604D1">
        <w:rPr>
          <w:rFonts w:ascii="Times New Roman" w:hAnsi="Times New Roman" w:cs="Times New Roman"/>
          <w:sz w:val="24"/>
          <w:szCs w:val="24"/>
        </w:rPr>
        <w:t>ОЛЯ</w:t>
      </w:r>
      <w:r w:rsidRPr="005663A5">
        <w:rPr>
          <w:rFonts w:ascii="Times New Roman" w:hAnsi="Times New Roman" w:cs="Times New Roman"/>
          <w:sz w:val="24"/>
          <w:szCs w:val="24"/>
        </w:rPr>
        <w:t xml:space="preserve"> – </w:t>
      </w:r>
      <w:r w:rsidR="00497F90">
        <w:rPr>
          <w:rFonts w:ascii="Times New Roman" w:hAnsi="Times New Roman" w:cs="Times New Roman"/>
          <w:sz w:val="24"/>
          <w:szCs w:val="24"/>
        </w:rPr>
        <w:t xml:space="preserve">Коля Селиверстов, </w:t>
      </w:r>
      <w:r w:rsidRPr="005663A5">
        <w:rPr>
          <w:rFonts w:ascii="Times New Roman" w:hAnsi="Times New Roman" w:cs="Times New Roman"/>
          <w:sz w:val="24"/>
          <w:szCs w:val="24"/>
        </w:rPr>
        <w:t>мальчик-сирота</w:t>
      </w:r>
      <w:r w:rsidR="00BC5415" w:rsidRPr="005663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D77CD" w14:textId="731D00C5" w:rsidR="00B14ABC" w:rsidRDefault="004604D1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ИВАН</w:t>
      </w:r>
      <w:r w:rsidR="00B14ABC" w:rsidRPr="005663A5">
        <w:rPr>
          <w:rFonts w:ascii="Times New Roman" w:hAnsi="Times New Roman" w:cs="Times New Roman"/>
          <w:sz w:val="24"/>
          <w:szCs w:val="24"/>
        </w:rPr>
        <w:t xml:space="preserve"> – дед Коли и деревенский почтальон</w:t>
      </w:r>
    </w:p>
    <w:p w14:paraId="6059ED9B" w14:textId="32301FE0" w:rsidR="007A672E" w:rsidRDefault="004604D1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7A672E">
        <w:rPr>
          <w:rFonts w:ascii="Times New Roman" w:hAnsi="Times New Roman" w:cs="Times New Roman"/>
          <w:sz w:val="24"/>
          <w:szCs w:val="24"/>
        </w:rPr>
        <w:t xml:space="preserve"> – </w:t>
      </w:r>
      <w:r w:rsidR="004E7DDE">
        <w:rPr>
          <w:rFonts w:ascii="Times New Roman" w:hAnsi="Times New Roman" w:cs="Times New Roman"/>
          <w:sz w:val="24"/>
          <w:szCs w:val="24"/>
        </w:rPr>
        <w:t>ЛЕНА</w:t>
      </w:r>
      <w:r w:rsidR="00D35C9B">
        <w:rPr>
          <w:rFonts w:ascii="Times New Roman" w:hAnsi="Times New Roman" w:cs="Times New Roman"/>
          <w:sz w:val="24"/>
          <w:szCs w:val="24"/>
        </w:rPr>
        <w:t xml:space="preserve"> Семенкова, </w:t>
      </w:r>
      <w:r w:rsidR="007A672E">
        <w:rPr>
          <w:rFonts w:ascii="Times New Roman" w:hAnsi="Times New Roman" w:cs="Times New Roman"/>
          <w:sz w:val="24"/>
          <w:szCs w:val="24"/>
        </w:rPr>
        <w:t>одноклассница Коли</w:t>
      </w:r>
    </w:p>
    <w:p w14:paraId="694AC49E" w14:textId="4CF0EC61" w:rsidR="00682571" w:rsidRPr="005663A5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ЛАЯ</w:t>
      </w:r>
      <w:r w:rsidR="00682571">
        <w:rPr>
          <w:rFonts w:ascii="Times New Roman" w:hAnsi="Times New Roman" w:cs="Times New Roman"/>
          <w:sz w:val="24"/>
          <w:szCs w:val="24"/>
        </w:rPr>
        <w:t xml:space="preserve"> </w:t>
      </w:r>
      <w:r w:rsidR="00B232FC">
        <w:rPr>
          <w:rFonts w:ascii="Times New Roman" w:hAnsi="Times New Roman" w:cs="Times New Roman"/>
          <w:sz w:val="24"/>
          <w:szCs w:val="24"/>
        </w:rPr>
        <w:t>–</w:t>
      </w:r>
      <w:r w:rsidR="00682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ЛАЯ</w:t>
      </w:r>
      <w:r w:rsidR="00B232FC">
        <w:rPr>
          <w:rFonts w:ascii="Times New Roman" w:hAnsi="Times New Roman" w:cs="Times New Roman"/>
          <w:sz w:val="24"/>
          <w:szCs w:val="24"/>
        </w:rPr>
        <w:t xml:space="preserve"> Семенкова, мать Лены и жена Трифона</w:t>
      </w:r>
    </w:p>
    <w:p w14:paraId="74FD3B88" w14:textId="1BFBECD4" w:rsidR="00B14ABC" w:rsidRPr="005663A5" w:rsidRDefault="004604D1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КИНА</w:t>
      </w:r>
      <w:r w:rsidR="003439F9">
        <w:rPr>
          <w:rFonts w:ascii="Times New Roman" w:hAnsi="Times New Roman" w:cs="Times New Roman"/>
          <w:sz w:val="24"/>
          <w:szCs w:val="24"/>
        </w:rPr>
        <w:t xml:space="preserve"> – старуха, которой до всего есть дело</w:t>
      </w:r>
    </w:p>
    <w:p w14:paraId="31E1C3A6" w14:textId="53C049F1" w:rsidR="00B14ABC" w:rsidRPr="005663A5" w:rsidRDefault="004604D1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</w:t>
      </w:r>
      <w:r w:rsidR="00B14ABC" w:rsidRPr="005663A5">
        <w:rPr>
          <w:rFonts w:ascii="Times New Roman" w:hAnsi="Times New Roman" w:cs="Times New Roman"/>
          <w:sz w:val="24"/>
          <w:szCs w:val="24"/>
        </w:rPr>
        <w:t xml:space="preserve"> – сотрудница почты в районе</w:t>
      </w:r>
    </w:p>
    <w:p w14:paraId="3D1B78DE" w14:textId="454C2DCB" w:rsidR="00BC5415" w:rsidRPr="005663A5" w:rsidRDefault="004604D1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BC5415" w:rsidRPr="005663A5">
        <w:rPr>
          <w:rFonts w:ascii="Times New Roman" w:hAnsi="Times New Roman" w:cs="Times New Roman"/>
          <w:sz w:val="24"/>
          <w:szCs w:val="24"/>
        </w:rPr>
        <w:t xml:space="preserve"> – жена Сергея Матвеева</w:t>
      </w:r>
    </w:p>
    <w:p w14:paraId="1D1ECF5A" w14:textId="45390CE7" w:rsidR="007A672E" w:rsidRPr="005663A5" w:rsidRDefault="007A672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604D1">
        <w:rPr>
          <w:rFonts w:ascii="Times New Roman" w:hAnsi="Times New Roman" w:cs="Times New Roman"/>
          <w:sz w:val="24"/>
          <w:szCs w:val="24"/>
        </w:rPr>
        <w:t>АРВАРА</w:t>
      </w:r>
      <w:r>
        <w:rPr>
          <w:rFonts w:ascii="Times New Roman" w:hAnsi="Times New Roman" w:cs="Times New Roman"/>
          <w:sz w:val="24"/>
          <w:szCs w:val="24"/>
        </w:rPr>
        <w:t xml:space="preserve"> – неприятная женщина</w:t>
      </w:r>
    </w:p>
    <w:p w14:paraId="420577A0" w14:textId="35813820" w:rsidR="00FF45E5" w:rsidRDefault="00FF45E5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3A5">
        <w:rPr>
          <w:rFonts w:ascii="Times New Roman" w:hAnsi="Times New Roman" w:cs="Times New Roman"/>
          <w:sz w:val="24"/>
          <w:szCs w:val="24"/>
        </w:rPr>
        <w:t>Т</w:t>
      </w:r>
      <w:r w:rsidR="004604D1">
        <w:rPr>
          <w:rFonts w:ascii="Times New Roman" w:hAnsi="Times New Roman" w:cs="Times New Roman"/>
          <w:sz w:val="24"/>
          <w:szCs w:val="24"/>
        </w:rPr>
        <w:t>РИФОН –</w:t>
      </w:r>
      <w:r w:rsidR="00694212">
        <w:rPr>
          <w:rFonts w:ascii="Times New Roman" w:hAnsi="Times New Roman" w:cs="Times New Roman"/>
          <w:sz w:val="24"/>
          <w:szCs w:val="24"/>
        </w:rPr>
        <w:t xml:space="preserve"> </w:t>
      </w:r>
      <w:r w:rsidR="004604D1">
        <w:rPr>
          <w:rFonts w:ascii="Times New Roman" w:hAnsi="Times New Roman" w:cs="Times New Roman"/>
          <w:sz w:val="24"/>
          <w:szCs w:val="24"/>
        </w:rPr>
        <w:t xml:space="preserve">Трифон Семенков, </w:t>
      </w:r>
      <w:r w:rsidR="00B73322" w:rsidRPr="005663A5">
        <w:rPr>
          <w:rFonts w:ascii="Times New Roman" w:hAnsi="Times New Roman" w:cs="Times New Roman"/>
          <w:sz w:val="24"/>
          <w:szCs w:val="24"/>
        </w:rPr>
        <w:t>шофер, фронтовик</w:t>
      </w:r>
      <w:r w:rsidR="00D35C9B">
        <w:rPr>
          <w:rFonts w:ascii="Times New Roman" w:hAnsi="Times New Roman" w:cs="Times New Roman"/>
          <w:sz w:val="24"/>
          <w:szCs w:val="24"/>
        </w:rPr>
        <w:t>, отец Лены</w:t>
      </w:r>
    </w:p>
    <w:p w14:paraId="4076053B" w14:textId="77777777" w:rsidR="00803332" w:rsidRDefault="00803332" w:rsidP="00803332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– Сергей Матвеев, боец</w:t>
      </w:r>
    </w:p>
    <w:p w14:paraId="0C269D87" w14:textId="23C1C74B" w:rsidR="00803332" w:rsidRDefault="00803332" w:rsidP="00803332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, СТЕПАН - бойцы</w:t>
      </w:r>
    </w:p>
    <w:p w14:paraId="378A5E44" w14:textId="42651D69" w:rsidR="00694212" w:rsidRDefault="00694212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6CB1D59" w14:textId="791C0C70" w:rsidR="0034409C" w:rsidRPr="004E7DDE" w:rsidRDefault="0034409C" w:rsidP="002C4461">
      <w:pPr>
        <w:ind w:left="284" w:hanging="284"/>
        <w:rPr>
          <w:lang w:val="ru-RU"/>
        </w:rPr>
      </w:pPr>
      <w:r w:rsidRPr="0021075B">
        <w:rPr>
          <w:b/>
          <w:bCs/>
          <w:lang w:val="ru-RU"/>
        </w:rPr>
        <w:t xml:space="preserve">Плужников Павел Семенович, Иваненко Григорий Иосифович, </w:t>
      </w:r>
      <w:r w:rsidR="00964182" w:rsidRPr="0021075B">
        <w:rPr>
          <w:b/>
          <w:bCs/>
          <w:lang w:val="ru-RU"/>
        </w:rPr>
        <w:t>Дивин Устин Данилович</w:t>
      </w:r>
      <w:r w:rsidR="00185410" w:rsidRPr="0021075B">
        <w:rPr>
          <w:b/>
          <w:bCs/>
          <w:lang w:val="ru-RU"/>
        </w:rPr>
        <w:t>, Куликов Фёдор Петрович</w:t>
      </w:r>
      <w:r w:rsidR="00DB529C" w:rsidRPr="0021075B">
        <w:rPr>
          <w:b/>
          <w:bCs/>
          <w:lang w:val="ru-RU"/>
        </w:rPr>
        <w:t xml:space="preserve">, </w:t>
      </w:r>
      <w:proofErr w:type="spellStart"/>
      <w:r w:rsidR="00DB529C" w:rsidRPr="0021075B">
        <w:rPr>
          <w:b/>
          <w:bCs/>
          <w:lang w:val="ru-RU"/>
        </w:rPr>
        <w:t>Бизянов</w:t>
      </w:r>
      <w:proofErr w:type="spellEnd"/>
      <w:r w:rsidR="00DB529C" w:rsidRPr="0021075B">
        <w:rPr>
          <w:b/>
          <w:bCs/>
          <w:lang w:val="ru-RU"/>
        </w:rPr>
        <w:t xml:space="preserve"> Дмитрий Семенович, </w:t>
      </w:r>
      <w:proofErr w:type="spellStart"/>
      <w:r w:rsidR="00DB529C" w:rsidRPr="0021075B">
        <w:rPr>
          <w:b/>
          <w:bCs/>
          <w:lang w:val="ru-RU"/>
        </w:rPr>
        <w:t>Цокур</w:t>
      </w:r>
      <w:proofErr w:type="spellEnd"/>
      <w:r w:rsidR="00DB529C" w:rsidRPr="0021075B">
        <w:rPr>
          <w:b/>
          <w:bCs/>
          <w:lang w:val="ru-RU"/>
        </w:rPr>
        <w:t xml:space="preserve"> Павел Александрович</w:t>
      </w:r>
      <w:r w:rsidR="00203A40" w:rsidRPr="0021075B">
        <w:rPr>
          <w:b/>
          <w:bCs/>
          <w:lang w:val="ru-RU"/>
        </w:rPr>
        <w:t>, Уланов Николай Васильевич, Бабич Павел Федорович</w:t>
      </w:r>
      <w:r w:rsidR="00185410" w:rsidRPr="004E7DDE">
        <w:rPr>
          <w:lang w:val="ru-RU"/>
        </w:rPr>
        <w:t xml:space="preserve"> </w:t>
      </w:r>
      <w:r w:rsidRPr="004E7DDE">
        <w:rPr>
          <w:lang w:val="ru-RU"/>
        </w:rPr>
        <w:t xml:space="preserve">и все те, кто защищал Родину в годы Великой </w:t>
      </w:r>
      <w:r w:rsidR="005B0200" w:rsidRPr="004E7DDE">
        <w:rPr>
          <w:lang w:val="ru-RU"/>
        </w:rPr>
        <w:t>О</w:t>
      </w:r>
      <w:r w:rsidRPr="004E7DDE">
        <w:rPr>
          <w:lang w:val="ru-RU"/>
        </w:rPr>
        <w:t>течественной войны на фронте и в тылу.</w:t>
      </w:r>
    </w:p>
    <w:p w14:paraId="1931D293" w14:textId="77777777" w:rsidR="00B73322" w:rsidRPr="005663A5" w:rsidRDefault="00B73322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E08C519" w14:textId="446402B6" w:rsidR="00A60899" w:rsidRDefault="00B54EF5" w:rsidP="00D77CEC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B73322" w:rsidRPr="005663A5">
        <w:rPr>
          <w:rFonts w:ascii="Times New Roman" w:hAnsi="Times New Roman" w:cs="Times New Roman"/>
          <w:i/>
          <w:iCs/>
          <w:sz w:val="24"/>
          <w:szCs w:val="24"/>
        </w:rPr>
        <w:t xml:space="preserve">годы </w:t>
      </w:r>
      <w:r w:rsidR="005B0200">
        <w:rPr>
          <w:rFonts w:ascii="Times New Roman" w:hAnsi="Times New Roman" w:cs="Times New Roman"/>
          <w:i/>
          <w:iCs/>
          <w:sz w:val="24"/>
          <w:szCs w:val="24"/>
        </w:rPr>
        <w:t>Великой Отечественной войн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лавным средством связи с родными и близкими</w:t>
      </w:r>
      <w:r w:rsidR="00B73322" w:rsidRPr="005663A5">
        <w:rPr>
          <w:rFonts w:ascii="Times New Roman" w:hAnsi="Times New Roman" w:cs="Times New Roman"/>
          <w:i/>
          <w:iCs/>
          <w:sz w:val="24"/>
          <w:szCs w:val="24"/>
        </w:rPr>
        <w:t xml:space="preserve"> для солдат стала поч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доставившая в эти годы более шести миллиардов писем. </w:t>
      </w:r>
      <w:r w:rsidR="00B73322" w:rsidRPr="005663A5">
        <w:rPr>
          <w:rFonts w:ascii="Times New Roman" w:hAnsi="Times New Roman" w:cs="Times New Roman"/>
          <w:i/>
          <w:iCs/>
          <w:sz w:val="24"/>
          <w:szCs w:val="24"/>
        </w:rPr>
        <w:t xml:space="preserve">Письма </w:t>
      </w:r>
      <w:r>
        <w:rPr>
          <w:rFonts w:ascii="Times New Roman" w:hAnsi="Times New Roman" w:cs="Times New Roman"/>
          <w:i/>
          <w:iCs/>
          <w:sz w:val="24"/>
          <w:szCs w:val="24"/>
        </w:rPr>
        <w:t>были</w:t>
      </w:r>
      <w:r w:rsidR="00B73322" w:rsidRPr="005663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0200">
        <w:rPr>
          <w:rFonts w:ascii="Times New Roman" w:hAnsi="Times New Roman" w:cs="Times New Roman"/>
          <w:i/>
          <w:iCs/>
          <w:sz w:val="24"/>
          <w:szCs w:val="24"/>
        </w:rPr>
        <w:t>основной</w:t>
      </w:r>
      <w:r w:rsidR="00B73322" w:rsidRPr="005663A5">
        <w:rPr>
          <w:rFonts w:ascii="Times New Roman" w:hAnsi="Times New Roman" w:cs="Times New Roman"/>
          <w:i/>
          <w:iCs/>
          <w:sz w:val="24"/>
          <w:szCs w:val="24"/>
        </w:rPr>
        <w:t xml:space="preserve"> связующей нитью между тылом и фронтом. Письмо из дома 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B73322" w:rsidRPr="005663A5">
        <w:rPr>
          <w:rFonts w:ascii="Times New Roman" w:hAnsi="Times New Roman" w:cs="Times New Roman"/>
          <w:i/>
          <w:iCs/>
          <w:sz w:val="24"/>
          <w:szCs w:val="24"/>
        </w:rPr>
        <w:t xml:space="preserve"> настоящи</w:t>
      </w:r>
      <w:r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B73322" w:rsidRPr="005663A5">
        <w:rPr>
          <w:rFonts w:ascii="Times New Roman" w:hAnsi="Times New Roman" w:cs="Times New Roman"/>
          <w:i/>
          <w:iCs/>
          <w:sz w:val="24"/>
          <w:szCs w:val="24"/>
        </w:rPr>
        <w:t xml:space="preserve"> праздник для бойц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B73322" w:rsidRPr="005663A5">
        <w:rPr>
          <w:rFonts w:ascii="Times New Roman" w:hAnsi="Times New Roman" w:cs="Times New Roman"/>
          <w:i/>
          <w:iCs/>
          <w:sz w:val="24"/>
          <w:szCs w:val="24"/>
        </w:rPr>
        <w:t>, и прибытие почты для многих фронтовиков было важнее прибытия полевой кухни.</w:t>
      </w:r>
      <w:r w:rsidR="00A129EB">
        <w:rPr>
          <w:rFonts w:ascii="Times New Roman" w:hAnsi="Times New Roman" w:cs="Times New Roman"/>
          <w:i/>
          <w:iCs/>
          <w:sz w:val="24"/>
          <w:szCs w:val="24"/>
        </w:rPr>
        <w:t xml:space="preserve"> Но и</w:t>
      </w:r>
      <w:r w:rsidR="005B02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129EB">
        <w:rPr>
          <w:rFonts w:ascii="Times New Roman" w:hAnsi="Times New Roman" w:cs="Times New Roman"/>
          <w:i/>
          <w:iCs/>
          <w:sz w:val="24"/>
          <w:szCs w:val="24"/>
        </w:rPr>
        <w:t>родным в тылу эти письма были не меньше необходимы, самая ожидаемая весточка, что любимые живы и здоровы.</w:t>
      </w:r>
    </w:p>
    <w:p w14:paraId="276812D1" w14:textId="017DF939" w:rsidR="00B73322" w:rsidRDefault="00B54EF5" w:rsidP="00D77CEC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 написании этой пьесы были использованы реальные письма с фронта, опубликованные в открытых источниках</w:t>
      </w:r>
      <w:r w:rsidR="005B020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1B77E3" w14:textId="77777777" w:rsidR="00E11580" w:rsidRDefault="00E11580" w:rsidP="00D77CEC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A6A55B" w14:textId="77777777" w:rsidR="00545670" w:rsidRDefault="00545670" w:rsidP="002C4461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226E33" w14:textId="77777777" w:rsidR="00545670" w:rsidRPr="004E7DDE" w:rsidRDefault="00545670" w:rsidP="00545670">
      <w:pPr>
        <w:pStyle w:val="a5"/>
        <w:ind w:left="284" w:hanging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7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ие первое.</w:t>
      </w:r>
    </w:p>
    <w:p w14:paraId="55EA61B5" w14:textId="77777777" w:rsidR="003B60E5" w:rsidRPr="00D77CEC" w:rsidRDefault="003B60E5" w:rsidP="002C4461">
      <w:pPr>
        <w:pStyle w:val="a5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B34C06" w14:textId="0B9E60E0" w:rsidR="00BC60AA" w:rsidRPr="00964182" w:rsidRDefault="0034409C" w:rsidP="0081408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b/>
          <w:bCs/>
          <w:sz w:val="24"/>
          <w:szCs w:val="24"/>
        </w:rPr>
        <w:t>Плужников Павел Семенович</w:t>
      </w:r>
      <w:r w:rsidR="00964182" w:rsidRPr="00D77CE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0E5" w:rsidRPr="00BC60AA">
        <w:rPr>
          <w:rFonts w:ascii="Times New Roman" w:hAnsi="Times New Roman" w:cs="Times New Roman"/>
          <w:sz w:val="24"/>
          <w:szCs w:val="24"/>
        </w:rPr>
        <w:t xml:space="preserve">Здравствуйте, мои дорогие и горячо любимые </w:t>
      </w:r>
      <w:proofErr w:type="spellStart"/>
      <w:r w:rsidR="003B60E5" w:rsidRPr="00BC60AA">
        <w:rPr>
          <w:rFonts w:ascii="Times New Roman" w:hAnsi="Times New Roman" w:cs="Times New Roman"/>
          <w:sz w:val="24"/>
          <w:szCs w:val="24"/>
        </w:rPr>
        <w:t>Адочка</w:t>
      </w:r>
      <w:proofErr w:type="spellEnd"/>
      <w:r w:rsidR="003B60E5" w:rsidRPr="00BC60AA">
        <w:rPr>
          <w:rFonts w:ascii="Times New Roman" w:hAnsi="Times New Roman" w:cs="Times New Roman"/>
          <w:sz w:val="24"/>
          <w:szCs w:val="24"/>
        </w:rPr>
        <w:t xml:space="preserve">, доченьки </w:t>
      </w:r>
      <w:proofErr w:type="spellStart"/>
      <w:r w:rsidR="003B60E5" w:rsidRPr="00BC60AA">
        <w:rPr>
          <w:rFonts w:ascii="Times New Roman" w:hAnsi="Times New Roman" w:cs="Times New Roman"/>
          <w:sz w:val="24"/>
          <w:szCs w:val="24"/>
        </w:rPr>
        <w:t>Ленуся</w:t>
      </w:r>
      <w:proofErr w:type="spellEnd"/>
      <w:r w:rsidR="003B60E5" w:rsidRPr="00BC60AA">
        <w:rPr>
          <w:rFonts w:ascii="Times New Roman" w:hAnsi="Times New Roman" w:cs="Times New Roman"/>
          <w:sz w:val="24"/>
          <w:szCs w:val="24"/>
        </w:rPr>
        <w:t xml:space="preserve"> и Лизонька, папа и мам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0E5" w:rsidRPr="00BC60AA">
        <w:rPr>
          <w:rFonts w:ascii="Times New Roman" w:hAnsi="Times New Roman" w:cs="Times New Roman"/>
          <w:sz w:val="24"/>
          <w:szCs w:val="24"/>
        </w:rPr>
        <w:t>Я думаю,</w:t>
      </w:r>
      <w:r w:rsidR="00D700AC">
        <w:rPr>
          <w:rFonts w:ascii="Times New Roman" w:hAnsi="Times New Roman" w:cs="Times New Roman"/>
          <w:sz w:val="24"/>
          <w:szCs w:val="24"/>
        </w:rPr>
        <w:t xml:space="preserve"> </w:t>
      </w:r>
      <w:r w:rsidR="003B60E5" w:rsidRPr="00BC60AA">
        <w:rPr>
          <w:rFonts w:ascii="Times New Roman" w:hAnsi="Times New Roman" w:cs="Times New Roman"/>
          <w:sz w:val="24"/>
          <w:szCs w:val="24"/>
        </w:rPr>
        <w:t>что Вам ясно почему так долго я Вам не писал. Вот я уже и на фронте. Очень рад, что в рядах первых буду защищать нашу советскую земл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60E5" w:rsidRPr="00BC60AA">
        <w:rPr>
          <w:rFonts w:ascii="Times New Roman" w:hAnsi="Times New Roman" w:cs="Times New Roman"/>
          <w:sz w:val="24"/>
          <w:szCs w:val="24"/>
        </w:rPr>
        <w:t xml:space="preserve">Здоровье моё хорошее. Моральное состояние очень приподнятое. Все мы рвёмся в бой и вот сегодня-завтра примем боевое крещение. </w:t>
      </w:r>
      <w:proofErr w:type="spellStart"/>
      <w:r w:rsidR="003B60E5" w:rsidRPr="00BC60AA">
        <w:rPr>
          <w:rFonts w:ascii="Times New Roman" w:hAnsi="Times New Roman" w:cs="Times New Roman"/>
          <w:sz w:val="24"/>
          <w:szCs w:val="24"/>
        </w:rPr>
        <w:t>Адочка</w:t>
      </w:r>
      <w:proofErr w:type="spellEnd"/>
      <w:r w:rsidR="003B60E5" w:rsidRPr="00BC60AA">
        <w:rPr>
          <w:rFonts w:ascii="Times New Roman" w:hAnsi="Times New Roman" w:cs="Times New Roman"/>
          <w:sz w:val="24"/>
          <w:szCs w:val="24"/>
        </w:rPr>
        <w:t>! Если возможно со мной и случиться что-либо,</w:t>
      </w:r>
      <w:r w:rsidR="00D700AC">
        <w:rPr>
          <w:rFonts w:ascii="Times New Roman" w:hAnsi="Times New Roman" w:cs="Times New Roman"/>
          <w:sz w:val="24"/>
          <w:szCs w:val="24"/>
        </w:rPr>
        <w:t xml:space="preserve"> </w:t>
      </w:r>
      <w:r w:rsidR="003B60E5" w:rsidRPr="00BC60AA">
        <w:rPr>
          <w:rFonts w:ascii="Times New Roman" w:hAnsi="Times New Roman" w:cs="Times New Roman"/>
          <w:sz w:val="24"/>
          <w:szCs w:val="24"/>
        </w:rPr>
        <w:t xml:space="preserve">то помни, что и в последнюю минуту не </w:t>
      </w:r>
      <w:r w:rsidR="003B60E5" w:rsidRPr="00A129EB">
        <w:rPr>
          <w:rFonts w:ascii="Times New Roman" w:hAnsi="Times New Roman" w:cs="Times New Roman"/>
          <w:sz w:val="24"/>
          <w:szCs w:val="24"/>
        </w:rPr>
        <w:t xml:space="preserve">забуду </w:t>
      </w:r>
      <w:r w:rsidR="00A129EB" w:rsidRPr="00A129EB">
        <w:rPr>
          <w:rFonts w:ascii="Times New Roman" w:hAnsi="Times New Roman" w:cs="Times New Roman"/>
          <w:sz w:val="24"/>
          <w:szCs w:val="24"/>
        </w:rPr>
        <w:t>в</w:t>
      </w:r>
      <w:r w:rsidR="003B60E5" w:rsidRPr="00A129EB">
        <w:rPr>
          <w:rFonts w:ascii="Times New Roman" w:hAnsi="Times New Roman" w:cs="Times New Roman"/>
          <w:sz w:val="24"/>
          <w:szCs w:val="24"/>
        </w:rPr>
        <w:t>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0E5" w:rsidRPr="00BC60AA">
        <w:rPr>
          <w:rFonts w:ascii="Times New Roman" w:hAnsi="Times New Roman" w:cs="Times New Roman"/>
          <w:sz w:val="24"/>
          <w:szCs w:val="24"/>
        </w:rPr>
        <w:t>Единственная у меня к тебе просьба: не обижай, жалей и люби наших дорогих дочурок. Люби их за двоих: за себя и за меня. Также прошу не забывай мою старушку-маму и поддерживай морально в письмах. Обо мне же не беспокойся. Вот разобьём наглых захватчиков, то увидимся и заживём счастливо. Крепко</w:t>
      </w:r>
      <w:r w:rsidR="008140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B60E5" w:rsidRPr="00BC60AA">
        <w:rPr>
          <w:rFonts w:ascii="Times New Roman" w:hAnsi="Times New Roman" w:cs="Times New Roman"/>
          <w:sz w:val="24"/>
          <w:szCs w:val="24"/>
        </w:rPr>
        <w:t>прикрепко</w:t>
      </w:r>
      <w:proofErr w:type="spellEnd"/>
      <w:r w:rsidR="003B60E5" w:rsidRPr="00BC60AA">
        <w:rPr>
          <w:rFonts w:ascii="Times New Roman" w:hAnsi="Times New Roman" w:cs="Times New Roman"/>
          <w:sz w:val="24"/>
          <w:szCs w:val="24"/>
        </w:rPr>
        <w:t xml:space="preserve"> Вас целую и обнимаю. Ваш Павлу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0E5" w:rsidRPr="00BC60AA">
        <w:rPr>
          <w:rFonts w:ascii="Times New Roman" w:hAnsi="Times New Roman" w:cs="Times New Roman"/>
          <w:sz w:val="24"/>
          <w:szCs w:val="24"/>
        </w:rPr>
        <w:t>Адреса пока не имею. Зап</w:t>
      </w:r>
      <w:r w:rsidR="00FE6035">
        <w:rPr>
          <w:rFonts w:ascii="Times New Roman" w:hAnsi="Times New Roman" w:cs="Times New Roman"/>
          <w:sz w:val="24"/>
          <w:szCs w:val="24"/>
        </w:rPr>
        <w:t>адный</w:t>
      </w:r>
      <w:r w:rsidR="003B60E5" w:rsidRPr="00BC60AA">
        <w:rPr>
          <w:rFonts w:ascii="Times New Roman" w:hAnsi="Times New Roman" w:cs="Times New Roman"/>
          <w:sz w:val="24"/>
          <w:szCs w:val="24"/>
        </w:rPr>
        <w:t xml:space="preserve"> фронт и всё. Если будет</w:t>
      </w:r>
      <w:r w:rsidR="00FE6035">
        <w:rPr>
          <w:rFonts w:ascii="Times New Roman" w:hAnsi="Times New Roman" w:cs="Times New Roman"/>
          <w:sz w:val="24"/>
          <w:szCs w:val="24"/>
        </w:rPr>
        <w:t>,</w:t>
      </w:r>
      <w:r w:rsidR="003B60E5" w:rsidRPr="00BC60AA">
        <w:rPr>
          <w:rFonts w:ascii="Times New Roman" w:hAnsi="Times New Roman" w:cs="Times New Roman"/>
          <w:sz w:val="24"/>
          <w:szCs w:val="24"/>
        </w:rPr>
        <w:t xml:space="preserve"> сообщу.</w:t>
      </w:r>
    </w:p>
    <w:p w14:paraId="4AEAEEF2" w14:textId="190BB376" w:rsidR="008A6B69" w:rsidRDefault="0034409C" w:rsidP="00755FF5">
      <w:pPr>
        <w:ind w:left="284" w:hanging="284"/>
        <w:jc w:val="both"/>
        <w:rPr>
          <w:lang w:val="ru-RU"/>
        </w:rPr>
      </w:pPr>
      <w:r w:rsidRPr="00D77CEC">
        <w:rPr>
          <w:b/>
          <w:bCs/>
          <w:lang w:val="ru-RU"/>
        </w:rPr>
        <w:t>Иваненко Григорий Иосифович</w:t>
      </w:r>
      <w:r w:rsidR="00964182" w:rsidRPr="00D77CEC">
        <w:rPr>
          <w:b/>
          <w:bCs/>
          <w:lang w:val="ru-RU"/>
        </w:rPr>
        <w:t>.</w:t>
      </w:r>
      <w:r>
        <w:rPr>
          <w:lang w:val="ru-RU"/>
        </w:rPr>
        <w:t xml:space="preserve"> </w:t>
      </w:r>
      <w:r w:rsidR="005663A5" w:rsidRPr="005663A5">
        <w:rPr>
          <w:lang w:val="ru-RU"/>
        </w:rPr>
        <w:t>Здравствуй, моя Тонька! Юрочка, Наташа и Женя! Вчера получил от тебя три открытки да 5 писем. Твое фото</w:t>
      </w:r>
      <w:r w:rsidR="005663A5">
        <w:rPr>
          <w:lang w:val="ru-RU"/>
        </w:rPr>
        <w:t>,</w:t>
      </w:r>
      <w:r w:rsidR="005663A5" w:rsidRPr="005663A5">
        <w:rPr>
          <w:lang w:val="ru-RU"/>
        </w:rPr>
        <w:t xml:space="preserve"> где одна, а в другой</w:t>
      </w:r>
      <w:r w:rsidR="008A6B69">
        <w:rPr>
          <w:lang w:val="ru-RU"/>
        </w:rPr>
        <w:t>,</w:t>
      </w:r>
      <w:r w:rsidR="005663A5" w:rsidRPr="005663A5">
        <w:rPr>
          <w:lang w:val="ru-RU"/>
        </w:rPr>
        <w:t xml:space="preserve"> где с ребятами. </w:t>
      </w:r>
      <w:r w:rsidR="005663A5" w:rsidRPr="005663A5">
        <w:rPr>
          <w:lang w:val="ru-RU"/>
        </w:rPr>
        <w:lastRenderedPageBreak/>
        <w:t xml:space="preserve">Как-будто вы со мной. Спасибо, письма и фото </w:t>
      </w:r>
      <w:r w:rsidR="008A6B69">
        <w:rPr>
          <w:lang w:val="ru-RU"/>
        </w:rPr>
        <w:t>— это</w:t>
      </w:r>
      <w:r w:rsidR="005663A5" w:rsidRPr="005663A5">
        <w:rPr>
          <w:lang w:val="ru-RU"/>
        </w:rPr>
        <w:t xml:space="preserve"> такие восстановители душевной связи, значимость которых не признать нельзя. Особенно при положении, где физической встречи не видать срока. Ты мало изменилась, кажется, под глазами больше складок и серебряного цвета волос. Юрочка такой же милый славненький мальчик. Наташа выросла, уж очень она не возрасту серьезная. Такая хорошая семья. Я по-прежнему тот же. К куреву не привык, выпиваю мало, дело люблю и отдаюсь весь, в быту до сих пор еще не разложился. Правда, желаний и желанной ласки так хочется, хочется обнять семью, пожить с семьей! Ну что же сделаешь?! Ведь сейчас решаются такие дела! Можно ли личные ставить и обострять?! Понятно же, нет! Надо завоевать личные! Если детей любишь, так о </w:t>
      </w:r>
      <w:proofErr w:type="spellStart"/>
      <w:r w:rsidR="005663A5" w:rsidRPr="005663A5">
        <w:rPr>
          <w:lang w:val="ru-RU"/>
        </w:rPr>
        <w:t>ихней</w:t>
      </w:r>
      <w:proofErr w:type="spellEnd"/>
      <w:r w:rsidR="005663A5" w:rsidRPr="005663A5">
        <w:rPr>
          <w:lang w:val="ru-RU"/>
        </w:rPr>
        <w:t xml:space="preserve"> судьбе нужно сейчас думать и делать! Вот это решается на полях сражений! Что же, моя старушка, поживем и мы с тобой для этого дела, и чтоб не быть последними. Кроме моей семьи ничего и не хочу.</w:t>
      </w:r>
      <w:r>
        <w:rPr>
          <w:lang w:val="ru-RU"/>
        </w:rPr>
        <w:t xml:space="preserve"> </w:t>
      </w:r>
      <w:r w:rsidR="005663A5" w:rsidRPr="005663A5">
        <w:rPr>
          <w:lang w:val="ru-RU"/>
        </w:rPr>
        <w:t>Ваш отец и папка.</w:t>
      </w:r>
    </w:p>
    <w:p w14:paraId="31DDA690" w14:textId="77777777" w:rsidR="008A6B69" w:rsidRPr="008A6B69" w:rsidRDefault="00964182" w:rsidP="002C4461">
      <w:pPr>
        <w:ind w:left="284" w:hanging="284"/>
        <w:jc w:val="both"/>
        <w:rPr>
          <w:lang w:val="ru-RU"/>
        </w:rPr>
      </w:pPr>
      <w:r w:rsidRPr="00A60899">
        <w:rPr>
          <w:b/>
          <w:bCs/>
          <w:lang w:val="ru-RU"/>
        </w:rPr>
        <w:t>Дивин Устин Данилович</w:t>
      </w:r>
      <w:r>
        <w:rPr>
          <w:lang w:val="ru-RU"/>
        </w:rPr>
        <w:t>.</w:t>
      </w:r>
      <w:r w:rsidR="00F96609">
        <w:rPr>
          <w:lang w:val="ru-RU"/>
        </w:rPr>
        <w:t xml:space="preserve"> </w:t>
      </w:r>
      <w:r w:rsidR="008A6B69" w:rsidRPr="008A6B69">
        <w:rPr>
          <w:lang w:val="ru-RU"/>
        </w:rPr>
        <w:t>Здравствуйте, дорогие Аня и дети Жоржик, Володя, Ваня, Шура, Валя и Маня. Целую вас всех тысячу раз. Я,</w:t>
      </w:r>
      <w:r w:rsidR="008A6B69">
        <w:rPr>
          <w:lang w:val="ru-RU"/>
        </w:rPr>
        <w:t xml:space="preserve"> </w:t>
      </w:r>
      <w:r w:rsidR="008A6B69" w:rsidRPr="008A6B69">
        <w:rPr>
          <w:lang w:val="ru-RU"/>
        </w:rPr>
        <w:t>слава богу, жив и здоров, чего и вам желаю, всего наилучшего в жизни.</w:t>
      </w:r>
      <w:r>
        <w:rPr>
          <w:lang w:val="ru-RU"/>
        </w:rPr>
        <w:t>.</w:t>
      </w:r>
      <w:r w:rsidR="008A6B69" w:rsidRPr="008A6B69">
        <w:rPr>
          <w:lang w:val="ru-RU"/>
        </w:rPr>
        <w:t>. Но всё, пока. Писать больше нечего. Остаюсь жив и здоров, чего и вам желаю. Пиши, Аня, мне почаще и подробно, какие у вас новости. Напиши, почему ко мне никто не пришёл на сборный пункт или вы, может быть, рады были, что я от вас ушёл.</w:t>
      </w:r>
      <w:r w:rsidR="00FE6035">
        <w:rPr>
          <w:lang w:val="ru-RU"/>
        </w:rPr>
        <w:t xml:space="preserve"> </w:t>
      </w:r>
      <w:r w:rsidR="008A6B69" w:rsidRPr="008A6B69">
        <w:rPr>
          <w:lang w:val="ru-RU"/>
        </w:rPr>
        <w:t>Но пока, прощайте.</w:t>
      </w:r>
      <w:r>
        <w:rPr>
          <w:lang w:val="ru-RU"/>
        </w:rPr>
        <w:t xml:space="preserve"> </w:t>
      </w:r>
      <w:r w:rsidR="008A6B69" w:rsidRPr="008A6B69">
        <w:rPr>
          <w:lang w:val="ru-RU"/>
        </w:rPr>
        <w:t xml:space="preserve">Передайте привет Папаше и </w:t>
      </w:r>
      <w:r w:rsidR="00FE6035">
        <w:rPr>
          <w:lang w:val="ru-RU"/>
        </w:rPr>
        <w:t>М</w:t>
      </w:r>
      <w:r w:rsidR="008A6B69" w:rsidRPr="008A6B69">
        <w:rPr>
          <w:lang w:val="ru-RU"/>
        </w:rPr>
        <w:t>амаше. И вам всем родным и дяде</w:t>
      </w:r>
      <w:r w:rsidR="008A6B69">
        <w:rPr>
          <w:lang w:val="ru-RU"/>
        </w:rPr>
        <w:t>,</w:t>
      </w:r>
      <w:r w:rsidR="008A6B69" w:rsidRPr="008A6B69">
        <w:rPr>
          <w:lang w:val="ru-RU"/>
        </w:rPr>
        <w:t xml:space="preserve"> и тёте.</w:t>
      </w:r>
      <w:r w:rsidR="00FE6035">
        <w:rPr>
          <w:lang w:val="ru-RU"/>
        </w:rPr>
        <w:t xml:space="preserve"> </w:t>
      </w:r>
      <w:r w:rsidR="008A6B69" w:rsidRPr="008A6B69">
        <w:rPr>
          <w:lang w:val="ru-RU"/>
        </w:rPr>
        <w:t>До свидания.</w:t>
      </w:r>
    </w:p>
    <w:p w14:paraId="1F4BA454" w14:textId="77777777" w:rsidR="00456C21" w:rsidRPr="005663A5" w:rsidRDefault="00456C21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33EBDEF7" w14:textId="33C0A83B" w:rsidR="00730A77" w:rsidRDefault="007B690F" w:rsidP="00D77CEC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40BD">
        <w:rPr>
          <w:rFonts w:ascii="Times New Roman" w:eastAsia="Courier New" w:hAnsi="Times New Roman" w:cs="Times New Roman"/>
          <w:i/>
          <w:iCs/>
          <w:sz w:val="24"/>
          <w:szCs w:val="24"/>
        </w:rPr>
        <w:t xml:space="preserve">Лето </w:t>
      </w:r>
      <w:r w:rsidR="00497F90" w:rsidRPr="00E440BD">
        <w:rPr>
          <w:rFonts w:ascii="Times New Roman" w:eastAsia="Courier New" w:hAnsi="Times New Roman" w:cs="Times New Roman"/>
          <w:i/>
          <w:iCs/>
          <w:sz w:val="24"/>
          <w:szCs w:val="24"/>
        </w:rPr>
        <w:t>194</w:t>
      </w:r>
      <w:r w:rsidR="007B4AFB">
        <w:rPr>
          <w:rFonts w:ascii="Times New Roman" w:eastAsia="Courier New" w:hAnsi="Times New Roman" w:cs="Times New Roman"/>
          <w:i/>
          <w:iCs/>
          <w:sz w:val="24"/>
          <w:szCs w:val="24"/>
        </w:rPr>
        <w:t>2</w:t>
      </w:r>
      <w:r w:rsidR="00497F90" w:rsidRPr="00E440BD">
        <w:rPr>
          <w:rFonts w:ascii="Times New Roman" w:eastAsia="Courier New" w:hAnsi="Times New Roman" w:cs="Times New Roman"/>
          <w:i/>
          <w:iCs/>
          <w:sz w:val="24"/>
          <w:szCs w:val="24"/>
        </w:rPr>
        <w:t>-</w:t>
      </w:r>
      <w:r w:rsidRPr="00E440BD">
        <w:rPr>
          <w:rFonts w:ascii="Times New Roman" w:eastAsia="Courier New" w:hAnsi="Times New Roman" w:cs="Times New Roman"/>
          <w:i/>
          <w:iCs/>
          <w:sz w:val="24"/>
          <w:szCs w:val="24"/>
        </w:rPr>
        <w:t>го года</w:t>
      </w:r>
      <w:r w:rsidR="00497F90" w:rsidRPr="00E440BD">
        <w:rPr>
          <w:rFonts w:ascii="Times New Roman" w:eastAsia="Courier New" w:hAnsi="Times New Roman" w:cs="Times New Roman"/>
          <w:i/>
          <w:iCs/>
          <w:sz w:val="24"/>
          <w:szCs w:val="24"/>
        </w:rPr>
        <w:t xml:space="preserve">. </w:t>
      </w:r>
      <w:r w:rsidRPr="00E440BD">
        <w:rPr>
          <w:rFonts w:ascii="Times New Roman" w:hAnsi="Times New Roman" w:cs="Times New Roman"/>
          <w:i/>
          <w:iCs/>
          <w:sz w:val="24"/>
          <w:szCs w:val="24"/>
        </w:rPr>
        <w:t>Небольшая деревня где-то на просторах необъятной России, такая обычная, что и не понять Центральная это Россия, Карелия или Сибирь, ведь деревен</w:t>
      </w:r>
      <w:r w:rsidR="00456C21" w:rsidRPr="00E440B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E440BD">
        <w:rPr>
          <w:rFonts w:ascii="Times New Roman" w:hAnsi="Times New Roman" w:cs="Times New Roman"/>
          <w:i/>
          <w:iCs/>
          <w:sz w:val="24"/>
          <w:szCs w:val="24"/>
        </w:rPr>
        <w:t xml:space="preserve"> под названием Николаевка в России великое множество.</w:t>
      </w:r>
      <w:r w:rsidR="00871067" w:rsidRPr="00E440BD">
        <w:rPr>
          <w:rFonts w:ascii="Times New Roman" w:hAnsi="Times New Roman" w:cs="Times New Roman"/>
          <w:i/>
          <w:iCs/>
          <w:sz w:val="24"/>
          <w:szCs w:val="24"/>
        </w:rPr>
        <w:t xml:space="preserve"> Деревенская улица, заборы невысокие, здесь от соседей не прячутся, за забором огороды и дома, разные дома. О</w:t>
      </w:r>
      <w:r w:rsidRPr="00E440BD">
        <w:rPr>
          <w:rFonts w:ascii="Times New Roman" w:hAnsi="Times New Roman" w:cs="Times New Roman"/>
          <w:i/>
          <w:iCs/>
          <w:sz w:val="24"/>
          <w:szCs w:val="24"/>
        </w:rPr>
        <w:t>дни старые, но еще крепкие, видавшие виды, но стойкие, как дом Деда Ивана Селиверстова и его внука Коли</w:t>
      </w:r>
      <w:r w:rsidR="00871067" w:rsidRPr="00E440BD">
        <w:rPr>
          <w:rFonts w:ascii="Times New Roman" w:hAnsi="Times New Roman" w:cs="Times New Roman"/>
          <w:i/>
          <w:iCs/>
          <w:sz w:val="24"/>
          <w:szCs w:val="24"/>
        </w:rPr>
        <w:t>. Другие совсем развалины, как дом старухи Сидоркиной. Третьи новые</w:t>
      </w:r>
      <w:r w:rsidR="00E4175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71067" w:rsidRPr="00E440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7324" w:rsidRPr="00E440BD">
        <w:rPr>
          <w:rFonts w:ascii="Times New Roman" w:hAnsi="Times New Roman" w:cs="Times New Roman"/>
          <w:i/>
          <w:iCs/>
          <w:sz w:val="24"/>
          <w:szCs w:val="24"/>
        </w:rPr>
        <w:t xml:space="preserve">выстроенные прям перед войной </w:t>
      </w:r>
      <w:r w:rsidR="00456C21" w:rsidRPr="00E440BD">
        <w:rPr>
          <w:rFonts w:ascii="Times New Roman" w:hAnsi="Times New Roman" w:cs="Times New Roman"/>
          <w:i/>
          <w:iCs/>
          <w:sz w:val="24"/>
          <w:szCs w:val="24"/>
        </w:rPr>
        <w:t>дома, в</w:t>
      </w:r>
      <w:r w:rsidR="007C7324" w:rsidRPr="00E440BD">
        <w:rPr>
          <w:rFonts w:ascii="Times New Roman" w:hAnsi="Times New Roman" w:cs="Times New Roman"/>
          <w:i/>
          <w:iCs/>
          <w:sz w:val="24"/>
          <w:szCs w:val="24"/>
        </w:rPr>
        <w:t xml:space="preserve"> которых собирались жить долго и счастливо, потому украсили их как умели, чтобы ставни резные, крылечко вот с такими набалдашниками и </w:t>
      </w:r>
      <w:r w:rsidR="009515CA" w:rsidRPr="00E440BD">
        <w:rPr>
          <w:rFonts w:ascii="Times New Roman" w:hAnsi="Times New Roman" w:cs="Times New Roman"/>
          <w:i/>
          <w:iCs/>
          <w:sz w:val="24"/>
          <w:szCs w:val="24"/>
        </w:rPr>
        <w:t xml:space="preserve">под крышей чтоб узорные наличники. Таким был дом Сергея Матвеева и его </w:t>
      </w:r>
      <w:r w:rsidR="00456C21" w:rsidRPr="00E440BD">
        <w:rPr>
          <w:rFonts w:ascii="Times New Roman" w:hAnsi="Times New Roman" w:cs="Times New Roman"/>
          <w:i/>
          <w:iCs/>
          <w:sz w:val="24"/>
          <w:szCs w:val="24"/>
        </w:rPr>
        <w:t xml:space="preserve">жены Зинаиды. </w:t>
      </w:r>
    </w:p>
    <w:p w14:paraId="7AD58943" w14:textId="77777777" w:rsidR="00AD4859" w:rsidRDefault="00AD4859" w:rsidP="002C4461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48247E" w14:textId="77777777" w:rsidR="0007215C" w:rsidRDefault="00730A77" w:rsidP="00D77CEC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тит по деревне мальчишка на велосипеде.</w:t>
      </w:r>
    </w:p>
    <w:p w14:paraId="6CFFBFE1" w14:textId="6C461F42" w:rsidR="00730A77" w:rsidRDefault="00730A77" w:rsidP="00D77CEC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атит так, будто и нет никакой войны. А есть лето, лес, озеро, деревенская улица, где с каждым надо поздороваться. </w:t>
      </w:r>
      <w:r w:rsidR="002E3A2D">
        <w:rPr>
          <w:rFonts w:ascii="Times New Roman" w:hAnsi="Times New Roman" w:cs="Times New Roman"/>
          <w:i/>
          <w:iCs/>
          <w:sz w:val="24"/>
          <w:szCs w:val="24"/>
        </w:rPr>
        <w:t>Кто-то ему отвечает краткое «Здоров», другие просто кивают головой. Вдруг</w:t>
      </w:r>
      <w:r w:rsidR="00551CF1">
        <w:rPr>
          <w:rFonts w:ascii="Times New Roman" w:hAnsi="Times New Roman" w:cs="Times New Roman"/>
          <w:i/>
          <w:iCs/>
          <w:sz w:val="24"/>
          <w:szCs w:val="24"/>
        </w:rPr>
        <w:t xml:space="preserve"> парень</w:t>
      </w:r>
      <w:r w:rsidR="002E3A2D">
        <w:rPr>
          <w:rFonts w:ascii="Times New Roman" w:hAnsi="Times New Roman" w:cs="Times New Roman"/>
          <w:i/>
          <w:iCs/>
          <w:sz w:val="24"/>
          <w:szCs w:val="24"/>
        </w:rPr>
        <w:t xml:space="preserve"> остановился, что-то замешкался, цепь поправляет. А на самом деле </w:t>
      </w:r>
      <w:r w:rsidR="00214A39">
        <w:rPr>
          <w:rFonts w:ascii="Times New Roman" w:hAnsi="Times New Roman" w:cs="Times New Roman"/>
          <w:i/>
          <w:iCs/>
          <w:sz w:val="24"/>
          <w:szCs w:val="24"/>
        </w:rPr>
        <w:t xml:space="preserve">увидел Лену на крыльце ее дома и смотрит украдкой. Но вот </w:t>
      </w:r>
      <w:r w:rsidR="004E7DDE">
        <w:rPr>
          <w:rFonts w:ascii="Times New Roman" w:hAnsi="Times New Roman" w:cs="Times New Roman"/>
          <w:i/>
          <w:iCs/>
          <w:sz w:val="24"/>
          <w:szCs w:val="24"/>
        </w:rPr>
        <w:t>ЛЕНА</w:t>
      </w:r>
      <w:r w:rsidR="00214A39">
        <w:rPr>
          <w:rFonts w:ascii="Times New Roman" w:hAnsi="Times New Roman" w:cs="Times New Roman"/>
          <w:i/>
          <w:iCs/>
          <w:sz w:val="24"/>
          <w:szCs w:val="24"/>
        </w:rPr>
        <w:t xml:space="preserve"> его тоже заметила и Коля</w:t>
      </w:r>
      <w:r w:rsidR="00551CF1">
        <w:rPr>
          <w:rFonts w:ascii="Times New Roman" w:hAnsi="Times New Roman" w:cs="Times New Roman"/>
          <w:i/>
          <w:iCs/>
          <w:sz w:val="24"/>
          <w:szCs w:val="24"/>
        </w:rPr>
        <w:t>, так зовут нашего героя,</w:t>
      </w:r>
      <w:r w:rsidR="00214A39">
        <w:rPr>
          <w:rFonts w:ascii="Times New Roman" w:hAnsi="Times New Roman" w:cs="Times New Roman"/>
          <w:i/>
          <w:iCs/>
          <w:sz w:val="24"/>
          <w:szCs w:val="24"/>
        </w:rPr>
        <w:t xml:space="preserve"> тут же засуетился, вскочил на велосипед и промчался мимо, даже не поздоровался.</w:t>
      </w:r>
    </w:p>
    <w:p w14:paraId="2A711459" w14:textId="77777777" w:rsidR="001C7A3D" w:rsidRDefault="001C7A3D" w:rsidP="002C4461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266CAD" w14:textId="77777777" w:rsidR="001C7A3D" w:rsidRDefault="00214A39" w:rsidP="00D77CEC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 другой улице</w:t>
      </w:r>
      <w:r w:rsidR="00456C21" w:rsidRPr="00E440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0A77">
        <w:rPr>
          <w:rFonts w:ascii="Times New Roman" w:hAnsi="Times New Roman" w:cs="Times New Roman"/>
          <w:i/>
          <w:iCs/>
          <w:sz w:val="24"/>
          <w:szCs w:val="24"/>
        </w:rPr>
        <w:t>Зинаида</w:t>
      </w:r>
      <w:r w:rsidR="00456C21" w:rsidRPr="00E440BD">
        <w:rPr>
          <w:rFonts w:ascii="Times New Roman" w:hAnsi="Times New Roman" w:cs="Times New Roman"/>
          <w:i/>
          <w:iCs/>
          <w:sz w:val="24"/>
          <w:szCs w:val="24"/>
        </w:rPr>
        <w:t xml:space="preserve">, напевая, </w:t>
      </w:r>
      <w:r w:rsidR="00AD4859">
        <w:rPr>
          <w:rFonts w:ascii="Times New Roman" w:hAnsi="Times New Roman" w:cs="Times New Roman"/>
          <w:i/>
          <w:iCs/>
          <w:sz w:val="24"/>
          <w:szCs w:val="24"/>
        </w:rPr>
        <w:t>копошится</w:t>
      </w:r>
      <w:r w:rsidR="00456C21" w:rsidRPr="00E440BD">
        <w:rPr>
          <w:rFonts w:ascii="Times New Roman" w:hAnsi="Times New Roman" w:cs="Times New Roman"/>
          <w:i/>
          <w:iCs/>
          <w:sz w:val="24"/>
          <w:szCs w:val="24"/>
        </w:rPr>
        <w:t xml:space="preserve"> в огороде.</w:t>
      </w:r>
      <w:r w:rsidR="00E3327F" w:rsidRPr="00E440BD">
        <w:rPr>
          <w:rFonts w:ascii="Times New Roman" w:hAnsi="Times New Roman" w:cs="Times New Roman"/>
          <w:i/>
          <w:iCs/>
          <w:sz w:val="24"/>
          <w:szCs w:val="24"/>
        </w:rPr>
        <w:t xml:space="preserve"> Ее соседка Сидоркина же внимательным образом наблюдает и раздает непрошенные советы.</w:t>
      </w:r>
    </w:p>
    <w:p w14:paraId="52485842" w14:textId="77777777" w:rsidR="004E7DDE" w:rsidRPr="00E440BD" w:rsidRDefault="004E7DDE" w:rsidP="00D77CEC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241A98" w14:textId="0B832385" w:rsidR="00E3327F" w:rsidRDefault="004604D1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СИДОРКИНА</w:t>
      </w:r>
      <w:r w:rsidR="00E3327F">
        <w:rPr>
          <w:rFonts w:ascii="Times New Roman" w:eastAsia="Courier New" w:hAnsi="Times New Roman" w:cs="Times New Roman"/>
          <w:sz w:val="24"/>
          <w:szCs w:val="24"/>
        </w:rPr>
        <w:t>. Стрелки-то у чеснока оборви. Не уродится ведь.</w:t>
      </w:r>
    </w:p>
    <w:p w14:paraId="541CE25A" w14:textId="77777777" w:rsidR="00E3327F" w:rsidRDefault="006B2454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Зинаида. Так второго дня оборвала.</w:t>
      </w:r>
    </w:p>
    <w:p w14:paraId="73248C2E" w14:textId="2B290B75" w:rsidR="006B2454" w:rsidRDefault="004604D1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СИДОРКИНА</w:t>
      </w:r>
      <w:r w:rsidR="006B2454">
        <w:rPr>
          <w:rFonts w:ascii="Times New Roman" w:eastAsia="Courier New" w:hAnsi="Times New Roman" w:cs="Times New Roman"/>
          <w:sz w:val="24"/>
          <w:szCs w:val="24"/>
        </w:rPr>
        <w:t>. Да где ж оборвала, когда я вон вижу, что не оборвала.</w:t>
      </w:r>
    </w:p>
    <w:p w14:paraId="5C22B9B8" w14:textId="1EDEFC40" w:rsidR="006B2454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ЗИНАИДА</w:t>
      </w:r>
      <w:r w:rsidR="006B2454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AE19F8">
        <w:rPr>
          <w:rFonts w:ascii="Times New Roman" w:eastAsia="Courier New" w:hAnsi="Times New Roman" w:cs="Times New Roman"/>
          <w:sz w:val="24"/>
          <w:szCs w:val="24"/>
        </w:rPr>
        <w:t xml:space="preserve">Как </w:t>
      </w:r>
      <w:r w:rsidR="006B2454">
        <w:rPr>
          <w:rFonts w:ascii="Times New Roman" w:eastAsia="Courier New" w:hAnsi="Times New Roman" w:cs="Times New Roman"/>
          <w:sz w:val="24"/>
          <w:szCs w:val="24"/>
        </w:rPr>
        <w:t>вы видите, вы же слепая</w:t>
      </w:r>
      <w:r w:rsidR="00AE19F8">
        <w:rPr>
          <w:rFonts w:ascii="Times New Roman" w:eastAsia="Courier New" w:hAnsi="Times New Roman" w:cs="Times New Roman"/>
          <w:sz w:val="24"/>
          <w:szCs w:val="24"/>
        </w:rPr>
        <w:t>?</w:t>
      </w:r>
    </w:p>
    <w:p w14:paraId="3B3BAF2C" w14:textId="5BFFCA8A" w:rsidR="00E440BD" w:rsidRDefault="004604D1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СИДОРКИНА</w:t>
      </w:r>
      <w:r w:rsidR="00E440BD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453BD1">
        <w:rPr>
          <w:rFonts w:ascii="Times New Roman" w:eastAsia="Courier New" w:hAnsi="Times New Roman" w:cs="Times New Roman"/>
          <w:sz w:val="24"/>
          <w:szCs w:val="24"/>
        </w:rPr>
        <w:t>Что мне надо – я вс</w:t>
      </w:r>
      <w:r w:rsidR="00214A39">
        <w:rPr>
          <w:rFonts w:ascii="Times New Roman" w:eastAsia="Courier New" w:hAnsi="Times New Roman" w:cs="Times New Roman"/>
          <w:sz w:val="24"/>
          <w:szCs w:val="24"/>
        </w:rPr>
        <w:t>ё</w:t>
      </w:r>
      <w:r w:rsidR="00453BD1">
        <w:rPr>
          <w:rFonts w:ascii="Times New Roman" w:eastAsia="Courier New" w:hAnsi="Times New Roman" w:cs="Times New Roman"/>
          <w:sz w:val="24"/>
          <w:szCs w:val="24"/>
        </w:rPr>
        <w:t xml:space="preserve"> вижу.</w:t>
      </w:r>
    </w:p>
    <w:p w14:paraId="7BBBF0F7" w14:textId="262623A9" w:rsidR="00453BD1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ЗИНАИДА</w:t>
      </w:r>
      <w:r w:rsidR="00453BD1">
        <w:rPr>
          <w:rFonts w:ascii="Times New Roman" w:eastAsia="Courier New" w:hAnsi="Times New Roman" w:cs="Times New Roman"/>
          <w:sz w:val="24"/>
          <w:szCs w:val="24"/>
        </w:rPr>
        <w:t>. Шли бы вы своими делами заниматься.</w:t>
      </w:r>
    </w:p>
    <w:p w14:paraId="74182698" w14:textId="674EC35D" w:rsidR="00453BD1" w:rsidRDefault="003C60E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СИДОРКИНА</w:t>
      </w:r>
      <w:r w:rsidR="00453BD1">
        <w:rPr>
          <w:rFonts w:ascii="Times New Roman" w:eastAsia="Courier New" w:hAnsi="Times New Roman" w:cs="Times New Roman"/>
          <w:sz w:val="24"/>
          <w:szCs w:val="24"/>
        </w:rPr>
        <w:t>. А меня на всех хватит. Свои я все переделала.</w:t>
      </w:r>
    </w:p>
    <w:p w14:paraId="5D8D8097" w14:textId="5A34316F" w:rsidR="00453BD1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ЗИНАИДА</w:t>
      </w:r>
      <w:r w:rsidR="00AE19F8">
        <w:rPr>
          <w:rFonts w:ascii="Times New Roman" w:eastAsia="Courier New" w:hAnsi="Times New Roman" w:cs="Times New Roman"/>
          <w:sz w:val="24"/>
          <w:szCs w:val="24"/>
        </w:rPr>
        <w:t>. Тогда еще кем-нибудь займитесь, не мной.</w:t>
      </w:r>
    </w:p>
    <w:p w14:paraId="188B05F0" w14:textId="3066AA90" w:rsidR="00AE19F8" w:rsidRDefault="003C60E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СИДОРКИНА</w:t>
      </w:r>
      <w:r w:rsidR="00AE19F8">
        <w:rPr>
          <w:rFonts w:ascii="Times New Roman" w:eastAsia="Courier New" w:hAnsi="Times New Roman" w:cs="Times New Roman"/>
          <w:sz w:val="24"/>
          <w:szCs w:val="24"/>
        </w:rPr>
        <w:t>. Ой</w:t>
      </w:r>
      <w:r w:rsidR="009E0F98">
        <w:rPr>
          <w:rFonts w:ascii="Times New Roman" w:eastAsia="Courier New" w:hAnsi="Times New Roman" w:cs="Times New Roman"/>
          <w:sz w:val="24"/>
          <w:szCs w:val="24"/>
        </w:rPr>
        <w:t>,</w:t>
      </w:r>
      <w:r w:rsidR="00AE19F8">
        <w:rPr>
          <w:rFonts w:ascii="Times New Roman" w:eastAsia="Courier New" w:hAnsi="Times New Roman" w:cs="Times New Roman"/>
          <w:sz w:val="24"/>
          <w:szCs w:val="24"/>
        </w:rPr>
        <w:t xml:space="preserve"> да пожалуйста. Пойду к Ивану схожу. У него вчера кобыла сдохла. Не знаешь, </w:t>
      </w:r>
      <w:r w:rsidR="009E0F98">
        <w:rPr>
          <w:rFonts w:ascii="Times New Roman" w:eastAsia="Courier New" w:hAnsi="Times New Roman" w:cs="Times New Roman"/>
          <w:sz w:val="24"/>
          <w:szCs w:val="24"/>
        </w:rPr>
        <w:t xml:space="preserve">от </w:t>
      </w:r>
      <w:r w:rsidR="00AE19F8">
        <w:rPr>
          <w:rFonts w:ascii="Times New Roman" w:eastAsia="Courier New" w:hAnsi="Times New Roman" w:cs="Times New Roman"/>
          <w:sz w:val="24"/>
          <w:szCs w:val="24"/>
        </w:rPr>
        <w:t>чего?</w:t>
      </w:r>
    </w:p>
    <w:p w14:paraId="286F7CF0" w14:textId="42BCBAE0" w:rsidR="00AE19F8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ЗИНАИДА</w:t>
      </w:r>
      <w:r w:rsidR="00AE19F8">
        <w:rPr>
          <w:rFonts w:ascii="Times New Roman" w:eastAsia="Courier New" w:hAnsi="Times New Roman" w:cs="Times New Roman"/>
          <w:sz w:val="24"/>
          <w:szCs w:val="24"/>
        </w:rPr>
        <w:t>. Как сдохла? Как же он теперь без кобылы-то?</w:t>
      </w:r>
    </w:p>
    <w:p w14:paraId="5818D83B" w14:textId="3176E2D6" w:rsidR="00AE19F8" w:rsidRDefault="003C60E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lastRenderedPageBreak/>
        <w:t>СИДОРКИНА</w:t>
      </w:r>
      <w:r w:rsidR="00AE19F8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9E0F98">
        <w:rPr>
          <w:rFonts w:ascii="Times New Roman" w:eastAsia="Courier New" w:hAnsi="Times New Roman" w:cs="Times New Roman"/>
          <w:sz w:val="24"/>
          <w:szCs w:val="24"/>
        </w:rPr>
        <w:t>Вот пойду и спрошу. Может, придумал чего.</w:t>
      </w:r>
    </w:p>
    <w:p w14:paraId="7F4D3891" w14:textId="77777777" w:rsidR="004E7DDE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C2C2F7E" w14:textId="77777777" w:rsidR="000929AE" w:rsidRDefault="009E0F98" w:rsidP="00D77CEC">
      <w:pPr>
        <w:pStyle w:val="a5"/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  <w:r w:rsidRPr="00A45C46">
        <w:rPr>
          <w:rFonts w:ascii="Times New Roman" w:eastAsia="Courier New" w:hAnsi="Times New Roman" w:cs="Times New Roman"/>
          <w:i/>
          <w:iCs/>
          <w:sz w:val="24"/>
          <w:szCs w:val="24"/>
        </w:rPr>
        <w:t>Сидоркина с деловым видом удаляется. Из-за угла появляется Коля на стареньком и дребезжащем велосипеде.</w:t>
      </w:r>
      <w:r w:rsidR="000929AE" w:rsidRPr="00A45C46">
        <w:rPr>
          <w:rFonts w:ascii="Times New Roman" w:eastAsia="Courier New" w:hAnsi="Times New Roman" w:cs="Times New Roman"/>
          <w:i/>
          <w:iCs/>
          <w:sz w:val="24"/>
          <w:szCs w:val="24"/>
        </w:rPr>
        <w:t xml:space="preserve"> Он несется во весь опор, чуть ли не сбивая с ног Сидоркину.</w:t>
      </w:r>
    </w:p>
    <w:p w14:paraId="5C5E33B0" w14:textId="77777777" w:rsidR="004E7DDE" w:rsidRPr="00A45C46" w:rsidRDefault="004E7DDE" w:rsidP="00D77CEC">
      <w:pPr>
        <w:pStyle w:val="a5"/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</w:p>
    <w:p w14:paraId="5626C95E" w14:textId="5EC733F4" w:rsidR="000929AE" w:rsidRDefault="003C60E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СИДОРКИНА</w:t>
      </w:r>
      <w:r w:rsidR="000929AE">
        <w:rPr>
          <w:rFonts w:ascii="Times New Roman" w:eastAsia="Courier New" w:hAnsi="Times New Roman" w:cs="Times New Roman"/>
          <w:sz w:val="24"/>
          <w:szCs w:val="24"/>
        </w:rPr>
        <w:t>. Вот Ирод!</w:t>
      </w:r>
    </w:p>
    <w:p w14:paraId="2907F7C3" w14:textId="012C65C3" w:rsidR="000929AE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0929AE">
        <w:rPr>
          <w:rFonts w:ascii="Times New Roman" w:eastAsia="Courier New" w:hAnsi="Times New Roman" w:cs="Times New Roman"/>
          <w:sz w:val="24"/>
          <w:szCs w:val="24"/>
        </w:rPr>
        <w:t>. Простите, баб Шур.</w:t>
      </w:r>
    </w:p>
    <w:p w14:paraId="31B8BACC" w14:textId="5D74A3F8" w:rsidR="000929AE" w:rsidRDefault="003C60E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СИДОРКИНА</w:t>
      </w:r>
      <w:r w:rsidR="000929AE">
        <w:rPr>
          <w:rFonts w:ascii="Times New Roman" w:eastAsia="Courier New" w:hAnsi="Times New Roman" w:cs="Times New Roman"/>
          <w:sz w:val="24"/>
          <w:szCs w:val="24"/>
        </w:rPr>
        <w:t>. Иван дома?</w:t>
      </w:r>
    </w:p>
    <w:p w14:paraId="16E2FE7A" w14:textId="40ADF3C1" w:rsidR="00F85B6B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0929AE">
        <w:rPr>
          <w:rFonts w:ascii="Times New Roman" w:eastAsia="Courier New" w:hAnsi="Times New Roman" w:cs="Times New Roman"/>
          <w:sz w:val="24"/>
          <w:szCs w:val="24"/>
        </w:rPr>
        <w:t xml:space="preserve">. Не знаю, </w:t>
      </w:r>
      <w:r w:rsidR="00F85B6B">
        <w:rPr>
          <w:rFonts w:ascii="Times New Roman" w:eastAsia="Courier New" w:hAnsi="Times New Roman" w:cs="Times New Roman"/>
          <w:sz w:val="24"/>
          <w:szCs w:val="24"/>
        </w:rPr>
        <w:t>я в лесу гонял.</w:t>
      </w:r>
    </w:p>
    <w:p w14:paraId="1D49440C" w14:textId="063F4BE4" w:rsidR="009E0F98" w:rsidRDefault="003C60E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СИДОРКИНА</w:t>
      </w:r>
      <w:r w:rsidR="00F85B6B">
        <w:rPr>
          <w:rFonts w:ascii="Times New Roman" w:eastAsia="Courier New" w:hAnsi="Times New Roman" w:cs="Times New Roman"/>
          <w:sz w:val="24"/>
          <w:szCs w:val="24"/>
        </w:rPr>
        <w:t>. Всё гоняют и гоняют, а толку никакого в них нет. Мы такими не были.</w:t>
      </w:r>
      <w:r w:rsidR="009E0F98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14:paraId="1EC43CE7" w14:textId="5DB916A8" w:rsidR="00A45C46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ЗИНАИДА</w:t>
      </w:r>
      <w:r w:rsidR="00A45C46">
        <w:rPr>
          <w:rFonts w:ascii="Times New Roman" w:eastAsia="Courier New" w:hAnsi="Times New Roman" w:cs="Times New Roman"/>
          <w:sz w:val="24"/>
          <w:szCs w:val="24"/>
        </w:rPr>
        <w:t>. Коль, пойди ко мне. Сказать хочу.</w:t>
      </w:r>
    </w:p>
    <w:p w14:paraId="6C20E592" w14:textId="77777777" w:rsidR="004E7DDE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69613AC3" w14:textId="77777777" w:rsidR="00A45C46" w:rsidRDefault="00A45C46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  <w:r w:rsidRPr="00A06CDB">
        <w:rPr>
          <w:rFonts w:ascii="Times New Roman" w:eastAsia="Courier New" w:hAnsi="Times New Roman" w:cs="Times New Roman"/>
          <w:i/>
          <w:iCs/>
          <w:sz w:val="24"/>
          <w:szCs w:val="24"/>
        </w:rPr>
        <w:t>Коля залихватски подруливает к калитке Зинаиды.</w:t>
      </w:r>
    </w:p>
    <w:p w14:paraId="2C941723" w14:textId="77777777" w:rsidR="004E7DDE" w:rsidRPr="00A06CDB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</w:p>
    <w:p w14:paraId="52184AAB" w14:textId="2CD4E297" w:rsidR="00A45C46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A45C46">
        <w:rPr>
          <w:rFonts w:ascii="Times New Roman" w:eastAsia="Courier New" w:hAnsi="Times New Roman" w:cs="Times New Roman"/>
          <w:sz w:val="24"/>
          <w:szCs w:val="24"/>
        </w:rPr>
        <w:t>. Чего, теть Зин?</w:t>
      </w:r>
    </w:p>
    <w:p w14:paraId="08F55751" w14:textId="41EE76A2" w:rsidR="00A45C46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ЗИНАИДА</w:t>
      </w:r>
      <w:r w:rsidR="00A45C46">
        <w:rPr>
          <w:rFonts w:ascii="Times New Roman" w:eastAsia="Courier New" w:hAnsi="Times New Roman" w:cs="Times New Roman"/>
          <w:sz w:val="24"/>
          <w:szCs w:val="24"/>
        </w:rPr>
        <w:t>. Ты, знаешь</w:t>
      </w:r>
      <w:r w:rsidR="00A06CDB">
        <w:rPr>
          <w:rFonts w:ascii="Times New Roman" w:eastAsia="Courier New" w:hAnsi="Times New Roman" w:cs="Times New Roman"/>
          <w:sz w:val="24"/>
          <w:szCs w:val="24"/>
        </w:rPr>
        <w:t>,</w:t>
      </w:r>
      <w:r w:rsidR="00A45C46">
        <w:rPr>
          <w:rFonts w:ascii="Times New Roman" w:eastAsia="Courier New" w:hAnsi="Times New Roman" w:cs="Times New Roman"/>
          <w:sz w:val="24"/>
          <w:szCs w:val="24"/>
        </w:rPr>
        <w:t xml:space="preserve"> что, ты у </w:t>
      </w:r>
      <w:r w:rsidR="009B2865">
        <w:rPr>
          <w:rFonts w:ascii="Times New Roman" w:eastAsia="Courier New" w:hAnsi="Times New Roman" w:cs="Times New Roman"/>
          <w:sz w:val="24"/>
          <w:szCs w:val="24"/>
        </w:rPr>
        <w:t xml:space="preserve">военкомата круги переставай наматывать. </w:t>
      </w:r>
      <w:r w:rsidR="00A06CDB">
        <w:rPr>
          <w:rFonts w:ascii="Times New Roman" w:eastAsia="Courier New" w:hAnsi="Times New Roman" w:cs="Times New Roman"/>
          <w:sz w:val="24"/>
          <w:szCs w:val="24"/>
        </w:rPr>
        <w:t>Ты куда собрался? Воевать? Думаешь, это весело?</w:t>
      </w:r>
    </w:p>
    <w:p w14:paraId="4723860F" w14:textId="36854994" w:rsidR="00A06CDB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A06CDB">
        <w:rPr>
          <w:rFonts w:ascii="Times New Roman" w:eastAsia="Courier New" w:hAnsi="Times New Roman" w:cs="Times New Roman"/>
          <w:sz w:val="24"/>
          <w:szCs w:val="24"/>
        </w:rPr>
        <w:t>. Ничего я не думаю. Я просто катался на велосипеде.</w:t>
      </w:r>
    </w:p>
    <w:p w14:paraId="38DAB9CD" w14:textId="555522A1" w:rsidR="00A06CDB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ЗИНАИДА</w:t>
      </w:r>
      <w:r w:rsidR="00A06CDB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5C15A3">
        <w:rPr>
          <w:rFonts w:ascii="Times New Roman" w:eastAsia="Courier New" w:hAnsi="Times New Roman" w:cs="Times New Roman"/>
          <w:sz w:val="24"/>
          <w:szCs w:val="24"/>
        </w:rPr>
        <w:t xml:space="preserve">В другом месте катайся. </w:t>
      </w:r>
    </w:p>
    <w:p w14:paraId="3A16CAD6" w14:textId="567E6776" w:rsidR="000F3590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0F3590">
        <w:rPr>
          <w:rFonts w:ascii="Times New Roman" w:eastAsia="Courier New" w:hAnsi="Times New Roman" w:cs="Times New Roman"/>
          <w:sz w:val="24"/>
          <w:szCs w:val="24"/>
        </w:rPr>
        <w:t xml:space="preserve">. Да не переживайте, никто меня не возьмет. Мне ж только </w:t>
      </w:r>
      <w:r w:rsidR="00B90CEB">
        <w:rPr>
          <w:rFonts w:ascii="Times New Roman" w:eastAsia="Courier New" w:hAnsi="Times New Roman" w:cs="Times New Roman"/>
          <w:sz w:val="24"/>
          <w:szCs w:val="24"/>
        </w:rPr>
        <w:t>три</w:t>
      </w:r>
      <w:r w:rsidR="000F3590">
        <w:rPr>
          <w:rFonts w:ascii="Times New Roman" w:eastAsia="Courier New" w:hAnsi="Times New Roman" w:cs="Times New Roman"/>
          <w:sz w:val="24"/>
          <w:szCs w:val="24"/>
        </w:rPr>
        <w:t>надцать.</w:t>
      </w:r>
    </w:p>
    <w:p w14:paraId="177033A9" w14:textId="2BC6F580" w:rsidR="000F3590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ЗИНАИДА</w:t>
      </w:r>
      <w:r w:rsidR="000F3590">
        <w:rPr>
          <w:rFonts w:ascii="Times New Roman" w:eastAsia="Courier New" w:hAnsi="Times New Roman" w:cs="Times New Roman"/>
          <w:sz w:val="24"/>
          <w:szCs w:val="24"/>
        </w:rPr>
        <w:t xml:space="preserve">. Я твои хитрости все знаю. </w:t>
      </w:r>
      <w:r w:rsidR="00F767D7">
        <w:rPr>
          <w:rFonts w:ascii="Times New Roman" w:eastAsia="Courier New" w:hAnsi="Times New Roman" w:cs="Times New Roman"/>
          <w:sz w:val="24"/>
          <w:szCs w:val="24"/>
        </w:rPr>
        <w:t>Хочешь</w:t>
      </w:r>
      <w:r w:rsidR="000F3590">
        <w:rPr>
          <w:rFonts w:ascii="Times New Roman" w:eastAsia="Courier New" w:hAnsi="Times New Roman" w:cs="Times New Roman"/>
          <w:sz w:val="24"/>
          <w:szCs w:val="24"/>
        </w:rPr>
        <w:t xml:space="preserve"> их обмануть, прикинуться постарше</w:t>
      </w:r>
      <w:r w:rsidR="00F767D7">
        <w:rPr>
          <w:rFonts w:ascii="Times New Roman" w:eastAsia="Courier New" w:hAnsi="Times New Roman" w:cs="Times New Roman"/>
          <w:sz w:val="24"/>
          <w:szCs w:val="24"/>
        </w:rPr>
        <w:t>?</w:t>
      </w:r>
    </w:p>
    <w:p w14:paraId="467A8B8C" w14:textId="14EF5371" w:rsidR="000F3590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0F3590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F767D7">
        <w:rPr>
          <w:rFonts w:ascii="Times New Roman" w:eastAsia="Courier New" w:hAnsi="Times New Roman" w:cs="Times New Roman"/>
          <w:sz w:val="24"/>
          <w:szCs w:val="24"/>
        </w:rPr>
        <w:t>Я на велосипеде катался.</w:t>
      </w:r>
    </w:p>
    <w:p w14:paraId="664859B1" w14:textId="426BF2A4" w:rsidR="00F767D7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ЗИНАИДА</w:t>
      </w:r>
      <w:r w:rsidR="00F767D7">
        <w:rPr>
          <w:rFonts w:ascii="Times New Roman" w:eastAsia="Courier New" w:hAnsi="Times New Roman" w:cs="Times New Roman"/>
          <w:sz w:val="24"/>
          <w:szCs w:val="24"/>
        </w:rPr>
        <w:t>. Коля, если ты уйдешь на войну, ты же понимаешь, что дед твой останется один? А ведь он тебя на руках</w:t>
      </w:r>
      <w:r w:rsidR="00174D1A">
        <w:rPr>
          <w:rFonts w:ascii="Times New Roman" w:eastAsia="Courier New" w:hAnsi="Times New Roman" w:cs="Times New Roman"/>
          <w:sz w:val="24"/>
          <w:szCs w:val="24"/>
        </w:rPr>
        <w:t xml:space="preserve"> из пожара вынес, сам весь обгорел,</w:t>
      </w:r>
      <w:r w:rsidR="00A4519E">
        <w:rPr>
          <w:rFonts w:ascii="Times New Roman" w:eastAsia="Courier New" w:hAnsi="Times New Roman" w:cs="Times New Roman"/>
          <w:sz w:val="24"/>
          <w:szCs w:val="24"/>
        </w:rPr>
        <w:t xml:space="preserve"> инвалидом стал, потому что </w:t>
      </w:r>
      <w:r w:rsidR="00174D1A">
        <w:rPr>
          <w:rFonts w:ascii="Times New Roman" w:eastAsia="Courier New" w:hAnsi="Times New Roman" w:cs="Times New Roman"/>
          <w:sz w:val="24"/>
          <w:szCs w:val="24"/>
        </w:rPr>
        <w:t>за тобой в дом полез. Он ведь без родителей тебя один поднимал. А теперь ты ему должен, он без тебя не с</w:t>
      </w:r>
      <w:r w:rsidR="00A4519E">
        <w:rPr>
          <w:rFonts w:ascii="Times New Roman" w:eastAsia="Courier New" w:hAnsi="Times New Roman" w:cs="Times New Roman"/>
          <w:sz w:val="24"/>
          <w:szCs w:val="24"/>
        </w:rPr>
        <w:t>дюжи</w:t>
      </w:r>
      <w:r w:rsidR="00174D1A">
        <w:rPr>
          <w:rFonts w:ascii="Times New Roman" w:eastAsia="Courier New" w:hAnsi="Times New Roman" w:cs="Times New Roman"/>
          <w:sz w:val="24"/>
          <w:szCs w:val="24"/>
        </w:rPr>
        <w:t>т. Я знаю, ты хочешь Родину защищать. Но твоя Родина тут, возле Деда Ивана. Ее тебе и надо защищать. Ты меня понял?</w:t>
      </w:r>
    </w:p>
    <w:p w14:paraId="00A5C15B" w14:textId="69A70020" w:rsidR="00174D1A" w:rsidRPr="00A60899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174D1A">
        <w:rPr>
          <w:rFonts w:ascii="Times New Roman" w:eastAsia="Courier New" w:hAnsi="Times New Roman" w:cs="Times New Roman"/>
          <w:sz w:val="24"/>
          <w:szCs w:val="24"/>
        </w:rPr>
        <w:t>. Понял.</w:t>
      </w:r>
    </w:p>
    <w:p w14:paraId="71F782AB" w14:textId="6DB2E581" w:rsidR="000D52FE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ЗИНАИДА</w:t>
      </w:r>
      <w:r w:rsidR="000D52FE">
        <w:rPr>
          <w:rFonts w:ascii="Times New Roman" w:eastAsia="Courier New" w:hAnsi="Times New Roman" w:cs="Times New Roman"/>
          <w:sz w:val="24"/>
          <w:szCs w:val="24"/>
        </w:rPr>
        <w:t>. Я не знаю, как бы я смогла жить, если б потеряла Сергея. Смогла бы ли вообще… Но точно знаю, если ты погибнешь – дед этого не перенесет.</w:t>
      </w:r>
    </w:p>
    <w:p w14:paraId="3F5CC652" w14:textId="50523ED0" w:rsidR="00D97663" w:rsidRPr="000D52FE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D97663">
        <w:rPr>
          <w:rFonts w:ascii="Times New Roman" w:eastAsia="Courier New" w:hAnsi="Times New Roman" w:cs="Times New Roman"/>
          <w:sz w:val="24"/>
          <w:szCs w:val="24"/>
        </w:rPr>
        <w:t>. Знаю.</w:t>
      </w:r>
    </w:p>
    <w:p w14:paraId="653101E4" w14:textId="500A61E8" w:rsidR="00174D1A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ЗИНАИДА</w:t>
      </w:r>
      <w:r w:rsidR="00174D1A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517763">
        <w:rPr>
          <w:rFonts w:ascii="Times New Roman" w:eastAsia="Courier New" w:hAnsi="Times New Roman" w:cs="Times New Roman"/>
          <w:sz w:val="24"/>
          <w:szCs w:val="24"/>
        </w:rPr>
        <w:t>Ты на меня не обижайся. П</w:t>
      </w:r>
      <w:r w:rsidR="00A4519E">
        <w:rPr>
          <w:rFonts w:ascii="Times New Roman" w:eastAsia="Courier New" w:hAnsi="Times New Roman" w:cs="Times New Roman"/>
          <w:sz w:val="24"/>
          <w:szCs w:val="24"/>
        </w:rPr>
        <w:t>ойми,</w:t>
      </w:r>
      <w:r w:rsidR="00517763">
        <w:rPr>
          <w:rFonts w:ascii="Times New Roman" w:eastAsia="Courier New" w:hAnsi="Times New Roman" w:cs="Times New Roman"/>
          <w:sz w:val="24"/>
          <w:szCs w:val="24"/>
        </w:rPr>
        <w:t xml:space="preserve"> есть </w:t>
      </w:r>
      <w:r w:rsidR="00517763" w:rsidRPr="00062CA7">
        <w:rPr>
          <w:rFonts w:ascii="Times New Roman" w:eastAsia="Courier New" w:hAnsi="Times New Roman" w:cs="Times New Roman"/>
          <w:sz w:val="24"/>
          <w:szCs w:val="24"/>
        </w:rPr>
        <w:t>романтика,</w:t>
      </w:r>
      <w:r w:rsidR="00062CA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517763">
        <w:rPr>
          <w:rFonts w:ascii="Times New Roman" w:eastAsia="Courier New" w:hAnsi="Times New Roman" w:cs="Times New Roman"/>
          <w:sz w:val="24"/>
          <w:szCs w:val="24"/>
        </w:rPr>
        <w:t xml:space="preserve">а есть долг. Деду от тебя будет куда больше пользы, чем на фронте. </w:t>
      </w:r>
    </w:p>
    <w:p w14:paraId="24227A52" w14:textId="0E0B3644" w:rsidR="00517763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517763">
        <w:rPr>
          <w:rFonts w:ascii="Times New Roman" w:eastAsia="Courier New" w:hAnsi="Times New Roman" w:cs="Times New Roman"/>
          <w:sz w:val="24"/>
          <w:szCs w:val="24"/>
        </w:rPr>
        <w:t>. Да, понял я.</w:t>
      </w:r>
    </w:p>
    <w:p w14:paraId="59BB643E" w14:textId="7010605A" w:rsidR="00517763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ЗИНАИДА</w:t>
      </w:r>
      <w:r w:rsidR="00517763">
        <w:rPr>
          <w:rFonts w:ascii="Times New Roman" w:eastAsia="Courier New" w:hAnsi="Times New Roman" w:cs="Times New Roman"/>
          <w:sz w:val="24"/>
          <w:szCs w:val="24"/>
        </w:rPr>
        <w:t>. Еще раз прости, что я к тебе лезу. Давай молочка тебе налью</w:t>
      </w:r>
      <w:r w:rsidR="00B115F1">
        <w:rPr>
          <w:rFonts w:ascii="Times New Roman" w:eastAsia="Courier New" w:hAnsi="Times New Roman" w:cs="Times New Roman"/>
          <w:sz w:val="24"/>
          <w:szCs w:val="24"/>
        </w:rPr>
        <w:t>, вы ж бескоровные.</w:t>
      </w:r>
    </w:p>
    <w:p w14:paraId="0501912B" w14:textId="6EEAFBC3" w:rsidR="00B115F1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B115F1">
        <w:rPr>
          <w:rFonts w:ascii="Times New Roman" w:eastAsia="Courier New" w:hAnsi="Times New Roman" w:cs="Times New Roman"/>
          <w:sz w:val="24"/>
          <w:szCs w:val="24"/>
        </w:rPr>
        <w:t>. У меня денег нет.</w:t>
      </w:r>
    </w:p>
    <w:p w14:paraId="282ACEA7" w14:textId="1602F487" w:rsidR="00B115F1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ЗИНАИДА</w:t>
      </w:r>
      <w:r w:rsidR="00B115F1">
        <w:rPr>
          <w:rFonts w:ascii="Times New Roman" w:eastAsia="Courier New" w:hAnsi="Times New Roman" w:cs="Times New Roman"/>
          <w:sz w:val="24"/>
          <w:szCs w:val="24"/>
        </w:rPr>
        <w:t>. Какие деньги. Это</w:t>
      </w:r>
      <w:r w:rsidR="00A4519E">
        <w:rPr>
          <w:rFonts w:ascii="Times New Roman" w:eastAsia="Courier New" w:hAnsi="Times New Roman" w:cs="Times New Roman"/>
          <w:sz w:val="24"/>
          <w:szCs w:val="24"/>
        </w:rPr>
        <w:t xml:space="preserve"> ж</w:t>
      </w:r>
      <w:r w:rsidR="00B115F1">
        <w:rPr>
          <w:rFonts w:ascii="Times New Roman" w:eastAsia="Courier New" w:hAnsi="Times New Roman" w:cs="Times New Roman"/>
          <w:sz w:val="24"/>
          <w:szCs w:val="24"/>
        </w:rPr>
        <w:t xml:space="preserve"> кто тебе за деньги молоко наливает? Это Варвара небось?</w:t>
      </w:r>
    </w:p>
    <w:p w14:paraId="0D46A0B5" w14:textId="117324BC" w:rsidR="00B115F1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B115F1">
        <w:rPr>
          <w:rFonts w:ascii="Times New Roman" w:eastAsia="Courier New" w:hAnsi="Times New Roman" w:cs="Times New Roman"/>
          <w:sz w:val="24"/>
          <w:szCs w:val="24"/>
        </w:rPr>
        <w:t>. Она. Ну так она ж на продажу</w:t>
      </w:r>
      <w:r w:rsidR="00D87E8B">
        <w:rPr>
          <w:rFonts w:ascii="Times New Roman" w:eastAsia="Courier New" w:hAnsi="Times New Roman" w:cs="Times New Roman"/>
          <w:sz w:val="24"/>
          <w:szCs w:val="24"/>
        </w:rPr>
        <w:t xml:space="preserve"> держит</w:t>
      </w:r>
      <w:r w:rsidR="00B115F1">
        <w:rPr>
          <w:rFonts w:ascii="Times New Roman" w:eastAsia="Courier New" w:hAnsi="Times New Roman" w:cs="Times New Roman"/>
          <w:sz w:val="24"/>
          <w:szCs w:val="24"/>
        </w:rPr>
        <w:t>.</w:t>
      </w:r>
    </w:p>
    <w:p w14:paraId="698FF088" w14:textId="5EE60733" w:rsidR="002403C4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ЗИНАИДА</w:t>
      </w:r>
      <w:r w:rsidR="00B115F1">
        <w:rPr>
          <w:rFonts w:ascii="Times New Roman" w:eastAsia="Courier New" w:hAnsi="Times New Roman" w:cs="Times New Roman"/>
          <w:sz w:val="24"/>
          <w:szCs w:val="24"/>
        </w:rPr>
        <w:t>. У З</w:t>
      </w:r>
      <w:r w:rsidR="00062CA7">
        <w:rPr>
          <w:rFonts w:ascii="Times New Roman" w:eastAsia="Courier New" w:hAnsi="Times New Roman" w:cs="Times New Roman"/>
          <w:sz w:val="24"/>
          <w:szCs w:val="24"/>
        </w:rPr>
        <w:t>вездочки</w:t>
      </w:r>
      <w:r w:rsidR="00B115F1">
        <w:rPr>
          <w:rFonts w:ascii="Times New Roman" w:eastAsia="Courier New" w:hAnsi="Times New Roman" w:cs="Times New Roman"/>
          <w:sz w:val="24"/>
          <w:szCs w:val="24"/>
        </w:rPr>
        <w:t xml:space="preserve"> молока немного, молодая еще. Но кое-чего остаётся</w:t>
      </w:r>
      <w:r w:rsidR="002403C4">
        <w:rPr>
          <w:rFonts w:ascii="Times New Roman" w:eastAsia="Courier New" w:hAnsi="Times New Roman" w:cs="Times New Roman"/>
          <w:sz w:val="24"/>
          <w:szCs w:val="24"/>
        </w:rPr>
        <w:t>, ты заглядывай</w:t>
      </w:r>
      <w:r w:rsidR="00B115F1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2403C4">
        <w:rPr>
          <w:rFonts w:ascii="Times New Roman" w:eastAsia="Courier New" w:hAnsi="Times New Roman" w:cs="Times New Roman"/>
          <w:sz w:val="24"/>
          <w:szCs w:val="24"/>
        </w:rPr>
        <w:t>Вот возьми. Крынку только верни потом.</w:t>
      </w:r>
    </w:p>
    <w:p w14:paraId="520B74C3" w14:textId="1A7AABB8" w:rsidR="002403C4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2403C4">
        <w:rPr>
          <w:rFonts w:ascii="Times New Roman" w:eastAsia="Courier New" w:hAnsi="Times New Roman" w:cs="Times New Roman"/>
          <w:sz w:val="24"/>
          <w:szCs w:val="24"/>
        </w:rPr>
        <w:t>. Спасибо. Но неудобно как-то. Просто так.</w:t>
      </w:r>
    </w:p>
    <w:p w14:paraId="1C8B3123" w14:textId="0B8E46BF" w:rsidR="00B115F1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ЗИНАИДА</w:t>
      </w:r>
      <w:r w:rsidR="002403C4">
        <w:rPr>
          <w:rFonts w:ascii="Times New Roman" w:eastAsia="Courier New" w:hAnsi="Times New Roman" w:cs="Times New Roman"/>
          <w:sz w:val="24"/>
          <w:szCs w:val="24"/>
        </w:rPr>
        <w:t>. А ты не просто так,</w:t>
      </w:r>
      <w:r w:rsidR="00B115F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2403C4">
        <w:rPr>
          <w:rFonts w:ascii="Times New Roman" w:eastAsia="Courier New" w:hAnsi="Times New Roman" w:cs="Times New Roman"/>
          <w:sz w:val="24"/>
          <w:szCs w:val="24"/>
        </w:rPr>
        <w:t>можно на огороде помочь. Вон, стрелки у чеснока завтра оборвешь мне.</w:t>
      </w:r>
    </w:p>
    <w:p w14:paraId="22E8CC74" w14:textId="62157350" w:rsidR="002403C4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2403C4">
        <w:rPr>
          <w:rFonts w:ascii="Times New Roman" w:eastAsia="Courier New" w:hAnsi="Times New Roman" w:cs="Times New Roman"/>
          <w:sz w:val="24"/>
          <w:szCs w:val="24"/>
        </w:rPr>
        <w:t>. Да там чеснока-то всего полгрядки. Разве ж это работа.</w:t>
      </w:r>
    </w:p>
    <w:p w14:paraId="57F85595" w14:textId="716693F7" w:rsidR="002403C4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ЗИНАИДА</w:t>
      </w:r>
      <w:r w:rsidR="002403C4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1C5BAE">
        <w:rPr>
          <w:rFonts w:ascii="Times New Roman" w:eastAsia="Courier New" w:hAnsi="Times New Roman" w:cs="Times New Roman"/>
          <w:sz w:val="24"/>
          <w:szCs w:val="24"/>
        </w:rPr>
        <w:t>Теперь и работа тебе плоха? Ну, капризный ты товарищ, Николай.</w:t>
      </w:r>
    </w:p>
    <w:p w14:paraId="31B45E2F" w14:textId="77777777" w:rsidR="004E7DDE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6CF80DFE" w14:textId="77777777" w:rsidR="001C5BAE" w:rsidRDefault="001C5BA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  <w:r w:rsidRPr="00523C90">
        <w:rPr>
          <w:rFonts w:ascii="Times New Roman" w:eastAsia="Courier New" w:hAnsi="Times New Roman" w:cs="Times New Roman"/>
          <w:i/>
          <w:iCs/>
          <w:sz w:val="24"/>
          <w:szCs w:val="24"/>
        </w:rPr>
        <w:t xml:space="preserve">Из-за угла </w:t>
      </w:r>
      <w:r w:rsidR="00523C90">
        <w:rPr>
          <w:rFonts w:ascii="Times New Roman" w:eastAsia="Courier New" w:hAnsi="Times New Roman" w:cs="Times New Roman"/>
          <w:i/>
          <w:iCs/>
          <w:sz w:val="24"/>
          <w:szCs w:val="24"/>
        </w:rPr>
        <w:t>выбегает</w:t>
      </w:r>
      <w:r w:rsidRPr="00523C90">
        <w:rPr>
          <w:rFonts w:ascii="Times New Roman" w:eastAsia="Courier New" w:hAnsi="Times New Roman" w:cs="Times New Roman"/>
          <w:i/>
          <w:iCs/>
          <w:sz w:val="24"/>
          <w:szCs w:val="24"/>
        </w:rPr>
        <w:t xml:space="preserve"> запыхавшаяся старуха Сидоркина.</w:t>
      </w:r>
    </w:p>
    <w:p w14:paraId="3531BC9B" w14:textId="77777777" w:rsidR="004E7DDE" w:rsidRPr="00523C90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</w:p>
    <w:p w14:paraId="033DB373" w14:textId="089F79F1" w:rsidR="001C5BAE" w:rsidRDefault="003C60E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СИДОРКИНА</w:t>
      </w:r>
      <w:r w:rsidR="001C5BAE">
        <w:rPr>
          <w:rFonts w:ascii="Times New Roman" w:eastAsia="Courier New" w:hAnsi="Times New Roman" w:cs="Times New Roman"/>
          <w:sz w:val="24"/>
          <w:szCs w:val="24"/>
        </w:rPr>
        <w:t>. Коля! Беги, скорее беги! Там дед твой убился. Беги скорее, зовет тебя.</w:t>
      </w:r>
    </w:p>
    <w:p w14:paraId="711A0516" w14:textId="55F5D193" w:rsidR="001C5BAE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ЗИНАИДА</w:t>
      </w:r>
      <w:r w:rsidR="001C5BAE">
        <w:rPr>
          <w:rFonts w:ascii="Times New Roman" w:eastAsia="Courier New" w:hAnsi="Times New Roman" w:cs="Times New Roman"/>
          <w:sz w:val="24"/>
          <w:szCs w:val="24"/>
        </w:rPr>
        <w:t>. Так убился или зовет? Что случилось?</w:t>
      </w:r>
    </w:p>
    <w:p w14:paraId="0E4213AF" w14:textId="024118E5" w:rsidR="001C5BAE" w:rsidRDefault="003C60E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СИДОРКИНА</w:t>
      </w:r>
      <w:r w:rsidR="001C5BAE">
        <w:rPr>
          <w:rFonts w:ascii="Times New Roman" w:eastAsia="Courier New" w:hAnsi="Times New Roman" w:cs="Times New Roman"/>
          <w:sz w:val="24"/>
          <w:szCs w:val="24"/>
        </w:rPr>
        <w:t>. Спина! Спина того. И он того. И кричит-зовет. Шел-шел и</w:t>
      </w:r>
      <w:r w:rsidR="00DC2240">
        <w:rPr>
          <w:rFonts w:ascii="Times New Roman" w:eastAsia="Courier New" w:hAnsi="Times New Roman" w:cs="Times New Roman"/>
          <w:sz w:val="24"/>
          <w:szCs w:val="24"/>
        </w:rPr>
        <w:t xml:space="preserve"> всё, упал. Мне его не дотащить.</w:t>
      </w:r>
    </w:p>
    <w:p w14:paraId="17F9E057" w14:textId="4CA58B53" w:rsidR="001C5BAE" w:rsidRDefault="00071117" w:rsidP="00CC4F28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lastRenderedPageBreak/>
        <w:t>КОЛЯ</w:t>
      </w:r>
      <w:r w:rsidR="001C5BAE">
        <w:rPr>
          <w:rFonts w:ascii="Times New Roman" w:eastAsia="Courier New" w:hAnsi="Times New Roman" w:cs="Times New Roman"/>
          <w:sz w:val="24"/>
          <w:szCs w:val="24"/>
        </w:rPr>
        <w:t>. Видимо, деду опять в спину ступило.</w:t>
      </w:r>
      <w:r w:rsidR="00DC2240">
        <w:rPr>
          <w:rFonts w:ascii="Times New Roman" w:eastAsia="Courier New" w:hAnsi="Times New Roman" w:cs="Times New Roman"/>
          <w:sz w:val="24"/>
          <w:szCs w:val="24"/>
        </w:rPr>
        <w:t xml:space="preserve"> Побегу. </w:t>
      </w:r>
      <w:proofErr w:type="spellStart"/>
      <w:r w:rsidR="00DC2240">
        <w:rPr>
          <w:rFonts w:ascii="Times New Roman" w:eastAsia="Courier New" w:hAnsi="Times New Roman" w:cs="Times New Roman"/>
          <w:sz w:val="24"/>
          <w:szCs w:val="24"/>
        </w:rPr>
        <w:t>Спасиб</w:t>
      </w:r>
      <w:proofErr w:type="spellEnd"/>
      <w:r w:rsidR="00DC2240">
        <w:rPr>
          <w:rFonts w:ascii="Times New Roman" w:eastAsia="Courier New" w:hAnsi="Times New Roman" w:cs="Times New Roman"/>
          <w:sz w:val="24"/>
          <w:szCs w:val="24"/>
        </w:rPr>
        <w:t>, теть Зин.</w:t>
      </w:r>
      <w:r w:rsidR="00062CA7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14:paraId="11352C88" w14:textId="77777777" w:rsidR="004E7DDE" w:rsidRDefault="004E7DDE" w:rsidP="00CC4F28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0C39B00E" w14:textId="223C4F87" w:rsidR="00694212" w:rsidRDefault="00694212" w:rsidP="00694212">
      <w:pPr>
        <w:pStyle w:val="a5"/>
        <w:ind w:left="284" w:hanging="284"/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  <w:r w:rsidRPr="00DC2240">
        <w:rPr>
          <w:rFonts w:ascii="Times New Roman" w:eastAsia="Courier New" w:hAnsi="Times New Roman" w:cs="Times New Roman"/>
          <w:i/>
          <w:iCs/>
          <w:sz w:val="24"/>
          <w:szCs w:val="24"/>
        </w:rPr>
        <w:t xml:space="preserve">Коля </w:t>
      </w:r>
      <w:r>
        <w:rPr>
          <w:rFonts w:ascii="Times New Roman" w:eastAsia="Courier New" w:hAnsi="Times New Roman" w:cs="Times New Roman"/>
          <w:i/>
          <w:iCs/>
          <w:sz w:val="24"/>
          <w:szCs w:val="24"/>
        </w:rPr>
        <w:t>вскакивает на велосипед и уезжает.</w:t>
      </w:r>
    </w:p>
    <w:p w14:paraId="7A51DE25" w14:textId="77777777" w:rsidR="004E7DDE" w:rsidRPr="00694212" w:rsidRDefault="004E7DDE" w:rsidP="00694212">
      <w:pPr>
        <w:pStyle w:val="a5"/>
        <w:ind w:left="284" w:hanging="284"/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</w:p>
    <w:p w14:paraId="198D2A27" w14:textId="0FA36D99" w:rsidR="00694212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ЗИНАИДА</w:t>
      </w:r>
      <w:r w:rsidR="00694212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CC4F28">
        <w:rPr>
          <w:rFonts w:ascii="Times New Roman" w:eastAsia="Courier New" w:hAnsi="Times New Roman" w:cs="Times New Roman"/>
          <w:sz w:val="24"/>
          <w:szCs w:val="24"/>
        </w:rPr>
        <w:t>К</w:t>
      </w:r>
      <w:r w:rsidR="00694212">
        <w:rPr>
          <w:rFonts w:ascii="Times New Roman" w:eastAsia="Courier New" w:hAnsi="Times New Roman" w:cs="Times New Roman"/>
          <w:sz w:val="24"/>
          <w:szCs w:val="24"/>
        </w:rPr>
        <w:t xml:space="preserve">уда так рванул, </w:t>
      </w:r>
      <w:r w:rsidR="00CC4F28">
        <w:rPr>
          <w:rFonts w:ascii="Times New Roman" w:eastAsia="Courier New" w:hAnsi="Times New Roman" w:cs="Times New Roman"/>
          <w:sz w:val="24"/>
          <w:szCs w:val="24"/>
        </w:rPr>
        <w:t>молоко не пролей</w:t>
      </w:r>
      <w:r w:rsidR="00694212">
        <w:rPr>
          <w:rFonts w:ascii="Times New Roman" w:eastAsia="Courier New" w:hAnsi="Times New Roman" w:cs="Times New Roman"/>
          <w:sz w:val="24"/>
          <w:szCs w:val="24"/>
        </w:rPr>
        <w:t>!</w:t>
      </w:r>
    </w:p>
    <w:p w14:paraId="36587A27" w14:textId="2EDDDDDF" w:rsidR="00DC2240" w:rsidRDefault="003C60E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СИДОРКИНА</w:t>
      </w:r>
      <w:r w:rsidR="00DC2240">
        <w:rPr>
          <w:rFonts w:ascii="Times New Roman" w:eastAsia="Courier New" w:hAnsi="Times New Roman" w:cs="Times New Roman"/>
          <w:sz w:val="24"/>
          <w:szCs w:val="24"/>
        </w:rPr>
        <w:t>. А мне? А мне спасибо? Что, стрелки чесночные так и не порвала?</w:t>
      </w:r>
    </w:p>
    <w:p w14:paraId="7B52E91B" w14:textId="77777777" w:rsidR="00DC2240" w:rsidRPr="00730A77" w:rsidRDefault="00730A7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  <w:r w:rsidRPr="00730A77">
        <w:rPr>
          <w:rFonts w:ascii="Times New Roman" w:eastAsia="Courier New" w:hAnsi="Times New Roman" w:cs="Times New Roman"/>
          <w:i/>
          <w:iCs/>
          <w:sz w:val="24"/>
          <w:szCs w:val="24"/>
        </w:rPr>
        <w:t>Зинаида удаляется в свой новенький дом, не посчитав нужным отвечать.</w:t>
      </w:r>
    </w:p>
    <w:p w14:paraId="36C5A0D4" w14:textId="77777777" w:rsidR="00DC2240" w:rsidRDefault="00DC224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7A60FEBF" w14:textId="77777777" w:rsidR="00E11580" w:rsidRDefault="00E1158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70E4A103" w14:textId="77777777" w:rsidR="004E7DDE" w:rsidRDefault="00214A39" w:rsidP="004E7DDE">
      <w:pPr>
        <w:pStyle w:val="a5"/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  <w:r w:rsidRPr="00B90CEB">
        <w:rPr>
          <w:rFonts w:ascii="Times New Roman" w:eastAsia="Courier New" w:hAnsi="Times New Roman" w:cs="Times New Roman"/>
          <w:i/>
          <w:iCs/>
          <w:sz w:val="24"/>
          <w:szCs w:val="24"/>
        </w:rPr>
        <w:t>Деда Ивана Коля обнаружил уже на приступочке возле дома</w:t>
      </w:r>
      <w:r w:rsidR="005B6CCD" w:rsidRPr="00B90CEB">
        <w:rPr>
          <w:rFonts w:ascii="Times New Roman" w:eastAsia="Courier New" w:hAnsi="Times New Roman" w:cs="Times New Roman"/>
          <w:i/>
          <w:iCs/>
          <w:sz w:val="24"/>
          <w:szCs w:val="24"/>
        </w:rPr>
        <w:t>, кряхтящего и пытающегося встать, но деду явно не хватало чего-то, за что уцепиться или на что облокотиться.</w:t>
      </w:r>
    </w:p>
    <w:p w14:paraId="252B8276" w14:textId="77777777" w:rsidR="00CE2E58" w:rsidRDefault="00CE2E58" w:rsidP="004E7DDE">
      <w:pPr>
        <w:pStyle w:val="a5"/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</w:p>
    <w:p w14:paraId="5F9246B7" w14:textId="4F0794CF" w:rsidR="005B6CCD" w:rsidRDefault="00071117" w:rsidP="004E7DDE">
      <w:pPr>
        <w:pStyle w:val="a5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5B6CCD">
        <w:rPr>
          <w:rFonts w:ascii="Times New Roman" w:eastAsia="Courier New" w:hAnsi="Times New Roman" w:cs="Times New Roman"/>
          <w:sz w:val="24"/>
          <w:szCs w:val="24"/>
        </w:rPr>
        <w:t>. Деда, ты как? Что с тобой? Опять спина?</w:t>
      </w:r>
    </w:p>
    <w:p w14:paraId="09AFC6C1" w14:textId="545EBA5A" w:rsidR="005B6CCD" w:rsidRDefault="00227B93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ДЕД ИВАН</w:t>
      </w:r>
      <w:r w:rsidR="005B6CCD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5244A4">
        <w:rPr>
          <w:rFonts w:ascii="Times New Roman" w:eastAsia="Courier New" w:hAnsi="Times New Roman" w:cs="Times New Roman"/>
          <w:sz w:val="24"/>
          <w:szCs w:val="24"/>
        </w:rPr>
        <w:t>Да что-то вот никак.</w:t>
      </w:r>
    </w:p>
    <w:p w14:paraId="37689FA6" w14:textId="2586411E" w:rsidR="005244A4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5244A4">
        <w:rPr>
          <w:rFonts w:ascii="Times New Roman" w:eastAsia="Courier New" w:hAnsi="Times New Roman" w:cs="Times New Roman"/>
          <w:sz w:val="24"/>
          <w:szCs w:val="24"/>
        </w:rPr>
        <w:t>. Баб Шура сказала, ты упал.</w:t>
      </w:r>
    </w:p>
    <w:p w14:paraId="43C16C5C" w14:textId="536D1BCF" w:rsidR="005244A4" w:rsidRDefault="00227B93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ДЕД ИВАН</w:t>
      </w:r>
      <w:r w:rsidR="005244A4">
        <w:rPr>
          <w:rFonts w:ascii="Times New Roman" w:eastAsia="Courier New" w:hAnsi="Times New Roman" w:cs="Times New Roman"/>
          <w:sz w:val="24"/>
          <w:szCs w:val="24"/>
        </w:rPr>
        <w:t>. Не слушай, что бабы брешут. Вот что я тебе скажу. Ну вступилось</w:t>
      </w:r>
      <w:r w:rsidR="00881785">
        <w:rPr>
          <w:rFonts w:ascii="Times New Roman" w:eastAsia="Courier New" w:hAnsi="Times New Roman" w:cs="Times New Roman"/>
          <w:sz w:val="24"/>
          <w:szCs w:val="24"/>
        </w:rPr>
        <w:t xml:space="preserve"> оно</w:t>
      </w:r>
      <w:r w:rsidR="005244A4">
        <w:rPr>
          <w:rFonts w:ascii="Times New Roman" w:eastAsia="Courier New" w:hAnsi="Times New Roman" w:cs="Times New Roman"/>
          <w:sz w:val="24"/>
          <w:szCs w:val="24"/>
        </w:rPr>
        <w:t>.</w:t>
      </w:r>
      <w:r w:rsidR="00881785">
        <w:rPr>
          <w:rFonts w:ascii="Times New Roman" w:eastAsia="Courier New" w:hAnsi="Times New Roman" w:cs="Times New Roman"/>
          <w:sz w:val="24"/>
          <w:szCs w:val="24"/>
        </w:rPr>
        <w:t xml:space="preserve"> По-другому.</w:t>
      </w:r>
      <w:r w:rsidR="005244A4">
        <w:rPr>
          <w:rFonts w:ascii="Times New Roman" w:eastAsia="Courier New" w:hAnsi="Times New Roman" w:cs="Times New Roman"/>
          <w:sz w:val="24"/>
          <w:szCs w:val="24"/>
        </w:rPr>
        <w:t xml:space="preserve"> Сильней обычного.</w:t>
      </w:r>
    </w:p>
    <w:p w14:paraId="6E66E314" w14:textId="12BED572" w:rsidR="00A83994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5244A4">
        <w:rPr>
          <w:rFonts w:ascii="Times New Roman" w:eastAsia="Courier New" w:hAnsi="Times New Roman" w:cs="Times New Roman"/>
          <w:sz w:val="24"/>
          <w:szCs w:val="24"/>
        </w:rPr>
        <w:t>. Опирайся, помогу тебе. Надо тебя положить.</w:t>
      </w:r>
      <w:r w:rsidR="00A83994">
        <w:rPr>
          <w:rFonts w:ascii="Times New Roman" w:eastAsia="Courier New" w:hAnsi="Times New Roman" w:cs="Times New Roman"/>
          <w:sz w:val="24"/>
          <w:szCs w:val="24"/>
        </w:rPr>
        <w:t xml:space="preserve"> Вот, давай, держу. Да не бойся, я держу. Вот, потихонечку. Еще чуть-чуть. Ложись. </w:t>
      </w:r>
    </w:p>
    <w:p w14:paraId="7C22786A" w14:textId="2E21F948" w:rsidR="00A83994" w:rsidRDefault="00227B93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ДЕД ИВАН</w:t>
      </w:r>
      <w:r w:rsidR="00A83994">
        <w:rPr>
          <w:rFonts w:ascii="Times New Roman" w:eastAsia="Courier New" w:hAnsi="Times New Roman" w:cs="Times New Roman"/>
          <w:sz w:val="24"/>
          <w:szCs w:val="24"/>
        </w:rPr>
        <w:t>. Какой ложись. Надо в район, за почтой.</w:t>
      </w:r>
    </w:p>
    <w:p w14:paraId="517267FA" w14:textId="667C24DC" w:rsidR="005244A4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A83994">
        <w:rPr>
          <w:rFonts w:ascii="Times New Roman" w:eastAsia="Courier New" w:hAnsi="Times New Roman" w:cs="Times New Roman"/>
          <w:sz w:val="24"/>
          <w:szCs w:val="24"/>
        </w:rPr>
        <w:t>. Как за почтой? Тебе лежать надо. Давай фельдшера позову?</w:t>
      </w:r>
      <w:r w:rsidR="005244A4">
        <w:rPr>
          <w:rFonts w:ascii="Times New Roman" w:eastAsia="Courier New" w:hAnsi="Times New Roman" w:cs="Times New Roman"/>
          <w:sz w:val="24"/>
          <w:szCs w:val="24"/>
        </w:rPr>
        <w:t xml:space="preserve"> Может тебе пчел с пасеки принести?</w:t>
      </w:r>
    </w:p>
    <w:p w14:paraId="2D0BCA32" w14:textId="0906E59D" w:rsidR="005244A4" w:rsidRDefault="00227B93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ДЕД ИВАН</w:t>
      </w:r>
      <w:r w:rsidR="005244A4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156384">
        <w:rPr>
          <w:rFonts w:ascii="Times New Roman" w:eastAsia="Courier New" w:hAnsi="Times New Roman" w:cs="Times New Roman"/>
          <w:sz w:val="24"/>
          <w:szCs w:val="24"/>
        </w:rPr>
        <w:t>Не до фельдшера мне. Работать надо.</w:t>
      </w:r>
    </w:p>
    <w:p w14:paraId="3858BAFA" w14:textId="465F07C8" w:rsidR="00156384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156384">
        <w:rPr>
          <w:rFonts w:ascii="Times New Roman" w:eastAsia="Courier New" w:hAnsi="Times New Roman" w:cs="Times New Roman"/>
          <w:sz w:val="24"/>
          <w:szCs w:val="24"/>
        </w:rPr>
        <w:t>. Дед, не дури. Как ты в таком состоянии за почтой пойдешь? И без лошади?</w:t>
      </w:r>
    </w:p>
    <w:p w14:paraId="3F09E85B" w14:textId="62A21844" w:rsidR="00156384" w:rsidRDefault="00227B93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ДЕД ИВАН</w:t>
      </w:r>
      <w:r w:rsidR="00156384">
        <w:rPr>
          <w:rFonts w:ascii="Times New Roman" w:eastAsia="Courier New" w:hAnsi="Times New Roman" w:cs="Times New Roman"/>
          <w:sz w:val="24"/>
          <w:szCs w:val="24"/>
        </w:rPr>
        <w:t>. Видишь, кобылка померла</w:t>
      </w:r>
      <w:r w:rsidR="00B90CEB">
        <w:rPr>
          <w:rFonts w:ascii="Times New Roman" w:eastAsia="Courier New" w:hAnsi="Times New Roman" w:cs="Times New Roman"/>
          <w:sz w:val="24"/>
          <w:szCs w:val="24"/>
        </w:rPr>
        <w:t>,</w:t>
      </w:r>
      <w:r w:rsidR="00156384">
        <w:rPr>
          <w:rFonts w:ascii="Times New Roman" w:eastAsia="Courier New" w:hAnsi="Times New Roman" w:cs="Times New Roman"/>
          <w:sz w:val="24"/>
          <w:szCs w:val="24"/>
        </w:rPr>
        <w:t xml:space="preserve"> и я вслед за ней помираю.</w:t>
      </w:r>
    </w:p>
    <w:p w14:paraId="7A23B53C" w14:textId="76BE6183" w:rsidR="00156384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156384">
        <w:rPr>
          <w:rFonts w:ascii="Times New Roman" w:eastAsia="Courier New" w:hAnsi="Times New Roman" w:cs="Times New Roman"/>
          <w:sz w:val="24"/>
          <w:szCs w:val="24"/>
        </w:rPr>
        <w:t>. Кобыла была старая. А ты у меня еще ого-го какой! Починим мы тебя.</w:t>
      </w:r>
    </w:p>
    <w:p w14:paraId="46ECB841" w14:textId="6540A5EA" w:rsidR="00156384" w:rsidRDefault="00227B93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ДЕД ИВАН</w:t>
      </w:r>
      <w:r w:rsidR="00156384">
        <w:rPr>
          <w:rFonts w:ascii="Times New Roman" w:eastAsia="Courier New" w:hAnsi="Times New Roman" w:cs="Times New Roman"/>
          <w:sz w:val="24"/>
          <w:szCs w:val="24"/>
        </w:rPr>
        <w:t>. Кто ж за почтой поедет?</w:t>
      </w:r>
    </w:p>
    <w:p w14:paraId="02658064" w14:textId="7584692E" w:rsidR="00156384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156384">
        <w:rPr>
          <w:rFonts w:ascii="Times New Roman" w:eastAsia="Courier New" w:hAnsi="Times New Roman" w:cs="Times New Roman"/>
          <w:sz w:val="24"/>
          <w:szCs w:val="24"/>
        </w:rPr>
        <w:t xml:space="preserve">. Я поеду. Вот на велосипеде и поеду. </w:t>
      </w:r>
    </w:p>
    <w:p w14:paraId="0AFB2997" w14:textId="6DF21958" w:rsidR="002E66CD" w:rsidRDefault="00227B93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ДЕД ИВАН</w:t>
      </w:r>
      <w:r w:rsidR="002E66CD">
        <w:rPr>
          <w:rFonts w:ascii="Times New Roman" w:eastAsia="Courier New" w:hAnsi="Times New Roman" w:cs="Times New Roman"/>
          <w:sz w:val="24"/>
          <w:szCs w:val="24"/>
        </w:rPr>
        <w:t xml:space="preserve">. Так не пойдет. Почту тебе никто не отдаст. </w:t>
      </w:r>
    </w:p>
    <w:p w14:paraId="60772E3E" w14:textId="4224DA13" w:rsidR="002E66CD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2E66CD">
        <w:rPr>
          <w:rFonts w:ascii="Times New Roman" w:eastAsia="Courier New" w:hAnsi="Times New Roman" w:cs="Times New Roman"/>
          <w:sz w:val="24"/>
          <w:szCs w:val="24"/>
        </w:rPr>
        <w:t>. Я скажу, что я твой внук.</w:t>
      </w:r>
    </w:p>
    <w:p w14:paraId="5735EDAF" w14:textId="0CA081FA" w:rsidR="002E66CD" w:rsidRDefault="00227B93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ДЕД ИВАН</w:t>
      </w:r>
      <w:r w:rsidR="002E66CD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D84A96">
        <w:rPr>
          <w:rFonts w:ascii="Times New Roman" w:eastAsia="Courier New" w:hAnsi="Times New Roman" w:cs="Times New Roman"/>
          <w:sz w:val="24"/>
          <w:szCs w:val="24"/>
        </w:rPr>
        <w:t xml:space="preserve">Что ты, это ж почта. </w:t>
      </w:r>
      <w:r w:rsidR="00862533">
        <w:rPr>
          <w:rFonts w:ascii="Times New Roman" w:eastAsia="Courier New" w:hAnsi="Times New Roman" w:cs="Times New Roman"/>
          <w:sz w:val="24"/>
          <w:szCs w:val="24"/>
        </w:rPr>
        <w:t>Ты понимаешь, как это важно?</w:t>
      </w:r>
    </w:p>
    <w:p w14:paraId="4AEC3614" w14:textId="0C303576" w:rsidR="00862533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D84A96">
        <w:rPr>
          <w:rFonts w:ascii="Times New Roman" w:eastAsia="Courier New" w:hAnsi="Times New Roman" w:cs="Times New Roman"/>
          <w:sz w:val="24"/>
          <w:szCs w:val="24"/>
        </w:rPr>
        <w:t xml:space="preserve">. Знаешь, что, дед. А ты им напиши! </w:t>
      </w:r>
      <w:r w:rsidR="00862533">
        <w:rPr>
          <w:rFonts w:ascii="Times New Roman" w:eastAsia="Courier New" w:hAnsi="Times New Roman" w:cs="Times New Roman"/>
          <w:sz w:val="24"/>
          <w:szCs w:val="24"/>
        </w:rPr>
        <w:t>Записку напиши. Вот тебе бумага, вот ручка</w:t>
      </w:r>
      <w:r w:rsidR="00FC3B4F">
        <w:rPr>
          <w:rFonts w:ascii="Times New Roman" w:eastAsia="Courier New" w:hAnsi="Times New Roman" w:cs="Times New Roman"/>
          <w:sz w:val="24"/>
          <w:szCs w:val="24"/>
        </w:rPr>
        <w:t>, чернила</w:t>
      </w:r>
      <w:r w:rsidR="00862533">
        <w:rPr>
          <w:rFonts w:ascii="Times New Roman" w:eastAsia="Courier New" w:hAnsi="Times New Roman" w:cs="Times New Roman"/>
          <w:sz w:val="24"/>
          <w:szCs w:val="24"/>
        </w:rPr>
        <w:t>.</w:t>
      </w:r>
    </w:p>
    <w:p w14:paraId="62E37F7F" w14:textId="17E3B3DE" w:rsidR="00862533" w:rsidRDefault="00227B93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ДЕД ИВАН</w:t>
      </w:r>
      <w:r w:rsidR="00FC3B4F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9C4F26">
        <w:rPr>
          <w:rFonts w:ascii="Times New Roman" w:eastAsia="Courier New" w:hAnsi="Times New Roman" w:cs="Times New Roman"/>
          <w:sz w:val="24"/>
          <w:szCs w:val="24"/>
        </w:rPr>
        <w:t xml:space="preserve">Записку? Это можно. </w:t>
      </w:r>
      <w:r w:rsidR="00FC3B4F">
        <w:rPr>
          <w:rFonts w:ascii="Times New Roman" w:eastAsia="Courier New" w:hAnsi="Times New Roman" w:cs="Times New Roman"/>
          <w:sz w:val="24"/>
          <w:szCs w:val="24"/>
        </w:rPr>
        <w:t>Рука совсем не слушается.</w:t>
      </w:r>
    </w:p>
    <w:p w14:paraId="4C9F09FF" w14:textId="2B0EFFA0" w:rsidR="00FC3B4F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FC3B4F">
        <w:rPr>
          <w:rFonts w:ascii="Times New Roman" w:eastAsia="Courier New" w:hAnsi="Times New Roman" w:cs="Times New Roman"/>
          <w:sz w:val="24"/>
          <w:szCs w:val="24"/>
        </w:rPr>
        <w:t>. Как же быть?</w:t>
      </w:r>
    </w:p>
    <w:p w14:paraId="0C4F53D5" w14:textId="3B65D38D" w:rsidR="00FC3B4F" w:rsidRDefault="00227B93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ДЕД ИВАН</w:t>
      </w:r>
      <w:r w:rsidR="00FC3B4F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9C4F26">
        <w:rPr>
          <w:rFonts w:ascii="Times New Roman" w:eastAsia="Courier New" w:hAnsi="Times New Roman" w:cs="Times New Roman"/>
          <w:sz w:val="24"/>
          <w:szCs w:val="24"/>
        </w:rPr>
        <w:t>Вот что.</w:t>
      </w:r>
      <w:r w:rsidR="00FC3B4F">
        <w:rPr>
          <w:rFonts w:ascii="Times New Roman" w:eastAsia="Courier New" w:hAnsi="Times New Roman" w:cs="Times New Roman"/>
          <w:sz w:val="24"/>
          <w:szCs w:val="24"/>
        </w:rPr>
        <w:t xml:space="preserve"> Пиши им ты! От моего имени пиши. Моим почерком. Ты ведь часто от меня в школу записочки носишь? Думаешь, я не знаю, как ты под меня подделываешься?</w:t>
      </w:r>
    </w:p>
    <w:p w14:paraId="5A4FBDD6" w14:textId="0FB7415F" w:rsidR="00FC3B4F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FC3B4F">
        <w:rPr>
          <w:rFonts w:ascii="Times New Roman" w:eastAsia="Courier New" w:hAnsi="Times New Roman" w:cs="Times New Roman"/>
          <w:sz w:val="24"/>
          <w:szCs w:val="24"/>
        </w:rPr>
        <w:t>. Я не подделываюсь</w:t>
      </w:r>
      <w:r w:rsidR="006415DC">
        <w:rPr>
          <w:rFonts w:ascii="Times New Roman" w:eastAsia="Courier New" w:hAnsi="Times New Roman" w:cs="Times New Roman"/>
          <w:sz w:val="24"/>
          <w:szCs w:val="24"/>
        </w:rPr>
        <w:t>.</w:t>
      </w:r>
    </w:p>
    <w:p w14:paraId="4032A212" w14:textId="3D5A9D62" w:rsidR="006415DC" w:rsidRDefault="00227B93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ДЕД ИВАН</w:t>
      </w:r>
      <w:r w:rsidR="006415DC">
        <w:rPr>
          <w:rFonts w:ascii="Times New Roman" w:eastAsia="Courier New" w:hAnsi="Times New Roman" w:cs="Times New Roman"/>
          <w:sz w:val="24"/>
          <w:szCs w:val="24"/>
        </w:rPr>
        <w:t>. Подделываешься. Я видел те записки. Даже засомневался в своей памяти.</w:t>
      </w:r>
    </w:p>
    <w:p w14:paraId="71805285" w14:textId="17BE7045" w:rsidR="006415DC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6415DC">
        <w:rPr>
          <w:rFonts w:ascii="Times New Roman" w:eastAsia="Courier New" w:hAnsi="Times New Roman" w:cs="Times New Roman"/>
          <w:sz w:val="24"/>
          <w:szCs w:val="24"/>
        </w:rPr>
        <w:t>. А чего сразу не сказал?</w:t>
      </w:r>
    </w:p>
    <w:p w14:paraId="62EAAB2E" w14:textId="3EC51342" w:rsidR="006415DC" w:rsidRDefault="00227B93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ДЕД ИВАН</w:t>
      </w:r>
      <w:r w:rsidR="006415DC">
        <w:rPr>
          <w:rFonts w:ascii="Times New Roman" w:eastAsia="Courier New" w:hAnsi="Times New Roman" w:cs="Times New Roman"/>
          <w:sz w:val="24"/>
          <w:szCs w:val="24"/>
        </w:rPr>
        <w:t xml:space="preserve">. Да чего толку говорить. Ты сам должен понять, что это плохо. Врать – плохо. </w:t>
      </w:r>
      <w:r w:rsidR="009C4F26">
        <w:rPr>
          <w:rFonts w:ascii="Times New Roman" w:eastAsia="Courier New" w:hAnsi="Times New Roman" w:cs="Times New Roman"/>
          <w:sz w:val="24"/>
          <w:szCs w:val="24"/>
        </w:rPr>
        <w:t>И ведь</w:t>
      </w:r>
      <w:r w:rsidR="006415DC">
        <w:rPr>
          <w:rFonts w:ascii="Times New Roman" w:eastAsia="Courier New" w:hAnsi="Times New Roman" w:cs="Times New Roman"/>
          <w:sz w:val="24"/>
          <w:szCs w:val="24"/>
        </w:rPr>
        <w:t xml:space="preserve"> ловко у тебя это получается. Это ты только под меня можешь?</w:t>
      </w:r>
    </w:p>
    <w:p w14:paraId="5FB5EF15" w14:textId="2D1AE22F" w:rsidR="006415DC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6415DC">
        <w:rPr>
          <w:rFonts w:ascii="Times New Roman" w:eastAsia="Courier New" w:hAnsi="Times New Roman" w:cs="Times New Roman"/>
          <w:sz w:val="24"/>
          <w:szCs w:val="24"/>
        </w:rPr>
        <w:t>. Я под любого могу. Я</w:t>
      </w:r>
      <w:r w:rsidR="009C4F26">
        <w:rPr>
          <w:rFonts w:ascii="Times New Roman" w:eastAsia="Courier New" w:hAnsi="Times New Roman" w:cs="Times New Roman"/>
          <w:sz w:val="24"/>
          <w:szCs w:val="24"/>
        </w:rPr>
        <w:t>, дед,</w:t>
      </w:r>
      <w:r w:rsidR="006415DC">
        <w:rPr>
          <w:rFonts w:ascii="Times New Roman" w:eastAsia="Courier New" w:hAnsi="Times New Roman" w:cs="Times New Roman"/>
          <w:sz w:val="24"/>
          <w:szCs w:val="24"/>
        </w:rPr>
        <w:t xml:space="preserve"> когда буквы вижу, они</w:t>
      </w:r>
      <w:r w:rsidR="0008470E">
        <w:rPr>
          <w:rFonts w:ascii="Times New Roman" w:eastAsia="Courier New" w:hAnsi="Times New Roman" w:cs="Times New Roman"/>
          <w:sz w:val="24"/>
          <w:szCs w:val="24"/>
        </w:rPr>
        <w:t xml:space="preserve"> каждая для меня особенная. Вот у тебя, например, буква </w:t>
      </w:r>
      <w:r w:rsidR="00523C90">
        <w:rPr>
          <w:rFonts w:ascii="Times New Roman" w:eastAsia="Courier New" w:hAnsi="Times New Roman" w:cs="Times New Roman"/>
          <w:sz w:val="24"/>
          <w:szCs w:val="24"/>
        </w:rPr>
        <w:t>«</w:t>
      </w:r>
      <w:r w:rsidR="0008470E">
        <w:rPr>
          <w:rFonts w:ascii="Times New Roman" w:eastAsia="Courier New" w:hAnsi="Times New Roman" w:cs="Times New Roman"/>
          <w:sz w:val="24"/>
          <w:szCs w:val="24"/>
        </w:rPr>
        <w:t>о</w:t>
      </w:r>
      <w:r w:rsidR="00523C90">
        <w:rPr>
          <w:rFonts w:ascii="Times New Roman" w:eastAsia="Courier New" w:hAnsi="Times New Roman" w:cs="Times New Roman"/>
          <w:sz w:val="24"/>
          <w:szCs w:val="24"/>
        </w:rPr>
        <w:t>»</w:t>
      </w:r>
      <w:r w:rsidR="0008470E">
        <w:rPr>
          <w:rFonts w:ascii="Times New Roman" w:eastAsia="Courier New" w:hAnsi="Times New Roman" w:cs="Times New Roman"/>
          <w:sz w:val="24"/>
          <w:szCs w:val="24"/>
        </w:rPr>
        <w:t xml:space="preserve"> всегда как будто лежит </w:t>
      </w:r>
      <w:r w:rsidR="009C4F26">
        <w:rPr>
          <w:rFonts w:ascii="Times New Roman" w:eastAsia="Courier New" w:hAnsi="Times New Roman" w:cs="Times New Roman"/>
          <w:sz w:val="24"/>
          <w:szCs w:val="24"/>
        </w:rPr>
        <w:t xml:space="preserve">на </w:t>
      </w:r>
      <w:r w:rsidR="0008470E">
        <w:rPr>
          <w:rFonts w:ascii="Times New Roman" w:eastAsia="Courier New" w:hAnsi="Times New Roman" w:cs="Times New Roman"/>
          <w:sz w:val="24"/>
          <w:szCs w:val="24"/>
        </w:rPr>
        <w:t xml:space="preserve">строчке, будто она очень устала. А петличка у </w:t>
      </w:r>
      <w:r w:rsidR="00523C90">
        <w:rPr>
          <w:rFonts w:ascii="Times New Roman" w:eastAsia="Courier New" w:hAnsi="Times New Roman" w:cs="Times New Roman"/>
          <w:sz w:val="24"/>
          <w:szCs w:val="24"/>
        </w:rPr>
        <w:t>«</w:t>
      </w:r>
      <w:r w:rsidR="0008470E">
        <w:rPr>
          <w:rFonts w:ascii="Times New Roman" w:eastAsia="Courier New" w:hAnsi="Times New Roman" w:cs="Times New Roman"/>
          <w:sz w:val="24"/>
          <w:szCs w:val="24"/>
        </w:rPr>
        <w:t>д</w:t>
      </w:r>
      <w:r w:rsidR="00523C90">
        <w:rPr>
          <w:rFonts w:ascii="Times New Roman" w:eastAsia="Courier New" w:hAnsi="Times New Roman" w:cs="Times New Roman"/>
          <w:sz w:val="24"/>
          <w:szCs w:val="24"/>
        </w:rPr>
        <w:t>»</w:t>
      </w:r>
      <w:r w:rsidR="0008470E">
        <w:rPr>
          <w:rFonts w:ascii="Times New Roman" w:eastAsia="Courier New" w:hAnsi="Times New Roman" w:cs="Times New Roman"/>
          <w:sz w:val="24"/>
          <w:szCs w:val="24"/>
        </w:rPr>
        <w:t xml:space="preserve"> внизу острая, у всех круглая, а у тебя острая. У каждой буквы свой характер.  И я не подделываюсь, а пишу их просто такими, как их вижу</w:t>
      </w:r>
      <w:r w:rsidR="00523C90">
        <w:rPr>
          <w:rFonts w:ascii="Times New Roman" w:eastAsia="Courier New" w:hAnsi="Times New Roman" w:cs="Times New Roman"/>
          <w:sz w:val="24"/>
          <w:szCs w:val="24"/>
        </w:rPr>
        <w:t>, особенными</w:t>
      </w:r>
      <w:r w:rsidR="0008470E">
        <w:rPr>
          <w:rFonts w:ascii="Times New Roman" w:eastAsia="Courier New" w:hAnsi="Times New Roman" w:cs="Times New Roman"/>
          <w:sz w:val="24"/>
          <w:szCs w:val="24"/>
        </w:rPr>
        <w:t>.</w:t>
      </w:r>
    </w:p>
    <w:p w14:paraId="61A1DDA1" w14:textId="47B2B26D" w:rsidR="0008470E" w:rsidRDefault="00227B93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ДЕД ИВАН</w:t>
      </w:r>
      <w:r w:rsidR="0008470E">
        <w:rPr>
          <w:rFonts w:ascii="Times New Roman" w:eastAsia="Courier New" w:hAnsi="Times New Roman" w:cs="Times New Roman"/>
          <w:sz w:val="24"/>
          <w:szCs w:val="24"/>
        </w:rPr>
        <w:t>. Интересный у тебя талант. Вот только был бы от него толк. Ну вот</w:t>
      </w:r>
      <w:r w:rsidR="00CC4F28">
        <w:rPr>
          <w:rFonts w:ascii="Times New Roman" w:eastAsia="Courier New" w:hAnsi="Times New Roman" w:cs="Times New Roman"/>
          <w:sz w:val="24"/>
          <w:szCs w:val="24"/>
        </w:rPr>
        <w:t xml:space="preserve"> выходит</w:t>
      </w:r>
      <w:r w:rsidR="0008470E">
        <w:rPr>
          <w:rFonts w:ascii="Times New Roman" w:eastAsia="Courier New" w:hAnsi="Times New Roman" w:cs="Times New Roman"/>
          <w:sz w:val="24"/>
          <w:szCs w:val="24"/>
        </w:rPr>
        <w:t xml:space="preserve"> сейчас и будет. Садись, пиши, я диктовать буду. Значится, так: </w:t>
      </w:r>
      <w:r w:rsidR="006A2A26">
        <w:rPr>
          <w:rFonts w:ascii="Times New Roman" w:eastAsia="Courier New" w:hAnsi="Times New Roman" w:cs="Times New Roman"/>
          <w:sz w:val="24"/>
          <w:szCs w:val="24"/>
        </w:rPr>
        <w:t>«</w:t>
      </w:r>
      <w:r w:rsidR="00737D2F">
        <w:rPr>
          <w:rFonts w:ascii="Times New Roman" w:eastAsia="Courier New" w:hAnsi="Times New Roman" w:cs="Times New Roman"/>
          <w:sz w:val="24"/>
          <w:szCs w:val="24"/>
        </w:rPr>
        <w:t>Я, Селиверстов Иван Иванович</w:t>
      </w:r>
      <w:r w:rsidR="006A2A26">
        <w:rPr>
          <w:rFonts w:ascii="Times New Roman" w:eastAsia="Courier New" w:hAnsi="Times New Roman" w:cs="Times New Roman"/>
          <w:sz w:val="24"/>
          <w:szCs w:val="24"/>
        </w:rPr>
        <w:t>,</w:t>
      </w:r>
      <w:r w:rsidR="00737D2F">
        <w:rPr>
          <w:rFonts w:ascii="Times New Roman" w:eastAsia="Courier New" w:hAnsi="Times New Roman" w:cs="Times New Roman"/>
          <w:sz w:val="24"/>
          <w:szCs w:val="24"/>
        </w:rPr>
        <w:t xml:space="preserve"> сообщаю, что по причине моей болезни не смогу забрать почту и прошу вас отдать корреспонденцию</w:t>
      </w:r>
      <w:r w:rsidR="006A2A26">
        <w:rPr>
          <w:rFonts w:ascii="Times New Roman" w:eastAsia="Courier New" w:hAnsi="Times New Roman" w:cs="Times New Roman"/>
          <w:sz w:val="24"/>
          <w:szCs w:val="24"/>
        </w:rPr>
        <w:t>…»</w:t>
      </w:r>
      <w:r w:rsidR="00737D2F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6A2A26">
        <w:rPr>
          <w:rFonts w:ascii="Times New Roman" w:eastAsia="Courier New" w:hAnsi="Times New Roman" w:cs="Times New Roman"/>
          <w:sz w:val="24"/>
          <w:szCs w:val="24"/>
        </w:rPr>
        <w:t>Н</w:t>
      </w:r>
      <w:r w:rsidR="00737D2F">
        <w:rPr>
          <w:rFonts w:ascii="Times New Roman" w:eastAsia="Courier New" w:hAnsi="Times New Roman" w:cs="Times New Roman"/>
          <w:sz w:val="24"/>
          <w:szCs w:val="24"/>
        </w:rPr>
        <w:t>е, это ты не напишешь</w:t>
      </w:r>
      <w:r w:rsidR="006A2A26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737D2F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6A2A26">
        <w:rPr>
          <w:rFonts w:ascii="Times New Roman" w:eastAsia="Courier New" w:hAnsi="Times New Roman" w:cs="Times New Roman"/>
          <w:sz w:val="24"/>
          <w:szCs w:val="24"/>
        </w:rPr>
        <w:t>«…</w:t>
      </w:r>
      <w:r w:rsidR="00737D2F">
        <w:rPr>
          <w:rFonts w:ascii="Times New Roman" w:eastAsia="Courier New" w:hAnsi="Times New Roman" w:cs="Times New Roman"/>
          <w:sz w:val="24"/>
          <w:szCs w:val="24"/>
        </w:rPr>
        <w:t>прошу вас отдать письма и посылки моему внуку Николаю</w:t>
      </w:r>
      <w:r w:rsidR="006A2A26">
        <w:rPr>
          <w:rFonts w:ascii="Times New Roman" w:eastAsia="Courier New" w:hAnsi="Times New Roman" w:cs="Times New Roman"/>
          <w:sz w:val="24"/>
          <w:szCs w:val="24"/>
        </w:rPr>
        <w:t>»</w:t>
      </w:r>
      <w:r w:rsidR="00737D2F">
        <w:rPr>
          <w:rFonts w:ascii="Times New Roman" w:eastAsia="Courier New" w:hAnsi="Times New Roman" w:cs="Times New Roman"/>
          <w:sz w:val="24"/>
          <w:szCs w:val="24"/>
        </w:rPr>
        <w:t>. Дату поставь сегодняшнюю. И распишись за меня. Ну что смотришь так? И это тоже умеешь, знаю.</w:t>
      </w:r>
    </w:p>
    <w:p w14:paraId="19C06400" w14:textId="44A4BAC9" w:rsidR="006A2A26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lastRenderedPageBreak/>
        <w:t>КОЛЯ</w:t>
      </w:r>
      <w:r w:rsidR="006A2A26">
        <w:rPr>
          <w:rFonts w:ascii="Times New Roman" w:eastAsia="Courier New" w:hAnsi="Times New Roman" w:cs="Times New Roman"/>
          <w:sz w:val="24"/>
          <w:szCs w:val="24"/>
        </w:rPr>
        <w:t>. Дед, я не подведу.</w:t>
      </w:r>
    </w:p>
    <w:p w14:paraId="04C906CE" w14:textId="4EA343CB" w:rsidR="006A2A26" w:rsidRDefault="00227B93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ДЕД ИВАН</w:t>
      </w:r>
      <w:r w:rsidR="006A2A26">
        <w:rPr>
          <w:rFonts w:ascii="Times New Roman" w:eastAsia="Courier New" w:hAnsi="Times New Roman" w:cs="Times New Roman"/>
          <w:sz w:val="24"/>
          <w:szCs w:val="24"/>
        </w:rPr>
        <w:t>. Ты все забери, а я разнесу.</w:t>
      </w:r>
    </w:p>
    <w:p w14:paraId="2F16C628" w14:textId="236FE987" w:rsidR="00D87E8B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6A2A26">
        <w:rPr>
          <w:rFonts w:ascii="Times New Roman" w:eastAsia="Courier New" w:hAnsi="Times New Roman" w:cs="Times New Roman"/>
          <w:sz w:val="24"/>
          <w:szCs w:val="24"/>
        </w:rPr>
        <w:t xml:space="preserve">. Как ты разнесешь? Лежи уж. </w:t>
      </w:r>
      <w:r w:rsidR="00327407">
        <w:rPr>
          <w:rFonts w:ascii="Times New Roman" w:eastAsia="Courier New" w:hAnsi="Times New Roman" w:cs="Times New Roman"/>
          <w:sz w:val="24"/>
          <w:szCs w:val="24"/>
        </w:rPr>
        <w:t>Проеду мимо Зинаиды</w:t>
      </w:r>
      <w:r w:rsidR="006A2A26">
        <w:rPr>
          <w:rFonts w:ascii="Times New Roman" w:eastAsia="Courier New" w:hAnsi="Times New Roman" w:cs="Times New Roman"/>
          <w:sz w:val="24"/>
          <w:szCs w:val="24"/>
        </w:rPr>
        <w:t>, попрошу ее к тебе фельдшера прислать.</w:t>
      </w:r>
      <w:r w:rsidR="00D87E8B">
        <w:rPr>
          <w:rFonts w:ascii="Times New Roman" w:eastAsia="Courier New" w:hAnsi="Times New Roman" w:cs="Times New Roman"/>
          <w:sz w:val="24"/>
          <w:szCs w:val="24"/>
        </w:rPr>
        <w:t xml:space="preserve"> На вот</w:t>
      </w:r>
      <w:r w:rsidR="00A74A60">
        <w:rPr>
          <w:rFonts w:ascii="Times New Roman" w:eastAsia="Courier New" w:hAnsi="Times New Roman" w:cs="Times New Roman"/>
          <w:sz w:val="24"/>
          <w:szCs w:val="24"/>
        </w:rPr>
        <w:t>,</w:t>
      </w:r>
      <w:r w:rsidR="00D87E8B">
        <w:rPr>
          <w:rFonts w:ascii="Times New Roman" w:eastAsia="Courier New" w:hAnsi="Times New Roman" w:cs="Times New Roman"/>
          <w:sz w:val="24"/>
          <w:szCs w:val="24"/>
        </w:rPr>
        <w:t xml:space="preserve"> молока попей, </w:t>
      </w:r>
      <w:r w:rsidR="00327407">
        <w:rPr>
          <w:rFonts w:ascii="Times New Roman" w:eastAsia="Courier New" w:hAnsi="Times New Roman" w:cs="Times New Roman"/>
          <w:sz w:val="24"/>
          <w:szCs w:val="24"/>
        </w:rPr>
        <w:t>она как раз</w:t>
      </w:r>
      <w:r w:rsidR="00D87E8B">
        <w:rPr>
          <w:rFonts w:ascii="Times New Roman" w:eastAsia="Courier New" w:hAnsi="Times New Roman" w:cs="Times New Roman"/>
          <w:sz w:val="24"/>
          <w:szCs w:val="24"/>
        </w:rPr>
        <w:t xml:space="preserve"> дала.</w:t>
      </w:r>
    </w:p>
    <w:p w14:paraId="17BCC4A6" w14:textId="29867AC1" w:rsidR="00D87E8B" w:rsidRDefault="00227B93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ДЕД ИВАН</w:t>
      </w:r>
      <w:r w:rsidR="00D87E8B">
        <w:rPr>
          <w:rFonts w:ascii="Times New Roman" w:eastAsia="Courier New" w:hAnsi="Times New Roman" w:cs="Times New Roman"/>
          <w:sz w:val="24"/>
          <w:szCs w:val="24"/>
        </w:rPr>
        <w:t>. Так у тебя ж денег не было.</w:t>
      </w:r>
    </w:p>
    <w:p w14:paraId="3FD0DF29" w14:textId="23E094E2" w:rsidR="00D87E8B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D87E8B">
        <w:rPr>
          <w:rFonts w:ascii="Times New Roman" w:eastAsia="Courier New" w:hAnsi="Times New Roman" w:cs="Times New Roman"/>
          <w:sz w:val="24"/>
          <w:szCs w:val="24"/>
        </w:rPr>
        <w:t>. Она просто так дала. Сказала помочь ей потом, в огороде.</w:t>
      </w:r>
    </w:p>
    <w:p w14:paraId="4B0DECFA" w14:textId="104D367A" w:rsidR="0050073D" w:rsidRDefault="00227B93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ДЕД ИВАН</w:t>
      </w:r>
      <w:r w:rsidR="00A337A5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50073D">
        <w:rPr>
          <w:rFonts w:ascii="Times New Roman" w:eastAsia="Courier New" w:hAnsi="Times New Roman" w:cs="Times New Roman"/>
          <w:sz w:val="24"/>
          <w:szCs w:val="24"/>
        </w:rPr>
        <w:t xml:space="preserve">Добрая баба эта Зинаида. </w:t>
      </w:r>
    </w:p>
    <w:p w14:paraId="70491ECA" w14:textId="4EA0E196" w:rsidR="0050073D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50073D">
        <w:rPr>
          <w:rFonts w:ascii="Times New Roman" w:eastAsia="Courier New" w:hAnsi="Times New Roman" w:cs="Times New Roman"/>
          <w:sz w:val="24"/>
          <w:szCs w:val="24"/>
        </w:rPr>
        <w:t>. Нормальная. Как все.</w:t>
      </w:r>
    </w:p>
    <w:p w14:paraId="402F21C5" w14:textId="28DDD9BF" w:rsidR="00A337A5" w:rsidRDefault="00227B93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ДЕД ИВАН</w:t>
      </w:r>
      <w:r w:rsidR="0050073D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D87E8B">
        <w:rPr>
          <w:rFonts w:ascii="Times New Roman" w:eastAsia="Courier New" w:hAnsi="Times New Roman" w:cs="Times New Roman"/>
          <w:sz w:val="24"/>
          <w:szCs w:val="24"/>
        </w:rPr>
        <w:t>Коль, подожди, с</w:t>
      </w:r>
      <w:r w:rsidR="00A337A5">
        <w:rPr>
          <w:rFonts w:ascii="Times New Roman" w:eastAsia="Courier New" w:hAnsi="Times New Roman" w:cs="Times New Roman"/>
          <w:sz w:val="24"/>
          <w:szCs w:val="24"/>
        </w:rPr>
        <w:t>правишься?</w:t>
      </w:r>
    </w:p>
    <w:p w14:paraId="6B2F5C1A" w14:textId="1592CA0A" w:rsidR="00A337A5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A337A5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50073D">
        <w:rPr>
          <w:rFonts w:ascii="Times New Roman" w:eastAsia="Courier New" w:hAnsi="Times New Roman" w:cs="Times New Roman"/>
          <w:sz w:val="24"/>
          <w:szCs w:val="24"/>
        </w:rPr>
        <w:t>Я</w:t>
      </w:r>
      <w:r w:rsidR="00A337A5">
        <w:rPr>
          <w:rFonts w:ascii="Times New Roman" w:eastAsia="Courier New" w:hAnsi="Times New Roman" w:cs="Times New Roman"/>
          <w:sz w:val="24"/>
          <w:szCs w:val="24"/>
        </w:rPr>
        <w:t xml:space="preserve"> ж с тобой сколько раз ходил.</w:t>
      </w:r>
    </w:p>
    <w:p w14:paraId="12ED53F9" w14:textId="62F78CFD" w:rsidR="00A337A5" w:rsidRDefault="00227B93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ДЕД ИВАН</w:t>
      </w:r>
      <w:r w:rsidR="00A337A5">
        <w:rPr>
          <w:rFonts w:ascii="Times New Roman" w:eastAsia="Courier New" w:hAnsi="Times New Roman" w:cs="Times New Roman"/>
          <w:sz w:val="24"/>
          <w:szCs w:val="24"/>
        </w:rPr>
        <w:t>. Ну, с богом. Сумку мою возьми, куда побежал? Куда ты письма-то складывать будешь?</w:t>
      </w:r>
    </w:p>
    <w:p w14:paraId="35BB3B1E" w14:textId="77777777" w:rsidR="00416995" w:rsidRDefault="00416995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5C07F253" w14:textId="77777777" w:rsidR="00E11580" w:rsidRDefault="00E1158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6AD7C88F" w14:textId="77777777" w:rsidR="00416995" w:rsidRDefault="0050073D" w:rsidP="00D77CEC">
      <w:pPr>
        <w:pStyle w:val="a5"/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  <w:r w:rsidRPr="00A74A60">
        <w:rPr>
          <w:rFonts w:ascii="Times New Roman" w:eastAsia="Courier New" w:hAnsi="Times New Roman" w:cs="Times New Roman"/>
          <w:i/>
          <w:iCs/>
          <w:sz w:val="24"/>
          <w:szCs w:val="24"/>
        </w:rPr>
        <w:t>Коля мчит на велосипеде по деревне, сообщая каждому встречному, что он за почтой. Уже на выезде он встречает Лену. Та идет с луга, нарвав букет цветов.</w:t>
      </w:r>
    </w:p>
    <w:p w14:paraId="4600548D" w14:textId="77777777" w:rsidR="00CE2E58" w:rsidRPr="00A74A60" w:rsidRDefault="00CE2E58" w:rsidP="00D77CEC">
      <w:pPr>
        <w:pStyle w:val="a5"/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</w:p>
    <w:p w14:paraId="73360DE8" w14:textId="104AE38E" w:rsidR="0050073D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50073D">
        <w:rPr>
          <w:rFonts w:ascii="Times New Roman" w:eastAsia="Courier New" w:hAnsi="Times New Roman" w:cs="Times New Roman"/>
          <w:sz w:val="24"/>
          <w:szCs w:val="24"/>
        </w:rPr>
        <w:t>. Привет.</w:t>
      </w:r>
    </w:p>
    <w:p w14:paraId="7BC07623" w14:textId="3CE9929A" w:rsidR="0050073D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ЛЕНА</w:t>
      </w:r>
      <w:r w:rsidR="0050073D">
        <w:rPr>
          <w:rFonts w:ascii="Times New Roman" w:eastAsia="Courier New" w:hAnsi="Times New Roman" w:cs="Times New Roman"/>
          <w:sz w:val="24"/>
          <w:szCs w:val="24"/>
        </w:rPr>
        <w:t>. А чего давеча не поздоровался?</w:t>
      </w:r>
    </w:p>
    <w:p w14:paraId="21811C78" w14:textId="728E272C" w:rsidR="0050073D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50073D">
        <w:rPr>
          <w:rFonts w:ascii="Times New Roman" w:eastAsia="Courier New" w:hAnsi="Times New Roman" w:cs="Times New Roman"/>
          <w:sz w:val="24"/>
          <w:szCs w:val="24"/>
        </w:rPr>
        <w:t>. Это когда?</w:t>
      </w:r>
    </w:p>
    <w:p w14:paraId="712DF5E4" w14:textId="7E854C56" w:rsidR="0050073D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ЛЕНА</w:t>
      </w:r>
      <w:r w:rsidR="0050073D">
        <w:rPr>
          <w:rFonts w:ascii="Times New Roman" w:eastAsia="Courier New" w:hAnsi="Times New Roman" w:cs="Times New Roman"/>
          <w:sz w:val="24"/>
          <w:szCs w:val="24"/>
        </w:rPr>
        <w:t>. Сам знаешь.</w:t>
      </w:r>
    </w:p>
    <w:p w14:paraId="0B3F24EA" w14:textId="55862D11" w:rsidR="0050073D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50073D">
        <w:rPr>
          <w:rFonts w:ascii="Times New Roman" w:eastAsia="Courier New" w:hAnsi="Times New Roman" w:cs="Times New Roman"/>
          <w:sz w:val="24"/>
          <w:szCs w:val="24"/>
        </w:rPr>
        <w:t xml:space="preserve">. Не знаю. И вообще я спешу. Я за почтой в район еду. </w:t>
      </w:r>
    </w:p>
    <w:p w14:paraId="1077ECDE" w14:textId="3C418983" w:rsidR="0050073D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ЛЕНА</w:t>
      </w:r>
      <w:r w:rsidR="0050073D">
        <w:rPr>
          <w:rFonts w:ascii="Times New Roman" w:eastAsia="Courier New" w:hAnsi="Times New Roman" w:cs="Times New Roman"/>
          <w:sz w:val="24"/>
          <w:szCs w:val="24"/>
        </w:rPr>
        <w:t>. Ну и ехал бы. Чего остановился?</w:t>
      </w:r>
    </w:p>
    <w:p w14:paraId="63C6BB8A" w14:textId="008437D4" w:rsidR="0050073D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50073D">
        <w:rPr>
          <w:rFonts w:ascii="Times New Roman" w:eastAsia="Courier New" w:hAnsi="Times New Roman" w:cs="Times New Roman"/>
          <w:sz w:val="24"/>
          <w:szCs w:val="24"/>
        </w:rPr>
        <w:t>. Ну и всё. Бывай.</w:t>
      </w:r>
    </w:p>
    <w:p w14:paraId="5A15947E" w14:textId="77777777" w:rsidR="0050073D" w:rsidRPr="003D147D" w:rsidRDefault="003D147D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  <w:r w:rsidRPr="003D147D">
        <w:rPr>
          <w:rFonts w:ascii="Times New Roman" w:eastAsia="Courier New" w:hAnsi="Times New Roman" w:cs="Times New Roman"/>
          <w:i/>
          <w:iCs/>
          <w:sz w:val="24"/>
          <w:szCs w:val="24"/>
        </w:rPr>
        <w:t>Коля яростно вскочил на велосипед и поехал, даже не обернулся. Лена лишь повела плечами.</w:t>
      </w:r>
    </w:p>
    <w:p w14:paraId="08EE8D2E" w14:textId="314CA78E" w:rsidR="003D147D" w:rsidRDefault="004E7DDE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ЛЕНА</w:t>
      </w:r>
      <w:r w:rsidR="003D147D">
        <w:rPr>
          <w:rFonts w:ascii="Times New Roman" w:eastAsia="Courier New" w:hAnsi="Times New Roman" w:cs="Times New Roman"/>
          <w:sz w:val="24"/>
          <w:szCs w:val="24"/>
        </w:rPr>
        <w:t>. Ну и дурак. Сам же остановился.</w:t>
      </w:r>
    </w:p>
    <w:p w14:paraId="42AAC44D" w14:textId="77777777" w:rsidR="00A337A5" w:rsidRDefault="00A337A5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662A3A63" w14:textId="77777777" w:rsidR="00E11580" w:rsidRPr="00FC3B4F" w:rsidRDefault="00E1158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2C39865B" w14:textId="77777777" w:rsidR="002610D6" w:rsidRPr="00616AA5" w:rsidRDefault="003D147D" w:rsidP="00D77CEC">
      <w:pPr>
        <w:pStyle w:val="a5"/>
        <w:tabs>
          <w:tab w:val="left" w:pos="0"/>
        </w:tabs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  <w:r w:rsidRPr="00616AA5">
        <w:rPr>
          <w:rFonts w:ascii="Times New Roman" w:eastAsia="Courier New" w:hAnsi="Times New Roman" w:cs="Times New Roman"/>
          <w:i/>
          <w:iCs/>
          <w:sz w:val="24"/>
          <w:szCs w:val="24"/>
        </w:rPr>
        <w:t xml:space="preserve">Взволнованный Коля прислонил велосипед к оградке и на трясущихся ногах </w:t>
      </w:r>
      <w:r w:rsidR="00616AA5" w:rsidRPr="00616AA5">
        <w:rPr>
          <w:rFonts w:ascii="Times New Roman" w:eastAsia="Courier New" w:hAnsi="Times New Roman" w:cs="Times New Roman"/>
          <w:i/>
          <w:iCs/>
          <w:sz w:val="24"/>
          <w:szCs w:val="24"/>
        </w:rPr>
        <w:t>в</w:t>
      </w:r>
      <w:r w:rsidR="00A74A60">
        <w:rPr>
          <w:rFonts w:ascii="Times New Roman" w:eastAsia="Courier New" w:hAnsi="Times New Roman" w:cs="Times New Roman"/>
          <w:i/>
          <w:iCs/>
          <w:sz w:val="24"/>
          <w:szCs w:val="24"/>
        </w:rPr>
        <w:t>ходит</w:t>
      </w:r>
      <w:r w:rsidR="00616AA5" w:rsidRPr="00616AA5">
        <w:rPr>
          <w:rFonts w:ascii="Times New Roman" w:eastAsia="Courier New" w:hAnsi="Times New Roman" w:cs="Times New Roman"/>
          <w:i/>
          <w:iCs/>
          <w:sz w:val="24"/>
          <w:szCs w:val="24"/>
        </w:rPr>
        <w:t xml:space="preserve"> в избу, на которой прибита доска, а на доске белой краской выведено «ПОЧТА».</w:t>
      </w:r>
    </w:p>
    <w:p w14:paraId="35E4165E" w14:textId="77777777" w:rsidR="00654C4D" w:rsidRDefault="00616AA5" w:rsidP="00D77CEC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нутри пыльно</w:t>
      </w:r>
      <w:r w:rsidRPr="005663A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ыль кружи</w:t>
      </w:r>
      <w:r w:rsidR="00A74A60"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лучах летнего солнца, </w:t>
      </w:r>
      <w:r w:rsidR="00AC1FAF">
        <w:rPr>
          <w:rFonts w:ascii="Times New Roman" w:hAnsi="Times New Roman" w:cs="Times New Roman"/>
          <w:i/>
          <w:iCs/>
          <w:sz w:val="24"/>
          <w:szCs w:val="24"/>
        </w:rPr>
        <w:t>жар</w:t>
      </w:r>
      <w:r w:rsidR="00A74A60">
        <w:rPr>
          <w:rFonts w:ascii="Times New Roman" w:hAnsi="Times New Roman" w:cs="Times New Roman"/>
          <w:i/>
          <w:iCs/>
          <w:sz w:val="24"/>
          <w:szCs w:val="24"/>
        </w:rPr>
        <w:t>ящего</w:t>
      </w:r>
      <w:r w:rsidR="00AC1FAF">
        <w:rPr>
          <w:rFonts w:ascii="Times New Roman" w:hAnsi="Times New Roman" w:cs="Times New Roman"/>
          <w:i/>
          <w:iCs/>
          <w:sz w:val="24"/>
          <w:szCs w:val="24"/>
        </w:rPr>
        <w:t xml:space="preserve"> в эти окна как раз </w:t>
      </w:r>
      <w:r w:rsidR="000E0FAA">
        <w:rPr>
          <w:rFonts w:ascii="Times New Roman" w:hAnsi="Times New Roman" w:cs="Times New Roman"/>
          <w:i/>
          <w:iCs/>
          <w:sz w:val="24"/>
          <w:szCs w:val="24"/>
        </w:rPr>
        <w:t>в послеобеденное время</w:t>
      </w:r>
      <w:r w:rsidR="00AC1F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663A5">
        <w:rPr>
          <w:rFonts w:ascii="Times New Roman" w:hAnsi="Times New Roman" w:cs="Times New Roman"/>
          <w:i/>
          <w:iCs/>
          <w:sz w:val="24"/>
          <w:szCs w:val="24"/>
        </w:rPr>
        <w:t xml:space="preserve"> Из подсобки </w:t>
      </w:r>
      <w:r w:rsidR="00AC1FAF">
        <w:rPr>
          <w:rFonts w:ascii="Times New Roman" w:hAnsi="Times New Roman" w:cs="Times New Roman"/>
          <w:i/>
          <w:iCs/>
          <w:sz w:val="24"/>
          <w:szCs w:val="24"/>
        </w:rPr>
        <w:t>появл</w:t>
      </w:r>
      <w:r w:rsidR="000E0FAA">
        <w:rPr>
          <w:rFonts w:ascii="Times New Roman" w:hAnsi="Times New Roman" w:cs="Times New Roman"/>
          <w:i/>
          <w:iCs/>
          <w:sz w:val="24"/>
          <w:szCs w:val="24"/>
        </w:rPr>
        <w:t>яется</w:t>
      </w:r>
      <w:r w:rsidRPr="005663A5">
        <w:rPr>
          <w:rFonts w:ascii="Times New Roman" w:hAnsi="Times New Roman" w:cs="Times New Roman"/>
          <w:i/>
          <w:iCs/>
          <w:sz w:val="24"/>
          <w:szCs w:val="24"/>
        </w:rPr>
        <w:t xml:space="preserve"> бледная </w:t>
      </w:r>
      <w:r w:rsidR="009F27D4">
        <w:rPr>
          <w:rFonts w:ascii="Times New Roman" w:hAnsi="Times New Roman" w:cs="Times New Roman"/>
          <w:i/>
          <w:iCs/>
          <w:sz w:val="24"/>
          <w:szCs w:val="24"/>
        </w:rPr>
        <w:t>Тамара</w:t>
      </w:r>
      <w:r w:rsidRPr="005663A5">
        <w:rPr>
          <w:rFonts w:ascii="Times New Roman" w:hAnsi="Times New Roman" w:cs="Times New Roman"/>
          <w:i/>
          <w:iCs/>
          <w:sz w:val="24"/>
          <w:szCs w:val="24"/>
        </w:rPr>
        <w:t xml:space="preserve"> с несколькими письмами в руках.</w:t>
      </w:r>
    </w:p>
    <w:p w14:paraId="62C9D0A7" w14:textId="77777777" w:rsidR="00CE2E58" w:rsidRPr="005663A5" w:rsidRDefault="00CE2E58" w:rsidP="00D77CEC">
      <w:pPr>
        <w:pStyle w:val="a5"/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</w:p>
    <w:p w14:paraId="0A3AEEAA" w14:textId="7DF69B36" w:rsidR="00654C4D" w:rsidRPr="005663A5" w:rsidRDefault="006750D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</w:t>
      </w:r>
      <w:r w:rsidR="009F27D4" w:rsidRPr="005663A5">
        <w:rPr>
          <w:rFonts w:ascii="Times New Roman" w:hAnsi="Times New Roman" w:cs="Times New Roman"/>
          <w:sz w:val="24"/>
          <w:szCs w:val="24"/>
        </w:rPr>
        <w:t xml:space="preserve">. </w:t>
      </w:r>
      <w:r w:rsidR="00071117">
        <w:rPr>
          <w:rFonts w:ascii="Times New Roman" w:hAnsi="Times New Roman" w:cs="Times New Roman"/>
          <w:sz w:val="24"/>
          <w:szCs w:val="24"/>
        </w:rPr>
        <w:t>Коля</w:t>
      </w:r>
      <w:r w:rsidR="00AC1FAF">
        <w:rPr>
          <w:rFonts w:ascii="Times New Roman" w:hAnsi="Times New Roman" w:cs="Times New Roman"/>
          <w:sz w:val="24"/>
          <w:szCs w:val="24"/>
        </w:rPr>
        <w:t xml:space="preserve">? Ты чего здесь? </w:t>
      </w:r>
      <w:r w:rsidR="009F27D4" w:rsidRPr="005663A5">
        <w:rPr>
          <w:rFonts w:ascii="Times New Roman" w:hAnsi="Times New Roman" w:cs="Times New Roman"/>
          <w:sz w:val="24"/>
          <w:szCs w:val="24"/>
        </w:rPr>
        <w:t>А дед-то твой где?</w:t>
      </w:r>
    </w:p>
    <w:p w14:paraId="11E2B36C" w14:textId="1FB2ADAE" w:rsidR="00654C4D" w:rsidRDefault="00071117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Pr="005663A5">
        <w:rPr>
          <w:rFonts w:ascii="Times New Roman" w:hAnsi="Times New Roman" w:cs="Times New Roman"/>
          <w:sz w:val="24"/>
          <w:szCs w:val="24"/>
        </w:rPr>
        <w:t>. Захворал. Теперь я за него.</w:t>
      </w:r>
      <w:r w:rsidR="00AC1FAF">
        <w:rPr>
          <w:rFonts w:ascii="Times New Roman" w:hAnsi="Times New Roman" w:cs="Times New Roman"/>
          <w:sz w:val="24"/>
          <w:szCs w:val="24"/>
        </w:rPr>
        <w:t xml:space="preserve"> Вот он прислал вам. Читайте.</w:t>
      </w:r>
    </w:p>
    <w:p w14:paraId="5AE40652" w14:textId="77777777" w:rsidR="00CE2E58" w:rsidRDefault="00CE2E58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109EA89" w14:textId="77777777" w:rsidR="00AC1FAF" w:rsidRDefault="009F27D4" w:rsidP="00D77CEC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мара</w:t>
      </w:r>
      <w:r w:rsidR="00AC1FAF" w:rsidRPr="00AC1FAF">
        <w:rPr>
          <w:rFonts w:ascii="Times New Roman" w:hAnsi="Times New Roman" w:cs="Times New Roman"/>
          <w:i/>
          <w:iCs/>
          <w:sz w:val="24"/>
          <w:szCs w:val="24"/>
        </w:rPr>
        <w:t xml:space="preserve"> читает записку, протянутую Колей.</w:t>
      </w:r>
    </w:p>
    <w:p w14:paraId="61B533B4" w14:textId="77777777" w:rsidR="00CE2E58" w:rsidRPr="00AC1FAF" w:rsidRDefault="00CE2E58" w:rsidP="00D77CEC">
      <w:pPr>
        <w:pStyle w:val="a5"/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</w:p>
    <w:p w14:paraId="34775B5E" w14:textId="13683406" w:rsidR="00654C4D" w:rsidRPr="005663A5" w:rsidRDefault="006750D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</w:t>
      </w:r>
      <w:r w:rsidR="009F27D4" w:rsidRPr="005663A5">
        <w:rPr>
          <w:rFonts w:ascii="Times New Roman" w:hAnsi="Times New Roman" w:cs="Times New Roman"/>
          <w:sz w:val="24"/>
          <w:szCs w:val="24"/>
        </w:rPr>
        <w:t>. Нет. Так не пойдет. Почтальон - лицо ответственное. Это должность. Это служба. Нельзя взять и прислать вместо себя ребенка. Пусть выздоравливает и сам приходит.</w:t>
      </w:r>
    </w:p>
    <w:p w14:paraId="61F8F791" w14:textId="2F14DAA0" w:rsidR="002610D6" w:rsidRPr="005663A5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Pr="005663A5">
        <w:rPr>
          <w:rFonts w:ascii="Times New Roman" w:hAnsi="Times New Roman" w:cs="Times New Roman"/>
          <w:sz w:val="24"/>
          <w:szCs w:val="24"/>
        </w:rPr>
        <w:t>. Не сможет он.</w:t>
      </w:r>
    </w:p>
    <w:p w14:paraId="273E6E63" w14:textId="6C8E15DB" w:rsidR="00654C4D" w:rsidRPr="005663A5" w:rsidRDefault="006750D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ТАМАРА</w:t>
      </w:r>
      <w:r w:rsidR="009F27D4" w:rsidRPr="005663A5">
        <w:rPr>
          <w:rFonts w:ascii="Times New Roman" w:hAnsi="Times New Roman" w:cs="Times New Roman"/>
          <w:sz w:val="24"/>
          <w:szCs w:val="24"/>
        </w:rPr>
        <w:t>. Должен смочь. Либо пусть расчет пишет. Мы назначим вам другого почтальона.</w:t>
      </w:r>
    </w:p>
    <w:p w14:paraId="211D9758" w14:textId="6D4D5368" w:rsidR="00654C4D" w:rsidRPr="005663A5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Pr="005663A5">
        <w:rPr>
          <w:rFonts w:ascii="Times New Roman" w:hAnsi="Times New Roman" w:cs="Times New Roman"/>
          <w:sz w:val="24"/>
          <w:szCs w:val="24"/>
        </w:rPr>
        <w:t>. У нас нет больше никого. Мужиков в селе не осталось. Бабы одни, дети да старики. Я самый старший. Мне и быть почтальоном.</w:t>
      </w:r>
    </w:p>
    <w:p w14:paraId="0743DA79" w14:textId="0F162BF1" w:rsidR="00654C4D" w:rsidRPr="005663A5" w:rsidRDefault="006750D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</w:t>
      </w:r>
      <w:r w:rsidR="009F27D4" w:rsidRPr="005663A5">
        <w:rPr>
          <w:rFonts w:ascii="Times New Roman" w:hAnsi="Times New Roman" w:cs="Times New Roman"/>
          <w:sz w:val="24"/>
          <w:szCs w:val="24"/>
        </w:rPr>
        <w:t>. Тебе еще нельзя. Тебе лет-то сколько?</w:t>
      </w:r>
    </w:p>
    <w:p w14:paraId="5120FCB8" w14:textId="04124AF1" w:rsidR="00654C4D" w:rsidRPr="005663A5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Pr="005663A5">
        <w:rPr>
          <w:rFonts w:ascii="Times New Roman" w:hAnsi="Times New Roman" w:cs="Times New Roman"/>
          <w:sz w:val="24"/>
          <w:szCs w:val="24"/>
        </w:rPr>
        <w:t>. Четырнадцать уже. Почти пятнадцать.</w:t>
      </w:r>
    </w:p>
    <w:p w14:paraId="798BF17D" w14:textId="06CE2485" w:rsidR="00654C4D" w:rsidRPr="005663A5" w:rsidRDefault="006750D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</w:t>
      </w:r>
      <w:r w:rsidR="009F27D4" w:rsidRPr="005663A5">
        <w:rPr>
          <w:rFonts w:ascii="Times New Roman" w:hAnsi="Times New Roman" w:cs="Times New Roman"/>
          <w:sz w:val="24"/>
          <w:szCs w:val="24"/>
        </w:rPr>
        <w:t>. Ой, врешь!</w:t>
      </w:r>
    </w:p>
    <w:p w14:paraId="08BC2FAA" w14:textId="226C5520" w:rsidR="00654C4D" w:rsidRPr="005663A5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Pr="005663A5">
        <w:rPr>
          <w:rFonts w:ascii="Times New Roman" w:hAnsi="Times New Roman" w:cs="Times New Roman"/>
          <w:sz w:val="24"/>
          <w:szCs w:val="24"/>
        </w:rPr>
        <w:t>. Вру. Тринадцать. Но скоро четырнадцать. Вот честно!</w:t>
      </w:r>
    </w:p>
    <w:p w14:paraId="367D4BEC" w14:textId="31F562F2" w:rsidR="00654C4D" w:rsidRPr="005663A5" w:rsidRDefault="006750D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</w:t>
      </w:r>
      <w:r w:rsidR="009F27D4" w:rsidRPr="005663A5">
        <w:rPr>
          <w:rFonts w:ascii="Times New Roman" w:hAnsi="Times New Roman" w:cs="Times New Roman"/>
          <w:sz w:val="24"/>
          <w:szCs w:val="24"/>
        </w:rPr>
        <w:t>. Что с дедом-то?</w:t>
      </w:r>
    </w:p>
    <w:p w14:paraId="7FD67B4A" w14:textId="773DA9CB" w:rsidR="00654C4D" w:rsidRPr="005663A5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Pr="005663A5">
        <w:rPr>
          <w:rFonts w:ascii="Times New Roman" w:hAnsi="Times New Roman" w:cs="Times New Roman"/>
          <w:sz w:val="24"/>
          <w:szCs w:val="24"/>
        </w:rPr>
        <w:t xml:space="preserve">. Ноги болят. А кляча сдохла вчера. Старая уж была. </w:t>
      </w:r>
    </w:p>
    <w:p w14:paraId="6244CEED" w14:textId="45E06978" w:rsidR="00654C4D" w:rsidRPr="005663A5" w:rsidRDefault="006750D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</w:t>
      </w:r>
      <w:r w:rsidR="009F27D4" w:rsidRPr="005663A5">
        <w:rPr>
          <w:rFonts w:ascii="Times New Roman" w:hAnsi="Times New Roman" w:cs="Times New Roman"/>
          <w:sz w:val="24"/>
          <w:szCs w:val="24"/>
        </w:rPr>
        <w:t>. Да, знаю, он вс</w:t>
      </w:r>
      <w:r w:rsidR="00AC1FAF">
        <w:rPr>
          <w:rFonts w:ascii="Times New Roman" w:hAnsi="Times New Roman" w:cs="Times New Roman"/>
          <w:sz w:val="24"/>
          <w:szCs w:val="24"/>
        </w:rPr>
        <w:t>ё</w:t>
      </w:r>
      <w:r w:rsidR="009F27D4" w:rsidRPr="005663A5">
        <w:rPr>
          <w:rFonts w:ascii="Times New Roman" w:hAnsi="Times New Roman" w:cs="Times New Roman"/>
          <w:sz w:val="24"/>
          <w:szCs w:val="24"/>
        </w:rPr>
        <w:t xml:space="preserve"> на нее жаловался. Точнее, жалел ее. Верная была лошадка.</w:t>
      </w:r>
    </w:p>
    <w:p w14:paraId="04C33C7C" w14:textId="2797B0FF" w:rsidR="00654C4D" w:rsidRPr="00392BFC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Я</w:t>
      </w:r>
      <w:r w:rsidRPr="005663A5">
        <w:rPr>
          <w:rFonts w:ascii="Times New Roman" w:hAnsi="Times New Roman" w:cs="Times New Roman"/>
          <w:sz w:val="24"/>
          <w:szCs w:val="24"/>
        </w:rPr>
        <w:t>. Можно, я заберу письма? Вы же понимаете, должны понять, больше некому. А люди письма ждут.</w:t>
      </w:r>
    </w:p>
    <w:p w14:paraId="50F4011E" w14:textId="69C33036" w:rsidR="00654C4D" w:rsidRPr="005663A5" w:rsidRDefault="006750D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</w:t>
      </w:r>
      <w:r w:rsidR="009F27D4" w:rsidRPr="005663A5">
        <w:rPr>
          <w:rFonts w:ascii="Times New Roman" w:hAnsi="Times New Roman" w:cs="Times New Roman"/>
          <w:sz w:val="24"/>
          <w:szCs w:val="24"/>
        </w:rPr>
        <w:t>. Эх, Коля, не всех писем ждут. Некоторых и не ждут вовсе, даже наоборот.</w:t>
      </w:r>
    </w:p>
    <w:p w14:paraId="3BDBABD9" w14:textId="6F5AF070" w:rsidR="00654C4D" w:rsidRPr="005663A5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Pr="005663A5">
        <w:rPr>
          <w:rFonts w:ascii="Times New Roman" w:hAnsi="Times New Roman" w:cs="Times New Roman"/>
          <w:sz w:val="24"/>
          <w:szCs w:val="24"/>
        </w:rPr>
        <w:t>. Как это? Я точно знаю, наши все ждут! Наши не такие.</w:t>
      </w:r>
    </w:p>
    <w:p w14:paraId="4F1ADC6E" w14:textId="04EB17C1" w:rsidR="00057A8C" w:rsidRDefault="006750D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</w:t>
      </w:r>
      <w:r w:rsidR="009F27D4" w:rsidRPr="005663A5">
        <w:rPr>
          <w:rFonts w:ascii="Times New Roman" w:hAnsi="Times New Roman" w:cs="Times New Roman"/>
          <w:sz w:val="24"/>
          <w:szCs w:val="24"/>
        </w:rPr>
        <w:t>. Все такие, Коль. Ты просто еще маленький. Ты еще не понимаешь.</w:t>
      </w:r>
    </w:p>
    <w:p w14:paraId="26E5E5FC" w14:textId="7DC0B427" w:rsidR="00057A8C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="009F27D4" w:rsidRPr="005663A5">
        <w:rPr>
          <w:rFonts w:ascii="Times New Roman" w:hAnsi="Times New Roman" w:cs="Times New Roman"/>
          <w:sz w:val="24"/>
          <w:szCs w:val="24"/>
        </w:rPr>
        <w:t>. Никакой я не маленький. В наше время я уже не ребенок. Я за взрослого.</w:t>
      </w:r>
    </w:p>
    <w:p w14:paraId="755C7666" w14:textId="3BC2BA88" w:rsidR="00654C4D" w:rsidRPr="005663A5" w:rsidRDefault="006750D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ТАМАРА</w:t>
      </w:r>
      <w:r w:rsidR="009F27D4" w:rsidRPr="005663A5">
        <w:rPr>
          <w:rFonts w:ascii="Times New Roman" w:hAnsi="Times New Roman" w:cs="Times New Roman"/>
          <w:sz w:val="24"/>
          <w:szCs w:val="24"/>
        </w:rPr>
        <w:t>. Может ты и прав, может ты и за</w:t>
      </w:r>
      <w:r w:rsidR="002E35C5">
        <w:rPr>
          <w:rFonts w:ascii="Times New Roman" w:hAnsi="Times New Roman" w:cs="Times New Roman"/>
          <w:sz w:val="24"/>
          <w:szCs w:val="24"/>
        </w:rPr>
        <w:t xml:space="preserve"> взрослого</w:t>
      </w:r>
      <w:r w:rsidR="009F27D4" w:rsidRPr="005663A5">
        <w:rPr>
          <w:rFonts w:ascii="Times New Roman" w:hAnsi="Times New Roman" w:cs="Times New Roman"/>
          <w:sz w:val="24"/>
          <w:szCs w:val="24"/>
        </w:rPr>
        <w:t>. Но все-таки ты еще ребенок. И жизни не знаешь. Что же мне делать?</w:t>
      </w:r>
    </w:p>
    <w:p w14:paraId="77372DB3" w14:textId="0BA7A981" w:rsidR="00654C4D" w:rsidRPr="005663A5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Pr="005663A5">
        <w:rPr>
          <w:rFonts w:ascii="Times New Roman" w:hAnsi="Times New Roman" w:cs="Times New Roman"/>
          <w:sz w:val="24"/>
          <w:szCs w:val="24"/>
        </w:rPr>
        <w:t>. Отдать мне письма. А завтра я приду за новыми.</w:t>
      </w:r>
    </w:p>
    <w:p w14:paraId="1AE1159B" w14:textId="57DC15AE" w:rsidR="00654C4D" w:rsidRPr="005663A5" w:rsidRDefault="006750D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</w:t>
      </w:r>
      <w:r w:rsidR="009F27D4" w:rsidRPr="005663A5">
        <w:rPr>
          <w:rFonts w:ascii="Times New Roman" w:hAnsi="Times New Roman" w:cs="Times New Roman"/>
          <w:sz w:val="24"/>
          <w:szCs w:val="24"/>
        </w:rPr>
        <w:t>. Не могу я отдать тебе письма. Не справишься ты.</w:t>
      </w:r>
    </w:p>
    <w:p w14:paraId="48068C3D" w14:textId="3D160B9D" w:rsidR="00654C4D" w:rsidRPr="005663A5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Pr="005663A5">
        <w:rPr>
          <w:rFonts w:ascii="Times New Roman" w:hAnsi="Times New Roman" w:cs="Times New Roman"/>
          <w:sz w:val="24"/>
          <w:szCs w:val="24"/>
        </w:rPr>
        <w:t>. Как не справлюсь? Справлюсь. Я всех в нашей деревне знаю. Я их мигом разнесу.</w:t>
      </w:r>
    </w:p>
    <w:p w14:paraId="3E3ECB17" w14:textId="65A22CDF" w:rsidR="00654C4D" w:rsidRPr="005663A5" w:rsidRDefault="006750D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</w:t>
      </w:r>
      <w:r w:rsidR="009F27D4" w:rsidRPr="005663A5">
        <w:rPr>
          <w:rFonts w:ascii="Times New Roman" w:hAnsi="Times New Roman" w:cs="Times New Roman"/>
          <w:sz w:val="24"/>
          <w:szCs w:val="24"/>
        </w:rPr>
        <w:t>. Да не в этом дело, дорогой мой мальчик. Не в этом. Сергея Матвеева знаешь?</w:t>
      </w:r>
    </w:p>
    <w:p w14:paraId="0A01FD69" w14:textId="4DDF53E2" w:rsidR="00654C4D" w:rsidRPr="005663A5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Pr="005663A5">
        <w:rPr>
          <w:rFonts w:ascii="Times New Roman" w:hAnsi="Times New Roman" w:cs="Times New Roman"/>
          <w:sz w:val="24"/>
          <w:szCs w:val="24"/>
        </w:rPr>
        <w:t>. Конечно. Он с Зинаидой в третьем доме живет, новый дом, с резными ставнями.</w:t>
      </w:r>
    </w:p>
    <w:p w14:paraId="096366A3" w14:textId="34E7713B" w:rsidR="00654C4D" w:rsidRPr="005663A5" w:rsidRDefault="006750D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</w:t>
      </w:r>
      <w:r w:rsidR="009F27D4" w:rsidRPr="005663A5">
        <w:rPr>
          <w:rFonts w:ascii="Times New Roman" w:hAnsi="Times New Roman" w:cs="Times New Roman"/>
          <w:sz w:val="24"/>
          <w:szCs w:val="24"/>
        </w:rPr>
        <w:t>. В общем, дело такое. Ты придешь в деревню и иди сразу к деду. Отдашь ему стопку, сам в нее не заглядывай. И пусть он разносит письма сам. Он поймет. Сам не заглядывай, обещаешь? Если нет, я тебе письма не отдам.</w:t>
      </w:r>
    </w:p>
    <w:p w14:paraId="45652540" w14:textId="5EB89547" w:rsidR="00654C4D" w:rsidRPr="005663A5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Pr="005663A5">
        <w:rPr>
          <w:rFonts w:ascii="Times New Roman" w:hAnsi="Times New Roman" w:cs="Times New Roman"/>
          <w:sz w:val="24"/>
          <w:szCs w:val="24"/>
        </w:rPr>
        <w:t xml:space="preserve">.  Не могу обещать. Слег дед. Перенервничал из-за кобылы и слег. Спину прихватило. До </w:t>
      </w:r>
      <w:r w:rsidR="00E24983" w:rsidRPr="005663A5">
        <w:rPr>
          <w:rFonts w:ascii="Times New Roman" w:hAnsi="Times New Roman" w:cs="Times New Roman"/>
          <w:sz w:val="24"/>
          <w:szCs w:val="24"/>
        </w:rPr>
        <w:t>отхожего места</w:t>
      </w:r>
      <w:r w:rsidRPr="005663A5">
        <w:rPr>
          <w:rFonts w:ascii="Times New Roman" w:hAnsi="Times New Roman" w:cs="Times New Roman"/>
          <w:sz w:val="24"/>
          <w:szCs w:val="24"/>
        </w:rPr>
        <w:t xml:space="preserve"> сам не дойдет. Так что, ничего не выйдет.</w:t>
      </w:r>
    </w:p>
    <w:p w14:paraId="5452DE44" w14:textId="5D7B021B" w:rsidR="00654C4D" w:rsidRPr="005663A5" w:rsidRDefault="006750D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</w:t>
      </w:r>
      <w:r w:rsidR="009F27D4" w:rsidRPr="005663A5">
        <w:rPr>
          <w:rFonts w:ascii="Times New Roman" w:hAnsi="Times New Roman" w:cs="Times New Roman"/>
          <w:sz w:val="24"/>
          <w:szCs w:val="24"/>
        </w:rPr>
        <w:t>. Смотрю, ты честный парень. Мог бы соврать, что так и сделаешь.</w:t>
      </w:r>
    </w:p>
    <w:p w14:paraId="0A25C4A0" w14:textId="41C74064" w:rsidR="00654C4D" w:rsidRPr="005663A5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Pr="005663A5">
        <w:rPr>
          <w:rFonts w:ascii="Times New Roman" w:hAnsi="Times New Roman" w:cs="Times New Roman"/>
          <w:sz w:val="24"/>
          <w:szCs w:val="24"/>
        </w:rPr>
        <w:t xml:space="preserve">. Я </w:t>
      </w:r>
      <w:r w:rsidR="00421CFE">
        <w:rPr>
          <w:rFonts w:ascii="Times New Roman" w:hAnsi="Times New Roman" w:cs="Times New Roman"/>
          <w:sz w:val="24"/>
          <w:szCs w:val="24"/>
        </w:rPr>
        <w:t xml:space="preserve">предпочитаю </w:t>
      </w:r>
      <w:r w:rsidRPr="005663A5">
        <w:rPr>
          <w:rFonts w:ascii="Times New Roman" w:hAnsi="Times New Roman" w:cs="Times New Roman"/>
          <w:sz w:val="24"/>
          <w:szCs w:val="24"/>
        </w:rPr>
        <w:t>не врать.</w:t>
      </w:r>
      <w:r w:rsidR="00FF0469">
        <w:rPr>
          <w:rFonts w:ascii="Times New Roman" w:hAnsi="Times New Roman" w:cs="Times New Roman"/>
          <w:sz w:val="24"/>
          <w:szCs w:val="24"/>
        </w:rPr>
        <w:t xml:space="preserve"> Врать нехорошо, вы же знаете.</w:t>
      </w:r>
    </w:p>
    <w:p w14:paraId="65F4F382" w14:textId="28779C68" w:rsidR="00654C4D" w:rsidRDefault="006750D0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</w:t>
      </w:r>
      <w:r w:rsidR="009F27D4" w:rsidRPr="005663A5">
        <w:rPr>
          <w:rFonts w:ascii="Times New Roman" w:hAnsi="Times New Roman" w:cs="Times New Roman"/>
          <w:sz w:val="24"/>
          <w:szCs w:val="24"/>
        </w:rPr>
        <w:t xml:space="preserve">. А про возраст? Похоже, выхода у меня нет. Ладно, присядь и слушай. Тут в пачке есть вот такой бланк. Это нехороший бланк, Коля. Это похоронка на Сергея Матвеева. Погиб он. Героически погиб. И тебе, Коля, придется отнести этот бланк его жене. Я что думаю. Ты сделай так. Ты приходи к ней и ничего не говори. Просто протяни этот бланк. Она сама все поймет. Начнет рыдать. Они все рыдают. Что поделать. Ты постой минутку. Молча. Если что скажешь - только хуже будет. Потом достань вот это. Видишь, тут на письме написано, что оно от Сергея Матвеева. Последнее его письмо, значит. И скажи: «Вот еще письмо от Сергея есть», не </w:t>
      </w:r>
      <w:r w:rsidR="002E35C5">
        <w:rPr>
          <w:rFonts w:ascii="Times New Roman" w:hAnsi="Times New Roman" w:cs="Times New Roman"/>
          <w:sz w:val="24"/>
          <w:szCs w:val="24"/>
        </w:rPr>
        <w:t>произноси</w:t>
      </w:r>
      <w:r w:rsidR="009F27D4" w:rsidRPr="005663A5">
        <w:rPr>
          <w:rFonts w:ascii="Times New Roman" w:hAnsi="Times New Roman" w:cs="Times New Roman"/>
          <w:sz w:val="24"/>
          <w:szCs w:val="24"/>
        </w:rPr>
        <w:t>, что последнее. И уходи. Тихо уходи, ничего больше не говоря. Она уж дальше сама. Как думаешь, справишься?</w:t>
      </w:r>
    </w:p>
    <w:p w14:paraId="71F59F9D" w14:textId="77777777" w:rsidR="00CE2E58" w:rsidRPr="005663A5" w:rsidRDefault="00CE2E58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012EA3B6" w14:textId="77777777" w:rsidR="00654C4D" w:rsidRDefault="00000000" w:rsidP="00D77CEC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63A5">
        <w:rPr>
          <w:rFonts w:ascii="Times New Roman" w:hAnsi="Times New Roman" w:cs="Times New Roman"/>
          <w:i/>
          <w:iCs/>
          <w:sz w:val="24"/>
          <w:szCs w:val="24"/>
        </w:rPr>
        <w:t>Коля с</w:t>
      </w:r>
      <w:r w:rsidR="002E35C5">
        <w:rPr>
          <w:rFonts w:ascii="Times New Roman" w:hAnsi="Times New Roman" w:cs="Times New Roman"/>
          <w:i/>
          <w:iCs/>
          <w:sz w:val="24"/>
          <w:szCs w:val="24"/>
        </w:rPr>
        <w:t>тоит</w:t>
      </w:r>
      <w:r w:rsidRPr="005663A5">
        <w:rPr>
          <w:rFonts w:ascii="Times New Roman" w:hAnsi="Times New Roman" w:cs="Times New Roman"/>
          <w:i/>
          <w:iCs/>
          <w:sz w:val="24"/>
          <w:szCs w:val="24"/>
        </w:rPr>
        <w:t xml:space="preserve"> ошарашенный.</w:t>
      </w:r>
    </w:p>
    <w:p w14:paraId="5234F3D7" w14:textId="77777777" w:rsidR="00CE2E58" w:rsidRPr="005663A5" w:rsidRDefault="00CE2E58" w:rsidP="00D77CEC">
      <w:pPr>
        <w:pStyle w:val="a5"/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</w:p>
    <w:p w14:paraId="754B3CA7" w14:textId="1568E403" w:rsidR="00654C4D" w:rsidRPr="005663A5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Pr="005663A5">
        <w:rPr>
          <w:rFonts w:ascii="Times New Roman" w:hAnsi="Times New Roman" w:cs="Times New Roman"/>
          <w:sz w:val="24"/>
          <w:szCs w:val="24"/>
        </w:rPr>
        <w:t>. Это что, выходит, нет больше Сергея?</w:t>
      </w:r>
    </w:p>
    <w:p w14:paraId="6262D412" w14:textId="229B905F" w:rsidR="00654C4D" w:rsidRPr="005663A5" w:rsidRDefault="006750D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</w:t>
      </w:r>
      <w:r w:rsidR="009F27D4" w:rsidRPr="005663A5">
        <w:rPr>
          <w:rFonts w:ascii="Times New Roman" w:hAnsi="Times New Roman" w:cs="Times New Roman"/>
          <w:sz w:val="24"/>
          <w:szCs w:val="24"/>
        </w:rPr>
        <w:t>. Нет, Коля, нет. Погиб Сергей. Ну как, сдюжишь?</w:t>
      </w:r>
    </w:p>
    <w:p w14:paraId="046E903B" w14:textId="3FA3AE2F" w:rsidR="002E35C5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Pr="005663A5">
        <w:rPr>
          <w:rFonts w:ascii="Times New Roman" w:hAnsi="Times New Roman" w:cs="Times New Roman"/>
          <w:sz w:val="24"/>
          <w:szCs w:val="24"/>
        </w:rPr>
        <w:t>. Не знаю. Можно как-то по-другому? Может, они там ошиблись?</w:t>
      </w:r>
    </w:p>
    <w:p w14:paraId="209FEB2C" w14:textId="6A0351E8" w:rsidR="00654C4D" w:rsidRDefault="006750D0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ТАМАРА</w:t>
      </w:r>
      <w:r w:rsidR="009F27D4" w:rsidRPr="005663A5">
        <w:rPr>
          <w:rFonts w:ascii="Times New Roman" w:hAnsi="Times New Roman" w:cs="Times New Roman"/>
          <w:sz w:val="24"/>
          <w:szCs w:val="24"/>
        </w:rPr>
        <w:t>. Они не ошибаются. Ну я так и знала, что ты не сможешь. Зря вообще начала. Оставим. Дед поправится, пусть приходит. Или будем решать. Ну иди.</w:t>
      </w:r>
    </w:p>
    <w:p w14:paraId="1D37F4C2" w14:textId="77777777" w:rsidR="00CE2E58" w:rsidRPr="005663A5" w:rsidRDefault="00CE2E58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320DB241" w14:textId="77777777" w:rsidR="00654C4D" w:rsidRDefault="00000000" w:rsidP="002C4461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63A5">
        <w:rPr>
          <w:rFonts w:ascii="Times New Roman" w:hAnsi="Times New Roman" w:cs="Times New Roman"/>
          <w:i/>
          <w:iCs/>
          <w:sz w:val="24"/>
          <w:szCs w:val="24"/>
        </w:rPr>
        <w:t>У Коли на глазах выступили слезы, но он жестко смахивает их рукой.</w:t>
      </w:r>
    </w:p>
    <w:p w14:paraId="7AC52F41" w14:textId="77777777" w:rsidR="00CE2E58" w:rsidRPr="005663A5" w:rsidRDefault="00CE2E58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</w:p>
    <w:p w14:paraId="527C3517" w14:textId="03B771A7" w:rsidR="00654C4D" w:rsidRPr="005663A5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Pr="005663A5">
        <w:rPr>
          <w:rFonts w:ascii="Times New Roman" w:hAnsi="Times New Roman" w:cs="Times New Roman"/>
          <w:sz w:val="24"/>
          <w:szCs w:val="24"/>
        </w:rPr>
        <w:t>. Нет.</w:t>
      </w:r>
    </w:p>
    <w:p w14:paraId="020D8628" w14:textId="2DDFD76A" w:rsidR="002610D6" w:rsidRPr="005663A5" w:rsidRDefault="006750D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</w:t>
      </w:r>
      <w:r w:rsidR="009F27D4" w:rsidRPr="005663A5">
        <w:rPr>
          <w:rFonts w:ascii="Times New Roman" w:hAnsi="Times New Roman" w:cs="Times New Roman"/>
          <w:sz w:val="24"/>
          <w:szCs w:val="24"/>
        </w:rPr>
        <w:t>. Что нет?</w:t>
      </w:r>
    </w:p>
    <w:p w14:paraId="5BE054FE" w14:textId="3A2264C0" w:rsidR="00654C4D" w:rsidRPr="005663A5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КОЛЯ</w:t>
      </w:r>
      <w:r w:rsidRPr="005663A5">
        <w:rPr>
          <w:rFonts w:ascii="Times New Roman" w:hAnsi="Times New Roman" w:cs="Times New Roman"/>
          <w:sz w:val="24"/>
          <w:szCs w:val="24"/>
        </w:rPr>
        <w:t xml:space="preserve">. Я справлюсь. </w:t>
      </w:r>
      <w:r w:rsidR="00FF0469">
        <w:rPr>
          <w:rFonts w:ascii="Times New Roman" w:hAnsi="Times New Roman" w:cs="Times New Roman"/>
          <w:sz w:val="24"/>
          <w:szCs w:val="24"/>
        </w:rPr>
        <w:t xml:space="preserve">Я деду обещал. </w:t>
      </w:r>
      <w:r w:rsidRPr="005663A5">
        <w:rPr>
          <w:rFonts w:ascii="Times New Roman" w:hAnsi="Times New Roman" w:cs="Times New Roman"/>
          <w:sz w:val="24"/>
          <w:szCs w:val="24"/>
        </w:rPr>
        <w:t>Давайте мне эти письма. Я передам.</w:t>
      </w:r>
    </w:p>
    <w:p w14:paraId="48297169" w14:textId="65D69B0E" w:rsidR="00654C4D" w:rsidRPr="005663A5" w:rsidRDefault="006750D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</w:t>
      </w:r>
      <w:r w:rsidR="009F27D4" w:rsidRPr="005663A5">
        <w:rPr>
          <w:rFonts w:ascii="Times New Roman" w:hAnsi="Times New Roman" w:cs="Times New Roman"/>
          <w:sz w:val="24"/>
          <w:szCs w:val="24"/>
        </w:rPr>
        <w:t>. Хорошо. Отдам. Но сделай все, как я тебе сказала. В точности. Сделаешь?</w:t>
      </w:r>
    </w:p>
    <w:p w14:paraId="78F0B184" w14:textId="4CD02C98" w:rsidR="002D337B" w:rsidRDefault="00071117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Pr="005663A5">
        <w:rPr>
          <w:rFonts w:ascii="Times New Roman" w:hAnsi="Times New Roman" w:cs="Times New Roman"/>
          <w:sz w:val="24"/>
          <w:szCs w:val="24"/>
        </w:rPr>
        <w:t xml:space="preserve">. Сделаю. </w:t>
      </w:r>
    </w:p>
    <w:p w14:paraId="44D71621" w14:textId="380AB2A0" w:rsidR="002D337B" w:rsidRDefault="006750D0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</w:t>
      </w:r>
      <w:r w:rsidR="002D337B">
        <w:rPr>
          <w:rFonts w:ascii="Times New Roman" w:hAnsi="Times New Roman" w:cs="Times New Roman"/>
          <w:sz w:val="24"/>
          <w:szCs w:val="24"/>
        </w:rPr>
        <w:t>. Лишнего не говори. Понял?</w:t>
      </w:r>
    </w:p>
    <w:p w14:paraId="0A78CF87" w14:textId="163F49D4" w:rsidR="00654C4D" w:rsidRPr="005663A5" w:rsidRDefault="00071117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2D337B">
        <w:rPr>
          <w:rFonts w:ascii="Times New Roman" w:hAnsi="Times New Roman" w:cs="Times New Roman"/>
          <w:sz w:val="24"/>
          <w:szCs w:val="24"/>
        </w:rPr>
        <w:t xml:space="preserve">. Да. </w:t>
      </w:r>
      <w:r w:rsidR="002D337B" w:rsidRPr="005663A5">
        <w:rPr>
          <w:rFonts w:ascii="Times New Roman" w:hAnsi="Times New Roman" w:cs="Times New Roman"/>
          <w:sz w:val="24"/>
          <w:szCs w:val="24"/>
        </w:rPr>
        <w:t>Ну</w:t>
      </w:r>
      <w:r w:rsidR="00EA63A2">
        <w:rPr>
          <w:rFonts w:ascii="Times New Roman" w:hAnsi="Times New Roman" w:cs="Times New Roman"/>
          <w:sz w:val="24"/>
          <w:szCs w:val="24"/>
        </w:rPr>
        <w:t xml:space="preserve"> чего, </w:t>
      </w:r>
      <w:r w:rsidR="002D337B" w:rsidRPr="005663A5">
        <w:rPr>
          <w:rFonts w:ascii="Times New Roman" w:hAnsi="Times New Roman" w:cs="Times New Roman"/>
          <w:sz w:val="24"/>
          <w:szCs w:val="24"/>
        </w:rPr>
        <w:t>я пошел</w:t>
      </w:r>
      <w:r w:rsidR="00EA63A2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2D337B" w:rsidRPr="005663A5">
        <w:rPr>
          <w:rFonts w:ascii="Times New Roman" w:hAnsi="Times New Roman" w:cs="Times New Roman"/>
          <w:sz w:val="24"/>
          <w:szCs w:val="24"/>
        </w:rPr>
        <w:t>?</w:t>
      </w:r>
    </w:p>
    <w:p w14:paraId="57BE11DC" w14:textId="210AD18B" w:rsidR="00654C4D" w:rsidRPr="005663A5" w:rsidRDefault="006750D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</w:t>
      </w:r>
      <w:r w:rsidR="009F27D4" w:rsidRPr="005663A5">
        <w:rPr>
          <w:rFonts w:ascii="Times New Roman" w:hAnsi="Times New Roman" w:cs="Times New Roman"/>
          <w:sz w:val="24"/>
          <w:szCs w:val="24"/>
        </w:rPr>
        <w:t>. Ну иди.</w:t>
      </w:r>
    </w:p>
    <w:p w14:paraId="31BFF805" w14:textId="3E477E71" w:rsidR="00654C4D" w:rsidRDefault="00071117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Pr="005663A5">
        <w:rPr>
          <w:rFonts w:ascii="Times New Roman" w:hAnsi="Times New Roman" w:cs="Times New Roman"/>
          <w:sz w:val="24"/>
          <w:szCs w:val="24"/>
        </w:rPr>
        <w:t>. До завтра.</w:t>
      </w:r>
    </w:p>
    <w:p w14:paraId="2C9A9C27" w14:textId="524E4B6A" w:rsidR="002D337B" w:rsidRDefault="006750D0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</w:t>
      </w:r>
      <w:r w:rsidR="002D337B">
        <w:rPr>
          <w:rFonts w:ascii="Times New Roman" w:hAnsi="Times New Roman" w:cs="Times New Roman"/>
          <w:sz w:val="24"/>
          <w:szCs w:val="24"/>
        </w:rPr>
        <w:t xml:space="preserve">. Ну, раз так, то до завтра. Завтра не забудь письма в почтовом ящике забрать и мне принести. </w:t>
      </w:r>
      <w:r w:rsidR="00EA63A2">
        <w:rPr>
          <w:rFonts w:ascii="Times New Roman" w:hAnsi="Times New Roman" w:cs="Times New Roman"/>
          <w:sz w:val="24"/>
          <w:szCs w:val="24"/>
        </w:rPr>
        <w:t>Дед</w:t>
      </w:r>
      <w:r w:rsidR="002D337B">
        <w:rPr>
          <w:rFonts w:ascii="Times New Roman" w:hAnsi="Times New Roman" w:cs="Times New Roman"/>
          <w:sz w:val="24"/>
          <w:szCs w:val="24"/>
        </w:rPr>
        <w:t xml:space="preserve"> тебе объяснит.</w:t>
      </w:r>
    </w:p>
    <w:p w14:paraId="5C0D3327" w14:textId="77777777" w:rsidR="00CE2E58" w:rsidRPr="005663A5" w:rsidRDefault="00CE2E58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26550D2" w14:textId="77777777" w:rsidR="002610D6" w:rsidRDefault="00000000" w:rsidP="00D77CEC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63A5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ля забирает письма, шмыгает носом и выходит.</w:t>
      </w:r>
    </w:p>
    <w:p w14:paraId="4D8C2241" w14:textId="77777777" w:rsidR="00CE2E58" w:rsidRPr="005663A5" w:rsidRDefault="00CE2E58" w:rsidP="00D77CEC">
      <w:pPr>
        <w:pStyle w:val="a5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3DA5B29" w14:textId="1B8C4886" w:rsidR="002D337B" w:rsidRDefault="006750D0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ТАМАРА</w:t>
      </w:r>
      <w:r w:rsidR="009F27D4" w:rsidRPr="0029202D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9F27D4" w:rsidRPr="0029202D">
        <w:rPr>
          <w:rFonts w:ascii="Times New Roman" w:hAnsi="Times New Roman" w:cs="Times New Roman"/>
          <w:i/>
          <w:iCs/>
          <w:sz w:val="24"/>
          <w:szCs w:val="24"/>
        </w:rPr>
        <w:t>(вслед Коле)</w:t>
      </w:r>
      <w:r w:rsidR="009F27D4" w:rsidRPr="0029202D">
        <w:rPr>
          <w:rFonts w:ascii="Times New Roman" w:hAnsi="Times New Roman" w:cs="Times New Roman"/>
          <w:sz w:val="24"/>
          <w:szCs w:val="24"/>
        </w:rPr>
        <w:t>.</w:t>
      </w:r>
      <w:r w:rsidR="009F27D4" w:rsidRPr="005663A5">
        <w:rPr>
          <w:rFonts w:ascii="Times New Roman" w:hAnsi="Times New Roman" w:cs="Times New Roman"/>
          <w:sz w:val="24"/>
          <w:szCs w:val="24"/>
        </w:rPr>
        <w:t xml:space="preserve"> </w:t>
      </w:r>
      <w:r w:rsidR="00B232FC">
        <w:rPr>
          <w:rFonts w:ascii="Times New Roman" w:hAnsi="Times New Roman" w:cs="Times New Roman"/>
          <w:sz w:val="24"/>
          <w:szCs w:val="24"/>
        </w:rPr>
        <w:t>Как же невовремя твой дед заболел.</w:t>
      </w:r>
    </w:p>
    <w:p w14:paraId="2AE809B0" w14:textId="07919847" w:rsidR="00EB46A9" w:rsidRDefault="00EB46A9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BFF788F" w14:textId="77777777" w:rsidR="00E11580" w:rsidRDefault="00E11580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2C87DF4" w14:textId="77777777" w:rsidR="00EB46A9" w:rsidRPr="00EB46A9" w:rsidRDefault="00EB46A9" w:rsidP="00D77CEC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46A9">
        <w:rPr>
          <w:rFonts w:ascii="Times New Roman" w:hAnsi="Times New Roman" w:cs="Times New Roman"/>
          <w:i/>
          <w:iCs/>
          <w:sz w:val="24"/>
          <w:szCs w:val="24"/>
        </w:rPr>
        <w:t>Коля остановился в лесу, сошел с тропинки, спрятался за куст, полез в сумку. Доста</w:t>
      </w:r>
      <w:r w:rsidR="00EA63A2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Pr="00EB46A9">
        <w:rPr>
          <w:rFonts w:ascii="Times New Roman" w:hAnsi="Times New Roman" w:cs="Times New Roman"/>
          <w:i/>
          <w:iCs/>
          <w:sz w:val="24"/>
          <w:szCs w:val="24"/>
        </w:rPr>
        <w:t xml:space="preserve"> пачку писем, быстро на</w:t>
      </w:r>
      <w:r w:rsidR="00EA63A2"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Pr="00EB46A9">
        <w:rPr>
          <w:rFonts w:ascii="Times New Roman" w:hAnsi="Times New Roman" w:cs="Times New Roman"/>
          <w:i/>
          <w:iCs/>
          <w:sz w:val="24"/>
          <w:szCs w:val="24"/>
        </w:rPr>
        <w:t xml:space="preserve"> в ней нужный бланк и прин</w:t>
      </w:r>
      <w:r w:rsidR="00EA63A2">
        <w:rPr>
          <w:rFonts w:ascii="Times New Roman" w:hAnsi="Times New Roman" w:cs="Times New Roman"/>
          <w:i/>
          <w:iCs/>
          <w:sz w:val="24"/>
          <w:szCs w:val="24"/>
        </w:rPr>
        <w:t>имается</w:t>
      </w:r>
      <w:r w:rsidRPr="00EB46A9">
        <w:rPr>
          <w:rFonts w:ascii="Times New Roman" w:hAnsi="Times New Roman" w:cs="Times New Roman"/>
          <w:i/>
          <w:iCs/>
          <w:sz w:val="24"/>
          <w:szCs w:val="24"/>
        </w:rPr>
        <w:t xml:space="preserve"> читать.</w:t>
      </w:r>
    </w:p>
    <w:p w14:paraId="0094CB64" w14:textId="77777777" w:rsidR="002D337B" w:rsidRDefault="002D337B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74B7552" w14:textId="113A4E1B" w:rsidR="00335A2B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EA63A2">
        <w:rPr>
          <w:lang w:val="ru-RU"/>
        </w:rPr>
        <w:t xml:space="preserve">. </w:t>
      </w:r>
      <w:r w:rsidR="00FC6FFD">
        <w:rPr>
          <w:lang w:val="ru-RU"/>
        </w:rPr>
        <w:t>«</w:t>
      </w:r>
      <w:r w:rsidR="00335A2B" w:rsidRPr="00FC6FFD">
        <w:rPr>
          <w:lang w:val="ru-RU"/>
        </w:rPr>
        <w:t>Извещение.</w:t>
      </w:r>
      <w:r w:rsidR="00EA63A2">
        <w:rPr>
          <w:lang w:val="ru-RU"/>
        </w:rPr>
        <w:t xml:space="preserve"> </w:t>
      </w:r>
      <w:r w:rsidR="00335A2B" w:rsidRPr="00FC6FFD">
        <w:rPr>
          <w:lang w:val="ru-RU"/>
        </w:rPr>
        <w:t xml:space="preserve">Ваш муж сержант Матвеев Сергей Петрович уроженец </w:t>
      </w:r>
      <w:r w:rsidR="00FC6FFD" w:rsidRPr="00FC6FFD">
        <w:rPr>
          <w:lang w:val="ru-RU"/>
        </w:rPr>
        <w:t xml:space="preserve">Калужской области Боровского </w:t>
      </w:r>
      <w:r w:rsidR="00335A2B" w:rsidRPr="00FC6FFD">
        <w:rPr>
          <w:lang w:val="ru-RU"/>
        </w:rPr>
        <w:t>района в бою за Социалистическую Родину, верный воинской присяге, проявив геройство и мужество, был убит 17 июля 194</w:t>
      </w:r>
      <w:r w:rsidR="00F7270B">
        <w:rPr>
          <w:lang w:val="ru-RU"/>
        </w:rPr>
        <w:t>2</w:t>
      </w:r>
      <w:r w:rsidR="00335A2B" w:rsidRPr="00FC6FFD">
        <w:rPr>
          <w:lang w:val="ru-RU"/>
        </w:rPr>
        <w:t xml:space="preserve"> года.</w:t>
      </w:r>
      <w:r w:rsidR="00EA63A2">
        <w:rPr>
          <w:lang w:val="ru-RU"/>
        </w:rPr>
        <w:t xml:space="preserve"> </w:t>
      </w:r>
      <w:r w:rsidR="00335A2B" w:rsidRPr="00FC6FFD">
        <w:rPr>
          <w:lang w:val="ru-RU"/>
        </w:rPr>
        <w:t xml:space="preserve">Похоронен </w:t>
      </w:r>
      <w:proofErr w:type="gramStart"/>
      <w:r w:rsidR="00335A2B" w:rsidRPr="00FC6FFD">
        <w:rPr>
          <w:lang w:val="ru-RU"/>
        </w:rPr>
        <w:t>«..неразборчиво..</w:t>
      </w:r>
      <w:proofErr w:type="gramEnd"/>
      <w:r w:rsidR="00335A2B" w:rsidRPr="00FC6FFD">
        <w:rPr>
          <w:lang w:val="ru-RU"/>
        </w:rPr>
        <w:t>».</w:t>
      </w:r>
      <w:r w:rsidR="00EA63A2">
        <w:rPr>
          <w:lang w:val="ru-RU"/>
        </w:rPr>
        <w:t xml:space="preserve"> </w:t>
      </w:r>
      <w:r w:rsidR="00335A2B" w:rsidRPr="00FC6FFD">
        <w:rPr>
          <w:lang w:val="ru-RU"/>
        </w:rPr>
        <w:t>Настоящее извещение является документом для возбуждения ходатайства о пенсии. Приказ НКО СССР № 138 41 г.</w:t>
      </w:r>
      <w:r w:rsidR="00FC6FFD">
        <w:rPr>
          <w:lang w:val="ru-RU"/>
        </w:rPr>
        <w:t>»</w:t>
      </w:r>
      <w:r w:rsidR="00B232FC">
        <w:rPr>
          <w:lang w:val="ru-RU"/>
        </w:rPr>
        <w:t xml:space="preserve"> Убит 17 июля.</w:t>
      </w:r>
      <w:r w:rsidR="008C5AD7">
        <w:rPr>
          <w:lang w:val="ru-RU"/>
        </w:rPr>
        <w:t xml:space="preserve"> Сегодня уже двадцать пятое.</w:t>
      </w:r>
      <w:r w:rsidR="00B232FC">
        <w:rPr>
          <w:lang w:val="ru-RU"/>
        </w:rPr>
        <w:t xml:space="preserve"> </w:t>
      </w:r>
      <w:r w:rsidR="008C5AD7">
        <w:rPr>
          <w:lang w:val="ru-RU"/>
        </w:rPr>
        <w:t>Больше недели, как тебя нет, Сергей. А Зинаида и не знает ничего. Как же ты так? Убит…</w:t>
      </w:r>
    </w:p>
    <w:p w14:paraId="54E0BB42" w14:textId="77777777" w:rsidR="00EB46A9" w:rsidRDefault="00EB46A9" w:rsidP="002C4461">
      <w:pPr>
        <w:ind w:left="284" w:hanging="284"/>
        <w:jc w:val="both"/>
        <w:rPr>
          <w:lang w:val="ru-RU"/>
        </w:rPr>
      </w:pPr>
    </w:p>
    <w:p w14:paraId="4C7CAA91" w14:textId="77777777" w:rsidR="00EB46A9" w:rsidRPr="00E90237" w:rsidRDefault="00EB46A9" w:rsidP="00D77CEC">
      <w:pPr>
        <w:jc w:val="both"/>
        <w:rPr>
          <w:i/>
          <w:iCs/>
          <w:lang w:val="ru-RU"/>
        </w:rPr>
      </w:pPr>
      <w:r w:rsidRPr="00E90237">
        <w:rPr>
          <w:i/>
          <w:iCs/>
          <w:lang w:val="ru-RU"/>
        </w:rPr>
        <w:t xml:space="preserve">Утирая слезы и шмыгая носом, он </w:t>
      </w:r>
      <w:r w:rsidR="00EA63A2">
        <w:rPr>
          <w:i/>
          <w:iCs/>
          <w:lang w:val="ru-RU"/>
        </w:rPr>
        <w:t>прячет</w:t>
      </w:r>
      <w:r w:rsidRPr="00E90237">
        <w:rPr>
          <w:i/>
          <w:iCs/>
          <w:lang w:val="ru-RU"/>
        </w:rPr>
        <w:t xml:space="preserve"> страшный бланк</w:t>
      </w:r>
      <w:r w:rsidR="00E90237" w:rsidRPr="00E90237">
        <w:rPr>
          <w:i/>
          <w:iCs/>
          <w:lang w:val="ru-RU"/>
        </w:rPr>
        <w:t xml:space="preserve"> в сумку, потом</w:t>
      </w:r>
      <w:r w:rsidR="00EA63A2">
        <w:rPr>
          <w:i/>
          <w:iCs/>
          <w:lang w:val="ru-RU"/>
        </w:rPr>
        <w:t xml:space="preserve">, подумав, </w:t>
      </w:r>
      <w:r w:rsidR="00EA63A2" w:rsidRPr="00E90237">
        <w:rPr>
          <w:i/>
          <w:iCs/>
          <w:lang w:val="ru-RU"/>
        </w:rPr>
        <w:t>перекладывает</w:t>
      </w:r>
      <w:r w:rsidR="00E90237" w:rsidRPr="00E90237">
        <w:rPr>
          <w:i/>
          <w:iCs/>
          <w:lang w:val="ru-RU"/>
        </w:rPr>
        <w:t xml:space="preserve"> его в отдельный карман. Затем </w:t>
      </w:r>
      <w:r w:rsidR="00EA63A2">
        <w:rPr>
          <w:i/>
          <w:iCs/>
          <w:lang w:val="ru-RU"/>
        </w:rPr>
        <w:t>роется</w:t>
      </w:r>
      <w:r w:rsidR="00E90237" w:rsidRPr="00E90237">
        <w:rPr>
          <w:i/>
          <w:iCs/>
          <w:lang w:val="ru-RU"/>
        </w:rPr>
        <w:t xml:space="preserve"> еще в письмах, на</w:t>
      </w:r>
      <w:r w:rsidR="00EA63A2">
        <w:rPr>
          <w:i/>
          <w:iCs/>
          <w:lang w:val="ru-RU"/>
        </w:rPr>
        <w:t>ходит</w:t>
      </w:r>
      <w:r w:rsidR="00E90237" w:rsidRPr="00E90237">
        <w:rPr>
          <w:i/>
          <w:iCs/>
          <w:lang w:val="ru-RU"/>
        </w:rPr>
        <w:t xml:space="preserve"> заветный треугольник и аккуратно раскры</w:t>
      </w:r>
      <w:r w:rsidR="00EA63A2">
        <w:rPr>
          <w:i/>
          <w:iCs/>
          <w:lang w:val="ru-RU"/>
        </w:rPr>
        <w:t>вает</w:t>
      </w:r>
      <w:r w:rsidR="00E90237" w:rsidRPr="00E90237">
        <w:rPr>
          <w:i/>
          <w:iCs/>
          <w:lang w:val="ru-RU"/>
        </w:rPr>
        <w:t xml:space="preserve"> его, </w:t>
      </w:r>
      <w:r w:rsidR="00EA63A2">
        <w:rPr>
          <w:i/>
          <w:iCs/>
          <w:lang w:val="ru-RU"/>
        </w:rPr>
        <w:t>начинает</w:t>
      </w:r>
      <w:r w:rsidR="00E90237" w:rsidRPr="00E90237">
        <w:rPr>
          <w:i/>
          <w:iCs/>
          <w:lang w:val="ru-RU"/>
        </w:rPr>
        <w:t xml:space="preserve"> читать.</w:t>
      </w:r>
    </w:p>
    <w:p w14:paraId="65A8637A" w14:textId="77777777" w:rsidR="00FC6FFD" w:rsidRDefault="00FC6FFD" w:rsidP="002C4461">
      <w:pPr>
        <w:ind w:left="284" w:hanging="284"/>
        <w:jc w:val="both"/>
        <w:rPr>
          <w:lang w:val="ru-RU"/>
        </w:rPr>
      </w:pPr>
    </w:p>
    <w:p w14:paraId="07FD2141" w14:textId="32D2CCF3" w:rsidR="00126F01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EA63A2">
        <w:rPr>
          <w:lang w:val="ru-RU"/>
        </w:rPr>
        <w:t>.</w:t>
      </w:r>
      <w:r w:rsidR="00126F01">
        <w:rPr>
          <w:lang w:val="ru-RU"/>
        </w:rPr>
        <w:t xml:space="preserve"> «</w:t>
      </w:r>
      <w:r w:rsidR="00126F01" w:rsidRPr="00126F01">
        <w:rPr>
          <w:lang w:val="ru-RU"/>
        </w:rPr>
        <w:t>Зиночка, милая! Вчера послал тебе письмо, сегодня пишу тебе небольшую записку. О себе пока ещё ясности нет, вопрос решается, но как писал вчера, есть предложения остаться в старом соединении. Ехать в новую часть не хочется, здесь уже всё знакомо. Ну, как-нибудь вопрос устроится. Стоим в лесу, погода хорошая, но скука и тоска ужасные. Домой тянет с большой силой. Часто вижу во сне тебя с Женей. Поездка домой всё кажется сном. Вспомню о вас, и как будто давно</w:t>
      </w:r>
      <w:r w:rsidR="00126F01">
        <w:rPr>
          <w:lang w:val="ru-RU"/>
        </w:rPr>
        <w:t>-</w:t>
      </w:r>
      <w:r w:rsidR="00126F01" w:rsidRPr="00126F01">
        <w:rPr>
          <w:lang w:val="ru-RU"/>
        </w:rPr>
        <w:t xml:space="preserve">давно я вас не видел, как будто я и не был дома. Ну, как живёшь ты? Как дела? Где мать? Что с коровой? Как растёт </w:t>
      </w:r>
      <w:proofErr w:type="spellStart"/>
      <w:r w:rsidR="00126F01" w:rsidRPr="00126F01">
        <w:rPr>
          <w:lang w:val="ru-RU"/>
        </w:rPr>
        <w:t>Женик</w:t>
      </w:r>
      <w:proofErr w:type="spellEnd"/>
      <w:r w:rsidR="00126F01" w:rsidRPr="00126F01">
        <w:rPr>
          <w:lang w:val="ru-RU"/>
        </w:rPr>
        <w:t xml:space="preserve">? Пиши ещё. Я жду. Крепко целую. Твой </w:t>
      </w:r>
      <w:r w:rsidR="00126F01">
        <w:rPr>
          <w:lang w:val="ru-RU"/>
        </w:rPr>
        <w:t>Сережа</w:t>
      </w:r>
      <w:r w:rsidR="00EB46A9">
        <w:rPr>
          <w:lang w:val="ru-RU"/>
        </w:rPr>
        <w:t>»</w:t>
      </w:r>
    </w:p>
    <w:p w14:paraId="14F17D9A" w14:textId="77777777" w:rsidR="00E90237" w:rsidRDefault="00E90237" w:rsidP="002C4461">
      <w:pPr>
        <w:ind w:left="284" w:hanging="284"/>
        <w:jc w:val="both"/>
        <w:rPr>
          <w:lang w:val="ru-RU"/>
        </w:rPr>
      </w:pPr>
    </w:p>
    <w:p w14:paraId="4C75A553" w14:textId="77777777" w:rsidR="00DF453F" w:rsidRDefault="00DF453F" w:rsidP="002C4461">
      <w:pPr>
        <w:ind w:left="284" w:hanging="284"/>
        <w:jc w:val="both"/>
        <w:rPr>
          <w:lang w:val="ru-RU"/>
        </w:rPr>
      </w:pPr>
    </w:p>
    <w:p w14:paraId="0F6C3F43" w14:textId="77777777" w:rsidR="00E90237" w:rsidRDefault="00E90237" w:rsidP="00D77CEC">
      <w:pPr>
        <w:jc w:val="both"/>
        <w:rPr>
          <w:i/>
          <w:iCs/>
          <w:lang w:val="ru-RU"/>
        </w:rPr>
      </w:pPr>
      <w:r w:rsidRPr="00A035EF">
        <w:rPr>
          <w:i/>
          <w:iCs/>
          <w:lang w:val="ru-RU"/>
        </w:rPr>
        <w:t xml:space="preserve">В деревню </w:t>
      </w:r>
      <w:r w:rsidR="006D26A2" w:rsidRPr="00A035EF">
        <w:rPr>
          <w:i/>
          <w:iCs/>
          <w:lang w:val="ru-RU"/>
        </w:rPr>
        <w:t>Коля</w:t>
      </w:r>
      <w:r w:rsidRPr="00A035EF">
        <w:rPr>
          <w:i/>
          <w:iCs/>
          <w:lang w:val="ru-RU"/>
        </w:rPr>
        <w:t xml:space="preserve"> зашел, везя за собой велосипед</w:t>
      </w:r>
      <w:r w:rsidR="006D26A2" w:rsidRPr="00A035EF">
        <w:rPr>
          <w:i/>
          <w:iCs/>
          <w:lang w:val="ru-RU"/>
        </w:rPr>
        <w:t>, плелся медленно, как на расстрел</w:t>
      </w:r>
      <w:r w:rsidRPr="00A035EF">
        <w:rPr>
          <w:i/>
          <w:iCs/>
          <w:lang w:val="ru-RU"/>
        </w:rPr>
        <w:t xml:space="preserve">. </w:t>
      </w:r>
      <w:r w:rsidR="006D26A2" w:rsidRPr="00A035EF">
        <w:rPr>
          <w:i/>
          <w:iCs/>
          <w:lang w:val="ru-RU"/>
        </w:rPr>
        <w:t>Первой навстречу попалась Варвара с бидонами молока.</w:t>
      </w:r>
    </w:p>
    <w:p w14:paraId="46C3974D" w14:textId="77777777" w:rsidR="00A035EF" w:rsidRPr="00A035EF" w:rsidRDefault="00A035EF" w:rsidP="002C4461">
      <w:pPr>
        <w:ind w:left="284" w:hanging="284"/>
        <w:jc w:val="both"/>
        <w:rPr>
          <w:i/>
          <w:iCs/>
          <w:lang w:val="ru-RU"/>
        </w:rPr>
      </w:pPr>
    </w:p>
    <w:p w14:paraId="58903405" w14:textId="200533A0" w:rsidR="006D26A2" w:rsidRDefault="00051BD5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6D26A2">
        <w:rPr>
          <w:lang w:val="ru-RU"/>
        </w:rPr>
        <w:t>. Чего это ты с дедовой сумкой? За почтальона что ль теперь?</w:t>
      </w:r>
    </w:p>
    <w:p w14:paraId="2F2895DC" w14:textId="055E90E8" w:rsidR="006D26A2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6D26A2">
        <w:rPr>
          <w:lang w:val="ru-RU"/>
        </w:rPr>
        <w:t>.  Угу.</w:t>
      </w:r>
    </w:p>
    <w:p w14:paraId="4309DDEE" w14:textId="75A672A7" w:rsidR="006D26A2" w:rsidRDefault="00051BD5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6D26A2">
        <w:rPr>
          <w:lang w:val="ru-RU"/>
        </w:rPr>
        <w:t>. Ну и что?</w:t>
      </w:r>
    </w:p>
    <w:p w14:paraId="6C93D876" w14:textId="7DBB397E" w:rsidR="006D26A2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6D26A2">
        <w:rPr>
          <w:lang w:val="ru-RU"/>
        </w:rPr>
        <w:t>. Что что?</w:t>
      </w:r>
    </w:p>
    <w:p w14:paraId="7EE4215F" w14:textId="1910F52E" w:rsidR="006D26A2" w:rsidRDefault="00051BD5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6D26A2">
        <w:rPr>
          <w:lang w:val="ru-RU"/>
        </w:rPr>
        <w:t>. Есть мне чего?</w:t>
      </w:r>
    </w:p>
    <w:p w14:paraId="10E1391E" w14:textId="26DAA23F" w:rsidR="006D26A2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6D26A2">
        <w:rPr>
          <w:lang w:val="ru-RU"/>
        </w:rPr>
        <w:t>. Не знаю. Я не смотрел.</w:t>
      </w:r>
    </w:p>
    <w:p w14:paraId="2B58F443" w14:textId="5C5D5C49" w:rsidR="006D26A2" w:rsidRDefault="00051BD5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6D26A2">
        <w:rPr>
          <w:lang w:val="ru-RU"/>
        </w:rPr>
        <w:t>. Что ж ты не посмотрел-то? Как почту разносить будешь? Надо ж все посмотреть</w:t>
      </w:r>
      <w:r w:rsidR="002B6996">
        <w:rPr>
          <w:lang w:val="ru-RU"/>
        </w:rPr>
        <w:t>.</w:t>
      </w:r>
    </w:p>
    <w:p w14:paraId="0E9F894E" w14:textId="05A9DCFC" w:rsidR="002B6996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2B6996">
        <w:rPr>
          <w:lang w:val="ru-RU"/>
        </w:rPr>
        <w:t>. Точно. Забыл совсем. Дед ведь письма по порядку раскладывал.</w:t>
      </w:r>
    </w:p>
    <w:p w14:paraId="19633C72" w14:textId="1407D5A9" w:rsidR="002B6996" w:rsidRDefault="00051BD5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2B6996">
        <w:rPr>
          <w:lang w:val="ru-RU"/>
        </w:rPr>
        <w:t>. Ладно, потом разложишь. Мое поищи.</w:t>
      </w:r>
    </w:p>
    <w:p w14:paraId="5D2B226B" w14:textId="77777777" w:rsidR="00CE2E58" w:rsidRDefault="00CE2E58" w:rsidP="002C4461">
      <w:pPr>
        <w:ind w:left="284" w:hanging="284"/>
        <w:jc w:val="both"/>
        <w:rPr>
          <w:lang w:val="ru-RU"/>
        </w:rPr>
      </w:pPr>
    </w:p>
    <w:p w14:paraId="0F12A35B" w14:textId="77777777" w:rsidR="002B6996" w:rsidRDefault="002B6996" w:rsidP="00DB529C">
      <w:pPr>
        <w:jc w:val="both"/>
        <w:rPr>
          <w:i/>
          <w:iCs/>
          <w:lang w:val="ru-RU"/>
        </w:rPr>
      </w:pPr>
      <w:r w:rsidRPr="00A035EF">
        <w:rPr>
          <w:i/>
          <w:iCs/>
          <w:lang w:val="ru-RU"/>
        </w:rPr>
        <w:t>Коля неловко доста</w:t>
      </w:r>
      <w:r w:rsidR="00A035EF">
        <w:rPr>
          <w:i/>
          <w:iCs/>
          <w:lang w:val="ru-RU"/>
        </w:rPr>
        <w:t>ет</w:t>
      </w:r>
      <w:r w:rsidRPr="00A035EF">
        <w:rPr>
          <w:i/>
          <w:iCs/>
          <w:lang w:val="ru-RU"/>
        </w:rPr>
        <w:t xml:space="preserve"> письма, руки дрож</w:t>
      </w:r>
      <w:r w:rsidR="00A035EF">
        <w:rPr>
          <w:i/>
          <w:iCs/>
          <w:lang w:val="ru-RU"/>
        </w:rPr>
        <w:t>ат</w:t>
      </w:r>
      <w:r w:rsidRPr="00A035EF">
        <w:rPr>
          <w:i/>
          <w:iCs/>
          <w:lang w:val="ru-RU"/>
        </w:rPr>
        <w:t>, письма посыпались на землю, он стал их собирать</w:t>
      </w:r>
      <w:r w:rsidR="00392BFC">
        <w:rPr>
          <w:i/>
          <w:iCs/>
          <w:lang w:val="ru-RU"/>
        </w:rPr>
        <w:t>, роняя снова от волнения</w:t>
      </w:r>
      <w:r w:rsidRPr="00A035EF">
        <w:rPr>
          <w:i/>
          <w:iCs/>
          <w:lang w:val="ru-RU"/>
        </w:rPr>
        <w:t>, из кармана вывалилась похоронка.</w:t>
      </w:r>
    </w:p>
    <w:p w14:paraId="1D37EC20" w14:textId="77777777" w:rsidR="00CE2E58" w:rsidRPr="00A035EF" w:rsidRDefault="00CE2E58" w:rsidP="00DB529C">
      <w:pPr>
        <w:jc w:val="both"/>
        <w:rPr>
          <w:i/>
          <w:iCs/>
          <w:lang w:val="ru-RU"/>
        </w:rPr>
      </w:pPr>
    </w:p>
    <w:p w14:paraId="5911878A" w14:textId="0D7A02F5" w:rsidR="002B6996" w:rsidRDefault="00051BD5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2B6996">
        <w:rPr>
          <w:lang w:val="ru-RU"/>
        </w:rPr>
        <w:t>. Это что за бланк там выпал? Неужели тот самый?</w:t>
      </w:r>
    </w:p>
    <w:p w14:paraId="594FF043" w14:textId="77777777" w:rsidR="00CE2E58" w:rsidRDefault="00CE2E58" w:rsidP="002C4461">
      <w:pPr>
        <w:ind w:left="284" w:hanging="284"/>
        <w:jc w:val="both"/>
        <w:rPr>
          <w:lang w:val="ru-RU"/>
        </w:rPr>
      </w:pPr>
    </w:p>
    <w:p w14:paraId="10899CCA" w14:textId="77777777" w:rsidR="002B6996" w:rsidRDefault="002B6996" w:rsidP="002C4461">
      <w:pPr>
        <w:ind w:left="284" w:hanging="284"/>
        <w:jc w:val="both"/>
        <w:rPr>
          <w:i/>
          <w:iCs/>
          <w:lang w:val="ru-RU"/>
        </w:rPr>
      </w:pPr>
      <w:r w:rsidRPr="00A035EF">
        <w:rPr>
          <w:i/>
          <w:iCs/>
          <w:lang w:val="ru-RU"/>
        </w:rPr>
        <w:t xml:space="preserve">Коля быстро </w:t>
      </w:r>
      <w:r w:rsidR="00A035EF" w:rsidRPr="00A035EF">
        <w:rPr>
          <w:i/>
          <w:iCs/>
          <w:lang w:val="ru-RU"/>
        </w:rPr>
        <w:t>прячет</w:t>
      </w:r>
      <w:r w:rsidRPr="00A035EF">
        <w:rPr>
          <w:i/>
          <w:iCs/>
          <w:lang w:val="ru-RU"/>
        </w:rPr>
        <w:t xml:space="preserve"> бланк за</w:t>
      </w:r>
      <w:r w:rsidR="00157083" w:rsidRPr="00A035EF">
        <w:rPr>
          <w:i/>
          <w:iCs/>
          <w:lang w:val="ru-RU"/>
        </w:rPr>
        <w:t xml:space="preserve"> </w:t>
      </w:r>
      <w:r w:rsidRPr="00A035EF">
        <w:rPr>
          <w:i/>
          <w:iCs/>
          <w:lang w:val="ru-RU"/>
        </w:rPr>
        <w:t>пазуху.</w:t>
      </w:r>
    </w:p>
    <w:p w14:paraId="0B3BA561" w14:textId="77777777" w:rsidR="00CE2E58" w:rsidRPr="00A035EF" w:rsidRDefault="00CE2E58" w:rsidP="002C4461">
      <w:pPr>
        <w:ind w:left="284" w:hanging="284"/>
        <w:jc w:val="both"/>
        <w:rPr>
          <w:i/>
          <w:iCs/>
          <w:lang w:val="ru-RU"/>
        </w:rPr>
      </w:pPr>
    </w:p>
    <w:p w14:paraId="0A50BB31" w14:textId="797D3BD6" w:rsidR="002B6996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2B6996">
        <w:rPr>
          <w:lang w:val="ru-RU"/>
        </w:rPr>
        <w:t>. Нет. Это деду. Насчет пенсии пришло.</w:t>
      </w:r>
    </w:p>
    <w:p w14:paraId="5629F70E" w14:textId="7AD7748A" w:rsidR="002B6996" w:rsidRDefault="00051BD5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2B6996">
        <w:rPr>
          <w:lang w:val="ru-RU"/>
        </w:rPr>
        <w:t xml:space="preserve">. А. У меня сердце прям рухнуло сейчас. </w:t>
      </w:r>
      <w:r w:rsidR="008278F5">
        <w:rPr>
          <w:lang w:val="ru-RU"/>
        </w:rPr>
        <w:t>Вот ты неловкий какой. А если б дождь и лужи?</w:t>
      </w:r>
    </w:p>
    <w:p w14:paraId="22F7AD07" w14:textId="091AE887" w:rsidR="008278F5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lastRenderedPageBreak/>
        <w:t>КОЛЯ</w:t>
      </w:r>
      <w:r w:rsidR="008278F5">
        <w:rPr>
          <w:lang w:val="ru-RU"/>
        </w:rPr>
        <w:t>. Нет. Нету вам ничего.</w:t>
      </w:r>
    </w:p>
    <w:p w14:paraId="12B5B053" w14:textId="03741BF6" w:rsidR="008278F5" w:rsidRDefault="00051BD5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8278F5">
        <w:rPr>
          <w:lang w:val="ru-RU"/>
        </w:rPr>
        <w:t>. Да ты хорошо посмотрел? Дай я сама посмотрю.</w:t>
      </w:r>
    </w:p>
    <w:p w14:paraId="5F3A1E44" w14:textId="759F74CE" w:rsidR="008278F5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8278F5">
        <w:rPr>
          <w:lang w:val="ru-RU"/>
        </w:rPr>
        <w:t>. Нет, нельзя. Это почта. Ее лишь бы кому давать нельзя.</w:t>
      </w:r>
    </w:p>
    <w:p w14:paraId="53A806CC" w14:textId="6BFCC3C0" w:rsidR="008278F5" w:rsidRDefault="00051BD5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8278F5">
        <w:rPr>
          <w:lang w:val="ru-RU"/>
        </w:rPr>
        <w:t>. А если там моя почта?</w:t>
      </w:r>
    </w:p>
    <w:p w14:paraId="70198FC1" w14:textId="18427299" w:rsidR="008278F5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8278F5">
        <w:rPr>
          <w:lang w:val="ru-RU"/>
        </w:rPr>
        <w:t>. Вашей там нету. Я проверил.</w:t>
      </w:r>
    </w:p>
    <w:p w14:paraId="1FACE28A" w14:textId="0A7622F4" w:rsidR="008278F5" w:rsidRDefault="00051BD5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8278F5">
        <w:rPr>
          <w:lang w:val="ru-RU"/>
        </w:rPr>
        <w:t>. Вот же гад, уже месяц не пишет ничего.</w:t>
      </w:r>
    </w:p>
    <w:p w14:paraId="467B92B0" w14:textId="69E5B3FD" w:rsidR="008278F5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8278F5">
        <w:rPr>
          <w:lang w:val="ru-RU"/>
        </w:rPr>
        <w:t>. А вы сами ему напишите?</w:t>
      </w:r>
    </w:p>
    <w:p w14:paraId="0DB73984" w14:textId="163D69D8" w:rsidR="008278F5" w:rsidRDefault="00051BD5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8278F5">
        <w:rPr>
          <w:lang w:val="ru-RU"/>
        </w:rPr>
        <w:t>. Еще чего. Он мужчина, пусть и пишет. А я может быть отвечу. Но после такого</w:t>
      </w:r>
      <w:r w:rsidR="00157083">
        <w:rPr>
          <w:lang w:val="ru-RU"/>
        </w:rPr>
        <w:t>, если и отвечу, то не сразу.</w:t>
      </w:r>
    </w:p>
    <w:p w14:paraId="49262CAF" w14:textId="52FD9502" w:rsidR="00157083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157083">
        <w:rPr>
          <w:lang w:val="ru-RU"/>
        </w:rPr>
        <w:t>. А вдруг с ним что случиться, а вы ему не написали?</w:t>
      </w:r>
    </w:p>
    <w:p w14:paraId="588D0419" w14:textId="4CD6FFB4" w:rsidR="00157083" w:rsidRDefault="00051BD5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157083">
        <w:rPr>
          <w:lang w:val="ru-RU"/>
        </w:rPr>
        <w:t>. Не каркай! Ты почтальон? Вот и иди, письма разноси людям. Мал еще, жизни меня учить.</w:t>
      </w:r>
    </w:p>
    <w:p w14:paraId="34E31AB5" w14:textId="77777777" w:rsidR="00157083" w:rsidRDefault="00157083" w:rsidP="002C4461">
      <w:pPr>
        <w:ind w:left="284" w:hanging="284"/>
        <w:jc w:val="both"/>
        <w:rPr>
          <w:lang w:val="ru-RU"/>
        </w:rPr>
      </w:pPr>
    </w:p>
    <w:p w14:paraId="31961D63" w14:textId="77777777" w:rsidR="00DF453F" w:rsidRDefault="00DF453F" w:rsidP="002C4461">
      <w:pPr>
        <w:ind w:left="284" w:hanging="284"/>
        <w:jc w:val="both"/>
        <w:rPr>
          <w:lang w:val="ru-RU"/>
        </w:rPr>
      </w:pPr>
    </w:p>
    <w:p w14:paraId="0784739D" w14:textId="77777777" w:rsidR="00157083" w:rsidRDefault="00157083" w:rsidP="00D77CEC">
      <w:pPr>
        <w:jc w:val="both"/>
        <w:rPr>
          <w:i/>
          <w:iCs/>
          <w:lang w:val="ru-RU"/>
        </w:rPr>
      </w:pPr>
      <w:r w:rsidRPr="00A035EF">
        <w:rPr>
          <w:i/>
          <w:iCs/>
          <w:lang w:val="ru-RU"/>
        </w:rPr>
        <w:t xml:space="preserve">Коля добрел до ближайшей </w:t>
      </w:r>
      <w:r w:rsidR="00A035EF">
        <w:rPr>
          <w:i/>
          <w:iCs/>
          <w:lang w:val="ru-RU"/>
        </w:rPr>
        <w:t>завалинки</w:t>
      </w:r>
      <w:r w:rsidRPr="00A035EF">
        <w:rPr>
          <w:i/>
          <w:iCs/>
          <w:lang w:val="ru-RU"/>
        </w:rPr>
        <w:t xml:space="preserve"> и принялся раскладывать письма по порядку</w:t>
      </w:r>
      <w:r w:rsidR="00F42DF8" w:rsidRPr="00A035EF">
        <w:rPr>
          <w:i/>
          <w:iCs/>
          <w:lang w:val="ru-RU"/>
        </w:rPr>
        <w:t>, от дома к дому.</w:t>
      </w:r>
    </w:p>
    <w:p w14:paraId="7549EF43" w14:textId="77777777" w:rsidR="00CE2E58" w:rsidRPr="00A035EF" w:rsidRDefault="00CE2E58" w:rsidP="00D77CEC">
      <w:pPr>
        <w:jc w:val="both"/>
        <w:rPr>
          <w:i/>
          <w:iCs/>
          <w:lang w:val="ru-RU"/>
        </w:rPr>
      </w:pPr>
    </w:p>
    <w:p w14:paraId="7F540A0D" w14:textId="6E96EC9C" w:rsidR="00F42DF8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F42DF8" w:rsidRPr="00A035EF">
        <w:rPr>
          <w:lang w:val="ru-RU"/>
        </w:rPr>
        <w:t>. Сначала Лукины, где-то было письмо от Михаила. А вот. Так, дальше дом деда Тимофея.</w:t>
      </w:r>
      <w:r w:rsidR="00F42DF8">
        <w:rPr>
          <w:lang w:val="ru-RU"/>
        </w:rPr>
        <w:t xml:space="preserve"> Ну ему никто с начала войны не пишет. Потом Коростелева. Целых два письма. Дальше…</w:t>
      </w:r>
    </w:p>
    <w:p w14:paraId="583D34B1" w14:textId="77777777" w:rsidR="00CE2E58" w:rsidRDefault="00CE2E58" w:rsidP="002C4461">
      <w:pPr>
        <w:ind w:left="284" w:hanging="284"/>
        <w:jc w:val="both"/>
        <w:rPr>
          <w:lang w:val="ru-RU"/>
        </w:rPr>
      </w:pPr>
    </w:p>
    <w:p w14:paraId="56128184" w14:textId="77777777" w:rsidR="00F42DF8" w:rsidRDefault="00F42DF8" w:rsidP="002C4461">
      <w:pPr>
        <w:ind w:left="284" w:hanging="284"/>
        <w:jc w:val="both"/>
        <w:rPr>
          <w:i/>
          <w:iCs/>
          <w:lang w:val="ru-RU"/>
        </w:rPr>
      </w:pPr>
      <w:r w:rsidRPr="00A035EF">
        <w:rPr>
          <w:i/>
          <w:iCs/>
          <w:lang w:val="ru-RU"/>
        </w:rPr>
        <w:t>Коля не заметил, как к лавочке подошла Лена и наблюдает за ним.</w:t>
      </w:r>
    </w:p>
    <w:p w14:paraId="16597080" w14:textId="77777777" w:rsidR="00CE2E58" w:rsidRPr="00A035EF" w:rsidRDefault="00CE2E58" w:rsidP="002C4461">
      <w:pPr>
        <w:ind w:left="284" w:hanging="284"/>
        <w:jc w:val="both"/>
        <w:rPr>
          <w:i/>
          <w:iCs/>
          <w:lang w:val="ru-RU"/>
        </w:rPr>
      </w:pPr>
    </w:p>
    <w:p w14:paraId="1EFF9B44" w14:textId="6C8A2747" w:rsidR="00F42DF8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ЛЕНА</w:t>
      </w:r>
      <w:r w:rsidR="00F42DF8">
        <w:rPr>
          <w:lang w:val="ru-RU"/>
        </w:rPr>
        <w:t>. Что ж ты почтальон письма не разносишь, а пасьянсы раскладываешь?</w:t>
      </w:r>
    </w:p>
    <w:p w14:paraId="4EF45246" w14:textId="32CAEA43" w:rsidR="00F42DF8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F42DF8">
        <w:rPr>
          <w:lang w:val="ru-RU"/>
        </w:rPr>
        <w:t>. Много ты понимаешь.</w:t>
      </w:r>
    </w:p>
    <w:p w14:paraId="0E0527B7" w14:textId="4153AB98" w:rsidR="00F42DF8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ЛЕНА</w:t>
      </w:r>
      <w:r w:rsidR="00F42DF8">
        <w:rPr>
          <w:lang w:val="ru-RU"/>
        </w:rPr>
        <w:t>. Да уж побольше некоторых.</w:t>
      </w:r>
      <w:r w:rsidR="00B24C92">
        <w:rPr>
          <w:lang w:val="ru-RU"/>
        </w:rPr>
        <w:t xml:space="preserve"> Есть там от папы?</w:t>
      </w:r>
    </w:p>
    <w:p w14:paraId="76D15A9D" w14:textId="1E64637B" w:rsidR="00B24C92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B24C92">
        <w:rPr>
          <w:lang w:val="ru-RU"/>
        </w:rPr>
        <w:t>. Не видел пока.</w:t>
      </w:r>
    </w:p>
    <w:p w14:paraId="588E2FA5" w14:textId="64EDFB98" w:rsidR="00B24C92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ЛЕНА</w:t>
      </w:r>
      <w:r w:rsidR="00B24C92">
        <w:rPr>
          <w:lang w:val="ru-RU"/>
        </w:rPr>
        <w:t xml:space="preserve">. Ну поищи. </w:t>
      </w:r>
    </w:p>
    <w:p w14:paraId="61C6BB75" w14:textId="6CB2DBEA" w:rsidR="00B24C92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B24C92">
        <w:rPr>
          <w:lang w:val="ru-RU"/>
        </w:rPr>
        <w:t>. Так, ты меня не отвлекай. В почте должен быть порядок. Если каждый будет подходить и спрашивать, и отвлекать меня, порядка не будет.</w:t>
      </w:r>
    </w:p>
    <w:p w14:paraId="201274A3" w14:textId="7B065377" w:rsidR="00B24C92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ЛЕНА</w:t>
      </w:r>
      <w:r w:rsidR="00B24C92">
        <w:rPr>
          <w:lang w:val="ru-RU"/>
        </w:rPr>
        <w:t xml:space="preserve">. Вот же какой! Не отвлекать его. И полдня еще не почтальон, а уже таким тоном разговариваешь. </w:t>
      </w:r>
      <w:r w:rsidR="00BD23A0">
        <w:rPr>
          <w:lang w:val="ru-RU"/>
        </w:rPr>
        <w:t>Это Симкиной письмо? Давай отнесу, мне по пути.</w:t>
      </w:r>
    </w:p>
    <w:p w14:paraId="7F1151B9" w14:textId="671FAA15" w:rsidR="00BD23A0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BD23A0">
        <w:rPr>
          <w:lang w:val="ru-RU"/>
        </w:rPr>
        <w:t>. Я почтальон, я и отнесу. А ты не вмешивайся. Это дело ответственное.</w:t>
      </w:r>
    </w:p>
    <w:p w14:paraId="56793578" w14:textId="39919B9F" w:rsidR="00BD23A0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ЛЕНА</w:t>
      </w:r>
      <w:r w:rsidR="00BD23A0">
        <w:rPr>
          <w:lang w:val="ru-RU"/>
        </w:rPr>
        <w:t xml:space="preserve">. Ну, как знаешь. </w:t>
      </w:r>
    </w:p>
    <w:p w14:paraId="56214977" w14:textId="77777777" w:rsidR="00CE2E58" w:rsidRDefault="00CE2E58" w:rsidP="002C4461">
      <w:pPr>
        <w:ind w:left="284" w:hanging="284"/>
        <w:jc w:val="both"/>
        <w:rPr>
          <w:lang w:val="ru-RU"/>
        </w:rPr>
      </w:pPr>
    </w:p>
    <w:p w14:paraId="030521D3" w14:textId="77777777" w:rsidR="00BD23A0" w:rsidRDefault="00BD23A0" w:rsidP="00D77CEC">
      <w:pPr>
        <w:jc w:val="both"/>
        <w:rPr>
          <w:i/>
          <w:iCs/>
          <w:lang w:val="ru-RU"/>
        </w:rPr>
      </w:pPr>
      <w:r w:rsidRPr="00327790">
        <w:rPr>
          <w:i/>
          <w:iCs/>
          <w:lang w:val="ru-RU"/>
        </w:rPr>
        <w:t xml:space="preserve">Лена хмыкнула и ушла. Коля же закончил сортировать письма, сложил их в сумку и поехал вручать. Он шел от дома к дому, вызывая радость </w:t>
      </w:r>
      <w:r w:rsidR="002C6F60" w:rsidRPr="00327790">
        <w:rPr>
          <w:i/>
          <w:iCs/>
          <w:lang w:val="ru-RU"/>
        </w:rPr>
        <w:t>каждым доставленным письмом. И самому ему тоже на секунду становилось радостно. Но вот все ближе дом Зинаиды, а значит…</w:t>
      </w:r>
    </w:p>
    <w:p w14:paraId="450775C4" w14:textId="77777777" w:rsidR="00853D03" w:rsidRDefault="00853D03" w:rsidP="002C4461">
      <w:pPr>
        <w:ind w:left="284" w:hanging="284"/>
        <w:jc w:val="both"/>
        <w:rPr>
          <w:i/>
          <w:iCs/>
          <w:lang w:val="ru-RU"/>
        </w:rPr>
      </w:pPr>
    </w:p>
    <w:p w14:paraId="747FF3C2" w14:textId="77777777" w:rsidR="00DF453F" w:rsidRDefault="00DF453F" w:rsidP="002C4461">
      <w:pPr>
        <w:ind w:left="284" w:hanging="284"/>
        <w:jc w:val="both"/>
        <w:rPr>
          <w:i/>
          <w:iCs/>
          <w:lang w:val="ru-RU"/>
        </w:rPr>
      </w:pPr>
    </w:p>
    <w:p w14:paraId="76EF5E56" w14:textId="09776918" w:rsidR="002C6F60" w:rsidRDefault="002C6F60" w:rsidP="002C4461">
      <w:pPr>
        <w:ind w:left="284" w:hanging="284"/>
        <w:jc w:val="both"/>
        <w:rPr>
          <w:i/>
          <w:iCs/>
          <w:lang w:val="ru-RU"/>
        </w:rPr>
      </w:pPr>
      <w:r w:rsidRPr="00327790">
        <w:rPr>
          <w:i/>
          <w:iCs/>
          <w:lang w:val="ru-RU"/>
        </w:rPr>
        <w:t>На полусогнутых ногах Коля под</w:t>
      </w:r>
      <w:r w:rsidR="00327790" w:rsidRPr="00327790">
        <w:rPr>
          <w:i/>
          <w:iCs/>
          <w:lang w:val="ru-RU"/>
        </w:rPr>
        <w:t>ходит</w:t>
      </w:r>
      <w:r w:rsidRPr="00327790">
        <w:rPr>
          <w:i/>
          <w:iCs/>
          <w:lang w:val="ru-RU"/>
        </w:rPr>
        <w:t xml:space="preserve"> к заветной калитке. </w:t>
      </w:r>
    </w:p>
    <w:p w14:paraId="2D3396BA" w14:textId="77777777" w:rsidR="00CE2E58" w:rsidRPr="00327790" w:rsidRDefault="00CE2E58" w:rsidP="002C4461">
      <w:pPr>
        <w:ind w:left="284" w:hanging="284"/>
        <w:jc w:val="both"/>
        <w:rPr>
          <w:i/>
          <w:iCs/>
          <w:lang w:val="ru-RU"/>
        </w:rPr>
      </w:pPr>
    </w:p>
    <w:p w14:paraId="5802FC68" w14:textId="0342CF6D" w:rsidR="002C6F60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2C6F60">
        <w:rPr>
          <w:lang w:val="ru-RU"/>
        </w:rPr>
        <w:t>. Теть Зин, вы тут?</w:t>
      </w:r>
    </w:p>
    <w:p w14:paraId="01716AC3" w14:textId="77777777" w:rsidR="00CE2E58" w:rsidRDefault="00CE2E58" w:rsidP="002C4461">
      <w:pPr>
        <w:ind w:left="284" w:hanging="284"/>
        <w:jc w:val="both"/>
        <w:rPr>
          <w:lang w:val="ru-RU"/>
        </w:rPr>
      </w:pPr>
    </w:p>
    <w:p w14:paraId="059A1998" w14:textId="77777777" w:rsidR="002C6F60" w:rsidRDefault="002C6F60" w:rsidP="00D77CEC">
      <w:pPr>
        <w:jc w:val="both"/>
        <w:rPr>
          <w:i/>
          <w:iCs/>
          <w:lang w:val="ru-RU"/>
        </w:rPr>
      </w:pPr>
      <w:r w:rsidRPr="00327790">
        <w:rPr>
          <w:i/>
          <w:iCs/>
          <w:lang w:val="ru-RU"/>
        </w:rPr>
        <w:t>На пороге дома появ</w:t>
      </w:r>
      <w:r w:rsidR="00327790" w:rsidRPr="00327790">
        <w:rPr>
          <w:i/>
          <w:iCs/>
          <w:lang w:val="ru-RU"/>
        </w:rPr>
        <w:t>ляется</w:t>
      </w:r>
      <w:r w:rsidRPr="00327790">
        <w:rPr>
          <w:i/>
          <w:iCs/>
          <w:lang w:val="ru-RU"/>
        </w:rPr>
        <w:t xml:space="preserve"> Зинаида. Она вся раскраснелась от домашней работы и жары. На руках </w:t>
      </w:r>
      <w:r w:rsidR="00BE3C52">
        <w:rPr>
          <w:i/>
          <w:iCs/>
          <w:lang w:val="ru-RU"/>
        </w:rPr>
        <w:t>Зинаида</w:t>
      </w:r>
      <w:r w:rsidRPr="00327790">
        <w:rPr>
          <w:i/>
          <w:iCs/>
          <w:lang w:val="ru-RU"/>
        </w:rPr>
        <w:t xml:space="preserve"> кача</w:t>
      </w:r>
      <w:r w:rsidR="00327790" w:rsidRPr="00327790">
        <w:rPr>
          <w:i/>
          <w:iCs/>
          <w:lang w:val="ru-RU"/>
        </w:rPr>
        <w:t>ет</w:t>
      </w:r>
      <w:r w:rsidRPr="00327790">
        <w:rPr>
          <w:i/>
          <w:iCs/>
          <w:lang w:val="ru-RU"/>
        </w:rPr>
        <w:t xml:space="preserve"> маленького Женьку.</w:t>
      </w:r>
    </w:p>
    <w:p w14:paraId="235CA59D" w14:textId="77777777" w:rsidR="00CE2E58" w:rsidRPr="00327790" w:rsidRDefault="00CE2E58" w:rsidP="00D77CEC">
      <w:pPr>
        <w:jc w:val="both"/>
        <w:rPr>
          <w:i/>
          <w:iCs/>
          <w:lang w:val="ru-RU"/>
        </w:rPr>
      </w:pPr>
    </w:p>
    <w:p w14:paraId="03D4A0B5" w14:textId="06115C33" w:rsidR="002C6F60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2C6F60">
        <w:rPr>
          <w:lang w:val="ru-RU"/>
        </w:rPr>
        <w:t>. Чего тебе, Николай?</w:t>
      </w:r>
    </w:p>
    <w:p w14:paraId="0F25F3FB" w14:textId="17DD4F35" w:rsidR="009D3810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9D3810">
        <w:rPr>
          <w:lang w:val="ru-RU"/>
        </w:rPr>
        <w:t>. Да я тут…</w:t>
      </w:r>
    </w:p>
    <w:p w14:paraId="3E0DAED0" w14:textId="2D1162ED" w:rsidR="009D3810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9D3810">
        <w:rPr>
          <w:lang w:val="ru-RU"/>
        </w:rPr>
        <w:t xml:space="preserve">. </w:t>
      </w:r>
      <w:r w:rsidR="00327790">
        <w:rPr>
          <w:lang w:val="ru-RU"/>
        </w:rPr>
        <w:t>Ой, да</w:t>
      </w:r>
      <w:r w:rsidR="009D3810">
        <w:rPr>
          <w:lang w:val="ru-RU"/>
        </w:rPr>
        <w:t xml:space="preserve"> ты с почтой! Никак письмо принес.</w:t>
      </w:r>
    </w:p>
    <w:p w14:paraId="2DF8381B" w14:textId="15C293D4" w:rsidR="009D3810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9D3810">
        <w:rPr>
          <w:lang w:val="ru-RU"/>
        </w:rPr>
        <w:t xml:space="preserve">. </w:t>
      </w:r>
      <w:proofErr w:type="spellStart"/>
      <w:r w:rsidR="009D3810">
        <w:rPr>
          <w:lang w:val="ru-RU"/>
        </w:rPr>
        <w:t>Ээээ</w:t>
      </w:r>
      <w:proofErr w:type="spellEnd"/>
      <w:r w:rsidR="009D3810">
        <w:rPr>
          <w:lang w:val="ru-RU"/>
        </w:rPr>
        <w:t>. Тут такое дело.</w:t>
      </w:r>
    </w:p>
    <w:p w14:paraId="268D35C8" w14:textId="7F9363BA" w:rsidR="009D3810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lastRenderedPageBreak/>
        <w:t>ЗИНАИДА</w:t>
      </w:r>
      <w:r w:rsidR="009D3810">
        <w:rPr>
          <w:lang w:val="ru-RU"/>
        </w:rPr>
        <w:t>. Какое дело? Ну, говори.</w:t>
      </w:r>
      <w:r w:rsidR="00327790">
        <w:rPr>
          <w:lang w:val="ru-RU"/>
        </w:rPr>
        <w:t xml:space="preserve"> Что молчишь?</w:t>
      </w:r>
    </w:p>
    <w:p w14:paraId="1E3FFD92" w14:textId="77777777" w:rsidR="00CE2E58" w:rsidRDefault="00CE2E58" w:rsidP="002C4461">
      <w:pPr>
        <w:ind w:left="284" w:hanging="284"/>
        <w:jc w:val="both"/>
        <w:rPr>
          <w:lang w:val="ru-RU"/>
        </w:rPr>
      </w:pPr>
    </w:p>
    <w:p w14:paraId="1255088F" w14:textId="77777777" w:rsidR="009D3810" w:rsidRDefault="009D3810" w:rsidP="00D77CEC">
      <w:pPr>
        <w:jc w:val="both"/>
        <w:rPr>
          <w:i/>
          <w:iCs/>
          <w:lang w:val="ru-RU"/>
        </w:rPr>
      </w:pPr>
      <w:r w:rsidRPr="00327790">
        <w:rPr>
          <w:i/>
          <w:iCs/>
          <w:lang w:val="ru-RU"/>
        </w:rPr>
        <w:t>Зинаида продолжа</w:t>
      </w:r>
      <w:r w:rsidR="00327790" w:rsidRPr="00327790">
        <w:rPr>
          <w:i/>
          <w:iCs/>
          <w:lang w:val="ru-RU"/>
        </w:rPr>
        <w:t>ет</w:t>
      </w:r>
      <w:r w:rsidRPr="00327790">
        <w:rPr>
          <w:i/>
          <w:iCs/>
          <w:lang w:val="ru-RU"/>
        </w:rPr>
        <w:t xml:space="preserve"> качать ребенка на руках. Коля совсем растерялся. Полез куда-то в сумку, </w:t>
      </w:r>
      <w:r w:rsidR="00BE3C52">
        <w:rPr>
          <w:i/>
          <w:iCs/>
          <w:lang w:val="ru-RU"/>
        </w:rPr>
        <w:t>по</w:t>
      </w:r>
      <w:r w:rsidRPr="00327790">
        <w:rPr>
          <w:i/>
          <w:iCs/>
          <w:lang w:val="ru-RU"/>
        </w:rPr>
        <w:t>забыл, что похоронка за пазухой. Стал искать, письма посыпались из сумки.</w:t>
      </w:r>
    </w:p>
    <w:p w14:paraId="5E498D9A" w14:textId="77777777" w:rsidR="00CE2E58" w:rsidRPr="00327790" w:rsidRDefault="00CE2E58" w:rsidP="00D77CEC">
      <w:pPr>
        <w:jc w:val="both"/>
        <w:rPr>
          <w:i/>
          <w:iCs/>
          <w:lang w:val="ru-RU"/>
        </w:rPr>
      </w:pPr>
    </w:p>
    <w:p w14:paraId="633613B0" w14:textId="7FD09A82" w:rsidR="009D3810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9D3810">
        <w:rPr>
          <w:lang w:val="ru-RU"/>
        </w:rPr>
        <w:t>. Я сейчас.</w:t>
      </w:r>
    </w:p>
    <w:p w14:paraId="2C9E3A8E" w14:textId="613DE3A3" w:rsidR="009D3810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9D3810">
        <w:rPr>
          <w:lang w:val="ru-RU"/>
        </w:rPr>
        <w:t>. Что ж ты все раскидал. Помочь тебе?</w:t>
      </w:r>
    </w:p>
    <w:p w14:paraId="4D39177A" w14:textId="096AB4F0" w:rsidR="009D3810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9D3810">
        <w:rPr>
          <w:lang w:val="ru-RU"/>
        </w:rPr>
        <w:t>. Нет. Не надо. Я сам. Сейчас.</w:t>
      </w:r>
    </w:p>
    <w:p w14:paraId="22467E83" w14:textId="6C84D4E1" w:rsidR="009D3810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9D3810">
        <w:rPr>
          <w:lang w:val="ru-RU"/>
        </w:rPr>
        <w:t>. Ну так что, есть письмо-то?</w:t>
      </w:r>
    </w:p>
    <w:p w14:paraId="53EE4250" w14:textId="77777777" w:rsidR="00CE2E58" w:rsidRDefault="00CE2E58" w:rsidP="002C4461">
      <w:pPr>
        <w:ind w:left="284" w:hanging="284"/>
        <w:jc w:val="both"/>
        <w:rPr>
          <w:lang w:val="ru-RU"/>
        </w:rPr>
      </w:pPr>
    </w:p>
    <w:p w14:paraId="05701D3E" w14:textId="77777777" w:rsidR="009D3810" w:rsidRDefault="009D3810" w:rsidP="00D77CEC">
      <w:pPr>
        <w:jc w:val="both"/>
        <w:rPr>
          <w:i/>
          <w:iCs/>
          <w:lang w:val="ru-RU"/>
        </w:rPr>
      </w:pPr>
      <w:r w:rsidRPr="00327790">
        <w:rPr>
          <w:i/>
          <w:iCs/>
          <w:lang w:val="ru-RU"/>
        </w:rPr>
        <w:t>И тут Коля вспомнил, полез рукой за пазуху, нащупал страшный бланк. Но вытащить его не смог. Так и оставил там лежать.</w:t>
      </w:r>
    </w:p>
    <w:p w14:paraId="2DBF3FDA" w14:textId="77777777" w:rsidR="00CE2E58" w:rsidRPr="00327790" w:rsidRDefault="00CE2E58" w:rsidP="00D77CEC">
      <w:pPr>
        <w:jc w:val="both"/>
        <w:rPr>
          <w:i/>
          <w:iCs/>
          <w:lang w:val="ru-RU"/>
        </w:rPr>
      </w:pPr>
    </w:p>
    <w:p w14:paraId="391E8919" w14:textId="2CA74DD7" w:rsidR="009D3810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9D3810">
        <w:rPr>
          <w:lang w:val="ru-RU"/>
        </w:rPr>
        <w:t>. Нет. Нет письма.</w:t>
      </w:r>
    </w:p>
    <w:p w14:paraId="637E590D" w14:textId="56D4EFC1" w:rsidR="009D3810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9D3810">
        <w:rPr>
          <w:lang w:val="ru-RU"/>
        </w:rPr>
        <w:t>. А что звал тогда?</w:t>
      </w:r>
    </w:p>
    <w:p w14:paraId="012B20D1" w14:textId="2C4011A8" w:rsidR="009D3810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9D3810">
        <w:rPr>
          <w:lang w:val="ru-RU"/>
        </w:rPr>
        <w:t>. Да я запутался. Я хотел сказать, сейчас все разнесу и приду, помогу вам. С огородом.</w:t>
      </w:r>
    </w:p>
    <w:p w14:paraId="6E96A446" w14:textId="5FFF31A5" w:rsidR="009D3810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9D3810">
        <w:rPr>
          <w:lang w:val="ru-RU"/>
        </w:rPr>
        <w:t xml:space="preserve">. </w:t>
      </w:r>
      <w:r w:rsidR="00BE3C52">
        <w:rPr>
          <w:lang w:val="ru-RU"/>
        </w:rPr>
        <w:t>Т</w:t>
      </w:r>
      <w:r w:rsidR="009D3810">
        <w:rPr>
          <w:lang w:val="ru-RU"/>
        </w:rPr>
        <w:t>ы не спеши</w:t>
      </w:r>
      <w:r w:rsidR="005F16BA">
        <w:rPr>
          <w:lang w:val="ru-RU"/>
        </w:rPr>
        <w:t>, устанешь небось</w:t>
      </w:r>
      <w:r w:rsidR="009D3810">
        <w:rPr>
          <w:lang w:val="ru-RU"/>
        </w:rPr>
        <w:t>.</w:t>
      </w:r>
      <w:r w:rsidR="005F16BA">
        <w:rPr>
          <w:lang w:val="ru-RU"/>
        </w:rPr>
        <w:t xml:space="preserve"> Второй раз за день в район-то мотался.</w:t>
      </w:r>
      <w:r w:rsidR="009D3810">
        <w:rPr>
          <w:lang w:val="ru-RU"/>
        </w:rPr>
        <w:t xml:space="preserve"> </w:t>
      </w:r>
      <w:r w:rsidR="005F16BA">
        <w:rPr>
          <w:lang w:val="ru-RU"/>
        </w:rPr>
        <w:t>А с огородом, оно и потом можно</w:t>
      </w:r>
      <w:r w:rsidR="009D3810">
        <w:rPr>
          <w:lang w:val="ru-RU"/>
        </w:rPr>
        <w:t>.</w:t>
      </w:r>
    </w:p>
    <w:p w14:paraId="24291408" w14:textId="5241D749" w:rsidR="00327790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055611">
        <w:rPr>
          <w:lang w:val="ru-RU"/>
        </w:rPr>
        <w:t>. Я… Я все равно приду…</w:t>
      </w:r>
    </w:p>
    <w:p w14:paraId="49C78C92" w14:textId="77777777" w:rsidR="00323517" w:rsidRDefault="00323517" w:rsidP="002C4461">
      <w:pPr>
        <w:ind w:left="284" w:hanging="284"/>
        <w:jc w:val="both"/>
        <w:rPr>
          <w:lang w:val="ru-RU"/>
        </w:rPr>
      </w:pPr>
    </w:p>
    <w:p w14:paraId="56F24CFF" w14:textId="77777777" w:rsidR="00055611" w:rsidRPr="00055611" w:rsidRDefault="00055611" w:rsidP="002C4461">
      <w:pPr>
        <w:ind w:left="284" w:hanging="284"/>
        <w:jc w:val="both"/>
        <w:rPr>
          <w:i/>
          <w:iCs/>
          <w:lang w:val="ru-RU"/>
        </w:rPr>
      </w:pPr>
      <w:r w:rsidRPr="00055611">
        <w:rPr>
          <w:i/>
          <w:iCs/>
          <w:lang w:val="ru-RU"/>
        </w:rPr>
        <w:t>Коля припустил прочь…</w:t>
      </w:r>
    </w:p>
    <w:p w14:paraId="2880C787" w14:textId="77777777" w:rsidR="00055611" w:rsidRDefault="00055611" w:rsidP="002C4461">
      <w:pPr>
        <w:ind w:left="284" w:hanging="284"/>
        <w:jc w:val="both"/>
        <w:rPr>
          <w:lang w:val="ru-RU"/>
        </w:rPr>
      </w:pPr>
    </w:p>
    <w:p w14:paraId="70240621" w14:textId="77777777" w:rsidR="00DF453F" w:rsidRDefault="00DF453F" w:rsidP="002C4461">
      <w:pPr>
        <w:ind w:left="284" w:hanging="284"/>
        <w:jc w:val="both"/>
        <w:rPr>
          <w:lang w:val="ru-RU"/>
        </w:rPr>
      </w:pPr>
    </w:p>
    <w:p w14:paraId="6F73474E" w14:textId="77777777" w:rsidR="005F16BA" w:rsidRDefault="00BE3C52" w:rsidP="00D77CEC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>Наконец-то</w:t>
      </w:r>
      <w:r w:rsidR="00DB529C">
        <w:rPr>
          <w:i/>
          <w:iCs/>
          <w:lang w:val="ru-RU"/>
        </w:rPr>
        <w:t xml:space="preserve"> </w:t>
      </w:r>
      <w:r w:rsidR="00451EC1" w:rsidRPr="00AC1841">
        <w:rPr>
          <w:i/>
          <w:iCs/>
          <w:lang w:val="ru-RU"/>
        </w:rPr>
        <w:t>Коля разнес все письма и пришел домой к деду, который все также лежал на топчане.</w:t>
      </w:r>
    </w:p>
    <w:p w14:paraId="527C86E4" w14:textId="77777777" w:rsidR="00323517" w:rsidRPr="00AC1841" w:rsidRDefault="00323517" w:rsidP="00D77CEC">
      <w:pPr>
        <w:jc w:val="both"/>
        <w:rPr>
          <w:i/>
          <w:iCs/>
          <w:lang w:val="ru-RU"/>
        </w:rPr>
      </w:pPr>
    </w:p>
    <w:p w14:paraId="34835D31" w14:textId="144A760E" w:rsidR="00451EC1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451EC1">
        <w:rPr>
          <w:lang w:val="ru-RU"/>
        </w:rPr>
        <w:t>. Деда, ну ты как? Фельдшер был?</w:t>
      </w:r>
    </w:p>
    <w:p w14:paraId="2E9B0355" w14:textId="727E80D0" w:rsidR="00451EC1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451EC1">
        <w:rPr>
          <w:lang w:val="ru-RU"/>
        </w:rPr>
        <w:t xml:space="preserve">. Был. </w:t>
      </w:r>
    </w:p>
    <w:p w14:paraId="0BDBA840" w14:textId="14DD76C9" w:rsidR="00451EC1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451EC1">
        <w:rPr>
          <w:lang w:val="ru-RU"/>
        </w:rPr>
        <w:t>. Что сказал?</w:t>
      </w:r>
    </w:p>
    <w:p w14:paraId="04D266F6" w14:textId="50CC6292" w:rsidR="00451EC1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451EC1">
        <w:rPr>
          <w:lang w:val="ru-RU"/>
        </w:rPr>
        <w:t>. Да не умеют они лечить. Сам себя на ноги поставлю.</w:t>
      </w:r>
    </w:p>
    <w:p w14:paraId="16C49854" w14:textId="44E1BB61" w:rsidR="00451EC1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451EC1">
        <w:rPr>
          <w:lang w:val="ru-RU"/>
        </w:rPr>
        <w:t xml:space="preserve">. </w:t>
      </w:r>
      <w:r w:rsidR="002C1E46">
        <w:rPr>
          <w:lang w:val="ru-RU"/>
        </w:rPr>
        <w:t>Так что сказал-то?</w:t>
      </w:r>
    </w:p>
    <w:p w14:paraId="0F148165" w14:textId="14E9E2FF" w:rsidR="002C1E46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2C1E46">
        <w:rPr>
          <w:lang w:val="ru-RU"/>
        </w:rPr>
        <w:t xml:space="preserve">. Да что толку его слушать. Лежи, говорит, дед. </w:t>
      </w:r>
      <w:r w:rsidR="00985E83">
        <w:rPr>
          <w:lang w:val="ru-RU"/>
        </w:rPr>
        <w:t>А как мне лежать? Кто почту будет разносить? Кто тебя поднимать будет? Сено кто кобыле на зиму заготовит?</w:t>
      </w:r>
    </w:p>
    <w:p w14:paraId="20B4BFFB" w14:textId="486F5EE0" w:rsidR="00985E83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985E83">
        <w:rPr>
          <w:lang w:val="ru-RU"/>
        </w:rPr>
        <w:t>. У нас больше нет кобылы, дед…</w:t>
      </w:r>
      <w:r w:rsidR="00A4160A">
        <w:rPr>
          <w:lang w:val="ru-RU"/>
        </w:rPr>
        <w:t xml:space="preserve"> Деда, ты чего? Деда, ты лежи. Ты не волнуйся. Я разнесу почту. Сегодня же разнес и завтра разнесу. И послезавтра разнесу.</w:t>
      </w:r>
    </w:p>
    <w:p w14:paraId="5135D42D" w14:textId="3F5E6E81" w:rsidR="00A4160A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A4160A">
        <w:rPr>
          <w:lang w:val="ru-RU"/>
        </w:rPr>
        <w:t>. Всю разнес? Ничего не забыл. Дай сумку – проверю!</w:t>
      </w:r>
    </w:p>
    <w:p w14:paraId="1919B3F1" w14:textId="16D071FE" w:rsidR="00A4160A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A4160A">
        <w:rPr>
          <w:lang w:val="ru-RU"/>
        </w:rPr>
        <w:t>. Деда, ты чего? Я ж не маленький. Пусто в сумке. Все до последнего письма.</w:t>
      </w:r>
    </w:p>
    <w:p w14:paraId="0A18E61E" w14:textId="44497E9E" w:rsidR="00A4160A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A4160A">
        <w:rPr>
          <w:lang w:val="ru-RU"/>
        </w:rPr>
        <w:t>. Нет, дай я все-таки проверю, вдруг что завалялось, там подклад рваный.</w:t>
      </w:r>
      <w:r w:rsidR="00E76418">
        <w:rPr>
          <w:lang w:val="ru-RU"/>
        </w:rPr>
        <w:t xml:space="preserve"> Всё никак не починю. </w:t>
      </w:r>
    </w:p>
    <w:p w14:paraId="7840BDE6" w14:textId="25BE3817" w:rsidR="00A4160A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A4160A">
        <w:rPr>
          <w:lang w:val="ru-RU"/>
        </w:rPr>
        <w:t>. Я проверил, пусто. Ты что, мне не веришь?</w:t>
      </w:r>
    </w:p>
    <w:p w14:paraId="66C218D0" w14:textId="464421A4" w:rsidR="00A4160A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A4160A">
        <w:rPr>
          <w:lang w:val="ru-RU"/>
        </w:rPr>
        <w:t xml:space="preserve">. Ну ладно. </w:t>
      </w:r>
      <w:r w:rsidR="00E70E70">
        <w:rPr>
          <w:lang w:val="ru-RU"/>
        </w:rPr>
        <w:t>Надо картохи сварить, весь день не ели.</w:t>
      </w:r>
    </w:p>
    <w:p w14:paraId="3F3ED1EF" w14:textId="3316F990" w:rsidR="00E70E70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E70E70">
        <w:rPr>
          <w:lang w:val="ru-RU"/>
        </w:rPr>
        <w:t>. Ты лежи, я сейчас поставлю.</w:t>
      </w:r>
    </w:p>
    <w:p w14:paraId="680886A7" w14:textId="1CEC5A7A" w:rsidR="00E70E70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E70E70">
        <w:rPr>
          <w:lang w:val="ru-RU"/>
        </w:rPr>
        <w:t>. Завтра ключ возьми от ящика почтового, не забудь. Надо письма в район снести.</w:t>
      </w:r>
    </w:p>
    <w:p w14:paraId="25BC36CF" w14:textId="77777777" w:rsidR="00323517" w:rsidRDefault="00323517" w:rsidP="002C4461">
      <w:pPr>
        <w:ind w:left="284" w:hanging="284"/>
        <w:jc w:val="both"/>
        <w:rPr>
          <w:lang w:val="ru-RU"/>
        </w:rPr>
      </w:pPr>
    </w:p>
    <w:p w14:paraId="2A22A3CA" w14:textId="77777777" w:rsidR="00AC1841" w:rsidRDefault="00AC1841" w:rsidP="00D77CEC">
      <w:pPr>
        <w:jc w:val="both"/>
        <w:rPr>
          <w:i/>
          <w:iCs/>
          <w:lang w:val="ru-RU"/>
        </w:rPr>
      </w:pPr>
      <w:r w:rsidRPr="00AC1841">
        <w:rPr>
          <w:i/>
          <w:iCs/>
          <w:lang w:val="ru-RU"/>
        </w:rPr>
        <w:t xml:space="preserve">Коля вышел в предбанник, выдохнул и быстро перепрятал письмо от Сергея Матвеева из сумки за пазуху. </w:t>
      </w:r>
    </w:p>
    <w:p w14:paraId="3924CA95" w14:textId="77777777" w:rsidR="00DF453F" w:rsidRPr="00AC1841" w:rsidRDefault="00DF453F" w:rsidP="00D77CEC">
      <w:pPr>
        <w:jc w:val="both"/>
        <w:rPr>
          <w:i/>
          <w:iCs/>
          <w:lang w:val="ru-RU"/>
        </w:rPr>
      </w:pPr>
    </w:p>
    <w:p w14:paraId="0DF23E2C" w14:textId="77777777" w:rsidR="00985E83" w:rsidRDefault="00985E83" w:rsidP="002C4461">
      <w:pPr>
        <w:ind w:left="284" w:hanging="284"/>
        <w:jc w:val="both"/>
        <w:rPr>
          <w:lang w:val="ru-RU"/>
        </w:rPr>
      </w:pPr>
    </w:p>
    <w:p w14:paraId="2147E3E5" w14:textId="77777777" w:rsidR="00AC1841" w:rsidRPr="007E356B" w:rsidRDefault="00AC1841" w:rsidP="00654B2C">
      <w:pPr>
        <w:ind w:left="284" w:hanging="284"/>
        <w:jc w:val="both"/>
        <w:rPr>
          <w:lang w:val="ru-RU"/>
        </w:rPr>
      </w:pPr>
      <w:r w:rsidRPr="00531C4F">
        <w:rPr>
          <w:b/>
          <w:bCs/>
          <w:lang w:val="ru-RU"/>
        </w:rPr>
        <w:t>Куликов Фёдор Петрович</w:t>
      </w:r>
      <w:r w:rsidRPr="007E356B">
        <w:rPr>
          <w:lang w:val="ru-RU"/>
        </w:rPr>
        <w:t>.</w:t>
      </w:r>
      <w:r>
        <w:rPr>
          <w:lang w:val="ru-RU"/>
        </w:rPr>
        <w:t xml:space="preserve"> </w:t>
      </w:r>
      <w:r w:rsidRPr="007E356B">
        <w:rPr>
          <w:lang w:val="ru-RU"/>
        </w:rPr>
        <w:t>Мама, здравствуй! Шлю тебе большой</w:t>
      </w:r>
      <w:r>
        <w:rPr>
          <w:lang w:val="ru-RU"/>
        </w:rPr>
        <w:t>-</w:t>
      </w:r>
      <w:r w:rsidRPr="007E356B">
        <w:rPr>
          <w:lang w:val="ru-RU"/>
        </w:rPr>
        <w:t xml:space="preserve">большой сердечный привет и добрые пожелания в жизни. Сердечный привет и низкий поклон бабушке. Мамуся, вчера я получил письмо от Нины. Очень и очень обрадовался и как никогда доволен. До письма много беспокоился о вас, думал, что вы не обеспечите себя хлебом, дровами. </w:t>
      </w:r>
      <w:r w:rsidRPr="007E356B">
        <w:rPr>
          <w:lang w:val="ru-RU"/>
        </w:rPr>
        <w:lastRenderedPageBreak/>
        <w:t>Большое спасибо Нине.</w:t>
      </w:r>
      <w:r w:rsidR="00654B2C">
        <w:rPr>
          <w:lang w:val="ru-RU"/>
        </w:rPr>
        <w:t xml:space="preserve"> </w:t>
      </w:r>
      <w:r w:rsidRPr="007E356B">
        <w:rPr>
          <w:lang w:val="ru-RU"/>
        </w:rPr>
        <w:t>Обо мне, мама, не беспокойтесь, я живу хорошо: кушать хватает, зимней одеждой обеспечен. Всем доволен, настроение хорошее. Здоров.</w:t>
      </w:r>
      <w:r>
        <w:rPr>
          <w:lang w:val="ru-RU"/>
        </w:rPr>
        <w:t xml:space="preserve"> </w:t>
      </w:r>
      <w:r w:rsidRPr="007E356B">
        <w:rPr>
          <w:lang w:val="ru-RU"/>
        </w:rPr>
        <w:t>Когда, мама, мне бывает тяжело или скучно, тогда слово "мать", твоя материнская любовь облегчает меня, становится легко и бодро.</w:t>
      </w:r>
      <w:r>
        <w:rPr>
          <w:lang w:val="ru-RU"/>
        </w:rPr>
        <w:t xml:space="preserve"> </w:t>
      </w:r>
      <w:r w:rsidRPr="007E356B">
        <w:rPr>
          <w:lang w:val="ru-RU"/>
        </w:rPr>
        <w:t>Прошу, дорогая, не расстраивайся, береги себя, свое здоровье. Я очень боюсь за твоё здоровье. Мама, береги себя.</w:t>
      </w:r>
      <w:r>
        <w:rPr>
          <w:lang w:val="ru-RU"/>
        </w:rPr>
        <w:t xml:space="preserve"> </w:t>
      </w:r>
      <w:r w:rsidRPr="007E356B">
        <w:rPr>
          <w:lang w:val="ru-RU"/>
        </w:rPr>
        <w:t>Денег буду высылать. Привет папе. До свидания, мама. Будь здорова. Крепко-крепко тебя целую.</w:t>
      </w:r>
      <w:r>
        <w:rPr>
          <w:lang w:val="ru-RU"/>
        </w:rPr>
        <w:t xml:space="preserve"> </w:t>
      </w:r>
      <w:r w:rsidRPr="007E356B">
        <w:rPr>
          <w:lang w:val="ru-RU"/>
        </w:rPr>
        <w:t>Твой сы</w:t>
      </w:r>
      <w:r w:rsidR="00654B2C">
        <w:rPr>
          <w:lang w:val="ru-RU"/>
        </w:rPr>
        <w:t>н Федя</w:t>
      </w:r>
      <w:r w:rsidRPr="007E356B">
        <w:rPr>
          <w:lang w:val="ru-RU"/>
        </w:rPr>
        <w:t>.</w:t>
      </w:r>
    </w:p>
    <w:p w14:paraId="5DFE8DB9" w14:textId="77777777" w:rsidR="00AC1841" w:rsidRDefault="00AC1841" w:rsidP="002C4461">
      <w:pPr>
        <w:ind w:left="284" w:hanging="284"/>
        <w:jc w:val="both"/>
        <w:rPr>
          <w:lang w:val="ru-RU"/>
        </w:rPr>
      </w:pPr>
    </w:p>
    <w:p w14:paraId="6CD70CD3" w14:textId="77777777" w:rsidR="00DF453F" w:rsidRPr="00800B83" w:rsidRDefault="00DF453F" w:rsidP="002C4461">
      <w:pPr>
        <w:ind w:left="284" w:hanging="284"/>
        <w:jc w:val="both"/>
        <w:rPr>
          <w:lang w:val="ru-RU"/>
        </w:rPr>
      </w:pPr>
    </w:p>
    <w:p w14:paraId="098FE1A1" w14:textId="77777777" w:rsidR="00280E14" w:rsidRDefault="00280E14" w:rsidP="00D77CEC">
      <w:pPr>
        <w:jc w:val="both"/>
        <w:rPr>
          <w:i/>
          <w:iCs/>
          <w:lang w:val="ru-RU"/>
        </w:rPr>
      </w:pPr>
      <w:r w:rsidRPr="009E07F3">
        <w:rPr>
          <w:i/>
          <w:iCs/>
          <w:lang w:val="ru-RU"/>
        </w:rPr>
        <w:t xml:space="preserve">На утро Коля стоит возле ящика с надписью почта. Он </w:t>
      </w:r>
      <w:r w:rsidR="00FC357B" w:rsidRPr="009E07F3">
        <w:rPr>
          <w:i/>
          <w:iCs/>
          <w:lang w:val="ru-RU"/>
        </w:rPr>
        <w:t>аккуратно снимает навесной замочек, затем натягивает снизу на ящик специальную холщовую сумку и открывает затвор. Сумка начинает заметно наполняться письмами. Он не замечает, как к нему подходит Зинаида.</w:t>
      </w:r>
    </w:p>
    <w:p w14:paraId="5783EAEE" w14:textId="77777777" w:rsidR="00323517" w:rsidRPr="009E07F3" w:rsidRDefault="00323517" w:rsidP="00D77CEC">
      <w:pPr>
        <w:jc w:val="both"/>
        <w:rPr>
          <w:i/>
          <w:iCs/>
          <w:lang w:val="ru-RU"/>
        </w:rPr>
      </w:pPr>
    </w:p>
    <w:p w14:paraId="6FCF94C8" w14:textId="65B9D5F3" w:rsidR="00FC357B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FC357B">
        <w:rPr>
          <w:lang w:val="ru-RU"/>
        </w:rPr>
        <w:t>. Кажется успела. Николай, захвати еще письмецо.</w:t>
      </w:r>
    </w:p>
    <w:p w14:paraId="61D2B08E" w14:textId="77777777" w:rsidR="00323517" w:rsidRDefault="00323517" w:rsidP="002C4461">
      <w:pPr>
        <w:ind w:left="284" w:hanging="284"/>
        <w:jc w:val="both"/>
        <w:rPr>
          <w:lang w:val="ru-RU"/>
        </w:rPr>
      </w:pPr>
    </w:p>
    <w:p w14:paraId="098BBECF" w14:textId="77777777" w:rsidR="00FC357B" w:rsidRPr="009E07F3" w:rsidRDefault="00FC357B" w:rsidP="002C4461">
      <w:pPr>
        <w:ind w:left="284" w:hanging="284"/>
        <w:jc w:val="both"/>
        <w:rPr>
          <w:i/>
          <w:iCs/>
          <w:lang w:val="ru-RU"/>
        </w:rPr>
      </w:pPr>
      <w:r w:rsidRPr="009E07F3">
        <w:rPr>
          <w:i/>
          <w:iCs/>
          <w:lang w:val="ru-RU"/>
        </w:rPr>
        <w:t xml:space="preserve">Коля вздрагивает и оборачивается, </w:t>
      </w:r>
      <w:r w:rsidR="00DE6A16" w:rsidRPr="009E07F3">
        <w:rPr>
          <w:i/>
          <w:iCs/>
          <w:lang w:val="ru-RU"/>
        </w:rPr>
        <w:t>видит Зинаиду, пугается еще больше, часть писем падает мимо мешка.</w:t>
      </w:r>
    </w:p>
    <w:p w14:paraId="5123D24E" w14:textId="6CFADE82" w:rsidR="00DE6A16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DE6A16">
        <w:rPr>
          <w:lang w:val="ru-RU"/>
        </w:rPr>
        <w:t>. Ой. Да, это</w:t>
      </w:r>
      <w:r w:rsidR="00E45C09">
        <w:rPr>
          <w:lang w:val="ru-RU"/>
        </w:rPr>
        <w:t>,</w:t>
      </w:r>
      <w:r w:rsidR="00DE6A16">
        <w:rPr>
          <w:lang w:val="ru-RU"/>
        </w:rPr>
        <w:t xml:space="preserve"> сейчас.</w:t>
      </w:r>
    </w:p>
    <w:p w14:paraId="6647E2A2" w14:textId="4AFE41A0" w:rsidR="00DE6A16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DE6A16">
        <w:rPr>
          <w:lang w:val="ru-RU"/>
        </w:rPr>
        <w:t>. Вот же ты неловкий какой. Чего так напугался-то? Все свои. Не боись, боец.</w:t>
      </w:r>
    </w:p>
    <w:p w14:paraId="329FCA71" w14:textId="77777777" w:rsidR="00323517" w:rsidRDefault="00323517" w:rsidP="002C4461">
      <w:pPr>
        <w:ind w:left="284" w:hanging="284"/>
        <w:jc w:val="both"/>
        <w:rPr>
          <w:lang w:val="ru-RU"/>
        </w:rPr>
      </w:pPr>
    </w:p>
    <w:p w14:paraId="6ECE5B0F" w14:textId="315AC716" w:rsidR="00DE6A16" w:rsidRDefault="00071117" w:rsidP="002C4461">
      <w:pPr>
        <w:ind w:left="284" w:hanging="284"/>
        <w:jc w:val="both"/>
        <w:rPr>
          <w:i/>
          <w:iCs/>
          <w:lang w:val="ru-RU"/>
        </w:rPr>
      </w:pPr>
      <w:r>
        <w:rPr>
          <w:i/>
          <w:iCs/>
          <w:lang w:val="ru-RU"/>
        </w:rPr>
        <w:t>КОЛЯ</w:t>
      </w:r>
      <w:r w:rsidR="00DE6A16" w:rsidRPr="00DE6A16">
        <w:rPr>
          <w:i/>
          <w:iCs/>
          <w:lang w:val="ru-RU"/>
        </w:rPr>
        <w:t xml:space="preserve"> начинает собирать упавшие письма.</w:t>
      </w:r>
    </w:p>
    <w:p w14:paraId="4D4B49E1" w14:textId="77777777" w:rsidR="00323517" w:rsidRPr="00DE6A16" w:rsidRDefault="00323517" w:rsidP="002C4461">
      <w:pPr>
        <w:ind w:left="284" w:hanging="284"/>
        <w:jc w:val="both"/>
        <w:rPr>
          <w:i/>
          <w:iCs/>
          <w:lang w:val="ru-RU"/>
        </w:rPr>
      </w:pPr>
    </w:p>
    <w:p w14:paraId="7D88321A" w14:textId="14AAE231" w:rsidR="00DE6A16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DE6A16">
        <w:rPr>
          <w:lang w:val="ru-RU"/>
        </w:rPr>
        <w:t>. Я не напугался. Неожиданно просто.</w:t>
      </w:r>
    </w:p>
    <w:p w14:paraId="6CF6FFC3" w14:textId="08204746" w:rsidR="00DE6A16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DE6A16">
        <w:rPr>
          <w:lang w:val="ru-RU"/>
        </w:rPr>
        <w:t>. На вот, не потеряй</w:t>
      </w:r>
      <w:r w:rsidR="00842DE3">
        <w:rPr>
          <w:lang w:val="ru-RU"/>
        </w:rPr>
        <w:t>.</w:t>
      </w:r>
      <w:r w:rsidR="00DE6A16">
        <w:rPr>
          <w:lang w:val="ru-RU"/>
        </w:rPr>
        <w:t xml:space="preserve"> </w:t>
      </w:r>
      <w:r w:rsidR="00842DE3">
        <w:rPr>
          <w:lang w:val="ru-RU"/>
        </w:rPr>
        <w:t>А</w:t>
      </w:r>
      <w:r w:rsidR="00DE6A16">
        <w:rPr>
          <w:lang w:val="ru-RU"/>
        </w:rPr>
        <w:t xml:space="preserve"> то останется Серега без письма, расстрои</w:t>
      </w:r>
      <w:r w:rsidR="00842DE3">
        <w:rPr>
          <w:lang w:val="ru-RU"/>
        </w:rPr>
        <w:t>т</w:t>
      </w:r>
      <w:r w:rsidR="00DE6A16">
        <w:rPr>
          <w:lang w:val="ru-RU"/>
        </w:rPr>
        <w:t>ся.</w:t>
      </w:r>
    </w:p>
    <w:p w14:paraId="5ABEC078" w14:textId="6BD33FCB" w:rsidR="00842DE3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842DE3">
        <w:rPr>
          <w:lang w:val="ru-RU"/>
        </w:rPr>
        <w:t>. Хор-хорошо. Не потеряю.</w:t>
      </w:r>
    </w:p>
    <w:p w14:paraId="62EA9355" w14:textId="124267AC" w:rsidR="00842DE3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842DE3">
        <w:rPr>
          <w:lang w:val="ru-RU"/>
        </w:rPr>
        <w:t>. Чего-то ты бледный какой-то. Ты не заболел часом</w:t>
      </w:r>
      <w:r w:rsidR="00E45C09">
        <w:rPr>
          <w:lang w:val="ru-RU"/>
        </w:rPr>
        <w:t>?</w:t>
      </w:r>
    </w:p>
    <w:p w14:paraId="5C23189E" w14:textId="096CA6B8" w:rsidR="00842DE3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842DE3">
        <w:rPr>
          <w:lang w:val="ru-RU"/>
        </w:rPr>
        <w:t>. Нет. Просто не выспался.</w:t>
      </w:r>
    </w:p>
    <w:p w14:paraId="49743F16" w14:textId="64B6D2DF" w:rsidR="00842DE3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842DE3">
        <w:rPr>
          <w:lang w:val="ru-RU"/>
        </w:rPr>
        <w:t>. Никак гулял всю ночь?</w:t>
      </w:r>
    </w:p>
    <w:p w14:paraId="0BA51918" w14:textId="6C08E7CB" w:rsidR="00842DE3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842DE3">
        <w:rPr>
          <w:lang w:val="ru-RU"/>
        </w:rPr>
        <w:t>. Ничего я не гулял. Просто не спалось. Думал.</w:t>
      </w:r>
    </w:p>
    <w:p w14:paraId="57C068FC" w14:textId="16E20DC1" w:rsidR="00842DE3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842DE3">
        <w:rPr>
          <w:lang w:val="ru-RU"/>
        </w:rPr>
        <w:t>. О чем же ты думал?</w:t>
      </w:r>
    </w:p>
    <w:p w14:paraId="0B887F64" w14:textId="2687864F" w:rsidR="00842DE3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842DE3">
        <w:rPr>
          <w:lang w:val="ru-RU"/>
        </w:rPr>
        <w:t>. Не важно. Не скажу.</w:t>
      </w:r>
    </w:p>
    <w:p w14:paraId="0E8BCBC4" w14:textId="35DA400E" w:rsidR="00842DE3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842DE3">
        <w:rPr>
          <w:lang w:val="ru-RU"/>
        </w:rPr>
        <w:t>. О Ленке что ли? Угадала?</w:t>
      </w:r>
    </w:p>
    <w:p w14:paraId="2414C6AB" w14:textId="649B50CC" w:rsidR="00842DE3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842DE3">
        <w:rPr>
          <w:lang w:val="ru-RU"/>
        </w:rPr>
        <w:t>. Нет. Не о Ленке.</w:t>
      </w:r>
    </w:p>
    <w:p w14:paraId="4C1644E5" w14:textId="4D102ED8" w:rsidR="00842DE3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842DE3">
        <w:rPr>
          <w:lang w:val="ru-RU"/>
        </w:rPr>
        <w:t>. Да ты ее гулять позови, не тушуйся. На речку там сходить. Че</w:t>
      </w:r>
      <w:r w:rsidR="00E45C09">
        <w:rPr>
          <w:lang w:val="ru-RU"/>
        </w:rPr>
        <w:t>го</w:t>
      </w:r>
      <w:r w:rsidR="00842DE3">
        <w:rPr>
          <w:lang w:val="ru-RU"/>
        </w:rPr>
        <w:t xml:space="preserve"> она всё одна по полям букеты ходит собирает</w:t>
      </w:r>
      <w:r w:rsidR="00E45C09">
        <w:rPr>
          <w:lang w:val="ru-RU"/>
        </w:rPr>
        <w:t>.</w:t>
      </w:r>
      <w:r w:rsidR="00842DE3">
        <w:rPr>
          <w:lang w:val="ru-RU"/>
        </w:rPr>
        <w:t xml:space="preserve"> </w:t>
      </w:r>
      <w:r w:rsidR="00E45C09">
        <w:rPr>
          <w:lang w:val="ru-RU"/>
        </w:rPr>
        <w:t>В</w:t>
      </w:r>
      <w:r w:rsidR="00842DE3">
        <w:rPr>
          <w:lang w:val="ru-RU"/>
        </w:rPr>
        <w:t>идно же, что мается девка от тоски.</w:t>
      </w:r>
    </w:p>
    <w:p w14:paraId="0D5DD691" w14:textId="448A430F" w:rsidR="00B46400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B46400">
        <w:rPr>
          <w:lang w:val="ru-RU"/>
        </w:rPr>
        <w:t>. А вы откуда знаете, что она мается?</w:t>
      </w:r>
    </w:p>
    <w:p w14:paraId="63FD3631" w14:textId="7704586B" w:rsidR="00B46400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B46400">
        <w:rPr>
          <w:lang w:val="ru-RU"/>
        </w:rPr>
        <w:t>. Так я ж соседка Сидоркиной, а старухе до всех есть дело. Она уже с утра пытала фельдшера о здоровье твоего деда, потом председателя о новом почтальоне.</w:t>
      </w:r>
    </w:p>
    <w:p w14:paraId="0414D484" w14:textId="10D09BB8" w:rsidR="00B46400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B46400">
        <w:rPr>
          <w:lang w:val="ru-RU"/>
        </w:rPr>
        <w:t>. Новом почтальоне? Как новом? А я?</w:t>
      </w:r>
    </w:p>
    <w:p w14:paraId="2E296FD8" w14:textId="13981016" w:rsidR="00B46400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B46400">
        <w:rPr>
          <w:lang w:val="ru-RU"/>
        </w:rPr>
        <w:t xml:space="preserve">. Чего распереживался так? Никто у тебя почту не отнимет. А знаешь, почему? А потому </w:t>
      </w:r>
      <w:r w:rsidR="002E29D5">
        <w:rPr>
          <w:lang w:val="ru-RU"/>
        </w:rPr>
        <w:t>что некому</w:t>
      </w:r>
      <w:r w:rsidR="00B46400">
        <w:rPr>
          <w:lang w:val="ru-RU"/>
        </w:rPr>
        <w:t xml:space="preserve">. </w:t>
      </w:r>
      <w:r w:rsidR="00DD7FE0">
        <w:rPr>
          <w:lang w:val="ru-RU"/>
        </w:rPr>
        <w:t xml:space="preserve">Кроме тебя. Так что плечи расправь, на тебе теперь вся ответственность. </w:t>
      </w:r>
      <w:r w:rsidR="009E07F3">
        <w:rPr>
          <w:lang w:val="ru-RU"/>
        </w:rPr>
        <w:t xml:space="preserve">Но ночами лучше спать. </w:t>
      </w:r>
    </w:p>
    <w:p w14:paraId="06B48B89" w14:textId="4E881A43" w:rsidR="009E07F3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9E07F3">
        <w:rPr>
          <w:lang w:val="ru-RU"/>
        </w:rPr>
        <w:t>. Я поеду. Нужно успеть почту отвезти в район.</w:t>
      </w:r>
    </w:p>
    <w:p w14:paraId="5759C6FB" w14:textId="693E9AC2" w:rsidR="009E07F3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9E07F3">
        <w:rPr>
          <w:lang w:val="ru-RU"/>
        </w:rPr>
        <w:t>. Заходи потом, молока налью. Даже если письма от Сергея снова не будет.</w:t>
      </w:r>
    </w:p>
    <w:p w14:paraId="2A337E93" w14:textId="633989A6" w:rsidR="009E07F3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9E07F3">
        <w:rPr>
          <w:lang w:val="ru-RU"/>
        </w:rPr>
        <w:t>. Зайду. Спасибо.</w:t>
      </w:r>
    </w:p>
    <w:p w14:paraId="231EA036" w14:textId="77777777" w:rsidR="00323517" w:rsidRDefault="00323517" w:rsidP="002C4461">
      <w:pPr>
        <w:ind w:left="284" w:hanging="284"/>
        <w:jc w:val="both"/>
        <w:rPr>
          <w:lang w:val="ru-RU"/>
        </w:rPr>
      </w:pPr>
    </w:p>
    <w:p w14:paraId="239F8A34" w14:textId="6C1F383B" w:rsidR="005224AD" w:rsidRDefault="005224AD" w:rsidP="002C4461">
      <w:pPr>
        <w:ind w:left="284" w:hanging="284"/>
        <w:jc w:val="both"/>
        <w:rPr>
          <w:i/>
          <w:iCs/>
          <w:lang w:val="ru-RU"/>
        </w:rPr>
      </w:pPr>
      <w:r w:rsidRPr="00E6417F">
        <w:rPr>
          <w:i/>
          <w:iCs/>
          <w:lang w:val="ru-RU"/>
        </w:rPr>
        <w:t xml:space="preserve">Пока Коля скрывался за горизонтом, к Зинаиде, подошла </w:t>
      </w:r>
      <w:r w:rsidR="004E7DDE">
        <w:rPr>
          <w:i/>
          <w:iCs/>
          <w:lang w:val="ru-RU"/>
        </w:rPr>
        <w:t>Аглая</w:t>
      </w:r>
      <w:r w:rsidRPr="00E6417F">
        <w:rPr>
          <w:i/>
          <w:iCs/>
          <w:lang w:val="ru-RU"/>
        </w:rPr>
        <w:t>.</w:t>
      </w:r>
    </w:p>
    <w:p w14:paraId="1B021A52" w14:textId="77777777" w:rsidR="00323517" w:rsidRPr="00E6417F" w:rsidRDefault="00323517" w:rsidP="002C4461">
      <w:pPr>
        <w:ind w:left="284" w:hanging="284"/>
        <w:jc w:val="both"/>
        <w:rPr>
          <w:i/>
          <w:iCs/>
          <w:lang w:val="ru-RU"/>
        </w:rPr>
      </w:pPr>
    </w:p>
    <w:p w14:paraId="5A14FF61" w14:textId="579C1AA4" w:rsidR="00104E3E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t>АГЛАЯ</w:t>
      </w:r>
      <w:r w:rsidR="005224AD">
        <w:rPr>
          <w:lang w:val="ru-RU"/>
        </w:rPr>
        <w:t>. Не успела! Его ж не догонишь. Был бы пешком!  Не успела! Это всё Ленка. Дай, говорит, от себя допишу.</w:t>
      </w:r>
      <w:r w:rsidR="00104E3E">
        <w:rPr>
          <w:lang w:val="ru-RU"/>
        </w:rPr>
        <w:t xml:space="preserve"> Дед Иван пока свою кобылу запряжет, а этот жух и нет его. </w:t>
      </w:r>
      <w:r w:rsidR="003B5700">
        <w:rPr>
          <w:lang w:val="ru-RU"/>
        </w:rPr>
        <w:t>Куда мне, не догонишь. А может мне в район податься?</w:t>
      </w:r>
    </w:p>
    <w:p w14:paraId="3782A9A0" w14:textId="7702E3BE" w:rsidR="003B5700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3B5700">
        <w:rPr>
          <w:lang w:val="ru-RU"/>
        </w:rPr>
        <w:t>.</w:t>
      </w:r>
      <w:r w:rsidR="00FA4EE8">
        <w:rPr>
          <w:lang w:val="ru-RU"/>
        </w:rPr>
        <w:t xml:space="preserve"> </w:t>
      </w:r>
      <w:r w:rsidR="003B5700">
        <w:rPr>
          <w:lang w:val="ru-RU"/>
        </w:rPr>
        <w:t xml:space="preserve"> </w:t>
      </w:r>
      <w:r w:rsidR="00FA4EE8">
        <w:rPr>
          <w:lang w:val="ru-RU"/>
        </w:rPr>
        <w:t xml:space="preserve">Да брось. </w:t>
      </w:r>
      <w:r w:rsidR="003B5700">
        <w:rPr>
          <w:lang w:val="ru-RU"/>
        </w:rPr>
        <w:t>Они почту через день забирают.</w:t>
      </w:r>
      <w:r w:rsidR="00FA4EE8">
        <w:rPr>
          <w:lang w:val="ru-RU"/>
        </w:rPr>
        <w:t xml:space="preserve"> Отсрочка-то небольшая.</w:t>
      </w:r>
    </w:p>
    <w:p w14:paraId="7C230AA2" w14:textId="6849986D" w:rsidR="003B5700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lastRenderedPageBreak/>
        <w:t>АГЛАЯ</w:t>
      </w:r>
      <w:r w:rsidR="003B5700">
        <w:rPr>
          <w:lang w:val="ru-RU"/>
        </w:rPr>
        <w:t xml:space="preserve">. </w:t>
      </w:r>
      <w:r w:rsidR="006168B1">
        <w:rPr>
          <w:lang w:val="ru-RU"/>
        </w:rPr>
        <w:t xml:space="preserve">Я моему </w:t>
      </w:r>
      <w:r w:rsidR="003B5700">
        <w:rPr>
          <w:lang w:val="ru-RU"/>
        </w:rPr>
        <w:t>Трише кажд</w:t>
      </w:r>
      <w:r w:rsidR="00FA4EE8">
        <w:rPr>
          <w:lang w:val="ru-RU"/>
        </w:rPr>
        <w:t xml:space="preserve">ый день пишу. </w:t>
      </w:r>
      <w:r w:rsidR="005B3C25">
        <w:rPr>
          <w:lang w:val="ru-RU"/>
        </w:rPr>
        <w:t>А сейчас вот посылку собрала.</w:t>
      </w:r>
    </w:p>
    <w:p w14:paraId="342BB62F" w14:textId="1108F20B" w:rsidR="00FA4EE8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FA4EE8">
        <w:rPr>
          <w:lang w:val="ru-RU"/>
        </w:rPr>
        <w:t xml:space="preserve">. Аглая, </w:t>
      </w:r>
      <w:r w:rsidR="009B2038">
        <w:rPr>
          <w:lang w:val="ru-RU"/>
        </w:rPr>
        <w:t>наивная ты баба. Думаешь, твои письма Трифону раз в день приносят? Война же.</w:t>
      </w:r>
    </w:p>
    <w:p w14:paraId="491174A2" w14:textId="6BCE4189" w:rsidR="006168B1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t>АГЛАЯ</w:t>
      </w:r>
      <w:r w:rsidR="006168B1">
        <w:rPr>
          <w:lang w:val="ru-RU"/>
        </w:rPr>
        <w:t xml:space="preserve">. </w:t>
      </w:r>
      <w:r w:rsidR="00325A5F">
        <w:rPr>
          <w:lang w:val="ru-RU"/>
        </w:rPr>
        <w:t>Будь она проклята. Слушай, Зинк, я что удумала-то. Если эти твари фашистские моего Тришу убьют, я пойду воевать. Вот те крест, пойду.</w:t>
      </w:r>
    </w:p>
    <w:p w14:paraId="597DF608" w14:textId="1C4087D8" w:rsidR="00325A5F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325A5F">
        <w:rPr>
          <w:lang w:val="ru-RU"/>
        </w:rPr>
        <w:t>. Куда ты собралась, дурная. У тебя ж Ленка и хозяйство.</w:t>
      </w:r>
    </w:p>
    <w:p w14:paraId="7E310927" w14:textId="55EE891A" w:rsidR="00325A5F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t>АГЛАЯ</w:t>
      </w:r>
      <w:r w:rsidR="00325A5F">
        <w:rPr>
          <w:lang w:val="ru-RU"/>
        </w:rPr>
        <w:t>. Ленка уже большая</w:t>
      </w:r>
      <w:r w:rsidR="0033498C">
        <w:rPr>
          <w:lang w:val="ru-RU"/>
        </w:rPr>
        <w:t>, справится</w:t>
      </w:r>
      <w:r w:rsidR="00325A5F">
        <w:rPr>
          <w:lang w:val="ru-RU"/>
        </w:rPr>
        <w:t xml:space="preserve">. </w:t>
      </w:r>
      <w:r w:rsidR="0033498C">
        <w:rPr>
          <w:lang w:val="ru-RU"/>
        </w:rPr>
        <w:t>А я, я</w:t>
      </w:r>
      <w:r w:rsidR="00325A5F">
        <w:rPr>
          <w:lang w:val="ru-RU"/>
        </w:rPr>
        <w:t xml:space="preserve"> буду мстить</w:t>
      </w:r>
      <w:r w:rsidR="0033498C">
        <w:rPr>
          <w:lang w:val="ru-RU"/>
        </w:rPr>
        <w:t>!</w:t>
      </w:r>
    </w:p>
    <w:p w14:paraId="069EEC14" w14:textId="3A387CD4" w:rsidR="00325A5F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325A5F">
        <w:rPr>
          <w:lang w:val="ru-RU"/>
        </w:rPr>
        <w:t xml:space="preserve">. </w:t>
      </w:r>
      <w:r w:rsidR="0033498C">
        <w:rPr>
          <w:lang w:val="ru-RU"/>
        </w:rPr>
        <w:t>Погоди мстить-то. Живы все! Беду-то не кликай.</w:t>
      </w:r>
    </w:p>
    <w:p w14:paraId="7BF9D09F" w14:textId="3A3A308F" w:rsidR="00A906B4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t>АГЛАЯ</w:t>
      </w:r>
      <w:r w:rsidR="0033498C">
        <w:rPr>
          <w:lang w:val="ru-RU"/>
        </w:rPr>
        <w:t>. Ладно. Но ты знай.</w:t>
      </w:r>
      <w:r w:rsidR="00A906B4">
        <w:rPr>
          <w:lang w:val="ru-RU"/>
        </w:rPr>
        <w:t xml:space="preserve"> Я пойду! Возьму ружье Т</w:t>
      </w:r>
      <w:r w:rsidR="005B3C25">
        <w:rPr>
          <w:lang w:val="ru-RU"/>
        </w:rPr>
        <w:t>р</w:t>
      </w:r>
      <w:r w:rsidR="00A906B4">
        <w:rPr>
          <w:lang w:val="ru-RU"/>
        </w:rPr>
        <w:t>ишкино охотничье и пойду. Или мне там выдадут?  Как думаешь, выдадут</w:t>
      </w:r>
      <w:r w:rsidR="005B3C25">
        <w:rPr>
          <w:lang w:val="ru-RU"/>
        </w:rPr>
        <w:t xml:space="preserve"> ружье</w:t>
      </w:r>
      <w:r w:rsidR="00A906B4">
        <w:rPr>
          <w:lang w:val="ru-RU"/>
        </w:rPr>
        <w:t>?</w:t>
      </w:r>
      <w:r w:rsidR="005B3C25">
        <w:rPr>
          <w:lang w:val="ru-RU"/>
        </w:rPr>
        <w:t xml:space="preserve"> А лучше автомат!</w:t>
      </w:r>
    </w:p>
    <w:p w14:paraId="1FBF6239" w14:textId="0601B927" w:rsidR="00A906B4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A906B4">
        <w:rPr>
          <w:lang w:val="ru-RU"/>
        </w:rPr>
        <w:t>. Попробовали бы они тебе что-нибудь не выдать.</w:t>
      </w:r>
    </w:p>
    <w:p w14:paraId="789E600B" w14:textId="08B90409" w:rsidR="0033498C" w:rsidRDefault="004E7DDE" w:rsidP="00477AD9">
      <w:pPr>
        <w:ind w:left="284" w:hanging="284"/>
        <w:jc w:val="both"/>
        <w:rPr>
          <w:lang w:val="ru-RU"/>
        </w:rPr>
      </w:pPr>
      <w:r>
        <w:rPr>
          <w:lang w:val="ru-RU"/>
        </w:rPr>
        <w:t>АГЛАЯ</w:t>
      </w:r>
      <w:r w:rsidR="00477AD9">
        <w:rPr>
          <w:lang w:val="ru-RU"/>
        </w:rPr>
        <w:t xml:space="preserve">. Ух я их там! Всех перестреляю! </w:t>
      </w:r>
      <w:r w:rsidR="0033498C">
        <w:rPr>
          <w:lang w:val="ru-RU"/>
        </w:rPr>
        <w:t>Ты стрелки-то у чеснока оборвала? Я второго дня еще. Засолила на зиму.</w:t>
      </w:r>
    </w:p>
    <w:p w14:paraId="1DAFF831" w14:textId="32C16AA7" w:rsidR="00A906B4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A906B4">
        <w:rPr>
          <w:lang w:val="ru-RU"/>
        </w:rPr>
        <w:t xml:space="preserve">. </w:t>
      </w:r>
      <w:r w:rsidR="00477AD9">
        <w:rPr>
          <w:lang w:val="ru-RU"/>
        </w:rPr>
        <w:t>Поражаюсь я с тебя.  И как это у тебя все в одну голову помещается и фашисты, и чеснок.</w:t>
      </w:r>
    </w:p>
    <w:p w14:paraId="720C427E" w14:textId="71CE165C" w:rsidR="00477AD9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t>АГЛАЯ</w:t>
      </w:r>
      <w:r w:rsidR="00477AD9">
        <w:rPr>
          <w:lang w:val="ru-RU"/>
        </w:rPr>
        <w:t>. А чего там помещаться? Ты часом не знаешь, где дед Иван велосипед взял?</w:t>
      </w:r>
    </w:p>
    <w:p w14:paraId="76580CA9" w14:textId="50EDB628" w:rsidR="005A51E8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5A51E8">
        <w:rPr>
          <w:lang w:val="ru-RU"/>
        </w:rPr>
        <w:t>. Сменял у кого-то в районе. Так давно то было, до войны еще. Парнишку хотел побаловать. А тебе зачем?</w:t>
      </w:r>
    </w:p>
    <w:p w14:paraId="3FD03C30" w14:textId="55451F04" w:rsidR="005A51E8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t>АГЛАЯ</w:t>
      </w:r>
      <w:r w:rsidR="005A51E8">
        <w:rPr>
          <w:lang w:val="ru-RU"/>
        </w:rPr>
        <w:t>. Вот победим немцев и подарю такой Ленке!</w:t>
      </w:r>
    </w:p>
    <w:p w14:paraId="67F66CA8" w14:textId="14D6C037" w:rsidR="005A51E8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5A51E8">
        <w:rPr>
          <w:lang w:val="ru-RU"/>
        </w:rPr>
        <w:t>. Зачем твоей Ленке велосипед? Ты ей лучше туфли подари.</w:t>
      </w:r>
    </w:p>
    <w:p w14:paraId="3AC36CA9" w14:textId="0C7CB2AB" w:rsidR="00686F47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t>АГЛАЯ</w:t>
      </w:r>
      <w:r w:rsidR="005A51E8">
        <w:rPr>
          <w:lang w:val="ru-RU"/>
        </w:rPr>
        <w:t xml:space="preserve">. </w:t>
      </w:r>
      <w:r w:rsidR="00686F47">
        <w:rPr>
          <w:lang w:val="ru-RU"/>
        </w:rPr>
        <w:t>А вот хочется мне! Чтоб она тоже на нем по селу рассекала. А то все пялится на этого Колю и его велосипед.</w:t>
      </w:r>
    </w:p>
    <w:p w14:paraId="77526045" w14:textId="3888C866" w:rsidR="005A51E8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686F47">
        <w:rPr>
          <w:lang w:val="ru-RU"/>
        </w:rPr>
        <w:t xml:space="preserve">. Кажется мне, что велосипед тут не при чем. </w:t>
      </w:r>
    </w:p>
    <w:p w14:paraId="13A26D93" w14:textId="54BEFC3A" w:rsidR="00686F47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t>АГЛАЯ</w:t>
      </w:r>
      <w:r w:rsidR="00686F47">
        <w:rPr>
          <w:lang w:val="ru-RU"/>
        </w:rPr>
        <w:t>. Ой не бреши. Мала она еще на пареньков-то заглядываться. Или что? Правду что ли так думаешь. Ну я ей устрою! Я ее воспитаю!</w:t>
      </w:r>
    </w:p>
    <w:p w14:paraId="1CC5CF42" w14:textId="352DAB25" w:rsidR="00686F47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686F47">
        <w:rPr>
          <w:lang w:val="ru-RU"/>
        </w:rPr>
        <w:t>. Чего зашлась-то?</w:t>
      </w:r>
      <w:r w:rsidR="003C0B33">
        <w:rPr>
          <w:lang w:val="ru-RU"/>
        </w:rPr>
        <w:t xml:space="preserve">  Куда побежала? А письмо?</w:t>
      </w:r>
    </w:p>
    <w:p w14:paraId="21295BC3" w14:textId="327BDA72" w:rsidR="003C0B33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t>АГЛАЯ</w:t>
      </w:r>
      <w:r w:rsidR="004510A5">
        <w:rPr>
          <w:lang w:val="ru-RU"/>
        </w:rPr>
        <w:t>. Сейчас я ей работу-то найду, чтоб глупостями всякими не занималась! Правда, думаешь, не каждый день письма носят им?</w:t>
      </w:r>
    </w:p>
    <w:p w14:paraId="4356D0C5" w14:textId="37A81DCC" w:rsidR="004510A5" w:rsidRDefault="004E7DDE" w:rsidP="003B5700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4510A5">
        <w:rPr>
          <w:lang w:val="ru-RU"/>
        </w:rPr>
        <w:t xml:space="preserve">. </w:t>
      </w:r>
      <w:r w:rsidR="005B3C25">
        <w:rPr>
          <w:lang w:val="ru-RU"/>
        </w:rPr>
        <w:t>Лишь бы носили.</w:t>
      </w:r>
    </w:p>
    <w:p w14:paraId="148B9CC1" w14:textId="77777777" w:rsidR="009E07F3" w:rsidRDefault="009E07F3" w:rsidP="002C4461">
      <w:pPr>
        <w:ind w:left="284" w:hanging="284"/>
        <w:jc w:val="both"/>
        <w:rPr>
          <w:lang w:val="ru-RU"/>
        </w:rPr>
      </w:pPr>
    </w:p>
    <w:p w14:paraId="66A4F6A5" w14:textId="77777777" w:rsidR="00800B83" w:rsidRDefault="00800B83" w:rsidP="002C4461">
      <w:pPr>
        <w:ind w:left="284" w:hanging="284"/>
        <w:jc w:val="both"/>
        <w:rPr>
          <w:lang w:val="ru-RU"/>
        </w:rPr>
      </w:pPr>
    </w:p>
    <w:p w14:paraId="4B09594D" w14:textId="77777777" w:rsidR="00A55CA2" w:rsidRDefault="00A55CA2" w:rsidP="00D77CEC">
      <w:pPr>
        <w:jc w:val="both"/>
        <w:rPr>
          <w:i/>
          <w:iCs/>
          <w:lang w:val="ru-RU"/>
        </w:rPr>
      </w:pPr>
      <w:r w:rsidRPr="00020B02">
        <w:rPr>
          <w:i/>
          <w:iCs/>
          <w:lang w:val="ru-RU"/>
        </w:rPr>
        <w:t>Выехал Коля из деревни. Остановил велосипед, слез. Отдышался. Открыл сумку, достал письмо сверху. Поглядел его на просвет. Стал крутить, думать, что с ним делать. Увидел недалеко погост</w:t>
      </w:r>
      <w:r w:rsidR="00DB5014" w:rsidRPr="00020B02">
        <w:rPr>
          <w:i/>
          <w:iCs/>
          <w:lang w:val="ru-RU"/>
        </w:rPr>
        <w:t>. Оставил велосипед и пошел на кладбище. Остановился у могилы, на которой написано Михаил Селиверстов, Татьяна Селиверстова. Снял сумку, поставил на скамеечку, подошел к кресту.</w:t>
      </w:r>
    </w:p>
    <w:p w14:paraId="4FEA9CE0" w14:textId="77777777" w:rsidR="00323517" w:rsidRPr="00020B02" w:rsidRDefault="00323517" w:rsidP="00D77CEC">
      <w:pPr>
        <w:jc w:val="both"/>
        <w:rPr>
          <w:i/>
          <w:iCs/>
          <w:lang w:val="ru-RU"/>
        </w:rPr>
      </w:pPr>
    </w:p>
    <w:p w14:paraId="40B3B9DC" w14:textId="2B1EDB54" w:rsidR="00DB5014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DB5014">
        <w:rPr>
          <w:lang w:val="ru-RU"/>
        </w:rPr>
        <w:t>. Ну вот, пап, мам, я к вам и пришел. Знаю, давно не был.</w:t>
      </w:r>
      <w:r w:rsidR="00C36EE8">
        <w:rPr>
          <w:lang w:val="ru-RU"/>
        </w:rPr>
        <w:t xml:space="preserve"> </w:t>
      </w:r>
      <w:r w:rsidR="00020B02">
        <w:rPr>
          <w:lang w:val="ru-RU"/>
        </w:rPr>
        <w:t xml:space="preserve">Как вы там? А у нас тут война. </w:t>
      </w:r>
      <w:r w:rsidR="00D9541E">
        <w:rPr>
          <w:lang w:val="ru-RU"/>
        </w:rPr>
        <w:t>Н</w:t>
      </w:r>
      <w:r w:rsidR="00020B02">
        <w:rPr>
          <w:lang w:val="ru-RU"/>
        </w:rPr>
        <w:t>а нас</w:t>
      </w:r>
      <w:r w:rsidR="00D9541E">
        <w:rPr>
          <w:lang w:val="ru-RU"/>
        </w:rPr>
        <w:t xml:space="preserve"> фашисты</w:t>
      </w:r>
      <w:r w:rsidR="00020B02">
        <w:rPr>
          <w:lang w:val="ru-RU"/>
        </w:rPr>
        <w:t xml:space="preserve"> напали. Второй год уже. </w:t>
      </w:r>
      <w:r w:rsidR="00320A20">
        <w:rPr>
          <w:lang w:val="ru-RU"/>
        </w:rPr>
        <w:t xml:space="preserve">Дед болеет. Я вот за него. Почтальоном. Пап, мам. Я не знаю, куда пойти. Что мне делать. </w:t>
      </w:r>
      <w:r w:rsidR="00F240EB">
        <w:rPr>
          <w:lang w:val="ru-RU"/>
        </w:rPr>
        <w:t>Заврался я</w:t>
      </w:r>
      <w:r w:rsidR="00320A20">
        <w:rPr>
          <w:lang w:val="ru-RU"/>
        </w:rPr>
        <w:t xml:space="preserve">. Но не со зла. Без выгоды. Мам, ты </w:t>
      </w:r>
      <w:r w:rsidR="007E164E">
        <w:rPr>
          <w:lang w:val="ru-RU"/>
        </w:rPr>
        <w:t xml:space="preserve">же </w:t>
      </w:r>
      <w:r w:rsidR="00320A20">
        <w:rPr>
          <w:lang w:val="ru-RU"/>
        </w:rPr>
        <w:t xml:space="preserve">всегда говорила, что я хороший, </w:t>
      </w:r>
      <w:proofErr w:type="spellStart"/>
      <w:r w:rsidR="0018224F">
        <w:rPr>
          <w:lang w:val="ru-RU"/>
        </w:rPr>
        <w:t>шубутной</w:t>
      </w:r>
      <w:proofErr w:type="spellEnd"/>
      <w:r w:rsidR="0018224F">
        <w:rPr>
          <w:lang w:val="ru-RU"/>
        </w:rPr>
        <w:t xml:space="preserve"> только. А я… В общем, Сергей Матвеев, он … Он погиб. Там</w:t>
      </w:r>
      <w:r w:rsidR="00BB136D">
        <w:rPr>
          <w:lang w:val="ru-RU"/>
        </w:rPr>
        <w:t>, на фронте. А я</w:t>
      </w:r>
      <w:r w:rsidR="00EC0A70">
        <w:rPr>
          <w:lang w:val="ru-RU"/>
        </w:rPr>
        <w:t xml:space="preserve">… Я </w:t>
      </w:r>
      <w:r w:rsidR="00BB136D">
        <w:rPr>
          <w:lang w:val="ru-RU"/>
        </w:rPr>
        <w:t xml:space="preserve">не </w:t>
      </w:r>
      <w:r w:rsidR="00270089">
        <w:rPr>
          <w:lang w:val="ru-RU"/>
        </w:rPr>
        <w:t>смог</w:t>
      </w:r>
      <w:r w:rsidR="00BB136D">
        <w:rPr>
          <w:lang w:val="ru-RU"/>
        </w:rPr>
        <w:t xml:space="preserve"> отдать Зинаиде похоронку. Вчера не смог. </w:t>
      </w:r>
      <w:r w:rsidR="00EC0A70">
        <w:rPr>
          <w:lang w:val="ru-RU"/>
        </w:rPr>
        <w:t xml:space="preserve">Как ее отдать? Я как представлю. </w:t>
      </w:r>
      <w:r w:rsidR="00BB136D">
        <w:rPr>
          <w:lang w:val="ru-RU"/>
        </w:rPr>
        <w:t xml:space="preserve">Всю ночь </w:t>
      </w:r>
      <w:r w:rsidR="00EC0A70">
        <w:rPr>
          <w:lang w:val="ru-RU"/>
        </w:rPr>
        <w:t>не спал</w:t>
      </w:r>
      <w:r w:rsidR="00BB136D">
        <w:rPr>
          <w:lang w:val="ru-RU"/>
        </w:rPr>
        <w:t>.</w:t>
      </w:r>
      <w:r w:rsidR="00EC0A70">
        <w:rPr>
          <w:lang w:val="ru-RU"/>
        </w:rPr>
        <w:t xml:space="preserve"> Думал, соберусь силами.</w:t>
      </w:r>
      <w:r w:rsidR="00BB136D">
        <w:rPr>
          <w:lang w:val="ru-RU"/>
        </w:rPr>
        <w:t xml:space="preserve"> Сейчас </w:t>
      </w:r>
      <w:r w:rsidR="00AB7C5E">
        <w:rPr>
          <w:lang w:val="ru-RU"/>
        </w:rPr>
        <w:t>ее увидел</w:t>
      </w:r>
      <w:r w:rsidR="00BB136D">
        <w:rPr>
          <w:lang w:val="ru-RU"/>
        </w:rPr>
        <w:t xml:space="preserve"> и </w:t>
      </w:r>
      <w:r w:rsidR="00593729">
        <w:rPr>
          <w:lang w:val="ru-RU"/>
        </w:rPr>
        <w:t xml:space="preserve">опять </w:t>
      </w:r>
      <w:r w:rsidR="00270089">
        <w:rPr>
          <w:lang w:val="ru-RU"/>
        </w:rPr>
        <w:t>струсил</w:t>
      </w:r>
      <w:r w:rsidR="00BB136D">
        <w:rPr>
          <w:lang w:val="ru-RU"/>
        </w:rPr>
        <w:t>.</w:t>
      </w:r>
      <w:r w:rsidR="00AB7C5E">
        <w:rPr>
          <w:lang w:val="ru-RU"/>
        </w:rPr>
        <w:t xml:space="preserve"> И деду </w:t>
      </w:r>
      <w:r w:rsidR="00593729">
        <w:rPr>
          <w:lang w:val="ru-RU"/>
        </w:rPr>
        <w:t>не признаться</w:t>
      </w:r>
      <w:r w:rsidR="00AB7C5E">
        <w:rPr>
          <w:lang w:val="ru-RU"/>
        </w:rPr>
        <w:t xml:space="preserve">. Я даже думал подкинуть по-тихому эту похоронку. Но не могу и всё. Пусть лучше так. Пусть лучше она думает, что он жив. </w:t>
      </w:r>
      <w:r w:rsidR="009E7A99">
        <w:rPr>
          <w:lang w:val="ru-RU"/>
        </w:rPr>
        <w:t>Вот, Зинаида ему письмо написала</w:t>
      </w:r>
      <w:r w:rsidR="00AB7C5E">
        <w:rPr>
          <w:lang w:val="ru-RU"/>
        </w:rPr>
        <w:t xml:space="preserve">. </w:t>
      </w:r>
      <w:r w:rsidR="009E7A99">
        <w:rPr>
          <w:lang w:val="ru-RU"/>
        </w:rPr>
        <w:t>И что теперь?</w:t>
      </w:r>
      <w:r w:rsidR="00AB7C5E">
        <w:rPr>
          <w:lang w:val="ru-RU"/>
        </w:rPr>
        <w:t xml:space="preserve"> </w:t>
      </w:r>
      <w:r w:rsidR="000E603E">
        <w:rPr>
          <w:lang w:val="ru-RU"/>
        </w:rPr>
        <w:t xml:space="preserve">Правильно дед говорит, нет толку от меня и моих талантов. </w:t>
      </w:r>
      <w:r w:rsidR="009E7A99">
        <w:rPr>
          <w:lang w:val="ru-RU"/>
        </w:rPr>
        <w:t xml:space="preserve">Недотыкомка. </w:t>
      </w:r>
      <w:r w:rsidR="000E603E">
        <w:rPr>
          <w:lang w:val="ru-RU"/>
        </w:rPr>
        <w:t>Если б можно было взять и написать так, как будто все живы. И все бы ожили от этого. А может и оживут</w:t>
      </w:r>
      <w:r w:rsidR="007E164E">
        <w:rPr>
          <w:lang w:val="ru-RU"/>
        </w:rPr>
        <w:t>!</w:t>
      </w:r>
      <w:r w:rsidR="000E603E">
        <w:rPr>
          <w:lang w:val="ru-RU"/>
        </w:rPr>
        <w:t xml:space="preserve"> А может и можно. Ведь у меня же есть. Вот, я ведь спрятал. Последнее письмо от Сергея Матвеева. Вот же оно. </w:t>
      </w:r>
      <w:r w:rsidR="00560274">
        <w:rPr>
          <w:lang w:val="ru-RU"/>
        </w:rPr>
        <w:t>Я ведь могу списать. Списать его почерк. И писать от него письма.</w:t>
      </w:r>
      <w:r w:rsidR="00197FAC">
        <w:rPr>
          <w:lang w:val="ru-RU"/>
        </w:rPr>
        <w:t xml:space="preserve"> Сергей Матвеев не умер. Я теперь Сергей Матвеев. А что потом? Да может быть, и не будет никакого потом. Может быть, нас всех убьют фашисты… Как они убили Сергея Матвеева. </w:t>
      </w:r>
      <w:r w:rsidR="00A57703">
        <w:rPr>
          <w:lang w:val="ru-RU"/>
        </w:rPr>
        <w:t>Скажете,</w:t>
      </w:r>
      <w:r w:rsidR="00BA334C">
        <w:rPr>
          <w:lang w:val="ru-RU"/>
        </w:rPr>
        <w:t xml:space="preserve"> я опять какую-то глупость придумал</w:t>
      </w:r>
      <w:r w:rsidR="00CF3793">
        <w:rPr>
          <w:lang w:val="ru-RU"/>
        </w:rPr>
        <w:t xml:space="preserve">. Но </w:t>
      </w:r>
      <w:r w:rsidR="00CF3793">
        <w:rPr>
          <w:lang w:val="ru-RU"/>
        </w:rPr>
        <w:lastRenderedPageBreak/>
        <w:t>рассказать это я могу только вам.</w:t>
      </w:r>
      <w:r w:rsidR="00BA334C">
        <w:rPr>
          <w:lang w:val="ru-RU"/>
        </w:rPr>
        <w:t xml:space="preserve"> </w:t>
      </w:r>
      <w:r w:rsidR="00CF3793">
        <w:rPr>
          <w:lang w:val="ru-RU"/>
        </w:rPr>
        <w:t xml:space="preserve"> Мам, пап,</w:t>
      </w:r>
      <w:r w:rsidR="00561E70">
        <w:rPr>
          <w:lang w:val="ru-RU"/>
        </w:rPr>
        <w:t xml:space="preserve"> очень по вам скучаю. Знаю, я вам этого не говорил. И я вроде бы справляюсь, но…</w:t>
      </w:r>
    </w:p>
    <w:p w14:paraId="38765C2B" w14:textId="77777777" w:rsidR="00323517" w:rsidRDefault="00323517" w:rsidP="002C4461">
      <w:pPr>
        <w:ind w:left="284" w:hanging="284"/>
        <w:jc w:val="both"/>
        <w:rPr>
          <w:lang w:val="ru-RU"/>
        </w:rPr>
      </w:pPr>
    </w:p>
    <w:p w14:paraId="49EE136C" w14:textId="77777777" w:rsidR="00197FAC" w:rsidRDefault="00197FAC" w:rsidP="002C4461">
      <w:pPr>
        <w:ind w:left="284" w:hanging="284"/>
        <w:jc w:val="both"/>
        <w:rPr>
          <w:i/>
          <w:iCs/>
          <w:lang w:val="ru-RU"/>
        </w:rPr>
      </w:pPr>
      <w:r w:rsidRPr="0086211E">
        <w:rPr>
          <w:i/>
          <w:iCs/>
          <w:lang w:val="ru-RU"/>
        </w:rPr>
        <w:t xml:space="preserve">Откуда-то вылезает старуха Сидоркина. </w:t>
      </w:r>
    </w:p>
    <w:p w14:paraId="28E37E21" w14:textId="77777777" w:rsidR="00323517" w:rsidRPr="0086211E" w:rsidRDefault="00323517" w:rsidP="002C4461">
      <w:pPr>
        <w:ind w:left="284" w:hanging="284"/>
        <w:jc w:val="both"/>
        <w:rPr>
          <w:i/>
          <w:iCs/>
          <w:lang w:val="ru-RU"/>
        </w:rPr>
      </w:pPr>
    </w:p>
    <w:p w14:paraId="4D6C02A8" w14:textId="500048F3" w:rsidR="00561E70" w:rsidRDefault="003C60E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СИДОРКИНА</w:t>
      </w:r>
      <w:r w:rsidR="00561E70">
        <w:rPr>
          <w:lang w:val="ru-RU"/>
        </w:rPr>
        <w:t>. Родителей навещаешь? Вот молодец. Ты б траву-то прополол, тропинка совсем заросла. Я вот тоже пришла чуток прибраться у Семена моего. А ты что ж, с письмами</w:t>
      </w:r>
      <w:r w:rsidR="00D7198B">
        <w:rPr>
          <w:lang w:val="ru-RU"/>
        </w:rPr>
        <w:t>? Вон полна сумка у тебя. Тоже мне почтальон. Почему письма не разносишь?</w:t>
      </w:r>
    </w:p>
    <w:p w14:paraId="43AEBA80" w14:textId="41F536D3" w:rsidR="00D7198B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D7198B">
        <w:rPr>
          <w:lang w:val="ru-RU"/>
        </w:rPr>
        <w:t>. Не ваше дело.</w:t>
      </w:r>
    </w:p>
    <w:p w14:paraId="2135A7AE" w14:textId="0BD990C5" w:rsidR="0086211E" w:rsidRDefault="003C60E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СИДОРКИНА</w:t>
      </w:r>
      <w:r w:rsidR="00D7198B">
        <w:rPr>
          <w:lang w:val="ru-RU"/>
        </w:rPr>
        <w:t xml:space="preserve">. А ты мне не груби. </w:t>
      </w:r>
      <w:r w:rsidR="0086211E">
        <w:rPr>
          <w:lang w:val="ru-RU"/>
        </w:rPr>
        <w:t>Люди писем ждут, а он мне грубит.</w:t>
      </w:r>
    </w:p>
    <w:p w14:paraId="226E7642" w14:textId="31D881CC" w:rsidR="0086211E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86211E">
        <w:rPr>
          <w:lang w:val="ru-RU"/>
        </w:rPr>
        <w:t>. Это не те письма. Это другие.</w:t>
      </w:r>
    </w:p>
    <w:p w14:paraId="02BB96B9" w14:textId="1A5F23C9" w:rsidR="0086211E" w:rsidRDefault="003C60E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СИДОРКИНА</w:t>
      </w:r>
      <w:r w:rsidR="0086211E">
        <w:rPr>
          <w:lang w:val="ru-RU"/>
        </w:rPr>
        <w:t>. Какие еще другие.</w:t>
      </w:r>
    </w:p>
    <w:p w14:paraId="7191FB64" w14:textId="2507E478" w:rsidR="0086211E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86211E">
        <w:rPr>
          <w:lang w:val="ru-RU"/>
        </w:rPr>
        <w:t>. Да не важно. Всё, я поехал. Вот, видите, вс</w:t>
      </w:r>
      <w:r w:rsidR="0039737B">
        <w:rPr>
          <w:lang w:val="ru-RU"/>
        </w:rPr>
        <w:t>ё</w:t>
      </w:r>
      <w:r w:rsidR="0086211E">
        <w:rPr>
          <w:lang w:val="ru-RU"/>
        </w:rPr>
        <w:t xml:space="preserve"> везу, куда надо везу.</w:t>
      </w:r>
    </w:p>
    <w:p w14:paraId="2072BCDA" w14:textId="77777777" w:rsidR="00323517" w:rsidRDefault="00323517" w:rsidP="002C4461">
      <w:pPr>
        <w:ind w:left="284" w:hanging="284"/>
        <w:jc w:val="both"/>
        <w:rPr>
          <w:lang w:val="ru-RU"/>
        </w:rPr>
      </w:pPr>
    </w:p>
    <w:p w14:paraId="0866106A" w14:textId="77777777" w:rsidR="0039737B" w:rsidRDefault="0039737B" w:rsidP="002C4461">
      <w:pPr>
        <w:ind w:left="284" w:hanging="284"/>
        <w:jc w:val="both"/>
        <w:rPr>
          <w:i/>
          <w:iCs/>
          <w:lang w:val="ru-RU"/>
        </w:rPr>
      </w:pPr>
      <w:r w:rsidRPr="0039737B">
        <w:rPr>
          <w:i/>
          <w:iCs/>
          <w:lang w:val="ru-RU"/>
        </w:rPr>
        <w:t>Коля поспешно уходит, нацепив сумку.</w:t>
      </w:r>
    </w:p>
    <w:p w14:paraId="2C293B1F" w14:textId="77777777" w:rsidR="00323517" w:rsidRPr="0039737B" w:rsidRDefault="00323517" w:rsidP="002C4461">
      <w:pPr>
        <w:ind w:left="284" w:hanging="284"/>
        <w:jc w:val="both"/>
        <w:rPr>
          <w:i/>
          <w:iCs/>
          <w:lang w:val="ru-RU"/>
        </w:rPr>
      </w:pPr>
    </w:p>
    <w:p w14:paraId="4E9057E5" w14:textId="62CB45A9" w:rsidR="0039737B" w:rsidRDefault="003C60E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СИДОРКИНА</w:t>
      </w:r>
      <w:r w:rsidR="0039737B">
        <w:rPr>
          <w:lang w:val="ru-RU"/>
        </w:rPr>
        <w:t xml:space="preserve">. Вот из-за таких безответственных мы еще и не прогнали фашистов. За всеми глаз да глаз нужен. Вся деревня на мне. </w:t>
      </w:r>
      <w:r w:rsidR="006E2C64">
        <w:rPr>
          <w:lang w:val="ru-RU"/>
        </w:rPr>
        <w:t>Так, Семен, что это ты мне тут устроил? Я же только на прошлой неделе полола!</w:t>
      </w:r>
    </w:p>
    <w:p w14:paraId="1288DE89" w14:textId="77777777" w:rsidR="006E2C64" w:rsidRDefault="006E2C64" w:rsidP="002C4461">
      <w:pPr>
        <w:ind w:left="284" w:hanging="284"/>
        <w:jc w:val="both"/>
        <w:rPr>
          <w:lang w:val="ru-RU"/>
        </w:rPr>
      </w:pPr>
    </w:p>
    <w:p w14:paraId="7AFF26B3" w14:textId="77777777" w:rsidR="00800B83" w:rsidRDefault="00800B83" w:rsidP="002C4461">
      <w:pPr>
        <w:ind w:left="284" w:hanging="284"/>
        <w:jc w:val="both"/>
        <w:rPr>
          <w:lang w:val="ru-RU"/>
        </w:rPr>
      </w:pPr>
    </w:p>
    <w:p w14:paraId="27CDE84A" w14:textId="77777777" w:rsidR="006E2C64" w:rsidRDefault="00B71321" w:rsidP="002C4461">
      <w:pPr>
        <w:ind w:left="284" w:hanging="284"/>
        <w:jc w:val="both"/>
        <w:rPr>
          <w:i/>
          <w:iCs/>
          <w:lang w:val="ru-RU"/>
        </w:rPr>
      </w:pPr>
      <w:r w:rsidRPr="00965E0B">
        <w:rPr>
          <w:i/>
          <w:iCs/>
          <w:lang w:val="ru-RU"/>
        </w:rPr>
        <w:t xml:space="preserve">Коля доехал до </w:t>
      </w:r>
      <w:r w:rsidR="00965E0B" w:rsidRPr="00965E0B">
        <w:rPr>
          <w:i/>
          <w:iCs/>
          <w:lang w:val="ru-RU"/>
        </w:rPr>
        <w:t xml:space="preserve">районной </w:t>
      </w:r>
      <w:r w:rsidRPr="00965E0B">
        <w:rPr>
          <w:i/>
          <w:iCs/>
          <w:lang w:val="ru-RU"/>
        </w:rPr>
        <w:t>почты. Заходит внутрь и застает там</w:t>
      </w:r>
      <w:r w:rsidR="00965E0B" w:rsidRPr="00965E0B">
        <w:rPr>
          <w:i/>
          <w:iCs/>
          <w:lang w:val="ru-RU"/>
        </w:rPr>
        <w:t xml:space="preserve"> Лену.</w:t>
      </w:r>
    </w:p>
    <w:p w14:paraId="26AAE15E" w14:textId="77777777" w:rsidR="00323517" w:rsidRPr="00965E0B" w:rsidRDefault="00323517" w:rsidP="002C4461">
      <w:pPr>
        <w:ind w:left="284" w:hanging="284"/>
        <w:jc w:val="both"/>
        <w:rPr>
          <w:i/>
          <w:iCs/>
          <w:lang w:val="ru-RU"/>
        </w:rPr>
      </w:pPr>
    </w:p>
    <w:p w14:paraId="21553367" w14:textId="3DB8C30C" w:rsidR="00965E0B" w:rsidRDefault="006750D0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965E0B">
        <w:rPr>
          <w:lang w:val="ru-RU"/>
        </w:rPr>
        <w:t>. Коля, проходи, что встал. Почту привез?</w:t>
      </w:r>
    </w:p>
    <w:p w14:paraId="5CA1CC0F" w14:textId="3E8DACA6" w:rsidR="00965E0B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ЛЕНА</w:t>
      </w:r>
      <w:r w:rsidR="00965E0B">
        <w:rPr>
          <w:lang w:val="ru-RU"/>
        </w:rPr>
        <w:t xml:space="preserve">. </w:t>
      </w:r>
      <w:r w:rsidR="00E13147">
        <w:rPr>
          <w:lang w:val="ru-RU"/>
        </w:rPr>
        <w:t>Коля-Коля-Николай, сиди дома, не гуляй.</w:t>
      </w:r>
    </w:p>
    <w:p w14:paraId="461E4CE4" w14:textId="081C3F8A" w:rsidR="00D35C9B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D35C9B">
        <w:rPr>
          <w:lang w:val="ru-RU"/>
        </w:rPr>
        <w:t>. Ты что здесь делаешь?</w:t>
      </w:r>
    </w:p>
    <w:p w14:paraId="20642E57" w14:textId="1762003C" w:rsidR="009B669E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ЛЕНА</w:t>
      </w:r>
      <w:r w:rsidR="00D35C9B">
        <w:rPr>
          <w:lang w:val="ru-RU"/>
        </w:rPr>
        <w:t xml:space="preserve">. </w:t>
      </w:r>
      <w:r w:rsidR="009B669E">
        <w:rPr>
          <w:lang w:val="ru-RU"/>
        </w:rPr>
        <w:t xml:space="preserve">Работу твою выполняю. </w:t>
      </w:r>
      <w:r w:rsidR="00D35C9B">
        <w:rPr>
          <w:lang w:val="ru-RU"/>
        </w:rPr>
        <w:t>Посылку отцу отправляю.</w:t>
      </w:r>
      <w:r w:rsidR="009B669E">
        <w:rPr>
          <w:lang w:val="ru-RU"/>
        </w:rPr>
        <w:t xml:space="preserve"> Мать тебя не застала</w:t>
      </w:r>
      <w:r w:rsidR="003A541B">
        <w:rPr>
          <w:lang w:val="ru-RU"/>
        </w:rPr>
        <w:t xml:space="preserve"> у ящика-то</w:t>
      </w:r>
      <w:r w:rsidR="009B669E">
        <w:rPr>
          <w:lang w:val="ru-RU"/>
        </w:rPr>
        <w:t>.</w:t>
      </w:r>
      <w:r w:rsidR="003A541B">
        <w:rPr>
          <w:lang w:val="ru-RU"/>
        </w:rPr>
        <w:t xml:space="preserve"> Меня отправила.</w:t>
      </w:r>
      <w:r w:rsidR="009B669E">
        <w:rPr>
          <w:lang w:val="ru-RU"/>
        </w:rPr>
        <w:t xml:space="preserve"> Только не пойму, как я тебя обогнала-то?</w:t>
      </w:r>
    </w:p>
    <w:p w14:paraId="00B8E8E5" w14:textId="245AE659" w:rsidR="009B669E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9B669E">
        <w:rPr>
          <w:lang w:val="ru-RU"/>
        </w:rPr>
        <w:t>.</w:t>
      </w:r>
      <w:r w:rsidR="003A541B">
        <w:rPr>
          <w:lang w:val="ru-RU"/>
        </w:rPr>
        <w:t xml:space="preserve"> А ты как добиралась?</w:t>
      </w:r>
    </w:p>
    <w:p w14:paraId="5CB9315C" w14:textId="5F254821" w:rsidR="003A541B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ЛЕНА</w:t>
      </w:r>
      <w:r w:rsidR="003A541B">
        <w:rPr>
          <w:lang w:val="ru-RU"/>
        </w:rPr>
        <w:t>. Меня председатель подвез. Только мы тебя все смотрели на дороге и не высмотрели.</w:t>
      </w:r>
    </w:p>
    <w:p w14:paraId="3B916026" w14:textId="121272A6" w:rsidR="003A541B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3A541B">
        <w:rPr>
          <w:lang w:val="ru-RU"/>
        </w:rPr>
        <w:t>. Так вы ж небось по новой дороге ехали. А я по старой.</w:t>
      </w:r>
    </w:p>
    <w:p w14:paraId="5FC1D40A" w14:textId="07133F1D" w:rsidR="003A541B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ЛЕНА</w:t>
      </w:r>
      <w:r w:rsidR="003A541B">
        <w:rPr>
          <w:lang w:val="ru-RU"/>
        </w:rPr>
        <w:t>. Она же длиннее.</w:t>
      </w:r>
    </w:p>
    <w:p w14:paraId="7F1F4911" w14:textId="6BEC096D" w:rsidR="003A541B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3A541B">
        <w:rPr>
          <w:lang w:val="ru-RU"/>
        </w:rPr>
        <w:t>. Мне там больше нравится. Что отправляете?</w:t>
      </w:r>
    </w:p>
    <w:p w14:paraId="1378A0D2" w14:textId="3DA02C83" w:rsidR="00D35C9B" w:rsidRDefault="004E7DDE" w:rsidP="003A541B">
      <w:pPr>
        <w:ind w:left="284" w:hanging="284"/>
        <w:jc w:val="both"/>
        <w:rPr>
          <w:lang w:val="ru-RU"/>
        </w:rPr>
      </w:pPr>
      <w:r>
        <w:rPr>
          <w:lang w:val="ru-RU"/>
        </w:rPr>
        <w:t>ЛЕНА</w:t>
      </w:r>
      <w:r w:rsidR="003A541B">
        <w:rPr>
          <w:lang w:val="ru-RU"/>
        </w:rPr>
        <w:t xml:space="preserve">. </w:t>
      </w:r>
      <w:r w:rsidR="000A7488">
        <w:rPr>
          <w:lang w:val="ru-RU"/>
        </w:rPr>
        <w:t xml:space="preserve"> От </w:t>
      </w:r>
      <w:r w:rsidR="003A541B">
        <w:rPr>
          <w:lang w:val="ru-RU"/>
        </w:rPr>
        <w:t>отца</w:t>
      </w:r>
      <w:r w:rsidR="000A7488">
        <w:rPr>
          <w:lang w:val="ru-RU"/>
        </w:rPr>
        <w:t xml:space="preserve"> перевод пришел.</w:t>
      </w:r>
      <w:r w:rsidR="00D35C9B">
        <w:rPr>
          <w:lang w:val="ru-RU"/>
        </w:rPr>
        <w:t xml:space="preserve"> </w:t>
      </w:r>
      <w:r w:rsidR="00712B03">
        <w:rPr>
          <w:lang w:val="ru-RU"/>
        </w:rPr>
        <w:t>Вот собрали ему т</w:t>
      </w:r>
      <w:r w:rsidR="000A7488">
        <w:rPr>
          <w:lang w:val="ru-RU"/>
        </w:rPr>
        <w:t xml:space="preserve">еплые вещи, сигареты. </w:t>
      </w:r>
      <w:r w:rsidR="00853D03">
        <w:rPr>
          <w:lang w:val="ru-RU"/>
        </w:rPr>
        <w:t>Леденцы</w:t>
      </w:r>
      <w:r w:rsidR="000A7488">
        <w:rPr>
          <w:lang w:val="ru-RU"/>
        </w:rPr>
        <w:t xml:space="preserve"> еще. Не знаю, зачем </w:t>
      </w:r>
      <w:r w:rsidR="00853D03">
        <w:rPr>
          <w:lang w:val="ru-RU"/>
        </w:rPr>
        <w:t>леденцы</w:t>
      </w:r>
      <w:r w:rsidR="000A7488">
        <w:rPr>
          <w:lang w:val="ru-RU"/>
        </w:rPr>
        <w:t xml:space="preserve">. Мать сказала, пусть порадуется. А я вообще не помню, чтоб он </w:t>
      </w:r>
      <w:r w:rsidR="003A541B">
        <w:rPr>
          <w:lang w:val="ru-RU"/>
        </w:rPr>
        <w:t>сладкое</w:t>
      </w:r>
      <w:r w:rsidR="000A7488">
        <w:rPr>
          <w:lang w:val="ru-RU"/>
        </w:rPr>
        <w:t xml:space="preserve"> ел. Только нам с братом покупал </w:t>
      </w:r>
      <w:r w:rsidR="0072458D">
        <w:rPr>
          <w:lang w:val="ru-RU"/>
        </w:rPr>
        <w:t>по праздникам</w:t>
      </w:r>
      <w:r w:rsidR="000A7488">
        <w:rPr>
          <w:lang w:val="ru-RU"/>
        </w:rPr>
        <w:t>. Мне</w:t>
      </w:r>
      <w:r w:rsidR="0072458D">
        <w:rPr>
          <w:lang w:val="ru-RU"/>
        </w:rPr>
        <w:t xml:space="preserve"> мать</w:t>
      </w:r>
      <w:r w:rsidR="000A7488">
        <w:rPr>
          <w:lang w:val="ru-RU"/>
        </w:rPr>
        <w:t xml:space="preserve"> </w:t>
      </w:r>
      <w:r w:rsidR="009B669E">
        <w:rPr>
          <w:lang w:val="ru-RU"/>
        </w:rPr>
        <w:t>леденцов</w:t>
      </w:r>
      <w:r w:rsidR="000A7488">
        <w:rPr>
          <w:lang w:val="ru-RU"/>
        </w:rPr>
        <w:t xml:space="preserve"> не купила. Зато купила ткань на платье.</w:t>
      </w:r>
      <w:r w:rsidR="00DD53DF">
        <w:rPr>
          <w:lang w:val="ru-RU"/>
        </w:rPr>
        <w:t xml:space="preserve"> </w:t>
      </w:r>
      <w:r w:rsidR="0072458D">
        <w:rPr>
          <w:lang w:val="ru-RU"/>
        </w:rPr>
        <w:t>Красивую. Будет нов</w:t>
      </w:r>
      <w:r w:rsidR="00712B03">
        <w:rPr>
          <w:lang w:val="ru-RU"/>
        </w:rPr>
        <w:t>ое</w:t>
      </w:r>
      <w:r w:rsidR="0072458D">
        <w:rPr>
          <w:lang w:val="ru-RU"/>
        </w:rPr>
        <w:t xml:space="preserve"> платье.</w:t>
      </w:r>
    </w:p>
    <w:p w14:paraId="15BE518A" w14:textId="00B7F248" w:rsidR="0072458D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72458D">
        <w:rPr>
          <w:lang w:val="ru-RU"/>
        </w:rPr>
        <w:t>. Война идет, а ты о платьях думаешь.</w:t>
      </w:r>
    </w:p>
    <w:p w14:paraId="414AC5EB" w14:textId="791847EB" w:rsidR="0072458D" w:rsidRDefault="006750D0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72458D">
        <w:rPr>
          <w:lang w:val="ru-RU"/>
        </w:rPr>
        <w:t>. А о платьях, Коля, надо думать, чтобы продолжать жить. Тебе бы тоже не помешало новую рубашку сшить. Ходишь как оборванец, а ты ведь теперь почтальон. Как дед твой?</w:t>
      </w:r>
    </w:p>
    <w:p w14:paraId="6C979758" w14:textId="5BBCDEBD" w:rsidR="0072458D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72458D">
        <w:rPr>
          <w:lang w:val="ru-RU"/>
        </w:rPr>
        <w:t xml:space="preserve">. Не встает пока. Фельдшер не разрешает. </w:t>
      </w:r>
    </w:p>
    <w:p w14:paraId="0E95F60B" w14:textId="1B51A9EA" w:rsidR="00EF0921" w:rsidRDefault="006750D0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EF0921">
        <w:rPr>
          <w:lang w:val="ru-RU"/>
        </w:rPr>
        <w:t>. Ну вот, видишь. Значит нужна тебе рубашка. А знаешь, я тебе сошью. У меня от брата целый гардероб остался. Он ему уже ни к чему. Я тебе перешью. Там и рубашка выйдет и штаны новые.</w:t>
      </w:r>
    </w:p>
    <w:p w14:paraId="2A0CCD34" w14:textId="309AA561" w:rsidR="00EF0921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EF0921">
        <w:rPr>
          <w:lang w:val="ru-RU"/>
        </w:rPr>
        <w:t>. А почему ему они не нужны?</w:t>
      </w:r>
    </w:p>
    <w:p w14:paraId="48290920" w14:textId="66E466AC" w:rsidR="00EF0921" w:rsidRDefault="006750D0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EF0921">
        <w:rPr>
          <w:lang w:val="ru-RU"/>
        </w:rPr>
        <w:t xml:space="preserve">. Недогадливый ты, Коля. </w:t>
      </w:r>
      <w:r w:rsidR="00AB58F5">
        <w:rPr>
          <w:lang w:val="ru-RU"/>
        </w:rPr>
        <w:t>Ну как вчера-то прошло?</w:t>
      </w:r>
    </w:p>
    <w:p w14:paraId="694FE42B" w14:textId="72F76BB2" w:rsidR="00AB58F5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AB58F5">
        <w:rPr>
          <w:lang w:val="ru-RU"/>
        </w:rPr>
        <w:t>. Всё нормально. Всё доставил.</w:t>
      </w:r>
    </w:p>
    <w:p w14:paraId="38F133C4" w14:textId="3B1B22EE" w:rsidR="00AB58F5" w:rsidRDefault="006750D0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AB58F5">
        <w:rPr>
          <w:lang w:val="ru-RU"/>
        </w:rPr>
        <w:t>. Всё сделал, как я сказала?</w:t>
      </w:r>
    </w:p>
    <w:p w14:paraId="185BC07F" w14:textId="1EC65C62" w:rsidR="00AB58F5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AB58F5">
        <w:rPr>
          <w:lang w:val="ru-RU"/>
        </w:rPr>
        <w:t>. Да. Всё ровно так.</w:t>
      </w:r>
    </w:p>
    <w:p w14:paraId="12F476E5" w14:textId="3D5C804D" w:rsidR="00AB58F5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ЛЕНА</w:t>
      </w:r>
      <w:r w:rsidR="00AB58F5">
        <w:rPr>
          <w:lang w:val="ru-RU"/>
        </w:rPr>
        <w:t>. А что сделал-то?</w:t>
      </w:r>
    </w:p>
    <w:p w14:paraId="4781EFDB" w14:textId="4433E5E1" w:rsidR="00AB58F5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AB58F5">
        <w:rPr>
          <w:lang w:val="ru-RU"/>
        </w:rPr>
        <w:t>. Не важно. Не твое дело. Думай о своих платьях, а в мою работу нос не суй.</w:t>
      </w:r>
    </w:p>
    <w:p w14:paraId="5EDB7508" w14:textId="07D22BA5" w:rsidR="00AB58F5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ЛЕНА</w:t>
      </w:r>
      <w:r w:rsidR="00AB58F5">
        <w:rPr>
          <w:lang w:val="ru-RU"/>
        </w:rPr>
        <w:t>. Подумаешь, важный какой. Почтальон-недоучка.</w:t>
      </w:r>
    </w:p>
    <w:p w14:paraId="242590E5" w14:textId="1A1633F4" w:rsidR="00AB58F5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lastRenderedPageBreak/>
        <w:t>КОЛЯ</w:t>
      </w:r>
      <w:r w:rsidR="00AB58F5">
        <w:rPr>
          <w:lang w:val="ru-RU"/>
        </w:rPr>
        <w:t>. Надоела обзываться.</w:t>
      </w:r>
    </w:p>
    <w:p w14:paraId="503464A0" w14:textId="6B2179F6" w:rsidR="00AB58F5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ЛЕНА</w:t>
      </w:r>
      <w:r w:rsidR="00E0509B">
        <w:rPr>
          <w:lang w:val="ru-RU"/>
        </w:rPr>
        <w:t>. Прощайте, Николай.</w:t>
      </w:r>
    </w:p>
    <w:p w14:paraId="05053A40" w14:textId="38326EED" w:rsidR="00E0509B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E0509B">
        <w:rPr>
          <w:lang w:val="ru-RU"/>
        </w:rPr>
        <w:t xml:space="preserve">. И вам </w:t>
      </w:r>
      <w:r w:rsidR="00712B03">
        <w:rPr>
          <w:lang w:val="ru-RU"/>
        </w:rPr>
        <w:t>всего хорошего</w:t>
      </w:r>
      <w:r w:rsidR="00E0509B">
        <w:rPr>
          <w:lang w:val="ru-RU"/>
        </w:rPr>
        <w:t>.</w:t>
      </w:r>
    </w:p>
    <w:p w14:paraId="5336A031" w14:textId="77777777" w:rsidR="00323517" w:rsidRDefault="00323517" w:rsidP="002C4461">
      <w:pPr>
        <w:ind w:left="284" w:hanging="284"/>
        <w:jc w:val="both"/>
        <w:rPr>
          <w:lang w:val="ru-RU"/>
        </w:rPr>
      </w:pPr>
    </w:p>
    <w:p w14:paraId="349860D9" w14:textId="77777777" w:rsidR="00E0509B" w:rsidRDefault="00E0509B" w:rsidP="002C4461">
      <w:pPr>
        <w:ind w:left="284" w:hanging="284"/>
        <w:jc w:val="both"/>
        <w:rPr>
          <w:i/>
          <w:iCs/>
          <w:lang w:val="ru-RU"/>
        </w:rPr>
      </w:pPr>
      <w:r w:rsidRPr="00E0509B">
        <w:rPr>
          <w:i/>
          <w:iCs/>
          <w:lang w:val="ru-RU"/>
        </w:rPr>
        <w:t xml:space="preserve">Лена с гордым видом уходит. </w:t>
      </w:r>
      <w:r w:rsidR="009F27D4">
        <w:rPr>
          <w:i/>
          <w:iCs/>
          <w:lang w:val="ru-RU"/>
        </w:rPr>
        <w:t>Тамара</w:t>
      </w:r>
      <w:r w:rsidRPr="00E0509B">
        <w:rPr>
          <w:i/>
          <w:iCs/>
          <w:lang w:val="ru-RU"/>
        </w:rPr>
        <w:t xml:space="preserve"> опустошает Колину сумку.</w:t>
      </w:r>
    </w:p>
    <w:p w14:paraId="7926E4DF" w14:textId="77777777" w:rsidR="00323517" w:rsidRPr="00E0509B" w:rsidRDefault="00323517" w:rsidP="002C4461">
      <w:pPr>
        <w:ind w:left="284" w:hanging="284"/>
        <w:jc w:val="both"/>
        <w:rPr>
          <w:i/>
          <w:iCs/>
          <w:lang w:val="ru-RU"/>
        </w:rPr>
      </w:pPr>
    </w:p>
    <w:p w14:paraId="54C83621" w14:textId="7E059E26" w:rsidR="00E0509B" w:rsidRDefault="006750D0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E0509B">
        <w:rPr>
          <w:lang w:val="ru-RU"/>
        </w:rPr>
        <w:t>. Зря ты так, ты ей нравишься, видно же.</w:t>
      </w:r>
    </w:p>
    <w:p w14:paraId="1FD16CE7" w14:textId="13373434" w:rsidR="00E0509B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E0509B">
        <w:rPr>
          <w:lang w:val="ru-RU"/>
        </w:rPr>
        <w:t>. Глупости это всё.</w:t>
      </w:r>
    </w:p>
    <w:p w14:paraId="404B9663" w14:textId="31D43094" w:rsidR="00E0509B" w:rsidRDefault="006750D0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E0509B">
        <w:rPr>
          <w:lang w:val="ru-RU"/>
        </w:rPr>
        <w:t>. Почему же глупости? Ничего не глупости.</w:t>
      </w:r>
    </w:p>
    <w:p w14:paraId="2ED51DD8" w14:textId="20FC6D51" w:rsidR="00E0509B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E0509B">
        <w:rPr>
          <w:lang w:val="ru-RU"/>
        </w:rPr>
        <w:t>. Война идет, люди вон гибнут, а вы, девчонки, то про любовь, то про платья.</w:t>
      </w:r>
    </w:p>
    <w:p w14:paraId="40E6C50E" w14:textId="41D45CC4" w:rsidR="00E0509B" w:rsidRDefault="006750D0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E0509B">
        <w:rPr>
          <w:lang w:val="ru-RU"/>
        </w:rPr>
        <w:t xml:space="preserve">. </w:t>
      </w:r>
      <w:r w:rsidR="00953F55">
        <w:rPr>
          <w:lang w:val="ru-RU"/>
        </w:rPr>
        <w:t>Иди сюда, я тебя померяю. Для рубашки.</w:t>
      </w:r>
    </w:p>
    <w:p w14:paraId="70227EE7" w14:textId="39BD75EB" w:rsidR="00953F55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953F55">
        <w:rPr>
          <w:lang w:val="ru-RU"/>
        </w:rPr>
        <w:t>. Может не надо? Мне неудобно перед вами, что вы мне шить будете. Мы же заплатить не сможем.</w:t>
      </w:r>
    </w:p>
    <w:p w14:paraId="766B556E" w14:textId="56A669A5" w:rsidR="00953F55" w:rsidRDefault="006750D0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953F55">
        <w:rPr>
          <w:lang w:val="ru-RU"/>
        </w:rPr>
        <w:t>. Ничего, пацан, ты до сих не понял. Ни про войну, ни про жизнь.</w:t>
      </w:r>
    </w:p>
    <w:p w14:paraId="0EB9645C" w14:textId="1B1996FC" w:rsidR="00953F55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953F55">
        <w:rPr>
          <w:lang w:val="ru-RU"/>
        </w:rPr>
        <w:t>. Я всё понял, что мне надо. Давайте уже письма и я пойду. Есть еще похоронки?</w:t>
      </w:r>
    </w:p>
    <w:p w14:paraId="794BD996" w14:textId="4901291C" w:rsidR="00953F55" w:rsidRDefault="006750D0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953F55">
        <w:rPr>
          <w:lang w:val="ru-RU"/>
        </w:rPr>
        <w:t>. Слава богу, они не каждый день приходят. А в вашей деревне так вообще же первая за всю войну?</w:t>
      </w:r>
    </w:p>
    <w:p w14:paraId="6DE74A39" w14:textId="128ACEB2" w:rsidR="00953F55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953F55">
        <w:rPr>
          <w:lang w:val="ru-RU"/>
        </w:rPr>
        <w:t>. Да, у нас никто еще не погибал.</w:t>
      </w:r>
    </w:p>
    <w:p w14:paraId="5D175AED" w14:textId="3C712F0C" w:rsidR="00953F55" w:rsidRDefault="006750D0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953F55">
        <w:rPr>
          <w:lang w:val="ru-RU"/>
        </w:rPr>
        <w:t xml:space="preserve">. Ну вот и до вас это горе докатилось. </w:t>
      </w:r>
      <w:r w:rsidR="006D7AB4">
        <w:rPr>
          <w:lang w:val="ru-RU"/>
        </w:rPr>
        <w:t>Ну тут уж ничего не поделать. Главное, мальчик, помни, нельзя сдаваться, нельзя отчаиваться и вешать нос, что бы н</w:t>
      </w:r>
      <w:r w:rsidR="00712B03">
        <w:rPr>
          <w:lang w:val="ru-RU"/>
        </w:rPr>
        <w:t>и</w:t>
      </w:r>
      <w:r w:rsidR="006D7AB4">
        <w:rPr>
          <w:lang w:val="ru-RU"/>
        </w:rPr>
        <w:t xml:space="preserve"> произошло. Как им там воевать, если мы тут будем отчаиваться? Понимаешь?</w:t>
      </w:r>
    </w:p>
    <w:p w14:paraId="6408176D" w14:textId="0B83D6D3" w:rsidR="001F3F5C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1F3F5C">
        <w:rPr>
          <w:lang w:val="ru-RU"/>
        </w:rPr>
        <w:t>. Не понимаю.</w:t>
      </w:r>
    </w:p>
    <w:p w14:paraId="2577AEEE" w14:textId="3011DCEB" w:rsidR="001F3F5C" w:rsidRDefault="006750D0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1F3F5C">
        <w:rPr>
          <w:lang w:val="ru-RU"/>
        </w:rPr>
        <w:t>. Постарайся понять. И улыбнись. Сегодня ты везешь людям радость.</w:t>
      </w:r>
    </w:p>
    <w:p w14:paraId="7B7E9D60" w14:textId="162F26CE" w:rsidR="001F3F5C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1F3F5C">
        <w:rPr>
          <w:lang w:val="ru-RU"/>
        </w:rPr>
        <w:t>. Хорошо. Я постараюсь.</w:t>
      </w:r>
    </w:p>
    <w:p w14:paraId="43CD0B9F" w14:textId="2DD0C5D2" w:rsidR="009411C0" w:rsidRDefault="006750D0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9411C0">
        <w:rPr>
          <w:lang w:val="ru-RU"/>
        </w:rPr>
        <w:t>. Дай все-таки померяю тебя.</w:t>
      </w:r>
    </w:p>
    <w:p w14:paraId="39B9D796" w14:textId="0504F63D" w:rsidR="009411C0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9411C0">
        <w:rPr>
          <w:lang w:val="ru-RU"/>
        </w:rPr>
        <w:t>. Ладно. Только быстро. Сами сказали, я радость везу.</w:t>
      </w:r>
    </w:p>
    <w:p w14:paraId="43685F90" w14:textId="77777777" w:rsidR="001F3F5C" w:rsidRDefault="001F3F5C" w:rsidP="002C4461">
      <w:pPr>
        <w:ind w:left="284" w:hanging="284"/>
        <w:jc w:val="both"/>
        <w:rPr>
          <w:lang w:val="ru-RU"/>
        </w:rPr>
      </w:pPr>
    </w:p>
    <w:p w14:paraId="2AF200D3" w14:textId="77777777" w:rsidR="00800B83" w:rsidRDefault="00800B83" w:rsidP="002C4461">
      <w:pPr>
        <w:ind w:left="284" w:hanging="284"/>
        <w:jc w:val="both"/>
        <w:rPr>
          <w:lang w:val="ru-RU"/>
        </w:rPr>
      </w:pPr>
    </w:p>
    <w:p w14:paraId="1627028A" w14:textId="59521909" w:rsidR="001F3F5C" w:rsidRDefault="001F3F5C" w:rsidP="00751C9D">
      <w:pPr>
        <w:jc w:val="both"/>
        <w:rPr>
          <w:i/>
          <w:iCs/>
          <w:lang w:val="ru-RU"/>
        </w:rPr>
      </w:pPr>
      <w:r w:rsidRPr="00D857FB">
        <w:rPr>
          <w:i/>
          <w:iCs/>
          <w:lang w:val="ru-RU"/>
        </w:rPr>
        <w:t>Коля едет по деревне. Он весел и бодр. Вручает всем письма.</w:t>
      </w:r>
      <w:r w:rsidR="00455119" w:rsidRPr="00D857FB">
        <w:rPr>
          <w:i/>
          <w:iCs/>
          <w:lang w:val="ru-RU"/>
        </w:rPr>
        <w:t xml:space="preserve"> Навстречу ему идут Варвара</w:t>
      </w:r>
      <w:r w:rsidR="009411C0">
        <w:rPr>
          <w:i/>
          <w:iCs/>
          <w:lang w:val="ru-RU"/>
        </w:rPr>
        <w:t xml:space="preserve">, </w:t>
      </w:r>
      <w:r w:rsidR="00E6417F">
        <w:rPr>
          <w:i/>
          <w:iCs/>
          <w:lang w:val="ru-RU"/>
        </w:rPr>
        <w:t>Аглая</w:t>
      </w:r>
      <w:r w:rsidR="00455119" w:rsidRPr="00D857FB">
        <w:rPr>
          <w:i/>
          <w:iCs/>
          <w:lang w:val="ru-RU"/>
        </w:rPr>
        <w:t xml:space="preserve"> и Зинаида.</w:t>
      </w:r>
    </w:p>
    <w:p w14:paraId="4D97966C" w14:textId="77777777" w:rsidR="00323517" w:rsidRPr="00D857FB" w:rsidRDefault="00323517" w:rsidP="00751C9D">
      <w:pPr>
        <w:jc w:val="both"/>
        <w:rPr>
          <w:i/>
          <w:iCs/>
          <w:lang w:val="ru-RU"/>
        </w:rPr>
      </w:pPr>
    </w:p>
    <w:p w14:paraId="719918D5" w14:textId="427A8C7F" w:rsidR="00455119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455119">
        <w:rPr>
          <w:lang w:val="ru-RU"/>
        </w:rPr>
        <w:t xml:space="preserve">. Есть от </w:t>
      </w:r>
      <w:r w:rsidR="00D857FB">
        <w:rPr>
          <w:lang w:val="ru-RU"/>
        </w:rPr>
        <w:t>Федора</w:t>
      </w:r>
      <w:r w:rsidR="00455119">
        <w:rPr>
          <w:lang w:val="ru-RU"/>
        </w:rPr>
        <w:t xml:space="preserve"> чего?</w:t>
      </w:r>
    </w:p>
    <w:p w14:paraId="195AA622" w14:textId="55C37167" w:rsidR="00455119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455119">
        <w:rPr>
          <w:lang w:val="ru-RU"/>
        </w:rPr>
        <w:t>. Нету.</w:t>
      </w:r>
    </w:p>
    <w:p w14:paraId="45A4187B" w14:textId="5CE53B1B" w:rsidR="00455119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455119">
        <w:rPr>
          <w:lang w:val="ru-RU"/>
        </w:rPr>
        <w:t>. А от Сергея?</w:t>
      </w:r>
    </w:p>
    <w:p w14:paraId="434BEE04" w14:textId="16D4B67F" w:rsidR="00455119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455119">
        <w:rPr>
          <w:lang w:val="ru-RU"/>
        </w:rPr>
        <w:t>. Тоже нету.</w:t>
      </w:r>
    </w:p>
    <w:p w14:paraId="62C8AF5A" w14:textId="202D65F3" w:rsidR="009411C0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АГЛАЯ</w:t>
      </w:r>
      <w:r w:rsidR="009411C0">
        <w:rPr>
          <w:lang w:val="ru-RU"/>
        </w:rPr>
        <w:t>. А от Трифона?</w:t>
      </w:r>
    </w:p>
    <w:p w14:paraId="4C580F32" w14:textId="6ED3966D" w:rsidR="009411C0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9411C0">
        <w:rPr>
          <w:lang w:val="ru-RU"/>
        </w:rPr>
        <w:t>. Нет.</w:t>
      </w:r>
    </w:p>
    <w:p w14:paraId="52F6E64B" w14:textId="500EB982" w:rsidR="008353D8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8353D8">
        <w:rPr>
          <w:lang w:val="ru-RU"/>
        </w:rPr>
        <w:t>. Да он толком и не знает. Он ведь почту не перебирает.</w:t>
      </w:r>
    </w:p>
    <w:p w14:paraId="64EDB917" w14:textId="715647FA" w:rsidR="008353D8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8353D8">
        <w:rPr>
          <w:lang w:val="ru-RU"/>
        </w:rPr>
        <w:t>. Я всё перебрал и разложил. Я теперь все как надобно делаю. Вам писем не было.</w:t>
      </w:r>
    </w:p>
    <w:p w14:paraId="0EE28C23" w14:textId="26F611C4" w:rsidR="00455119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455119">
        <w:rPr>
          <w:lang w:val="ru-RU"/>
        </w:rPr>
        <w:t xml:space="preserve">. Что-то я волнуюсь. Неделю уже без единой весточки. Раньше каждые </w:t>
      </w:r>
      <w:r w:rsidR="002C4461">
        <w:rPr>
          <w:lang w:val="ru-RU"/>
        </w:rPr>
        <w:t>два-три</w:t>
      </w:r>
      <w:r w:rsidR="00455119">
        <w:rPr>
          <w:lang w:val="ru-RU"/>
        </w:rPr>
        <w:t xml:space="preserve"> дня писал.</w:t>
      </w:r>
    </w:p>
    <w:p w14:paraId="4F6D54D8" w14:textId="6CAF03CE" w:rsidR="009411C0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АГЛАЯ</w:t>
      </w:r>
      <w:r w:rsidR="009411C0">
        <w:rPr>
          <w:lang w:val="ru-RU"/>
        </w:rPr>
        <w:t xml:space="preserve">. Сама ж </w:t>
      </w:r>
      <w:r w:rsidR="00347443">
        <w:rPr>
          <w:lang w:val="ru-RU"/>
        </w:rPr>
        <w:t>мне говорила, с фронта же. День в день не приходит.</w:t>
      </w:r>
    </w:p>
    <w:p w14:paraId="3CE88F16" w14:textId="2E174B9E" w:rsidR="00347443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347443">
        <w:rPr>
          <w:lang w:val="ru-RU"/>
        </w:rPr>
        <w:t>. Да как-то уж очень долго в этот раз.</w:t>
      </w:r>
    </w:p>
    <w:p w14:paraId="2426D9F5" w14:textId="22A5CCF6" w:rsidR="00455119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455119">
        <w:rPr>
          <w:lang w:val="ru-RU"/>
        </w:rPr>
        <w:t>.</w:t>
      </w:r>
      <w:r w:rsidR="00347443">
        <w:rPr>
          <w:lang w:val="ru-RU"/>
        </w:rPr>
        <w:t xml:space="preserve"> </w:t>
      </w:r>
      <w:r w:rsidR="004E52ED">
        <w:rPr>
          <w:lang w:val="ru-RU"/>
        </w:rPr>
        <w:t>Я уверен, завтра обязательно будет от него письмо. Можем даже поспорить.</w:t>
      </w:r>
    </w:p>
    <w:p w14:paraId="01844B2C" w14:textId="3AA6687D" w:rsidR="004E52ED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4E52ED">
        <w:rPr>
          <w:lang w:val="ru-RU"/>
        </w:rPr>
        <w:t>. Не будем спорить.</w:t>
      </w:r>
      <w:r w:rsidR="00347443">
        <w:rPr>
          <w:lang w:val="ru-RU"/>
        </w:rPr>
        <w:t xml:space="preserve"> Пусть просто будет.</w:t>
      </w:r>
    </w:p>
    <w:p w14:paraId="27708FA4" w14:textId="074AD4EA" w:rsidR="002B1684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8353D8">
        <w:rPr>
          <w:lang w:val="ru-RU"/>
        </w:rPr>
        <w:t xml:space="preserve">. </w:t>
      </w:r>
      <w:r w:rsidR="002B1684">
        <w:rPr>
          <w:lang w:val="ru-RU"/>
        </w:rPr>
        <w:t>Я</w:t>
      </w:r>
      <w:r w:rsidR="008353D8">
        <w:rPr>
          <w:lang w:val="ru-RU"/>
        </w:rPr>
        <w:t xml:space="preserve"> слышала, </w:t>
      </w:r>
      <w:r w:rsidR="002B1684">
        <w:rPr>
          <w:lang w:val="ru-RU"/>
        </w:rPr>
        <w:t>ты Аглая</w:t>
      </w:r>
      <w:r w:rsidR="008353D8">
        <w:rPr>
          <w:lang w:val="ru-RU"/>
        </w:rPr>
        <w:t xml:space="preserve"> перевод с фронта получила. Ткани накупила на платье себе и Ленке.</w:t>
      </w:r>
      <w:r w:rsidR="00DD53DF">
        <w:rPr>
          <w:lang w:val="ru-RU"/>
        </w:rPr>
        <w:t xml:space="preserve"> </w:t>
      </w:r>
      <w:r w:rsidR="008353D8">
        <w:rPr>
          <w:lang w:val="ru-RU"/>
        </w:rPr>
        <w:t xml:space="preserve"> Вот </w:t>
      </w:r>
      <w:r w:rsidR="00FE1619">
        <w:rPr>
          <w:lang w:val="ru-RU"/>
        </w:rPr>
        <w:t>безумная</w:t>
      </w:r>
      <w:r w:rsidR="008353D8">
        <w:rPr>
          <w:lang w:val="ru-RU"/>
        </w:rPr>
        <w:t>.</w:t>
      </w:r>
      <w:r w:rsidR="00FE1619">
        <w:rPr>
          <w:lang w:val="ru-RU"/>
        </w:rPr>
        <w:t xml:space="preserve"> Лучше б семян купила или живность.</w:t>
      </w:r>
    </w:p>
    <w:p w14:paraId="47B71BF7" w14:textId="3FBF4899" w:rsidR="002B1684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АГЛАЯ</w:t>
      </w:r>
      <w:r w:rsidR="002B1684">
        <w:rPr>
          <w:lang w:val="ru-RU"/>
        </w:rPr>
        <w:t>. А нечего чужие деньги считать. Я сама буду решать.</w:t>
      </w:r>
    </w:p>
    <w:p w14:paraId="4B448F2E" w14:textId="38B33940" w:rsidR="008353D8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2B1684">
        <w:rPr>
          <w:lang w:val="ru-RU"/>
        </w:rPr>
        <w:t>.</w:t>
      </w:r>
      <w:r w:rsidR="008353D8">
        <w:rPr>
          <w:lang w:val="ru-RU"/>
        </w:rPr>
        <w:t xml:space="preserve"> А мой гад писем не пишет, так хоть бы перевод прислал.</w:t>
      </w:r>
    </w:p>
    <w:p w14:paraId="2035BA65" w14:textId="24487B7E" w:rsidR="006A285B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6A285B">
        <w:rPr>
          <w:lang w:val="ru-RU"/>
        </w:rPr>
        <w:t>. И ты не волнуешься? А вдруг с ним что-то случилось?</w:t>
      </w:r>
    </w:p>
    <w:p w14:paraId="483C7C19" w14:textId="24B007AF" w:rsidR="006A285B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6A285B">
        <w:rPr>
          <w:lang w:val="ru-RU"/>
        </w:rPr>
        <w:t>. А чего волноваться? Плохие вести вперед хороших доходят. Жив он там, живехонек. С такими ничего не случается. Отряхнется и дальше пойдет.</w:t>
      </w:r>
    </w:p>
    <w:p w14:paraId="5371A8E4" w14:textId="6FC8DED8" w:rsidR="006A285B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lastRenderedPageBreak/>
        <w:t>ЗИНАИДА</w:t>
      </w:r>
      <w:r w:rsidR="006A285B">
        <w:rPr>
          <w:lang w:val="ru-RU"/>
        </w:rPr>
        <w:t xml:space="preserve">. Злая ты, Варвара. </w:t>
      </w:r>
    </w:p>
    <w:p w14:paraId="4A691C8D" w14:textId="3E060245" w:rsidR="006A285B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6A285B">
        <w:rPr>
          <w:lang w:val="ru-RU"/>
        </w:rPr>
        <w:t>. А вы-то все добренькие.</w:t>
      </w:r>
    </w:p>
    <w:p w14:paraId="3D793260" w14:textId="65E4F240" w:rsidR="00F558AD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F558AD">
        <w:rPr>
          <w:lang w:val="ru-RU"/>
        </w:rPr>
        <w:t>. Он же не бил тебя? Чего ты с ним так?</w:t>
      </w:r>
    </w:p>
    <w:p w14:paraId="6D8E6EF4" w14:textId="059704D1" w:rsidR="00F558AD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F558AD">
        <w:rPr>
          <w:lang w:val="ru-RU"/>
        </w:rPr>
        <w:t>. А ты что малец уши развесил. А ну шуруй отсюда, письмоносец!</w:t>
      </w:r>
    </w:p>
    <w:p w14:paraId="0C437DEE" w14:textId="28464169" w:rsidR="00F558AD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F558AD">
        <w:rPr>
          <w:lang w:val="ru-RU"/>
        </w:rPr>
        <w:t xml:space="preserve">. Да мне и некогда тут с вами. </w:t>
      </w:r>
      <w:r w:rsidR="002C4461">
        <w:rPr>
          <w:lang w:val="ru-RU"/>
        </w:rPr>
        <w:t>Корреспонденцию</w:t>
      </w:r>
      <w:r w:rsidR="00F558AD">
        <w:rPr>
          <w:lang w:val="ru-RU"/>
        </w:rPr>
        <w:t xml:space="preserve"> надо разнести.</w:t>
      </w:r>
    </w:p>
    <w:p w14:paraId="721159DF" w14:textId="77777777" w:rsidR="00800B83" w:rsidRDefault="00800B83" w:rsidP="002C4461">
      <w:pPr>
        <w:ind w:left="284" w:hanging="284"/>
        <w:jc w:val="both"/>
        <w:rPr>
          <w:lang w:val="ru-RU"/>
        </w:rPr>
      </w:pPr>
    </w:p>
    <w:p w14:paraId="1442CD89" w14:textId="77777777" w:rsidR="00F558AD" w:rsidRDefault="00F558AD" w:rsidP="00751C9D">
      <w:pPr>
        <w:jc w:val="both"/>
        <w:rPr>
          <w:i/>
          <w:iCs/>
          <w:lang w:val="ru-RU"/>
        </w:rPr>
      </w:pPr>
      <w:r w:rsidRPr="00F558AD">
        <w:rPr>
          <w:i/>
          <w:iCs/>
          <w:lang w:val="ru-RU"/>
        </w:rPr>
        <w:t>Коля садится на велосипед и уезжает.</w:t>
      </w:r>
    </w:p>
    <w:p w14:paraId="21958D6C" w14:textId="77777777" w:rsidR="00800B83" w:rsidRPr="00F558AD" w:rsidRDefault="00800B83" w:rsidP="00751C9D">
      <w:pPr>
        <w:jc w:val="both"/>
        <w:rPr>
          <w:i/>
          <w:iCs/>
          <w:lang w:val="ru-RU"/>
        </w:rPr>
      </w:pPr>
    </w:p>
    <w:p w14:paraId="61D3AB7A" w14:textId="60E27024" w:rsidR="00F558AD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F558AD">
        <w:rPr>
          <w:lang w:val="ru-RU"/>
        </w:rPr>
        <w:t xml:space="preserve">. Не бил. Да и похуже что бывает. </w:t>
      </w:r>
    </w:p>
    <w:p w14:paraId="106655B1" w14:textId="60BC013C" w:rsidR="00F558AD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F558AD">
        <w:rPr>
          <w:lang w:val="ru-RU"/>
        </w:rPr>
        <w:t>. Что ж хуже-то?</w:t>
      </w:r>
    </w:p>
    <w:p w14:paraId="40F23022" w14:textId="74C37BF0" w:rsidR="00F558AD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C938CD">
        <w:rPr>
          <w:lang w:val="ru-RU"/>
        </w:rPr>
        <w:t>. Баба у него была. В районе. Все мотался к ней. Тоже мужняя. Да ушлая. Своего мало, на чужого позарилась.</w:t>
      </w:r>
    </w:p>
    <w:p w14:paraId="262D511C" w14:textId="32F8991E" w:rsidR="00C938CD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C938CD">
        <w:rPr>
          <w:lang w:val="ru-RU"/>
        </w:rPr>
        <w:t>. Ой.</w:t>
      </w:r>
    </w:p>
    <w:p w14:paraId="698A737C" w14:textId="418E0FF8" w:rsidR="002B1684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АГЛАЯ</w:t>
      </w:r>
      <w:r w:rsidR="002B1684">
        <w:rPr>
          <w:lang w:val="ru-RU"/>
        </w:rPr>
        <w:t>. Вот же поганец!</w:t>
      </w:r>
    </w:p>
    <w:p w14:paraId="338D60F6" w14:textId="01760323" w:rsidR="00C938CD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C938CD">
        <w:rPr>
          <w:lang w:val="ru-RU"/>
        </w:rPr>
        <w:t>. И что мне теперь его ждать? А если не ко мне он вернется, а к ней? Муж ее</w:t>
      </w:r>
      <w:r w:rsidR="003E6821">
        <w:rPr>
          <w:lang w:val="ru-RU"/>
        </w:rPr>
        <w:t xml:space="preserve">, говорят, погиб. Так что теперь она моему Федору, наверное, в два раза больше </w:t>
      </w:r>
      <w:proofErr w:type="spellStart"/>
      <w:r w:rsidR="003E6821">
        <w:rPr>
          <w:lang w:val="ru-RU"/>
        </w:rPr>
        <w:t>написывает</w:t>
      </w:r>
      <w:proofErr w:type="spellEnd"/>
      <w:r w:rsidR="003E6821">
        <w:rPr>
          <w:lang w:val="ru-RU"/>
        </w:rPr>
        <w:t>. А я не буду. Я, знаешь ли, гордость тоже имею.</w:t>
      </w:r>
    </w:p>
    <w:p w14:paraId="51CD8346" w14:textId="75224CB5" w:rsidR="003E6821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АГЛАЯ</w:t>
      </w:r>
      <w:r w:rsidR="003E6821">
        <w:rPr>
          <w:lang w:val="ru-RU"/>
        </w:rPr>
        <w:t>. А откуда ты знаешь про все это?</w:t>
      </w:r>
    </w:p>
    <w:p w14:paraId="54320053" w14:textId="1B286836" w:rsidR="003E6821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3E6821">
        <w:rPr>
          <w:lang w:val="ru-RU"/>
        </w:rPr>
        <w:t xml:space="preserve">. Люди не слепые. </w:t>
      </w:r>
      <w:r w:rsidR="002C4461">
        <w:rPr>
          <w:lang w:val="ru-RU"/>
        </w:rPr>
        <w:t>И</w:t>
      </w:r>
      <w:r w:rsidR="003E6821">
        <w:rPr>
          <w:lang w:val="ru-RU"/>
        </w:rPr>
        <w:t xml:space="preserve"> шила в мешке не утаишь.</w:t>
      </w:r>
    </w:p>
    <w:p w14:paraId="1D435F93" w14:textId="3497CC47" w:rsidR="003E6821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3E6821">
        <w:rPr>
          <w:lang w:val="ru-RU"/>
        </w:rPr>
        <w:t xml:space="preserve">. Так может то </w:t>
      </w:r>
      <w:r w:rsidR="002C4461">
        <w:rPr>
          <w:lang w:val="ru-RU"/>
        </w:rPr>
        <w:t>на</w:t>
      </w:r>
      <w:r w:rsidR="003E6821">
        <w:rPr>
          <w:lang w:val="ru-RU"/>
        </w:rPr>
        <w:t>врали?</w:t>
      </w:r>
    </w:p>
    <w:p w14:paraId="3CB641B3" w14:textId="4B14955B" w:rsidR="003E6821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3E6821">
        <w:rPr>
          <w:lang w:val="ru-RU"/>
        </w:rPr>
        <w:t xml:space="preserve">. Когда Федю провожали, я ее видела на вокзале. Стояла там </w:t>
      </w:r>
      <w:r w:rsidR="000816EF">
        <w:rPr>
          <w:lang w:val="ru-RU"/>
        </w:rPr>
        <w:t xml:space="preserve">в конце перрона, пялилась на него. Думала, никто не заметит. </w:t>
      </w:r>
    </w:p>
    <w:p w14:paraId="37034BD1" w14:textId="7FECCEAF" w:rsidR="000816EF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0816EF">
        <w:rPr>
          <w:lang w:val="ru-RU"/>
        </w:rPr>
        <w:t xml:space="preserve">. Ну ты не плачь. Не стоит оно того. Война кончится, тогда и будешь думать, что делать. </w:t>
      </w:r>
    </w:p>
    <w:p w14:paraId="148057F6" w14:textId="31E1D7EB" w:rsidR="000816EF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0816EF">
        <w:rPr>
          <w:lang w:val="ru-RU"/>
        </w:rPr>
        <w:t xml:space="preserve">. Предлагаешь мне обо всем забыть и писать ему письма, как ни в чем ни бывало? Он ведь мне даже не пишет. Нет уж. </w:t>
      </w:r>
    </w:p>
    <w:p w14:paraId="1ABB3357" w14:textId="68D64C5E" w:rsidR="000816EF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АГЛАЯ</w:t>
      </w:r>
      <w:r w:rsidR="000816EF">
        <w:rPr>
          <w:lang w:val="ru-RU"/>
        </w:rPr>
        <w:t>. Ну как знаешь. Может он потому тебе и не пишет, что ты ему не пишешь.</w:t>
      </w:r>
    </w:p>
    <w:p w14:paraId="64224515" w14:textId="6B7FF7E9" w:rsidR="00DD53DF" w:rsidRDefault="004E7DDE" w:rsidP="00853D03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0816EF">
        <w:rPr>
          <w:lang w:val="ru-RU"/>
        </w:rPr>
        <w:t>. Нет у него такого права</w:t>
      </w:r>
      <w:r w:rsidR="003A1283">
        <w:rPr>
          <w:lang w:val="ru-RU"/>
        </w:rPr>
        <w:t xml:space="preserve"> законной жене не писать!</w:t>
      </w:r>
      <w:r w:rsidR="000816EF">
        <w:rPr>
          <w:lang w:val="ru-RU"/>
        </w:rPr>
        <w:t xml:space="preserve"> </w:t>
      </w:r>
    </w:p>
    <w:p w14:paraId="03D1CE8A" w14:textId="77777777" w:rsidR="0021031F" w:rsidRDefault="0021031F" w:rsidP="002C4461">
      <w:pPr>
        <w:ind w:left="284" w:hanging="284"/>
        <w:jc w:val="both"/>
        <w:rPr>
          <w:lang w:val="ru-RU"/>
        </w:rPr>
      </w:pPr>
    </w:p>
    <w:p w14:paraId="386F0A06" w14:textId="77777777" w:rsidR="00800B83" w:rsidRDefault="00800B83" w:rsidP="002C4461">
      <w:pPr>
        <w:ind w:left="284" w:hanging="284"/>
        <w:jc w:val="both"/>
        <w:rPr>
          <w:lang w:val="ru-RU"/>
        </w:rPr>
      </w:pPr>
    </w:p>
    <w:p w14:paraId="22ED2B19" w14:textId="77777777" w:rsidR="0021031F" w:rsidRDefault="0021031F" w:rsidP="00751C9D">
      <w:pPr>
        <w:jc w:val="both"/>
        <w:rPr>
          <w:i/>
          <w:iCs/>
          <w:lang w:val="ru-RU"/>
        </w:rPr>
      </w:pPr>
      <w:r w:rsidRPr="00212279">
        <w:rPr>
          <w:i/>
          <w:iCs/>
          <w:lang w:val="ru-RU"/>
        </w:rPr>
        <w:t>На чердаке Коля оборудовал себе штаб. Там у него кип</w:t>
      </w:r>
      <w:r w:rsidR="00B80396" w:rsidRPr="00212279">
        <w:rPr>
          <w:i/>
          <w:iCs/>
          <w:lang w:val="ru-RU"/>
        </w:rPr>
        <w:t>ит</w:t>
      </w:r>
      <w:r w:rsidRPr="00212279">
        <w:rPr>
          <w:i/>
          <w:iCs/>
          <w:lang w:val="ru-RU"/>
        </w:rPr>
        <w:t xml:space="preserve"> работа.</w:t>
      </w:r>
      <w:r w:rsidR="00B80396" w:rsidRPr="00212279">
        <w:rPr>
          <w:i/>
          <w:iCs/>
          <w:lang w:val="ru-RU"/>
        </w:rPr>
        <w:t xml:space="preserve"> Пишет он письмо Зинаиде.</w:t>
      </w:r>
    </w:p>
    <w:p w14:paraId="02A9619B" w14:textId="77777777" w:rsidR="00323517" w:rsidRPr="00212279" w:rsidRDefault="00323517" w:rsidP="00751C9D">
      <w:pPr>
        <w:jc w:val="both"/>
        <w:rPr>
          <w:i/>
          <w:iCs/>
          <w:lang w:val="ru-RU"/>
        </w:rPr>
      </w:pPr>
    </w:p>
    <w:p w14:paraId="7F9B22F0" w14:textId="29835CA6" w:rsidR="00D61031" w:rsidRDefault="00071117" w:rsidP="00FE1619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B80396">
        <w:rPr>
          <w:lang w:val="ru-RU"/>
        </w:rPr>
        <w:t xml:space="preserve">. </w:t>
      </w:r>
      <w:r w:rsidR="00E024AF">
        <w:rPr>
          <w:lang w:val="ru-RU"/>
        </w:rPr>
        <w:t>Здравствуй, д</w:t>
      </w:r>
      <w:r w:rsidR="00212279">
        <w:rPr>
          <w:lang w:val="ru-RU"/>
        </w:rPr>
        <w:t>орогая Зина, пишу тебе сообщить, что я жив</w:t>
      </w:r>
      <w:r w:rsidR="00D55808">
        <w:rPr>
          <w:lang w:val="ru-RU"/>
        </w:rPr>
        <w:t>,</w:t>
      </w:r>
      <w:r w:rsidR="00212279">
        <w:rPr>
          <w:lang w:val="ru-RU"/>
        </w:rPr>
        <w:t xml:space="preserve"> здоров, чего и тебе желаю. Как там Женька? Растет? Мы тут воюем и бьем фашиста. Надеюсь, скоро победим и я вернусь домой. Твой муж Сергей Матвеев. Какое-то короткое письмо получилось. Ну и ладно. В следующий раз подумаю</w:t>
      </w:r>
      <w:r w:rsidR="00D55808">
        <w:rPr>
          <w:lang w:val="ru-RU"/>
        </w:rPr>
        <w:t xml:space="preserve"> получше</w:t>
      </w:r>
      <w:r w:rsidR="00212279">
        <w:rPr>
          <w:lang w:val="ru-RU"/>
        </w:rPr>
        <w:t xml:space="preserve">, подлиннее напишу. Не каждый же раз ему длинные письма писать. </w:t>
      </w:r>
      <w:r w:rsidR="003640E2">
        <w:rPr>
          <w:lang w:val="ru-RU"/>
        </w:rPr>
        <w:t>Прости, письмо короткое, потому что скоро в бой. Вот так лучше. Так, что я тут еще отложил для переписывания</w:t>
      </w:r>
      <w:r w:rsidR="00C06685">
        <w:rPr>
          <w:lang w:val="ru-RU"/>
        </w:rPr>
        <w:t>? Ух, какое длинное.</w:t>
      </w:r>
    </w:p>
    <w:p w14:paraId="7D984E9D" w14:textId="77777777" w:rsidR="0021031F" w:rsidRDefault="005D3EF1" w:rsidP="002C4461">
      <w:pPr>
        <w:ind w:left="284" w:hanging="284"/>
        <w:jc w:val="both"/>
        <w:rPr>
          <w:lang w:val="ru-RU"/>
        </w:rPr>
      </w:pPr>
      <w:proofErr w:type="spellStart"/>
      <w:r w:rsidRPr="00DD53DF">
        <w:rPr>
          <w:b/>
          <w:bCs/>
          <w:lang w:val="ru-RU"/>
        </w:rPr>
        <w:t>Бизянов</w:t>
      </w:r>
      <w:proofErr w:type="spellEnd"/>
      <w:r w:rsidRPr="00DD53DF">
        <w:rPr>
          <w:b/>
          <w:bCs/>
          <w:lang w:val="ru-RU"/>
        </w:rPr>
        <w:t xml:space="preserve"> Дмитрий Семенович</w:t>
      </w:r>
      <w:r w:rsidR="00E41F80" w:rsidRPr="005D3EF1">
        <w:rPr>
          <w:lang w:val="ru-RU"/>
        </w:rPr>
        <w:t>. Добрый день, веселый час. Здравствуйте, мои дорогие родители, тятя и мама, и братка Ваня и сестра моя дорогая Нюра. В первых чертах моего письма спешу уведомить вас о своем здоровье. В настоящее время я нахожусь живой-здоровый, чего и вам желаю, быть живыми и здоровыми. И шлю я вам по низкому поклону и горяч</w:t>
      </w:r>
      <w:r w:rsidR="0021031F">
        <w:rPr>
          <w:lang w:val="ru-RU"/>
        </w:rPr>
        <w:t>ему</w:t>
      </w:r>
      <w:r w:rsidR="00E41F80" w:rsidRPr="005D3EF1">
        <w:rPr>
          <w:lang w:val="ru-RU"/>
        </w:rPr>
        <w:t xml:space="preserve"> поцелую. Теперь я вам пропишу про свою жизнь, но житуху вы мою знаете, какая. Все время я нахожусь на фронте, был ранен, ранение залечили и опять пошел на фронт. Мы, тятя и мама, ни перед какими трудностями не останавливаемся, идем всегда вперед. В настоящее время я нахожусь в медсанбате в санитарном батальоне санитаром. Тятя и мама, вы не печальтесь обо мне. Как вы живете, не знаю, все ли здоровы, как Нюра училась, вы теперь на кого работаете, как Ваня помогает, как урожай у вас, как травы растут</w:t>
      </w:r>
      <w:r w:rsidR="0021031F">
        <w:rPr>
          <w:lang w:val="ru-RU"/>
        </w:rPr>
        <w:t>?</w:t>
      </w:r>
      <w:r w:rsidR="00E41F80" w:rsidRPr="005D3EF1">
        <w:rPr>
          <w:lang w:val="ru-RU"/>
        </w:rPr>
        <w:t xml:space="preserve"> У нас все время стоит холод, дожди, хлеба растут плохо. Но это я вас спрошу, чего в магазинах есть, как мануфактуры бывают, но это спрошу я вас, тятя и мама, как с работой справляетесь, картошки сколько посадили, как растут. И как телка растет, большая, </w:t>
      </w:r>
      <w:r w:rsidR="00E41F80" w:rsidRPr="005D3EF1">
        <w:rPr>
          <w:lang w:val="ru-RU"/>
        </w:rPr>
        <w:lastRenderedPageBreak/>
        <w:t>наверно, мама, наблюдайте ее, а то без коровы плохо.</w:t>
      </w:r>
      <w:r w:rsidR="0021031F">
        <w:rPr>
          <w:lang w:val="ru-RU"/>
        </w:rPr>
        <w:t xml:space="preserve"> </w:t>
      </w:r>
      <w:r w:rsidR="00E41F80" w:rsidRPr="005D3EF1">
        <w:rPr>
          <w:lang w:val="ru-RU"/>
        </w:rPr>
        <w:t>Но пока все, писать больше нечего. От письма остаюсь здоровый. Шлю привет, жду ответа.</w:t>
      </w:r>
      <w:r w:rsidR="00E41F80">
        <w:rPr>
          <w:lang w:val="ru-RU"/>
        </w:rPr>
        <w:t xml:space="preserve"> </w:t>
      </w:r>
    </w:p>
    <w:p w14:paraId="570CDFEF" w14:textId="48864A35" w:rsidR="00E41F80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5D3EF1">
        <w:rPr>
          <w:lang w:val="ru-RU"/>
        </w:rPr>
        <w:t xml:space="preserve">. </w:t>
      </w:r>
      <w:r w:rsidR="00E41F80">
        <w:rPr>
          <w:lang w:val="ru-RU"/>
        </w:rPr>
        <w:t>Дядь Дим, надеюсь, за тебя мне не придется письма</w:t>
      </w:r>
      <w:r w:rsidR="005D3EF1">
        <w:rPr>
          <w:lang w:val="ru-RU"/>
        </w:rPr>
        <w:t xml:space="preserve"> писать.</w:t>
      </w:r>
      <w:r w:rsidR="003640E2">
        <w:rPr>
          <w:lang w:val="ru-RU"/>
        </w:rPr>
        <w:t xml:space="preserve"> И вообще больше ни за кого не придется.</w:t>
      </w:r>
    </w:p>
    <w:p w14:paraId="4EE0941E" w14:textId="77777777" w:rsidR="00323517" w:rsidRDefault="00323517" w:rsidP="002C4461">
      <w:pPr>
        <w:ind w:left="284" w:hanging="284"/>
        <w:jc w:val="both"/>
        <w:rPr>
          <w:lang w:val="ru-RU"/>
        </w:rPr>
      </w:pPr>
    </w:p>
    <w:p w14:paraId="23F7BA41" w14:textId="77777777" w:rsidR="003341D5" w:rsidRDefault="003341D5" w:rsidP="00751C9D">
      <w:pPr>
        <w:jc w:val="both"/>
        <w:rPr>
          <w:i/>
          <w:iCs/>
          <w:lang w:val="ru-RU"/>
        </w:rPr>
      </w:pPr>
      <w:r w:rsidRPr="003A1283">
        <w:rPr>
          <w:i/>
          <w:iCs/>
          <w:lang w:val="ru-RU"/>
        </w:rPr>
        <w:t xml:space="preserve">Дед </w:t>
      </w:r>
      <w:r w:rsidR="00D12DD1" w:rsidRPr="003A1283">
        <w:rPr>
          <w:i/>
          <w:iCs/>
          <w:lang w:val="ru-RU"/>
        </w:rPr>
        <w:t>кричит с</w:t>
      </w:r>
      <w:r w:rsidRPr="003A1283">
        <w:rPr>
          <w:i/>
          <w:iCs/>
          <w:lang w:val="ru-RU"/>
        </w:rPr>
        <w:t xml:space="preserve"> первого этажа.</w:t>
      </w:r>
    </w:p>
    <w:p w14:paraId="29CB1F98" w14:textId="77777777" w:rsidR="00323517" w:rsidRPr="003A1283" w:rsidRDefault="00323517" w:rsidP="00751C9D">
      <w:pPr>
        <w:jc w:val="both"/>
        <w:rPr>
          <w:i/>
          <w:iCs/>
          <w:lang w:val="ru-RU"/>
        </w:rPr>
      </w:pPr>
    </w:p>
    <w:p w14:paraId="71B10EB3" w14:textId="6A3FEAEF" w:rsidR="003341D5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3341D5">
        <w:rPr>
          <w:lang w:val="ru-RU"/>
        </w:rPr>
        <w:t>. Коль, ты там с кем разговариваешь-то?</w:t>
      </w:r>
    </w:p>
    <w:p w14:paraId="26567B5E" w14:textId="77777777" w:rsidR="00323517" w:rsidRDefault="00323517" w:rsidP="002C4461">
      <w:pPr>
        <w:ind w:left="284" w:hanging="284"/>
        <w:jc w:val="both"/>
        <w:rPr>
          <w:lang w:val="ru-RU"/>
        </w:rPr>
      </w:pPr>
    </w:p>
    <w:p w14:paraId="308DE6FC" w14:textId="77777777" w:rsidR="003341D5" w:rsidRDefault="003341D5" w:rsidP="00751C9D">
      <w:pPr>
        <w:jc w:val="both"/>
        <w:rPr>
          <w:i/>
          <w:iCs/>
          <w:lang w:val="ru-RU"/>
        </w:rPr>
      </w:pPr>
      <w:r w:rsidRPr="003A1283">
        <w:rPr>
          <w:i/>
          <w:iCs/>
          <w:lang w:val="ru-RU"/>
        </w:rPr>
        <w:t>Коля спешно все прячет и спускается к деду.</w:t>
      </w:r>
    </w:p>
    <w:p w14:paraId="281D44C3" w14:textId="77777777" w:rsidR="00323517" w:rsidRPr="003A1283" w:rsidRDefault="00323517" w:rsidP="00751C9D">
      <w:pPr>
        <w:jc w:val="both"/>
        <w:rPr>
          <w:i/>
          <w:iCs/>
          <w:lang w:val="ru-RU"/>
        </w:rPr>
      </w:pPr>
    </w:p>
    <w:p w14:paraId="4EE3120F" w14:textId="42B4233E" w:rsidR="003341D5" w:rsidRDefault="00803332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3341D5">
        <w:rPr>
          <w:lang w:val="ru-RU"/>
        </w:rPr>
        <w:t>. Да я книжку читал.</w:t>
      </w:r>
    </w:p>
    <w:p w14:paraId="7838B259" w14:textId="67F23C90" w:rsidR="003341D5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3341D5">
        <w:rPr>
          <w:lang w:val="ru-RU"/>
        </w:rPr>
        <w:t>. А почем ты ее вслух-то читал?</w:t>
      </w:r>
    </w:p>
    <w:p w14:paraId="321EE590" w14:textId="552E13BE" w:rsidR="003341D5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3341D5">
        <w:rPr>
          <w:lang w:val="ru-RU"/>
        </w:rPr>
        <w:t xml:space="preserve">. Говорят, так лучше усваивается. </w:t>
      </w:r>
    </w:p>
    <w:p w14:paraId="66598812" w14:textId="4FF1BBF4" w:rsidR="003341D5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3341D5">
        <w:rPr>
          <w:lang w:val="ru-RU"/>
        </w:rPr>
        <w:t>. Почту-то развез?</w:t>
      </w:r>
    </w:p>
    <w:p w14:paraId="13C614AD" w14:textId="2D82459B" w:rsidR="003341D5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3341D5">
        <w:rPr>
          <w:lang w:val="ru-RU"/>
        </w:rPr>
        <w:t>. Ну, конечно, еще до обеда.</w:t>
      </w:r>
    </w:p>
    <w:p w14:paraId="3113E72C" w14:textId="12369A88" w:rsidR="003341D5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4857D6">
        <w:rPr>
          <w:lang w:val="ru-RU"/>
        </w:rPr>
        <w:t>. Что-то ты мне не рассказываешь. Как там? С письмами?</w:t>
      </w:r>
    </w:p>
    <w:p w14:paraId="639850E8" w14:textId="32A473E7" w:rsidR="004857D6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4857D6">
        <w:rPr>
          <w:lang w:val="ru-RU"/>
        </w:rPr>
        <w:t>. Да, нормально. Не знаю. Всё как обычно.</w:t>
      </w:r>
    </w:p>
    <w:p w14:paraId="6564D0E3" w14:textId="635F8AE4" w:rsidR="004857D6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4857D6">
        <w:rPr>
          <w:lang w:val="ru-RU"/>
        </w:rPr>
        <w:t xml:space="preserve">. У меня разговор есть к тебе один, серьезный. Ты послушай. Присядь. </w:t>
      </w:r>
    </w:p>
    <w:p w14:paraId="67AE70ED" w14:textId="00A163F2" w:rsidR="004857D6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4857D6">
        <w:rPr>
          <w:lang w:val="ru-RU"/>
        </w:rPr>
        <w:t>. Что такое? Тебе хуже стало?</w:t>
      </w:r>
    </w:p>
    <w:p w14:paraId="2A2F137C" w14:textId="7C78AB9D" w:rsidR="004857D6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4857D6">
        <w:rPr>
          <w:lang w:val="ru-RU"/>
        </w:rPr>
        <w:t>. Нет. Не про это. Про почту. В общем, время такое сейчас. Ну ты знаешь. У нас многие на войну ушли. Это ты тоже знаешь. А на войне, там что, там убивают.</w:t>
      </w:r>
    </w:p>
    <w:p w14:paraId="6B0B3849" w14:textId="41660F20" w:rsidR="004857D6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4857D6">
        <w:rPr>
          <w:lang w:val="ru-RU"/>
        </w:rPr>
        <w:t>. Дед, я не маленький, понимаю.</w:t>
      </w:r>
    </w:p>
    <w:p w14:paraId="287B4A39" w14:textId="4AB574A5" w:rsidR="004857D6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4857D6">
        <w:rPr>
          <w:lang w:val="ru-RU"/>
        </w:rPr>
        <w:t>. Ну и вот. Есть письма такие. Особенные бланки. На них пишут</w:t>
      </w:r>
      <w:r w:rsidR="00D12DD1">
        <w:rPr>
          <w:lang w:val="ru-RU"/>
        </w:rPr>
        <w:t xml:space="preserve"> родственникам, если кто </w:t>
      </w:r>
      <w:r w:rsidR="00C558CD">
        <w:rPr>
          <w:lang w:val="ru-RU"/>
        </w:rPr>
        <w:t>погиб</w:t>
      </w:r>
      <w:r w:rsidR="00D12DD1">
        <w:rPr>
          <w:lang w:val="ru-RU"/>
        </w:rPr>
        <w:t>.</w:t>
      </w:r>
      <w:r w:rsidR="00C558CD">
        <w:rPr>
          <w:lang w:val="ru-RU"/>
        </w:rPr>
        <w:t xml:space="preserve"> </w:t>
      </w:r>
      <w:r w:rsidR="00D12DD1">
        <w:rPr>
          <w:lang w:val="ru-RU"/>
        </w:rPr>
        <w:t xml:space="preserve">У нас пока что тьфу-тьфу-тьфу никто не </w:t>
      </w:r>
      <w:r w:rsidR="00C558CD">
        <w:rPr>
          <w:lang w:val="ru-RU"/>
        </w:rPr>
        <w:t>поги</w:t>
      </w:r>
      <w:r w:rsidR="00A957B5">
        <w:rPr>
          <w:lang w:val="ru-RU"/>
        </w:rPr>
        <w:t>б</w:t>
      </w:r>
      <w:r w:rsidR="00D12DD1">
        <w:rPr>
          <w:lang w:val="ru-RU"/>
        </w:rPr>
        <w:t xml:space="preserve">. Но если дадут тебе такой бланк, ты его бери и мне неси. Я сам схожу. Мал ты еще. </w:t>
      </w:r>
    </w:p>
    <w:p w14:paraId="1CDB305F" w14:textId="6F7FDE53" w:rsidR="00D12DD1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D12DD1">
        <w:rPr>
          <w:lang w:val="ru-RU"/>
        </w:rPr>
        <w:t>. Как ты пойдешь? Ты вон воды себе пока налить не можешь</w:t>
      </w:r>
      <w:r w:rsidR="00E6417F">
        <w:rPr>
          <w:lang w:val="ru-RU"/>
        </w:rPr>
        <w:t>, три раза отдохнуть приседаешь</w:t>
      </w:r>
      <w:r w:rsidR="00D12DD1">
        <w:rPr>
          <w:lang w:val="ru-RU"/>
        </w:rPr>
        <w:t>.</w:t>
      </w:r>
    </w:p>
    <w:p w14:paraId="1FDB60D0" w14:textId="3996849C" w:rsidR="00D12DD1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D12DD1">
        <w:rPr>
          <w:lang w:val="ru-RU"/>
        </w:rPr>
        <w:t>. Как-нибудь дойду. Это уж мое дело. Ты малец еще, тебе такое не по зубам.</w:t>
      </w:r>
    </w:p>
    <w:p w14:paraId="3E1DDD29" w14:textId="4ECA8CCD" w:rsidR="00D12DD1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D12DD1">
        <w:rPr>
          <w:lang w:val="ru-RU"/>
        </w:rPr>
        <w:t>. Знаешь, дед</w:t>
      </w:r>
      <w:r w:rsidR="00FC07A8">
        <w:rPr>
          <w:lang w:val="ru-RU"/>
        </w:rPr>
        <w:t>…</w:t>
      </w:r>
    </w:p>
    <w:p w14:paraId="1ABA4051" w14:textId="297055CF" w:rsidR="00FC07A8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FC07A8">
        <w:rPr>
          <w:lang w:val="ru-RU"/>
        </w:rPr>
        <w:t>. Что? Ну, говори. Чего замолк-то?</w:t>
      </w:r>
    </w:p>
    <w:p w14:paraId="764235C5" w14:textId="4DBA50B0" w:rsidR="00FC07A8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FC07A8">
        <w:rPr>
          <w:lang w:val="ru-RU"/>
        </w:rPr>
        <w:t>. Давай, дед, надеяться, что никто не умрет. Или хотя бы не умрет, пока ты болеешь.</w:t>
      </w:r>
    </w:p>
    <w:p w14:paraId="6515B84E" w14:textId="5CA5187D" w:rsidR="00FC07A8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FC07A8">
        <w:rPr>
          <w:lang w:val="ru-RU"/>
        </w:rPr>
        <w:t>. Глупо это, Коленька. Война никого не щадит. Чует нутро мое, чует беду. Не может вот так вот долго продолжаться. Косая свой урожай соберет и с нашей деревни.</w:t>
      </w:r>
    </w:p>
    <w:p w14:paraId="0D4C7E5A" w14:textId="112A7298" w:rsidR="00FC07A8" w:rsidRDefault="00071117" w:rsidP="00D22B12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232276">
        <w:rPr>
          <w:lang w:val="ru-RU"/>
        </w:rPr>
        <w:t xml:space="preserve">. Может и не соберет? Может мы особенные? Не зря же Сидоркина говорит, что деревню в честь Николая Угодника назвали и он нас </w:t>
      </w:r>
      <w:r w:rsidR="00232276" w:rsidRPr="00D22B12">
        <w:rPr>
          <w:lang w:val="ru-RU"/>
        </w:rPr>
        <w:t>оберегает?</w:t>
      </w:r>
      <w:r w:rsidR="00DD53DF" w:rsidRPr="00D22B12">
        <w:rPr>
          <w:lang w:val="ru-RU"/>
        </w:rPr>
        <w:t xml:space="preserve">  Ну </w:t>
      </w:r>
      <w:r w:rsidR="00D22B12">
        <w:rPr>
          <w:lang w:val="ru-RU"/>
        </w:rPr>
        <w:t>что, уговор?</w:t>
      </w:r>
      <w:r w:rsidR="00DD53DF">
        <w:rPr>
          <w:lang w:val="ru-RU"/>
        </w:rPr>
        <w:t xml:space="preserve"> </w:t>
      </w:r>
    </w:p>
    <w:p w14:paraId="4A97F965" w14:textId="311BDE5C" w:rsidR="00232276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232276">
        <w:rPr>
          <w:lang w:val="ru-RU"/>
        </w:rPr>
        <w:t>. Если б так можно было. Если б только</w:t>
      </w:r>
    </w:p>
    <w:p w14:paraId="43476218" w14:textId="1BFA3770" w:rsidR="00232276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232276">
        <w:rPr>
          <w:lang w:val="ru-RU"/>
        </w:rPr>
        <w:t xml:space="preserve">. </w:t>
      </w:r>
      <w:r w:rsidR="00752BC0">
        <w:rPr>
          <w:lang w:val="ru-RU"/>
        </w:rPr>
        <w:t>Будет бланк – будем и решать. Чего сейчас рядить?</w:t>
      </w:r>
    </w:p>
    <w:p w14:paraId="248B1AB9" w14:textId="288FE59D" w:rsidR="00752BC0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752BC0">
        <w:rPr>
          <w:lang w:val="ru-RU"/>
        </w:rPr>
        <w:t>. Ты, главное, будь готов, что он может быть.</w:t>
      </w:r>
    </w:p>
    <w:p w14:paraId="078CE32F" w14:textId="13F5ED41" w:rsidR="00752BC0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752BC0">
        <w:rPr>
          <w:lang w:val="ru-RU"/>
        </w:rPr>
        <w:t>. Угу.</w:t>
      </w:r>
    </w:p>
    <w:p w14:paraId="42F4297D" w14:textId="4A2D5887" w:rsidR="00752BC0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752BC0">
        <w:rPr>
          <w:lang w:val="ru-RU"/>
        </w:rPr>
        <w:t xml:space="preserve">. Чего пригорюнился? Пока никто не умер, давай чаевничать. Сидоркина </w:t>
      </w:r>
      <w:r w:rsidR="00E6417F">
        <w:rPr>
          <w:lang w:val="ru-RU"/>
        </w:rPr>
        <w:t>баранок</w:t>
      </w:r>
      <w:r w:rsidR="00752BC0">
        <w:rPr>
          <w:lang w:val="ru-RU"/>
        </w:rPr>
        <w:t xml:space="preserve"> где-то достала. Вот угостила</w:t>
      </w:r>
      <w:r w:rsidR="00E6417F">
        <w:rPr>
          <w:lang w:val="ru-RU"/>
        </w:rPr>
        <w:t xml:space="preserve"> одной</w:t>
      </w:r>
      <w:r w:rsidR="00752BC0">
        <w:rPr>
          <w:lang w:val="ru-RU"/>
        </w:rPr>
        <w:t>.</w:t>
      </w:r>
      <w:r w:rsidR="00DD53DF">
        <w:rPr>
          <w:lang w:val="ru-RU"/>
        </w:rPr>
        <w:t xml:space="preserve"> </w:t>
      </w:r>
    </w:p>
    <w:p w14:paraId="2BE868B8" w14:textId="5926C255" w:rsidR="00752BC0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752BC0">
        <w:rPr>
          <w:lang w:val="ru-RU"/>
        </w:rPr>
        <w:t>. Что-то зачастила она к тебе.</w:t>
      </w:r>
    </w:p>
    <w:p w14:paraId="0E061930" w14:textId="3C810583" w:rsidR="00752BC0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752BC0">
        <w:rPr>
          <w:lang w:val="ru-RU"/>
        </w:rPr>
        <w:t>. Да мне скучно тут лежать,</w:t>
      </w:r>
      <w:r w:rsidR="00CC0B61">
        <w:rPr>
          <w:lang w:val="ru-RU"/>
        </w:rPr>
        <w:t xml:space="preserve"> вот и слушаю ее сплетни.</w:t>
      </w:r>
      <w:r w:rsidR="00752BC0">
        <w:rPr>
          <w:lang w:val="ru-RU"/>
        </w:rPr>
        <w:t xml:space="preserve"> </w:t>
      </w:r>
      <w:r w:rsidR="00CC0B61">
        <w:rPr>
          <w:lang w:val="ru-RU"/>
        </w:rPr>
        <w:t>П</w:t>
      </w:r>
      <w:r w:rsidR="00752BC0">
        <w:rPr>
          <w:lang w:val="ru-RU"/>
        </w:rPr>
        <w:t>ривык-то я к другому</w:t>
      </w:r>
      <w:r w:rsidR="00CC0B61">
        <w:rPr>
          <w:lang w:val="ru-RU"/>
        </w:rPr>
        <w:t xml:space="preserve">, пока деревню обойдешь, </w:t>
      </w:r>
      <w:r w:rsidR="00A769B8">
        <w:rPr>
          <w:lang w:val="ru-RU"/>
        </w:rPr>
        <w:t>с каждым надо парой слов перекинуться</w:t>
      </w:r>
      <w:r w:rsidR="003A1283">
        <w:rPr>
          <w:lang w:val="ru-RU"/>
        </w:rPr>
        <w:t>, каждого выслушать</w:t>
      </w:r>
      <w:r w:rsidR="00CC0B61">
        <w:rPr>
          <w:lang w:val="ru-RU"/>
        </w:rPr>
        <w:t xml:space="preserve">. А тут вдруг </w:t>
      </w:r>
      <w:r w:rsidR="003A1283">
        <w:rPr>
          <w:lang w:val="ru-RU"/>
        </w:rPr>
        <w:t xml:space="preserve">весь день </w:t>
      </w:r>
      <w:r w:rsidR="00CC0B61">
        <w:rPr>
          <w:lang w:val="ru-RU"/>
        </w:rPr>
        <w:t>один.</w:t>
      </w:r>
    </w:p>
    <w:p w14:paraId="1B00FEB6" w14:textId="1C545E04" w:rsidR="00CC0B61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CC0B61">
        <w:rPr>
          <w:lang w:val="ru-RU"/>
        </w:rPr>
        <w:t>. Гони ты ее дед, лучше я буду тебе всё рассказывать, чем эта сплетница.</w:t>
      </w:r>
    </w:p>
    <w:p w14:paraId="10384F68" w14:textId="4183B3AA" w:rsidR="00CC0B61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CC0B61">
        <w:rPr>
          <w:lang w:val="ru-RU"/>
        </w:rPr>
        <w:t>. Нужен я тебе.</w:t>
      </w:r>
      <w:r w:rsidR="00945169">
        <w:rPr>
          <w:lang w:val="ru-RU"/>
        </w:rPr>
        <w:t xml:space="preserve"> У тебя свои дела. Т</w:t>
      </w:r>
      <w:r w:rsidR="003A1283">
        <w:rPr>
          <w:lang w:val="ru-RU"/>
        </w:rPr>
        <w:t>ебе там</w:t>
      </w:r>
      <w:r w:rsidR="00945169">
        <w:rPr>
          <w:lang w:val="ru-RU"/>
        </w:rPr>
        <w:t xml:space="preserve"> интереснее.</w:t>
      </w:r>
    </w:p>
    <w:p w14:paraId="5B4B009A" w14:textId="13A5D27A" w:rsidR="00945169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945169">
        <w:rPr>
          <w:lang w:val="ru-RU"/>
        </w:rPr>
        <w:t xml:space="preserve">. </w:t>
      </w:r>
      <w:r w:rsidR="000D1B4A">
        <w:rPr>
          <w:lang w:val="ru-RU"/>
        </w:rPr>
        <w:t>У меня теперь все больше твои дела. Так что спрашивай.</w:t>
      </w:r>
    </w:p>
    <w:p w14:paraId="6762FA25" w14:textId="605DD7D9" w:rsidR="000D1B4A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0D1B4A">
        <w:rPr>
          <w:lang w:val="ru-RU"/>
        </w:rPr>
        <w:t>. Кипятка-то не жалей. Лей до края.</w:t>
      </w:r>
    </w:p>
    <w:p w14:paraId="5B23545A" w14:textId="19BBC8D0" w:rsidR="000D1B4A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0D1B4A">
        <w:rPr>
          <w:lang w:val="ru-RU"/>
        </w:rPr>
        <w:t>. На. Не обожгись только.</w:t>
      </w:r>
    </w:p>
    <w:p w14:paraId="7567E4A6" w14:textId="13B06E1F" w:rsidR="000D1B4A" w:rsidRDefault="00227B93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0D1B4A">
        <w:rPr>
          <w:lang w:val="ru-RU"/>
        </w:rPr>
        <w:t xml:space="preserve">. Сам ученый </w:t>
      </w:r>
      <w:r w:rsidR="00A94558">
        <w:rPr>
          <w:lang w:val="ru-RU"/>
        </w:rPr>
        <w:t>в молоке моченый.</w:t>
      </w:r>
    </w:p>
    <w:p w14:paraId="373D2C8D" w14:textId="77777777" w:rsidR="00800B83" w:rsidRDefault="00800B83" w:rsidP="00FA321F">
      <w:pPr>
        <w:jc w:val="both"/>
        <w:rPr>
          <w:lang w:val="ru-RU"/>
        </w:rPr>
      </w:pPr>
    </w:p>
    <w:p w14:paraId="110F1EC2" w14:textId="57B7C207" w:rsidR="003640E2" w:rsidRDefault="00FA321F" w:rsidP="00751C9D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 xml:space="preserve">Прошло несколько дней. </w:t>
      </w:r>
      <w:r w:rsidR="00C06685" w:rsidRPr="00092073">
        <w:rPr>
          <w:i/>
          <w:iCs/>
          <w:lang w:val="ru-RU"/>
        </w:rPr>
        <w:t>Зинаида, Варвара</w:t>
      </w:r>
      <w:r w:rsidR="00E6417F">
        <w:rPr>
          <w:i/>
          <w:iCs/>
          <w:lang w:val="ru-RU"/>
        </w:rPr>
        <w:t>, Аглая</w:t>
      </w:r>
      <w:r w:rsidR="00C06685" w:rsidRPr="00092073">
        <w:rPr>
          <w:i/>
          <w:iCs/>
          <w:lang w:val="ru-RU"/>
        </w:rPr>
        <w:t xml:space="preserve"> и старуха Сидоркина собрались у калитки Зинаиды.</w:t>
      </w:r>
    </w:p>
    <w:p w14:paraId="09BAC765" w14:textId="77777777" w:rsidR="00323517" w:rsidRPr="00092073" w:rsidRDefault="00323517" w:rsidP="00751C9D">
      <w:pPr>
        <w:jc w:val="both"/>
        <w:rPr>
          <w:i/>
          <w:iCs/>
          <w:lang w:val="ru-RU"/>
        </w:rPr>
      </w:pPr>
    </w:p>
    <w:p w14:paraId="0C1BB386" w14:textId="45178856" w:rsidR="00E952D0" w:rsidRDefault="003C60E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СИДОРКИНА</w:t>
      </w:r>
      <w:r w:rsidR="00E952D0">
        <w:rPr>
          <w:lang w:val="ru-RU"/>
        </w:rPr>
        <w:t xml:space="preserve">. </w:t>
      </w:r>
      <w:r w:rsidR="003A6CFE">
        <w:rPr>
          <w:lang w:val="ru-RU"/>
        </w:rPr>
        <w:t>Еще щи из крапивы можно варить.</w:t>
      </w:r>
      <w:r w:rsidR="00A94558">
        <w:rPr>
          <w:lang w:val="ru-RU"/>
        </w:rPr>
        <w:t xml:space="preserve"> В лесу ее много, надо на зиму насушить. </w:t>
      </w:r>
      <w:r w:rsidR="00600A68">
        <w:rPr>
          <w:lang w:val="ru-RU"/>
        </w:rPr>
        <w:t>Моя бабка</w:t>
      </w:r>
      <w:r w:rsidR="006C523E">
        <w:rPr>
          <w:lang w:val="ru-RU"/>
        </w:rPr>
        <w:t xml:space="preserve"> в голодные годы</w:t>
      </w:r>
      <w:r w:rsidR="00600A68">
        <w:rPr>
          <w:lang w:val="ru-RU"/>
        </w:rPr>
        <w:t xml:space="preserve"> и сныть ела. Она вон, под ногами растет. </w:t>
      </w:r>
    </w:p>
    <w:p w14:paraId="1DC2D441" w14:textId="3F062B88" w:rsidR="003A6CFE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3A6CFE">
        <w:rPr>
          <w:lang w:val="ru-RU"/>
        </w:rPr>
        <w:t xml:space="preserve">. </w:t>
      </w:r>
      <w:r w:rsidR="00706F41">
        <w:rPr>
          <w:lang w:val="ru-RU"/>
        </w:rPr>
        <w:t xml:space="preserve">Не надо мне крапивы. </w:t>
      </w:r>
      <w:r w:rsidR="00600A68">
        <w:rPr>
          <w:lang w:val="ru-RU"/>
        </w:rPr>
        <w:t xml:space="preserve">И сныть я тоже не хочу. </w:t>
      </w:r>
      <w:r w:rsidR="00706F41">
        <w:rPr>
          <w:lang w:val="ru-RU"/>
        </w:rPr>
        <w:t>Оставьте хлеб. Зря мы его что ли растили? Зачем весь забирать.</w:t>
      </w:r>
    </w:p>
    <w:p w14:paraId="56557A68" w14:textId="41A1F9F1" w:rsidR="00603A85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603A85">
        <w:rPr>
          <w:lang w:val="ru-RU"/>
        </w:rPr>
        <w:t>. Значит, так надо. А мы как-нибудь прокормимся. У нас все-таки огород есть.</w:t>
      </w:r>
    </w:p>
    <w:p w14:paraId="2845DBD9" w14:textId="03B2525D" w:rsidR="00603A85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603A85">
        <w:rPr>
          <w:lang w:val="ru-RU"/>
        </w:rPr>
        <w:t>. А что мы на этом огороде в следующем году сажать будем? Если всё съедим. Чую, эта зима будет</w:t>
      </w:r>
      <w:r w:rsidR="00A957B5">
        <w:rPr>
          <w:lang w:val="ru-RU"/>
        </w:rPr>
        <w:t xml:space="preserve"> еще голоднее прошлой.</w:t>
      </w:r>
    </w:p>
    <w:p w14:paraId="1B0FD52C" w14:textId="5976A989" w:rsidR="00603A85" w:rsidRDefault="003C60E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СИДОРКИНА</w:t>
      </w:r>
      <w:r w:rsidR="00603A85">
        <w:rPr>
          <w:lang w:val="ru-RU"/>
        </w:rPr>
        <w:t xml:space="preserve">. По ягоды пойдем. По грибы осенью. </w:t>
      </w:r>
      <w:r w:rsidR="0038021F">
        <w:rPr>
          <w:lang w:val="ru-RU"/>
        </w:rPr>
        <w:t>Мы на земле живем. Она нас прокормит.</w:t>
      </w:r>
    </w:p>
    <w:p w14:paraId="4971BB72" w14:textId="24710A48" w:rsidR="0038021F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38021F">
        <w:rPr>
          <w:lang w:val="ru-RU"/>
        </w:rPr>
        <w:t xml:space="preserve">. Тебе легко рассуждать, ты одна. А у меня трое. Как мне их поднять одной? Вон другим деньги шлют, а мне ничего. Я уже всю Федькину одежду на детское перешила. </w:t>
      </w:r>
    </w:p>
    <w:p w14:paraId="2B30E2AD" w14:textId="5E06D8E6" w:rsidR="00F46E5C" w:rsidRDefault="003C60E7" w:rsidP="00A957B5">
      <w:pPr>
        <w:ind w:left="284" w:hanging="284"/>
        <w:jc w:val="both"/>
        <w:rPr>
          <w:lang w:val="ru-RU"/>
        </w:rPr>
      </w:pPr>
      <w:r>
        <w:rPr>
          <w:lang w:val="ru-RU"/>
        </w:rPr>
        <w:t>СИДОРКИНА</w:t>
      </w:r>
      <w:r w:rsidR="00F46E5C">
        <w:rPr>
          <w:lang w:val="ru-RU"/>
        </w:rPr>
        <w:t>. А ты бы меньше языком чесала, а побольше работала. На колхоз и в огороде. Гляди</w:t>
      </w:r>
      <w:r w:rsidR="006C523E">
        <w:rPr>
          <w:lang w:val="ru-RU"/>
        </w:rPr>
        <w:t>шь,</w:t>
      </w:r>
      <w:r w:rsidR="00F46E5C">
        <w:rPr>
          <w:lang w:val="ru-RU"/>
        </w:rPr>
        <w:t xml:space="preserve"> и прокорм бы появился.</w:t>
      </w:r>
      <w:r w:rsidR="00425C16">
        <w:rPr>
          <w:lang w:val="ru-RU"/>
        </w:rPr>
        <w:t xml:space="preserve"> </w:t>
      </w:r>
    </w:p>
    <w:p w14:paraId="0D74CDA9" w14:textId="76CB969B" w:rsidR="00F46E5C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F46E5C">
        <w:rPr>
          <w:lang w:val="ru-RU"/>
        </w:rPr>
        <w:t>. А кто за моими детьми смотреть будет? Ты что ли? Давай я их тебе приведу, а сама в лес пойду, по ягоды и по грибы.</w:t>
      </w:r>
    </w:p>
    <w:p w14:paraId="55027275" w14:textId="2174CDD3" w:rsidR="00F46E5C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F46E5C">
        <w:rPr>
          <w:lang w:val="ru-RU"/>
        </w:rPr>
        <w:t>. Ко мне приводи, я присмотрю.</w:t>
      </w:r>
    </w:p>
    <w:p w14:paraId="59EDD6D5" w14:textId="54F2518B" w:rsidR="00F46E5C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F46E5C">
        <w:rPr>
          <w:lang w:val="ru-RU"/>
        </w:rPr>
        <w:t xml:space="preserve">. Да тебе б самой найти, кому присмотреть. Так и таскаешь за собой везде ребенка. А он вон бегает уже. </w:t>
      </w:r>
      <w:r w:rsidR="001B621D">
        <w:rPr>
          <w:lang w:val="ru-RU"/>
        </w:rPr>
        <w:t>Не ровен час, не уследишь.</w:t>
      </w:r>
    </w:p>
    <w:p w14:paraId="14578B8A" w14:textId="0B748A7F" w:rsidR="001B621D" w:rsidRDefault="003C60E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СИДОРКИНА</w:t>
      </w:r>
      <w:r w:rsidR="001B621D">
        <w:rPr>
          <w:lang w:val="ru-RU"/>
        </w:rPr>
        <w:t>. А ты не каркай. Ты злобу-то свою укороти. Ты, Зин, если что, приводи ко мне. А твоих детей, Варвара, я видеть не хочу, и не проси. Как ты к людям, так и они к тебе.</w:t>
      </w:r>
    </w:p>
    <w:p w14:paraId="7D90DEA8" w14:textId="7F1B6E2F" w:rsidR="001B621D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ВАРВАРА</w:t>
      </w:r>
      <w:r w:rsidR="001B621D">
        <w:rPr>
          <w:lang w:val="ru-RU"/>
        </w:rPr>
        <w:t>. Да и будьте вы все прокляты. Я свой хлеб никому не отдам. Пойду и заберу свою часть.</w:t>
      </w:r>
      <w:r w:rsidR="00425C16">
        <w:rPr>
          <w:lang w:val="ru-RU"/>
        </w:rPr>
        <w:t xml:space="preserve"> </w:t>
      </w:r>
    </w:p>
    <w:p w14:paraId="153ADAAE" w14:textId="77777777" w:rsidR="00323517" w:rsidRPr="00425C16" w:rsidRDefault="00323517" w:rsidP="002C4461">
      <w:pPr>
        <w:ind w:left="284" w:hanging="284"/>
        <w:jc w:val="both"/>
        <w:rPr>
          <w:u w:val="single"/>
          <w:lang w:val="ru-RU"/>
        </w:rPr>
      </w:pPr>
    </w:p>
    <w:p w14:paraId="39BAD5B5" w14:textId="77777777" w:rsidR="00092073" w:rsidRDefault="00D058D9" w:rsidP="00751C9D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>Варвара у</w:t>
      </w:r>
      <w:r w:rsidR="00092073" w:rsidRPr="00092073">
        <w:rPr>
          <w:i/>
          <w:iCs/>
          <w:lang w:val="ru-RU"/>
        </w:rPr>
        <w:t>ходит. Но Сидоркина кричит ей вслед.</w:t>
      </w:r>
    </w:p>
    <w:p w14:paraId="7D389012" w14:textId="77777777" w:rsidR="00323517" w:rsidRPr="00092073" w:rsidRDefault="00323517" w:rsidP="00751C9D">
      <w:pPr>
        <w:jc w:val="both"/>
        <w:rPr>
          <w:i/>
          <w:iCs/>
          <w:lang w:val="ru-RU"/>
        </w:rPr>
      </w:pPr>
    </w:p>
    <w:p w14:paraId="4FA55233" w14:textId="27B619E5" w:rsidR="001B621D" w:rsidRDefault="003C60E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СИДОРКИНА</w:t>
      </w:r>
      <w:r w:rsidR="001B621D">
        <w:rPr>
          <w:lang w:val="ru-RU"/>
        </w:rPr>
        <w:t xml:space="preserve">. </w:t>
      </w:r>
      <w:r w:rsidR="00092073">
        <w:rPr>
          <w:lang w:val="ru-RU"/>
        </w:rPr>
        <w:t>Ничего, государство твоих детей хорошо воспитает, когда тебя посадят.</w:t>
      </w:r>
    </w:p>
    <w:p w14:paraId="144F5961" w14:textId="05AF9143" w:rsidR="00600A68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600A68">
        <w:rPr>
          <w:lang w:val="ru-RU"/>
        </w:rPr>
        <w:t>. Зачем вы так с ней? Тяжело ей.</w:t>
      </w:r>
    </w:p>
    <w:p w14:paraId="43249277" w14:textId="3BB1A1C0" w:rsidR="00600A68" w:rsidRDefault="003C60E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СИДОРКИНА</w:t>
      </w:r>
      <w:r w:rsidR="00600A68">
        <w:rPr>
          <w:lang w:val="ru-RU"/>
        </w:rPr>
        <w:t>. Говорила я ее матери, что проку от этого Федьки не будет. Вон теперь</w:t>
      </w:r>
      <w:r w:rsidR="00AB5360">
        <w:rPr>
          <w:lang w:val="ru-RU"/>
        </w:rPr>
        <w:t xml:space="preserve"> оно так и </w:t>
      </w:r>
      <w:proofErr w:type="spellStart"/>
      <w:r w:rsidR="00AB5360">
        <w:rPr>
          <w:lang w:val="ru-RU"/>
        </w:rPr>
        <w:t>обернулося</w:t>
      </w:r>
      <w:proofErr w:type="spellEnd"/>
      <w:r w:rsidR="00AB5360">
        <w:rPr>
          <w:lang w:val="ru-RU"/>
        </w:rPr>
        <w:t>. И та баба тоже дура. Поверит е</w:t>
      </w:r>
      <w:r w:rsidR="00C840C9">
        <w:rPr>
          <w:lang w:val="ru-RU"/>
        </w:rPr>
        <w:t>му</w:t>
      </w:r>
      <w:r w:rsidR="00AB5360">
        <w:rPr>
          <w:lang w:val="ru-RU"/>
        </w:rPr>
        <w:t xml:space="preserve">, а он потом к другой переметнется. Хорошо, если детей </w:t>
      </w:r>
      <w:r w:rsidR="00C840C9">
        <w:rPr>
          <w:lang w:val="ru-RU"/>
        </w:rPr>
        <w:t xml:space="preserve">ей </w:t>
      </w:r>
      <w:r w:rsidR="00AB5360">
        <w:rPr>
          <w:lang w:val="ru-RU"/>
        </w:rPr>
        <w:t>не прибавит. У н</w:t>
      </w:r>
      <w:r w:rsidR="00C840C9">
        <w:rPr>
          <w:lang w:val="ru-RU"/>
        </w:rPr>
        <w:t>его</w:t>
      </w:r>
      <w:r w:rsidR="00AB5360">
        <w:rPr>
          <w:lang w:val="ru-RU"/>
        </w:rPr>
        <w:t xml:space="preserve"> в голове всегда один ветер был.</w:t>
      </w:r>
    </w:p>
    <w:p w14:paraId="6D13A9DB" w14:textId="161DA8B4" w:rsidR="00AB5360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AB5360">
        <w:rPr>
          <w:lang w:val="ru-RU"/>
        </w:rPr>
        <w:t>. А вы откуда знаете?</w:t>
      </w:r>
    </w:p>
    <w:p w14:paraId="26683377" w14:textId="47088BD9" w:rsidR="00AB5360" w:rsidRDefault="003C60E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СИДОРКИНА</w:t>
      </w:r>
      <w:r w:rsidR="00AB5360">
        <w:rPr>
          <w:lang w:val="ru-RU"/>
        </w:rPr>
        <w:t xml:space="preserve">. Про бабу-то? Да все знают. Ее ж с ним Верка до войны видела. </w:t>
      </w:r>
      <w:r w:rsidR="00130F29">
        <w:rPr>
          <w:lang w:val="ru-RU"/>
        </w:rPr>
        <w:t>Вроде даже несколько раз.</w:t>
      </w:r>
    </w:p>
    <w:p w14:paraId="068B2E48" w14:textId="79B214D0" w:rsidR="00130F29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130F29">
        <w:rPr>
          <w:lang w:val="ru-RU"/>
        </w:rPr>
        <w:t>. Это не вы ли Варваре рассказали про нее?</w:t>
      </w:r>
    </w:p>
    <w:p w14:paraId="247B2FAA" w14:textId="00377DAB" w:rsidR="00130F29" w:rsidRDefault="003C60E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СИДОРКИНА</w:t>
      </w:r>
      <w:r w:rsidR="00130F29">
        <w:rPr>
          <w:lang w:val="ru-RU"/>
        </w:rPr>
        <w:t>. Надо мне! Думаешь, мало на свете добрых и неравнодушных людей? Не одна я!</w:t>
      </w:r>
    </w:p>
    <w:p w14:paraId="24E04661" w14:textId="793C0ECF" w:rsidR="00130F29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130F29">
        <w:rPr>
          <w:lang w:val="ru-RU"/>
        </w:rPr>
        <w:t>. Могло бы вас быть и поменьше.</w:t>
      </w:r>
    </w:p>
    <w:p w14:paraId="4AF8C4DD" w14:textId="0EBD6570" w:rsidR="00130F29" w:rsidRDefault="003C60E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СИДОРКИНА</w:t>
      </w:r>
      <w:r w:rsidR="00130F29">
        <w:rPr>
          <w:lang w:val="ru-RU"/>
        </w:rPr>
        <w:t>. Зря ты</w:t>
      </w:r>
      <w:r w:rsidR="00FA321F">
        <w:rPr>
          <w:lang w:val="ru-RU"/>
        </w:rPr>
        <w:t xml:space="preserve"> со мной</w:t>
      </w:r>
      <w:r w:rsidR="00130F29">
        <w:rPr>
          <w:lang w:val="ru-RU"/>
        </w:rPr>
        <w:t xml:space="preserve"> ссоришься. С соседями дружить надо.</w:t>
      </w:r>
    </w:p>
    <w:p w14:paraId="44A53305" w14:textId="7C71A36F" w:rsidR="00130F29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130F29">
        <w:rPr>
          <w:lang w:val="ru-RU"/>
        </w:rPr>
        <w:t>. С некоторыми соседями хочется забор повыше.</w:t>
      </w:r>
    </w:p>
    <w:p w14:paraId="10A30D67" w14:textId="198452C1" w:rsidR="00130F29" w:rsidRDefault="003C60E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СИДОРКИНА</w:t>
      </w:r>
      <w:r w:rsidR="00130F29">
        <w:rPr>
          <w:lang w:val="ru-RU"/>
        </w:rPr>
        <w:t xml:space="preserve">. Тьфу! Сама крутись! Я </w:t>
      </w:r>
      <w:r w:rsidR="00FA321F">
        <w:rPr>
          <w:lang w:val="ru-RU"/>
        </w:rPr>
        <w:t>к</w:t>
      </w:r>
      <w:r w:rsidR="00130F29">
        <w:rPr>
          <w:lang w:val="ru-RU"/>
        </w:rPr>
        <w:t xml:space="preserve"> ней со всей душой, а она!</w:t>
      </w:r>
    </w:p>
    <w:p w14:paraId="77DE05B8" w14:textId="77777777" w:rsidR="00323517" w:rsidRDefault="00323517" w:rsidP="002C4461">
      <w:pPr>
        <w:ind w:left="284" w:hanging="284"/>
        <w:jc w:val="both"/>
        <w:rPr>
          <w:lang w:val="ru-RU"/>
        </w:rPr>
      </w:pPr>
    </w:p>
    <w:p w14:paraId="5A45DFF0" w14:textId="77777777" w:rsidR="00130F29" w:rsidRDefault="00A2226B" w:rsidP="00751C9D">
      <w:pPr>
        <w:jc w:val="both"/>
        <w:rPr>
          <w:i/>
          <w:iCs/>
          <w:lang w:val="ru-RU"/>
        </w:rPr>
      </w:pPr>
      <w:r w:rsidRPr="00A2226B">
        <w:rPr>
          <w:i/>
          <w:iCs/>
          <w:lang w:val="ru-RU"/>
        </w:rPr>
        <w:t>К ним подъезжает Коля на велосипеде с сумкой почтальона через плечо.</w:t>
      </w:r>
    </w:p>
    <w:p w14:paraId="3DA17490" w14:textId="77777777" w:rsidR="00323517" w:rsidRPr="00A2226B" w:rsidRDefault="00323517" w:rsidP="00751C9D">
      <w:pPr>
        <w:jc w:val="both"/>
        <w:rPr>
          <w:i/>
          <w:iCs/>
          <w:lang w:val="ru-RU"/>
        </w:rPr>
      </w:pPr>
    </w:p>
    <w:p w14:paraId="45ACEAE1" w14:textId="0EDC7D87" w:rsidR="00A2226B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A2226B">
        <w:rPr>
          <w:lang w:val="ru-RU"/>
        </w:rPr>
        <w:t>. Баб Шур, вам письмо от сына.</w:t>
      </w:r>
    </w:p>
    <w:p w14:paraId="15BB9AC6" w14:textId="12B72493" w:rsidR="00A2226B" w:rsidRDefault="003C60E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СИДОРКИНА</w:t>
      </w:r>
      <w:r w:rsidR="00A2226B">
        <w:rPr>
          <w:lang w:val="ru-RU"/>
        </w:rPr>
        <w:t>. Вот, знала я, что день хороший. Все приметы к тому были.</w:t>
      </w:r>
    </w:p>
    <w:p w14:paraId="0DA45ED5" w14:textId="77777777" w:rsidR="00E11580" w:rsidRDefault="00E11580" w:rsidP="002C4461">
      <w:pPr>
        <w:ind w:left="284" w:hanging="284"/>
        <w:jc w:val="both"/>
        <w:rPr>
          <w:lang w:val="ru-RU"/>
        </w:rPr>
      </w:pPr>
    </w:p>
    <w:p w14:paraId="592D5A05" w14:textId="2DC91AED" w:rsidR="00A2226B" w:rsidRDefault="00071117" w:rsidP="00751C9D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>Коля</w:t>
      </w:r>
      <w:r w:rsidR="00A2226B" w:rsidRPr="00FA321F">
        <w:rPr>
          <w:i/>
          <w:iCs/>
          <w:lang w:val="ru-RU"/>
        </w:rPr>
        <w:t xml:space="preserve"> отдает ей письмо.</w:t>
      </w:r>
    </w:p>
    <w:p w14:paraId="4BA6D317" w14:textId="77777777" w:rsidR="00E11580" w:rsidRPr="00FA321F" w:rsidRDefault="00E11580" w:rsidP="00751C9D">
      <w:pPr>
        <w:jc w:val="both"/>
        <w:rPr>
          <w:i/>
          <w:iCs/>
          <w:lang w:val="ru-RU"/>
        </w:rPr>
      </w:pPr>
    </w:p>
    <w:p w14:paraId="3BE36595" w14:textId="791B4DB4" w:rsidR="0046321B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46321B">
        <w:rPr>
          <w:lang w:val="ru-RU"/>
        </w:rPr>
        <w:t>. Вот. Возьмите.</w:t>
      </w:r>
    </w:p>
    <w:p w14:paraId="1DBCD0F5" w14:textId="6598B370" w:rsidR="0046321B" w:rsidRDefault="003C60E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lastRenderedPageBreak/>
        <w:t>СИДОРКИНА</w:t>
      </w:r>
      <w:r w:rsidR="0046321B">
        <w:rPr>
          <w:lang w:val="ru-RU"/>
        </w:rPr>
        <w:t>. Пойду почитаю. Без очков не вижу.</w:t>
      </w:r>
    </w:p>
    <w:p w14:paraId="6FA919F2" w14:textId="17D38F62" w:rsidR="0046321B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46321B">
        <w:rPr>
          <w:lang w:val="ru-RU"/>
        </w:rPr>
        <w:t>. Теть Зин, вам тоже письмо. От Сергея.</w:t>
      </w:r>
    </w:p>
    <w:p w14:paraId="6D05D852" w14:textId="10E0149F" w:rsidR="00233341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46321B">
        <w:rPr>
          <w:lang w:val="ru-RU"/>
        </w:rPr>
        <w:t xml:space="preserve">. Здорово-то как. Уже пора. Ждала я очень. </w:t>
      </w:r>
    </w:p>
    <w:p w14:paraId="443616D1" w14:textId="30E3F747" w:rsidR="00233341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АГЛАЯ</w:t>
      </w:r>
      <w:r w:rsidR="00233341">
        <w:rPr>
          <w:lang w:val="ru-RU"/>
        </w:rPr>
        <w:t>. А мне ничего?</w:t>
      </w:r>
    </w:p>
    <w:p w14:paraId="128A32D4" w14:textId="1E290EFF" w:rsidR="00233341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233341">
        <w:rPr>
          <w:lang w:val="ru-RU"/>
        </w:rPr>
        <w:t>. Не, письма от Трифона нет.</w:t>
      </w:r>
    </w:p>
    <w:p w14:paraId="0E46C5F8" w14:textId="66A23548" w:rsidR="00233341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АГЛАЯ</w:t>
      </w:r>
      <w:r w:rsidR="00233341">
        <w:rPr>
          <w:lang w:val="ru-RU"/>
        </w:rPr>
        <w:t>. Пойду я тогда. Раз эта ваша почта не понимает потребностей людских во время войны.</w:t>
      </w:r>
    </w:p>
    <w:p w14:paraId="53AEADA9" w14:textId="7DAE599D" w:rsidR="00425C16" w:rsidRDefault="004E7DDE" w:rsidP="0023334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233341">
        <w:rPr>
          <w:lang w:val="ru-RU"/>
        </w:rPr>
        <w:t xml:space="preserve">. </w:t>
      </w:r>
      <w:r w:rsidR="0046321B">
        <w:rPr>
          <w:lang w:val="ru-RU"/>
        </w:rPr>
        <w:t>Какое новое</w:t>
      </w:r>
      <w:r w:rsidR="00233341">
        <w:rPr>
          <w:lang w:val="ru-RU"/>
        </w:rPr>
        <w:t xml:space="preserve"> письмо</w:t>
      </w:r>
      <w:r w:rsidR="0046321B">
        <w:rPr>
          <w:lang w:val="ru-RU"/>
        </w:rPr>
        <w:t>, будто прям только что написал. А где же штемпель?</w:t>
      </w:r>
      <w:r w:rsidR="00E024AF">
        <w:rPr>
          <w:lang w:val="ru-RU"/>
        </w:rPr>
        <w:t xml:space="preserve"> Нету штемпеля. Странно. Без штемпеля разве бывает?</w:t>
      </w:r>
    </w:p>
    <w:p w14:paraId="76B8C0AC" w14:textId="7D7BEC12" w:rsidR="00E024AF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E024AF">
        <w:rPr>
          <w:lang w:val="ru-RU"/>
        </w:rPr>
        <w:t>. Бывает. Сейчас столько писем. Чернила у них, наверное, закончились. Вот и отправили без штемпеля.</w:t>
      </w:r>
    </w:p>
    <w:p w14:paraId="28C48CE8" w14:textId="2FCA243C" w:rsidR="00E024AF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E024AF">
        <w:rPr>
          <w:lang w:val="ru-RU"/>
        </w:rPr>
        <w:t>.  Ну ладно.</w:t>
      </w:r>
    </w:p>
    <w:p w14:paraId="336AE9B2" w14:textId="77777777" w:rsidR="00323517" w:rsidRDefault="00323517" w:rsidP="002C4461">
      <w:pPr>
        <w:ind w:left="284" w:hanging="284"/>
        <w:jc w:val="both"/>
        <w:rPr>
          <w:lang w:val="ru-RU"/>
        </w:rPr>
      </w:pPr>
    </w:p>
    <w:p w14:paraId="175E7507" w14:textId="77777777" w:rsidR="00E024AF" w:rsidRDefault="00E024AF" w:rsidP="00751C9D">
      <w:pPr>
        <w:jc w:val="both"/>
        <w:rPr>
          <w:i/>
          <w:iCs/>
          <w:lang w:val="ru-RU"/>
        </w:rPr>
      </w:pPr>
      <w:r w:rsidRPr="00FA321F">
        <w:rPr>
          <w:i/>
          <w:iCs/>
          <w:lang w:val="ru-RU"/>
        </w:rPr>
        <w:t>Зинаида раскрывает письмо, начинает читать. Коля стоит рядом, ждет, заметно волнуется.</w:t>
      </w:r>
    </w:p>
    <w:p w14:paraId="7B2A7BF6" w14:textId="77777777" w:rsidR="00323517" w:rsidRPr="00FA321F" w:rsidRDefault="00323517" w:rsidP="00751C9D">
      <w:pPr>
        <w:jc w:val="both"/>
        <w:rPr>
          <w:i/>
          <w:iCs/>
          <w:lang w:val="ru-RU"/>
        </w:rPr>
      </w:pPr>
    </w:p>
    <w:p w14:paraId="1DBC51BB" w14:textId="4EE0F708" w:rsidR="0046321B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E024AF">
        <w:rPr>
          <w:lang w:val="ru-RU"/>
        </w:rPr>
        <w:t xml:space="preserve">. </w:t>
      </w:r>
      <w:r w:rsidR="00233341">
        <w:rPr>
          <w:lang w:val="ru-RU"/>
        </w:rPr>
        <w:t>С</w:t>
      </w:r>
      <w:r w:rsidR="00E024AF">
        <w:rPr>
          <w:lang w:val="ru-RU"/>
        </w:rPr>
        <w:t>овсем короткое письмо</w:t>
      </w:r>
      <w:r w:rsidR="00233341">
        <w:rPr>
          <w:lang w:val="ru-RU"/>
        </w:rPr>
        <w:t>-то</w:t>
      </w:r>
      <w:r w:rsidR="00E024AF">
        <w:rPr>
          <w:lang w:val="ru-RU"/>
        </w:rPr>
        <w:t xml:space="preserve">. И такое странное. Никогда он так не писал «здравствуй, дорогая Зина». </w:t>
      </w:r>
      <w:r w:rsidR="00233341">
        <w:rPr>
          <w:lang w:val="ru-RU"/>
        </w:rPr>
        <w:t>Вовсе</w:t>
      </w:r>
      <w:r w:rsidR="00E024AF">
        <w:rPr>
          <w:lang w:val="ru-RU"/>
        </w:rPr>
        <w:t xml:space="preserve"> на него не похоже.</w:t>
      </w:r>
      <w:r w:rsidR="00233341">
        <w:rPr>
          <w:lang w:val="ru-RU"/>
        </w:rPr>
        <w:t xml:space="preserve"> Он ласковый обычно.</w:t>
      </w:r>
    </w:p>
    <w:p w14:paraId="5C9831A6" w14:textId="5B94E38F" w:rsidR="00E024AF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E024AF">
        <w:rPr>
          <w:lang w:val="ru-RU"/>
        </w:rPr>
        <w:t xml:space="preserve">. </w:t>
      </w:r>
      <w:r w:rsidR="00300EE2">
        <w:rPr>
          <w:lang w:val="ru-RU"/>
        </w:rPr>
        <w:t>Может, он спешил куда? Или занят?</w:t>
      </w:r>
    </w:p>
    <w:p w14:paraId="55B5886B" w14:textId="54BDA866" w:rsidR="00300EE2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300EE2">
        <w:rPr>
          <w:lang w:val="ru-RU"/>
        </w:rPr>
        <w:t xml:space="preserve">. </w:t>
      </w:r>
      <w:r w:rsidR="006215CF">
        <w:rPr>
          <w:lang w:val="ru-RU"/>
        </w:rPr>
        <w:t>В</w:t>
      </w:r>
      <w:r w:rsidR="00300EE2">
        <w:rPr>
          <w:lang w:val="ru-RU"/>
        </w:rPr>
        <w:t xml:space="preserve">от да, </w:t>
      </w:r>
      <w:r w:rsidR="006215CF">
        <w:rPr>
          <w:lang w:val="ru-RU"/>
        </w:rPr>
        <w:t xml:space="preserve">тут вот </w:t>
      </w:r>
      <w:r w:rsidR="00300EE2">
        <w:rPr>
          <w:lang w:val="ru-RU"/>
        </w:rPr>
        <w:t>пишет, мол скоро в бой. Сердце у меня не на месте.</w:t>
      </w:r>
    </w:p>
    <w:p w14:paraId="303F45EA" w14:textId="412414D6" w:rsidR="00300EE2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300EE2">
        <w:rPr>
          <w:lang w:val="ru-RU"/>
        </w:rPr>
        <w:t xml:space="preserve">. </w:t>
      </w:r>
      <w:r w:rsidR="00AA7C37">
        <w:rPr>
          <w:lang w:val="ru-RU"/>
        </w:rPr>
        <w:t>Почему</w:t>
      </w:r>
      <w:r w:rsidR="00300EE2">
        <w:rPr>
          <w:lang w:val="ru-RU"/>
        </w:rPr>
        <w:t xml:space="preserve"> вы волнуетесь? Написал же.</w:t>
      </w:r>
    </w:p>
    <w:p w14:paraId="066A0212" w14:textId="0B2FF928" w:rsidR="00300EE2" w:rsidRDefault="004E7DDE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300EE2">
        <w:rPr>
          <w:lang w:val="ru-RU"/>
        </w:rPr>
        <w:t xml:space="preserve">. </w:t>
      </w:r>
      <w:r w:rsidR="003F4A29">
        <w:rPr>
          <w:lang w:val="ru-RU"/>
        </w:rPr>
        <w:t>Верно, написал</w:t>
      </w:r>
      <w:r w:rsidR="00300EE2">
        <w:rPr>
          <w:lang w:val="ru-RU"/>
        </w:rPr>
        <w:t>. Просто странно. Как будто мы с ним незнакомы. Будто и не знает ничего про меня.</w:t>
      </w:r>
      <w:r w:rsidR="00A769B8">
        <w:rPr>
          <w:lang w:val="ru-RU"/>
        </w:rPr>
        <w:t xml:space="preserve"> Да что я тебе жалуюсь-то. Задерживаю тебя. Тебе же еще письма развозить.</w:t>
      </w:r>
    </w:p>
    <w:p w14:paraId="2BDE1AC5" w14:textId="5707147A" w:rsidR="00A769B8" w:rsidRDefault="00071117" w:rsidP="002C4461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A769B8">
        <w:rPr>
          <w:lang w:val="ru-RU"/>
        </w:rPr>
        <w:t xml:space="preserve">. </w:t>
      </w:r>
      <w:r w:rsidR="00AA7C37">
        <w:rPr>
          <w:lang w:val="ru-RU"/>
        </w:rPr>
        <w:t>У</w:t>
      </w:r>
      <w:r w:rsidR="00A769B8">
        <w:rPr>
          <w:lang w:val="ru-RU"/>
        </w:rPr>
        <w:t>спеется. Ничего, я послушаю. Как дед говорит: «С каждым надо парой слов перекину</w:t>
      </w:r>
      <w:r w:rsidR="00D058D9">
        <w:rPr>
          <w:lang w:val="ru-RU"/>
        </w:rPr>
        <w:t>т</w:t>
      </w:r>
      <w:r w:rsidR="00A769B8">
        <w:rPr>
          <w:lang w:val="ru-RU"/>
        </w:rPr>
        <w:t>ься</w:t>
      </w:r>
      <w:r w:rsidR="00D058D9">
        <w:rPr>
          <w:lang w:val="ru-RU"/>
        </w:rPr>
        <w:t>, каждого выслушать</w:t>
      </w:r>
      <w:r w:rsidR="00A769B8">
        <w:rPr>
          <w:lang w:val="ru-RU"/>
        </w:rPr>
        <w:t>».</w:t>
      </w:r>
    </w:p>
    <w:p w14:paraId="02B5D42F" w14:textId="2FEBDE9C" w:rsidR="00A769B8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A769B8">
        <w:rPr>
          <w:lang w:val="ru-RU"/>
        </w:rPr>
        <w:t>.  Вы там не голодаете?</w:t>
      </w:r>
    </w:p>
    <w:p w14:paraId="1499AFAC" w14:textId="0E9E861F" w:rsidR="00A769B8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A769B8">
        <w:rPr>
          <w:lang w:val="ru-RU"/>
        </w:rPr>
        <w:t xml:space="preserve">. Нет. Дед картохи насадил. </w:t>
      </w:r>
      <w:r w:rsidR="00067D34">
        <w:rPr>
          <w:lang w:val="ru-RU"/>
        </w:rPr>
        <w:t>Тыквы всякой, капусты, репы.</w:t>
      </w:r>
    </w:p>
    <w:p w14:paraId="66F50D7C" w14:textId="3AB82D63" w:rsidR="00067D34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067D34">
        <w:rPr>
          <w:lang w:val="ru-RU"/>
        </w:rPr>
        <w:t xml:space="preserve">. Так оно ж все еще не поспело. </w:t>
      </w:r>
    </w:p>
    <w:p w14:paraId="62134123" w14:textId="02837FF9" w:rsidR="00067D34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067D34">
        <w:rPr>
          <w:lang w:val="ru-RU"/>
        </w:rPr>
        <w:t xml:space="preserve">. С прошлого года осталось. У меня дед запасливый. И хлеб еще есть. Но мы, конечно, экономим. </w:t>
      </w:r>
    </w:p>
    <w:p w14:paraId="17B6B58F" w14:textId="353CAD33" w:rsidR="00F3471D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F3471D">
        <w:rPr>
          <w:lang w:val="ru-RU"/>
        </w:rPr>
        <w:t xml:space="preserve">. Ой. А что ж я тебя не зову. Я же каши наварила. Пшенной. </w:t>
      </w:r>
      <w:r w:rsidR="005E674F">
        <w:rPr>
          <w:lang w:val="ru-RU"/>
        </w:rPr>
        <w:t>На молоке. Пойдем же.</w:t>
      </w:r>
    </w:p>
    <w:p w14:paraId="575FDA42" w14:textId="36488216" w:rsidR="005E674F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5E674F">
        <w:rPr>
          <w:lang w:val="ru-RU"/>
        </w:rPr>
        <w:t>. Теть Зин, я не голодный. Честно-честно.</w:t>
      </w:r>
    </w:p>
    <w:p w14:paraId="5A9ED4C7" w14:textId="28A0372F" w:rsidR="006215CF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6215CF">
        <w:rPr>
          <w:lang w:val="ru-RU"/>
        </w:rPr>
        <w:t>. Сейчас все голодные. Время такое, сытых не бывает.</w:t>
      </w:r>
    </w:p>
    <w:p w14:paraId="7BDCBA77" w14:textId="7B9236F9" w:rsidR="006215CF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6215CF">
        <w:rPr>
          <w:lang w:val="ru-RU"/>
        </w:rPr>
        <w:t xml:space="preserve">. Мне </w:t>
      </w:r>
      <w:r w:rsidR="007B05CC">
        <w:rPr>
          <w:lang w:val="ru-RU"/>
        </w:rPr>
        <w:t>неловко</w:t>
      </w:r>
      <w:r w:rsidR="006215CF">
        <w:rPr>
          <w:lang w:val="ru-RU"/>
        </w:rPr>
        <w:t xml:space="preserve"> вас объедать.</w:t>
      </w:r>
    </w:p>
    <w:p w14:paraId="548A4251" w14:textId="18BF92B0" w:rsidR="006215CF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6215CF">
        <w:rPr>
          <w:lang w:val="ru-RU"/>
        </w:rPr>
        <w:t>.</w:t>
      </w:r>
      <w:r w:rsidR="007B05CC">
        <w:rPr>
          <w:lang w:val="ru-RU"/>
        </w:rPr>
        <w:t xml:space="preserve">  А я тебя к работе пристрою. Тогда согласен?</w:t>
      </w:r>
    </w:p>
    <w:p w14:paraId="5E00C73B" w14:textId="367335A8" w:rsidR="007B05CC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7B05CC">
        <w:rPr>
          <w:lang w:val="ru-RU"/>
        </w:rPr>
        <w:t>. Тогда согласен.</w:t>
      </w:r>
    </w:p>
    <w:p w14:paraId="1344EF5E" w14:textId="1276649C" w:rsidR="005E674F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5E674F">
        <w:rPr>
          <w:lang w:val="ru-RU"/>
        </w:rPr>
        <w:t>. Кто у вас там сейчас готовит, если дед слег?</w:t>
      </w:r>
    </w:p>
    <w:p w14:paraId="569FB75F" w14:textId="74EE3966" w:rsidR="005E674F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5E674F">
        <w:rPr>
          <w:lang w:val="ru-RU"/>
        </w:rPr>
        <w:t>. Я и готовлю.</w:t>
      </w:r>
    </w:p>
    <w:p w14:paraId="484AA9A1" w14:textId="58412532" w:rsidR="005E674F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5E674F">
        <w:rPr>
          <w:lang w:val="ru-RU"/>
        </w:rPr>
        <w:t>. А что ты умеешь?</w:t>
      </w:r>
    </w:p>
    <w:p w14:paraId="735A5176" w14:textId="5BA3CF1F" w:rsidR="005E674F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5E674F">
        <w:rPr>
          <w:lang w:val="ru-RU"/>
        </w:rPr>
        <w:t xml:space="preserve">. Ну, картошку варю. </w:t>
      </w:r>
    </w:p>
    <w:p w14:paraId="6AF4231C" w14:textId="7611B05C" w:rsidR="005E674F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5E674F">
        <w:rPr>
          <w:lang w:val="ru-RU"/>
        </w:rPr>
        <w:t>. На одной картошке вы долго не протянете. Я завтра зайду к вам, наготовлю чего-нибудь. Хлеб небось печь не умеешь?</w:t>
      </w:r>
    </w:p>
    <w:p w14:paraId="32F3E421" w14:textId="5F5A0E3C" w:rsidR="005E674F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5E674F">
        <w:rPr>
          <w:lang w:val="ru-RU"/>
        </w:rPr>
        <w:t>. Не умею.</w:t>
      </w:r>
    </w:p>
    <w:p w14:paraId="5183A2AD" w14:textId="7D6FA490" w:rsidR="005E674F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5E674F">
        <w:rPr>
          <w:lang w:val="ru-RU"/>
        </w:rPr>
        <w:t xml:space="preserve">. Пошли. Пока каша не остыла. </w:t>
      </w:r>
    </w:p>
    <w:p w14:paraId="420494C6" w14:textId="7DC9C3B5" w:rsidR="00B84765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B84765">
        <w:rPr>
          <w:lang w:val="ru-RU"/>
        </w:rPr>
        <w:t>. Тогда вы мне расскажите про Сергея вашего. Р</w:t>
      </w:r>
      <w:r w:rsidR="003F4A29">
        <w:rPr>
          <w:lang w:val="ru-RU"/>
        </w:rPr>
        <w:t>а</w:t>
      </w:r>
      <w:r w:rsidR="00B84765">
        <w:rPr>
          <w:lang w:val="ru-RU"/>
        </w:rPr>
        <w:t xml:space="preserve">з я уж </w:t>
      </w:r>
      <w:r w:rsidR="008C4E57">
        <w:rPr>
          <w:lang w:val="ru-RU"/>
        </w:rPr>
        <w:t>зайду.</w:t>
      </w:r>
    </w:p>
    <w:p w14:paraId="44CC462C" w14:textId="5C58CDCD" w:rsidR="008C4E57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8C4E57">
        <w:rPr>
          <w:lang w:val="ru-RU"/>
        </w:rPr>
        <w:t>. Да зачем это тебе надо?</w:t>
      </w:r>
    </w:p>
    <w:p w14:paraId="6BACE272" w14:textId="2413177E" w:rsidR="008C4E57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8C4E57">
        <w:rPr>
          <w:lang w:val="ru-RU"/>
        </w:rPr>
        <w:t xml:space="preserve">. Ну… </w:t>
      </w:r>
      <w:r w:rsidR="00680C64">
        <w:rPr>
          <w:lang w:val="ru-RU"/>
        </w:rPr>
        <w:t>Может это вам надо?</w:t>
      </w:r>
      <w:r w:rsidR="007B05CC">
        <w:rPr>
          <w:lang w:val="ru-RU"/>
        </w:rPr>
        <w:t xml:space="preserve">  А я послушаю.</w:t>
      </w:r>
    </w:p>
    <w:p w14:paraId="62780ECC" w14:textId="77A1D719" w:rsidR="008C4E57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DD0C1E">
        <w:rPr>
          <w:lang w:val="ru-RU"/>
        </w:rPr>
        <w:t xml:space="preserve">. </w:t>
      </w:r>
      <w:r w:rsidR="00D9789F">
        <w:rPr>
          <w:lang w:val="ru-RU"/>
        </w:rPr>
        <w:t xml:space="preserve">Вот же выдумал! </w:t>
      </w:r>
      <w:r w:rsidR="00DD0C1E">
        <w:rPr>
          <w:lang w:val="ru-RU"/>
        </w:rPr>
        <w:t>Не</w:t>
      </w:r>
      <w:r w:rsidR="00D9789F">
        <w:rPr>
          <w:lang w:val="ru-RU"/>
        </w:rPr>
        <w:t xml:space="preserve"> </w:t>
      </w:r>
      <w:r w:rsidR="00DD0C1E">
        <w:rPr>
          <w:lang w:val="ru-RU"/>
        </w:rPr>
        <w:t>знаю. Как-то. Чего рассказывать.</w:t>
      </w:r>
      <w:r w:rsidR="00680C64">
        <w:rPr>
          <w:lang w:val="ru-RU"/>
        </w:rPr>
        <w:t xml:space="preserve">  Да ну.</w:t>
      </w:r>
    </w:p>
    <w:p w14:paraId="32DC8ACB" w14:textId="3C7CD834" w:rsidR="00DD0C1E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DD0C1E">
        <w:rPr>
          <w:lang w:val="ru-RU"/>
        </w:rPr>
        <w:t>. Просто расскажите. Вот вы говорите, мол пишет он, как будто вас не знает. А как он должен писать?</w:t>
      </w:r>
    </w:p>
    <w:p w14:paraId="51C549B0" w14:textId="406AC7A6" w:rsidR="00DD0C1E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DD0C1E">
        <w:rPr>
          <w:lang w:val="ru-RU"/>
        </w:rPr>
        <w:t>. Странные вопросы ты задаешь.</w:t>
      </w:r>
    </w:p>
    <w:p w14:paraId="18A8CAC5" w14:textId="52673026" w:rsidR="00DD0C1E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lastRenderedPageBreak/>
        <w:t>КОЛЯ</w:t>
      </w:r>
      <w:r w:rsidR="00DD0C1E">
        <w:rPr>
          <w:lang w:val="ru-RU"/>
        </w:rPr>
        <w:t xml:space="preserve">. Я же почтальон теперь. </w:t>
      </w:r>
    </w:p>
    <w:p w14:paraId="1E779546" w14:textId="70A8EAB1" w:rsidR="00263BDC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263BDC">
        <w:rPr>
          <w:lang w:val="ru-RU"/>
        </w:rPr>
        <w:t>. Дед твой таких вопросов не задавал.</w:t>
      </w:r>
    </w:p>
    <w:p w14:paraId="6CA670A0" w14:textId="65517F95" w:rsidR="00263BDC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263BDC">
        <w:rPr>
          <w:lang w:val="ru-RU"/>
        </w:rPr>
        <w:t xml:space="preserve">. Он давно почтальон. А я что? </w:t>
      </w:r>
      <w:r w:rsidR="00D46AF9">
        <w:rPr>
          <w:lang w:val="ru-RU"/>
        </w:rPr>
        <w:t>Я, с</w:t>
      </w:r>
      <w:r w:rsidR="00263BDC">
        <w:rPr>
          <w:lang w:val="ru-RU"/>
        </w:rPr>
        <w:t>читай</w:t>
      </w:r>
      <w:r w:rsidR="00D46AF9">
        <w:rPr>
          <w:lang w:val="ru-RU"/>
        </w:rPr>
        <w:t>,</w:t>
      </w:r>
      <w:r w:rsidR="00263BDC">
        <w:rPr>
          <w:lang w:val="ru-RU"/>
        </w:rPr>
        <w:t xml:space="preserve"> никого толком и не знаю</w:t>
      </w:r>
      <w:r w:rsidR="00680C64">
        <w:rPr>
          <w:lang w:val="ru-RU"/>
        </w:rPr>
        <w:t xml:space="preserve"> в деревне, хоть и живу тут всю жизнь</w:t>
      </w:r>
      <w:r w:rsidR="00263BDC">
        <w:rPr>
          <w:lang w:val="ru-RU"/>
        </w:rPr>
        <w:t>.</w:t>
      </w:r>
      <w:r w:rsidR="00D46AF9">
        <w:rPr>
          <w:lang w:val="ru-RU"/>
        </w:rPr>
        <w:t xml:space="preserve"> </w:t>
      </w:r>
    </w:p>
    <w:p w14:paraId="483B8DEE" w14:textId="14320084" w:rsidR="00750E6B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750E6B">
        <w:rPr>
          <w:lang w:val="ru-RU"/>
        </w:rPr>
        <w:t xml:space="preserve">. Зачем тебе знать? Твое дело </w:t>
      </w:r>
      <w:r w:rsidR="00AA67EE">
        <w:rPr>
          <w:lang w:val="ru-RU"/>
        </w:rPr>
        <w:t xml:space="preserve">- </w:t>
      </w:r>
      <w:r w:rsidR="00750E6B">
        <w:rPr>
          <w:lang w:val="ru-RU"/>
        </w:rPr>
        <w:t>письма разносить.</w:t>
      </w:r>
    </w:p>
    <w:p w14:paraId="2FC0BB34" w14:textId="2B7D8834" w:rsidR="00750E6B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750E6B">
        <w:rPr>
          <w:lang w:val="ru-RU"/>
        </w:rPr>
        <w:t xml:space="preserve">. </w:t>
      </w:r>
      <w:r w:rsidR="00374CB9">
        <w:rPr>
          <w:lang w:val="ru-RU"/>
        </w:rPr>
        <w:t>А мне… Мне так интереснее</w:t>
      </w:r>
      <w:r w:rsidR="00680C64">
        <w:rPr>
          <w:lang w:val="ru-RU"/>
        </w:rPr>
        <w:t xml:space="preserve"> письма разносить.</w:t>
      </w:r>
    </w:p>
    <w:p w14:paraId="0FDA8845" w14:textId="0CF821F0" w:rsidR="00680C64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F925F1">
        <w:rPr>
          <w:lang w:val="ru-RU"/>
        </w:rPr>
        <w:t xml:space="preserve">. Ты ешь, не отвлекайся. Яйцо будешь? Вот, держи. </w:t>
      </w:r>
    </w:p>
    <w:p w14:paraId="4DAA7264" w14:textId="49CACF35" w:rsidR="00F925F1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F925F1">
        <w:rPr>
          <w:lang w:val="ru-RU"/>
        </w:rPr>
        <w:t>. Как вы с Сергеем познакомились? Он же не из нашей деревни.</w:t>
      </w:r>
    </w:p>
    <w:p w14:paraId="1EF3506E" w14:textId="3580BC70" w:rsidR="00F925F1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F925F1">
        <w:rPr>
          <w:lang w:val="ru-RU"/>
        </w:rPr>
        <w:t>. Все-таки хочешь услышать?</w:t>
      </w:r>
    </w:p>
    <w:p w14:paraId="7761473A" w14:textId="24AFE64E" w:rsidR="00F925F1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F925F1">
        <w:rPr>
          <w:lang w:val="ru-RU"/>
        </w:rPr>
        <w:t>. Ага.</w:t>
      </w:r>
    </w:p>
    <w:p w14:paraId="69F66FE8" w14:textId="28584AAE" w:rsidR="00F925F1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F925F1">
        <w:rPr>
          <w:lang w:val="ru-RU"/>
        </w:rPr>
        <w:t xml:space="preserve">. </w:t>
      </w:r>
      <w:r w:rsidR="00D9789F">
        <w:rPr>
          <w:lang w:val="ru-RU"/>
        </w:rPr>
        <w:t>Ты еще и н</w:t>
      </w:r>
      <w:r w:rsidR="00F925F1">
        <w:rPr>
          <w:lang w:val="ru-RU"/>
        </w:rPr>
        <w:t xml:space="preserve">астойчивый, как я посмотрю. Ладно, слушай. </w:t>
      </w:r>
      <w:r w:rsidR="00503958">
        <w:rPr>
          <w:lang w:val="ru-RU"/>
        </w:rPr>
        <w:t xml:space="preserve">История-то обычная. </w:t>
      </w:r>
      <w:r w:rsidR="00F925F1">
        <w:rPr>
          <w:lang w:val="ru-RU"/>
        </w:rPr>
        <w:t xml:space="preserve">В тридцать девятом, </w:t>
      </w:r>
      <w:r w:rsidR="00503958">
        <w:rPr>
          <w:lang w:val="ru-RU"/>
        </w:rPr>
        <w:t xml:space="preserve">в апреле, я поехала в город к подруге на свадьбу. Светку Кулагину помнишь?  Которая в город переехала. Не помнишь, наверное, ты тогда еще мелкий был. Ну вот у нее и познакомились там. Сергей со Светкиным женихом вместе служил. А сам он </w:t>
      </w:r>
      <w:r w:rsidR="00C80330">
        <w:rPr>
          <w:lang w:val="ru-RU"/>
        </w:rPr>
        <w:t>с другого района. Колхоз его конечно отпускать не хотел. Но нам тут помощь с домом предложили, так что мы нашу деревню выбрали. Сергей ведь тракторист, все новые машины знает. Его и на войну-то отпускать не хотели, даже бронь ему хотели дать. Но он не усидел, сам пошел. Не могу я, говорит, в тылу отсиживаться.</w:t>
      </w:r>
    </w:p>
    <w:p w14:paraId="2E301097" w14:textId="5A2461E2" w:rsidR="00C80330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E375D1">
        <w:rPr>
          <w:lang w:val="ru-RU"/>
        </w:rPr>
        <w:t>. Я бы тоже пошел.</w:t>
      </w:r>
    </w:p>
    <w:p w14:paraId="04F94D9F" w14:textId="4CA08D95" w:rsidR="00E375D1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E375D1">
        <w:rPr>
          <w:lang w:val="ru-RU"/>
        </w:rPr>
        <w:t>. Вот вам, мужикам, только б воевать.</w:t>
      </w:r>
    </w:p>
    <w:p w14:paraId="6B237B4A" w14:textId="6E3833EC" w:rsidR="00E375D1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E375D1">
        <w:rPr>
          <w:lang w:val="ru-RU"/>
        </w:rPr>
        <w:t>. Хочется, чтобы мы поскорее прогнали фашистов. И что, вы вот так сразу поженились?</w:t>
      </w:r>
    </w:p>
    <w:p w14:paraId="4B3DBE5E" w14:textId="14CC29E6" w:rsidR="00E375D1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E375D1">
        <w:rPr>
          <w:lang w:val="ru-RU"/>
        </w:rPr>
        <w:t xml:space="preserve">. Вот так сразу. Да как-то все легко произошло. Само собой. Он ко мне приехал. </w:t>
      </w:r>
      <w:r w:rsidR="00F0397A">
        <w:rPr>
          <w:lang w:val="ru-RU"/>
        </w:rPr>
        <w:t xml:space="preserve">И сразу все ясно было. </w:t>
      </w:r>
    </w:p>
    <w:p w14:paraId="1ABCF8FD" w14:textId="3E4C1D74" w:rsidR="00EB33BA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EB33BA">
        <w:rPr>
          <w:lang w:val="ru-RU"/>
        </w:rPr>
        <w:t>. А как он вас называет?</w:t>
      </w:r>
    </w:p>
    <w:p w14:paraId="5EA8B768" w14:textId="21B0AE3E" w:rsidR="00EB33BA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EB33BA">
        <w:rPr>
          <w:lang w:val="ru-RU"/>
        </w:rPr>
        <w:t xml:space="preserve">. Зиночкой. </w:t>
      </w:r>
      <w:r w:rsidR="00E854F7">
        <w:rPr>
          <w:lang w:val="ru-RU"/>
        </w:rPr>
        <w:t>Так и говорит «моя Зиночка». А тут вдруг, представляешь, пишет мол Зина. Говорят, что все письма-то читают, чтобы не выболтали какую секретную военную информацию. Может, он потому так</w:t>
      </w:r>
      <w:r w:rsidR="00AA67EE">
        <w:rPr>
          <w:lang w:val="ru-RU"/>
        </w:rPr>
        <w:t xml:space="preserve"> пишет теперь</w:t>
      </w:r>
      <w:r w:rsidR="00E854F7">
        <w:rPr>
          <w:lang w:val="ru-RU"/>
        </w:rPr>
        <w:t>?</w:t>
      </w:r>
      <w:r w:rsidR="00AA67EE">
        <w:rPr>
          <w:lang w:val="ru-RU"/>
        </w:rPr>
        <w:t xml:space="preserve"> Из-за них?</w:t>
      </w:r>
    </w:p>
    <w:p w14:paraId="09910526" w14:textId="2DD13D3D" w:rsidR="00E854F7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E854F7">
        <w:rPr>
          <w:lang w:val="ru-RU"/>
        </w:rPr>
        <w:t>. Наверное. А может просто очень спешил. Вы же сами сказали, что спешил.</w:t>
      </w:r>
    </w:p>
    <w:p w14:paraId="1B7F39A8" w14:textId="701A058F" w:rsidR="00E854F7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E854F7">
        <w:rPr>
          <w:lang w:val="ru-RU"/>
        </w:rPr>
        <w:t>. Ладно. Что я все волнуюсь. Главное, жив, здоров, пишет. Просто скучаешь, каждое слово от него как подарок. По сто раз письма перечитываю.</w:t>
      </w:r>
      <w:r w:rsidR="00BF16D2">
        <w:rPr>
          <w:lang w:val="ru-RU"/>
        </w:rPr>
        <w:t xml:space="preserve"> </w:t>
      </w:r>
      <w:r w:rsidR="00C87F41">
        <w:rPr>
          <w:lang w:val="ru-RU"/>
        </w:rPr>
        <w:t>Женьке вслух читаю, представляешь? Он не понимает еще ничего же. Но я все равно ему читаю.</w:t>
      </w:r>
    </w:p>
    <w:p w14:paraId="7AD39401" w14:textId="2B804324" w:rsidR="00607064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1463C0">
        <w:rPr>
          <w:lang w:val="ru-RU"/>
        </w:rPr>
        <w:t>.  А что он любит, Сергей? Чем увлекается?</w:t>
      </w:r>
    </w:p>
    <w:p w14:paraId="21E1F07D" w14:textId="082FCB1C" w:rsidR="001463C0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1463C0">
        <w:rPr>
          <w:lang w:val="ru-RU"/>
        </w:rPr>
        <w:t>. Вот же ты смешной. Ну чем тут можно увлекаться? Дом поставь, огород, корова, куры, ребенок маленький, то посевная, то уборочная. Это у тебя увлечения-то. Книжки небось любишь читать?</w:t>
      </w:r>
    </w:p>
    <w:p w14:paraId="73D3A447" w14:textId="78815475" w:rsidR="001463C0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1463C0">
        <w:rPr>
          <w:lang w:val="ru-RU"/>
        </w:rPr>
        <w:t xml:space="preserve">. Люблю. </w:t>
      </w:r>
    </w:p>
    <w:p w14:paraId="195232D4" w14:textId="1BC0BC18" w:rsidR="001463C0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1463C0">
        <w:rPr>
          <w:lang w:val="ru-RU"/>
        </w:rPr>
        <w:t>. Ну вот. А у нас жизнь. Просто жизнь. Ну что, ты доел? Ну иди. Письма-то ждут.</w:t>
      </w:r>
    </w:p>
    <w:p w14:paraId="0174AC63" w14:textId="434BBE80" w:rsidR="001463C0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1463C0">
        <w:rPr>
          <w:lang w:val="ru-RU"/>
        </w:rPr>
        <w:t>. Спасибо.  Я еще зайду. Может еще что расскажете.</w:t>
      </w:r>
    </w:p>
    <w:p w14:paraId="7405FC5F" w14:textId="3675902C" w:rsidR="001463C0" w:rsidRDefault="004E7DDE" w:rsidP="0010087F">
      <w:pPr>
        <w:ind w:left="284" w:hanging="284"/>
        <w:jc w:val="both"/>
        <w:rPr>
          <w:lang w:val="ru-RU"/>
        </w:rPr>
      </w:pPr>
      <w:r>
        <w:rPr>
          <w:lang w:val="ru-RU"/>
        </w:rPr>
        <w:t>ЗИНАИДА</w:t>
      </w:r>
      <w:r w:rsidR="001463C0">
        <w:rPr>
          <w:lang w:val="ru-RU"/>
        </w:rPr>
        <w:t>. Да заходи. И правда, как-то вот</w:t>
      </w:r>
      <w:r w:rsidR="006D684F">
        <w:rPr>
          <w:lang w:val="ru-RU"/>
        </w:rPr>
        <w:t xml:space="preserve"> </w:t>
      </w:r>
      <w:r w:rsidR="001463C0">
        <w:rPr>
          <w:lang w:val="ru-RU"/>
        </w:rPr>
        <w:t>поговорили с тобой про Сергея и</w:t>
      </w:r>
      <w:r w:rsidR="006D684F">
        <w:rPr>
          <w:lang w:val="ru-RU"/>
        </w:rPr>
        <w:t xml:space="preserve"> </w:t>
      </w:r>
      <w:r w:rsidR="00F61B3B" w:rsidRPr="00F61B3B">
        <w:rPr>
          <w:lang w:val="ru-RU"/>
        </w:rPr>
        <w:t xml:space="preserve">легче мне стало, потеплело </w:t>
      </w:r>
      <w:r w:rsidR="006D684F" w:rsidRPr="00F61B3B">
        <w:rPr>
          <w:lang w:val="ru-RU"/>
        </w:rPr>
        <w:t>внутри. Отпустила немножко тоска.</w:t>
      </w:r>
      <w:r w:rsidR="00425C16">
        <w:rPr>
          <w:lang w:val="ru-RU"/>
        </w:rPr>
        <w:t xml:space="preserve"> </w:t>
      </w:r>
    </w:p>
    <w:p w14:paraId="4E4D2A8E" w14:textId="77777777" w:rsidR="00323517" w:rsidRDefault="00323517" w:rsidP="0010087F">
      <w:pPr>
        <w:ind w:left="284" w:hanging="284"/>
        <w:jc w:val="both"/>
        <w:rPr>
          <w:lang w:val="ru-RU"/>
        </w:rPr>
      </w:pPr>
    </w:p>
    <w:p w14:paraId="24AFC160" w14:textId="77777777" w:rsidR="00C87F41" w:rsidRPr="006D684F" w:rsidRDefault="006D684F" w:rsidP="00323517">
      <w:pPr>
        <w:jc w:val="both"/>
        <w:rPr>
          <w:i/>
          <w:iCs/>
          <w:lang w:val="ru-RU"/>
        </w:rPr>
      </w:pPr>
      <w:r w:rsidRPr="006D684F">
        <w:rPr>
          <w:i/>
          <w:iCs/>
          <w:lang w:val="ru-RU"/>
        </w:rPr>
        <w:t>Коля ушел. А Зинаида еще долго сидела за столом, теребила новенькое письмо руками и о чем-то думала.</w:t>
      </w:r>
    </w:p>
    <w:p w14:paraId="7379DAB2" w14:textId="77777777" w:rsidR="00F61B3B" w:rsidRDefault="00F61B3B" w:rsidP="00AA67EE">
      <w:pPr>
        <w:jc w:val="both"/>
        <w:rPr>
          <w:lang w:val="ru-RU"/>
        </w:rPr>
      </w:pPr>
    </w:p>
    <w:p w14:paraId="5C8F051B" w14:textId="77777777" w:rsidR="00800B83" w:rsidRDefault="00800B83" w:rsidP="00AA67EE">
      <w:pPr>
        <w:jc w:val="both"/>
        <w:rPr>
          <w:lang w:val="ru-RU"/>
        </w:rPr>
      </w:pPr>
    </w:p>
    <w:p w14:paraId="095A423B" w14:textId="6B59EA2E" w:rsidR="00AA7C37" w:rsidRDefault="00B15535" w:rsidP="00AA67EE">
      <w:pPr>
        <w:jc w:val="both"/>
        <w:rPr>
          <w:i/>
          <w:iCs/>
          <w:lang w:val="ru-RU"/>
        </w:rPr>
      </w:pPr>
      <w:r w:rsidRPr="00881727">
        <w:rPr>
          <w:i/>
          <w:iCs/>
          <w:lang w:val="ru-RU"/>
        </w:rPr>
        <w:t xml:space="preserve">Прошло еще две недели. Погожим августовским днем Коля приехал в район за почтой. Радостно вбежал он в отделение почты, </w:t>
      </w:r>
      <w:r w:rsidR="009F27D4" w:rsidRPr="00881727">
        <w:rPr>
          <w:i/>
          <w:iCs/>
          <w:lang w:val="ru-RU"/>
        </w:rPr>
        <w:t>но Тамары не было видно.</w:t>
      </w:r>
    </w:p>
    <w:p w14:paraId="51430FC9" w14:textId="77777777" w:rsidR="00323517" w:rsidRPr="00881727" w:rsidRDefault="00323517" w:rsidP="00AA67EE">
      <w:pPr>
        <w:jc w:val="both"/>
        <w:rPr>
          <w:i/>
          <w:iCs/>
          <w:lang w:val="ru-RU"/>
        </w:rPr>
      </w:pPr>
    </w:p>
    <w:p w14:paraId="66AB885B" w14:textId="38FEA48C" w:rsidR="009F27D4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9F27D4">
        <w:rPr>
          <w:lang w:val="ru-RU"/>
        </w:rPr>
        <w:t>. Теть Тамара, вы где? Я приехал.</w:t>
      </w:r>
    </w:p>
    <w:p w14:paraId="5B1476E7" w14:textId="77777777" w:rsidR="00323517" w:rsidRDefault="00323517" w:rsidP="006D684F">
      <w:pPr>
        <w:ind w:left="284" w:hanging="284"/>
        <w:jc w:val="both"/>
        <w:rPr>
          <w:lang w:val="ru-RU"/>
        </w:rPr>
      </w:pPr>
    </w:p>
    <w:p w14:paraId="5D9AEA5E" w14:textId="77777777" w:rsidR="00881727" w:rsidRDefault="00881727" w:rsidP="006D684F">
      <w:pPr>
        <w:ind w:left="284" w:hanging="284"/>
        <w:jc w:val="both"/>
        <w:rPr>
          <w:i/>
          <w:iCs/>
          <w:lang w:val="ru-RU"/>
        </w:rPr>
      </w:pPr>
      <w:r w:rsidRPr="00B1369B">
        <w:rPr>
          <w:i/>
          <w:iCs/>
          <w:lang w:val="ru-RU"/>
        </w:rPr>
        <w:t>Тамара показалась из подсобки.</w:t>
      </w:r>
    </w:p>
    <w:p w14:paraId="30129BB5" w14:textId="77777777" w:rsidR="00323517" w:rsidRPr="00B1369B" w:rsidRDefault="00323517" w:rsidP="006D684F">
      <w:pPr>
        <w:ind w:left="284" w:hanging="284"/>
        <w:jc w:val="both"/>
        <w:rPr>
          <w:i/>
          <w:iCs/>
          <w:lang w:val="ru-RU"/>
        </w:rPr>
      </w:pPr>
    </w:p>
    <w:p w14:paraId="1B1DF3CA" w14:textId="1F270F0A" w:rsidR="00881727" w:rsidRPr="00B1369B" w:rsidRDefault="006750D0" w:rsidP="00B1369B">
      <w:pPr>
        <w:ind w:left="284" w:hanging="284"/>
        <w:jc w:val="both"/>
        <w:rPr>
          <w:lang w:val="ru-RU"/>
        </w:rPr>
      </w:pPr>
      <w:r>
        <w:rPr>
          <w:lang w:val="ru-RU"/>
        </w:rPr>
        <w:lastRenderedPageBreak/>
        <w:t>ТАМАРА</w:t>
      </w:r>
      <w:r w:rsidR="00881727">
        <w:rPr>
          <w:lang w:val="ru-RU"/>
        </w:rPr>
        <w:t xml:space="preserve">. </w:t>
      </w:r>
      <w:r w:rsidR="00B1369B">
        <w:rPr>
          <w:lang w:val="ru-RU"/>
        </w:rPr>
        <w:t xml:space="preserve">Николай? </w:t>
      </w:r>
      <w:r w:rsidR="00881727">
        <w:rPr>
          <w:lang w:val="ru-RU"/>
        </w:rPr>
        <w:t>Приехал? Это хорошо. Давай сначала о хорошем. Я тебе вот дошила рубашку и брюки.</w:t>
      </w:r>
      <w:r w:rsidR="00B1369B">
        <w:rPr>
          <w:lang w:val="ru-RU"/>
        </w:rPr>
        <w:t xml:space="preserve">  </w:t>
      </w:r>
      <w:r w:rsidR="00881727" w:rsidRPr="00B1369B">
        <w:rPr>
          <w:lang w:val="ru-RU"/>
        </w:rPr>
        <w:t>Иди в подсобке померяй. Будешь теперь приличным почтальоном, а не оборванцем.</w:t>
      </w:r>
    </w:p>
    <w:p w14:paraId="671E457A" w14:textId="16E3CD17" w:rsidR="00881727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881727">
        <w:rPr>
          <w:lang w:val="ru-RU"/>
        </w:rPr>
        <w:t xml:space="preserve">. Ничего себе. Я уж и думать </w:t>
      </w:r>
      <w:r w:rsidR="00B1369B">
        <w:rPr>
          <w:lang w:val="ru-RU"/>
        </w:rPr>
        <w:t>про это</w:t>
      </w:r>
      <w:r w:rsidR="00881727">
        <w:rPr>
          <w:lang w:val="ru-RU"/>
        </w:rPr>
        <w:t xml:space="preserve"> забыл.</w:t>
      </w:r>
    </w:p>
    <w:p w14:paraId="0F5C42E6" w14:textId="0A609121" w:rsidR="00881727" w:rsidRDefault="006750D0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881727">
        <w:rPr>
          <w:lang w:val="ru-RU"/>
        </w:rPr>
        <w:t xml:space="preserve">. </w:t>
      </w:r>
      <w:r w:rsidR="00F17C26">
        <w:rPr>
          <w:lang w:val="ru-RU"/>
        </w:rPr>
        <w:t>Я же обещала. Я и сделала. Ну как там? Не жмет?</w:t>
      </w:r>
    </w:p>
    <w:p w14:paraId="617F2268" w14:textId="71862E7C" w:rsidR="00F17C26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F17C26">
        <w:rPr>
          <w:lang w:val="ru-RU"/>
        </w:rPr>
        <w:t>. Нет, вроде бы нормально. Сейчас штаны померяю.</w:t>
      </w:r>
    </w:p>
    <w:p w14:paraId="6557DA1A" w14:textId="2DCD9D73" w:rsidR="00F17C26" w:rsidRDefault="006750D0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F17C26">
        <w:rPr>
          <w:lang w:val="ru-RU"/>
        </w:rPr>
        <w:t>. Надевай и покажись. Может, где подшить надо. Я тебе немного на вырост сделала. Вы ж растете как грибы после дождя.</w:t>
      </w:r>
    </w:p>
    <w:p w14:paraId="08815732" w14:textId="77777777" w:rsidR="00323517" w:rsidRDefault="00323517" w:rsidP="006D684F">
      <w:pPr>
        <w:ind w:left="284" w:hanging="284"/>
        <w:jc w:val="both"/>
        <w:rPr>
          <w:lang w:val="ru-RU"/>
        </w:rPr>
      </w:pPr>
    </w:p>
    <w:p w14:paraId="76570DFB" w14:textId="77777777" w:rsidR="00F17C26" w:rsidRDefault="00F17C26" w:rsidP="00B1369B">
      <w:pPr>
        <w:jc w:val="both"/>
        <w:rPr>
          <w:i/>
          <w:iCs/>
          <w:lang w:val="ru-RU"/>
        </w:rPr>
      </w:pPr>
      <w:r w:rsidRPr="00B1369B">
        <w:rPr>
          <w:i/>
          <w:iCs/>
          <w:lang w:val="ru-RU"/>
        </w:rPr>
        <w:t>Коля выходит из подсобки в новых брюках и рубашке. Невероятно довольный. Но тут он замечает, что лицо Тамары серее тучи.</w:t>
      </w:r>
    </w:p>
    <w:p w14:paraId="0424E5C8" w14:textId="77777777" w:rsidR="00323517" w:rsidRPr="00B1369B" w:rsidRDefault="00323517" w:rsidP="00B1369B">
      <w:pPr>
        <w:jc w:val="both"/>
        <w:rPr>
          <w:i/>
          <w:iCs/>
          <w:lang w:val="ru-RU"/>
        </w:rPr>
      </w:pPr>
    </w:p>
    <w:p w14:paraId="04C03DAA" w14:textId="29768E00" w:rsidR="00F17C26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F17C26">
        <w:rPr>
          <w:lang w:val="ru-RU"/>
        </w:rPr>
        <w:t>. Теть Тамар, а вы чего? Что-то случилось?</w:t>
      </w:r>
    </w:p>
    <w:p w14:paraId="5E0A5063" w14:textId="4F226C41" w:rsidR="00F17C26" w:rsidRDefault="006750D0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F17C26">
        <w:rPr>
          <w:lang w:val="ru-RU"/>
        </w:rPr>
        <w:t>. Ну вот, вроде бы все село</w:t>
      </w:r>
      <w:r w:rsidR="00B1369B">
        <w:rPr>
          <w:lang w:val="ru-RU"/>
        </w:rPr>
        <w:t xml:space="preserve"> как надо</w:t>
      </w:r>
      <w:r w:rsidR="00F17C26">
        <w:rPr>
          <w:lang w:val="ru-RU"/>
        </w:rPr>
        <w:t>. Ну</w:t>
      </w:r>
      <w:r w:rsidR="00B1369B">
        <w:rPr>
          <w:lang w:val="ru-RU"/>
        </w:rPr>
        <w:t>-ка</w:t>
      </w:r>
      <w:r w:rsidR="00F17C26">
        <w:rPr>
          <w:lang w:val="ru-RU"/>
        </w:rPr>
        <w:t xml:space="preserve"> повернись. Ну красавец. Загляденье.</w:t>
      </w:r>
      <w:r w:rsidR="00F56060">
        <w:rPr>
          <w:lang w:val="ru-RU"/>
        </w:rPr>
        <w:t xml:space="preserve"> Жених!</w:t>
      </w:r>
    </w:p>
    <w:p w14:paraId="4CBAD78E" w14:textId="5E2FFA52" w:rsidR="00F17C26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F17C26">
        <w:rPr>
          <w:lang w:val="ru-RU"/>
        </w:rPr>
        <w:t>. Вы плакали, теть Тамар?</w:t>
      </w:r>
    </w:p>
    <w:p w14:paraId="36EC4A83" w14:textId="6F96573F" w:rsidR="00F17C26" w:rsidRDefault="006750D0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F17C26">
        <w:rPr>
          <w:lang w:val="ru-RU"/>
        </w:rPr>
        <w:t xml:space="preserve">. </w:t>
      </w:r>
      <w:r w:rsidR="00B1369B">
        <w:rPr>
          <w:lang w:val="ru-RU"/>
        </w:rPr>
        <w:t>Ох,</w:t>
      </w:r>
      <w:r w:rsidR="007B4AFB">
        <w:rPr>
          <w:lang w:val="ru-RU"/>
        </w:rPr>
        <w:t xml:space="preserve"> ладно. Теперь о плохом. Слышал, что под Сталинградом происходит? Так вот, похоронки просто чередой. И ваши тоже. Двое. </w:t>
      </w:r>
      <w:r w:rsidR="00913D05">
        <w:rPr>
          <w:lang w:val="ru-RU"/>
        </w:rPr>
        <w:t>Сейчас. Вот. Степан Сидоркин и Геннадий Топорков. Вот такие дела, Коль, вот такие дела.</w:t>
      </w:r>
    </w:p>
    <w:p w14:paraId="21F35AF5" w14:textId="136856A8" w:rsidR="00913D05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913D05">
        <w:rPr>
          <w:lang w:val="ru-RU"/>
        </w:rPr>
        <w:t>. Как же так! Это же старухи Сидоркиной сын. И муж Василисы Топорковой.</w:t>
      </w:r>
    </w:p>
    <w:p w14:paraId="0FF53AE7" w14:textId="48180492" w:rsidR="00841FF6" w:rsidRDefault="006750D0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841FF6">
        <w:rPr>
          <w:lang w:val="ru-RU"/>
        </w:rPr>
        <w:t>. Как там дед-то твой? Может на этот раз он их отнесет?</w:t>
      </w:r>
    </w:p>
    <w:p w14:paraId="4DE177D9" w14:textId="04EB3A25" w:rsidR="00841FF6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841FF6">
        <w:rPr>
          <w:lang w:val="ru-RU"/>
        </w:rPr>
        <w:t>. Нет. Дед никак. Дед не встает. Пыжится. Но фельдшер говорит надо лежать, ждать, когда воспаление спадет. Не сможет дед.</w:t>
      </w:r>
    </w:p>
    <w:p w14:paraId="5DBFA80E" w14:textId="72E360A1" w:rsidR="00841FF6" w:rsidRDefault="006750D0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841FF6">
        <w:rPr>
          <w:lang w:val="ru-RU"/>
        </w:rPr>
        <w:t xml:space="preserve">. Ну тогда, Коль. Придется опять тебе. </w:t>
      </w:r>
      <w:r w:rsidR="002F061B">
        <w:rPr>
          <w:lang w:val="ru-RU"/>
        </w:rPr>
        <w:t>Что делать помнишь?</w:t>
      </w:r>
    </w:p>
    <w:p w14:paraId="1C9F1454" w14:textId="77777777" w:rsidR="002F061B" w:rsidRDefault="002F061B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 xml:space="preserve">Колю. Помню. </w:t>
      </w:r>
    </w:p>
    <w:p w14:paraId="1DDB9BEE" w14:textId="29777E54" w:rsidR="002F061B" w:rsidRDefault="006750D0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2F061B">
        <w:rPr>
          <w:lang w:val="ru-RU"/>
        </w:rPr>
        <w:t>. Ты теперь парень опытный. Хотя, такой опыт никому не пожелаешь.</w:t>
      </w:r>
      <w:r w:rsidR="00A23C2B">
        <w:rPr>
          <w:lang w:val="ru-RU"/>
        </w:rPr>
        <w:t xml:space="preserve"> Вот прочие письма. Их сегодня немного. Ну иди. С богом, мальчик. Будь сильным.</w:t>
      </w:r>
    </w:p>
    <w:p w14:paraId="0CF9C2E5" w14:textId="728CD8C8" w:rsidR="00636168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636168">
        <w:rPr>
          <w:lang w:val="ru-RU"/>
        </w:rPr>
        <w:t>. Спасибо, теть Тамара. За одежду спасибо.</w:t>
      </w:r>
    </w:p>
    <w:p w14:paraId="64B67EF7" w14:textId="029F34EF" w:rsidR="00636168" w:rsidRDefault="006750D0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636168">
        <w:rPr>
          <w:lang w:val="ru-RU"/>
        </w:rPr>
        <w:t>. Видишь, хотела тебе праздник устроить, а жизнь она вот так оборачивается. Ну иди, нет смысла тянуть, ничего не изменится уже.</w:t>
      </w:r>
    </w:p>
    <w:p w14:paraId="4831B747" w14:textId="6D5A08AB" w:rsidR="00636168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636168">
        <w:rPr>
          <w:lang w:val="ru-RU"/>
        </w:rPr>
        <w:t>. Хорошо. До завтра.</w:t>
      </w:r>
      <w:r w:rsidR="00C924D0">
        <w:rPr>
          <w:lang w:val="ru-RU"/>
        </w:rPr>
        <w:t xml:space="preserve"> Я пойду. Я сейчас. Водички только дайте попить? И я пойду.</w:t>
      </w:r>
    </w:p>
    <w:p w14:paraId="072C75AC" w14:textId="12A30FF0" w:rsidR="00C924D0" w:rsidRDefault="006750D0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C924D0">
        <w:rPr>
          <w:lang w:val="ru-RU"/>
        </w:rPr>
        <w:t>. Вон там налей из ведра.</w:t>
      </w:r>
    </w:p>
    <w:p w14:paraId="04D7E7AD" w14:textId="7D5A626A" w:rsidR="00C924D0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C924D0">
        <w:rPr>
          <w:lang w:val="ru-RU"/>
        </w:rPr>
        <w:t>. Жарко на улице.  Жажда мучает. Я еще кружечку выпью.</w:t>
      </w:r>
    </w:p>
    <w:p w14:paraId="06D18972" w14:textId="68F92223" w:rsidR="00C924D0" w:rsidRDefault="006750D0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C924D0">
        <w:rPr>
          <w:lang w:val="ru-RU"/>
        </w:rPr>
        <w:t>. Да пей сколько хочешь.</w:t>
      </w:r>
    </w:p>
    <w:p w14:paraId="3FF0E790" w14:textId="00865AD5" w:rsidR="00C924D0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C924D0">
        <w:rPr>
          <w:lang w:val="ru-RU"/>
        </w:rPr>
        <w:t>. Ну пора.</w:t>
      </w:r>
    </w:p>
    <w:p w14:paraId="05DEF5F6" w14:textId="5A226A6D" w:rsidR="00C924D0" w:rsidRDefault="006750D0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ТАМАРА</w:t>
      </w:r>
      <w:r w:rsidR="00C924D0">
        <w:rPr>
          <w:lang w:val="ru-RU"/>
        </w:rPr>
        <w:t>. Да, пора.</w:t>
      </w:r>
    </w:p>
    <w:p w14:paraId="41A4D960" w14:textId="5BDF3B0C" w:rsidR="00C924D0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C924D0">
        <w:rPr>
          <w:lang w:val="ru-RU"/>
        </w:rPr>
        <w:t>. Ну я пошел. До завтра, теть Тамар</w:t>
      </w:r>
      <w:r w:rsidR="009C2023">
        <w:rPr>
          <w:lang w:val="ru-RU"/>
        </w:rPr>
        <w:t>а.</w:t>
      </w:r>
    </w:p>
    <w:p w14:paraId="3650E7B3" w14:textId="77777777" w:rsidR="00A23C2B" w:rsidRDefault="00A23C2B" w:rsidP="006D684F">
      <w:pPr>
        <w:ind w:left="284" w:hanging="284"/>
        <w:jc w:val="both"/>
        <w:rPr>
          <w:lang w:val="ru-RU"/>
        </w:rPr>
      </w:pPr>
    </w:p>
    <w:p w14:paraId="72E371B6" w14:textId="77777777" w:rsidR="00800B83" w:rsidRDefault="00800B83" w:rsidP="006D684F">
      <w:pPr>
        <w:ind w:left="284" w:hanging="284"/>
        <w:jc w:val="both"/>
        <w:rPr>
          <w:lang w:val="ru-RU"/>
        </w:rPr>
      </w:pPr>
    </w:p>
    <w:p w14:paraId="58D58DC0" w14:textId="77777777" w:rsidR="00A23C2B" w:rsidRDefault="00C32F3F" w:rsidP="00B1369B">
      <w:pPr>
        <w:jc w:val="both"/>
        <w:rPr>
          <w:i/>
          <w:iCs/>
          <w:lang w:val="ru-RU"/>
        </w:rPr>
      </w:pPr>
      <w:r w:rsidRPr="00FA2754">
        <w:rPr>
          <w:i/>
          <w:iCs/>
          <w:lang w:val="ru-RU"/>
        </w:rPr>
        <w:t>Но Коля не поехал вручать похоронки. Он приехал к родителям на кладбище</w:t>
      </w:r>
      <w:r w:rsidR="001D3C8F" w:rsidRPr="00FA2754">
        <w:rPr>
          <w:i/>
          <w:iCs/>
          <w:lang w:val="ru-RU"/>
        </w:rPr>
        <w:t>, сел на скаме</w:t>
      </w:r>
      <w:r w:rsidR="00FA2754" w:rsidRPr="00FA2754">
        <w:rPr>
          <w:i/>
          <w:iCs/>
          <w:lang w:val="ru-RU"/>
        </w:rPr>
        <w:t>е</w:t>
      </w:r>
      <w:r w:rsidR="001D3C8F" w:rsidRPr="00FA2754">
        <w:rPr>
          <w:i/>
          <w:iCs/>
          <w:lang w:val="ru-RU"/>
        </w:rPr>
        <w:t>чку, достал из сумки похоронки</w:t>
      </w:r>
      <w:r w:rsidRPr="00FA2754">
        <w:rPr>
          <w:i/>
          <w:iCs/>
          <w:lang w:val="ru-RU"/>
        </w:rPr>
        <w:t>.</w:t>
      </w:r>
    </w:p>
    <w:p w14:paraId="26B063B5" w14:textId="77777777" w:rsidR="00323517" w:rsidRPr="00FA2754" w:rsidRDefault="00323517" w:rsidP="00B1369B">
      <w:pPr>
        <w:jc w:val="both"/>
        <w:rPr>
          <w:i/>
          <w:iCs/>
          <w:lang w:val="ru-RU"/>
        </w:rPr>
      </w:pPr>
    </w:p>
    <w:p w14:paraId="13ABE2C8" w14:textId="13044A03" w:rsidR="00D2528D" w:rsidRDefault="00071117" w:rsidP="00335F3A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1D3C8F">
        <w:rPr>
          <w:lang w:val="ru-RU"/>
        </w:rPr>
        <w:t xml:space="preserve">. Мам, пап, привет. </w:t>
      </w:r>
      <w:r w:rsidR="009C2023">
        <w:rPr>
          <w:lang w:val="ru-RU"/>
        </w:rPr>
        <w:t>Опять я у вас.</w:t>
      </w:r>
      <w:r w:rsidR="001D3C8F">
        <w:rPr>
          <w:lang w:val="ru-RU"/>
        </w:rPr>
        <w:t xml:space="preserve"> У нас все еще война. </w:t>
      </w:r>
      <w:r w:rsidR="009C2023">
        <w:rPr>
          <w:lang w:val="ru-RU"/>
        </w:rPr>
        <w:t>Снова пришли похоронки.</w:t>
      </w:r>
      <w:r w:rsidR="00231896" w:rsidRPr="0010087F">
        <w:rPr>
          <w:lang w:val="ru-RU"/>
        </w:rPr>
        <w:t xml:space="preserve"> </w:t>
      </w:r>
      <w:r w:rsidR="00335F3A">
        <w:rPr>
          <w:lang w:val="ru-RU"/>
        </w:rPr>
        <w:t>Уже три недели я пишу письма от</w:t>
      </w:r>
      <w:r w:rsidR="00814081" w:rsidRPr="0010087F">
        <w:rPr>
          <w:lang w:val="ru-RU"/>
        </w:rPr>
        <w:t xml:space="preserve"> Сер</w:t>
      </w:r>
      <w:r w:rsidR="00335F3A">
        <w:rPr>
          <w:lang w:val="ru-RU"/>
        </w:rPr>
        <w:t>еги</w:t>
      </w:r>
      <w:r w:rsidR="0010087F">
        <w:rPr>
          <w:lang w:val="ru-RU"/>
        </w:rPr>
        <w:t xml:space="preserve"> Матвеева</w:t>
      </w:r>
      <w:r w:rsidR="00814081" w:rsidRPr="0010087F">
        <w:rPr>
          <w:lang w:val="ru-RU"/>
        </w:rPr>
        <w:t xml:space="preserve"> его жене Зинаиде.</w:t>
      </w:r>
      <w:r w:rsidR="00335F3A">
        <w:rPr>
          <w:lang w:val="ru-RU"/>
        </w:rPr>
        <w:t xml:space="preserve"> И разговариваю с ним. Я теперь многое о нем знаю. Не от него, конечно. От Зинаиды. Он теперь как будто мой друг. Хоть я его и не знал толком. Выходит</w:t>
      </w:r>
      <w:r w:rsidR="00674ACC" w:rsidRPr="0010087F">
        <w:rPr>
          <w:lang w:val="ru-RU"/>
        </w:rPr>
        <w:t xml:space="preserve">, я стал много говорить с мертвыми. </w:t>
      </w:r>
      <w:r w:rsidR="007506F1" w:rsidRPr="0010087F">
        <w:rPr>
          <w:lang w:val="ru-RU"/>
        </w:rPr>
        <w:t xml:space="preserve">А </w:t>
      </w:r>
      <w:r w:rsidR="00335F3A">
        <w:rPr>
          <w:lang w:val="ru-RU"/>
        </w:rPr>
        <w:t>сегодня</w:t>
      </w:r>
      <w:r w:rsidR="007506F1" w:rsidRPr="0010087F">
        <w:rPr>
          <w:lang w:val="ru-RU"/>
        </w:rPr>
        <w:t xml:space="preserve"> у меня прибавится еще двое друзей. У старухи Сидоркиной война </w:t>
      </w:r>
      <w:r w:rsidR="00335F3A">
        <w:rPr>
          <w:lang w:val="ru-RU"/>
        </w:rPr>
        <w:t xml:space="preserve">отбирает </w:t>
      </w:r>
      <w:r w:rsidR="007506F1" w:rsidRPr="0010087F">
        <w:rPr>
          <w:lang w:val="ru-RU"/>
        </w:rPr>
        <w:t xml:space="preserve">единственного сына. У Василисы Топорковой - отца ее детей. </w:t>
      </w:r>
      <w:r w:rsidR="003D5104">
        <w:rPr>
          <w:lang w:val="ru-RU"/>
        </w:rPr>
        <w:t>Что я могу против этой огромной беды, против войны? Я даже воевать не могу пойти</w:t>
      </w:r>
      <w:r w:rsidR="007506F1" w:rsidRPr="0010087F">
        <w:rPr>
          <w:lang w:val="ru-RU"/>
        </w:rPr>
        <w:t xml:space="preserve">.  </w:t>
      </w:r>
      <w:r w:rsidR="003D5104">
        <w:rPr>
          <w:lang w:val="ru-RU"/>
        </w:rPr>
        <w:t xml:space="preserve">Но я продлю </w:t>
      </w:r>
      <w:r w:rsidR="007506F1" w:rsidRPr="0010087F">
        <w:rPr>
          <w:lang w:val="ru-RU"/>
        </w:rPr>
        <w:t xml:space="preserve">немного </w:t>
      </w:r>
      <w:r w:rsidR="003D5104">
        <w:rPr>
          <w:lang w:val="ru-RU"/>
        </w:rPr>
        <w:t xml:space="preserve">жизнь </w:t>
      </w:r>
      <w:r w:rsidR="00C513EC" w:rsidRPr="0010087F">
        <w:rPr>
          <w:lang w:val="ru-RU"/>
        </w:rPr>
        <w:t>Степану и Геннадию</w:t>
      </w:r>
      <w:r w:rsidR="007506F1" w:rsidRPr="0010087F">
        <w:rPr>
          <w:lang w:val="ru-RU"/>
        </w:rPr>
        <w:t xml:space="preserve">. За эти </w:t>
      </w:r>
      <w:r w:rsidR="003D5104">
        <w:rPr>
          <w:lang w:val="ru-RU"/>
        </w:rPr>
        <w:t>три недели</w:t>
      </w:r>
      <w:r w:rsidR="007506F1" w:rsidRPr="0010087F">
        <w:rPr>
          <w:lang w:val="ru-RU"/>
        </w:rPr>
        <w:t xml:space="preserve"> я скопировал письма всех односельчан. </w:t>
      </w:r>
      <w:r w:rsidR="0090767D" w:rsidRPr="0010087F">
        <w:rPr>
          <w:lang w:val="ru-RU"/>
        </w:rPr>
        <w:t>Я даже научился ставить штампики. Не зря дед меня учил резать по дереву. Получается, конечно, не так четко, как у настоящих</w:t>
      </w:r>
      <w:r w:rsidR="00C513EC" w:rsidRPr="0010087F">
        <w:rPr>
          <w:lang w:val="ru-RU"/>
        </w:rPr>
        <w:t xml:space="preserve"> почтовых</w:t>
      </w:r>
      <w:r w:rsidR="0090767D" w:rsidRPr="0010087F">
        <w:rPr>
          <w:lang w:val="ru-RU"/>
        </w:rPr>
        <w:t xml:space="preserve">. Но никто не замечает. Главное немного помять письмо, чтобы оно не </w:t>
      </w:r>
      <w:r w:rsidR="0090767D" w:rsidRPr="0010087F">
        <w:rPr>
          <w:lang w:val="ru-RU"/>
        </w:rPr>
        <w:lastRenderedPageBreak/>
        <w:t>выглядело совсем новым. Все односельчане охотно рассказывают мне о своих бойцах</w:t>
      </w:r>
      <w:r w:rsidR="003D5104">
        <w:rPr>
          <w:lang w:val="ru-RU"/>
        </w:rPr>
        <w:t>.</w:t>
      </w:r>
      <w:r w:rsidR="0090767D" w:rsidRPr="0010087F">
        <w:rPr>
          <w:lang w:val="ru-RU"/>
        </w:rPr>
        <w:t xml:space="preserve"> </w:t>
      </w:r>
      <w:r w:rsidR="003D5104">
        <w:rPr>
          <w:lang w:val="ru-RU"/>
        </w:rPr>
        <w:t>Я</w:t>
      </w:r>
      <w:r w:rsidR="0090767D" w:rsidRPr="0010087F">
        <w:rPr>
          <w:lang w:val="ru-RU"/>
        </w:rPr>
        <w:t xml:space="preserve"> слушаю их и запоминаю</w:t>
      </w:r>
      <w:r w:rsidR="003D5104">
        <w:rPr>
          <w:lang w:val="ru-RU"/>
        </w:rPr>
        <w:t>. И</w:t>
      </w:r>
      <w:r w:rsidR="0090767D" w:rsidRPr="0010087F">
        <w:rPr>
          <w:lang w:val="ru-RU"/>
        </w:rPr>
        <w:t xml:space="preserve"> надеюсь, что никогда </w:t>
      </w:r>
      <w:r w:rsidR="003D5104">
        <w:rPr>
          <w:lang w:val="ru-RU"/>
        </w:rPr>
        <w:t>это не пригодится</w:t>
      </w:r>
      <w:r w:rsidR="0090767D" w:rsidRPr="0010087F">
        <w:rPr>
          <w:lang w:val="ru-RU"/>
        </w:rPr>
        <w:t>.</w:t>
      </w:r>
      <w:r w:rsidR="00641B20" w:rsidRPr="0010087F">
        <w:rPr>
          <w:lang w:val="ru-RU"/>
        </w:rPr>
        <w:t xml:space="preserve"> Мам, пап, может у вас там на небе известно, когда</w:t>
      </w:r>
      <w:r w:rsidR="00641B20">
        <w:rPr>
          <w:lang w:val="ru-RU"/>
        </w:rPr>
        <w:t xml:space="preserve"> уже кончится эта проклятая война? </w:t>
      </w:r>
      <w:r w:rsidR="00D2528D">
        <w:rPr>
          <w:lang w:val="ru-RU"/>
        </w:rPr>
        <w:t>На Сидоркина похоронка такая же как на Сергея</w:t>
      </w:r>
      <w:r w:rsidR="002C6A5F">
        <w:rPr>
          <w:lang w:val="ru-RU"/>
        </w:rPr>
        <w:t xml:space="preserve"> Матвеева</w:t>
      </w:r>
      <w:r w:rsidR="00D2528D">
        <w:rPr>
          <w:lang w:val="ru-RU"/>
        </w:rPr>
        <w:t>. А на Топоркова к похоронке письмо</w:t>
      </w:r>
      <w:r w:rsidR="00BF7020">
        <w:rPr>
          <w:lang w:val="ru-RU"/>
        </w:rPr>
        <w:t xml:space="preserve"> какое-то приложено</w:t>
      </w:r>
      <w:r w:rsidR="00D2528D">
        <w:rPr>
          <w:lang w:val="ru-RU"/>
        </w:rPr>
        <w:t>.</w:t>
      </w:r>
    </w:p>
    <w:p w14:paraId="4427D8F0" w14:textId="77777777" w:rsidR="00C32F3F" w:rsidRDefault="00451D9E" w:rsidP="00D2528D">
      <w:pPr>
        <w:ind w:left="284" w:hanging="284"/>
        <w:jc w:val="both"/>
        <w:rPr>
          <w:lang w:val="ru-RU"/>
        </w:rPr>
      </w:pPr>
      <w:proofErr w:type="spellStart"/>
      <w:r w:rsidRPr="006C41F2">
        <w:rPr>
          <w:b/>
          <w:bCs/>
          <w:lang w:val="ru-RU"/>
        </w:rPr>
        <w:t>Цокур</w:t>
      </w:r>
      <w:proofErr w:type="spellEnd"/>
      <w:r w:rsidRPr="006C41F2">
        <w:rPr>
          <w:b/>
          <w:bCs/>
          <w:lang w:val="ru-RU"/>
        </w:rPr>
        <w:t xml:space="preserve"> Павел Александрович</w:t>
      </w:r>
      <w:r w:rsidRPr="001D3C8F">
        <w:rPr>
          <w:lang w:val="ru-RU"/>
        </w:rPr>
        <w:t xml:space="preserve">. Здравствуйте, дорогие много уважаемые жена и дети Топоркова Геннадия Алексеевича! Вот уже </w:t>
      </w:r>
      <w:r w:rsidR="001D3C8F" w:rsidRPr="001D3C8F">
        <w:rPr>
          <w:lang w:val="ru-RU"/>
        </w:rPr>
        <w:t>несколько писем</w:t>
      </w:r>
      <w:r w:rsidR="001D3C8F">
        <w:rPr>
          <w:lang w:val="ru-RU"/>
        </w:rPr>
        <w:t>,</w:t>
      </w:r>
      <w:r w:rsidRPr="001D3C8F">
        <w:rPr>
          <w:lang w:val="ru-RU"/>
        </w:rPr>
        <w:t xml:space="preserve"> присланных на адрес Вашего мужа и отца</w:t>
      </w:r>
      <w:r w:rsidR="001D3C8F">
        <w:rPr>
          <w:lang w:val="ru-RU"/>
        </w:rPr>
        <w:t>,</w:t>
      </w:r>
      <w:r w:rsidRPr="001D3C8F">
        <w:rPr>
          <w:lang w:val="ru-RU"/>
        </w:rPr>
        <w:t xml:space="preserve"> получаю я, и решил Вам ответить на эти письма. Ваш муж и отец своих детей </w:t>
      </w:r>
      <w:r w:rsidR="001D3C8F">
        <w:rPr>
          <w:lang w:val="ru-RU"/>
        </w:rPr>
        <w:t>Геннадий</w:t>
      </w:r>
      <w:r w:rsidRPr="001D3C8F">
        <w:rPr>
          <w:lang w:val="ru-RU"/>
        </w:rPr>
        <w:t xml:space="preserve"> Алексеевич, человек очень дорогой и любимый не только Вам, но и мне, как командиру, с которым вместе воевали </w:t>
      </w:r>
      <w:r w:rsidR="001D3C8F">
        <w:rPr>
          <w:lang w:val="ru-RU"/>
        </w:rPr>
        <w:t>полтора</w:t>
      </w:r>
      <w:r w:rsidRPr="001D3C8F">
        <w:rPr>
          <w:lang w:val="ru-RU"/>
        </w:rPr>
        <w:t xml:space="preserve"> года. Но </w:t>
      </w:r>
      <w:r w:rsidR="001D3C8F" w:rsidRPr="001D3C8F">
        <w:rPr>
          <w:lang w:val="ru-RU"/>
        </w:rPr>
        <w:t>— это</w:t>
      </w:r>
      <w:r w:rsidRPr="001D3C8F">
        <w:rPr>
          <w:lang w:val="ru-RU"/>
        </w:rPr>
        <w:t xml:space="preserve"> война, война </w:t>
      </w:r>
      <w:r w:rsidR="001D3C8F" w:rsidRPr="001D3C8F">
        <w:rPr>
          <w:lang w:val="ru-RU"/>
        </w:rPr>
        <w:t>кровопролитная, которая</w:t>
      </w:r>
      <w:r w:rsidRPr="001D3C8F">
        <w:rPr>
          <w:lang w:val="ru-RU"/>
        </w:rPr>
        <w:t xml:space="preserve"> приносила и приносит много жертв. Тов</w:t>
      </w:r>
      <w:r w:rsidR="00BF7020">
        <w:rPr>
          <w:lang w:val="ru-RU"/>
        </w:rPr>
        <w:t>арищ</w:t>
      </w:r>
      <w:r w:rsidRPr="001D3C8F">
        <w:rPr>
          <w:lang w:val="ru-RU"/>
        </w:rPr>
        <w:t xml:space="preserve"> </w:t>
      </w:r>
      <w:r w:rsidR="001D3C8F">
        <w:rPr>
          <w:lang w:val="ru-RU"/>
        </w:rPr>
        <w:t>Топорков</w:t>
      </w:r>
      <w:r w:rsidRPr="001D3C8F">
        <w:rPr>
          <w:lang w:val="ru-RU"/>
        </w:rPr>
        <w:t xml:space="preserve"> был храбрым воином. </w:t>
      </w:r>
      <w:r w:rsidR="001D3C8F">
        <w:rPr>
          <w:lang w:val="ru-RU"/>
        </w:rPr>
        <w:t>С</w:t>
      </w:r>
      <w:r w:rsidRPr="001D3C8F">
        <w:rPr>
          <w:lang w:val="ru-RU"/>
        </w:rPr>
        <w:t xml:space="preserve"> оружием в руках он смело уничтожал фашистов, отомстил за издевательства, которые чинили немцы во временно оккупированных районах. </w:t>
      </w:r>
      <w:r w:rsidR="00231896" w:rsidRPr="001D3C8F">
        <w:rPr>
          <w:lang w:val="ru-RU"/>
        </w:rPr>
        <w:t>За отличное</w:t>
      </w:r>
      <w:r w:rsidRPr="001D3C8F">
        <w:rPr>
          <w:lang w:val="ru-RU"/>
        </w:rPr>
        <w:t xml:space="preserve"> выполнение боевых операций на фронте борьбы с немецкими оккупантами т</w:t>
      </w:r>
      <w:r w:rsidR="00BF7020">
        <w:rPr>
          <w:lang w:val="ru-RU"/>
        </w:rPr>
        <w:t>оварищ</w:t>
      </w:r>
      <w:r w:rsidRPr="001D3C8F">
        <w:rPr>
          <w:lang w:val="ru-RU"/>
        </w:rPr>
        <w:t xml:space="preserve"> </w:t>
      </w:r>
      <w:r w:rsidR="00231896">
        <w:rPr>
          <w:lang w:val="ru-RU"/>
        </w:rPr>
        <w:t>Топорков</w:t>
      </w:r>
      <w:r w:rsidRPr="001D3C8F">
        <w:rPr>
          <w:lang w:val="ru-RU"/>
        </w:rPr>
        <w:t xml:space="preserve"> был награжден медалью "За боевые заслуги". В </w:t>
      </w:r>
      <w:r w:rsidR="00231896">
        <w:rPr>
          <w:lang w:val="ru-RU"/>
        </w:rPr>
        <w:t>августе</w:t>
      </w:r>
      <w:r w:rsidRPr="001D3C8F">
        <w:rPr>
          <w:lang w:val="ru-RU"/>
        </w:rPr>
        <w:t xml:space="preserve"> 194</w:t>
      </w:r>
      <w:r w:rsidR="00231896">
        <w:rPr>
          <w:lang w:val="ru-RU"/>
        </w:rPr>
        <w:t>2</w:t>
      </w:r>
      <w:r w:rsidRPr="001D3C8F">
        <w:rPr>
          <w:lang w:val="ru-RU"/>
        </w:rPr>
        <w:t xml:space="preserve"> года </w:t>
      </w:r>
      <w:r w:rsidR="00231896">
        <w:rPr>
          <w:lang w:val="ru-RU"/>
        </w:rPr>
        <w:t xml:space="preserve">Геннадий </w:t>
      </w:r>
      <w:r w:rsidRPr="001D3C8F">
        <w:rPr>
          <w:lang w:val="ru-RU"/>
        </w:rPr>
        <w:t>был тяжело ранен и направлен в госпиталь. Не выдержал ран</w:t>
      </w:r>
      <w:r w:rsidR="00231896">
        <w:rPr>
          <w:lang w:val="ru-RU"/>
        </w:rPr>
        <w:t xml:space="preserve"> и помер</w:t>
      </w:r>
      <w:r w:rsidRPr="001D3C8F">
        <w:rPr>
          <w:lang w:val="ru-RU"/>
        </w:rPr>
        <w:t>. Я</w:t>
      </w:r>
      <w:r w:rsidR="002C6A5F">
        <w:rPr>
          <w:lang w:val="ru-RU"/>
        </w:rPr>
        <w:t xml:space="preserve">, его командир, </w:t>
      </w:r>
      <w:proofErr w:type="spellStart"/>
      <w:r w:rsidR="002C6A5F">
        <w:rPr>
          <w:lang w:val="ru-RU"/>
        </w:rPr>
        <w:t>Цокур</w:t>
      </w:r>
      <w:proofErr w:type="spellEnd"/>
      <w:r w:rsidR="002C6A5F">
        <w:rPr>
          <w:lang w:val="ru-RU"/>
        </w:rPr>
        <w:t xml:space="preserve"> Павел Александрович,</w:t>
      </w:r>
      <w:r w:rsidRPr="001D3C8F">
        <w:rPr>
          <w:lang w:val="ru-RU"/>
        </w:rPr>
        <w:t xml:space="preserve"> получил из госпиталя извещение. Я заверяю, что пока сам жив</w:t>
      </w:r>
      <w:r w:rsidR="002C6A5F">
        <w:rPr>
          <w:lang w:val="ru-RU"/>
        </w:rPr>
        <w:t>,</w:t>
      </w:r>
      <w:r w:rsidRPr="001D3C8F">
        <w:rPr>
          <w:lang w:val="ru-RU"/>
        </w:rPr>
        <w:t xml:space="preserve"> я буду мстить за вашего дорогого отца и мужа. Убью десятки</w:t>
      </w:r>
      <w:r w:rsidR="00D2528D">
        <w:rPr>
          <w:lang w:val="ru-RU"/>
        </w:rPr>
        <w:t>,</w:t>
      </w:r>
      <w:r w:rsidRPr="001D3C8F">
        <w:rPr>
          <w:lang w:val="ru-RU"/>
        </w:rPr>
        <w:t xml:space="preserve"> сотни немцев. </w:t>
      </w:r>
      <w:r w:rsidR="002C6A5F" w:rsidRPr="002C6A5F">
        <w:rPr>
          <w:lang w:val="ru-RU"/>
        </w:rPr>
        <w:t>С большевистским приветом, целую всех крепко</w:t>
      </w:r>
      <w:r w:rsidR="002C6A5F">
        <w:rPr>
          <w:lang w:val="ru-RU"/>
        </w:rPr>
        <w:t>-</w:t>
      </w:r>
      <w:r w:rsidR="002C6A5F" w:rsidRPr="002C6A5F">
        <w:rPr>
          <w:lang w:val="ru-RU"/>
        </w:rPr>
        <w:t>крепко</w:t>
      </w:r>
      <w:r w:rsidR="002C6A5F">
        <w:rPr>
          <w:lang w:val="ru-RU"/>
        </w:rPr>
        <w:t>.</w:t>
      </w:r>
    </w:p>
    <w:p w14:paraId="47BA5790" w14:textId="31BB7248" w:rsidR="00D2528D" w:rsidRDefault="00071117" w:rsidP="0073626A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805A0B">
        <w:rPr>
          <w:lang w:val="ru-RU"/>
        </w:rPr>
        <w:t xml:space="preserve">. Что ж, Геннадий Топорков и </w:t>
      </w:r>
      <w:r w:rsidR="00FF67C6">
        <w:rPr>
          <w:lang w:val="ru-RU"/>
        </w:rPr>
        <w:t xml:space="preserve">Степан Сидоркин. Теперь вы с нами. </w:t>
      </w:r>
      <w:r w:rsidR="00545670">
        <w:rPr>
          <w:lang w:val="ru-RU"/>
        </w:rPr>
        <w:t xml:space="preserve">Еще побудете среди живых. Еще побудете живы. Я не знаю, что со мной будет, если это всё откроется. </w:t>
      </w:r>
      <w:r w:rsidR="0073626A">
        <w:rPr>
          <w:lang w:val="ru-RU"/>
        </w:rPr>
        <w:t>Но нет дороги назад.</w:t>
      </w:r>
    </w:p>
    <w:p w14:paraId="5D50B31B" w14:textId="77777777" w:rsidR="00323517" w:rsidRDefault="00323517" w:rsidP="0073626A">
      <w:pPr>
        <w:ind w:left="284" w:hanging="284"/>
        <w:jc w:val="both"/>
        <w:rPr>
          <w:lang w:val="ru-RU"/>
        </w:rPr>
      </w:pPr>
    </w:p>
    <w:p w14:paraId="52BE0A20" w14:textId="77777777" w:rsidR="00545670" w:rsidRDefault="00545670" w:rsidP="00545670">
      <w:pPr>
        <w:ind w:left="284" w:firstLine="436"/>
        <w:jc w:val="both"/>
        <w:rPr>
          <w:i/>
          <w:iCs/>
          <w:lang w:val="ru-RU"/>
        </w:rPr>
      </w:pPr>
      <w:r w:rsidRPr="00545670">
        <w:rPr>
          <w:i/>
          <w:iCs/>
          <w:lang w:val="ru-RU"/>
        </w:rPr>
        <w:t>Коля скрутил из веточек три креста, скрепил их травинками и воткнул в землю, рядом с крестом его родителей.</w:t>
      </w:r>
    </w:p>
    <w:p w14:paraId="5F974D28" w14:textId="77777777" w:rsidR="00545670" w:rsidRDefault="00545670" w:rsidP="00545670">
      <w:pPr>
        <w:ind w:left="284" w:firstLine="436"/>
        <w:jc w:val="both"/>
        <w:rPr>
          <w:i/>
          <w:iCs/>
          <w:lang w:val="ru-RU"/>
        </w:rPr>
      </w:pPr>
    </w:p>
    <w:p w14:paraId="4A77E813" w14:textId="77777777" w:rsidR="00545670" w:rsidRDefault="00545670">
      <w:pPr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14:paraId="750EF3FF" w14:textId="77777777" w:rsidR="00545670" w:rsidRPr="00E11580" w:rsidRDefault="00545670" w:rsidP="00545670">
      <w:pPr>
        <w:ind w:left="284" w:firstLine="436"/>
        <w:jc w:val="center"/>
        <w:rPr>
          <w:b/>
          <w:bCs/>
          <w:i/>
          <w:iCs/>
          <w:lang w:val="ru-RU"/>
        </w:rPr>
      </w:pPr>
      <w:r w:rsidRPr="00E11580">
        <w:rPr>
          <w:b/>
          <w:bCs/>
          <w:i/>
          <w:iCs/>
          <w:lang w:val="ru-RU"/>
        </w:rPr>
        <w:lastRenderedPageBreak/>
        <w:t>Действие второе</w:t>
      </w:r>
    </w:p>
    <w:p w14:paraId="59B36855" w14:textId="77777777" w:rsidR="002F061B" w:rsidRDefault="002F061B" w:rsidP="006D684F">
      <w:pPr>
        <w:ind w:left="284" w:hanging="284"/>
        <w:jc w:val="both"/>
        <w:rPr>
          <w:lang w:val="ru-RU"/>
        </w:rPr>
      </w:pPr>
    </w:p>
    <w:p w14:paraId="52B677E5" w14:textId="6C3D80E1" w:rsidR="009F27D4" w:rsidRDefault="00E0511F" w:rsidP="00E32E7D">
      <w:pPr>
        <w:jc w:val="both"/>
        <w:rPr>
          <w:i/>
          <w:iCs/>
          <w:lang w:val="ru-RU"/>
        </w:rPr>
      </w:pPr>
      <w:r w:rsidRPr="00E32E7D">
        <w:rPr>
          <w:i/>
          <w:iCs/>
          <w:lang w:val="ru-RU"/>
        </w:rPr>
        <w:t xml:space="preserve">Весна 1945-го года. Советские войска наступают. </w:t>
      </w:r>
      <w:r w:rsidR="00A03979" w:rsidRPr="00E32E7D">
        <w:rPr>
          <w:i/>
          <w:iCs/>
          <w:lang w:val="ru-RU"/>
        </w:rPr>
        <w:t>Коля подрос и возмужал. Он идет на лыжах и</w:t>
      </w:r>
      <w:r w:rsidR="00D13B6C">
        <w:rPr>
          <w:i/>
          <w:iCs/>
          <w:lang w:val="ru-RU"/>
        </w:rPr>
        <w:t>з</w:t>
      </w:r>
      <w:r w:rsidR="00A03979" w:rsidRPr="00E32E7D">
        <w:rPr>
          <w:i/>
          <w:iCs/>
          <w:lang w:val="ru-RU"/>
        </w:rPr>
        <w:t xml:space="preserve"> района с сумкой почтальона на перевес.</w:t>
      </w:r>
      <w:r w:rsidRPr="00E32E7D">
        <w:rPr>
          <w:i/>
          <w:iCs/>
          <w:lang w:val="ru-RU"/>
        </w:rPr>
        <w:t xml:space="preserve"> </w:t>
      </w:r>
      <w:r w:rsidR="00D13B6C">
        <w:rPr>
          <w:i/>
          <w:iCs/>
          <w:lang w:val="ru-RU"/>
        </w:rPr>
        <w:t>Коля д</w:t>
      </w:r>
      <w:r w:rsidR="00A03979" w:rsidRPr="00E32E7D">
        <w:rPr>
          <w:i/>
          <w:iCs/>
          <w:lang w:val="ru-RU"/>
        </w:rPr>
        <w:t>огоняет мужчину в военной форме</w:t>
      </w:r>
      <w:r w:rsidR="0087275F" w:rsidRPr="00E32E7D">
        <w:rPr>
          <w:i/>
          <w:iCs/>
          <w:lang w:val="ru-RU"/>
        </w:rPr>
        <w:t xml:space="preserve"> – это </w:t>
      </w:r>
      <w:r w:rsidR="00620134" w:rsidRPr="00E32E7D">
        <w:rPr>
          <w:i/>
          <w:iCs/>
          <w:lang w:val="ru-RU"/>
        </w:rPr>
        <w:t>Трифон Семенков. Трифон заметно прихрамывает.</w:t>
      </w:r>
    </w:p>
    <w:p w14:paraId="5A84EE8D" w14:textId="77777777" w:rsidR="00323517" w:rsidRPr="00E32E7D" w:rsidRDefault="00323517" w:rsidP="00E32E7D">
      <w:pPr>
        <w:jc w:val="both"/>
        <w:rPr>
          <w:i/>
          <w:iCs/>
          <w:lang w:val="ru-RU"/>
        </w:rPr>
      </w:pPr>
    </w:p>
    <w:p w14:paraId="3D225F10" w14:textId="0AF60BB3" w:rsidR="00620134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ТРИФОН</w:t>
      </w:r>
      <w:r w:rsidR="00620134">
        <w:rPr>
          <w:lang w:val="ru-RU"/>
        </w:rPr>
        <w:t>. Это ты кто ж таков будешь-то? Ну-ка посмотри на меня. Колька, ты?</w:t>
      </w:r>
    </w:p>
    <w:p w14:paraId="6AA5BE9A" w14:textId="6E1EB1AD" w:rsidR="00620134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620134">
        <w:rPr>
          <w:lang w:val="ru-RU"/>
        </w:rPr>
        <w:t>. Дядя Трифон! А вы как? Как вы тут?</w:t>
      </w:r>
    </w:p>
    <w:p w14:paraId="738E1952" w14:textId="4B4347D4" w:rsidR="00620134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ТРИФОН</w:t>
      </w:r>
      <w:r w:rsidR="00620134">
        <w:rPr>
          <w:lang w:val="ru-RU"/>
        </w:rPr>
        <w:t>. Ну ты вымахал, брат. Эх, Ленка моя тоже небось невеста уже совсем. Что скажешь, невеста?</w:t>
      </w:r>
    </w:p>
    <w:p w14:paraId="2D6E56E7" w14:textId="68588DD2" w:rsidR="00620134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620134">
        <w:rPr>
          <w:lang w:val="ru-RU"/>
        </w:rPr>
        <w:t>. Не знаю, мне не до этого.</w:t>
      </w:r>
    </w:p>
    <w:p w14:paraId="7D0895FC" w14:textId="59172592" w:rsidR="00620134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ТРИФОН</w:t>
      </w:r>
      <w:r w:rsidR="00A57C92">
        <w:rPr>
          <w:lang w:val="ru-RU"/>
        </w:rPr>
        <w:t>. Что это у тебя за сумка? Ты почтальон что ли теперь?</w:t>
      </w:r>
    </w:p>
    <w:p w14:paraId="4D6EDBFB" w14:textId="0FCED8F7" w:rsidR="00A57C92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A57C92">
        <w:rPr>
          <w:lang w:val="ru-RU"/>
        </w:rPr>
        <w:t>. Ну да</w:t>
      </w:r>
      <w:r w:rsidR="00297DA8">
        <w:rPr>
          <w:lang w:val="ru-RU"/>
        </w:rPr>
        <w:t>. Почтальон.</w:t>
      </w:r>
    </w:p>
    <w:p w14:paraId="30FA1AB4" w14:textId="44101AF6" w:rsidR="00A57C92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ТРИФОН</w:t>
      </w:r>
      <w:r w:rsidR="00A57C92">
        <w:rPr>
          <w:lang w:val="ru-RU"/>
        </w:rPr>
        <w:t xml:space="preserve">. Дед Иван умер? </w:t>
      </w:r>
      <w:r w:rsidR="00297DA8">
        <w:rPr>
          <w:lang w:val="ru-RU"/>
        </w:rPr>
        <w:t xml:space="preserve">Жалко. </w:t>
      </w:r>
      <w:r w:rsidR="00173616">
        <w:rPr>
          <w:lang w:val="ru-RU"/>
        </w:rPr>
        <w:t>Земля ему пухом.</w:t>
      </w:r>
    </w:p>
    <w:p w14:paraId="05DF4229" w14:textId="23C93A74" w:rsidR="00A57C92" w:rsidRDefault="00071117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A57C92">
        <w:rPr>
          <w:lang w:val="ru-RU"/>
        </w:rPr>
        <w:t xml:space="preserve">. Нет, </w:t>
      </w:r>
      <w:r w:rsidR="00297DA8">
        <w:rPr>
          <w:lang w:val="ru-RU"/>
        </w:rPr>
        <w:t>ну вы что такое говорите</w:t>
      </w:r>
      <w:r w:rsidR="00A57C92">
        <w:rPr>
          <w:lang w:val="ru-RU"/>
        </w:rPr>
        <w:t>.</w:t>
      </w:r>
      <w:r w:rsidR="00297DA8">
        <w:rPr>
          <w:lang w:val="ru-RU"/>
        </w:rPr>
        <w:t xml:space="preserve"> Не надо</w:t>
      </w:r>
      <w:r w:rsidR="00716068">
        <w:rPr>
          <w:lang w:val="ru-RU"/>
        </w:rPr>
        <w:t>. Жив дед</w:t>
      </w:r>
      <w:r w:rsidR="00A57C92">
        <w:rPr>
          <w:lang w:val="ru-RU"/>
        </w:rPr>
        <w:t xml:space="preserve">. И уже даже ходит. Но плохо ходит. </w:t>
      </w:r>
    </w:p>
    <w:p w14:paraId="60F9DF68" w14:textId="16167416" w:rsidR="00A57C92" w:rsidRDefault="004E7DDE" w:rsidP="006D684F">
      <w:pPr>
        <w:ind w:left="284" w:hanging="284"/>
        <w:jc w:val="both"/>
        <w:rPr>
          <w:lang w:val="ru-RU"/>
        </w:rPr>
      </w:pPr>
      <w:r>
        <w:rPr>
          <w:lang w:val="ru-RU"/>
        </w:rPr>
        <w:t>ТРИФОН</w:t>
      </w:r>
      <w:r w:rsidR="00A57C92">
        <w:rPr>
          <w:lang w:val="ru-RU"/>
        </w:rPr>
        <w:t xml:space="preserve">. </w:t>
      </w:r>
      <w:r w:rsidR="00173616">
        <w:rPr>
          <w:lang w:val="ru-RU"/>
        </w:rPr>
        <w:t>Почему ж ты почтальон</w:t>
      </w:r>
      <w:r w:rsidR="00316E57">
        <w:rPr>
          <w:lang w:val="ru-RU"/>
        </w:rPr>
        <w:t xml:space="preserve"> тогда</w:t>
      </w:r>
      <w:r w:rsidR="00173616">
        <w:rPr>
          <w:lang w:val="ru-RU"/>
        </w:rPr>
        <w:t>?</w:t>
      </w:r>
    </w:p>
    <w:p w14:paraId="6CFC81AE" w14:textId="5F4D9889" w:rsidR="00A57C92" w:rsidRDefault="00071117" w:rsidP="00A57C92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A57C92">
        <w:rPr>
          <w:lang w:val="ru-RU"/>
        </w:rPr>
        <w:t xml:space="preserve">. </w:t>
      </w:r>
      <w:r w:rsidR="00173616">
        <w:rPr>
          <w:lang w:val="ru-RU"/>
        </w:rPr>
        <w:t>Дед у</w:t>
      </w:r>
      <w:r w:rsidR="00A57C92">
        <w:rPr>
          <w:lang w:val="ru-RU"/>
        </w:rPr>
        <w:t xml:space="preserve">пал, в спину вступилось что-то. </w:t>
      </w:r>
      <w:r w:rsidR="00E60768">
        <w:rPr>
          <w:lang w:val="ru-RU"/>
        </w:rPr>
        <w:t xml:space="preserve">Фельдшер сначала его лечил, но потом </w:t>
      </w:r>
      <w:r w:rsidR="00E32E7D">
        <w:rPr>
          <w:lang w:val="ru-RU"/>
        </w:rPr>
        <w:t>фельдшера</w:t>
      </w:r>
      <w:r w:rsidR="00E60768">
        <w:rPr>
          <w:lang w:val="ru-RU"/>
        </w:rPr>
        <w:t xml:space="preserve"> на войну призвали. И дед уже сам долечивается. Видно, потому и медленно.</w:t>
      </w:r>
    </w:p>
    <w:p w14:paraId="2E07D571" w14:textId="478BFE93" w:rsidR="00E60768" w:rsidRDefault="004E7DDE" w:rsidP="00A57C92">
      <w:pPr>
        <w:ind w:left="284" w:hanging="284"/>
        <w:jc w:val="both"/>
        <w:rPr>
          <w:lang w:val="ru-RU"/>
        </w:rPr>
      </w:pPr>
      <w:r>
        <w:rPr>
          <w:lang w:val="ru-RU"/>
        </w:rPr>
        <w:t>ТРИФОН</w:t>
      </w:r>
      <w:r w:rsidR="00E60768">
        <w:rPr>
          <w:lang w:val="ru-RU"/>
        </w:rPr>
        <w:t xml:space="preserve">. Ну как там наши, брат? Все живы? Мне мои писали о небывалом, что никто в нашей деревне не погиб. Правда это? Или </w:t>
      </w:r>
      <w:r w:rsidR="000C0953">
        <w:rPr>
          <w:lang w:val="ru-RU"/>
        </w:rPr>
        <w:t>расстраивать не хотели?</w:t>
      </w:r>
      <w:r w:rsidR="00173616">
        <w:rPr>
          <w:lang w:val="ru-RU"/>
        </w:rPr>
        <w:t xml:space="preserve"> Ну-ка колись!</w:t>
      </w:r>
    </w:p>
    <w:p w14:paraId="7D9412CF" w14:textId="74AE4F37" w:rsidR="000C0953" w:rsidRDefault="00071117" w:rsidP="00A57C92">
      <w:pPr>
        <w:ind w:left="284" w:hanging="284"/>
        <w:jc w:val="both"/>
        <w:rPr>
          <w:lang w:val="ru-RU"/>
        </w:rPr>
      </w:pPr>
      <w:r>
        <w:rPr>
          <w:lang w:val="ru-RU"/>
        </w:rPr>
        <w:t>КОЛЯ</w:t>
      </w:r>
      <w:r w:rsidR="000C0953">
        <w:rPr>
          <w:lang w:val="ru-RU"/>
        </w:rPr>
        <w:t>. Правда. Все живые. Вот, письма от них н</w:t>
      </w:r>
      <w:r w:rsidR="00E32E7D">
        <w:rPr>
          <w:lang w:val="ru-RU"/>
        </w:rPr>
        <w:t>о</w:t>
      </w:r>
      <w:r w:rsidR="000C0953">
        <w:rPr>
          <w:lang w:val="ru-RU"/>
        </w:rPr>
        <w:t>шу.</w:t>
      </w:r>
    </w:p>
    <w:p w14:paraId="34A28955" w14:textId="2F1F359C" w:rsidR="000C0953" w:rsidRDefault="004E7DDE" w:rsidP="00A57C92">
      <w:pPr>
        <w:ind w:left="284" w:hanging="284"/>
        <w:jc w:val="both"/>
        <w:rPr>
          <w:lang w:val="ru-RU"/>
        </w:rPr>
      </w:pPr>
      <w:r>
        <w:rPr>
          <w:lang w:val="ru-RU"/>
        </w:rPr>
        <w:t>ТРИФОН</w:t>
      </w:r>
      <w:r w:rsidR="000C0953">
        <w:rPr>
          <w:lang w:val="ru-RU"/>
        </w:rPr>
        <w:t>. Ну надо же. А я вот</w:t>
      </w:r>
      <w:r w:rsidR="00316E57">
        <w:rPr>
          <w:lang w:val="ru-RU"/>
        </w:rPr>
        <w:t xml:space="preserve"> </w:t>
      </w:r>
      <w:r w:rsidR="000C0953">
        <w:rPr>
          <w:lang w:val="ru-RU"/>
        </w:rPr>
        <w:t xml:space="preserve">видишь, тоже жив. Покалечился только немного. Да это ерунда. Но из армии списали. Сказали, здесь я нужнее. </w:t>
      </w:r>
      <w:r w:rsidR="00A67F2C">
        <w:rPr>
          <w:lang w:val="ru-RU"/>
        </w:rPr>
        <w:t>А я теперь не только на тракторе, я теперь и шофером могу. Какая же у нас все-таки счастливая деревня</w:t>
      </w:r>
      <w:r w:rsidR="00E32E7D">
        <w:rPr>
          <w:lang w:val="ru-RU"/>
        </w:rPr>
        <w:t>, наша Николаевка</w:t>
      </w:r>
      <w:r w:rsidR="00A67F2C">
        <w:rPr>
          <w:lang w:val="ru-RU"/>
        </w:rPr>
        <w:t>. Не</w:t>
      </w:r>
      <w:r w:rsidR="00E32E7D">
        <w:rPr>
          <w:lang w:val="ru-RU"/>
        </w:rPr>
        <w:t>вероятно</w:t>
      </w:r>
      <w:r w:rsidR="00A67F2C">
        <w:rPr>
          <w:lang w:val="ru-RU"/>
        </w:rPr>
        <w:t>. Все живы. А скоро, Коль, совсем разобьем фашистов, и все вернутся домой.</w:t>
      </w:r>
      <w:r w:rsidR="00400294">
        <w:rPr>
          <w:lang w:val="ru-RU"/>
        </w:rPr>
        <w:t xml:space="preserve"> Скоро кончится война.</w:t>
      </w:r>
      <w:r w:rsidR="00A67F2C">
        <w:rPr>
          <w:lang w:val="ru-RU"/>
        </w:rPr>
        <w:t xml:space="preserve"> И будем строить тут наше счастливое советское будущее все вместе. Совсем чуть-чуть осталось. </w:t>
      </w:r>
      <w:r w:rsidR="0067351C">
        <w:rPr>
          <w:lang w:val="ru-RU"/>
        </w:rPr>
        <w:t>Ты чего это не рад? Улыбнись! Дело говорю! Скоро, очень скоро! Теперь уже точно. Ну беги, не мерзни тут со мной. Да и писем там небось ждут.</w:t>
      </w:r>
    </w:p>
    <w:p w14:paraId="5A7B5EB7" w14:textId="77777777" w:rsidR="0067351C" w:rsidRDefault="0067351C" w:rsidP="00A57C92">
      <w:pPr>
        <w:ind w:left="284" w:hanging="284"/>
        <w:jc w:val="both"/>
        <w:rPr>
          <w:lang w:val="ru-RU"/>
        </w:rPr>
      </w:pPr>
    </w:p>
    <w:p w14:paraId="49ED6E58" w14:textId="77777777" w:rsidR="00D70C1C" w:rsidRDefault="00D70C1C" w:rsidP="00A57C92">
      <w:pPr>
        <w:ind w:left="284" w:hanging="284"/>
        <w:jc w:val="both"/>
        <w:rPr>
          <w:i/>
          <w:iCs/>
          <w:lang w:val="ru-RU"/>
        </w:rPr>
      </w:pPr>
      <w:r w:rsidRPr="008A28F5">
        <w:rPr>
          <w:i/>
          <w:iCs/>
          <w:lang w:val="ru-RU"/>
        </w:rPr>
        <w:t>Коля побежал вперед. Но появление Трифона его совсем не обрадовало.</w:t>
      </w:r>
    </w:p>
    <w:p w14:paraId="34AEF3F8" w14:textId="77777777" w:rsidR="00DA581D" w:rsidRDefault="00DA581D" w:rsidP="00A57C92">
      <w:pPr>
        <w:ind w:left="284" w:hanging="284"/>
        <w:jc w:val="both"/>
        <w:rPr>
          <w:i/>
          <w:iCs/>
          <w:lang w:val="ru-RU"/>
        </w:rPr>
      </w:pPr>
    </w:p>
    <w:p w14:paraId="36D24E4E" w14:textId="77777777" w:rsidR="00DA581D" w:rsidRDefault="007B4145" w:rsidP="00A57C92">
      <w:pPr>
        <w:ind w:left="284" w:hanging="284"/>
        <w:jc w:val="both"/>
        <w:rPr>
          <w:i/>
          <w:iCs/>
          <w:lang w:val="ru-RU"/>
        </w:rPr>
      </w:pPr>
      <w:r>
        <w:rPr>
          <w:i/>
          <w:iCs/>
          <w:lang w:val="ru-RU"/>
        </w:rPr>
        <w:t>Всю дорогу домой в голове у Коли звучали слова Трифона.</w:t>
      </w:r>
    </w:p>
    <w:p w14:paraId="49178BFC" w14:textId="77777777" w:rsidR="00323517" w:rsidRDefault="00323517" w:rsidP="00A57C92">
      <w:pPr>
        <w:ind w:left="284" w:hanging="284"/>
        <w:jc w:val="both"/>
        <w:rPr>
          <w:i/>
          <w:iCs/>
          <w:lang w:val="ru-RU"/>
        </w:rPr>
      </w:pPr>
    </w:p>
    <w:p w14:paraId="3D12DEAD" w14:textId="68F50B63" w:rsidR="007B4145" w:rsidRDefault="004E7DDE" w:rsidP="007B4145">
      <w:pPr>
        <w:jc w:val="both"/>
        <w:rPr>
          <w:lang w:val="ru-RU"/>
        </w:rPr>
      </w:pPr>
      <w:r>
        <w:rPr>
          <w:lang w:val="ru-RU"/>
        </w:rPr>
        <w:t>ТРИФОН</w:t>
      </w:r>
      <w:r w:rsidR="007B4145">
        <w:rPr>
          <w:lang w:val="ru-RU"/>
        </w:rPr>
        <w:t>. Скоро, очень скоро! Совсем чуть-чуть осталось. Разобьем фашистов, и все вернутся домой.</w:t>
      </w:r>
      <w:r w:rsidR="007B4145" w:rsidRPr="007B4145">
        <w:rPr>
          <w:lang w:val="ru-RU"/>
        </w:rPr>
        <w:t xml:space="preserve"> </w:t>
      </w:r>
      <w:r w:rsidR="007B4145">
        <w:rPr>
          <w:lang w:val="ru-RU"/>
        </w:rPr>
        <w:t>Все живы.</w:t>
      </w:r>
      <w:r w:rsidR="00400294">
        <w:rPr>
          <w:lang w:val="ru-RU"/>
        </w:rPr>
        <w:t xml:space="preserve"> Скоро кончится война. Совсем чуть-чуть осталось. Все живы. Все живы. Все вернутся домой.</w:t>
      </w:r>
    </w:p>
    <w:p w14:paraId="17F5729C" w14:textId="77777777" w:rsidR="00400294" w:rsidRDefault="00400294" w:rsidP="007B4145">
      <w:pPr>
        <w:jc w:val="both"/>
        <w:rPr>
          <w:lang w:val="ru-RU"/>
        </w:rPr>
      </w:pPr>
    </w:p>
    <w:p w14:paraId="3E3A8365" w14:textId="7D9DDBC9" w:rsidR="00400294" w:rsidRDefault="00400294" w:rsidP="007B4145">
      <w:pPr>
        <w:jc w:val="both"/>
        <w:rPr>
          <w:i/>
          <w:iCs/>
          <w:lang w:val="ru-RU"/>
        </w:rPr>
      </w:pPr>
      <w:r w:rsidRPr="00D02CB8">
        <w:rPr>
          <w:i/>
          <w:iCs/>
          <w:lang w:val="ru-RU"/>
        </w:rPr>
        <w:t>В дедов дом Коля вошел весь бледный</w:t>
      </w:r>
      <w:r w:rsidR="00316E57">
        <w:rPr>
          <w:i/>
          <w:iCs/>
          <w:lang w:val="ru-RU"/>
        </w:rPr>
        <w:t>, у</w:t>
      </w:r>
      <w:r w:rsidRPr="00D02CB8">
        <w:rPr>
          <w:i/>
          <w:iCs/>
          <w:lang w:val="ru-RU"/>
        </w:rPr>
        <w:t>стало снял с себя сумку.</w:t>
      </w:r>
    </w:p>
    <w:p w14:paraId="7B29C526" w14:textId="77777777" w:rsidR="00323517" w:rsidRPr="00D02CB8" w:rsidRDefault="00323517" w:rsidP="007B4145">
      <w:pPr>
        <w:jc w:val="both"/>
        <w:rPr>
          <w:i/>
          <w:iCs/>
          <w:lang w:val="ru-RU"/>
        </w:rPr>
      </w:pPr>
    </w:p>
    <w:p w14:paraId="65CF806C" w14:textId="4D732C9F" w:rsidR="00400294" w:rsidRDefault="00227B93" w:rsidP="007B4145">
      <w:pPr>
        <w:jc w:val="both"/>
        <w:rPr>
          <w:lang w:val="ru-RU"/>
        </w:rPr>
      </w:pPr>
      <w:r>
        <w:rPr>
          <w:lang w:val="ru-RU"/>
        </w:rPr>
        <w:t>ДЕД ИВАН</w:t>
      </w:r>
      <w:r w:rsidR="00400294">
        <w:rPr>
          <w:lang w:val="ru-RU"/>
        </w:rPr>
        <w:t>. Коленька, это ты?</w:t>
      </w:r>
    </w:p>
    <w:p w14:paraId="647E9B0E" w14:textId="538B13B9" w:rsidR="00400294" w:rsidRDefault="00071117" w:rsidP="007B4145">
      <w:pPr>
        <w:jc w:val="both"/>
        <w:rPr>
          <w:lang w:val="ru-RU"/>
        </w:rPr>
      </w:pPr>
      <w:r>
        <w:rPr>
          <w:lang w:val="ru-RU"/>
        </w:rPr>
        <w:t>КОЛЯ</w:t>
      </w:r>
      <w:r w:rsidR="00400294">
        <w:rPr>
          <w:lang w:val="ru-RU"/>
        </w:rPr>
        <w:t>. Да, дед, я. Ты как? Ты вставал?</w:t>
      </w:r>
    </w:p>
    <w:p w14:paraId="680F5089" w14:textId="1783A2CA" w:rsidR="00400294" w:rsidRDefault="00227B93" w:rsidP="007B4145">
      <w:pPr>
        <w:jc w:val="both"/>
        <w:rPr>
          <w:lang w:val="ru-RU"/>
        </w:rPr>
      </w:pPr>
      <w:r>
        <w:rPr>
          <w:lang w:val="ru-RU"/>
        </w:rPr>
        <w:t>ДЕД ИВАН</w:t>
      </w:r>
      <w:r w:rsidR="00400294">
        <w:rPr>
          <w:lang w:val="ru-RU"/>
        </w:rPr>
        <w:t xml:space="preserve">. Да, сегодня походил маленько. </w:t>
      </w:r>
      <w:r w:rsidR="00195E63">
        <w:rPr>
          <w:lang w:val="ru-RU"/>
        </w:rPr>
        <w:t>Каши наготовил. Ты поешь.</w:t>
      </w:r>
    </w:p>
    <w:p w14:paraId="2E91798D" w14:textId="70B191B6" w:rsidR="00195E63" w:rsidRDefault="00071117" w:rsidP="007B4145">
      <w:pPr>
        <w:jc w:val="both"/>
        <w:rPr>
          <w:lang w:val="ru-RU"/>
        </w:rPr>
      </w:pPr>
      <w:r>
        <w:rPr>
          <w:lang w:val="ru-RU"/>
        </w:rPr>
        <w:t>КОЛЯ</w:t>
      </w:r>
      <w:r w:rsidR="00195E63">
        <w:rPr>
          <w:lang w:val="ru-RU"/>
        </w:rPr>
        <w:t>. Ну зачем ты? Я бы сам.</w:t>
      </w:r>
    </w:p>
    <w:p w14:paraId="1DF0F1A3" w14:textId="5CFE5A0F" w:rsidR="00195E63" w:rsidRDefault="00227B93" w:rsidP="007B4145">
      <w:pPr>
        <w:jc w:val="both"/>
        <w:rPr>
          <w:lang w:val="ru-RU"/>
        </w:rPr>
      </w:pPr>
      <w:r>
        <w:rPr>
          <w:lang w:val="ru-RU"/>
        </w:rPr>
        <w:t>ДЕД ИВАН</w:t>
      </w:r>
      <w:r w:rsidR="00195E63">
        <w:rPr>
          <w:lang w:val="ru-RU"/>
        </w:rPr>
        <w:t xml:space="preserve">. Я еще живой, я без дела не могу. </w:t>
      </w:r>
    </w:p>
    <w:p w14:paraId="3F72C4C5" w14:textId="320CEB33" w:rsidR="00195E63" w:rsidRDefault="00071117" w:rsidP="007B4145">
      <w:pPr>
        <w:jc w:val="both"/>
        <w:rPr>
          <w:lang w:val="ru-RU"/>
        </w:rPr>
      </w:pPr>
      <w:r>
        <w:rPr>
          <w:lang w:val="ru-RU"/>
        </w:rPr>
        <w:t>КОЛЯ</w:t>
      </w:r>
      <w:r w:rsidR="00195E63">
        <w:rPr>
          <w:lang w:val="ru-RU"/>
        </w:rPr>
        <w:t>. Из чего каша?</w:t>
      </w:r>
    </w:p>
    <w:p w14:paraId="30F38924" w14:textId="21818FC3" w:rsidR="00195E63" w:rsidRDefault="00227B93" w:rsidP="007B4145">
      <w:pPr>
        <w:jc w:val="both"/>
        <w:rPr>
          <w:lang w:val="ru-RU"/>
        </w:rPr>
      </w:pPr>
      <w:r>
        <w:rPr>
          <w:lang w:val="ru-RU"/>
        </w:rPr>
        <w:t>ДЕД ИВАН</w:t>
      </w:r>
      <w:r w:rsidR="00195E63">
        <w:rPr>
          <w:lang w:val="ru-RU"/>
        </w:rPr>
        <w:t xml:space="preserve">. </w:t>
      </w:r>
      <w:r w:rsidR="007C720D">
        <w:rPr>
          <w:lang w:val="ru-RU"/>
        </w:rPr>
        <w:t>И</w:t>
      </w:r>
      <w:r w:rsidR="00195E63">
        <w:rPr>
          <w:lang w:val="ru-RU"/>
        </w:rPr>
        <w:t xml:space="preserve">з всего подряд. </w:t>
      </w:r>
      <w:r w:rsidR="00D02CB8" w:rsidRPr="007C720D">
        <w:rPr>
          <w:lang w:val="ru-RU"/>
        </w:rPr>
        <w:t>Жидкая каша</w:t>
      </w:r>
      <w:r w:rsidR="00195E63" w:rsidRPr="007C720D">
        <w:rPr>
          <w:lang w:val="ru-RU"/>
        </w:rPr>
        <w:t>, да что поделаешь.</w:t>
      </w:r>
      <w:r w:rsidR="00423BD7">
        <w:rPr>
          <w:lang w:val="ru-RU"/>
        </w:rPr>
        <w:t xml:space="preserve"> </w:t>
      </w:r>
    </w:p>
    <w:p w14:paraId="09E1002D" w14:textId="25E45C55" w:rsidR="00195E63" w:rsidRDefault="00071117" w:rsidP="007B4145">
      <w:pPr>
        <w:jc w:val="both"/>
        <w:rPr>
          <w:lang w:val="ru-RU"/>
        </w:rPr>
      </w:pPr>
      <w:r>
        <w:rPr>
          <w:lang w:val="ru-RU"/>
        </w:rPr>
        <w:t>КОЛЯ</w:t>
      </w:r>
      <w:r w:rsidR="00195E63">
        <w:rPr>
          <w:lang w:val="ru-RU"/>
        </w:rPr>
        <w:t>. Может, картошку достанем?</w:t>
      </w:r>
    </w:p>
    <w:p w14:paraId="17D06683" w14:textId="59EFA95A" w:rsidR="00195E63" w:rsidRDefault="00227B93" w:rsidP="007B4145">
      <w:pPr>
        <w:jc w:val="both"/>
        <w:rPr>
          <w:lang w:val="ru-RU"/>
        </w:rPr>
      </w:pPr>
      <w:r>
        <w:rPr>
          <w:lang w:val="ru-RU"/>
        </w:rPr>
        <w:t>ДЕД ИВАН</w:t>
      </w:r>
      <w:r w:rsidR="00195E63">
        <w:rPr>
          <w:lang w:val="ru-RU"/>
        </w:rPr>
        <w:t xml:space="preserve">. Ты же знаешь, что это на посев? </w:t>
      </w:r>
      <w:r w:rsidR="00CD03AC">
        <w:rPr>
          <w:lang w:val="ru-RU"/>
        </w:rPr>
        <w:t xml:space="preserve">Как, если не дадут нам картошки на посев? </w:t>
      </w:r>
      <w:r w:rsidR="00195E63">
        <w:rPr>
          <w:lang w:val="ru-RU"/>
        </w:rPr>
        <w:t>Без нее нам следующую зиму не пережить.</w:t>
      </w:r>
      <w:r w:rsidR="00B9268D">
        <w:rPr>
          <w:lang w:val="ru-RU"/>
        </w:rPr>
        <w:t xml:space="preserve"> Нет, терпи. Это нельзя трогать. Отрежь кусочек сала.</w:t>
      </w:r>
    </w:p>
    <w:p w14:paraId="30F970DB" w14:textId="39581C64" w:rsidR="00B9268D" w:rsidRDefault="00071117" w:rsidP="007B4145">
      <w:pPr>
        <w:jc w:val="both"/>
        <w:rPr>
          <w:lang w:val="ru-RU"/>
        </w:rPr>
      </w:pPr>
      <w:r>
        <w:rPr>
          <w:lang w:val="ru-RU"/>
        </w:rPr>
        <w:t>КОЛЯ</w:t>
      </w:r>
      <w:r w:rsidR="00B9268D">
        <w:rPr>
          <w:lang w:val="ru-RU"/>
        </w:rPr>
        <w:t>. Это ж на черный день.</w:t>
      </w:r>
    </w:p>
    <w:p w14:paraId="6C6B3D0D" w14:textId="04ABAE4E" w:rsidR="00B9268D" w:rsidRDefault="00227B93" w:rsidP="007B4145">
      <w:pPr>
        <w:jc w:val="both"/>
        <w:rPr>
          <w:lang w:val="ru-RU"/>
        </w:rPr>
      </w:pPr>
      <w:r>
        <w:rPr>
          <w:lang w:val="ru-RU"/>
        </w:rPr>
        <w:t>ДЕД ИВАН</w:t>
      </w:r>
      <w:r w:rsidR="00B9268D">
        <w:rPr>
          <w:lang w:val="ru-RU"/>
        </w:rPr>
        <w:t xml:space="preserve">. У нас давно все дни черные. </w:t>
      </w:r>
    </w:p>
    <w:p w14:paraId="6911FE1A" w14:textId="0BABAA5C" w:rsidR="00B9268D" w:rsidRDefault="00071117" w:rsidP="007B4145">
      <w:pPr>
        <w:jc w:val="both"/>
        <w:rPr>
          <w:lang w:val="ru-RU"/>
        </w:rPr>
      </w:pPr>
      <w:r>
        <w:rPr>
          <w:lang w:val="ru-RU"/>
        </w:rPr>
        <w:t>КОЛЯ</w:t>
      </w:r>
      <w:r w:rsidR="00B9268D">
        <w:rPr>
          <w:lang w:val="ru-RU"/>
        </w:rPr>
        <w:t>. Сам-то ты поел?</w:t>
      </w:r>
    </w:p>
    <w:p w14:paraId="724E1850" w14:textId="4D96F6C3" w:rsidR="00B9268D" w:rsidRDefault="00227B93" w:rsidP="007B4145">
      <w:pPr>
        <w:jc w:val="both"/>
        <w:rPr>
          <w:lang w:val="ru-RU"/>
        </w:rPr>
      </w:pPr>
      <w:r>
        <w:rPr>
          <w:lang w:val="ru-RU"/>
        </w:rPr>
        <w:lastRenderedPageBreak/>
        <w:t>ДЕД ИВАН</w:t>
      </w:r>
      <w:r w:rsidR="00B9268D">
        <w:rPr>
          <w:lang w:val="ru-RU"/>
        </w:rPr>
        <w:t>. Я не хочу.</w:t>
      </w:r>
    </w:p>
    <w:p w14:paraId="3907B258" w14:textId="1D9239F7" w:rsidR="00B9268D" w:rsidRDefault="00071117" w:rsidP="007B4145">
      <w:pPr>
        <w:jc w:val="both"/>
        <w:rPr>
          <w:lang w:val="ru-RU"/>
        </w:rPr>
      </w:pPr>
      <w:r>
        <w:rPr>
          <w:lang w:val="ru-RU"/>
        </w:rPr>
        <w:t>КОЛЯ</w:t>
      </w:r>
      <w:r w:rsidR="00B9268D">
        <w:rPr>
          <w:lang w:val="ru-RU"/>
        </w:rPr>
        <w:t xml:space="preserve">. Нет, дед, не выдумывай. Давай поднимайся. </w:t>
      </w:r>
      <w:r w:rsidR="0031450A">
        <w:rPr>
          <w:lang w:val="ru-RU"/>
        </w:rPr>
        <w:t>Поешь со мной.</w:t>
      </w:r>
    </w:p>
    <w:p w14:paraId="7751A86A" w14:textId="1FCDC591" w:rsidR="0031450A" w:rsidRDefault="00227B93" w:rsidP="007B4145">
      <w:pPr>
        <w:jc w:val="both"/>
        <w:rPr>
          <w:lang w:val="ru-RU"/>
        </w:rPr>
      </w:pPr>
      <w:r>
        <w:rPr>
          <w:lang w:val="ru-RU"/>
        </w:rPr>
        <w:t>ДЕД ИВАН</w:t>
      </w:r>
      <w:r w:rsidR="0031450A">
        <w:rPr>
          <w:lang w:val="ru-RU"/>
        </w:rPr>
        <w:t>. Да там на одного наварил-то.</w:t>
      </w:r>
    </w:p>
    <w:p w14:paraId="12B6F188" w14:textId="0FA52544" w:rsidR="0031450A" w:rsidRDefault="00071117" w:rsidP="007B4145">
      <w:pPr>
        <w:jc w:val="both"/>
        <w:rPr>
          <w:lang w:val="ru-RU"/>
        </w:rPr>
      </w:pPr>
      <w:r>
        <w:rPr>
          <w:lang w:val="ru-RU"/>
        </w:rPr>
        <w:t>КОЛЯ</w:t>
      </w:r>
      <w:r w:rsidR="0031450A">
        <w:rPr>
          <w:lang w:val="ru-RU"/>
        </w:rPr>
        <w:t>. Значит, поделим.</w:t>
      </w:r>
    </w:p>
    <w:p w14:paraId="0F5CAE2C" w14:textId="75C5F4D7" w:rsidR="0031450A" w:rsidRDefault="00227B93" w:rsidP="007B4145">
      <w:pPr>
        <w:jc w:val="both"/>
        <w:rPr>
          <w:lang w:val="ru-RU"/>
        </w:rPr>
      </w:pPr>
      <w:r>
        <w:rPr>
          <w:lang w:val="ru-RU"/>
        </w:rPr>
        <w:t>ДЕД ИВАН</w:t>
      </w:r>
      <w:r w:rsidR="0031450A">
        <w:rPr>
          <w:lang w:val="ru-RU"/>
        </w:rPr>
        <w:t>. Я все равно лежу целый день. А тебе силы нужны.</w:t>
      </w:r>
    </w:p>
    <w:p w14:paraId="71929790" w14:textId="29AA66B4" w:rsidR="0031450A" w:rsidRDefault="00071117" w:rsidP="007B4145">
      <w:pPr>
        <w:jc w:val="both"/>
        <w:rPr>
          <w:lang w:val="ru-RU"/>
        </w:rPr>
      </w:pPr>
      <w:r>
        <w:rPr>
          <w:lang w:val="ru-RU"/>
        </w:rPr>
        <w:t>КОЛЯ</w:t>
      </w:r>
      <w:r w:rsidR="0031450A">
        <w:rPr>
          <w:lang w:val="ru-RU"/>
        </w:rPr>
        <w:t>. Дед, если не встанешь, я тоже есть не буду.</w:t>
      </w:r>
    </w:p>
    <w:p w14:paraId="1FCD5764" w14:textId="5761574F" w:rsidR="0031450A" w:rsidRDefault="00227B93" w:rsidP="007B4145">
      <w:pPr>
        <w:jc w:val="both"/>
        <w:rPr>
          <w:lang w:val="ru-RU"/>
        </w:rPr>
      </w:pPr>
      <w:r>
        <w:rPr>
          <w:lang w:val="ru-RU"/>
        </w:rPr>
        <w:t>ДЕД ИВАН</w:t>
      </w:r>
      <w:r w:rsidR="0031450A">
        <w:rPr>
          <w:lang w:val="ru-RU"/>
        </w:rPr>
        <w:t>. Ладно. Я чуток поем. А ты чего это такой бледный? Не заболел часом?</w:t>
      </w:r>
    </w:p>
    <w:p w14:paraId="239E5658" w14:textId="7AF83FA7" w:rsidR="0031450A" w:rsidRDefault="00071117" w:rsidP="007B4145">
      <w:pPr>
        <w:jc w:val="both"/>
        <w:rPr>
          <w:lang w:val="ru-RU"/>
        </w:rPr>
      </w:pPr>
      <w:r>
        <w:rPr>
          <w:lang w:val="ru-RU"/>
        </w:rPr>
        <w:t>КОЛЯ</w:t>
      </w:r>
      <w:r w:rsidR="0031450A">
        <w:rPr>
          <w:lang w:val="ru-RU"/>
        </w:rPr>
        <w:t>. Нет. Устал просто. Дед, скажи, как думаешь, правда война скоро кончится?</w:t>
      </w:r>
    </w:p>
    <w:p w14:paraId="0C633E98" w14:textId="004ECE62" w:rsidR="0031450A" w:rsidRDefault="00227B93" w:rsidP="00EC4AD3">
      <w:pPr>
        <w:ind w:left="284" w:hanging="284"/>
        <w:jc w:val="both"/>
        <w:rPr>
          <w:lang w:val="ru-RU"/>
        </w:rPr>
      </w:pPr>
      <w:r>
        <w:rPr>
          <w:lang w:val="ru-RU"/>
        </w:rPr>
        <w:t>ДЕД ИВАН</w:t>
      </w:r>
      <w:r w:rsidR="0031450A">
        <w:rPr>
          <w:lang w:val="ru-RU"/>
        </w:rPr>
        <w:t xml:space="preserve">. Всё к тому идет. </w:t>
      </w:r>
      <w:r w:rsidR="00FC1DA0">
        <w:rPr>
          <w:lang w:val="ru-RU"/>
        </w:rPr>
        <w:t>Наши наступают. Союзники тоже. Думаю, скоро и правда разобьем фашистов. Да что ты не весел-то? Это ж хорошая новость. Авось и жизнь полегче станет. Хлеба досыта поедим.</w:t>
      </w:r>
    </w:p>
    <w:p w14:paraId="566511C7" w14:textId="701B4F85" w:rsidR="00FC1DA0" w:rsidRDefault="00071117" w:rsidP="007B4145">
      <w:pPr>
        <w:jc w:val="both"/>
        <w:rPr>
          <w:lang w:val="ru-RU"/>
        </w:rPr>
      </w:pPr>
      <w:r>
        <w:rPr>
          <w:lang w:val="ru-RU"/>
        </w:rPr>
        <w:t>КОЛЯ</w:t>
      </w:r>
      <w:r w:rsidR="00EC4AD3">
        <w:rPr>
          <w:lang w:val="ru-RU"/>
        </w:rPr>
        <w:t xml:space="preserve">.  </w:t>
      </w:r>
      <w:r w:rsidR="00CE7C33">
        <w:rPr>
          <w:lang w:val="ru-RU"/>
        </w:rPr>
        <w:t>Угу</w:t>
      </w:r>
      <w:r w:rsidR="00EC4AD3" w:rsidRPr="00D02CB8">
        <w:rPr>
          <w:lang w:val="ru-RU"/>
        </w:rPr>
        <w:t>.</w:t>
      </w:r>
      <w:r w:rsidR="00423BD7">
        <w:rPr>
          <w:lang w:val="ru-RU"/>
        </w:rPr>
        <w:t xml:space="preserve"> </w:t>
      </w:r>
    </w:p>
    <w:p w14:paraId="7E67E0D9" w14:textId="24A74F0D" w:rsidR="00EC4AD3" w:rsidRDefault="00227B93" w:rsidP="007B4145">
      <w:pPr>
        <w:jc w:val="both"/>
        <w:rPr>
          <w:lang w:val="ru-RU"/>
        </w:rPr>
      </w:pPr>
      <w:r>
        <w:rPr>
          <w:lang w:val="ru-RU"/>
        </w:rPr>
        <w:t>ДЕД ИВАН</w:t>
      </w:r>
      <w:r w:rsidR="00EC4AD3">
        <w:rPr>
          <w:lang w:val="ru-RU"/>
        </w:rPr>
        <w:t>. Да что с тобой, Николай. Никак случилось чего? Похоронка?</w:t>
      </w:r>
    </w:p>
    <w:p w14:paraId="7229D1B3" w14:textId="76357F68" w:rsidR="00EC4AD3" w:rsidRDefault="00071117" w:rsidP="007B4145">
      <w:pPr>
        <w:jc w:val="both"/>
        <w:rPr>
          <w:lang w:val="ru-RU"/>
        </w:rPr>
      </w:pPr>
      <w:r>
        <w:rPr>
          <w:lang w:val="ru-RU"/>
        </w:rPr>
        <w:t>КОЛЯ</w:t>
      </w:r>
      <w:r w:rsidR="00EC4AD3">
        <w:rPr>
          <w:lang w:val="ru-RU"/>
        </w:rPr>
        <w:t>. Нет, дед, всё в порядке. Похоронок нет. Все живы. Забыл же сказать! Трифон Семенков вернулся. Встретил его на дороге.</w:t>
      </w:r>
    </w:p>
    <w:p w14:paraId="495EBD62" w14:textId="5BBD540C" w:rsidR="00EC4AD3" w:rsidRDefault="00227B93" w:rsidP="00C75A81">
      <w:pPr>
        <w:jc w:val="both"/>
        <w:rPr>
          <w:lang w:val="ru-RU"/>
        </w:rPr>
      </w:pPr>
      <w:r>
        <w:rPr>
          <w:lang w:val="ru-RU"/>
        </w:rPr>
        <w:t>ДЕД ИВАН</w:t>
      </w:r>
      <w:r w:rsidR="00EC4AD3">
        <w:rPr>
          <w:lang w:val="ru-RU"/>
        </w:rPr>
        <w:t xml:space="preserve">. </w:t>
      </w:r>
      <w:r w:rsidR="00C75A81">
        <w:rPr>
          <w:lang w:val="ru-RU"/>
        </w:rPr>
        <w:t>Вот это новость! Хорошо-то как! И что же он</w:t>
      </w:r>
      <w:r w:rsidR="00CE7C33">
        <w:rPr>
          <w:lang w:val="ru-RU"/>
        </w:rPr>
        <w:t>?</w:t>
      </w:r>
      <w:r w:rsidR="00C75A81">
        <w:rPr>
          <w:lang w:val="ru-RU"/>
        </w:rPr>
        <w:t xml:space="preserve"> </w:t>
      </w:r>
      <w:r w:rsidR="00CE7C33">
        <w:rPr>
          <w:lang w:val="ru-RU"/>
        </w:rPr>
        <w:t>О</w:t>
      </w:r>
      <w:r w:rsidR="00C75A81">
        <w:rPr>
          <w:lang w:val="ru-RU"/>
        </w:rPr>
        <w:t>станется?</w:t>
      </w:r>
    </w:p>
    <w:p w14:paraId="52942E18" w14:textId="416B1965" w:rsidR="00C75A81" w:rsidRDefault="00071117" w:rsidP="00C75A81">
      <w:pPr>
        <w:jc w:val="both"/>
        <w:rPr>
          <w:lang w:val="ru-RU"/>
        </w:rPr>
      </w:pPr>
      <w:r>
        <w:rPr>
          <w:lang w:val="ru-RU"/>
        </w:rPr>
        <w:t>КОЛЯ</w:t>
      </w:r>
      <w:r w:rsidR="00C75A81">
        <w:rPr>
          <w:lang w:val="ru-RU"/>
        </w:rPr>
        <w:t>. Вроде как да. Сказал, теперь еще и шоферить может.</w:t>
      </w:r>
    </w:p>
    <w:p w14:paraId="19B9323A" w14:textId="1B13E5E5" w:rsidR="00C75A81" w:rsidRDefault="00227B93" w:rsidP="00C75A81">
      <w:pPr>
        <w:jc w:val="both"/>
        <w:rPr>
          <w:lang w:val="ru-RU"/>
        </w:rPr>
      </w:pPr>
      <w:r>
        <w:rPr>
          <w:lang w:val="ru-RU"/>
        </w:rPr>
        <w:t>ДЕД ИВАН</w:t>
      </w:r>
      <w:r w:rsidR="00C75A81">
        <w:rPr>
          <w:lang w:val="ru-RU"/>
        </w:rPr>
        <w:t>. Возвращаются мужики! Вот радость-то!</w:t>
      </w:r>
    </w:p>
    <w:p w14:paraId="3C413852" w14:textId="77777777" w:rsidR="00323517" w:rsidRDefault="00323517" w:rsidP="00C75A81">
      <w:pPr>
        <w:jc w:val="both"/>
        <w:rPr>
          <w:lang w:val="ru-RU"/>
        </w:rPr>
      </w:pPr>
    </w:p>
    <w:p w14:paraId="70C896EF" w14:textId="77777777" w:rsidR="00DF66C4" w:rsidRDefault="00DF66C4" w:rsidP="00C75A81">
      <w:pPr>
        <w:jc w:val="both"/>
        <w:rPr>
          <w:i/>
          <w:iCs/>
          <w:lang w:val="ru-RU"/>
        </w:rPr>
      </w:pPr>
      <w:r w:rsidRPr="001A69C7">
        <w:rPr>
          <w:i/>
          <w:iCs/>
          <w:lang w:val="ru-RU"/>
        </w:rPr>
        <w:t>С улицы вбегает Лена.</w:t>
      </w:r>
    </w:p>
    <w:p w14:paraId="6956A011" w14:textId="77777777" w:rsidR="00323517" w:rsidRPr="001A69C7" w:rsidRDefault="00323517" w:rsidP="00C75A81">
      <w:pPr>
        <w:jc w:val="both"/>
        <w:rPr>
          <w:i/>
          <w:iCs/>
          <w:lang w:val="ru-RU"/>
        </w:rPr>
      </w:pPr>
    </w:p>
    <w:p w14:paraId="5A53540C" w14:textId="79584EA6" w:rsidR="00DF66C4" w:rsidRDefault="004E7DDE" w:rsidP="00C75A81">
      <w:pPr>
        <w:jc w:val="both"/>
        <w:rPr>
          <w:lang w:val="ru-RU"/>
        </w:rPr>
      </w:pPr>
      <w:r>
        <w:rPr>
          <w:lang w:val="ru-RU"/>
        </w:rPr>
        <w:t>ЛЕНА</w:t>
      </w:r>
      <w:r w:rsidR="00DF66C4">
        <w:rPr>
          <w:lang w:val="ru-RU"/>
        </w:rPr>
        <w:t xml:space="preserve">. Дед Иван, Коля! Отец вернулся! Мать всех ждет, отмечать будем. </w:t>
      </w:r>
    </w:p>
    <w:p w14:paraId="49CC28B3" w14:textId="33394951" w:rsidR="00DF66C4" w:rsidRDefault="00071117" w:rsidP="00C75A81">
      <w:pPr>
        <w:jc w:val="both"/>
        <w:rPr>
          <w:lang w:val="ru-RU"/>
        </w:rPr>
      </w:pPr>
      <w:r>
        <w:rPr>
          <w:lang w:val="ru-RU"/>
        </w:rPr>
        <w:t>КОЛЯ</w:t>
      </w:r>
      <w:r w:rsidR="00DF66C4">
        <w:rPr>
          <w:lang w:val="ru-RU"/>
        </w:rPr>
        <w:t>. Я не пойду, мне завтра вставать рано.</w:t>
      </w:r>
    </w:p>
    <w:p w14:paraId="38423AC9" w14:textId="44AAC579" w:rsidR="00DF66C4" w:rsidRDefault="00227B93" w:rsidP="00C75A81">
      <w:pPr>
        <w:jc w:val="both"/>
        <w:rPr>
          <w:lang w:val="ru-RU"/>
        </w:rPr>
      </w:pPr>
      <w:r>
        <w:rPr>
          <w:lang w:val="ru-RU"/>
        </w:rPr>
        <w:t>ДЕД ИВАН</w:t>
      </w:r>
      <w:r w:rsidR="00DF66C4">
        <w:rPr>
          <w:lang w:val="ru-RU"/>
        </w:rPr>
        <w:t xml:space="preserve">. Не придумывай. Пойдем. Надо отметить. У меня тут </w:t>
      </w:r>
      <w:r w:rsidR="00D02CB8">
        <w:rPr>
          <w:lang w:val="ru-RU"/>
        </w:rPr>
        <w:t>самогонка</w:t>
      </w:r>
      <w:r w:rsidR="00DF66C4">
        <w:rPr>
          <w:lang w:val="ru-RU"/>
        </w:rPr>
        <w:t xml:space="preserve"> припрятана. </w:t>
      </w:r>
      <w:r w:rsidR="001A69C7">
        <w:rPr>
          <w:lang w:val="ru-RU"/>
        </w:rPr>
        <w:t>Думал, тоже на черный день. А оборачивается, что на праздник.</w:t>
      </w:r>
      <w:r w:rsidR="00423BD7">
        <w:rPr>
          <w:lang w:val="ru-RU"/>
        </w:rPr>
        <w:t xml:space="preserve"> </w:t>
      </w:r>
    </w:p>
    <w:p w14:paraId="5FD6101A" w14:textId="3F647E1D" w:rsidR="001A69C7" w:rsidRDefault="004E7DDE" w:rsidP="00C75A81">
      <w:pPr>
        <w:jc w:val="both"/>
        <w:rPr>
          <w:lang w:val="ru-RU"/>
        </w:rPr>
      </w:pPr>
      <w:r>
        <w:rPr>
          <w:lang w:val="ru-RU"/>
        </w:rPr>
        <w:t>ЛЕНА</w:t>
      </w:r>
      <w:r w:rsidR="001A69C7">
        <w:rPr>
          <w:lang w:val="ru-RU"/>
        </w:rPr>
        <w:t>. В общем, мы вас ждем. Я дальше побегу. Мать велела всех звать.</w:t>
      </w:r>
    </w:p>
    <w:p w14:paraId="3234A28B" w14:textId="06C424D4" w:rsidR="001A69C7" w:rsidRPr="00D02CB8" w:rsidRDefault="00227B93" w:rsidP="00C75A81">
      <w:pPr>
        <w:jc w:val="both"/>
        <w:rPr>
          <w:lang w:val="ru-RU"/>
        </w:rPr>
      </w:pPr>
      <w:r>
        <w:rPr>
          <w:lang w:val="ru-RU"/>
        </w:rPr>
        <w:t>ДЕД ИВАН</w:t>
      </w:r>
      <w:r w:rsidR="001A69C7" w:rsidRPr="00D02CB8">
        <w:rPr>
          <w:lang w:val="ru-RU"/>
        </w:rPr>
        <w:t xml:space="preserve">. </w:t>
      </w:r>
      <w:r w:rsidR="0005464A" w:rsidRPr="00D02CB8">
        <w:rPr>
          <w:lang w:val="ru-RU"/>
        </w:rPr>
        <w:t>Есть у тебя бумага?</w:t>
      </w:r>
    </w:p>
    <w:p w14:paraId="284C73F5" w14:textId="2310F6F2" w:rsidR="0005464A" w:rsidRPr="00D02CB8" w:rsidRDefault="00071117" w:rsidP="00C75A81">
      <w:pPr>
        <w:jc w:val="both"/>
        <w:rPr>
          <w:lang w:val="ru-RU"/>
        </w:rPr>
      </w:pPr>
      <w:r>
        <w:rPr>
          <w:lang w:val="ru-RU"/>
        </w:rPr>
        <w:t>КОЛЯ</w:t>
      </w:r>
      <w:r w:rsidR="0005464A" w:rsidRPr="00D02CB8">
        <w:rPr>
          <w:lang w:val="ru-RU"/>
        </w:rPr>
        <w:t>. Что-то писать будешь?</w:t>
      </w:r>
    </w:p>
    <w:p w14:paraId="18094018" w14:textId="0FB123AE" w:rsidR="0005464A" w:rsidRPr="00D02CB8" w:rsidRDefault="00227B93" w:rsidP="00C75A81">
      <w:pPr>
        <w:jc w:val="both"/>
        <w:rPr>
          <w:lang w:val="ru-RU"/>
        </w:rPr>
      </w:pPr>
      <w:r>
        <w:rPr>
          <w:lang w:val="ru-RU"/>
        </w:rPr>
        <w:t>ДЕД ИВАН</w:t>
      </w:r>
      <w:r w:rsidR="0005464A" w:rsidRPr="00D02CB8">
        <w:rPr>
          <w:lang w:val="ru-RU"/>
        </w:rPr>
        <w:t xml:space="preserve">. Нет. Бойцов принято цветами встречать. А какие сейчас цветы-то в феврале? Одни елки, да </w:t>
      </w:r>
      <w:r w:rsidR="00CE7C33">
        <w:rPr>
          <w:lang w:val="ru-RU"/>
        </w:rPr>
        <w:t xml:space="preserve">и </w:t>
      </w:r>
      <w:r w:rsidR="0005464A" w:rsidRPr="00D02CB8">
        <w:rPr>
          <w:lang w:val="ru-RU"/>
        </w:rPr>
        <w:t xml:space="preserve">те на погост только </w:t>
      </w:r>
      <w:r w:rsidR="00CE7C33">
        <w:rPr>
          <w:lang w:val="ru-RU"/>
        </w:rPr>
        <w:t>годятся</w:t>
      </w:r>
      <w:r w:rsidR="0005464A" w:rsidRPr="00D02CB8">
        <w:rPr>
          <w:lang w:val="ru-RU"/>
        </w:rPr>
        <w:t>. Так что будем делать цветы. Любая сгодится.</w:t>
      </w:r>
      <w:r w:rsidR="00474F4B" w:rsidRPr="00D02CB8">
        <w:rPr>
          <w:lang w:val="ru-RU"/>
        </w:rPr>
        <w:t xml:space="preserve"> А лучше всего тонкая, навроде папиросной. </w:t>
      </w:r>
    </w:p>
    <w:p w14:paraId="35EC9423" w14:textId="5B3C0F71" w:rsidR="00474F4B" w:rsidRDefault="00071117" w:rsidP="00D02CB8">
      <w:pPr>
        <w:jc w:val="both"/>
        <w:rPr>
          <w:lang w:val="ru-RU"/>
        </w:rPr>
      </w:pPr>
      <w:r>
        <w:rPr>
          <w:lang w:val="ru-RU"/>
        </w:rPr>
        <w:t>КОЛЯ</w:t>
      </w:r>
      <w:r w:rsidR="00474F4B" w:rsidRPr="00D02CB8">
        <w:rPr>
          <w:lang w:val="ru-RU"/>
        </w:rPr>
        <w:t xml:space="preserve">. </w:t>
      </w:r>
      <w:r w:rsidR="00CE7C33">
        <w:rPr>
          <w:lang w:val="ru-RU"/>
        </w:rPr>
        <w:t>Вроде была у меня</w:t>
      </w:r>
      <w:r w:rsidR="00474F4B" w:rsidRPr="00D02CB8">
        <w:rPr>
          <w:lang w:val="ru-RU"/>
        </w:rPr>
        <w:t>. Помнишь, нас до войны от школы в город на первомайск</w:t>
      </w:r>
      <w:r w:rsidR="004050C3" w:rsidRPr="00D02CB8">
        <w:rPr>
          <w:lang w:val="ru-RU"/>
        </w:rPr>
        <w:t xml:space="preserve">ую демонстрацию </w:t>
      </w:r>
      <w:r w:rsidR="00474F4B" w:rsidRPr="00D02CB8">
        <w:rPr>
          <w:lang w:val="ru-RU"/>
        </w:rPr>
        <w:t xml:space="preserve">возили? </w:t>
      </w:r>
      <w:r w:rsidR="004050C3" w:rsidRPr="00D02CB8">
        <w:rPr>
          <w:lang w:val="ru-RU"/>
        </w:rPr>
        <w:t>Вот тогда тоже цветы делали, с тех пор и лежит. Я сейчас.</w:t>
      </w:r>
      <w:r w:rsidR="00423BD7">
        <w:rPr>
          <w:lang w:val="ru-RU"/>
        </w:rPr>
        <w:t xml:space="preserve"> </w:t>
      </w:r>
    </w:p>
    <w:p w14:paraId="4FFBDE20" w14:textId="77777777" w:rsidR="0074490F" w:rsidRDefault="0074490F" w:rsidP="00C75A81">
      <w:pPr>
        <w:jc w:val="both"/>
        <w:rPr>
          <w:lang w:val="ru-RU"/>
        </w:rPr>
      </w:pPr>
    </w:p>
    <w:p w14:paraId="3B5844FA" w14:textId="0BE0B0DB" w:rsidR="000E2453" w:rsidRDefault="000E2453" w:rsidP="000E2453">
      <w:pPr>
        <w:jc w:val="both"/>
        <w:rPr>
          <w:lang w:val="ru-RU"/>
        </w:rPr>
      </w:pPr>
      <w:r w:rsidRPr="000E2453">
        <w:rPr>
          <w:b/>
          <w:bCs/>
          <w:lang w:val="ru-RU"/>
        </w:rPr>
        <w:t>Бабич Павел</w:t>
      </w:r>
      <w:r w:rsidR="00203A40">
        <w:rPr>
          <w:b/>
          <w:bCs/>
          <w:lang w:val="ru-RU"/>
        </w:rPr>
        <w:t xml:space="preserve"> Федорович</w:t>
      </w:r>
      <w:r w:rsidRPr="000E2453">
        <w:rPr>
          <w:b/>
          <w:bCs/>
          <w:lang w:val="ru-RU"/>
        </w:rPr>
        <w:t>.</w:t>
      </w:r>
      <w:r w:rsidRPr="000E2453">
        <w:rPr>
          <w:lang w:val="ru-RU"/>
        </w:rPr>
        <w:t xml:space="preserve"> Многоуважаемая Люся Захарова! Ваш, нами уважаемый и бесстрашный, храбрый санинструктор Сергей Андреевич Злобин героически пал на поле брани, выполняя свои воинские обязанности, 12 августа 194</w:t>
      </w:r>
      <w:r w:rsidR="00842AFB">
        <w:rPr>
          <w:lang w:val="ru-RU"/>
        </w:rPr>
        <w:t>4</w:t>
      </w:r>
      <w:r w:rsidRPr="000E2453">
        <w:rPr>
          <w:lang w:val="ru-RU"/>
        </w:rPr>
        <w:t xml:space="preserve"> года, в 5 часов вечера. Для вас и для всех нас, его друзей, санитаров и санинструкторов смерть любимого Сергея Злобина - есть тяжелая потеря. Мы его героическую смерть чтим светлой памятью, а фашистам-бандитам, виновникам его смерти, отомстим и изгоним их из нашей любимой Родины, навсегда уничтожим на земле фашизм, его войны и несправедливость!</w:t>
      </w:r>
      <w:r>
        <w:rPr>
          <w:lang w:val="ru-RU"/>
        </w:rPr>
        <w:t xml:space="preserve"> </w:t>
      </w:r>
      <w:r w:rsidRPr="000E2453">
        <w:rPr>
          <w:lang w:val="ru-RU"/>
        </w:rPr>
        <w:t xml:space="preserve">Написали сообщение Вам многоуважаемая Люся Захарова старший военфельдшер Бабич П. Ф. санинструкторы Борисенков Г. П., санитары </w:t>
      </w:r>
      <w:proofErr w:type="spellStart"/>
      <w:r w:rsidRPr="000E2453">
        <w:rPr>
          <w:lang w:val="ru-RU"/>
        </w:rPr>
        <w:t>Кадушевич</w:t>
      </w:r>
      <w:proofErr w:type="spellEnd"/>
      <w:r w:rsidRPr="000E2453">
        <w:rPr>
          <w:lang w:val="ru-RU"/>
        </w:rPr>
        <w:t xml:space="preserve"> Я. С., Харьков П. Ф., Тихомиров, Тищенков.</w:t>
      </w:r>
    </w:p>
    <w:p w14:paraId="4335A944" w14:textId="70C0BB47" w:rsidR="00842AFB" w:rsidRPr="00842AFB" w:rsidRDefault="00203A40" w:rsidP="00A5647E">
      <w:pPr>
        <w:jc w:val="both"/>
        <w:rPr>
          <w:lang w:val="ru-RU"/>
        </w:rPr>
      </w:pPr>
      <w:r>
        <w:rPr>
          <w:b/>
          <w:bCs/>
          <w:lang w:val="ru-RU"/>
        </w:rPr>
        <w:t>Уланов Николай Васильевич</w:t>
      </w:r>
      <w:r w:rsidR="00842AFB" w:rsidRPr="00A5647E">
        <w:rPr>
          <w:b/>
          <w:bCs/>
          <w:lang w:val="ru-RU"/>
        </w:rPr>
        <w:t xml:space="preserve">. </w:t>
      </w:r>
      <w:r w:rsidR="00842AFB" w:rsidRPr="00842AFB">
        <w:rPr>
          <w:lang w:val="ru-RU"/>
        </w:rPr>
        <w:t xml:space="preserve">Здравствуйте, дорогие родители моего лучшего друга Нины! </w:t>
      </w:r>
      <w:r w:rsidR="003C09B7">
        <w:rPr>
          <w:lang w:val="ru-RU"/>
        </w:rPr>
        <w:t>С</w:t>
      </w:r>
      <w:r w:rsidR="00842AFB" w:rsidRPr="00842AFB">
        <w:rPr>
          <w:lang w:val="ru-RU"/>
        </w:rPr>
        <w:t xml:space="preserve"> глубокой скорбью извещаю вас о смерти вашей любимой Ниночки Николаевны Корневой. 6 июня 1944 года в 11 часов 40 минут вражеский снаряд вырвал от вас, вами любимую дочку, Ниночку, всеми любимую нашу фронтовую подругу.</w:t>
      </w:r>
      <w:r w:rsidR="00842AFB">
        <w:rPr>
          <w:lang w:val="ru-RU"/>
        </w:rPr>
        <w:t xml:space="preserve"> </w:t>
      </w:r>
      <w:r w:rsidR="00842AFB" w:rsidRPr="00842AFB">
        <w:rPr>
          <w:lang w:val="ru-RU"/>
        </w:rPr>
        <w:t>Дорогие родители, она героически отдала свою жизнь за нашу Родину, за свободу нашего народа. Погибла она на моих глазах. Я перевязал ее, и она пожила каких только 15 минут, не проговорив ни слова. Она была ранена в голову и перебита левая рука. Перед этим она написала вам письмо, за 2 минуты до смерти, которое облито ее кровью. Его я направляю к вам. Похороны проходили 7.6.44 г. в деревне М. Окуловского р-на. Вечная слава тебе, милая моя Ниночка!</w:t>
      </w:r>
    </w:p>
    <w:p w14:paraId="74223E11" w14:textId="77777777" w:rsidR="004050C3" w:rsidRDefault="004050C3" w:rsidP="00C75A81">
      <w:pPr>
        <w:jc w:val="both"/>
        <w:rPr>
          <w:lang w:val="ru-RU"/>
        </w:rPr>
      </w:pPr>
    </w:p>
    <w:p w14:paraId="60B40EA1" w14:textId="77777777" w:rsidR="004050C3" w:rsidRDefault="004050C3" w:rsidP="00C75A81">
      <w:pPr>
        <w:jc w:val="both"/>
        <w:rPr>
          <w:i/>
          <w:iCs/>
          <w:lang w:val="ru-RU"/>
        </w:rPr>
      </w:pPr>
      <w:r w:rsidRPr="0074490F">
        <w:rPr>
          <w:i/>
          <w:iCs/>
          <w:lang w:val="ru-RU"/>
        </w:rPr>
        <w:t>В доме у Семенковых было тесно</w:t>
      </w:r>
      <w:r w:rsidR="00CD444E" w:rsidRPr="0074490F">
        <w:rPr>
          <w:i/>
          <w:iCs/>
          <w:lang w:val="ru-RU"/>
        </w:rPr>
        <w:t>, практически вся деревня попыталась вместится в избу</w:t>
      </w:r>
      <w:r w:rsidRPr="0074490F">
        <w:rPr>
          <w:i/>
          <w:iCs/>
          <w:lang w:val="ru-RU"/>
        </w:rPr>
        <w:t xml:space="preserve">. </w:t>
      </w:r>
      <w:r w:rsidR="007414D9" w:rsidRPr="0074490F">
        <w:rPr>
          <w:i/>
          <w:iCs/>
          <w:lang w:val="ru-RU"/>
        </w:rPr>
        <w:t xml:space="preserve">Гости заходили, несли бумажные цветы, дарили хозяину или хозяйке и искали себе место. </w:t>
      </w:r>
      <w:r w:rsidR="00CD444E" w:rsidRPr="0074490F">
        <w:rPr>
          <w:i/>
          <w:iCs/>
          <w:lang w:val="ru-RU"/>
        </w:rPr>
        <w:t xml:space="preserve">Внесли лавки с улицы, от соседей, чтобы все могли рассесться. </w:t>
      </w:r>
    </w:p>
    <w:p w14:paraId="45BB8D49" w14:textId="77777777" w:rsidR="00323517" w:rsidRPr="0074490F" w:rsidRDefault="00323517" w:rsidP="00C75A81">
      <w:pPr>
        <w:jc w:val="both"/>
        <w:rPr>
          <w:i/>
          <w:iCs/>
          <w:lang w:val="ru-RU"/>
        </w:rPr>
      </w:pPr>
    </w:p>
    <w:p w14:paraId="76A22B73" w14:textId="17935CAF" w:rsidR="00921001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921001">
        <w:rPr>
          <w:lang w:val="ru-RU"/>
        </w:rPr>
        <w:t xml:space="preserve">. Посторонись. Вот еще лавочка. Присаживайтесь. Молодежь, а вы чего тут уселись? Вам и на полу хорошо будет. Ну-ка брысь. Я печь натопил, </w:t>
      </w:r>
      <w:r w:rsidR="007414D9">
        <w:rPr>
          <w:lang w:val="ru-RU"/>
        </w:rPr>
        <w:t>пол теплый</w:t>
      </w:r>
      <w:r w:rsidR="00921001">
        <w:rPr>
          <w:lang w:val="ru-RU"/>
        </w:rPr>
        <w:t>.</w:t>
      </w:r>
    </w:p>
    <w:p w14:paraId="4669C95F" w14:textId="6BA892EF" w:rsidR="00CD444E" w:rsidRDefault="003C60E7" w:rsidP="00C75A81">
      <w:pPr>
        <w:jc w:val="both"/>
        <w:rPr>
          <w:lang w:val="ru-RU"/>
        </w:rPr>
      </w:pPr>
      <w:r>
        <w:rPr>
          <w:lang w:val="ru-RU"/>
        </w:rPr>
        <w:t>СИДОРКИНА</w:t>
      </w:r>
      <w:r w:rsidR="00CD444E">
        <w:rPr>
          <w:lang w:val="ru-RU"/>
        </w:rPr>
        <w:t xml:space="preserve">. Ты еду-то убери. Куда всё </w:t>
      </w:r>
      <w:proofErr w:type="spellStart"/>
      <w:r w:rsidR="00CD444E">
        <w:rPr>
          <w:lang w:val="ru-RU"/>
        </w:rPr>
        <w:t>понадоставала</w:t>
      </w:r>
      <w:proofErr w:type="spellEnd"/>
      <w:r w:rsidR="00CD444E">
        <w:rPr>
          <w:lang w:val="ru-RU"/>
        </w:rPr>
        <w:t>? Ты чем завтра детей кормить-то будешь?</w:t>
      </w:r>
    </w:p>
    <w:p w14:paraId="635F1F3F" w14:textId="590A1EB1" w:rsidR="00CD444E" w:rsidRDefault="004E7DDE" w:rsidP="00C75A81">
      <w:pPr>
        <w:jc w:val="both"/>
        <w:rPr>
          <w:lang w:val="ru-RU"/>
        </w:rPr>
      </w:pPr>
      <w:r>
        <w:rPr>
          <w:lang w:val="ru-RU"/>
        </w:rPr>
        <w:t>АГЛАЯ</w:t>
      </w:r>
      <w:r w:rsidR="00CD444E">
        <w:rPr>
          <w:lang w:val="ru-RU"/>
        </w:rPr>
        <w:t>. Радость-то какая, баб Шур.</w:t>
      </w:r>
      <w:r w:rsidR="00921001">
        <w:rPr>
          <w:lang w:val="ru-RU"/>
        </w:rPr>
        <w:t xml:space="preserve"> Бог с ней, с едой. Проживем. Теперь точно проживем. Ведь Трифон вернулся.</w:t>
      </w:r>
    </w:p>
    <w:p w14:paraId="533E96A4" w14:textId="20A19393" w:rsidR="00921001" w:rsidRDefault="003C60E7" w:rsidP="00C75A81">
      <w:pPr>
        <w:jc w:val="both"/>
        <w:rPr>
          <w:lang w:val="ru-RU"/>
        </w:rPr>
      </w:pPr>
      <w:r>
        <w:rPr>
          <w:lang w:val="ru-RU"/>
        </w:rPr>
        <w:t>СИДОРКИНА</w:t>
      </w:r>
      <w:r w:rsidR="00921001">
        <w:rPr>
          <w:lang w:val="ru-RU"/>
        </w:rPr>
        <w:t xml:space="preserve">. Вот дурная баба. </w:t>
      </w:r>
      <w:r w:rsidR="007414D9">
        <w:rPr>
          <w:lang w:val="ru-RU"/>
        </w:rPr>
        <w:t>Еще рот тебе прибавился, а ты всю еду на угощение пустила. Обошлись бы и так.</w:t>
      </w:r>
    </w:p>
    <w:p w14:paraId="2325FADB" w14:textId="15F68AE3" w:rsidR="007414D9" w:rsidRDefault="004E7DDE" w:rsidP="00C75A81">
      <w:pPr>
        <w:jc w:val="both"/>
        <w:rPr>
          <w:lang w:val="ru-RU"/>
        </w:rPr>
      </w:pPr>
      <w:r>
        <w:rPr>
          <w:lang w:val="ru-RU"/>
        </w:rPr>
        <w:t>АГЛАЯ</w:t>
      </w:r>
      <w:r w:rsidR="007414D9">
        <w:rPr>
          <w:lang w:val="ru-RU"/>
        </w:rPr>
        <w:t xml:space="preserve">. Угощайтесь, гости дорогие. </w:t>
      </w:r>
      <w:r w:rsidR="008C5C9D" w:rsidRPr="00953D2A">
        <w:rPr>
          <w:i/>
          <w:iCs/>
          <w:lang w:val="ru-RU"/>
        </w:rPr>
        <w:t>(Сидоркиной</w:t>
      </w:r>
      <w:proofErr w:type="gramStart"/>
      <w:r w:rsidR="00746881" w:rsidRPr="00953D2A">
        <w:rPr>
          <w:i/>
          <w:iCs/>
          <w:lang w:val="ru-RU"/>
        </w:rPr>
        <w:t>)</w:t>
      </w:r>
      <w:r w:rsidR="00746881">
        <w:rPr>
          <w:lang w:val="ru-RU"/>
        </w:rPr>
        <w:t xml:space="preserve"> Между прочим</w:t>
      </w:r>
      <w:proofErr w:type="gramEnd"/>
      <w:r w:rsidR="008C5C9D">
        <w:rPr>
          <w:lang w:val="ru-RU"/>
        </w:rPr>
        <w:t xml:space="preserve">, многие тоже еду принесли. </w:t>
      </w:r>
    </w:p>
    <w:p w14:paraId="03155EE8" w14:textId="4FDF6885" w:rsidR="008C5C9D" w:rsidRDefault="006750D0" w:rsidP="00C75A81">
      <w:pPr>
        <w:jc w:val="both"/>
        <w:rPr>
          <w:lang w:val="ru-RU"/>
        </w:rPr>
      </w:pPr>
      <w:r>
        <w:rPr>
          <w:lang w:val="ru-RU"/>
        </w:rPr>
        <w:t>СИДОРКИНА</w:t>
      </w:r>
      <w:r w:rsidR="008C5C9D">
        <w:rPr>
          <w:lang w:val="ru-RU"/>
        </w:rPr>
        <w:t xml:space="preserve">. Дурные люди. </w:t>
      </w:r>
      <w:r w:rsidR="00220DE0">
        <w:rPr>
          <w:lang w:val="ru-RU"/>
        </w:rPr>
        <w:t>Сегодня</w:t>
      </w:r>
      <w:r w:rsidR="008C5C9D">
        <w:rPr>
          <w:lang w:val="ru-RU"/>
        </w:rPr>
        <w:t xml:space="preserve"> радуются</w:t>
      </w:r>
      <w:r w:rsidR="00220DE0">
        <w:rPr>
          <w:lang w:val="ru-RU"/>
        </w:rPr>
        <w:t>, завтра рыдать будут</w:t>
      </w:r>
      <w:r w:rsidR="008C5C9D">
        <w:rPr>
          <w:lang w:val="ru-RU"/>
        </w:rPr>
        <w:t>.</w:t>
      </w:r>
      <w:r w:rsidR="00953D2A">
        <w:rPr>
          <w:lang w:val="ru-RU"/>
        </w:rPr>
        <w:t xml:space="preserve"> </w:t>
      </w:r>
    </w:p>
    <w:p w14:paraId="65E6985C" w14:textId="25B3229A" w:rsidR="00953D2A" w:rsidRDefault="004E7DDE" w:rsidP="00C75A81">
      <w:pPr>
        <w:jc w:val="both"/>
        <w:rPr>
          <w:lang w:val="ru-RU"/>
        </w:rPr>
      </w:pPr>
      <w:r>
        <w:rPr>
          <w:lang w:val="ru-RU"/>
        </w:rPr>
        <w:t>АГЛАЯ</w:t>
      </w:r>
      <w:r w:rsidR="00953D2A">
        <w:rPr>
          <w:lang w:val="ru-RU"/>
        </w:rPr>
        <w:t>. Будто вы бы не радовались, если б Степан вернулся.</w:t>
      </w:r>
    </w:p>
    <w:p w14:paraId="5A6FF676" w14:textId="11E4BFD1" w:rsidR="00953D2A" w:rsidRDefault="006750D0" w:rsidP="00C75A81">
      <w:pPr>
        <w:jc w:val="both"/>
        <w:rPr>
          <w:lang w:val="ru-RU"/>
        </w:rPr>
      </w:pPr>
      <w:r>
        <w:rPr>
          <w:lang w:val="ru-RU"/>
        </w:rPr>
        <w:t>СИДОРКИНА</w:t>
      </w:r>
      <w:r w:rsidR="00953D2A">
        <w:rPr>
          <w:lang w:val="ru-RU"/>
        </w:rPr>
        <w:t xml:space="preserve">. Мой Степан нескоро вернется. Степан сейчас Европу освобождает. </w:t>
      </w:r>
      <w:r w:rsidR="00220DE0">
        <w:rPr>
          <w:lang w:val="ru-RU"/>
        </w:rPr>
        <w:t>Он мне об этом в письмах подробно рассказывает.</w:t>
      </w:r>
    </w:p>
    <w:p w14:paraId="688DEB8F" w14:textId="77777777" w:rsidR="00EA6580" w:rsidRDefault="00EA6580" w:rsidP="00C75A81">
      <w:pPr>
        <w:jc w:val="both"/>
        <w:rPr>
          <w:lang w:val="ru-RU"/>
        </w:rPr>
      </w:pPr>
    </w:p>
    <w:p w14:paraId="144EF313" w14:textId="77777777" w:rsidR="007414D9" w:rsidRDefault="007414D9" w:rsidP="00C75A81">
      <w:pPr>
        <w:jc w:val="both"/>
        <w:rPr>
          <w:i/>
          <w:iCs/>
          <w:lang w:val="ru-RU"/>
        </w:rPr>
      </w:pPr>
      <w:r w:rsidRPr="00953D2A">
        <w:rPr>
          <w:i/>
          <w:iCs/>
          <w:lang w:val="ru-RU"/>
        </w:rPr>
        <w:t>Входят дед Иван и Коля. Коля поддерживает деда, дед идет медленно. К ним подбегает Лена.</w:t>
      </w:r>
    </w:p>
    <w:p w14:paraId="40EFDB3A" w14:textId="77777777" w:rsidR="00EA6580" w:rsidRPr="00953D2A" w:rsidRDefault="00EA6580" w:rsidP="00C75A81">
      <w:pPr>
        <w:jc w:val="both"/>
        <w:rPr>
          <w:i/>
          <w:iCs/>
          <w:lang w:val="ru-RU"/>
        </w:rPr>
      </w:pPr>
    </w:p>
    <w:p w14:paraId="33CFCA17" w14:textId="7717E804" w:rsidR="007414D9" w:rsidRPr="00220DE0" w:rsidRDefault="004E7DDE" w:rsidP="00C75A81">
      <w:pPr>
        <w:jc w:val="both"/>
        <w:rPr>
          <w:lang w:val="ru-RU"/>
        </w:rPr>
      </w:pPr>
      <w:r>
        <w:rPr>
          <w:lang w:val="ru-RU"/>
        </w:rPr>
        <w:t>ЛЕНА</w:t>
      </w:r>
      <w:r w:rsidR="007414D9" w:rsidRPr="00220DE0">
        <w:rPr>
          <w:lang w:val="ru-RU"/>
        </w:rPr>
        <w:t>. Дед</w:t>
      </w:r>
      <w:r w:rsidR="008C5C9D" w:rsidRPr="00220DE0">
        <w:rPr>
          <w:lang w:val="ru-RU"/>
        </w:rPr>
        <w:t>ушка</w:t>
      </w:r>
      <w:r w:rsidR="007414D9" w:rsidRPr="00220DE0">
        <w:rPr>
          <w:lang w:val="ru-RU"/>
        </w:rPr>
        <w:t xml:space="preserve"> Иван, давай</w:t>
      </w:r>
      <w:r w:rsidR="008C5C9D" w:rsidRPr="00220DE0">
        <w:rPr>
          <w:lang w:val="ru-RU"/>
        </w:rPr>
        <w:t>те</w:t>
      </w:r>
      <w:r w:rsidR="007414D9" w:rsidRPr="00220DE0">
        <w:rPr>
          <w:lang w:val="ru-RU"/>
        </w:rPr>
        <w:t>, вот сюда сади</w:t>
      </w:r>
      <w:r w:rsidR="008C5C9D" w:rsidRPr="00220DE0">
        <w:rPr>
          <w:lang w:val="ru-RU"/>
        </w:rPr>
        <w:t xml:space="preserve">тесь, тут место есть. </w:t>
      </w:r>
    </w:p>
    <w:p w14:paraId="458891F2" w14:textId="70C5EC83" w:rsidR="008C5C9D" w:rsidRDefault="00227B93" w:rsidP="00C75A81">
      <w:pPr>
        <w:jc w:val="both"/>
        <w:rPr>
          <w:lang w:val="ru-RU"/>
        </w:rPr>
      </w:pPr>
      <w:r>
        <w:rPr>
          <w:lang w:val="ru-RU"/>
        </w:rPr>
        <w:t>ДЕД ИВАН</w:t>
      </w:r>
      <w:r w:rsidR="008C5C9D">
        <w:rPr>
          <w:lang w:val="ru-RU"/>
        </w:rPr>
        <w:t xml:space="preserve">. Не беспокойся, я сейчас, я сяду. Вот я </w:t>
      </w:r>
      <w:r w:rsidR="00D32A04">
        <w:rPr>
          <w:lang w:val="ru-RU"/>
        </w:rPr>
        <w:t>самогонку</w:t>
      </w:r>
      <w:r w:rsidR="008C5C9D">
        <w:rPr>
          <w:lang w:val="ru-RU"/>
        </w:rPr>
        <w:t xml:space="preserve"> принес, организуй нам с отцом. Выпьем за его возвращение.</w:t>
      </w:r>
      <w:r w:rsidR="004B6799">
        <w:rPr>
          <w:lang w:val="ru-RU"/>
        </w:rPr>
        <w:t xml:space="preserve"> Коль, ты тоже садись, весь день на ногах.</w:t>
      </w:r>
    </w:p>
    <w:p w14:paraId="2353D698" w14:textId="0F637808" w:rsidR="004B6799" w:rsidRDefault="00071117" w:rsidP="00C75A81">
      <w:pPr>
        <w:jc w:val="both"/>
        <w:rPr>
          <w:lang w:val="ru-RU"/>
        </w:rPr>
      </w:pPr>
      <w:r>
        <w:rPr>
          <w:lang w:val="ru-RU"/>
        </w:rPr>
        <w:t>КОЛЯ</w:t>
      </w:r>
      <w:r w:rsidR="004B6799">
        <w:rPr>
          <w:lang w:val="ru-RU"/>
        </w:rPr>
        <w:t>. Я нормально, дед, я постою.</w:t>
      </w:r>
    </w:p>
    <w:p w14:paraId="625C4B5A" w14:textId="2FFD6509" w:rsidR="004B6799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4B6799">
        <w:rPr>
          <w:lang w:val="ru-RU"/>
        </w:rPr>
        <w:t>. Ну что, Иван Семенович, будем?</w:t>
      </w:r>
    </w:p>
    <w:p w14:paraId="09C39623" w14:textId="0869564B" w:rsidR="004B6799" w:rsidRDefault="00227B93" w:rsidP="00C75A81">
      <w:pPr>
        <w:jc w:val="both"/>
        <w:rPr>
          <w:lang w:val="ru-RU"/>
        </w:rPr>
      </w:pPr>
      <w:r>
        <w:rPr>
          <w:lang w:val="ru-RU"/>
        </w:rPr>
        <w:t>ДЕД ИВАН</w:t>
      </w:r>
      <w:r w:rsidR="004B6799">
        <w:rPr>
          <w:lang w:val="ru-RU"/>
        </w:rPr>
        <w:t xml:space="preserve">. Будем, Трифон, будем! С </w:t>
      </w:r>
      <w:proofErr w:type="spellStart"/>
      <w:r w:rsidR="004B6799">
        <w:rPr>
          <w:lang w:val="ru-RU"/>
        </w:rPr>
        <w:t>возвращеньицем</w:t>
      </w:r>
      <w:proofErr w:type="spellEnd"/>
      <w:r w:rsidR="004B6799">
        <w:rPr>
          <w:lang w:val="ru-RU"/>
        </w:rPr>
        <w:t>!</w:t>
      </w:r>
    </w:p>
    <w:p w14:paraId="2F637968" w14:textId="352A0C93" w:rsidR="004B6799" w:rsidRDefault="004E7DDE" w:rsidP="00C75A81">
      <w:pPr>
        <w:jc w:val="both"/>
        <w:rPr>
          <w:lang w:val="ru-RU"/>
        </w:rPr>
      </w:pPr>
      <w:r>
        <w:rPr>
          <w:lang w:val="ru-RU"/>
        </w:rPr>
        <w:t>ЛЕНА</w:t>
      </w:r>
      <w:r w:rsidR="004B6799">
        <w:rPr>
          <w:lang w:val="ru-RU"/>
        </w:rPr>
        <w:t xml:space="preserve"> </w:t>
      </w:r>
      <w:r w:rsidR="004B6799" w:rsidRPr="004E7DDE">
        <w:rPr>
          <w:i/>
          <w:iCs/>
          <w:lang w:val="ru-RU"/>
        </w:rPr>
        <w:t xml:space="preserve">(Коле). </w:t>
      </w:r>
      <w:r w:rsidR="004B6799">
        <w:rPr>
          <w:lang w:val="ru-RU"/>
        </w:rPr>
        <w:t>А мне отец часы подарил. Трофейные.</w:t>
      </w:r>
    </w:p>
    <w:p w14:paraId="16356992" w14:textId="0D5637C2" w:rsidR="004B6799" w:rsidRDefault="00071117" w:rsidP="00D32A04">
      <w:pPr>
        <w:jc w:val="both"/>
        <w:rPr>
          <w:lang w:val="ru-RU"/>
        </w:rPr>
      </w:pPr>
      <w:r>
        <w:rPr>
          <w:lang w:val="ru-RU"/>
        </w:rPr>
        <w:t>КОЛЯ</w:t>
      </w:r>
      <w:r w:rsidR="004B6799">
        <w:rPr>
          <w:lang w:val="ru-RU"/>
        </w:rPr>
        <w:t>.  Вот дурочка. Откуда он их взял? С мертвого снял?</w:t>
      </w:r>
      <w:r w:rsidR="00423BD7">
        <w:rPr>
          <w:lang w:val="ru-RU"/>
        </w:rPr>
        <w:t xml:space="preserve"> </w:t>
      </w:r>
    </w:p>
    <w:p w14:paraId="1A1FB0E7" w14:textId="5DB46B79" w:rsidR="004B6799" w:rsidRDefault="004E7DDE" w:rsidP="00C75A81">
      <w:pPr>
        <w:jc w:val="both"/>
        <w:rPr>
          <w:lang w:val="ru-RU"/>
        </w:rPr>
      </w:pPr>
      <w:r>
        <w:rPr>
          <w:lang w:val="ru-RU"/>
        </w:rPr>
        <w:t>ЛЕНА</w:t>
      </w:r>
      <w:r w:rsidR="004B6799">
        <w:rPr>
          <w:lang w:val="ru-RU"/>
        </w:rPr>
        <w:t>. Почему с мертвого сразу? Может с живого, с пленного.</w:t>
      </w:r>
    </w:p>
    <w:p w14:paraId="4CD23D7F" w14:textId="557D9B96" w:rsidR="004B6799" w:rsidRDefault="00071117" w:rsidP="00C75A81">
      <w:pPr>
        <w:jc w:val="both"/>
        <w:rPr>
          <w:lang w:val="ru-RU"/>
        </w:rPr>
      </w:pPr>
      <w:r>
        <w:rPr>
          <w:lang w:val="ru-RU"/>
        </w:rPr>
        <w:t>КОЛЯ</w:t>
      </w:r>
      <w:r w:rsidR="004B6799">
        <w:rPr>
          <w:lang w:val="ru-RU"/>
        </w:rPr>
        <w:t>. Отнял, получается?</w:t>
      </w:r>
    </w:p>
    <w:p w14:paraId="388E1817" w14:textId="2DD921CB" w:rsidR="004B6799" w:rsidRDefault="004E7DDE" w:rsidP="00C75A81">
      <w:pPr>
        <w:jc w:val="both"/>
        <w:rPr>
          <w:lang w:val="ru-RU"/>
        </w:rPr>
      </w:pPr>
      <w:r>
        <w:rPr>
          <w:lang w:val="ru-RU"/>
        </w:rPr>
        <w:t>ЛЕНА</w:t>
      </w:r>
      <w:r w:rsidR="004B6799">
        <w:rPr>
          <w:lang w:val="ru-RU"/>
        </w:rPr>
        <w:t>. А сколько всего фашисты у нас отняли?</w:t>
      </w:r>
    </w:p>
    <w:p w14:paraId="3E3EF3DC" w14:textId="37C4EAE9" w:rsidR="00AA3521" w:rsidRDefault="00071117" w:rsidP="00C75A81">
      <w:pPr>
        <w:jc w:val="both"/>
        <w:rPr>
          <w:lang w:val="ru-RU"/>
        </w:rPr>
      </w:pPr>
      <w:r>
        <w:rPr>
          <w:lang w:val="ru-RU"/>
        </w:rPr>
        <w:t>КОЛЯ</w:t>
      </w:r>
      <w:r w:rsidR="00AA3521">
        <w:rPr>
          <w:lang w:val="ru-RU"/>
        </w:rPr>
        <w:t>. Что же они у тебя отняли? Вот конкретно у тебя?</w:t>
      </w:r>
    </w:p>
    <w:p w14:paraId="101E2008" w14:textId="50D1D319" w:rsidR="00AA3521" w:rsidRPr="00741F63" w:rsidRDefault="004E7DDE" w:rsidP="00C75A81">
      <w:pPr>
        <w:jc w:val="both"/>
        <w:rPr>
          <w:lang w:val="ru-RU"/>
        </w:rPr>
      </w:pPr>
      <w:r>
        <w:rPr>
          <w:lang w:val="ru-RU"/>
        </w:rPr>
        <w:t>ЛЕНА</w:t>
      </w:r>
      <w:r w:rsidR="00AA3521">
        <w:rPr>
          <w:lang w:val="ru-RU"/>
        </w:rPr>
        <w:t>. Дурак ты.</w:t>
      </w:r>
    </w:p>
    <w:p w14:paraId="6EBF95F7" w14:textId="52205E08" w:rsidR="00AA3521" w:rsidRDefault="00071117" w:rsidP="00C75A81">
      <w:pPr>
        <w:jc w:val="both"/>
        <w:rPr>
          <w:lang w:val="ru-RU"/>
        </w:rPr>
      </w:pPr>
      <w:r>
        <w:rPr>
          <w:lang w:val="ru-RU"/>
        </w:rPr>
        <w:t>КОЛЯ</w:t>
      </w:r>
      <w:r w:rsidR="00AA3521">
        <w:rPr>
          <w:lang w:val="ru-RU"/>
        </w:rPr>
        <w:t>. Зато ты больно умная в часах с трупа немецкого.</w:t>
      </w:r>
    </w:p>
    <w:p w14:paraId="46E91460" w14:textId="2FC623FF" w:rsidR="00AA3521" w:rsidRDefault="004E7DDE" w:rsidP="00C75A81">
      <w:pPr>
        <w:jc w:val="both"/>
        <w:rPr>
          <w:lang w:val="ru-RU"/>
        </w:rPr>
      </w:pPr>
      <w:r>
        <w:rPr>
          <w:lang w:val="ru-RU"/>
        </w:rPr>
        <w:t>ЛЕНА</w:t>
      </w:r>
      <w:r w:rsidR="00AA3521">
        <w:rPr>
          <w:lang w:val="ru-RU"/>
        </w:rPr>
        <w:t>. Не подходи больше ко мне.</w:t>
      </w:r>
    </w:p>
    <w:p w14:paraId="76BF7339" w14:textId="06436D6D" w:rsidR="00AA3521" w:rsidRDefault="00071117" w:rsidP="00C75A81">
      <w:pPr>
        <w:jc w:val="both"/>
        <w:rPr>
          <w:lang w:val="ru-RU"/>
        </w:rPr>
      </w:pPr>
      <w:r>
        <w:rPr>
          <w:lang w:val="ru-RU"/>
        </w:rPr>
        <w:t>КОЛЯ</w:t>
      </w:r>
      <w:r w:rsidR="00AA3521">
        <w:rPr>
          <w:lang w:val="ru-RU"/>
        </w:rPr>
        <w:t>. Ты сама подошла.</w:t>
      </w:r>
    </w:p>
    <w:p w14:paraId="29B4556F" w14:textId="76243FA1" w:rsidR="00AA3521" w:rsidRDefault="004E7DDE" w:rsidP="00C75A81">
      <w:pPr>
        <w:jc w:val="both"/>
        <w:rPr>
          <w:lang w:val="ru-RU"/>
        </w:rPr>
      </w:pPr>
      <w:r>
        <w:rPr>
          <w:lang w:val="ru-RU"/>
        </w:rPr>
        <w:t>ЛЕНА</w:t>
      </w:r>
      <w:r w:rsidR="00513F4D">
        <w:rPr>
          <w:lang w:val="ru-RU"/>
        </w:rPr>
        <w:t>. Пап, а ты фашистов убивал?</w:t>
      </w:r>
    </w:p>
    <w:p w14:paraId="063E4364" w14:textId="2556EE9B" w:rsidR="00513F4D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513F4D">
        <w:rPr>
          <w:lang w:val="ru-RU"/>
        </w:rPr>
        <w:t>. Ну конечно, как без этого.</w:t>
      </w:r>
    </w:p>
    <w:p w14:paraId="1DAC126C" w14:textId="0108E74B" w:rsidR="00513F4D" w:rsidRDefault="004E7DDE" w:rsidP="00C75A81">
      <w:pPr>
        <w:jc w:val="both"/>
        <w:rPr>
          <w:lang w:val="ru-RU"/>
        </w:rPr>
      </w:pPr>
      <w:r>
        <w:rPr>
          <w:lang w:val="ru-RU"/>
        </w:rPr>
        <w:t>ЛЕНА</w:t>
      </w:r>
      <w:r w:rsidR="00513F4D">
        <w:rPr>
          <w:lang w:val="ru-RU"/>
        </w:rPr>
        <w:t>. А много?</w:t>
      </w:r>
    </w:p>
    <w:p w14:paraId="6D4B6A76" w14:textId="62816C75" w:rsidR="00513F4D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513F4D">
        <w:rPr>
          <w:lang w:val="ru-RU"/>
        </w:rPr>
        <w:t>. Я не считал. Достаточно.</w:t>
      </w:r>
    </w:p>
    <w:p w14:paraId="014017AC" w14:textId="4ABFF48A" w:rsidR="00D97C1D" w:rsidRDefault="00071117" w:rsidP="00C75A81">
      <w:pPr>
        <w:jc w:val="both"/>
        <w:rPr>
          <w:lang w:val="ru-RU"/>
        </w:rPr>
      </w:pPr>
      <w:r>
        <w:rPr>
          <w:lang w:val="ru-RU"/>
        </w:rPr>
        <w:t>КОЛЯ</w:t>
      </w:r>
      <w:r w:rsidR="00D97C1D">
        <w:rPr>
          <w:lang w:val="ru-RU"/>
        </w:rPr>
        <w:t>. Дядь Трифон, а расскажите, как там, на войне?</w:t>
      </w:r>
    </w:p>
    <w:p w14:paraId="12D8DD0E" w14:textId="7492B364" w:rsidR="00D97C1D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D97C1D">
        <w:rPr>
          <w:lang w:val="ru-RU"/>
        </w:rPr>
        <w:t>. Зачем это тебе? Сегодня праздник.</w:t>
      </w:r>
    </w:p>
    <w:p w14:paraId="24A52513" w14:textId="625C171D" w:rsidR="00D97C1D" w:rsidRDefault="00071117" w:rsidP="00C75A81">
      <w:pPr>
        <w:jc w:val="both"/>
        <w:rPr>
          <w:lang w:val="ru-RU"/>
        </w:rPr>
      </w:pPr>
      <w:r>
        <w:rPr>
          <w:lang w:val="ru-RU"/>
        </w:rPr>
        <w:t>КОЛЯ</w:t>
      </w:r>
      <w:r w:rsidR="00D97C1D">
        <w:rPr>
          <w:lang w:val="ru-RU"/>
        </w:rPr>
        <w:t>. Хочу знать, как это «быть там».</w:t>
      </w:r>
    </w:p>
    <w:p w14:paraId="6E8C17B6" w14:textId="7BADA54F" w:rsidR="00D97C1D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D97C1D">
        <w:rPr>
          <w:lang w:val="ru-RU"/>
        </w:rPr>
        <w:t xml:space="preserve">. Не знаешь ты этого и не надо тебе. Считай, повезло. А я и вспоминать не хочу. </w:t>
      </w:r>
      <w:r w:rsidR="009722AA">
        <w:rPr>
          <w:lang w:val="ru-RU"/>
        </w:rPr>
        <w:t>Я там такого насмотрелся, до конца жизни мне хватит. Пересказывать это – дело дрянное, не нужное.</w:t>
      </w:r>
      <w:r w:rsidR="00220DE0">
        <w:rPr>
          <w:lang w:val="ru-RU"/>
        </w:rPr>
        <w:t xml:space="preserve"> Да и многого я не помню. Память на войне, она, брат, как будто исчезает куда-то.</w:t>
      </w:r>
      <w:r w:rsidR="0063281D">
        <w:rPr>
          <w:lang w:val="ru-RU"/>
        </w:rPr>
        <w:t xml:space="preserve"> </w:t>
      </w:r>
    </w:p>
    <w:p w14:paraId="197E1CF5" w14:textId="77777777" w:rsidR="00EA6580" w:rsidRDefault="00EA6580" w:rsidP="00C75A81">
      <w:pPr>
        <w:jc w:val="both"/>
        <w:rPr>
          <w:lang w:val="ru-RU"/>
        </w:rPr>
      </w:pPr>
    </w:p>
    <w:p w14:paraId="0F76A675" w14:textId="77777777" w:rsidR="00722945" w:rsidRDefault="00722945" w:rsidP="00C75A81">
      <w:pPr>
        <w:jc w:val="both"/>
        <w:rPr>
          <w:i/>
          <w:iCs/>
          <w:lang w:val="ru-RU"/>
        </w:rPr>
      </w:pPr>
      <w:r w:rsidRPr="00682571">
        <w:rPr>
          <w:i/>
          <w:iCs/>
          <w:lang w:val="ru-RU"/>
        </w:rPr>
        <w:t>Зинаида сидит рядом с Варварой.</w:t>
      </w:r>
    </w:p>
    <w:p w14:paraId="584492E7" w14:textId="77777777" w:rsidR="00EA6580" w:rsidRPr="00682571" w:rsidRDefault="00EA6580" w:rsidP="00C75A81">
      <w:pPr>
        <w:jc w:val="both"/>
        <w:rPr>
          <w:i/>
          <w:iCs/>
          <w:lang w:val="ru-RU"/>
        </w:rPr>
      </w:pPr>
    </w:p>
    <w:p w14:paraId="55DC7FA3" w14:textId="4DC699AF" w:rsidR="00722945" w:rsidRDefault="004E7DDE" w:rsidP="00C75A81">
      <w:pPr>
        <w:jc w:val="both"/>
        <w:rPr>
          <w:lang w:val="ru-RU"/>
        </w:rPr>
      </w:pPr>
      <w:r>
        <w:rPr>
          <w:lang w:val="ru-RU"/>
        </w:rPr>
        <w:t>ЗИНАИДА</w:t>
      </w:r>
      <w:r w:rsidR="00722945">
        <w:rPr>
          <w:lang w:val="ru-RU"/>
        </w:rPr>
        <w:t xml:space="preserve"> (</w:t>
      </w:r>
      <w:r w:rsidR="00722945" w:rsidRPr="00682571">
        <w:rPr>
          <w:i/>
          <w:iCs/>
          <w:lang w:val="ru-RU"/>
        </w:rPr>
        <w:t>Варваре</w:t>
      </w:r>
      <w:r w:rsidR="00722945">
        <w:rPr>
          <w:lang w:val="ru-RU"/>
        </w:rPr>
        <w:t xml:space="preserve">). </w:t>
      </w:r>
      <w:r w:rsidR="00953194">
        <w:rPr>
          <w:lang w:val="ru-RU"/>
        </w:rPr>
        <w:t>Правда,</w:t>
      </w:r>
      <w:r w:rsidR="00722945">
        <w:rPr>
          <w:lang w:val="ru-RU"/>
        </w:rPr>
        <w:t xml:space="preserve"> что ль ты с мужем помирилась?</w:t>
      </w:r>
    </w:p>
    <w:p w14:paraId="071985B5" w14:textId="0970562A" w:rsidR="00722945" w:rsidRDefault="004E7DDE" w:rsidP="00C75A81">
      <w:pPr>
        <w:jc w:val="both"/>
        <w:rPr>
          <w:lang w:val="ru-RU"/>
        </w:rPr>
      </w:pPr>
      <w:r>
        <w:rPr>
          <w:lang w:val="ru-RU"/>
        </w:rPr>
        <w:lastRenderedPageBreak/>
        <w:t>ВАРВАРА</w:t>
      </w:r>
      <w:r w:rsidR="00722945">
        <w:rPr>
          <w:lang w:val="ru-RU"/>
        </w:rPr>
        <w:t xml:space="preserve">. </w:t>
      </w:r>
      <w:r w:rsidR="00953194">
        <w:rPr>
          <w:lang w:val="ru-RU"/>
        </w:rPr>
        <w:t xml:space="preserve">Написал он мне. Три письма написал. Просил прощения. Я сначала ни в какую. Всю войну не писал, а тут опомнился. Но он пишет и пишет. И сколько там он на войне увидел. И как осознал свои ошибки. И как скучает по нам и хочет к нам вернуться. Другими словами, перевернула его война. </w:t>
      </w:r>
      <w:r w:rsidR="0063281D">
        <w:rPr>
          <w:lang w:val="ru-RU"/>
        </w:rPr>
        <w:t xml:space="preserve">Особенно ранение. </w:t>
      </w:r>
      <w:r w:rsidR="0039787A">
        <w:rPr>
          <w:lang w:val="ru-RU"/>
        </w:rPr>
        <w:t xml:space="preserve">Мол перед лицом смерти все прояснилось </w:t>
      </w:r>
      <w:r w:rsidR="00F67054">
        <w:rPr>
          <w:lang w:val="ru-RU"/>
        </w:rPr>
        <w:t>в его душе,</w:t>
      </w:r>
      <w:r w:rsidR="0039787A">
        <w:rPr>
          <w:lang w:val="ru-RU"/>
        </w:rPr>
        <w:t xml:space="preserve"> и только я там у него по-настоящему.</w:t>
      </w:r>
    </w:p>
    <w:p w14:paraId="792B1D09" w14:textId="1B0F672D" w:rsidR="00953194" w:rsidRDefault="004E7DDE" w:rsidP="00C75A81">
      <w:pPr>
        <w:jc w:val="both"/>
        <w:rPr>
          <w:lang w:val="ru-RU"/>
        </w:rPr>
      </w:pPr>
      <w:r>
        <w:rPr>
          <w:lang w:val="ru-RU"/>
        </w:rPr>
        <w:t>ЗИНАИДА</w:t>
      </w:r>
      <w:r w:rsidR="00953194">
        <w:rPr>
          <w:lang w:val="ru-RU"/>
        </w:rPr>
        <w:t>. И правильно. Он теперь другим человеком вернется. Вот увидишь. Заживете лучше прежнего.</w:t>
      </w:r>
    </w:p>
    <w:p w14:paraId="3E84D113" w14:textId="59C47DB6" w:rsidR="001D6CF9" w:rsidRDefault="004E7DDE" w:rsidP="00EA6580">
      <w:pPr>
        <w:jc w:val="both"/>
        <w:rPr>
          <w:lang w:val="ru-RU"/>
        </w:rPr>
      </w:pPr>
      <w:r>
        <w:rPr>
          <w:lang w:val="ru-RU"/>
        </w:rPr>
        <w:t>ВАРВАРА</w:t>
      </w:r>
      <w:r w:rsidR="00CD03AC">
        <w:rPr>
          <w:lang w:val="ru-RU"/>
        </w:rPr>
        <w:t>. Вот вернется, там и видно будет, каков он. А если за старое возьмется, выгоню и как звать забуду. Я ему так и написала. Чтоб не думал о себе чего лишнего.</w:t>
      </w:r>
    </w:p>
    <w:p w14:paraId="2710D8D9" w14:textId="4BD4B46F" w:rsidR="009722AA" w:rsidRDefault="004E7DDE" w:rsidP="00C75A81">
      <w:pPr>
        <w:jc w:val="both"/>
        <w:rPr>
          <w:lang w:val="ru-RU"/>
        </w:rPr>
      </w:pPr>
      <w:r>
        <w:rPr>
          <w:lang w:val="ru-RU"/>
        </w:rPr>
        <w:t>ЗИНАИДА</w:t>
      </w:r>
      <w:r w:rsidR="009722AA">
        <w:rPr>
          <w:lang w:val="ru-RU"/>
        </w:rPr>
        <w:t xml:space="preserve">. Все тихо. Тишина! Я </w:t>
      </w:r>
      <w:r w:rsidR="00D32A04">
        <w:rPr>
          <w:lang w:val="ru-RU"/>
        </w:rPr>
        <w:t>хочу сказать!</w:t>
      </w:r>
      <w:r w:rsidR="009722AA">
        <w:rPr>
          <w:lang w:val="ru-RU"/>
        </w:rPr>
        <w:t xml:space="preserve"> Как вы все знаете, деревня наша, наша Николаевка, место особенное, счастливое место. Все наши живы и скоро вернутся домой. </w:t>
      </w:r>
      <w:r w:rsidR="00A323FF">
        <w:rPr>
          <w:lang w:val="ru-RU"/>
        </w:rPr>
        <w:t xml:space="preserve">И мой Сергей тоже с ними. </w:t>
      </w:r>
      <w:r w:rsidR="009722AA">
        <w:rPr>
          <w:lang w:val="ru-RU"/>
        </w:rPr>
        <w:t xml:space="preserve">Давайте </w:t>
      </w:r>
      <w:r w:rsidR="00A323FF">
        <w:rPr>
          <w:lang w:val="ru-RU"/>
        </w:rPr>
        <w:t xml:space="preserve">же </w:t>
      </w:r>
      <w:r w:rsidR="009722AA">
        <w:rPr>
          <w:lang w:val="ru-RU"/>
        </w:rPr>
        <w:t>выпьем за их скорейшее возвращение.</w:t>
      </w:r>
    </w:p>
    <w:p w14:paraId="4C5BB507" w14:textId="5F7F5CFE" w:rsidR="00D478AD" w:rsidRDefault="00071117" w:rsidP="00C75A81">
      <w:pPr>
        <w:jc w:val="both"/>
        <w:rPr>
          <w:lang w:val="ru-RU"/>
        </w:rPr>
      </w:pPr>
      <w:r>
        <w:rPr>
          <w:lang w:val="ru-RU"/>
        </w:rPr>
        <w:t>КОЛЯ</w:t>
      </w:r>
      <w:r w:rsidR="00D478AD">
        <w:rPr>
          <w:lang w:val="ru-RU"/>
        </w:rPr>
        <w:t>. А если не все вернутся? Если кто-то погибнет? Ведь еще же Европу освобождать, еще может кто-то погибнуть.</w:t>
      </w:r>
    </w:p>
    <w:p w14:paraId="753CB038" w14:textId="0A912C92" w:rsidR="00D478AD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D478AD">
        <w:rPr>
          <w:lang w:val="ru-RU"/>
        </w:rPr>
        <w:t xml:space="preserve">. </w:t>
      </w:r>
      <w:r w:rsidR="00F93B54">
        <w:rPr>
          <w:lang w:val="ru-RU"/>
        </w:rPr>
        <w:t>Вот з</w:t>
      </w:r>
      <w:r w:rsidR="00D478AD">
        <w:rPr>
          <w:lang w:val="ru-RU"/>
        </w:rPr>
        <w:t>ачем ты такой тост испортил? Давайте выпьем за то, чтобы все скорее вернулись домой, живые и здоровые.</w:t>
      </w:r>
      <w:r w:rsidR="00892B1B">
        <w:rPr>
          <w:lang w:val="ru-RU"/>
        </w:rPr>
        <w:t xml:space="preserve"> Зачем ты их хоронишь заранее? Нехорошо это! За героев!</w:t>
      </w:r>
    </w:p>
    <w:p w14:paraId="3BCE5219" w14:textId="77777777" w:rsidR="00EA6580" w:rsidRDefault="00EA6580" w:rsidP="00C75A81">
      <w:pPr>
        <w:jc w:val="both"/>
        <w:rPr>
          <w:lang w:val="ru-RU"/>
        </w:rPr>
      </w:pPr>
    </w:p>
    <w:p w14:paraId="34415D04" w14:textId="414FE4F7" w:rsidR="00D478AD" w:rsidRDefault="00D478AD" w:rsidP="00C75A81">
      <w:pPr>
        <w:jc w:val="both"/>
        <w:rPr>
          <w:i/>
          <w:iCs/>
          <w:lang w:val="ru-RU"/>
        </w:rPr>
      </w:pPr>
      <w:r w:rsidRPr="00A323FF">
        <w:rPr>
          <w:i/>
          <w:iCs/>
          <w:lang w:val="ru-RU"/>
        </w:rPr>
        <w:t>Все хором кричат «</w:t>
      </w:r>
      <w:r w:rsidR="00892B1B">
        <w:rPr>
          <w:i/>
          <w:iCs/>
          <w:lang w:val="ru-RU"/>
        </w:rPr>
        <w:t>за героев</w:t>
      </w:r>
      <w:r w:rsidRPr="00A323FF">
        <w:rPr>
          <w:i/>
          <w:iCs/>
          <w:lang w:val="ru-RU"/>
        </w:rPr>
        <w:t>». Коля же психует и убегает.</w:t>
      </w:r>
      <w:r w:rsidR="001A265C" w:rsidRPr="00A323FF">
        <w:rPr>
          <w:i/>
          <w:iCs/>
          <w:lang w:val="ru-RU"/>
        </w:rPr>
        <w:t xml:space="preserve"> Никто</w:t>
      </w:r>
      <w:r w:rsidR="00892B1B">
        <w:rPr>
          <w:i/>
          <w:iCs/>
          <w:lang w:val="ru-RU"/>
        </w:rPr>
        <w:t xml:space="preserve"> кроме деда</w:t>
      </w:r>
      <w:r w:rsidR="001A265C" w:rsidRPr="00A323FF">
        <w:rPr>
          <w:i/>
          <w:iCs/>
          <w:lang w:val="ru-RU"/>
        </w:rPr>
        <w:t xml:space="preserve"> не обращает на него внимания, все продолжают праздновать.</w:t>
      </w:r>
    </w:p>
    <w:p w14:paraId="5D49DE27" w14:textId="77777777" w:rsidR="00EA6580" w:rsidRPr="00A323FF" w:rsidRDefault="00EA6580" w:rsidP="00C75A81">
      <w:pPr>
        <w:jc w:val="both"/>
        <w:rPr>
          <w:i/>
          <w:iCs/>
          <w:lang w:val="ru-RU"/>
        </w:rPr>
      </w:pPr>
    </w:p>
    <w:p w14:paraId="4A9A21EB" w14:textId="09A1C166" w:rsidR="001A265C" w:rsidRDefault="00227B93" w:rsidP="00C75A81">
      <w:pPr>
        <w:jc w:val="both"/>
        <w:rPr>
          <w:lang w:val="ru-RU"/>
        </w:rPr>
      </w:pPr>
      <w:r>
        <w:rPr>
          <w:lang w:val="ru-RU"/>
        </w:rPr>
        <w:t>ДЕД ИВАН</w:t>
      </w:r>
      <w:r w:rsidR="001A265C">
        <w:rPr>
          <w:lang w:val="ru-RU"/>
        </w:rPr>
        <w:t>. Коля! Куда же он? Я же без него не дойду.</w:t>
      </w:r>
    </w:p>
    <w:p w14:paraId="16140872" w14:textId="65AA0EED" w:rsidR="001A265C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1A265C">
        <w:rPr>
          <w:lang w:val="ru-RU"/>
        </w:rPr>
        <w:t>. Не переживай, дед Иван, я тебя доведу, подсоблю. Давай еще по одной. За нашу грядущую победу!</w:t>
      </w:r>
    </w:p>
    <w:p w14:paraId="1994A940" w14:textId="18986C68" w:rsidR="001A265C" w:rsidRDefault="00227B93" w:rsidP="00C75A81">
      <w:pPr>
        <w:jc w:val="both"/>
        <w:rPr>
          <w:lang w:val="ru-RU"/>
        </w:rPr>
      </w:pPr>
      <w:r>
        <w:rPr>
          <w:lang w:val="ru-RU"/>
        </w:rPr>
        <w:t>ДЕД ИВАН</w:t>
      </w:r>
      <w:r w:rsidR="001A265C">
        <w:rPr>
          <w:lang w:val="ru-RU"/>
        </w:rPr>
        <w:t>. А, давай! За победу! Смурной он какой-то. Все переживает, бесится чего-то. Что с ним – не пойму.</w:t>
      </w:r>
    </w:p>
    <w:p w14:paraId="772DB9B0" w14:textId="7CB035BB" w:rsidR="001A265C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1A265C">
        <w:rPr>
          <w:lang w:val="ru-RU"/>
        </w:rPr>
        <w:t xml:space="preserve">. Коля-то? </w:t>
      </w:r>
      <w:r w:rsidR="00A323FF">
        <w:rPr>
          <w:lang w:val="ru-RU"/>
        </w:rPr>
        <w:t>Может, влюбился? Вон, в Ленку мою? Уже поругаться с ней успел.</w:t>
      </w:r>
    </w:p>
    <w:p w14:paraId="3039930B" w14:textId="129C06A7" w:rsidR="00A323FF" w:rsidRDefault="00227B93" w:rsidP="00C75A81">
      <w:pPr>
        <w:jc w:val="both"/>
        <w:rPr>
          <w:lang w:val="ru-RU"/>
        </w:rPr>
      </w:pPr>
      <w:r>
        <w:rPr>
          <w:lang w:val="ru-RU"/>
        </w:rPr>
        <w:t>ДЕД ИВАН</w:t>
      </w:r>
      <w:r w:rsidR="00A323FF">
        <w:rPr>
          <w:lang w:val="ru-RU"/>
        </w:rPr>
        <w:t>. Не знаю. Може</w:t>
      </w:r>
      <w:r w:rsidR="00892B1B">
        <w:rPr>
          <w:lang w:val="ru-RU"/>
        </w:rPr>
        <w:t>т и так</w:t>
      </w:r>
      <w:r w:rsidR="00A323FF">
        <w:rPr>
          <w:lang w:val="ru-RU"/>
        </w:rPr>
        <w:t>. Дело-то оно молодое. Всякое бывает.</w:t>
      </w:r>
    </w:p>
    <w:p w14:paraId="2BCADB73" w14:textId="1A014853" w:rsidR="00A323FF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A323FF">
        <w:rPr>
          <w:lang w:val="ru-RU"/>
        </w:rPr>
        <w:t>. Бывает и пройдет. День-то сегодня какой хороший! Мой первый день дома!</w:t>
      </w:r>
    </w:p>
    <w:p w14:paraId="50A5034D" w14:textId="36978017" w:rsidR="00E71B0D" w:rsidRDefault="004E7DDE" w:rsidP="00C75A81">
      <w:pPr>
        <w:jc w:val="both"/>
        <w:rPr>
          <w:lang w:val="ru-RU"/>
        </w:rPr>
      </w:pPr>
      <w:r>
        <w:rPr>
          <w:lang w:val="ru-RU"/>
        </w:rPr>
        <w:t>ЗИНАИДА</w:t>
      </w:r>
      <w:r w:rsidR="00E71B0D">
        <w:rPr>
          <w:lang w:val="ru-RU"/>
        </w:rPr>
        <w:t>. Триш, а Аглая-то твоя немца бить собиралась! Говорит</w:t>
      </w:r>
      <w:r w:rsidR="008B1DEA">
        <w:rPr>
          <w:lang w:val="ru-RU"/>
        </w:rPr>
        <w:t>: «П</w:t>
      </w:r>
      <w:r w:rsidR="00E71B0D">
        <w:rPr>
          <w:lang w:val="ru-RU"/>
        </w:rPr>
        <w:t>ойду бить немцев, если Тришу моего обидят, дайте мне автомат</w:t>
      </w:r>
      <w:r w:rsidR="008B1DEA">
        <w:rPr>
          <w:lang w:val="ru-RU"/>
        </w:rPr>
        <w:t>!»</w:t>
      </w:r>
    </w:p>
    <w:p w14:paraId="14AA7C79" w14:textId="4531BF2F" w:rsidR="00E71B0D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E71B0D">
        <w:rPr>
          <w:lang w:val="ru-RU"/>
        </w:rPr>
        <w:t xml:space="preserve">. </w:t>
      </w:r>
      <w:r w:rsidR="001E7B61">
        <w:rPr>
          <w:lang w:val="ru-RU"/>
        </w:rPr>
        <w:t xml:space="preserve">Глаш, </w:t>
      </w:r>
      <w:r w:rsidR="008B1DEA">
        <w:rPr>
          <w:lang w:val="ru-RU"/>
        </w:rPr>
        <w:t>это правда</w:t>
      </w:r>
      <w:r w:rsidR="001E7B61">
        <w:rPr>
          <w:lang w:val="ru-RU"/>
        </w:rPr>
        <w:t>?</w:t>
      </w:r>
      <w:r w:rsidR="008B1DEA">
        <w:rPr>
          <w:lang w:val="ru-RU"/>
        </w:rPr>
        <w:t xml:space="preserve"> Пошла бы на войну?</w:t>
      </w:r>
    </w:p>
    <w:p w14:paraId="2D51A074" w14:textId="7EBC3A06" w:rsidR="008B1DEA" w:rsidRDefault="004E7DDE" w:rsidP="00C75A81">
      <w:pPr>
        <w:jc w:val="both"/>
        <w:rPr>
          <w:lang w:val="ru-RU"/>
        </w:rPr>
      </w:pPr>
      <w:r>
        <w:rPr>
          <w:lang w:val="ru-RU"/>
        </w:rPr>
        <w:t>АГЛАЯ</w:t>
      </w:r>
      <w:r w:rsidR="008B1DEA">
        <w:rPr>
          <w:lang w:val="ru-RU"/>
        </w:rPr>
        <w:t>. Да я за тебя!</w:t>
      </w:r>
    </w:p>
    <w:p w14:paraId="11D78E29" w14:textId="74A709ED" w:rsidR="008B1DEA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8B1DEA">
        <w:rPr>
          <w:lang w:val="ru-RU"/>
        </w:rPr>
        <w:t xml:space="preserve">. Вот вы бабы все-таки дуры! </w:t>
      </w:r>
    </w:p>
    <w:p w14:paraId="20A7C3B3" w14:textId="3C8EA8DE" w:rsidR="00F86122" w:rsidRDefault="004E7DDE" w:rsidP="00C75A81">
      <w:pPr>
        <w:jc w:val="both"/>
        <w:rPr>
          <w:lang w:val="ru-RU"/>
        </w:rPr>
      </w:pPr>
      <w:r>
        <w:rPr>
          <w:lang w:val="ru-RU"/>
        </w:rPr>
        <w:t>АГЛАЯ</w:t>
      </w:r>
      <w:r w:rsidR="00F86122">
        <w:rPr>
          <w:lang w:val="ru-RU"/>
        </w:rPr>
        <w:t>. Это почему? Мы тут за вас стоим, за вас землю пашем</w:t>
      </w:r>
      <w:r w:rsidR="00BB5232">
        <w:rPr>
          <w:lang w:val="ru-RU"/>
        </w:rPr>
        <w:t>, за вас лес рубим</w:t>
      </w:r>
      <w:r w:rsidR="00F86122">
        <w:rPr>
          <w:lang w:val="ru-RU"/>
        </w:rPr>
        <w:t>. И мы дуры?</w:t>
      </w:r>
      <w:r w:rsidR="00BB5232">
        <w:rPr>
          <w:lang w:val="ru-RU"/>
        </w:rPr>
        <w:t xml:space="preserve"> Думаешь, нам тут легко? Мы едим вдоволь? Спим от пуза?</w:t>
      </w:r>
    </w:p>
    <w:p w14:paraId="036A477D" w14:textId="4E608933" w:rsidR="00F86122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F86122">
        <w:rPr>
          <w:lang w:val="ru-RU"/>
        </w:rPr>
        <w:t>.</w:t>
      </w:r>
      <w:r w:rsidR="00BB5232">
        <w:rPr>
          <w:lang w:val="ru-RU"/>
        </w:rPr>
        <w:t xml:space="preserve"> Ничего я такого не думаю.</w:t>
      </w:r>
    </w:p>
    <w:p w14:paraId="674FEB3F" w14:textId="584065E3" w:rsidR="00BB5232" w:rsidRDefault="00227B93" w:rsidP="00C75A81">
      <w:pPr>
        <w:jc w:val="both"/>
        <w:rPr>
          <w:lang w:val="ru-RU"/>
        </w:rPr>
      </w:pPr>
      <w:r>
        <w:rPr>
          <w:lang w:val="ru-RU"/>
        </w:rPr>
        <w:t>ДЕД ИВАН</w:t>
      </w:r>
      <w:r w:rsidR="00BB5232">
        <w:rPr>
          <w:lang w:val="ru-RU"/>
        </w:rPr>
        <w:t>. Погорячился ты, Триша. Зачем ты так.</w:t>
      </w:r>
    </w:p>
    <w:p w14:paraId="63BEEEFE" w14:textId="041CC8B6" w:rsidR="00BB5232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BB5232">
        <w:rPr>
          <w:lang w:val="ru-RU"/>
        </w:rPr>
        <w:t xml:space="preserve">. </w:t>
      </w:r>
      <w:r w:rsidR="00566CF7">
        <w:rPr>
          <w:lang w:val="ru-RU"/>
        </w:rPr>
        <w:t xml:space="preserve">Дед Иван, ты пойми, вы все поймите. Вы там не были. И все что вам пишут в письмах, это все...  </w:t>
      </w:r>
      <w:r w:rsidR="003D4A60">
        <w:rPr>
          <w:lang w:val="ru-RU"/>
        </w:rPr>
        <w:t xml:space="preserve">Там! Да ну, это не объяснить. </w:t>
      </w:r>
    </w:p>
    <w:p w14:paraId="2167D97A" w14:textId="09B77714" w:rsidR="003D4A60" w:rsidRDefault="004E7DDE" w:rsidP="00C75A81">
      <w:pPr>
        <w:jc w:val="both"/>
        <w:rPr>
          <w:lang w:val="ru-RU"/>
        </w:rPr>
      </w:pPr>
      <w:r>
        <w:rPr>
          <w:lang w:val="ru-RU"/>
        </w:rPr>
        <w:t>АГЛАЯ</w:t>
      </w:r>
      <w:r w:rsidR="003D4A60">
        <w:rPr>
          <w:lang w:val="ru-RU"/>
        </w:rPr>
        <w:t>. Триш, ну ты чего. Ты выпей еще, выпей. Выпей и забудь. Ведь вечер какой хороший. Ты дома. Наши наступают. Будем жить.</w:t>
      </w:r>
    </w:p>
    <w:p w14:paraId="37227886" w14:textId="3A6DCC1E" w:rsidR="00731C50" w:rsidRDefault="004E7DDE" w:rsidP="00C75A81">
      <w:pPr>
        <w:jc w:val="both"/>
        <w:rPr>
          <w:lang w:val="ru-RU"/>
        </w:rPr>
      </w:pPr>
      <w:r>
        <w:rPr>
          <w:lang w:val="ru-RU"/>
        </w:rPr>
        <w:t>ЛЕНА</w:t>
      </w:r>
      <w:r w:rsidR="00731C50">
        <w:rPr>
          <w:lang w:val="ru-RU"/>
        </w:rPr>
        <w:t>. Папа, не слушай ты их, не пей дрянь эту. И так хорошо же!</w:t>
      </w:r>
    </w:p>
    <w:p w14:paraId="482DA65E" w14:textId="17AF8F1D" w:rsidR="008B1DEA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3D4A60">
        <w:rPr>
          <w:lang w:val="ru-RU"/>
        </w:rPr>
        <w:t xml:space="preserve">. </w:t>
      </w:r>
      <w:r w:rsidR="00A4312A">
        <w:rPr>
          <w:lang w:val="ru-RU"/>
        </w:rPr>
        <w:t>Я не хочу этого помнить и не забуду никогда. И мои друзья, те, кто там погиб, они вот здесь, перед глазами у меня все время стоят.</w:t>
      </w:r>
    </w:p>
    <w:p w14:paraId="71B06F30" w14:textId="23D6CB1C" w:rsidR="00A4312A" w:rsidRDefault="00227B93" w:rsidP="00C75A81">
      <w:pPr>
        <w:jc w:val="both"/>
        <w:rPr>
          <w:lang w:val="ru-RU"/>
        </w:rPr>
      </w:pPr>
      <w:r>
        <w:rPr>
          <w:lang w:val="ru-RU"/>
        </w:rPr>
        <w:t>ДЕД ИВАН</w:t>
      </w:r>
      <w:r w:rsidR="00A4312A">
        <w:rPr>
          <w:lang w:val="ru-RU"/>
        </w:rPr>
        <w:t>. Выпьем, не чокаясь. Помянем павших…</w:t>
      </w:r>
    </w:p>
    <w:p w14:paraId="24DDABB9" w14:textId="77777777" w:rsidR="00EA6580" w:rsidRDefault="00EA6580" w:rsidP="00C75A81">
      <w:pPr>
        <w:jc w:val="both"/>
        <w:rPr>
          <w:lang w:val="ru-RU"/>
        </w:rPr>
      </w:pPr>
    </w:p>
    <w:p w14:paraId="53D9C8B6" w14:textId="4AB7966A" w:rsidR="00A4312A" w:rsidRDefault="00A4312A" w:rsidP="00C75A81">
      <w:pPr>
        <w:jc w:val="both"/>
        <w:rPr>
          <w:i/>
          <w:iCs/>
          <w:lang w:val="ru-RU"/>
        </w:rPr>
      </w:pPr>
      <w:r w:rsidRPr="00A4312A">
        <w:rPr>
          <w:i/>
          <w:iCs/>
          <w:lang w:val="ru-RU"/>
        </w:rPr>
        <w:t>Все встают и пьют за павших.</w:t>
      </w:r>
    </w:p>
    <w:p w14:paraId="2A41E68E" w14:textId="77777777" w:rsidR="00EA6580" w:rsidRPr="00A4312A" w:rsidRDefault="00EA6580" w:rsidP="00C75A81">
      <w:pPr>
        <w:jc w:val="both"/>
        <w:rPr>
          <w:i/>
          <w:iCs/>
          <w:lang w:val="ru-RU"/>
        </w:rPr>
      </w:pPr>
    </w:p>
    <w:p w14:paraId="20518513" w14:textId="11EC49A4" w:rsidR="00A323FF" w:rsidRDefault="004E7DDE" w:rsidP="00C75A81">
      <w:pPr>
        <w:jc w:val="both"/>
        <w:rPr>
          <w:lang w:val="ru-RU"/>
        </w:rPr>
      </w:pPr>
      <w:r>
        <w:rPr>
          <w:lang w:val="ru-RU"/>
        </w:rPr>
        <w:t>ЗИНАИДА</w:t>
      </w:r>
      <w:r w:rsidR="00731C50">
        <w:rPr>
          <w:lang w:val="ru-RU"/>
        </w:rPr>
        <w:t>. Ну-ка</w:t>
      </w:r>
      <w:r w:rsidR="00E23D0F">
        <w:rPr>
          <w:lang w:val="ru-RU"/>
        </w:rPr>
        <w:t xml:space="preserve"> девки, затянем нашу?</w:t>
      </w:r>
    </w:p>
    <w:p w14:paraId="722925FB" w14:textId="77777777" w:rsidR="00EA6580" w:rsidRDefault="00EA6580" w:rsidP="00C75A81">
      <w:pPr>
        <w:jc w:val="both"/>
        <w:rPr>
          <w:lang w:val="ru-RU"/>
        </w:rPr>
      </w:pPr>
    </w:p>
    <w:p w14:paraId="55B4413F" w14:textId="2AC53402" w:rsidR="00A4312A" w:rsidRPr="00E23D0F" w:rsidRDefault="00E23D0F" w:rsidP="00C75A81">
      <w:pPr>
        <w:jc w:val="both"/>
        <w:rPr>
          <w:i/>
          <w:iCs/>
          <w:lang w:val="ru-RU"/>
        </w:rPr>
      </w:pPr>
      <w:r w:rsidRPr="00E23D0F">
        <w:rPr>
          <w:i/>
          <w:iCs/>
          <w:lang w:val="ru-RU"/>
        </w:rPr>
        <w:t>Песня женщин звучит из открытых на мороз окон, несется по улице, догоняет Колю.</w:t>
      </w:r>
    </w:p>
    <w:p w14:paraId="53EA1FFE" w14:textId="77777777" w:rsidR="00E23D0F" w:rsidRDefault="00E23D0F" w:rsidP="00C75A81">
      <w:pPr>
        <w:jc w:val="both"/>
        <w:rPr>
          <w:lang w:val="ru-RU"/>
        </w:rPr>
      </w:pPr>
    </w:p>
    <w:p w14:paraId="726AE984" w14:textId="43DDFA37" w:rsidR="00A323FF" w:rsidRDefault="00A323FF" w:rsidP="00C75A81">
      <w:pPr>
        <w:jc w:val="both"/>
        <w:rPr>
          <w:i/>
          <w:iCs/>
          <w:lang w:val="ru-RU"/>
        </w:rPr>
      </w:pPr>
      <w:r w:rsidRPr="00F93B54">
        <w:rPr>
          <w:i/>
          <w:iCs/>
          <w:lang w:val="ru-RU"/>
        </w:rPr>
        <w:lastRenderedPageBreak/>
        <w:t>Коля бежит</w:t>
      </w:r>
      <w:r w:rsidR="00E23D0F">
        <w:rPr>
          <w:i/>
          <w:iCs/>
          <w:lang w:val="ru-RU"/>
        </w:rPr>
        <w:t xml:space="preserve"> прочь</w:t>
      </w:r>
      <w:r w:rsidRPr="00F93B54">
        <w:rPr>
          <w:i/>
          <w:iCs/>
          <w:lang w:val="ru-RU"/>
        </w:rPr>
        <w:t xml:space="preserve"> по деревенской улице, бежит в февральскую метель</w:t>
      </w:r>
      <w:r w:rsidR="00E23D0F">
        <w:rPr>
          <w:i/>
          <w:iCs/>
          <w:lang w:val="ru-RU"/>
        </w:rPr>
        <w:t>, догоняемый песней</w:t>
      </w:r>
      <w:r w:rsidR="00F93B54" w:rsidRPr="00F93B54">
        <w:rPr>
          <w:i/>
          <w:iCs/>
          <w:lang w:val="ru-RU"/>
        </w:rPr>
        <w:t>.</w:t>
      </w:r>
    </w:p>
    <w:p w14:paraId="1960EC46" w14:textId="77777777" w:rsidR="00EA6580" w:rsidRDefault="00EA6580" w:rsidP="00C75A81">
      <w:pPr>
        <w:jc w:val="both"/>
        <w:rPr>
          <w:i/>
          <w:iCs/>
          <w:lang w:val="ru-RU"/>
        </w:rPr>
      </w:pPr>
    </w:p>
    <w:p w14:paraId="0A8D4EF7" w14:textId="32962F6F" w:rsidR="00702B4E" w:rsidRDefault="00071117" w:rsidP="00702B4E">
      <w:pPr>
        <w:jc w:val="both"/>
        <w:rPr>
          <w:lang w:val="ru-RU"/>
        </w:rPr>
      </w:pPr>
      <w:r>
        <w:rPr>
          <w:lang w:val="ru-RU"/>
        </w:rPr>
        <w:t>КОЛЯ</w:t>
      </w:r>
      <w:r w:rsidR="00F93B54">
        <w:rPr>
          <w:lang w:val="ru-RU"/>
        </w:rPr>
        <w:t>. Радуетесь? Чему радуетесь? Один вернулся, а многие-то не вернутся.</w:t>
      </w:r>
      <w:r w:rsidR="00EA7DC6">
        <w:rPr>
          <w:lang w:val="ru-RU"/>
        </w:rPr>
        <w:t xml:space="preserve"> Сергей не вернется, и Степан, и Геннадий, Николай и Мишка, Вовка не вернется, а ведь ему всего девятнадцать было, Дмитрий Николаевич, Алексей, Веня </w:t>
      </w:r>
      <w:proofErr w:type="spellStart"/>
      <w:r w:rsidR="00EA7DC6">
        <w:rPr>
          <w:lang w:val="ru-RU"/>
        </w:rPr>
        <w:t>Ничепорук</w:t>
      </w:r>
      <w:proofErr w:type="spellEnd"/>
      <w:r w:rsidR="00EA7DC6">
        <w:rPr>
          <w:lang w:val="ru-RU"/>
        </w:rPr>
        <w:t xml:space="preserve">, </w:t>
      </w:r>
      <w:r w:rsidR="006A46BE">
        <w:rPr>
          <w:lang w:val="ru-RU"/>
        </w:rPr>
        <w:t>Лидин папа Семен Викторович, Станислав, Иван Толстов. Все они никогда не вернутся.</w:t>
      </w:r>
      <w:r w:rsidR="00F93B54">
        <w:rPr>
          <w:lang w:val="ru-RU"/>
        </w:rPr>
        <w:t xml:space="preserve"> Никогда </w:t>
      </w:r>
      <w:r w:rsidR="006A46BE">
        <w:rPr>
          <w:lang w:val="ru-RU"/>
        </w:rPr>
        <w:t xml:space="preserve">к вам </w:t>
      </w:r>
      <w:r w:rsidR="00F93B54">
        <w:rPr>
          <w:lang w:val="ru-RU"/>
        </w:rPr>
        <w:t xml:space="preserve">не вернутся. Я вам покажу, какой я дурак. Я вот сейчас возьму и принесу вам все ваши похоронки, разом. Посмотрим, какой у вас будет праздник. Радуются они. </w:t>
      </w:r>
      <w:r w:rsidR="00722945">
        <w:rPr>
          <w:lang w:val="ru-RU"/>
        </w:rPr>
        <w:t>Покажу вам. Узнаете! Тост испортил. Да вы только потому и радуетесь, что я</w:t>
      </w:r>
      <w:r w:rsidR="00F67054">
        <w:rPr>
          <w:lang w:val="ru-RU"/>
        </w:rPr>
        <w:t>!</w:t>
      </w:r>
      <w:r w:rsidR="00722945">
        <w:rPr>
          <w:lang w:val="ru-RU"/>
        </w:rPr>
        <w:t xml:space="preserve"> </w:t>
      </w:r>
      <w:r w:rsidR="00F67054">
        <w:rPr>
          <w:lang w:val="ru-RU"/>
        </w:rPr>
        <w:t>Э</w:t>
      </w:r>
      <w:r w:rsidR="00722945">
        <w:rPr>
          <w:lang w:val="ru-RU"/>
        </w:rPr>
        <w:t>то все</w:t>
      </w:r>
      <w:r w:rsidR="00F67054">
        <w:rPr>
          <w:lang w:val="ru-RU"/>
        </w:rPr>
        <w:t xml:space="preserve"> я! Это я</w:t>
      </w:r>
      <w:r w:rsidR="00722945">
        <w:rPr>
          <w:lang w:val="ru-RU"/>
        </w:rPr>
        <w:t xml:space="preserve"> для вас сделал. Да если бы вы знали!</w:t>
      </w:r>
      <w:r w:rsidR="00F67054">
        <w:rPr>
          <w:lang w:val="ru-RU"/>
        </w:rPr>
        <w:t>..</w:t>
      </w:r>
      <w:r w:rsidR="00722945">
        <w:rPr>
          <w:lang w:val="ru-RU"/>
        </w:rPr>
        <w:t xml:space="preserve"> </w:t>
      </w:r>
      <w:r w:rsidR="00F67054">
        <w:rPr>
          <w:lang w:val="ru-RU"/>
        </w:rPr>
        <w:t>(рыдает) Да что это я…</w:t>
      </w:r>
      <w:r w:rsidR="00722945">
        <w:rPr>
          <w:lang w:val="ru-RU"/>
        </w:rPr>
        <w:t xml:space="preserve"> Нет, не понесу. </w:t>
      </w:r>
      <w:r w:rsidR="00D32A04">
        <w:rPr>
          <w:lang w:val="ru-RU"/>
        </w:rPr>
        <w:t>Ничего не узнаете</w:t>
      </w:r>
      <w:r w:rsidR="00722945">
        <w:rPr>
          <w:lang w:val="ru-RU"/>
        </w:rPr>
        <w:t>. Зря я что ли это всё.</w:t>
      </w:r>
      <w:r w:rsidR="006A46BE">
        <w:rPr>
          <w:lang w:val="ru-RU"/>
        </w:rPr>
        <w:t xml:space="preserve"> Я не такой. </w:t>
      </w:r>
      <w:r w:rsidR="00F67054">
        <w:rPr>
          <w:lang w:val="ru-RU"/>
        </w:rPr>
        <w:t xml:space="preserve">Это не я. </w:t>
      </w:r>
      <w:r w:rsidR="006A46BE">
        <w:rPr>
          <w:lang w:val="ru-RU"/>
        </w:rPr>
        <w:t>Я не хотел. Празднуйте.</w:t>
      </w:r>
      <w:r w:rsidR="00722945">
        <w:rPr>
          <w:lang w:val="ru-RU"/>
        </w:rPr>
        <w:t xml:space="preserve"> </w:t>
      </w:r>
      <w:r w:rsidR="006A46BE">
        <w:rPr>
          <w:lang w:val="ru-RU"/>
        </w:rPr>
        <w:t xml:space="preserve">Радуйтесь. </w:t>
      </w:r>
      <w:r w:rsidR="00722945">
        <w:rPr>
          <w:lang w:val="ru-RU"/>
        </w:rPr>
        <w:t>А если победа, что я буду делать?</w:t>
      </w:r>
      <w:r w:rsidR="006A46BE">
        <w:rPr>
          <w:lang w:val="ru-RU"/>
        </w:rPr>
        <w:t xml:space="preserve"> </w:t>
      </w:r>
      <w:r w:rsidR="00F67054">
        <w:rPr>
          <w:lang w:val="ru-RU"/>
        </w:rPr>
        <w:t>Мне-то куда? Ведь все откроется.</w:t>
      </w:r>
      <w:r w:rsidR="006A46BE">
        <w:rPr>
          <w:lang w:val="ru-RU"/>
        </w:rPr>
        <w:t xml:space="preserve"> </w:t>
      </w:r>
      <w:r w:rsidR="007F413F">
        <w:rPr>
          <w:lang w:val="ru-RU"/>
        </w:rPr>
        <w:t>И тогда мне конец. Посадят, наверняка меня</w:t>
      </w:r>
      <w:r w:rsidR="00702B4E">
        <w:rPr>
          <w:lang w:val="ru-RU"/>
        </w:rPr>
        <w:t xml:space="preserve"> посадят</w:t>
      </w:r>
      <w:r w:rsidR="007F413F">
        <w:rPr>
          <w:lang w:val="ru-RU"/>
        </w:rPr>
        <w:t xml:space="preserve">. И дед, мало того, что один останется, еще и внук у него врагом народа будет. А ведь я ничего плохого. </w:t>
      </w:r>
      <w:r w:rsidR="00F250E8">
        <w:rPr>
          <w:lang w:val="ru-RU"/>
        </w:rPr>
        <w:t>Е</w:t>
      </w:r>
      <w:r w:rsidR="007F413F">
        <w:rPr>
          <w:lang w:val="ru-RU"/>
        </w:rPr>
        <w:t xml:space="preserve">сли </w:t>
      </w:r>
      <w:r w:rsidR="00F67054">
        <w:rPr>
          <w:lang w:val="ru-RU"/>
        </w:rPr>
        <w:t>это</w:t>
      </w:r>
      <w:r w:rsidR="007F413F">
        <w:rPr>
          <w:lang w:val="ru-RU"/>
        </w:rPr>
        <w:t xml:space="preserve"> плохое, разве бы вы </w:t>
      </w:r>
      <w:r w:rsidR="00F250E8">
        <w:rPr>
          <w:lang w:val="ru-RU"/>
        </w:rPr>
        <w:t>были</w:t>
      </w:r>
      <w:r w:rsidR="00F67054">
        <w:rPr>
          <w:lang w:val="ru-RU"/>
        </w:rPr>
        <w:t xml:space="preserve"> сейчас</w:t>
      </w:r>
      <w:r w:rsidR="007F413F">
        <w:rPr>
          <w:lang w:val="ru-RU"/>
        </w:rPr>
        <w:t xml:space="preserve"> так счастливы? Эх, люди!</w:t>
      </w:r>
      <w:r w:rsidR="00702B4E">
        <w:rPr>
          <w:lang w:val="ru-RU"/>
        </w:rPr>
        <w:t xml:space="preserve"> Да что вы понимаете.</w:t>
      </w:r>
    </w:p>
    <w:p w14:paraId="72287C6D" w14:textId="77777777" w:rsidR="00EA6580" w:rsidRDefault="00EA6580" w:rsidP="00702B4E">
      <w:pPr>
        <w:jc w:val="both"/>
        <w:rPr>
          <w:lang w:val="ru-RU"/>
        </w:rPr>
      </w:pPr>
    </w:p>
    <w:p w14:paraId="6A1AFD52" w14:textId="77777777" w:rsidR="00702B4E" w:rsidRPr="00702B4E" w:rsidRDefault="00702B4E" w:rsidP="00C75A81">
      <w:pPr>
        <w:jc w:val="both"/>
        <w:rPr>
          <w:i/>
          <w:iCs/>
          <w:lang w:val="ru-RU"/>
        </w:rPr>
      </w:pPr>
      <w:r w:rsidRPr="00702B4E">
        <w:rPr>
          <w:i/>
          <w:iCs/>
          <w:lang w:val="ru-RU"/>
        </w:rPr>
        <w:t xml:space="preserve">Коля с рыданиями падает в придорожный сугроб. </w:t>
      </w:r>
      <w:proofErr w:type="spellStart"/>
      <w:r w:rsidRPr="00702B4E">
        <w:rPr>
          <w:i/>
          <w:iCs/>
          <w:lang w:val="ru-RU"/>
        </w:rPr>
        <w:t>Прорыдавшись</w:t>
      </w:r>
      <w:proofErr w:type="spellEnd"/>
      <w:r>
        <w:rPr>
          <w:i/>
          <w:iCs/>
          <w:lang w:val="ru-RU"/>
        </w:rPr>
        <w:t>,</w:t>
      </w:r>
      <w:r w:rsidRPr="00702B4E">
        <w:rPr>
          <w:i/>
          <w:iCs/>
          <w:lang w:val="ru-RU"/>
        </w:rPr>
        <w:t xml:space="preserve"> он встает, умывается снегом и грустно уходит в сторону дома.</w:t>
      </w:r>
    </w:p>
    <w:p w14:paraId="28751758" w14:textId="77777777" w:rsidR="00D478AD" w:rsidRDefault="00D478AD" w:rsidP="00C75A81">
      <w:pPr>
        <w:jc w:val="both"/>
        <w:rPr>
          <w:lang w:val="ru-RU"/>
        </w:rPr>
      </w:pPr>
    </w:p>
    <w:p w14:paraId="4AC4B950" w14:textId="77777777" w:rsidR="004F4742" w:rsidRDefault="004F4742" w:rsidP="00C75A81">
      <w:pPr>
        <w:jc w:val="both"/>
        <w:rPr>
          <w:lang w:val="ru-RU"/>
        </w:rPr>
      </w:pPr>
    </w:p>
    <w:p w14:paraId="2F0D5BAB" w14:textId="5FEDE933" w:rsidR="00702B4E" w:rsidRDefault="008D025B" w:rsidP="00C75A81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 xml:space="preserve">На другой день </w:t>
      </w:r>
      <w:r w:rsidR="005221CB" w:rsidRPr="00D32A04">
        <w:rPr>
          <w:i/>
          <w:iCs/>
          <w:lang w:val="ru-RU"/>
        </w:rPr>
        <w:t>Сидоркина ввалилась в избу к Зинаиде.</w:t>
      </w:r>
    </w:p>
    <w:p w14:paraId="56FDBBB5" w14:textId="77777777" w:rsidR="00EA6580" w:rsidRPr="00D32A04" w:rsidRDefault="00EA6580" w:rsidP="00C75A81">
      <w:pPr>
        <w:jc w:val="both"/>
        <w:rPr>
          <w:i/>
          <w:iCs/>
          <w:lang w:val="ru-RU"/>
        </w:rPr>
      </w:pPr>
    </w:p>
    <w:p w14:paraId="2E827AA6" w14:textId="75493CFD" w:rsidR="005221CB" w:rsidRDefault="006750D0" w:rsidP="00C75A81">
      <w:pPr>
        <w:jc w:val="both"/>
        <w:rPr>
          <w:lang w:val="ru-RU"/>
        </w:rPr>
      </w:pPr>
      <w:r>
        <w:rPr>
          <w:lang w:val="ru-RU"/>
        </w:rPr>
        <w:t>СИДОРКИНА</w:t>
      </w:r>
      <w:r w:rsidR="005221CB">
        <w:rPr>
          <w:lang w:val="ru-RU"/>
        </w:rPr>
        <w:t>. Зин, ты дома, Зин?</w:t>
      </w:r>
    </w:p>
    <w:p w14:paraId="5EA80FBD" w14:textId="7C7F7BE4" w:rsidR="005221CB" w:rsidRDefault="004E7DDE" w:rsidP="00C75A81">
      <w:pPr>
        <w:jc w:val="both"/>
        <w:rPr>
          <w:lang w:val="ru-RU"/>
        </w:rPr>
      </w:pPr>
      <w:r>
        <w:rPr>
          <w:lang w:val="ru-RU"/>
        </w:rPr>
        <w:t>ЗИНАИДА</w:t>
      </w:r>
      <w:r w:rsidR="005221CB">
        <w:rPr>
          <w:lang w:val="ru-RU"/>
        </w:rPr>
        <w:t xml:space="preserve"> </w:t>
      </w:r>
      <w:r w:rsidR="005221CB" w:rsidRPr="00F67054">
        <w:rPr>
          <w:i/>
          <w:iCs/>
          <w:lang w:val="ru-RU"/>
        </w:rPr>
        <w:t>(входя в горницу).</w:t>
      </w:r>
      <w:r w:rsidR="005221CB">
        <w:rPr>
          <w:lang w:val="ru-RU"/>
        </w:rPr>
        <w:t xml:space="preserve"> А где ж мне быть? Тут я. Время самое обеденное. А тебя что принесло?</w:t>
      </w:r>
    </w:p>
    <w:p w14:paraId="7070B2E7" w14:textId="736692E7" w:rsidR="005221CB" w:rsidRDefault="006750D0" w:rsidP="00C75A81">
      <w:pPr>
        <w:jc w:val="both"/>
        <w:rPr>
          <w:lang w:val="ru-RU"/>
        </w:rPr>
      </w:pPr>
      <w:r>
        <w:rPr>
          <w:lang w:val="ru-RU"/>
        </w:rPr>
        <w:t>СИДОРКИНА</w:t>
      </w:r>
      <w:r w:rsidR="005221CB">
        <w:rPr>
          <w:lang w:val="ru-RU"/>
        </w:rPr>
        <w:t xml:space="preserve">. Разговор у меня к тебе есть. </w:t>
      </w:r>
    </w:p>
    <w:p w14:paraId="2E8C41AE" w14:textId="1E4578FC" w:rsidR="005221CB" w:rsidRDefault="004E7DDE" w:rsidP="00C75A81">
      <w:pPr>
        <w:jc w:val="both"/>
        <w:rPr>
          <w:lang w:val="ru-RU"/>
        </w:rPr>
      </w:pPr>
      <w:r>
        <w:rPr>
          <w:lang w:val="ru-RU"/>
        </w:rPr>
        <w:t>ЗИНАИДА</w:t>
      </w:r>
      <w:r w:rsidR="005221CB">
        <w:rPr>
          <w:lang w:val="ru-RU"/>
        </w:rPr>
        <w:t>. Так давай, говори. Что за дело у тебя?</w:t>
      </w:r>
    </w:p>
    <w:p w14:paraId="55C06A21" w14:textId="4E613363" w:rsidR="005221CB" w:rsidRDefault="006750D0" w:rsidP="00C75A81">
      <w:pPr>
        <w:jc w:val="both"/>
        <w:rPr>
          <w:lang w:val="ru-RU"/>
        </w:rPr>
      </w:pPr>
      <w:r>
        <w:rPr>
          <w:lang w:val="ru-RU"/>
        </w:rPr>
        <w:t>СИДОРКИНА</w:t>
      </w:r>
      <w:r w:rsidR="005221CB">
        <w:rPr>
          <w:lang w:val="ru-RU"/>
        </w:rPr>
        <w:t xml:space="preserve">. Не дело это. </w:t>
      </w:r>
      <w:r w:rsidR="002830C3">
        <w:rPr>
          <w:lang w:val="ru-RU"/>
        </w:rPr>
        <w:t xml:space="preserve">Разговор. </w:t>
      </w:r>
    </w:p>
    <w:p w14:paraId="51B45D7D" w14:textId="10C88400" w:rsidR="002830C3" w:rsidRDefault="004E7DDE" w:rsidP="00C75A81">
      <w:pPr>
        <w:jc w:val="both"/>
        <w:rPr>
          <w:lang w:val="ru-RU"/>
        </w:rPr>
      </w:pPr>
      <w:r>
        <w:rPr>
          <w:lang w:val="ru-RU"/>
        </w:rPr>
        <w:t>ЗИНАИДА</w:t>
      </w:r>
      <w:r w:rsidR="002830C3">
        <w:rPr>
          <w:lang w:val="ru-RU"/>
        </w:rPr>
        <w:t>. Что-то ты темнишь, баб Шур. Что стряслось-то? Чего мнешься? Говори напрямую.</w:t>
      </w:r>
    </w:p>
    <w:p w14:paraId="0F7354A9" w14:textId="6B6B6026" w:rsidR="002830C3" w:rsidRDefault="006750D0" w:rsidP="00C75A81">
      <w:pPr>
        <w:jc w:val="both"/>
        <w:rPr>
          <w:lang w:val="ru-RU"/>
        </w:rPr>
      </w:pPr>
      <w:r>
        <w:rPr>
          <w:lang w:val="ru-RU"/>
        </w:rPr>
        <w:t>СИДОРКИНА</w:t>
      </w:r>
      <w:r w:rsidR="002830C3">
        <w:rPr>
          <w:lang w:val="ru-RU"/>
        </w:rPr>
        <w:t>. Тебе Сергей-то давно писал?</w:t>
      </w:r>
    </w:p>
    <w:p w14:paraId="56839F79" w14:textId="05E3D178" w:rsidR="002830C3" w:rsidRDefault="004E7DDE" w:rsidP="00C75A81">
      <w:pPr>
        <w:jc w:val="both"/>
        <w:rPr>
          <w:lang w:val="ru-RU"/>
        </w:rPr>
      </w:pPr>
      <w:r>
        <w:rPr>
          <w:lang w:val="ru-RU"/>
        </w:rPr>
        <w:t>ЗИНАИДА</w:t>
      </w:r>
      <w:r w:rsidR="002830C3">
        <w:rPr>
          <w:lang w:val="ru-RU"/>
        </w:rPr>
        <w:t>. Недавно. Два дня как письмо пришло. А что?</w:t>
      </w:r>
    </w:p>
    <w:p w14:paraId="1289DB1F" w14:textId="74D11B35" w:rsidR="002830C3" w:rsidRDefault="006750D0" w:rsidP="00C75A81">
      <w:pPr>
        <w:jc w:val="both"/>
        <w:rPr>
          <w:lang w:val="ru-RU"/>
        </w:rPr>
      </w:pPr>
      <w:r>
        <w:rPr>
          <w:lang w:val="ru-RU"/>
        </w:rPr>
        <w:t>СИДОРКИНА</w:t>
      </w:r>
      <w:r w:rsidR="002830C3">
        <w:rPr>
          <w:lang w:val="ru-RU"/>
        </w:rPr>
        <w:t>. И до этого тоже писал?</w:t>
      </w:r>
    </w:p>
    <w:p w14:paraId="4DA7F8E5" w14:textId="4207FF79" w:rsidR="002830C3" w:rsidRDefault="004E7DDE" w:rsidP="00C75A81">
      <w:pPr>
        <w:jc w:val="both"/>
        <w:rPr>
          <w:lang w:val="ru-RU"/>
        </w:rPr>
      </w:pPr>
      <w:r>
        <w:rPr>
          <w:lang w:val="ru-RU"/>
        </w:rPr>
        <w:t>ЗИНАИДА</w:t>
      </w:r>
      <w:r w:rsidR="002830C3">
        <w:rPr>
          <w:lang w:val="ru-RU"/>
        </w:rPr>
        <w:t>. Всё время пишет. Что за странные вопросы?</w:t>
      </w:r>
      <w:r w:rsidR="00580AA7">
        <w:rPr>
          <w:lang w:val="ru-RU"/>
        </w:rPr>
        <w:t xml:space="preserve"> Да поясни ты толком. Не мнись, баб Шур, не пугай меня.</w:t>
      </w:r>
    </w:p>
    <w:p w14:paraId="400451B7" w14:textId="2696FCBA" w:rsidR="002830C3" w:rsidRDefault="006750D0" w:rsidP="00C75A81">
      <w:pPr>
        <w:jc w:val="both"/>
        <w:rPr>
          <w:lang w:val="ru-RU"/>
        </w:rPr>
      </w:pPr>
      <w:r>
        <w:rPr>
          <w:lang w:val="ru-RU"/>
        </w:rPr>
        <w:t>СИДОРКИНА</w:t>
      </w:r>
      <w:r w:rsidR="002830C3">
        <w:rPr>
          <w:lang w:val="ru-RU"/>
        </w:rPr>
        <w:t xml:space="preserve">. </w:t>
      </w:r>
      <w:r w:rsidR="00580AA7">
        <w:rPr>
          <w:lang w:val="ru-RU"/>
        </w:rPr>
        <w:t>Я вчера у сватьи была, в городе. У нее сын вернулся</w:t>
      </w:r>
      <w:r w:rsidR="006057F5">
        <w:rPr>
          <w:lang w:val="ru-RU"/>
        </w:rPr>
        <w:t>, Петя</w:t>
      </w:r>
      <w:r w:rsidR="00580AA7">
        <w:rPr>
          <w:lang w:val="ru-RU"/>
        </w:rPr>
        <w:t xml:space="preserve">. Тоже как наш </w:t>
      </w:r>
      <w:r w:rsidR="004F4742">
        <w:rPr>
          <w:lang w:val="ru-RU"/>
        </w:rPr>
        <w:t>Трифон</w:t>
      </w:r>
      <w:r w:rsidR="00580AA7">
        <w:rPr>
          <w:lang w:val="ru-RU"/>
        </w:rPr>
        <w:t xml:space="preserve">, </w:t>
      </w:r>
      <w:proofErr w:type="spellStart"/>
      <w:r w:rsidR="00580AA7">
        <w:rPr>
          <w:lang w:val="ru-RU"/>
        </w:rPr>
        <w:t>ранетый</w:t>
      </w:r>
      <w:proofErr w:type="spellEnd"/>
      <w:r w:rsidR="00580AA7">
        <w:rPr>
          <w:lang w:val="ru-RU"/>
        </w:rPr>
        <w:t>. Но Трифон целиковый, а тот без ноги. Так вот он мне сказал, что служил с твоим Сергеем вместе. И дальше стал сожалеть, что Сергей погиб. Мол такой хороший парень был.</w:t>
      </w:r>
    </w:p>
    <w:p w14:paraId="00BFC23C" w14:textId="0D4A6007" w:rsidR="00580AA7" w:rsidRDefault="004E7DDE" w:rsidP="00C75A81">
      <w:pPr>
        <w:jc w:val="both"/>
        <w:rPr>
          <w:lang w:val="ru-RU"/>
        </w:rPr>
      </w:pPr>
      <w:r>
        <w:rPr>
          <w:lang w:val="ru-RU"/>
        </w:rPr>
        <w:t>ЗИНАИДА</w:t>
      </w:r>
      <w:r w:rsidR="00580AA7">
        <w:rPr>
          <w:lang w:val="ru-RU"/>
        </w:rPr>
        <w:t>. Как погиб? Когда?</w:t>
      </w:r>
      <w:r w:rsidR="00534EB7">
        <w:rPr>
          <w:lang w:val="ru-RU"/>
        </w:rPr>
        <w:t xml:space="preserve"> Сережа…</w:t>
      </w:r>
    </w:p>
    <w:p w14:paraId="578B28B9" w14:textId="6E7B2A33" w:rsidR="00580AA7" w:rsidRDefault="006750D0" w:rsidP="00C75A81">
      <w:pPr>
        <w:jc w:val="both"/>
        <w:rPr>
          <w:lang w:val="ru-RU"/>
        </w:rPr>
      </w:pPr>
      <w:r>
        <w:rPr>
          <w:lang w:val="ru-RU"/>
        </w:rPr>
        <w:t>СИДОРКИНА</w:t>
      </w:r>
      <w:r w:rsidR="00580AA7">
        <w:rPr>
          <w:lang w:val="ru-RU"/>
        </w:rPr>
        <w:t>. Да ты погоди</w:t>
      </w:r>
      <w:r w:rsidR="00534EB7">
        <w:rPr>
          <w:lang w:val="ru-RU"/>
        </w:rPr>
        <w:t xml:space="preserve"> рыдать. Т</w:t>
      </w:r>
      <w:r w:rsidR="006057F5">
        <w:rPr>
          <w:lang w:val="ru-RU"/>
        </w:rPr>
        <w:t>ут странная история-то. Петя говорит, что он еще в сорок втором, мол, погиб. Не вернулся из боя.</w:t>
      </w:r>
    </w:p>
    <w:p w14:paraId="10A63281" w14:textId="747DD2B5" w:rsidR="006057F5" w:rsidRDefault="004E7DDE" w:rsidP="00C75A81">
      <w:pPr>
        <w:jc w:val="both"/>
        <w:rPr>
          <w:lang w:val="ru-RU"/>
        </w:rPr>
      </w:pPr>
      <w:r>
        <w:rPr>
          <w:lang w:val="ru-RU"/>
        </w:rPr>
        <w:t>ЗИНАИДА</w:t>
      </w:r>
      <w:r w:rsidR="006057F5">
        <w:rPr>
          <w:lang w:val="ru-RU"/>
        </w:rPr>
        <w:t>. Тьфу ты! Вот зачем он так? Зачем брешет?  Как он мог погибнуть-то в сорок втором? Ну сама посуди, баб Шур, он мне каждую неделю же пишет.</w:t>
      </w:r>
    </w:p>
    <w:p w14:paraId="52EC3004" w14:textId="012CEE59" w:rsidR="006057F5" w:rsidRDefault="006750D0" w:rsidP="00C75A81">
      <w:pPr>
        <w:jc w:val="both"/>
        <w:rPr>
          <w:lang w:val="ru-RU"/>
        </w:rPr>
      </w:pPr>
      <w:r>
        <w:rPr>
          <w:lang w:val="ru-RU"/>
        </w:rPr>
        <w:t>СИДОРКИНА</w:t>
      </w:r>
      <w:r w:rsidR="006057F5">
        <w:rPr>
          <w:lang w:val="ru-RU"/>
        </w:rPr>
        <w:t xml:space="preserve">. Ну я ему так и сказала. Мол путает он чего-то. А он спорить со мной начал. Говорит, ушел Сергей в бой и не вернулся из того бою. Летом сорок второго, говорит. </w:t>
      </w:r>
    </w:p>
    <w:p w14:paraId="0D4A7C5E" w14:textId="77777777" w:rsidR="00EA6580" w:rsidRDefault="00EA6580" w:rsidP="00C75A81">
      <w:pPr>
        <w:jc w:val="both"/>
        <w:rPr>
          <w:lang w:val="ru-RU"/>
        </w:rPr>
      </w:pPr>
    </w:p>
    <w:p w14:paraId="49FAE949" w14:textId="77777777" w:rsidR="005515EE" w:rsidRDefault="005515EE" w:rsidP="00C75A81">
      <w:pPr>
        <w:jc w:val="both"/>
        <w:rPr>
          <w:i/>
          <w:iCs/>
          <w:lang w:val="ru-RU"/>
        </w:rPr>
      </w:pPr>
      <w:r w:rsidRPr="00012E59">
        <w:rPr>
          <w:i/>
          <w:iCs/>
          <w:lang w:val="ru-RU"/>
        </w:rPr>
        <w:t>Зинаида задумалась. Сидоркина вместе с ней.</w:t>
      </w:r>
    </w:p>
    <w:p w14:paraId="600D7DAA" w14:textId="77777777" w:rsidR="00EA6580" w:rsidRPr="00012E59" w:rsidRDefault="00EA6580" w:rsidP="00C75A81">
      <w:pPr>
        <w:jc w:val="both"/>
        <w:rPr>
          <w:i/>
          <w:iCs/>
          <w:lang w:val="ru-RU"/>
        </w:rPr>
      </w:pPr>
    </w:p>
    <w:p w14:paraId="39D47B93" w14:textId="72DFD407" w:rsidR="005515EE" w:rsidRDefault="004E7DDE" w:rsidP="00C75A81">
      <w:pPr>
        <w:jc w:val="both"/>
        <w:rPr>
          <w:lang w:val="ru-RU"/>
        </w:rPr>
      </w:pPr>
      <w:r>
        <w:rPr>
          <w:lang w:val="ru-RU"/>
        </w:rPr>
        <w:t>ЗИНАИДА</w:t>
      </w:r>
      <w:r w:rsidR="005515EE">
        <w:rPr>
          <w:lang w:val="ru-RU"/>
        </w:rPr>
        <w:t xml:space="preserve">. Так, летом сорок второго Сергея как раз перевели в другую часть. Я так думаю. Из того боя он вернулся. Просто сразу уехал в другую часть. Вот твой Петя и решил, что он пропал в бою. </w:t>
      </w:r>
      <w:r w:rsidR="00012E59">
        <w:rPr>
          <w:lang w:val="ru-RU"/>
        </w:rPr>
        <w:t xml:space="preserve">А сейчас Сергей в Латвии. </w:t>
      </w:r>
    </w:p>
    <w:p w14:paraId="4DAEEF52" w14:textId="77777777" w:rsidR="00EA6580" w:rsidRDefault="00EA6580" w:rsidP="00C75A81">
      <w:pPr>
        <w:jc w:val="both"/>
        <w:rPr>
          <w:lang w:val="ru-RU"/>
        </w:rPr>
      </w:pPr>
    </w:p>
    <w:p w14:paraId="27957904" w14:textId="77777777" w:rsidR="00012E59" w:rsidRDefault="00012E59" w:rsidP="00C75A81">
      <w:pPr>
        <w:jc w:val="both"/>
        <w:rPr>
          <w:i/>
          <w:iCs/>
          <w:lang w:val="ru-RU"/>
        </w:rPr>
      </w:pPr>
      <w:r w:rsidRPr="00012E59">
        <w:rPr>
          <w:i/>
          <w:iCs/>
          <w:lang w:val="ru-RU"/>
        </w:rPr>
        <w:lastRenderedPageBreak/>
        <w:t>Постучавшись, в избу заходит Трифон.</w:t>
      </w:r>
    </w:p>
    <w:p w14:paraId="230929DA" w14:textId="77777777" w:rsidR="00EA6580" w:rsidRPr="00012E59" w:rsidRDefault="00EA6580" w:rsidP="00C75A81">
      <w:pPr>
        <w:jc w:val="both"/>
        <w:rPr>
          <w:i/>
          <w:iCs/>
          <w:lang w:val="ru-RU"/>
        </w:rPr>
      </w:pPr>
    </w:p>
    <w:p w14:paraId="2C50544A" w14:textId="256437F8" w:rsidR="00012E59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012E59">
        <w:rPr>
          <w:lang w:val="ru-RU"/>
        </w:rPr>
        <w:t>. Бабоньки, о чем вы тут? Сплетни разводите?</w:t>
      </w:r>
    </w:p>
    <w:p w14:paraId="20BE5973" w14:textId="221C6369" w:rsidR="00012E59" w:rsidRDefault="004E7DDE" w:rsidP="00C75A81">
      <w:pPr>
        <w:jc w:val="both"/>
        <w:rPr>
          <w:lang w:val="ru-RU"/>
        </w:rPr>
      </w:pPr>
      <w:r>
        <w:rPr>
          <w:lang w:val="ru-RU"/>
        </w:rPr>
        <w:t>ЗИНАИДА</w:t>
      </w:r>
      <w:r w:rsidR="00F610CA">
        <w:rPr>
          <w:lang w:val="ru-RU"/>
        </w:rPr>
        <w:t xml:space="preserve">. Да баб Шура сейчас меня напугала. Говорит, Сергей мой </w:t>
      </w:r>
      <w:r w:rsidR="009531FB">
        <w:rPr>
          <w:lang w:val="ru-RU"/>
        </w:rPr>
        <w:t>погиб</w:t>
      </w:r>
      <w:r w:rsidR="00F610CA">
        <w:rPr>
          <w:lang w:val="ru-RU"/>
        </w:rPr>
        <w:t xml:space="preserve">. И хлеще того, мол </w:t>
      </w:r>
      <w:r w:rsidR="009531FB">
        <w:rPr>
          <w:lang w:val="ru-RU"/>
        </w:rPr>
        <w:t>погиб</w:t>
      </w:r>
      <w:r w:rsidR="00F610CA">
        <w:rPr>
          <w:lang w:val="ru-RU"/>
        </w:rPr>
        <w:t xml:space="preserve"> он еще в сорок втором.</w:t>
      </w:r>
    </w:p>
    <w:p w14:paraId="417A5DF4" w14:textId="48297EBD" w:rsidR="00F610CA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F610CA">
        <w:rPr>
          <w:lang w:val="ru-RU"/>
        </w:rPr>
        <w:t>. Чего?</w:t>
      </w:r>
    </w:p>
    <w:p w14:paraId="0E7336EE" w14:textId="485947AA" w:rsidR="00F610CA" w:rsidRDefault="004E7DDE" w:rsidP="00C75A81">
      <w:pPr>
        <w:jc w:val="both"/>
        <w:rPr>
          <w:lang w:val="ru-RU"/>
        </w:rPr>
      </w:pPr>
      <w:r>
        <w:rPr>
          <w:lang w:val="ru-RU"/>
        </w:rPr>
        <w:t>ЗИНАИДА</w:t>
      </w:r>
      <w:r w:rsidR="00F610CA">
        <w:rPr>
          <w:lang w:val="ru-RU"/>
        </w:rPr>
        <w:t>. Да вот того. Племянник ее мол видел, как тот в бой ушел и не вернулся. А как не вернулся, если он мне каждую неделю пишет?</w:t>
      </w:r>
    </w:p>
    <w:p w14:paraId="750F0167" w14:textId="64E30B64" w:rsidR="00F610CA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F610CA">
        <w:rPr>
          <w:lang w:val="ru-RU"/>
        </w:rPr>
        <w:t>. Попутал он что-то. Там и не такое бывает.</w:t>
      </w:r>
      <w:r w:rsidR="00453F84">
        <w:rPr>
          <w:lang w:val="ru-RU"/>
        </w:rPr>
        <w:t xml:space="preserve"> Люди бывает пропадают, потом находятся.</w:t>
      </w:r>
      <w:r w:rsidR="00F610CA">
        <w:rPr>
          <w:lang w:val="ru-RU"/>
        </w:rPr>
        <w:t xml:space="preserve"> </w:t>
      </w:r>
      <w:r w:rsidR="00453F84">
        <w:rPr>
          <w:lang w:val="ru-RU"/>
        </w:rPr>
        <w:t>Если пишет – значит жив</w:t>
      </w:r>
      <w:r w:rsidR="009531FB">
        <w:rPr>
          <w:lang w:val="ru-RU"/>
        </w:rPr>
        <w:t>-</w:t>
      </w:r>
      <w:r w:rsidR="00453F84">
        <w:rPr>
          <w:lang w:val="ru-RU"/>
        </w:rPr>
        <w:t>здоров, это самая верная примета.</w:t>
      </w:r>
    </w:p>
    <w:p w14:paraId="5BB5CE6B" w14:textId="5A1EF728" w:rsidR="00453F84" w:rsidRDefault="004E7DDE" w:rsidP="00C75A81">
      <w:pPr>
        <w:jc w:val="both"/>
        <w:rPr>
          <w:lang w:val="ru-RU"/>
        </w:rPr>
      </w:pPr>
      <w:r>
        <w:rPr>
          <w:lang w:val="ru-RU"/>
        </w:rPr>
        <w:t>ЗИНАИДА</w:t>
      </w:r>
      <w:r w:rsidR="00453F84">
        <w:rPr>
          <w:lang w:val="ru-RU"/>
        </w:rPr>
        <w:t>. Сергей вроде бы и не терялся вовсе.</w:t>
      </w:r>
    </w:p>
    <w:p w14:paraId="68BCBE67" w14:textId="22C3885C" w:rsidR="00453F84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453F84">
        <w:rPr>
          <w:lang w:val="ru-RU"/>
        </w:rPr>
        <w:t>. Ну и не переживай. Где он там сейчас? Рассказывает?</w:t>
      </w:r>
    </w:p>
    <w:p w14:paraId="2BE165F6" w14:textId="264982B1" w:rsidR="00453F84" w:rsidRDefault="004E7DDE" w:rsidP="00C75A81">
      <w:pPr>
        <w:jc w:val="both"/>
        <w:rPr>
          <w:lang w:val="ru-RU"/>
        </w:rPr>
      </w:pPr>
      <w:r>
        <w:rPr>
          <w:lang w:val="ru-RU"/>
        </w:rPr>
        <w:t>ЗИНАИДА</w:t>
      </w:r>
      <w:r w:rsidR="00453F84">
        <w:rPr>
          <w:lang w:val="ru-RU"/>
        </w:rPr>
        <w:t>. Да, в Латвии.</w:t>
      </w:r>
    </w:p>
    <w:p w14:paraId="01116178" w14:textId="05AD68FC" w:rsidR="00C22A48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C22A48">
        <w:rPr>
          <w:lang w:val="ru-RU"/>
        </w:rPr>
        <w:t>. Баб Шур, вот тебе б язык твой укоротить. Видишь, в Латвии Сергей, чего напраслину болтаешь?</w:t>
      </w:r>
    </w:p>
    <w:p w14:paraId="12D4D691" w14:textId="79F42561" w:rsidR="009021C1" w:rsidRDefault="006750D0" w:rsidP="00C75A81">
      <w:pPr>
        <w:jc w:val="both"/>
        <w:rPr>
          <w:lang w:val="ru-RU"/>
        </w:rPr>
      </w:pPr>
      <w:r>
        <w:rPr>
          <w:lang w:val="ru-RU"/>
        </w:rPr>
        <w:t>СИДОРКИНА</w:t>
      </w:r>
      <w:r w:rsidR="00C22A48">
        <w:rPr>
          <w:lang w:val="ru-RU"/>
        </w:rPr>
        <w:t xml:space="preserve">. </w:t>
      </w:r>
      <w:r w:rsidR="009021C1">
        <w:rPr>
          <w:lang w:val="ru-RU"/>
        </w:rPr>
        <w:t>Да я! Да разве ж я! Да ну вас. Ничего вам не буду!</w:t>
      </w:r>
    </w:p>
    <w:p w14:paraId="0A384555" w14:textId="0A9FF603" w:rsidR="00C22A48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9021C1">
        <w:rPr>
          <w:lang w:val="ru-RU"/>
        </w:rPr>
        <w:t>. Ладно, не горячись, проехали.</w:t>
      </w:r>
      <w:r w:rsidR="00C22A48">
        <w:rPr>
          <w:lang w:val="ru-RU"/>
        </w:rPr>
        <w:t xml:space="preserve"> </w:t>
      </w:r>
      <w:r w:rsidR="009021C1">
        <w:rPr>
          <w:lang w:val="ru-RU"/>
        </w:rPr>
        <w:t xml:space="preserve">Я чего пришел-то, в город еду, через район. Мне председатель машину дал. И тут же отправил по делам. Если вам надо чего в городе-то, вы говорите, я привезу. </w:t>
      </w:r>
    </w:p>
    <w:p w14:paraId="2BC885E4" w14:textId="212F0153" w:rsidR="007910F4" w:rsidRDefault="004E7DDE" w:rsidP="00C75A81">
      <w:pPr>
        <w:jc w:val="both"/>
        <w:rPr>
          <w:lang w:val="ru-RU"/>
        </w:rPr>
      </w:pPr>
      <w:r>
        <w:rPr>
          <w:lang w:val="ru-RU"/>
        </w:rPr>
        <w:t>ЗИНАИДА</w:t>
      </w:r>
      <w:r w:rsidR="007910F4">
        <w:rPr>
          <w:lang w:val="ru-RU"/>
        </w:rPr>
        <w:t>. Да что нам там надо. Денег-то у нас нет. А без денег в городе делать нечего.</w:t>
      </w:r>
    </w:p>
    <w:p w14:paraId="46C539E8" w14:textId="5FE85C22" w:rsidR="007910F4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7910F4">
        <w:rPr>
          <w:lang w:val="ru-RU"/>
        </w:rPr>
        <w:t>. Что ж Сергей тебе не шлет?</w:t>
      </w:r>
    </w:p>
    <w:p w14:paraId="174B52B6" w14:textId="3167D7C7" w:rsidR="007910F4" w:rsidRDefault="004E7DDE" w:rsidP="00C75A81">
      <w:pPr>
        <w:jc w:val="both"/>
        <w:rPr>
          <w:lang w:val="ru-RU"/>
        </w:rPr>
      </w:pPr>
      <w:r>
        <w:rPr>
          <w:lang w:val="ru-RU"/>
        </w:rPr>
        <w:t>ЗИНАИДА</w:t>
      </w:r>
      <w:r w:rsidR="007910F4">
        <w:rPr>
          <w:lang w:val="ru-RU"/>
        </w:rPr>
        <w:t>. Присылал пару раз в начале войны. А потом перестал. Видимо, самому нужны. Я не спрашивала.</w:t>
      </w:r>
    </w:p>
    <w:p w14:paraId="3FB0CE9C" w14:textId="2497CCC9" w:rsidR="007910F4" w:rsidRDefault="006750D0" w:rsidP="00C75A81">
      <w:pPr>
        <w:jc w:val="both"/>
        <w:rPr>
          <w:lang w:val="ru-RU"/>
        </w:rPr>
      </w:pPr>
      <w:r>
        <w:rPr>
          <w:lang w:val="ru-RU"/>
        </w:rPr>
        <w:t>СИДОРКИНА</w:t>
      </w:r>
      <w:r w:rsidR="007910F4">
        <w:rPr>
          <w:lang w:val="ru-RU"/>
        </w:rPr>
        <w:t xml:space="preserve">. И мой Степан тоже не шлет. Но я и не прошу. Зачем мне деньги? </w:t>
      </w:r>
      <w:r w:rsidR="00E119D3">
        <w:rPr>
          <w:lang w:val="ru-RU"/>
        </w:rPr>
        <w:t xml:space="preserve">Старухе. </w:t>
      </w:r>
    </w:p>
    <w:p w14:paraId="7CF2FCE0" w14:textId="1D1CD336" w:rsidR="00E119D3" w:rsidRDefault="004E7DDE" w:rsidP="00C75A81">
      <w:pPr>
        <w:jc w:val="both"/>
        <w:rPr>
          <w:lang w:val="ru-RU"/>
        </w:rPr>
      </w:pPr>
      <w:r>
        <w:rPr>
          <w:lang w:val="ru-RU"/>
        </w:rPr>
        <w:t>ТРИФОН</w:t>
      </w:r>
      <w:r w:rsidR="00E119D3">
        <w:rPr>
          <w:lang w:val="ru-RU"/>
        </w:rPr>
        <w:t>. Странно это. Ну да ладно. Условия разные. Война. Сами понимаете. Что ж. Не буду задерживаться. А ты, Зин, дай мне адрес. Я напишу Сергею-то.</w:t>
      </w:r>
      <w:r w:rsidR="001D6CF9">
        <w:rPr>
          <w:lang w:val="ru-RU"/>
        </w:rPr>
        <w:t xml:space="preserve"> </w:t>
      </w:r>
    </w:p>
    <w:p w14:paraId="10DC2526" w14:textId="2CCA701C" w:rsidR="00E119D3" w:rsidRDefault="004E7DDE" w:rsidP="00C75A81">
      <w:pPr>
        <w:jc w:val="both"/>
        <w:rPr>
          <w:lang w:val="ru-RU"/>
        </w:rPr>
      </w:pPr>
      <w:r>
        <w:rPr>
          <w:lang w:val="ru-RU"/>
        </w:rPr>
        <w:t>ЗИНАИДА</w:t>
      </w:r>
      <w:r w:rsidR="00E119D3">
        <w:rPr>
          <w:lang w:val="ru-RU"/>
        </w:rPr>
        <w:t xml:space="preserve">.  Ага. Сейчас. </w:t>
      </w:r>
    </w:p>
    <w:p w14:paraId="1678A7B7" w14:textId="77777777" w:rsidR="00EA6580" w:rsidRDefault="00EA6580" w:rsidP="00C75A81">
      <w:pPr>
        <w:jc w:val="both"/>
        <w:rPr>
          <w:lang w:val="ru-RU"/>
        </w:rPr>
      </w:pPr>
    </w:p>
    <w:p w14:paraId="6889DB60" w14:textId="77777777" w:rsidR="00E119D3" w:rsidRDefault="00E119D3" w:rsidP="00E119D3">
      <w:pPr>
        <w:jc w:val="both"/>
        <w:rPr>
          <w:i/>
          <w:iCs/>
          <w:lang w:val="ru-RU"/>
        </w:rPr>
      </w:pPr>
      <w:r w:rsidRPr="00E119D3">
        <w:rPr>
          <w:i/>
          <w:iCs/>
          <w:lang w:val="ru-RU"/>
        </w:rPr>
        <w:t>Зинаида пишет адрес на бумажке и протягивает ее Трифону.</w:t>
      </w:r>
    </w:p>
    <w:p w14:paraId="3FAF7BCE" w14:textId="77777777" w:rsidR="00EA6580" w:rsidRPr="00E119D3" w:rsidRDefault="00EA6580" w:rsidP="00E119D3">
      <w:pPr>
        <w:jc w:val="both"/>
        <w:rPr>
          <w:i/>
          <w:iCs/>
          <w:lang w:val="ru-RU"/>
        </w:rPr>
      </w:pPr>
    </w:p>
    <w:p w14:paraId="0BB1D10A" w14:textId="17C1590D" w:rsidR="00E119D3" w:rsidRDefault="004E7DDE" w:rsidP="00E119D3">
      <w:pPr>
        <w:jc w:val="both"/>
        <w:rPr>
          <w:lang w:val="ru-RU"/>
        </w:rPr>
      </w:pPr>
      <w:r>
        <w:rPr>
          <w:lang w:val="ru-RU"/>
        </w:rPr>
        <w:t>ТРИФОН</w:t>
      </w:r>
      <w:r w:rsidR="00E119D3">
        <w:rPr>
          <w:lang w:val="ru-RU"/>
        </w:rPr>
        <w:t>. Вот спасибо. Ну бывайте.</w:t>
      </w:r>
    </w:p>
    <w:p w14:paraId="3FAD13F8" w14:textId="57F85509" w:rsidR="002C20C7" w:rsidRDefault="006750D0" w:rsidP="00E119D3">
      <w:pPr>
        <w:jc w:val="both"/>
        <w:rPr>
          <w:lang w:val="ru-RU"/>
        </w:rPr>
      </w:pPr>
      <w:r>
        <w:rPr>
          <w:lang w:val="ru-RU"/>
        </w:rPr>
        <w:t>СИДОРКИНА</w:t>
      </w:r>
      <w:r w:rsidR="002C20C7">
        <w:rPr>
          <w:lang w:val="ru-RU"/>
        </w:rPr>
        <w:t>. Погоди, я тоже с тобой пойду. Нечего засиживаться.</w:t>
      </w:r>
    </w:p>
    <w:p w14:paraId="48D5A1B4" w14:textId="77777777" w:rsidR="00EA6580" w:rsidRDefault="00EA6580" w:rsidP="00E119D3">
      <w:pPr>
        <w:jc w:val="both"/>
        <w:rPr>
          <w:lang w:val="ru-RU"/>
        </w:rPr>
      </w:pPr>
    </w:p>
    <w:p w14:paraId="6DE3F8CB" w14:textId="77777777" w:rsidR="002C20C7" w:rsidRDefault="002C20C7" w:rsidP="00E119D3">
      <w:pPr>
        <w:jc w:val="both"/>
        <w:rPr>
          <w:i/>
          <w:iCs/>
          <w:lang w:val="ru-RU"/>
        </w:rPr>
      </w:pPr>
      <w:r w:rsidRPr="002C20C7">
        <w:rPr>
          <w:i/>
          <w:iCs/>
          <w:lang w:val="ru-RU"/>
        </w:rPr>
        <w:t>Трифон и Сидоркина уходит. Зинаида сидит, пытается переварить произошедшее, но никак ей это не удается. Тогда она машет рукой на кого-то невидимого и принимается за свои дела.</w:t>
      </w:r>
    </w:p>
    <w:p w14:paraId="5DCC6C92" w14:textId="77777777" w:rsidR="002C20C7" w:rsidRDefault="002C20C7" w:rsidP="00E119D3">
      <w:pPr>
        <w:jc w:val="both"/>
        <w:rPr>
          <w:i/>
          <w:iCs/>
          <w:lang w:val="ru-RU"/>
        </w:rPr>
      </w:pPr>
    </w:p>
    <w:p w14:paraId="4B9F8E35" w14:textId="77777777" w:rsidR="004F4742" w:rsidRDefault="004F4742" w:rsidP="00E119D3">
      <w:pPr>
        <w:jc w:val="both"/>
        <w:rPr>
          <w:i/>
          <w:iCs/>
          <w:lang w:val="ru-RU"/>
        </w:rPr>
      </w:pPr>
    </w:p>
    <w:p w14:paraId="066DFB61" w14:textId="22DF6516" w:rsidR="002C20C7" w:rsidRDefault="002C20C7" w:rsidP="00E119D3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>К концу февраля бывает, что днем будто бы и солнце выглядывает</w:t>
      </w:r>
      <w:r w:rsidR="006A5E90">
        <w:rPr>
          <w:i/>
          <w:iCs/>
          <w:lang w:val="ru-RU"/>
        </w:rPr>
        <w:t xml:space="preserve">. Уже как-то светло и воздух чист. Но верить этой погоде не стоит, февраль вьюжный месяц, в любой момент поднимет ветер, полетит поземка, закружит снежная буря. Когда Коля вышел из дома, был как раз один из тех светлых дней. Но пока он </w:t>
      </w:r>
      <w:r w:rsidR="00F13E76">
        <w:rPr>
          <w:i/>
          <w:iCs/>
          <w:lang w:val="ru-RU"/>
        </w:rPr>
        <w:t xml:space="preserve">шел </w:t>
      </w:r>
      <w:r w:rsidR="006A5E90">
        <w:rPr>
          <w:i/>
          <w:iCs/>
          <w:lang w:val="ru-RU"/>
        </w:rPr>
        <w:t>в район, погода начала заметно портиться. Вдруг из-за холма показалась машина. Машина догнала Колю и остановилась. Это был небольшой трофейный грузовичок</w:t>
      </w:r>
      <w:r w:rsidR="006406EA">
        <w:rPr>
          <w:i/>
          <w:iCs/>
          <w:lang w:val="ru-RU"/>
        </w:rPr>
        <w:t>, каким-то чудом оказавшийся так далеко от линии фронта</w:t>
      </w:r>
      <w:r w:rsidR="006A5E90">
        <w:rPr>
          <w:i/>
          <w:iCs/>
          <w:lang w:val="ru-RU"/>
        </w:rPr>
        <w:t>. Из</w:t>
      </w:r>
      <w:r w:rsidR="007061EF">
        <w:rPr>
          <w:i/>
          <w:iCs/>
          <w:lang w:val="ru-RU"/>
        </w:rPr>
        <w:t xml:space="preserve"> двери водителя высунулся Трифон и помахал Коле.</w:t>
      </w:r>
    </w:p>
    <w:p w14:paraId="68E7D40F" w14:textId="77777777" w:rsidR="00EA6580" w:rsidRDefault="00EA6580" w:rsidP="00E119D3">
      <w:pPr>
        <w:jc w:val="both"/>
        <w:rPr>
          <w:i/>
          <w:iCs/>
          <w:lang w:val="ru-RU"/>
        </w:rPr>
      </w:pPr>
    </w:p>
    <w:p w14:paraId="44515FA7" w14:textId="67BFAE82" w:rsidR="007061EF" w:rsidRDefault="004E7DDE" w:rsidP="00E119D3">
      <w:pPr>
        <w:jc w:val="both"/>
        <w:rPr>
          <w:lang w:val="ru-RU"/>
        </w:rPr>
      </w:pPr>
      <w:r>
        <w:rPr>
          <w:lang w:val="ru-RU"/>
        </w:rPr>
        <w:t>ТРИФОН</w:t>
      </w:r>
      <w:r w:rsidR="007061EF" w:rsidRPr="007061EF">
        <w:rPr>
          <w:lang w:val="ru-RU"/>
        </w:rPr>
        <w:t xml:space="preserve">. </w:t>
      </w:r>
      <w:r w:rsidR="007061EF">
        <w:rPr>
          <w:lang w:val="ru-RU"/>
        </w:rPr>
        <w:t>Коля, иди сюда, запрыгивай внутрь, подвезу.</w:t>
      </w:r>
    </w:p>
    <w:p w14:paraId="636B1CA9" w14:textId="77777777" w:rsidR="00EA6580" w:rsidRDefault="00EA6580" w:rsidP="00E119D3">
      <w:pPr>
        <w:jc w:val="both"/>
        <w:rPr>
          <w:lang w:val="ru-RU"/>
        </w:rPr>
      </w:pPr>
    </w:p>
    <w:p w14:paraId="00CF51FA" w14:textId="77777777" w:rsidR="007061EF" w:rsidRDefault="007061EF" w:rsidP="00E119D3">
      <w:pPr>
        <w:jc w:val="both"/>
        <w:rPr>
          <w:i/>
          <w:iCs/>
          <w:lang w:val="ru-RU"/>
        </w:rPr>
      </w:pPr>
      <w:r w:rsidRPr="006406EA">
        <w:rPr>
          <w:i/>
          <w:iCs/>
          <w:lang w:val="ru-RU"/>
        </w:rPr>
        <w:t>Коля обрадовался перспективе добраться до района на машине и ловко залез в кабину.</w:t>
      </w:r>
    </w:p>
    <w:p w14:paraId="29B4C0FB" w14:textId="77777777" w:rsidR="00EA6580" w:rsidRPr="006406EA" w:rsidRDefault="00EA6580" w:rsidP="00E119D3">
      <w:pPr>
        <w:jc w:val="both"/>
        <w:rPr>
          <w:i/>
          <w:iCs/>
          <w:lang w:val="ru-RU"/>
        </w:rPr>
      </w:pPr>
    </w:p>
    <w:p w14:paraId="2C88A22A" w14:textId="7CC6C756" w:rsidR="007061EF" w:rsidRDefault="00071117" w:rsidP="00E119D3">
      <w:pPr>
        <w:jc w:val="both"/>
        <w:rPr>
          <w:lang w:val="ru-RU"/>
        </w:rPr>
      </w:pPr>
      <w:r>
        <w:rPr>
          <w:lang w:val="ru-RU"/>
        </w:rPr>
        <w:t>КОЛЯ</w:t>
      </w:r>
      <w:r w:rsidR="007061EF">
        <w:rPr>
          <w:lang w:val="ru-RU"/>
        </w:rPr>
        <w:t>. Спасибо. Что-то погода портится.</w:t>
      </w:r>
    </w:p>
    <w:p w14:paraId="10C1DD89" w14:textId="118F2CBE" w:rsidR="007061EF" w:rsidRDefault="004E7DDE" w:rsidP="00E119D3">
      <w:pPr>
        <w:jc w:val="both"/>
        <w:rPr>
          <w:lang w:val="ru-RU"/>
        </w:rPr>
      </w:pPr>
      <w:r>
        <w:rPr>
          <w:lang w:val="ru-RU"/>
        </w:rPr>
        <w:t>ТРИФОН</w:t>
      </w:r>
      <w:r w:rsidR="007061EF">
        <w:rPr>
          <w:lang w:val="ru-RU"/>
        </w:rPr>
        <w:t>. Да, еще полчаса и все заметет. Ты на почту? В район?</w:t>
      </w:r>
    </w:p>
    <w:p w14:paraId="785C7931" w14:textId="79F022B7" w:rsidR="007061EF" w:rsidRDefault="00071117" w:rsidP="00E119D3">
      <w:pPr>
        <w:jc w:val="both"/>
        <w:rPr>
          <w:lang w:val="ru-RU"/>
        </w:rPr>
      </w:pPr>
      <w:r>
        <w:rPr>
          <w:lang w:val="ru-RU"/>
        </w:rPr>
        <w:t>КОЛЯ</w:t>
      </w:r>
      <w:r w:rsidR="007061EF">
        <w:rPr>
          <w:lang w:val="ru-RU"/>
        </w:rPr>
        <w:t>. Ага.</w:t>
      </w:r>
    </w:p>
    <w:p w14:paraId="0EA239A3" w14:textId="66AAC65C" w:rsidR="007061EF" w:rsidRDefault="004E7DDE" w:rsidP="00E119D3">
      <w:pPr>
        <w:jc w:val="both"/>
        <w:rPr>
          <w:lang w:val="ru-RU"/>
        </w:rPr>
      </w:pPr>
      <w:r>
        <w:rPr>
          <w:lang w:val="ru-RU"/>
        </w:rPr>
        <w:lastRenderedPageBreak/>
        <w:t>ТРИФОН</w:t>
      </w:r>
      <w:r w:rsidR="007061EF">
        <w:rPr>
          <w:lang w:val="ru-RU"/>
        </w:rPr>
        <w:t>. Вот и отлично. Мне тоже туда надо. Хочу письмо Сергею Матвееву отправить.</w:t>
      </w:r>
    </w:p>
    <w:p w14:paraId="65794F3F" w14:textId="77777777" w:rsidR="00EA6580" w:rsidRDefault="00EA6580" w:rsidP="00E119D3">
      <w:pPr>
        <w:jc w:val="both"/>
        <w:rPr>
          <w:lang w:val="ru-RU"/>
        </w:rPr>
      </w:pPr>
    </w:p>
    <w:p w14:paraId="0089E295" w14:textId="6760B468" w:rsidR="007061EF" w:rsidRDefault="00071117" w:rsidP="00E119D3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>Коля</w:t>
      </w:r>
      <w:r w:rsidR="007061EF" w:rsidRPr="006406EA">
        <w:rPr>
          <w:i/>
          <w:iCs/>
          <w:lang w:val="ru-RU"/>
        </w:rPr>
        <w:t xml:space="preserve"> </w:t>
      </w:r>
      <w:r w:rsidR="000A3D23" w:rsidRPr="006406EA">
        <w:rPr>
          <w:i/>
          <w:iCs/>
          <w:lang w:val="ru-RU"/>
        </w:rPr>
        <w:t>поперхнулся. Откашлялся.</w:t>
      </w:r>
    </w:p>
    <w:p w14:paraId="6EB2B006" w14:textId="77777777" w:rsidR="00EA6580" w:rsidRPr="006406EA" w:rsidRDefault="00EA6580" w:rsidP="00E119D3">
      <w:pPr>
        <w:jc w:val="both"/>
        <w:rPr>
          <w:i/>
          <w:iCs/>
          <w:lang w:val="ru-RU"/>
        </w:rPr>
      </w:pPr>
    </w:p>
    <w:p w14:paraId="44C622BB" w14:textId="550268F0" w:rsidR="000A3D23" w:rsidRDefault="004E7DDE" w:rsidP="00E119D3">
      <w:pPr>
        <w:jc w:val="both"/>
        <w:rPr>
          <w:lang w:val="ru-RU"/>
        </w:rPr>
      </w:pPr>
      <w:r>
        <w:rPr>
          <w:lang w:val="ru-RU"/>
        </w:rPr>
        <w:t>ТРИФОН</w:t>
      </w:r>
      <w:r w:rsidR="000A3D23">
        <w:rPr>
          <w:lang w:val="ru-RU"/>
        </w:rPr>
        <w:t>. Что ты? На тебе водички.</w:t>
      </w:r>
      <w:r w:rsidR="006406EA">
        <w:rPr>
          <w:lang w:val="ru-RU"/>
        </w:rPr>
        <w:t xml:space="preserve"> Сполосни горло.</w:t>
      </w:r>
      <w:r w:rsidR="000A3D23">
        <w:rPr>
          <w:lang w:val="ru-RU"/>
        </w:rPr>
        <w:t xml:space="preserve"> Фляга эта меня всю войну спасала.</w:t>
      </w:r>
    </w:p>
    <w:p w14:paraId="22AE2033" w14:textId="77777777" w:rsidR="00EA6580" w:rsidRDefault="00EA6580" w:rsidP="00E119D3">
      <w:pPr>
        <w:jc w:val="both"/>
        <w:rPr>
          <w:lang w:val="ru-RU"/>
        </w:rPr>
      </w:pPr>
    </w:p>
    <w:p w14:paraId="002F270C" w14:textId="77777777" w:rsidR="000A3D23" w:rsidRDefault="000A3D23" w:rsidP="00E119D3">
      <w:pPr>
        <w:jc w:val="both"/>
        <w:rPr>
          <w:i/>
          <w:iCs/>
          <w:lang w:val="ru-RU"/>
        </w:rPr>
      </w:pPr>
      <w:r w:rsidRPr="006406EA">
        <w:rPr>
          <w:i/>
          <w:iCs/>
          <w:lang w:val="ru-RU"/>
        </w:rPr>
        <w:t>Коля выпил воды из фляги, успокоился и заговорил.</w:t>
      </w:r>
    </w:p>
    <w:p w14:paraId="2175D1E8" w14:textId="77777777" w:rsidR="00EA6580" w:rsidRPr="006406EA" w:rsidRDefault="00EA6580" w:rsidP="00E119D3">
      <w:pPr>
        <w:jc w:val="both"/>
        <w:rPr>
          <w:i/>
          <w:iCs/>
          <w:lang w:val="ru-RU"/>
        </w:rPr>
      </w:pPr>
    </w:p>
    <w:p w14:paraId="2BF99E66" w14:textId="0DEBB114" w:rsidR="000A3D23" w:rsidRDefault="00071117" w:rsidP="00E119D3">
      <w:pPr>
        <w:jc w:val="both"/>
        <w:rPr>
          <w:lang w:val="ru-RU"/>
        </w:rPr>
      </w:pPr>
      <w:r>
        <w:rPr>
          <w:lang w:val="ru-RU"/>
        </w:rPr>
        <w:t>КОЛЯ</w:t>
      </w:r>
      <w:r w:rsidR="000A3D23">
        <w:rPr>
          <w:lang w:val="ru-RU"/>
        </w:rPr>
        <w:t>. Давайте я письмо-то отправлю? Я все же почтальон. Вы меня высадите у почты, а я все сделаю.</w:t>
      </w:r>
    </w:p>
    <w:p w14:paraId="223E7AE3" w14:textId="5A7B1C32" w:rsidR="000A3D23" w:rsidRDefault="004E7DDE" w:rsidP="00E119D3">
      <w:pPr>
        <w:jc w:val="both"/>
        <w:rPr>
          <w:lang w:val="ru-RU"/>
        </w:rPr>
      </w:pPr>
      <w:r>
        <w:rPr>
          <w:lang w:val="ru-RU"/>
        </w:rPr>
        <w:t>ТРИФОН</w:t>
      </w:r>
      <w:r w:rsidR="000A3D23">
        <w:rPr>
          <w:lang w:val="ru-RU"/>
        </w:rPr>
        <w:t>. Смешной ты. Нет письма-то. Его написать надо. Вот там</w:t>
      </w:r>
      <w:r w:rsidR="006406EA">
        <w:rPr>
          <w:lang w:val="ru-RU"/>
        </w:rPr>
        <w:t xml:space="preserve"> на месте </w:t>
      </w:r>
      <w:r w:rsidR="000A3D23">
        <w:rPr>
          <w:lang w:val="ru-RU"/>
        </w:rPr>
        <w:t>и напишу! И сразу</w:t>
      </w:r>
      <w:r w:rsidR="006406EA">
        <w:rPr>
          <w:lang w:val="ru-RU"/>
        </w:rPr>
        <w:t xml:space="preserve"> же</w:t>
      </w:r>
      <w:r w:rsidR="000A3D23">
        <w:rPr>
          <w:lang w:val="ru-RU"/>
        </w:rPr>
        <w:t xml:space="preserve"> и отправлю. </w:t>
      </w:r>
    </w:p>
    <w:p w14:paraId="51FD116F" w14:textId="412F62C7" w:rsidR="009C5F5A" w:rsidRDefault="00071117" w:rsidP="00E119D3">
      <w:pPr>
        <w:jc w:val="both"/>
        <w:rPr>
          <w:lang w:val="ru-RU"/>
        </w:rPr>
      </w:pPr>
      <w:r>
        <w:rPr>
          <w:lang w:val="ru-RU"/>
        </w:rPr>
        <w:t>КОЛЯ</w:t>
      </w:r>
      <w:r w:rsidR="009C5F5A">
        <w:rPr>
          <w:lang w:val="ru-RU"/>
        </w:rPr>
        <w:t>. Не порядок это. Зачем почтальон, если каждый будет сам на почту бегать?</w:t>
      </w:r>
    </w:p>
    <w:p w14:paraId="7492A74A" w14:textId="481274D4" w:rsidR="009C5F5A" w:rsidRDefault="004E7DDE" w:rsidP="00E119D3">
      <w:pPr>
        <w:jc w:val="both"/>
        <w:rPr>
          <w:lang w:val="ru-RU"/>
        </w:rPr>
      </w:pPr>
      <w:r>
        <w:rPr>
          <w:lang w:val="ru-RU"/>
        </w:rPr>
        <w:t>ТРИФОН</w:t>
      </w:r>
      <w:r w:rsidR="009C5F5A">
        <w:rPr>
          <w:lang w:val="ru-RU"/>
        </w:rPr>
        <w:t>. Да ты не обижайся, почтальон. В следующий раз обязательно через тебя все сделаю. Я ж не собирался. Стихийно как-то получилось. Ты прикинь, что баб Шура-то учинила! Пришла к Зинаиде и говорит, мол Сергей-то еще в сорок втором умер! Вот же холера, а не женщина.</w:t>
      </w:r>
      <w:r w:rsidR="0098440D">
        <w:rPr>
          <w:lang w:val="ru-RU"/>
        </w:rPr>
        <w:t xml:space="preserve"> Это ж надо такое выдумать. Еще главное на какого-то племянника ссылается.  Дурная баба. Уже и не знает, чтоб такого придумать, чтоб ее слушали. А может это просто старость. Вот уж не знаю.</w:t>
      </w:r>
      <w:r w:rsidR="00782DA7">
        <w:rPr>
          <w:lang w:val="ru-RU"/>
        </w:rPr>
        <w:t xml:space="preserve"> Ты чего опять закашлялся? Тебе может ко врачу надо? Ты не болен?</w:t>
      </w:r>
    </w:p>
    <w:p w14:paraId="3928A52A" w14:textId="13C59943" w:rsidR="00782DA7" w:rsidRDefault="00071117" w:rsidP="00E119D3">
      <w:pPr>
        <w:jc w:val="both"/>
        <w:rPr>
          <w:lang w:val="ru-RU"/>
        </w:rPr>
      </w:pPr>
      <w:r>
        <w:rPr>
          <w:lang w:val="ru-RU"/>
        </w:rPr>
        <w:t>КОЛЯ</w:t>
      </w:r>
      <w:r w:rsidR="00782DA7">
        <w:rPr>
          <w:lang w:val="ru-RU"/>
        </w:rPr>
        <w:t xml:space="preserve">. Нет-нет, все в порядке. Трясет. Не привык я к такой тряске-то. </w:t>
      </w:r>
    </w:p>
    <w:p w14:paraId="675509A8" w14:textId="5DA749D4" w:rsidR="00782DA7" w:rsidRDefault="004E7DDE" w:rsidP="00E119D3">
      <w:pPr>
        <w:jc w:val="both"/>
        <w:rPr>
          <w:lang w:val="ru-RU"/>
        </w:rPr>
      </w:pPr>
      <w:r>
        <w:rPr>
          <w:lang w:val="ru-RU"/>
        </w:rPr>
        <w:t>ТРИФОН</w:t>
      </w:r>
      <w:r w:rsidR="00782DA7">
        <w:rPr>
          <w:lang w:val="ru-RU"/>
        </w:rPr>
        <w:t>. А ты привыкай. Война кончится, закупит колхоз технику, тебя тоже за руль посадим! Хочешь водить?</w:t>
      </w:r>
      <w:r w:rsidR="00BB75F7">
        <w:rPr>
          <w:lang w:val="ru-RU"/>
        </w:rPr>
        <w:t xml:space="preserve"> Знаешь что! Сейчас дорога плохая, а как по весне просохнет, так я</w:t>
      </w:r>
      <w:r w:rsidR="007643E2">
        <w:rPr>
          <w:lang w:val="ru-RU"/>
        </w:rPr>
        <w:t xml:space="preserve"> и</w:t>
      </w:r>
      <w:r w:rsidR="00BB75F7">
        <w:rPr>
          <w:lang w:val="ru-RU"/>
        </w:rPr>
        <w:t xml:space="preserve"> тебя научу. Будешь мне сменщиком. Не вечно же тебе почтальоном быть. Разве ж это работа для мужика? А ты вон уже какой вымахал, настоящий мужик!</w:t>
      </w:r>
    </w:p>
    <w:p w14:paraId="44606439" w14:textId="6503A627" w:rsidR="00BB75F7" w:rsidRDefault="00071117" w:rsidP="00E119D3">
      <w:pPr>
        <w:jc w:val="both"/>
        <w:rPr>
          <w:lang w:val="ru-RU"/>
        </w:rPr>
      </w:pPr>
      <w:r>
        <w:rPr>
          <w:lang w:val="ru-RU"/>
        </w:rPr>
        <w:t>КОЛЯ</w:t>
      </w:r>
      <w:r w:rsidR="00BB75F7">
        <w:rPr>
          <w:lang w:val="ru-RU"/>
        </w:rPr>
        <w:t>. А кто ж письма будет разносить?</w:t>
      </w:r>
    </w:p>
    <w:p w14:paraId="40F1B1A7" w14:textId="1F1C204B" w:rsidR="00BB75F7" w:rsidRDefault="004E7DDE" w:rsidP="00E119D3">
      <w:pPr>
        <w:jc w:val="both"/>
        <w:rPr>
          <w:lang w:val="ru-RU"/>
        </w:rPr>
      </w:pPr>
      <w:r>
        <w:rPr>
          <w:lang w:val="ru-RU"/>
        </w:rPr>
        <w:t>ТРИФОН</w:t>
      </w:r>
      <w:r w:rsidR="00BB75F7">
        <w:rPr>
          <w:lang w:val="ru-RU"/>
        </w:rPr>
        <w:t xml:space="preserve">. Да найдется кто-нибудь. Письма-то каждый может разносить, а с автомобилем, </w:t>
      </w:r>
      <w:r w:rsidR="007643E2">
        <w:rPr>
          <w:lang w:val="ru-RU"/>
        </w:rPr>
        <w:t>брат</w:t>
      </w:r>
      <w:r w:rsidR="00BB75F7">
        <w:rPr>
          <w:lang w:val="ru-RU"/>
        </w:rPr>
        <w:t xml:space="preserve">, </w:t>
      </w:r>
      <w:r w:rsidR="007643E2">
        <w:rPr>
          <w:lang w:val="ru-RU"/>
        </w:rPr>
        <w:t>всё сложнее</w:t>
      </w:r>
      <w:r w:rsidR="00BB75F7">
        <w:rPr>
          <w:lang w:val="ru-RU"/>
        </w:rPr>
        <w:t>.</w:t>
      </w:r>
    </w:p>
    <w:p w14:paraId="1339306F" w14:textId="13F9AF87" w:rsidR="00BB75F7" w:rsidRDefault="00071117" w:rsidP="00E119D3">
      <w:pPr>
        <w:jc w:val="both"/>
        <w:rPr>
          <w:lang w:val="ru-RU"/>
        </w:rPr>
      </w:pPr>
      <w:r>
        <w:rPr>
          <w:lang w:val="ru-RU"/>
        </w:rPr>
        <w:t>КОЛЯ</w:t>
      </w:r>
      <w:r w:rsidR="00BB75F7">
        <w:rPr>
          <w:lang w:val="ru-RU"/>
        </w:rPr>
        <w:t>. И ничего не каждый. Чтобы письма разносить, надо уметь слушать, с людьми уметь разговаривать.</w:t>
      </w:r>
    </w:p>
    <w:p w14:paraId="1403C0DC" w14:textId="162C2176" w:rsidR="00BB75F7" w:rsidRDefault="004E7DDE" w:rsidP="00E119D3">
      <w:pPr>
        <w:jc w:val="both"/>
        <w:rPr>
          <w:lang w:val="ru-RU"/>
        </w:rPr>
      </w:pPr>
      <w:r>
        <w:rPr>
          <w:lang w:val="ru-RU"/>
        </w:rPr>
        <w:t>ТРИФОН</w:t>
      </w:r>
      <w:r w:rsidR="00BB75F7">
        <w:rPr>
          <w:lang w:val="ru-RU"/>
        </w:rPr>
        <w:t>. Ну как хочешь. А я дело предлагаю. Ты подумай.</w:t>
      </w:r>
    </w:p>
    <w:p w14:paraId="6F0A63AD" w14:textId="734ED2F4" w:rsidR="00BB75F7" w:rsidRDefault="00071117" w:rsidP="00E119D3">
      <w:pPr>
        <w:jc w:val="both"/>
        <w:rPr>
          <w:lang w:val="ru-RU"/>
        </w:rPr>
      </w:pPr>
      <w:r>
        <w:rPr>
          <w:lang w:val="ru-RU"/>
        </w:rPr>
        <w:t>КОЛЯ</w:t>
      </w:r>
      <w:r w:rsidR="00BB75F7">
        <w:rPr>
          <w:lang w:val="ru-RU"/>
        </w:rPr>
        <w:t>. Я подумаю. Да и мало ли что еще случиться может. Война-то еще не кончилась.</w:t>
      </w:r>
    </w:p>
    <w:p w14:paraId="7C9EE70B" w14:textId="1561B13F" w:rsidR="00BB75F7" w:rsidRDefault="004E7DDE" w:rsidP="00E119D3">
      <w:pPr>
        <w:jc w:val="both"/>
        <w:rPr>
          <w:lang w:val="ru-RU"/>
        </w:rPr>
      </w:pPr>
      <w:r>
        <w:rPr>
          <w:lang w:val="ru-RU"/>
        </w:rPr>
        <w:t>ТРИФОН</w:t>
      </w:r>
      <w:r w:rsidR="00BB75F7">
        <w:rPr>
          <w:lang w:val="ru-RU"/>
        </w:rPr>
        <w:t xml:space="preserve">. </w:t>
      </w:r>
      <w:r w:rsidR="00432298">
        <w:rPr>
          <w:lang w:val="ru-RU"/>
        </w:rPr>
        <w:t>А ты так не думай. Я там был, и я тебе точно говорю, мы победим, иначе быть не может. Столько городов уже освободили. Освободим и оставшиеся. Что ты загрустил? В твои годы больше радоваться надо, чем грустить. Скажи, нравится тебе моя Ленка?</w:t>
      </w:r>
    </w:p>
    <w:p w14:paraId="7712934B" w14:textId="3FEE5D0B" w:rsidR="00432298" w:rsidRDefault="00071117" w:rsidP="00E119D3">
      <w:pPr>
        <w:jc w:val="both"/>
        <w:rPr>
          <w:lang w:val="ru-RU"/>
        </w:rPr>
      </w:pPr>
      <w:r>
        <w:rPr>
          <w:lang w:val="ru-RU"/>
        </w:rPr>
        <w:t>КОЛЯ</w:t>
      </w:r>
      <w:r w:rsidR="00432298">
        <w:rPr>
          <w:lang w:val="ru-RU"/>
        </w:rPr>
        <w:t>. Мне не до глупостей этих.  Я о девчонках не думаю.</w:t>
      </w:r>
    </w:p>
    <w:p w14:paraId="1EA99FA8" w14:textId="3326D6BC" w:rsidR="00432298" w:rsidRDefault="004E7DDE" w:rsidP="00E119D3">
      <w:pPr>
        <w:jc w:val="both"/>
        <w:rPr>
          <w:lang w:val="ru-RU"/>
        </w:rPr>
      </w:pPr>
      <w:r>
        <w:rPr>
          <w:lang w:val="ru-RU"/>
        </w:rPr>
        <w:t>ТРИФОН</w:t>
      </w:r>
      <w:r w:rsidR="00432298">
        <w:rPr>
          <w:lang w:val="ru-RU"/>
        </w:rPr>
        <w:t>. Вот от того ты</w:t>
      </w:r>
      <w:r w:rsidR="007476A5">
        <w:rPr>
          <w:lang w:val="ru-RU"/>
        </w:rPr>
        <w:t>,</w:t>
      </w:r>
      <w:r w:rsidR="00432298">
        <w:rPr>
          <w:lang w:val="ru-RU"/>
        </w:rPr>
        <w:t xml:space="preserve"> брат</w:t>
      </w:r>
      <w:r w:rsidR="007476A5">
        <w:rPr>
          <w:lang w:val="ru-RU"/>
        </w:rPr>
        <w:t>,</w:t>
      </w:r>
      <w:r w:rsidR="00432298">
        <w:rPr>
          <w:lang w:val="ru-RU"/>
        </w:rPr>
        <w:t xml:space="preserve"> и грустишь, что решил о девчонках не думать. Позвал бы ее куда? Погулять. Хотя</w:t>
      </w:r>
      <w:r w:rsidR="001046AD">
        <w:rPr>
          <w:lang w:val="ru-RU"/>
        </w:rPr>
        <w:t>,</w:t>
      </w:r>
      <w:r w:rsidR="00432298">
        <w:rPr>
          <w:lang w:val="ru-RU"/>
        </w:rPr>
        <w:t xml:space="preserve"> где сейчас гулять, в феврале-то. Ну ты к нам в гости приходи. </w:t>
      </w:r>
      <w:r w:rsidR="001046AD">
        <w:rPr>
          <w:lang w:val="ru-RU"/>
        </w:rPr>
        <w:t>Скажи, я тебя позвал. Она и рада будет. Ну а что? Жених ты хоть куда. А еще водителем тебя сделаем, так вообще загляденье будешь! Придешь?</w:t>
      </w:r>
    </w:p>
    <w:p w14:paraId="6C5EA9CC" w14:textId="256033D2" w:rsidR="001046AD" w:rsidRDefault="00071117" w:rsidP="00E119D3">
      <w:pPr>
        <w:jc w:val="both"/>
        <w:rPr>
          <w:lang w:val="ru-RU"/>
        </w:rPr>
      </w:pPr>
      <w:r>
        <w:rPr>
          <w:lang w:val="ru-RU"/>
        </w:rPr>
        <w:t>КОЛЯ</w:t>
      </w:r>
      <w:r w:rsidR="001046AD">
        <w:rPr>
          <w:lang w:val="ru-RU"/>
        </w:rPr>
        <w:t>. Я подумаю.</w:t>
      </w:r>
    </w:p>
    <w:p w14:paraId="06A4F90A" w14:textId="0E900D71" w:rsidR="001046AD" w:rsidRDefault="004E7DDE" w:rsidP="00E119D3">
      <w:pPr>
        <w:jc w:val="both"/>
        <w:rPr>
          <w:lang w:val="ru-RU"/>
        </w:rPr>
      </w:pPr>
      <w:r>
        <w:rPr>
          <w:lang w:val="ru-RU"/>
        </w:rPr>
        <w:t>ТРИФОН</w:t>
      </w:r>
      <w:r w:rsidR="001046AD">
        <w:rPr>
          <w:lang w:val="ru-RU"/>
        </w:rPr>
        <w:t>. От много думанья настроение портится. Ты больше делай, брат. Ну вот, приехали, пойдем.</w:t>
      </w:r>
    </w:p>
    <w:p w14:paraId="36A3DADD" w14:textId="77777777" w:rsidR="00EA6580" w:rsidRDefault="00EA6580" w:rsidP="00E119D3">
      <w:pPr>
        <w:jc w:val="both"/>
        <w:rPr>
          <w:lang w:val="ru-RU"/>
        </w:rPr>
      </w:pPr>
    </w:p>
    <w:p w14:paraId="248C5686" w14:textId="77777777" w:rsidR="004F4742" w:rsidRDefault="004F4742" w:rsidP="00E119D3">
      <w:pPr>
        <w:jc w:val="both"/>
        <w:rPr>
          <w:lang w:val="ru-RU"/>
        </w:rPr>
      </w:pPr>
    </w:p>
    <w:p w14:paraId="01F2A6EA" w14:textId="0AFE7BFC" w:rsidR="001046AD" w:rsidRDefault="006A3C98" w:rsidP="00E119D3">
      <w:pPr>
        <w:jc w:val="both"/>
        <w:rPr>
          <w:i/>
          <w:iCs/>
          <w:lang w:val="ru-RU"/>
        </w:rPr>
      </w:pPr>
      <w:r w:rsidRPr="006A3C98">
        <w:rPr>
          <w:i/>
          <w:iCs/>
          <w:lang w:val="ru-RU"/>
        </w:rPr>
        <w:t xml:space="preserve">Коля и Трифон вылезают из машины и идут в уже знакомый нам дом с надписью </w:t>
      </w:r>
      <w:r w:rsidR="007476A5">
        <w:rPr>
          <w:i/>
          <w:iCs/>
          <w:lang w:val="ru-RU"/>
        </w:rPr>
        <w:t>«</w:t>
      </w:r>
      <w:r w:rsidRPr="006A3C98">
        <w:rPr>
          <w:i/>
          <w:iCs/>
          <w:lang w:val="ru-RU"/>
        </w:rPr>
        <w:t>Почта</w:t>
      </w:r>
      <w:r w:rsidR="007476A5">
        <w:rPr>
          <w:i/>
          <w:iCs/>
          <w:lang w:val="ru-RU"/>
        </w:rPr>
        <w:t>»</w:t>
      </w:r>
      <w:r w:rsidRPr="006A3C98">
        <w:rPr>
          <w:i/>
          <w:iCs/>
          <w:lang w:val="ru-RU"/>
        </w:rPr>
        <w:t xml:space="preserve">. Внутри их встречает Тамара. </w:t>
      </w:r>
    </w:p>
    <w:p w14:paraId="53942F21" w14:textId="77777777" w:rsidR="00EA6580" w:rsidRPr="006A3C98" w:rsidRDefault="00EA6580" w:rsidP="00E119D3">
      <w:pPr>
        <w:jc w:val="both"/>
        <w:rPr>
          <w:i/>
          <w:iCs/>
          <w:lang w:val="ru-RU"/>
        </w:rPr>
      </w:pPr>
    </w:p>
    <w:p w14:paraId="54FA0DE9" w14:textId="598F7A17" w:rsidR="006A3C98" w:rsidRDefault="004E7DDE" w:rsidP="00E119D3">
      <w:pPr>
        <w:jc w:val="both"/>
        <w:rPr>
          <w:lang w:val="ru-RU"/>
        </w:rPr>
      </w:pPr>
      <w:r>
        <w:rPr>
          <w:lang w:val="ru-RU"/>
        </w:rPr>
        <w:t>ТРИФОН</w:t>
      </w:r>
      <w:r w:rsidR="006A3C98">
        <w:rPr>
          <w:lang w:val="ru-RU"/>
        </w:rPr>
        <w:t xml:space="preserve">. День добрый. Привез вам вашего почтальона. Чтоб его не замело по пути. </w:t>
      </w:r>
    </w:p>
    <w:p w14:paraId="17F4989D" w14:textId="0F0F8F4F" w:rsidR="006A3C98" w:rsidRDefault="006750D0" w:rsidP="00E119D3">
      <w:pPr>
        <w:jc w:val="both"/>
        <w:rPr>
          <w:lang w:val="ru-RU"/>
        </w:rPr>
      </w:pPr>
      <w:r>
        <w:rPr>
          <w:lang w:val="ru-RU"/>
        </w:rPr>
        <w:t>ТАМАРА</w:t>
      </w:r>
      <w:r w:rsidR="006A3C98">
        <w:rPr>
          <w:lang w:val="ru-RU"/>
        </w:rPr>
        <w:t>. А вы тот его односельчанин, который вернулся?</w:t>
      </w:r>
    </w:p>
    <w:p w14:paraId="1D8F77E8" w14:textId="2056F1F5" w:rsidR="000A0ECC" w:rsidRDefault="004E7DDE" w:rsidP="000A0ECC">
      <w:pPr>
        <w:jc w:val="both"/>
        <w:rPr>
          <w:lang w:val="ru-RU"/>
        </w:rPr>
      </w:pPr>
      <w:r>
        <w:rPr>
          <w:lang w:val="ru-RU"/>
        </w:rPr>
        <w:t>ТРИФОН</w:t>
      </w:r>
      <w:r w:rsidR="006A3C98">
        <w:rPr>
          <w:lang w:val="ru-RU"/>
        </w:rPr>
        <w:t>. Так точно.</w:t>
      </w:r>
      <w:r w:rsidR="000A0ECC">
        <w:rPr>
          <w:lang w:val="ru-RU"/>
        </w:rPr>
        <w:t xml:space="preserve"> Разрешите у вас бумажку попросить. Хочу другу письмо черкануть. Сергею Матвееву…</w:t>
      </w:r>
    </w:p>
    <w:p w14:paraId="2F0A3793" w14:textId="77777777" w:rsidR="00EA6580" w:rsidRDefault="00EA6580" w:rsidP="000A0ECC">
      <w:pPr>
        <w:jc w:val="both"/>
        <w:rPr>
          <w:lang w:val="ru-RU"/>
        </w:rPr>
      </w:pPr>
    </w:p>
    <w:p w14:paraId="23F7D3F4" w14:textId="77777777" w:rsidR="000A0ECC" w:rsidRDefault="000A0ECC" w:rsidP="000A0ECC">
      <w:pPr>
        <w:jc w:val="both"/>
        <w:rPr>
          <w:i/>
          <w:iCs/>
          <w:lang w:val="ru-RU"/>
        </w:rPr>
      </w:pPr>
      <w:r w:rsidRPr="00F13E76">
        <w:rPr>
          <w:i/>
          <w:iCs/>
          <w:lang w:val="ru-RU"/>
        </w:rPr>
        <w:lastRenderedPageBreak/>
        <w:t xml:space="preserve">Коля, который и до этого весь бледнел и серел от страха, теперь и вовсе начал терять </w:t>
      </w:r>
      <w:r w:rsidR="00533A0E" w:rsidRPr="00F13E76">
        <w:rPr>
          <w:i/>
          <w:iCs/>
          <w:lang w:val="ru-RU"/>
        </w:rPr>
        <w:t>сознание...</w:t>
      </w:r>
      <w:r w:rsidRPr="00F13E76">
        <w:rPr>
          <w:i/>
          <w:iCs/>
          <w:lang w:val="ru-RU"/>
        </w:rPr>
        <w:t xml:space="preserve"> Это сразу же замечает Тамара.</w:t>
      </w:r>
    </w:p>
    <w:p w14:paraId="21F3FFCF" w14:textId="77777777" w:rsidR="00EA6580" w:rsidRPr="00F13E76" w:rsidRDefault="00EA6580" w:rsidP="000A0ECC">
      <w:pPr>
        <w:jc w:val="both"/>
        <w:rPr>
          <w:i/>
          <w:iCs/>
          <w:lang w:val="ru-RU"/>
        </w:rPr>
      </w:pPr>
    </w:p>
    <w:p w14:paraId="758AF4DB" w14:textId="184F7881" w:rsidR="000A0ECC" w:rsidRDefault="006750D0" w:rsidP="000A0ECC">
      <w:pPr>
        <w:jc w:val="both"/>
        <w:rPr>
          <w:lang w:val="ru-RU"/>
        </w:rPr>
      </w:pPr>
      <w:r>
        <w:rPr>
          <w:lang w:val="ru-RU"/>
        </w:rPr>
        <w:t>ТАМАРА</w:t>
      </w:r>
      <w:r w:rsidR="000A0ECC">
        <w:rPr>
          <w:lang w:val="ru-RU"/>
        </w:rPr>
        <w:t xml:space="preserve">. Коля, мальчик, что с тобой? </w:t>
      </w:r>
      <w:r w:rsidR="00D35605">
        <w:rPr>
          <w:lang w:val="ru-RU"/>
        </w:rPr>
        <w:t>Ловите его.</w:t>
      </w:r>
    </w:p>
    <w:p w14:paraId="6EE05EC1" w14:textId="3965C8A9" w:rsidR="00D35605" w:rsidRDefault="004E7DDE" w:rsidP="000A0ECC">
      <w:pPr>
        <w:jc w:val="both"/>
        <w:rPr>
          <w:lang w:val="ru-RU"/>
        </w:rPr>
      </w:pPr>
      <w:r>
        <w:rPr>
          <w:lang w:val="ru-RU"/>
        </w:rPr>
        <w:t>ТРИФОН</w:t>
      </w:r>
      <w:r w:rsidR="00D35605">
        <w:rPr>
          <w:lang w:val="ru-RU"/>
        </w:rPr>
        <w:t>. Коль, ты чего, брат, тебе плохо?</w:t>
      </w:r>
    </w:p>
    <w:p w14:paraId="30A01337" w14:textId="0420164B" w:rsidR="00D35605" w:rsidRDefault="006750D0" w:rsidP="000A0ECC">
      <w:pPr>
        <w:jc w:val="both"/>
        <w:rPr>
          <w:lang w:val="ru-RU"/>
        </w:rPr>
      </w:pPr>
      <w:r>
        <w:rPr>
          <w:lang w:val="ru-RU"/>
        </w:rPr>
        <w:t>ТАМАРА</w:t>
      </w:r>
      <w:r w:rsidR="00D35605">
        <w:rPr>
          <w:lang w:val="ru-RU"/>
        </w:rPr>
        <w:t>. Воды, сейчас я дам ему воды. Это он от голода, наверное. Сейчас многие от голода падают. Вот, выпей воды.  Пей-пей. У меня есть кубик сахара. Сейчас. Вот, на, запей. Сейчас тебе полегче станет. Ты сегодня что-нибудь ел?</w:t>
      </w:r>
    </w:p>
    <w:p w14:paraId="080DFDA0" w14:textId="795B7A99" w:rsidR="00D35605" w:rsidRDefault="00071117" w:rsidP="000A0ECC">
      <w:pPr>
        <w:jc w:val="both"/>
        <w:rPr>
          <w:lang w:val="ru-RU"/>
        </w:rPr>
      </w:pPr>
      <w:r>
        <w:rPr>
          <w:lang w:val="ru-RU"/>
        </w:rPr>
        <w:t>КОЛЯ</w:t>
      </w:r>
      <w:r w:rsidR="00D35605">
        <w:rPr>
          <w:lang w:val="ru-RU"/>
        </w:rPr>
        <w:t>. Чай пил с утра.</w:t>
      </w:r>
    </w:p>
    <w:p w14:paraId="1BC79208" w14:textId="5970EF4A" w:rsidR="00D35605" w:rsidRDefault="006750D0" w:rsidP="000A0ECC">
      <w:pPr>
        <w:jc w:val="both"/>
        <w:rPr>
          <w:lang w:val="ru-RU"/>
        </w:rPr>
      </w:pPr>
      <w:r>
        <w:rPr>
          <w:lang w:val="ru-RU"/>
        </w:rPr>
        <w:t>ТАМАРА</w:t>
      </w:r>
      <w:r w:rsidR="00D35605">
        <w:rPr>
          <w:lang w:val="ru-RU"/>
        </w:rPr>
        <w:t xml:space="preserve">. Надо есть. Хотя бы что-то. </w:t>
      </w:r>
      <w:r w:rsidR="00BA1B40">
        <w:rPr>
          <w:lang w:val="ru-RU"/>
        </w:rPr>
        <w:t>Ты посиди, вот тут и посиди. Сколько тебе надо, столько и сиди.</w:t>
      </w:r>
    </w:p>
    <w:p w14:paraId="523A0B81" w14:textId="0F81F87D" w:rsidR="00BA1B40" w:rsidRDefault="004E7DDE" w:rsidP="00BA1B40">
      <w:pPr>
        <w:jc w:val="both"/>
        <w:rPr>
          <w:lang w:val="ru-RU"/>
        </w:rPr>
      </w:pPr>
      <w:r>
        <w:rPr>
          <w:lang w:val="ru-RU"/>
        </w:rPr>
        <w:t>ТРИФОН</w:t>
      </w:r>
      <w:r w:rsidR="00BA1B40">
        <w:rPr>
          <w:lang w:val="ru-RU"/>
        </w:rPr>
        <w:t>. Так брат, я тебя обратно такого не отпущу. Давай договоримся. Я сейчас в город смотаюсь и вернусь. А ты меня тут подожди. Я тебя заберу и вместе поедем. Там метель, ты не дойдешь такой. Хорошо?</w:t>
      </w:r>
    </w:p>
    <w:p w14:paraId="17D84276" w14:textId="22006E27" w:rsidR="00BA1B40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BA1B40">
        <w:rPr>
          <w:lang w:val="ru-RU"/>
        </w:rPr>
        <w:t>. Хорошо.</w:t>
      </w:r>
    </w:p>
    <w:p w14:paraId="5E7A603D" w14:textId="4CCBD933" w:rsidR="00BA1B40" w:rsidRDefault="004E7DDE" w:rsidP="00BA1B40">
      <w:pPr>
        <w:jc w:val="both"/>
        <w:rPr>
          <w:lang w:val="ru-RU"/>
        </w:rPr>
      </w:pPr>
      <w:r>
        <w:rPr>
          <w:lang w:val="ru-RU"/>
        </w:rPr>
        <w:t>ТРИФОН</w:t>
      </w:r>
      <w:r w:rsidR="00BA1B40">
        <w:rPr>
          <w:lang w:val="ru-RU"/>
        </w:rPr>
        <w:t xml:space="preserve">. Ну вот и порешили. Я сейчас письмо черкану и поеду. </w:t>
      </w:r>
      <w:r w:rsidR="00E60DEF">
        <w:rPr>
          <w:lang w:val="ru-RU"/>
        </w:rPr>
        <w:t xml:space="preserve">Вот тебе брат денег. Сходи </w:t>
      </w:r>
      <w:r w:rsidR="00B828A7">
        <w:rPr>
          <w:lang w:val="ru-RU"/>
        </w:rPr>
        <w:t>на</w:t>
      </w:r>
      <w:r w:rsidR="00E60DEF">
        <w:rPr>
          <w:lang w:val="ru-RU"/>
        </w:rPr>
        <w:t xml:space="preserve"> </w:t>
      </w:r>
      <w:r w:rsidR="00B828A7">
        <w:rPr>
          <w:lang w:val="ru-RU"/>
        </w:rPr>
        <w:t>базар</w:t>
      </w:r>
      <w:r w:rsidR="00E60DEF">
        <w:rPr>
          <w:lang w:val="ru-RU"/>
        </w:rPr>
        <w:t>, купи себе чего-нибудь из еды. Денег мало, но может что-то тебе продадут. И жди меня тут.</w:t>
      </w:r>
    </w:p>
    <w:p w14:paraId="17CAE6EB" w14:textId="478C030D" w:rsidR="00E60DEF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E60DEF">
        <w:rPr>
          <w:lang w:val="ru-RU"/>
        </w:rPr>
        <w:t>. Не надо. Я нормально.</w:t>
      </w:r>
    </w:p>
    <w:p w14:paraId="5E098848" w14:textId="3060395A" w:rsidR="00E60DEF" w:rsidRDefault="004E7DDE" w:rsidP="00BA1B40">
      <w:pPr>
        <w:jc w:val="both"/>
        <w:rPr>
          <w:lang w:val="ru-RU"/>
        </w:rPr>
      </w:pPr>
      <w:r>
        <w:rPr>
          <w:lang w:val="ru-RU"/>
        </w:rPr>
        <w:t>ТРИФОН</w:t>
      </w:r>
      <w:r w:rsidR="00E60DEF">
        <w:rPr>
          <w:lang w:val="ru-RU"/>
        </w:rPr>
        <w:t>. Бери. Это приказ. От старшего товарища. Понял? Понял!</w:t>
      </w:r>
    </w:p>
    <w:p w14:paraId="2EBE13DD" w14:textId="6C0F248A" w:rsidR="00E60DEF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837B90">
        <w:rPr>
          <w:lang w:val="ru-RU"/>
        </w:rPr>
        <w:t>. Только мне надо успеть все разнести. А вы пока письмо напишете, пока поедете, пока вернетесь.</w:t>
      </w:r>
    </w:p>
    <w:p w14:paraId="4D0CD9BB" w14:textId="69FE4E18" w:rsidR="00837B90" w:rsidRDefault="004E7DDE" w:rsidP="00BA1B40">
      <w:pPr>
        <w:jc w:val="both"/>
        <w:rPr>
          <w:lang w:val="ru-RU"/>
        </w:rPr>
      </w:pPr>
      <w:r>
        <w:rPr>
          <w:lang w:val="ru-RU"/>
        </w:rPr>
        <w:t>ТРИФОН</w:t>
      </w:r>
      <w:r w:rsidR="00837B90">
        <w:rPr>
          <w:lang w:val="ru-RU"/>
        </w:rPr>
        <w:t>. Ответственная работа у тебя, брат. Понимаю. Но я быстро. Мигом. Вот уже и письмо написал. А чего там писать? Как дела и все дела. Вот, почтальон, отправь письмо, пока я ездить буду. Ответственное поручение. Ну я пошел, жди меня.</w:t>
      </w:r>
    </w:p>
    <w:p w14:paraId="0109A99D" w14:textId="6DC708CA" w:rsidR="00837B90" w:rsidRDefault="006750D0" w:rsidP="00BA1B40">
      <w:pPr>
        <w:jc w:val="both"/>
        <w:rPr>
          <w:lang w:val="ru-RU"/>
        </w:rPr>
      </w:pPr>
      <w:r>
        <w:rPr>
          <w:lang w:val="ru-RU"/>
        </w:rPr>
        <w:t>ТАМАРА</w:t>
      </w:r>
      <w:r w:rsidR="004701E8">
        <w:rPr>
          <w:lang w:val="ru-RU"/>
        </w:rPr>
        <w:t xml:space="preserve">. Коль, ну ты как? Получше тебе? Вроде уже не такой бледный. Давай ты сегодня почту брать не будешь, завтра возьмешь и </w:t>
      </w:r>
      <w:r w:rsidR="00CF0578">
        <w:rPr>
          <w:lang w:val="ru-RU"/>
        </w:rPr>
        <w:t xml:space="preserve">всю </w:t>
      </w:r>
      <w:r w:rsidR="004701E8">
        <w:rPr>
          <w:lang w:val="ru-RU"/>
        </w:rPr>
        <w:t>разнесешь?</w:t>
      </w:r>
    </w:p>
    <w:p w14:paraId="6ABC94DE" w14:textId="55D263E2" w:rsidR="004701E8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4701E8">
        <w:rPr>
          <w:lang w:val="ru-RU"/>
        </w:rPr>
        <w:t>. Да вы что, как завтра? Я же здесь. Я разнесу.</w:t>
      </w:r>
    </w:p>
    <w:p w14:paraId="5FA808A0" w14:textId="7B615D9F" w:rsidR="004701E8" w:rsidRDefault="006750D0" w:rsidP="00BA1B40">
      <w:pPr>
        <w:jc w:val="both"/>
        <w:rPr>
          <w:lang w:val="ru-RU"/>
        </w:rPr>
      </w:pPr>
      <w:r>
        <w:rPr>
          <w:lang w:val="ru-RU"/>
        </w:rPr>
        <w:t>ТАМАРА</w:t>
      </w:r>
      <w:r w:rsidR="004701E8">
        <w:rPr>
          <w:lang w:val="ru-RU"/>
        </w:rPr>
        <w:t>. Коль, в общем, сегодня там опять, опять похоронка. Ну как ты такой ее понесешь. А давай мы друга твоего попросим? Пусть он и отнесет.</w:t>
      </w:r>
    </w:p>
    <w:p w14:paraId="4C5FD0B8" w14:textId="00519A6C" w:rsidR="004701E8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4701E8">
        <w:rPr>
          <w:lang w:val="ru-RU"/>
        </w:rPr>
        <w:t xml:space="preserve">. Нет, не надо. Я сам. </w:t>
      </w:r>
      <w:r w:rsidR="00654B2C">
        <w:rPr>
          <w:lang w:val="ru-RU"/>
        </w:rPr>
        <w:t>Кто там? На кого похоронка?</w:t>
      </w:r>
    </w:p>
    <w:p w14:paraId="12D70095" w14:textId="1308212B" w:rsidR="00654B2C" w:rsidRDefault="006750D0" w:rsidP="00BA1B40">
      <w:pPr>
        <w:jc w:val="both"/>
        <w:rPr>
          <w:lang w:val="ru-RU"/>
        </w:rPr>
      </w:pPr>
      <w:r>
        <w:rPr>
          <w:lang w:val="ru-RU"/>
        </w:rPr>
        <w:t>ТАМАРА</w:t>
      </w:r>
      <w:r w:rsidR="00654B2C">
        <w:rPr>
          <w:lang w:val="ru-RU"/>
        </w:rPr>
        <w:t xml:space="preserve">. Сейчас посмотрю. Да ты сиди пока, я принесу. Так, </w:t>
      </w:r>
      <w:r w:rsidR="005A73D4">
        <w:rPr>
          <w:lang w:val="ru-RU"/>
        </w:rPr>
        <w:t>Федор Ильич Степнов.</w:t>
      </w:r>
    </w:p>
    <w:p w14:paraId="5D3E1085" w14:textId="1FB1B86C" w:rsidR="005A73D4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5A73D4">
        <w:rPr>
          <w:lang w:val="ru-RU"/>
        </w:rPr>
        <w:t xml:space="preserve">. </w:t>
      </w:r>
      <w:r w:rsidR="00CF0578">
        <w:rPr>
          <w:lang w:val="ru-RU"/>
        </w:rPr>
        <w:t>Э</w:t>
      </w:r>
      <w:r w:rsidR="005A73D4">
        <w:rPr>
          <w:lang w:val="ru-RU"/>
        </w:rPr>
        <w:t>то же муж Варвары. Ну как так.  Они же только помирились. Почему жизнь такая несправедливая?</w:t>
      </w:r>
    </w:p>
    <w:p w14:paraId="310CA798" w14:textId="596D08D0" w:rsidR="005A73D4" w:rsidRDefault="006750D0" w:rsidP="00BA1B40">
      <w:pPr>
        <w:jc w:val="both"/>
        <w:rPr>
          <w:lang w:val="ru-RU"/>
        </w:rPr>
      </w:pPr>
      <w:r>
        <w:rPr>
          <w:lang w:val="ru-RU"/>
        </w:rPr>
        <w:t>ТАМАРА</w:t>
      </w:r>
      <w:r w:rsidR="005A73D4">
        <w:rPr>
          <w:lang w:val="ru-RU"/>
        </w:rPr>
        <w:t>. Это не жизнь несправедливая, это смерть.</w:t>
      </w:r>
    </w:p>
    <w:p w14:paraId="4D862D90" w14:textId="20F4E2DD" w:rsidR="005A73D4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5A73D4">
        <w:rPr>
          <w:lang w:val="ru-RU"/>
        </w:rPr>
        <w:t>. Теть Тамар, давайте письма, я пойду.</w:t>
      </w:r>
    </w:p>
    <w:p w14:paraId="2F8EC1C2" w14:textId="728A8944" w:rsidR="005A73D4" w:rsidRDefault="00544014" w:rsidP="00BA1B40">
      <w:pPr>
        <w:jc w:val="both"/>
        <w:rPr>
          <w:lang w:val="ru-RU"/>
        </w:rPr>
      </w:pPr>
      <w:r>
        <w:rPr>
          <w:lang w:val="ru-RU"/>
        </w:rPr>
        <w:t>ТАМАРА</w:t>
      </w:r>
      <w:r w:rsidR="005A73D4">
        <w:rPr>
          <w:lang w:val="ru-RU"/>
        </w:rPr>
        <w:t>. Да куда ты пойдешь? Там метель. Сиди уж, тем более друг твой обещал тебя отвезти. Никуда я тебя не отпущу. Давай чай с тобой пить будем.</w:t>
      </w:r>
      <w:r w:rsidR="004A11EE">
        <w:rPr>
          <w:lang w:val="ru-RU"/>
        </w:rPr>
        <w:t xml:space="preserve"> Пойду чайник поставлю. </w:t>
      </w:r>
    </w:p>
    <w:p w14:paraId="053741A0" w14:textId="77777777" w:rsidR="00EA6580" w:rsidRDefault="00EA6580" w:rsidP="00BA1B40">
      <w:pPr>
        <w:jc w:val="both"/>
        <w:rPr>
          <w:lang w:val="ru-RU"/>
        </w:rPr>
      </w:pPr>
    </w:p>
    <w:p w14:paraId="12ABFE28" w14:textId="77777777" w:rsidR="00440962" w:rsidRDefault="00440962" w:rsidP="00BA1B40">
      <w:pPr>
        <w:jc w:val="both"/>
        <w:rPr>
          <w:i/>
          <w:iCs/>
          <w:lang w:val="ru-RU"/>
        </w:rPr>
      </w:pPr>
      <w:r w:rsidRPr="00440962">
        <w:rPr>
          <w:i/>
          <w:iCs/>
          <w:lang w:val="ru-RU"/>
        </w:rPr>
        <w:t>Тамара выходит. В это время Коля хватает письма</w:t>
      </w:r>
      <w:r w:rsidR="00003D5B">
        <w:rPr>
          <w:i/>
          <w:iCs/>
          <w:lang w:val="ru-RU"/>
        </w:rPr>
        <w:t xml:space="preserve"> и похоронку</w:t>
      </w:r>
      <w:r w:rsidRPr="00440962">
        <w:rPr>
          <w:i/>
          <w:iCs/>
          <w:lang w:val="ru-RU"/>
        </w:rPr>
        <w:t>, запихивает их в свою сумку и выбегает на улицу.</w:t>
      </w:r>
      <w:r>
        <w:rPr>
          <w:i/>
          <w:iCs/>
          <w:lang w:val="ru-RU"/>
        </w:rPr>
        <w:t xml:space="preserve"> Возвращается Тамара и не обнаруживает Колю.</w:t>
      </w:r>
    </w:p>
    <w:p w14:paraId="4C1F00A2" w14:textId="77777777" w:rsidR="00EA6580" w:rsidRDefault="00EA6580" w:rsidP="00BA1B40">
      <w:pPr>
        <w:jc w:val="both"/>
        <w:rPr>
          <w:i/>
          <w:iCs/>
          <w:lang w:val="ru-RU"/>
        </w:rPr>
      </w:pPr>
    </w:p>
    <w:p w14:paraId="6B41ED5D" w14:textId="4E5671AB" w:rsidR="00440962" w:rsidRDefault="00544014" w:rsidP="00BA1B40">
      <w:pPr>
        <w:jc w:val="both"/>
        <w:rPr>
          <w:lang w:val="ru-RU"/>
        </w:rPr>
      </w:pPr>
      <w:r>
        <w:rPr>
          <w:lang w:val="ru-RU"/>
        </w:rPr>
        <w:t>ТАМАРА</w:t>
      </w:r>
      <w:r w:rsidR="00440962">
        <w:rPr>
          <w:lang w:val="ru-RU"/>
        </w:rPr>
        <w:t xml:space="preserve">. Коля, ты где? Коля? Неужели сбежал. Вот же отчаянный. </w:t>
      </w:r>
    </w:p>
    <w:p w14:paraId="5B3C08C3" w14:textId="77777777" w:rsidR="00F13E76" w:rsidRDefault="00F13E76" w:rsidP="00BA1B40">
      <w:pPr>
        <w:jc w:val="both"/>
        <w:rPr>
          <w:lang w:val="ru-RU"/>
        </w:rPr>
      </w:pPr>
    </w:p>
    <w:p w14:paraId="4E8C3958" w14:textId="77777777" w:rsidR="004F4742" w:rsidRDefault="004F4742" w:rsidP="00BA1B40">
      <w:pPr>
        <w:jc w:val="both"/>
        <w:rPr>
          <w:lang w:val="ru-RU"/>
        </w:rPr>
      </w:pPr>
    </w:p>
    <w:p w14:paraId="292903F9" w14:textId="77777777" w:rsidR="00F13E76" w:rsidRDefault="00F13E76" w:rsidP="00BA1B40">
      <w:pPr>
        <w:jc w:val="both"/>
        <w:rPr>
          <w:i/>
          <w:iCs/>
          <w:lang w:val="ru-RU"/>
        </w:rPr>
      </w:pPr>
      <w:r w:rsidRPr="00966C01">
        <w:rPr>
          <w:i/>
          <w:iCs/>
          <w:lang w:val="ru-RU"/>
        </w:rPr>
        <w:t xml:space="preserve">Коля бежит по дороге. Бежит, что есть мочи. Спотыкается, падает, встает и снова бежит. Вдруг он слышит шум, понимает, что это автомобиль и бросается в лес. </w:t>
      </w:r>
      <w:r w:rsidR="00FD7381" w:rsidRPr="00966C01">
        <w:rPr>
          <w:i/>
          <w:iCs/>
          <w:lang w:val="ru-RU"/>
        </w:rPr>
        <w:t xml:space="preserve">Бежит в самую чащу, продирается сквозь кусты, утопает в снеге. Зимой в лесу тропинок нет, но на дорогу снова выйти Коля не решается, так и идет. Метель метет, </w:t>
      </w:r>
      <w:r w:rsidR="00DB2E0B" w:rsidRPr="00966C01">
        <w:rPr>
          <w:i/>
          <w:iCs/>
          <w:lang w:val="ru-RU"/>
        </w:rPr>
        <w:t>темнеет, вот уже не видно почти ничего, только ветки и страшные тени кругом</w:t>
      </w:r>
      <w:r w:rsidR="00FD7381" w:rsidRPr="00966C01">
        <w:rPr>
          <w:i/>
          <w:iCs/>
          <w:lang w:val="ru-RU"/>
        </w:rPr>
        <w:t>. В стоне метели Коля начинает слышать голоса.</w:t>
      </w:r>
      <w:r w:rsidR="00966C01" w:rsidRPr="00966C01">
        <w:rPr>
          <w:i/>
          <w:iCs/>
          <w:lang w:val="ru-RU"/>
        </w:rPr>
        <w:t xml:space="preserve"> В испуге Коля мечется по лесу.</w:t>
      </w:r>
    </w:p>
    <w:p w14:paraId="201E392F" w14:textId="77777777" w:rsidR="00544014" w:rsidRDefault="00544014" w:rsidP="00BA1B40">
      <w:pPr>
        <w:jc w:val="both"/>
        <w:rPr>
          <w:i/>
          <w:iCs/>
          <w:lang w:val="ru-RU"/>
        </w:rPr>
      </w:pPr>
    </w:p>
    <w:p w14:paraId="258A26D9" w14:textId="1409A8AE" w:rsidR="00FD7381" w:rsidRDefault="00051BD5" w:rsidP="00BA1B40">
      <w:pPr>
        <w:jc w:val="both"/>
        <w:rPr>
          <w:lang w:val="ru-RU"/>
        </w:rPr>
      </w:pPr>
      <w:r>
        <w:rPr>
          <w:lang w:val="ru-RU"/>
        </w:rPr>
        <w:lastRenderedPageBreak/>
        <w:t>СЕРГЕЙ</w:t>
      </w:r>
      <w:r w:rsidR="00533A0E">
        <w:rPr>
          <w:lang w:val="ru-RU"/>
        </w:rPr>
        <w:t>. Коля. Коля. Мы пришли за тобой.</w:t>
      </w:r>
    </w:p>
    <w:p w14:paraId="40011FEF" w14:textId="58FA1C33" w:rsidR="00533A0E" w:rsidRDefault="00051BD5" w:rsidP="00BA1B40">
      <w:pPr>
        <w:jc w:val="both"/>
        <w:rPr>
          <w:lang w:val="ru-RU"/>
        </w:rPr>
      </w:pPr>
      <w:r>
        <w:rPr>
          <w:lang w:val="ru-RU"/>
        </w:rPr>
        <w:t>ГЕННАДИЙ</w:t>
      </w:r>
      <w:r w:rsidR="00533A0E">
        <w:rPr>
          <w:lang w:val="ru-RU"/>
        </w:rPr>
        <w:t>. Пошли с нами Коля.</w:t>
      </w:r>
    </w:p>
    <w:p w14:paraId="0632EA25" w14:textId="0C83374B" w:rsidR="00533A0E" w:rsidRDefault="00051BD5" w:rsidP="00BA1B40">
      <w:pPr>
        <w:jc w:val="both"/>
        <w:rPr>
          <w:lang w:val="ru-RU"/>
        </w:rPr>
      </w:pPr>
      <w:r>
        <w:rPr>
          <w:lang w:val="ru-RU"/>
        </w:rPr>
        <w:t>СТЕПАН</w:t>
      </w:r>
      <w:r w:rsidR="00533A0E">
        <w:rPr>
          <w:lang w:val="ru-RU"/>
        </w:rPr>
        <w:t>. Иди к нам. Мы тебя заберем.</w:t>
      </w:r>
    </w:p>
    <w:p w14:paraId="6A4D4A81" w14:textId="70905C57" w:rsidR="00533A0E" w:rsidRDefault="00051BD5" w:rsidP="00BA1B40">
      <w:pPr>
        <w:jc w:val="both"/>
        <w:rPr>
          <w:lang w:val="ru-RU"/>
        </w:rPr>
      </w:pPr>
      <w:r>
        <w:rPr>
          <w:lang w:val="ru-RU"/>
        </w:rPr>
        <w:t>СЕРГЕЙ</w:t>
      </w:r>
      <w:r w:rsidR="00533A0E">
        <w:rPr>
          <w:lang w:val="ru-RU"/>
        </w:rPr>
        <w:t>. Мы мертвые. Мы все мертвые. И ты тоже мертвый.</w:t>
      </w:r>
    </w:p>
    <w:p w14:paraId="3230387E" w14:textId="55BCED06" w:rsidR="00533A0E" w:rsidRDefault="00051BD5" w:rsidP="00BA1B40">
      <w:pPr>
        <w:jc w:val="both"/>
        <w:rPr>
          <w:lang w:val="ru-RU"/>
        </w:rPr>
      </w:pPr>
      <w:r>
        <w:rPr>
          <w:lang w:val="ru-RU"/>
        </w:rPr>
        <w:t>ГЕННАДИЙ</w:t>
      </w:r>
      <w:r w:rsidR="00533A0E">
        <w:rPr>
          <w:lang w:val="ru-RU"/>
        </w:rPr>
        <w:t>. Ты наш. Иди к нам, Коля. Мы не хотим жить.</w:t>
      </w:r>
    </w:p>
    <w:p w14:paraId="7EF3F663" w14:textId="6F613F05" w:rsidR="00533A0E" w:rsidRDefault="00051BD5" w:rsidP="00BA1B40">
      <w:pPr>
        <w:jc w:val="both"/>
        <w:rPr>
          <w:lang w:val="ru-RU"/>
        </w:rPr>
      </w:pPr>
      <w:r>
        <w:rPr>
          <w:lang w:val="ru-RU"/>
        </w:rPr>
        <w:t>СТЕПАН</w:t>
      </w:r>
      <w:r w:rsidR="00533A0E">
        <w:rPr>
          <w:lang w:val="ru-RU"/>
        </w:rPr>
        <w:t>. И ты не будешь жить.</w:t>
      </w:r>
    </w:p>
    <w:p w14:paraId="70403224" w14:textId="6EF18F0C" w:rsidR="00533A0E" w:rsidRDefault="00051BD5" w:rsidP="00BA1B40">
      <w:pPr>
        <w:jc w:val="both"/>
        <w:rPr>
          <w:lang w:val="ru-RU"/>
        </w:rPr>
      </w:pPr>
      <w:r>
        <w:rPr>
          <w:lang w:val="ru-RU"/>
        </w:rPr>
        <w:t>СЕРГЕЙ</w:t>
      </w:r>
      <w:r w:rsidR="00533A0E">
        <w:rPr>
          <w:lang w:val="ru-RU"/>
        </w:rPr>
        <w:t>. Похорони нас, Коля. Похорони.</w:t>
      </w:r>
    </w:p>
    <w:p w14:paraId="69D08AC8" w14:textId="38752CC7" w:rsidR="00533A0E" w:rsidRDefault="00051BD5" w:rsidP="00BA1B40">
      <w:pPr>
        <w:jc w:val="both"/>
        <w:rPr>
          <w:lang w:val="ru-RU"/>
        </w:rPr>
      </w:pPr>
      <w:r>
        <w:rPr>
          <w:lang w:val="ru-RU"/>
        </w:rPr>
        <w:t>ГЕННАДИЙ</w:t>
      </w:r>
      <w:r w:rsidR="00533A0E">
        <w:rPr>
          <w:lang w:val="ru-RU"/>
        </w:rPr>
        <w:t>. И мы тебя похороним</w:t>
      </w:r>
      <w:r w:rsidR="00DB2E0B">
        <w:rPr>
          <w:lang w:val="ru-RU"/>
        </w:rPr>
        <w:t>. Прямо здесь похороним.</w:t>
      </w:r>
    </w:p>
    <w:p w14:paraId="006916AB" w14:textId="1ACB1AF8" w:rsidR="00DB2E0B" w:rsidRDefault="00051BD5" w:rsidP="00BA1B40">
      <w:pPr>
        <w:jc w:val="both"/>
        <w:rPr>
          <w:lang w:val="ru-RU"/>
        </w:rPr>
      </w:pPr>
      <w:r>
        <w:rPr>
          <w:lang w:val="ru-RU"/>
        </w:rPr>
        <w:t>СТЕПАН</w:t>
      </w:r>
      <w:r w:rsidR="00DB2E0B">
        <w:rPr>
          <w:lang w:val="ru-RU"/>
        </w:rPr>
        <w:t>. Мертвые к мертвым.</w:t>
      </w:r>
    </w:p>
    <w:p w14:paraId="5A9742D6" w14:textId="07B02E6D" w:rsidR="00DB2E0B" w:rsidRDefault="00051BD5" w:rsidP="00BA1B40">
      <w:pPr>
        <w:jc w:val="both"/>
        <w:rPr>
          <w:lang w:val="ru-RU"/>
        </w:rPr>
      </w:pPr>
      <w:r>
        <w:rPr>
          <w:lang w:val="ru-RU"/>
        </w:rPr>
        <w:t>СЕРГЕЙ</w:t>
      </w:r>
      <w:r w:rsidR="00DB2E0B">
        <w:rPr>
          <w:lang w:val="ru-RU"/>
        </w:rPr>
        <w:t>. Нам не место среди живых. Тебе не место среди живых.</w:t>
      </w:r>
    </w:p>
    <w:p w14:paraId="77EBE5BB" w14:textId="5A0D275F" w:rsidR="00DB2E0B" w:rsidRDefault="00051BD5" w:rsidP="00BA1B40">
      <w:pPr>
        <w:jc w:val="both"/>
        <w:rPr>
          <w:lang w:val="ru-RU"/>
        </w:rPr>
      </w:pPr>
      <w:r>
        <w:rPr>
          <w:lang w:val="ru-RU"/>
        </w:rPr>
        <w:t>ГЕННАДИЙ</w:t>
      </w:r>
      <w:r w:rsidR="00DB2E0B">
        <w:rPr>
          <w:lang w:val="ru-RU"/>
        </w:rPr>
        <w:t>. Отпусти нас, Коля. Отпусти.</w:t>
      </w:r>
    </w:p>
    <w:p w14:paraId="2FD924EE" w14:textId="163C4FDF" w:rsidR="00DB2E0B" w:rsidRDefault="00051BD5" w:rsidP="00BA1B40">
      <w:pPr>
        <w:jc w:val="both"/>
        <w:rPr>
          <w:lang w:val="ru-RU"/>
        </w:rPr>
      </w:pPr>
      <w:r>
        <w:rPr>
          <w:lang w:val="ru-RU"/>
        </w:rPr>
        <w:t>СТЕПАН</w:t>
      </w:r>
      <w:r w:rsidR="00DB2E0B">
        <w:rPr>
          <w:lang w:val="ru-RU"/>
        </w:rPr>
        <w:t>. Иди с нами Коля. Иди за нами. Умри.</w:t>
      </w:r>
    </w:p>
    <w:p w14:paraId="386A8AD0" w14:textId="33180502" w:rsidR="00DB2E0B" w:rsidRDefault="00051BD5" w:rsidP="00BA1B40">
      <w:pPr>
        <w:jc w:val="both"/>
        <w:rPr>
          <w:lang w:val="ru-RU"/>
        </w:rPr>
      </w:pPr>
      <w:r>
        <w:rPr>
          <w:lang w:val="ru-RU"/>
        </w:rPr>
        <w:t>СЕРГЕЙ</w:t>
      </w:r>
      <w:r w:rsidR="00DB2E0B">
        <w:rPr>
          <w:lang w:val="ru-RU"/>
        </w:rPr>
        <w:t>. Умри.</w:t>
      </w:r>
    </w:p>
    <w:p w14:paraId="6A5C2AEC" w14:textId="2147806E" w:rsidR="00DB2E0B" w:rsidRDefault="00051BD5" w:rsidP="00BA1B40">
      <w:pPr>
        <w:jc w:val="both"/>
        <w:rPr>
          <w:lang w:val="ru-RU"/>
        </w:rPr>
      </w:pPr>
      <w:r>
        <w:rPr>
          <w:lang w:val="ru-RU"/>
        </w:rPr>
        <w:t>ГЕННАДИЙ</w:t>
      </w:r>
      <w:r w:rsidR="00DB2E0B">
        <w:rPr>
          <w:lang w:val="ru-RU"/>
        </w:rPr>
        <w:t>. Умри.</w:t>
      </w:r>
    </w:p>
    <w:p w14:paraId="6CE78602" w14:textId="03858C03" w:rsidR="00966C01" w:rsidRDefault="00051BD5" w:rsidP="00966C01">
      <w:pPr>
        <w:jc w:val="both"/>
        <w:rPr>
          <w:lang w:val="ru-RU"/>
        </w:rPr>
      </w:pPr>
      <w:r>
        <w:rPr>
          <w:lang w:val="ru-RU"/>
        </w:rPr>
        <w:t>СТЕПАН</w:t>
      </w:r>
      <w:r w:rsidR="00966C01">
        <w:rPr>
          <w:lang w:val="ru-RU"/>
        </w:rPr>
        <w:t>. Мертвые к мертвым.</w:t>
      </w:r>
    </w:p>
    <w:p w14:paraId="22CEEB8F" w14:textId="77777777" w:rsidR="00EA6580" w:rsidRDefault="00EA6580" w:rsidP="00966C01">
      <w:pPr>
        <w:jc w:val="both"/>
        <w:rPr>
          <w:lang w:val="ru-RU"/>
        </w:rPr>
      </w:pPr>
    </w:p>
    <w:p w14:paraId="090CF89C" w14:textId="77777777" w:rsidR="00DB2E0B" w:rsidRDefault="00DB2E0B" w:rsidP="00BA1B40">
      <w:pPr>
        <w:jc w:val="both"/>
        <w:rPr>
          <w:i/>
          <w:iCs/>
          <w:lang w:val="ru-RU"/>
        </w:rPr>
      </w:pPr>
      <w:r w:rsidRPr="00B27405">
        <w:rPr>
          <w:i/>
          <w:iCs/>
          <w:lang w:val="ru-RU"/>
        </w:rPr>
        <w:t>Вдруг Коля видит перед собой свет</w:t>
      </w:r>
      <w:r w:rsidR="00966C01" w:rsidRPr="00B27405">
        <w:rPr>
          <w:i/>
          <w:iCs/>
          <w:lang w:val="ru-RU"/>
        </w:rPr>
        <w:t>, он падает на колени от ужаса и изнеможения. Свет останавливается – это автомобиль Трифона. Трифон выбегает из кабины и хватает Колю.</w:t>
      </w:r>
    </w:p>
    <w:p w14:paraId="78413A85" w14:textId="77777777" w:rsidR="00EA6580" w:rsidRPr="00B27405" w:rsidRDefault="00EA6580" w:rsidP="00BA1B40">
      <w:pPr>
        <w:jc w:val="both"/>
        <w:rPr>
          <w:i/>
          <w:iCs/>
          <w:lang w:val="ru-RU"/>
        </w:rPr>
      </w:pPr>
    </w:p>
    <w:p w14:paraId="3B9FBCD7" w14:textId="0D934D3E" w:rsidR="00312CA2" w:rsidRDefault="004E7DDE" w:rsidP="00BA1B40">
      <w:pPr>
        <w:jc w:val="both"/>
        <w:rPr>
          <w:lang w:val="ru-RU"/>
        </w:rPr>
      </w:pPr>
      <w:r>
        <w:rPr>
          <w:lang w:val="ru-RU"/>
        </w:rPr>
        <w:t>ТРИФОН</w:t>
      </w:r>
      <w:r w:rsidR="00966C01" w:rsidRPr="00312CA2">
        <w:rPr>
          <w:lang w:val="ru-RU"/>
        </w:rPr>
        <w:t xml:space="preserve">. </w:t>
      </w:r>
      <w:r w:rsidR="00071117">
        <w:rPr>
          <w:lang w:val="ru-RU"/>
        </w:rPr>
        <w:t>КОЛЯ</w:t>
      </w:r>
      <w:r w:rsidR="00966C01" w:rsidRPr="00312CA2">
        <w:rPr>
          <w:lang w:val="ru-RU"/>
        </w:rPr>
        <w:t xml:space="preserve">, ты! Живой! Я тебя нашел! Нашел! Давай же, в кабину. </w:t>
      </w:r>
      <w:r w:rsidR="00B27405" w:rsidRPr="00312CA2">
        <w:rPr>
          <w:lang w:val="ru-RU"/>
        </w:rPr>
        <w:t xml:space="preserve">Ледяной весь. Как же ты так, брат. Что же ты меня не дождался! </w:t>
      </w:r>
      <w:r w:rsidR="00312CA2">
        <w:rPr>
          <w:lang w:val="ru-RU"/>
        </w:rPr>
        <w:t>Ничего, сейчас, сейчас согреем тебя. В кабине теплее. Держись, брат. Это на войне можно умирать, а здесь надо жить. Надо жить.</w:t>
      </w:r>
    </w:p>
    <w:p w14:paraId="316B4BF6" w14:textId="77777777" w:rsidR="00EA6580" w:rsidRDefault="00EA6580" w:rsidP="00BA1B40">
      <w:pPr>
        <w:jc w:val="both"/>
        <w:rPr>
          <w:lang w:val="ru-RU"/>
        </w:rPr>
      </w:pPr>
    </w:p>
    <w:p w14:paraId="51AA3224" w14:textId="180F1B90" w:rsidR="00966C01" w:rsidRPr="00312CA2" w:rsidRDefault="004E7DDE" w:rsidP="00BA1B40">
      <w:pPr>
        <w:jc w:val="both"/>
        <w:rPr>
          <w:b/>
          <w:bCs/>
          <w:i/>
          <w:iCs/>
          <w:lang w:val="ru-RU"/>
        </w:rPr>
      </w:pPr>
      <w:r>
        <w:rPr>
          <w:i/>
          <w:iCs/>
          <w:lang w:val="ru-RU"/>
        </w:rPr>
        <w:t>Трифон</w:t>
      </w:r>
      <w:r w:rsidR="00B27405" w:rsidRPr="00312CA2">
        <w:rPr>
          <w:i/>
          <w:iCs/>
          <w:lang w:val="ru-RU"/>
        </w:rPr>
        <w:t xml:space="preserve"> затаскивает Колю в кабину и увозит.</w:t>
      </w:r>
    </w:p>
    <w:p w14:paraId="09527522" w14:textId="60D0B507" w:rsidR="00DB2E0B" w:rsidRDefault="00DB2E0B" w:rsidP="00BA1B40">
      <w:pPr>
        <w:jc w:val="both"/>
        <w:rPr>
          <w:lang w:val="ru-RU"/>
        </w:rPr>
      </w:pPr>
    </w:p>
    <w:p w14:paraId="635CA025" w14:textId="77777777" w:rsidR="00F61814" w:rsidRDefault="00F61814" w:rsidP="00BA1B40">
      <w:pPr>
        <w:jc w:val="both"/>
        <w:rPr>
          <w:lang w:val="ru-RU"/>
        </w:rPr>
      </w:pPr>
    </w:p>
    <w:p w14:paraId="3B645BF7" w14:textId="77777777" w:rsidR="00B27405" w:rsidRDefault="00B27405" w:rsidP="00BA1B40">
      <w:pPr>
        <w:jc w:val="both"/>
        <w:rPr>
          <w:i/>
          <w:iCs/>
          <w:lang w:val="ru-RU"/>
        </w:rPr>
      </w:pPr>
      <w:r w:rsidRPr="00B27405">
        <w:rPr>
          <w:i/>
          <w:iCs/>
          <w:lang w:val="ru-RU"/>
        </w:rPr>
        <w:t>Прошло два дня.</w:t>
      </w:r>
      <w:r>
        <w:rPr>
          <w:i/>
          <w:iCs/>
          <w:lang w:val="ru-RU"/>
        </w:rPr>
        <w:t xml:space="preserve"> Коля лежит в постели. В избу приходят Трифон и Лена. Их впускает Дед Иван.</w:t>
      </w:r>
    </w:p>
    <w:p w14:paraId="563B9D4E" w14:textId="77777777" w:rsidR="00EA6580" w:rsidRDefault="00EA6580" w:rsidP="00BA1B40">
      <w:pPr>
        <w:jc w:val="both"/>
        <w:rPr>
          <w:i/>
          <w:iCs/>
          <w:lang w:val="ru-RU"/>
        </w:rPr>
      </w:pPr>
    </w:p>
    <w:p w14:paraId="1428D891" w14:textId="3D169381" w:rsidR="00B27405" w:rsidRDefault="004E7DDE" w:rsidP="00BA1B40">
      <w:pPr>
        <w:jc w:val="both"/>
        <w:rPr>
          <w:lang w:val="ru-RU"/>
        </w:rPr>
      </w:pPr>
      <w:r>
        <w:rPr>
          <w:lang w:val="ru-RU"/>
        </w:rPr>
        <w:t>ТРИФОН</w:t>
      </w:r>
      <w:r w:rsidR="00B27405" w:rsidRPr="00B27405">
        <w:rPr>
          <w:lang w:val="ru-RU"/>
        </w:rPr>
        <w:t>.</w:t>
      </w:r>
      <w:r w:rsidR="00B27405">
        <w:rPr>
          <w:lang w:val="ru-RU"/>
        </w:rPr>
        <w:t xml:space="preserve"> Ну как там нам письмоносец?</w:t>
      </w:r>
    </w:p>
    <w:p w14:paraId="7E08F13D" w14:textId="1FD979D2" w:rsidR="00B27405" w:rsidRDefault="00227B93" w:rsidP="00BA1B40">
      <w:pPr>
        <w:jc w:val="both"/>
        <w:rPr>
          <w:lang w:val="ru-RU"/>
        </w:rPr>
      </w:pPr>
      <w:r>
        <w:rPr>
          <w:lang w:val="ru-RU"/>
        </w:rPr>
        <w:t>ДЕД ИВАН</w:t>
      </w:r>
      <w:r w:rsidR="00B27405">
        <w:rPr>
          <w:lang w:val="ru-RU"/>
        </w:rPr>
        <w:t>. Лежит. Температура спала. О</w:t>
      </w:r>
      <w:r w:rsidR="00003D5B">
        <w:rPr>
          <w:lang w:val="ru-RU"/>
        </w:rPr>
        <w:t>чуха</w:t>
      </w:r>
      <w:r w:rsidR="00B27405">
        <w:rPr>
          <w:lang w:val="ru-RU"/>
        </w:rPr>
        <w:t>ется.</w:t>
      </w:r>
    </w:p>
    <w:p w14:paraId="381BA4B3" w14:textId="2415ADD7" w:rsidR="00B27405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B27405">
        <w:rPr>
          <w:lang w:val="ru-RU"/>
        </w:rPr>
        <w:t xml:space="preserve">. Мы </w:t>
      </w:r>
      <w:r w:rsidR="00997CD1">
        <w:rPr>
          <w:lang w:val="ru-RU"/>
        </w:rPr>
        <w:t>меда</w:t>
      </w:r>
      <w:r w:rsidR="00B27405">
        <w:rPr>
          <w:lang w:val="ru-RU"/>
        </w:rPr>
        <w:t xml:space="preserve"> ему принесли. </w:t>
      </w:r>
    </w:p>
    <w:p w14:paraId="178A4477" w14:textId="64CBACE7" w:rsidR="00997CD1" w:rsidRDefault="00227B93" w:rsidP="00BA1B40">
      <w:pPr>
        <w:jc w:val="both"/>
        <w:rPr>
          <w:lang w:val="ru-RU"/>
        </w:rPr>
      </w:pPr>
      <w:r>
        <w:rPr>
          <w:lang w:val="ru-RU"/>
        </w:rPr>
        <w:t>ДЕД ИВАН</w:t>
      </w:r>
      <w:r w:rsidR="00997CD1">
        <w:rPr>
          <w:lang w:val="ru-RU"/>
        </w:rPr>
        <w:t>. Мед – это хорошо. Где ж вы его взяли?</w:t>
      </w:r>
    </w:p>
    <w:p w14:paraId="2E71501D" w14:textId="0EE3507E" w:rsidR="00997CD1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997CD1">
        <w:rPr>
          <w:lang w:val="ru-RU"/>
        </w:rPr>
        <w:t xml:space="preserve">. Мать у пасечника выменяла, </w:t>
      </w:r>
      <w:proofErr w:type="gramStart"/>
      <w:r w:rsidR="00997CD1">
        <w:rPr>
          <w:lang w:val="ru-RU"/>
        </w:rPr>
        <w:t>на курей</w:t>
      </w:r>
      <w:proofErr w:type="gramEnd"/>
      <w:r w:rsidR="00997CD1">
        <w:rPr>
          <w:lang w:val="ru-RU"/>
        </w:rPr>
        <w:t>.</w:t>
      </w:r>
    </w:p>
    <w:p w14:paraId="4C1B3BEE" w14:textId="09323FFB" w:rsidR="00997CD1" w:rsidRDefault="004E7DDE" w:rsidP="00BA1B40">
      <w:pPr>
        <w:jc w:val="both"/>
        <w:rPr>
          <w:lang w:val="ru-RU"/>
        </w:rPr>
      </w:pPr>
      <w:r>
        <w:rPr>
          <w:lang w:val="ru-RU"/>
        </w:rPr>
        <w:t>ТРИФОН</w:t>
      </w:r>
      <w:r w:rsidR="00997CD1">
        <w:rPr>
          <w:lang w:val="ru-RU"/>
        </w:rPr>
        <w:t>. Говорил чего? Зачем он сам пошел в такую метель?</w:t>
      </w:r>
    </w:p>
    <w:p w14:paraId="4BD6F9AB" w14:textId="6164B831" w:rsidR="00997CD1" w:rsidRDefault="00227B93" w:rsidP="00BA1B40">
      <w:pPr>
        <w:jc w:val="both"/>
        <w:rPr>
          <w:lang w:val="ru-RU"/>
        </w:rPr>
      </w:pPr>
      <w:r>
        <w:rPr>
          <w:lang w:val="ru-RU"/>
        </w:rPr>
        <w:t>ДЕД ИВАН</w:t>
      </w:r>
      <w:r w:rsidR="00997CD1">
        <w:rPr>
          <w:lang w:val="ru-RU"/>
        </w:rPr>
        <w:t>. Ничего не говорит. Лежал в бреду, что-то про каких-то мертвых бредил. Но сумку из рук не выпускает, так и лежит с ней. Я хотел</w:t>
      </w:r>
      <w:r w:rsidR="00003D5B">
        <w:rPr>
          <w:lang w:val="ru-RU"/>
        </w:rPr>
        <w:t xml:space="preserve"> забрать, думал, может потихоньку разнесу письма, но он ни в какую, не отдает. Вцепился мертвой хваткой.</w:t>
      </w:r>
    </w:p>
    <w:p w14:paraId="1134F7A8" w14:textId="495188E4" w:rsidR="001619B5" w:rsidRDefault="004E7DDE" w:rsidP="00BA1B40">
      <w:pPr>
        <w:jc w:val="both"/>
        <w:rPr>
          <w:lang w:val="ru-RU"/>
        </w:rPr>
      </w:pPr>
      <w:r>
        <w:rPr>
          <w:lang w:val="ru-RU"/>
        </w:rPr>
        <w:t>ТРИФОН</w:t>
      </w:r>
      <w:r w:rsidR="007C1387">
        <w:rPr>
          <w:lang w:val="ru-RU"/>
        </w:rPr>
        <w:t xml:space="preserve"> </w:t>
      </w:r>
      <w:r w:rsidR="007C1387" w:rsidRPr="007C1387">
        <w:rPr>
          <w:i/>
          <w:iCs/>
          <w:lang w:val="ru-RU"/>
        </w:rPr>
        <w:t>(Лене)</w:t>
      </w:r>
      <w:r w:rsidR="007C1387">
        <w:rPr>
          <w:lang w:val="ru-RU"/>
        </w:rPr>
        <w:t>. Ты иди, поговори с ним.</w:t>
      </w:r>
    </w:p>
    <w:p w14:paraId="380D960A" w14:textId="59B2C8D9" w:rsidR="007C1387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7C1387">
        <w:rPr>
          <w:lang w:val="ru-RU"/>
        </w:rPr>
        <w:t>. Да о чем?</w:t>
      </w:r>
    </w:p>
    <w:p w14:paraId="7C41C556" w14:textId="2EEB7D0E" w:rsidR="007C1387" w:rsidRDefault="004E7DDE" w:rsidP="00BA1B40">
      <w:pPr>
        <w:jc w:val="both"/>
        <w:rPr>
          <w:lang w:val="ru-RU"/>
        </w:rPr>
      </w:pPr>
      <w:r>
        <w:rPr>
          <w:lang w:val="ru-RU"/>
        </w:rPr>
        <w:t>ТРИФОН</w:t>
      </w:r>
      <w:r w:rsidR="007C1387">
        <w:rPr>
          <w:lang w:val="ru-RU"/>
        </w:rPr>
        <w:t>. Просто поговори. Подбодри его.</w:t>
      </w:r>
    </w:p>
    <w:p w14:paraId="023C6DEE" w14:textId="5E42D09D" w:rsidR="007C1387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7C1387">
        <w:rPr>
          <w:lang w:val="ru-RU"/>
        </w:rPr>
        <w:t>. Ладно.</w:t>
      </w:r>
    </w:p>
    <w:p w14:paraId="7219F80D" w14:textId="77777777" w:rsidR="00EA6580" w:rsidRDefault="00EA6580" w:rsidP="00BA1B40">
      <w:pPr>
        <w:jc w:val="both"/>
        <w:rPr>
          <w:lang w:val="ru-RU"/>
        </w:rPr>
      </w:pPr>
    </w:p>
    <w:p w14:paraId="6351F656" w14:textId="77777777" w:rsidR="007C1387" w:rsidRDefault="007C1387" w:rsidP="00BA1B40">
      <w:pPr>
        <w:jc w:val="both"/>
        <w:rPr>
          <w:i/>
          <w:iCs/>
          <w:lang w:val="ru-RU"/>
        </w:rPr>
      </w:pPr>
      <w:r w:rsidRPr="007C1387">
        <w:rPr>
          <w:i/>
          <w:iCs/>
          <w:lang w:val="ru-RU"/>
        </w:rPr>
        <w:t>Лена подходит к постели Коли, берет стул от стола, подвигает его и садится рядом.</w:t>
      </w:r>
    </w:p>
    <w:p w14:paraId="7125C1EE" w14:textId="77777777" w:rsidR="00EA6580" w:rsidRPr="007C1387" w:rsidRDefault="00EA6580" w:rsidP="00BA1B40">
      <w:pPr>
        <w:jc w:val="both"/>
        <w:rPr>
          <w:i/>
          <w:iCs/>
          <w:lang w:val="ru-RU"/>
        </w:rPr>
      </w:pPr>
    </w:p>
    <w:p w14:paraId="5A6427E5" w14:textId="66A170E7" w:rsidR="007C1387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7C1387">
        <w:rPr>
          <w:lang w:val="ru-RU"/>
        </w:rPr>
        <w:t>. Ну ты как?</w:t>
      </w:r>
    </w:p>
    <w:p w14:paraId="4F5B6730" w14:textId="34B53248" w:rsidR="007C1387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7C1387">
        <w:rPr>
          <w:lang w:val="ru-RU"/>
        </w:rPr>
        <w:t>. Нормально.</w:t>
      </w:r>
    </w:p>
    <w:p w14:paraId="009284F7" w14:textId="5F20A581" w:rsidR="007C1387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7C1387">
        <w:rPr>
          <w:lang w:val="ru-RU"/>
        </w:rPr>
        <w:t>. Что болит?</w:t>
      </w:r>
    </w:p>
    <w:p w14:paraId="1003BA1F" w14:textId="68B6DD80" w:rsidR="007C1387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7C1387">
        <w:rPr>
          <w:lang w:val="ru-RU"/>
        </w:rPr>
        <w:t>. Уже ничего. Уже нормально.</w:t>
      </w:r>
    </w:p>
    <w:p w14:paraId="7A07E830" w14:textId="246973AF" w:rsidR="007C1387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7C1387">
        <w:rPr>
          <w:lang w:val="ru-RU"/>
        </w:rPr>
        <w:t xml:space="preserve">. Мы все за тебя очень испугались. Когда </w:t>
      </w:r>
      <w:r w:rsidR="00325A5F">
        <w:rPr>
          <w:lang w:val="ru-RU"/>
        </w:rPr>
        <w:t>папа</w:t>
      </w:r>
      <w:r w:rsidR="007C1387">
        <w:rPr>
          <w:lang w:val="ru-RU"/>
        </w:rPr>
        <w:t xml:space="preserve"> приехал, сказал, что ты пропал, он всех поднял тебя искать. </w:t>
      </w:r>
      <w:r w:rsidR="004B35D7">
        <w:rPr>
          <w:lang w:val="ru-RU"/>
        </w:rPr>
        <w:t xml:space="preserve">Я к реке побежала, но тебя там не было. </w:t>
      </w:r>
      <w:r w:rsidR="00472F7F">
        <w:rPr>
          <w:lang w:val="ru-RU"/>
        </w:rPr>
        <w:t xml:space="preserve">Хорошо, что </w:t>
      </w:r>
      <w:r w:rsidR="00325A5F">
        <w:rPr>
          <w:lang w:val="ru-RU"/>
        </w:rPr>
        <w:t>папа</w:t>
      </w:r>
      <w:r w:rsidR="00472F7F">
        <w:rPr>
          <w:lang w:val="ru-RU"/>
        </w:rPr>
        <w:t xml:space="preserve"> тебя нашел.</w:t>
      </w:r>
    </w:p>
    <w:p w14:paraId="1C63763C" w14:textId="54FF2D60" w:rsidR="00472F7F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472F7F">
        <w:rPr>
          <w:lang w:val="ru-RU"/>
        </w:rPr>
        <w:t>. Да я и не терялся. Просто решил немного срезать дорогу через лес.</w:t>
      </w:r>
    </w:p>
    <w:p w14:paraId="2EBB902C" w14:textId="7D807A7B" w:rsidR="00472F7F" w:rsidRDefault="004E7DDE" w:rsidP="00BA1B40">
      <w:pPr>
        <w:jc w:val="both"/>
        <w:rPr>
          <w:lang w:val="ru-RU"/>
        </w:rPr>
      </w:pPr>
      <w:r>
        <w:rPr>
          <w:lang w:val="ru-RU"/>
        </w:rPr>
        <w:lastRenderedPageBreak/>
        <w:t>ЛЕНА</w:t>
      </w:r>
      <w:r w:rsidR="00472F7F">
        <w:rPr>
          <w:lang w:val="ru-RU"/>
        </w:rPr>
        <w:t xml:space="preserve">. Зимой? Через лес? Ну ты даешь! Ты же мог </w:t>
      </w:r>
      <w:r w:rsidR="00C31B88">
        <w:rPr>
          <w:lang w:val="ru-RU"/>
        </w:rPr>
        <w:t xml:space="preserve">так и не выйти </w:t>
      </w:r>
      <w:r w:rsidR="00472F7F">
        <w:rPr>
          <w:lang w:val="ru-RU"/>
        </w:rPr>
        <w:t>оттуда.</w:t>
      </w:r>
    </w:p>
    <w:p w14:paraId="6C96C08C" w14:textId="363CF47A" w:rsidR="00472F7F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472F7F">
        <w:rPr>
          <w:lang w:val="ru-RU"/>
        </w:rPr>
        <w:t>. Вышел же.</w:t>
      </w:r>
    </w:p>
    <w:p w14:paraId="6E65AF85" w14:textId="07FCABF1" w:rsidR="00472F7F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472F7F">
        <w:rPr>
          <w:lang w:val="ru-RU"/>
        </w:rPr>
        <w:t>. А хочешь, я за тебя почту разнесу, пока ты болеешь?</w:t>
      </w:r>
    </w:p>
    <w:p w14:paraId="4E0B7A7A" w14:textId="33C78317" w:rsidR="00472F7F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472F7F">
        <w:rPr>
          <w:lang w:val="ru-RU"/>
        </w:rPr>
        <w:t>. Нет, я сам.</w:t>
      </w:r>
    </w:p>
    <w:p w14:paraId="29666939" w14:textId="20B01FDD" w:rsidR="00472F7F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472F7F">
        <w:rPr>
          <w:lang w:val="ru-RU"/>
        </w:rPr>
        <w:t>. Но ты же болеешь.</w:t>
      </w:r>
    </w:p>
    <w:p w14:paraId="58DF6D72" w14:textId="07D9328D" w:rsidR="00472F7F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472F7F">
        <w:rPr>
          <w:lang w:val="ru-RU"/>
        </w:rPr>
        <w:t>. Мне уже лучше.</w:t>
      </w:r>
    </w:p>
    <w:p w14:paraId="0E76A208" w14:textId="1A5F2A3F" w:rsidR="00472F7F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472F7F">
        <w:rPr>
          <w:lang w:val="ru-RU"/>
        </w:rPr>
        <w:t>. Мне правда не сложно.</w:t>
      </w:r>
    </w:p>
    <w:p w14:paraId="7832CACB" w14:textId="4F10D70B" w:rsidR="00472F7F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472F7F">
        <w:rPr>
          <w:lang w:val="ru-RU"/>
        </w:rPr>
        <w:t>. Нет. Не трожь. Я сказал, я сам разнесу.</w:t>
      </w:r>
    </w:p>
    <w:p w14:paraId="4F9ACF4C" w14:textId="0AC4521B" w:rsidR="00472F7F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472F7F">
        <w:rPr>
          <w:lang w:val="ru-RU"/>
        </w:rPr>
        <w:t>. Ну, как хочешь.</w:t>
      </w:r>
      <w:r w:rsidR="00C31B88">
        <w:rPr>
          <w:lang w:val="ru-RU"/>
        </w:rPr>
        <w:t xml:space="preserve"> Я тогда пойду?</w:t>
      </w:r>
    </w:p>
    <w:p w14:paraId="502B7587" w14:textId="004AABEC" w:rsidR="00C31B88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C31B88">
        <w:rPr>
          <w:lang w:val="ru-RU"/>
        </w:rPr>
        <w:t>. Иди.</w:t>
      </w:r>
    </w:p>
    <w:p w14:paraId="1A65A470" w14:textId="7CEE0171" w:rsidR="00C31B88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C31B88">
        <w:rPr>
          <w:lang w:val="ru-RU"/>
        </w:rPr>
        <w:t>. Или еще посидеть с тобой?</w:t>
      </w:r>
    </w:p>
    <w:p w14:paraId="7963D8D9" w14:textId="0C18EE81" w:rsidR="00C31B88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C31B88">
        <w:rPr>
          <w:lang w:val="ru-RU"/>
        </w:rPr>
        <w:t>. Иди. Или не знаю. Ну посиди что ли.</w:t>
      </w:r>
    </w:p>
    <w:p w14:paraId="570A8E8D" w14:textId="71DE5903" w:rsidR="00C921EA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C921EA">
        <w:rPr>
          <w:lang w:val="ru-RU"/>
        </w:rPr>
        <w:t>. Ты испугался?</w:t>
      </w:r>
    </w:p>
    <w:p w14:paraId="08778A75" w14:textId="3018E292" w:rsidR="00C921EA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C921EA">
        <w:rPr>
          <w:lang w:val="ru-RU"/>
        </w:rPr>
        <w:t>. Не знаю. Не помню. Наверное. А может и нет.</w:t>
      </w:r>
    </w:p>
    <w:p w14:paraId="64CFC7E3" w14:textId="62366F82" w:rsidR="00C921EA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C921EA">
        <w:rPr>
          <w:lang w:val="ru-RU"/>
        </w:rPr>
        <w:t>. Я б испугалась.</w:t>
      </w:r>
    </w:p>
    <w:p w14:paraId="0471643B" w14:textId="5F278945" w:rsidR="00C921EA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C921EA">
        <w:rPr>
          <w:lang w:val="ru-RU"/>
        </w:rPr>
        <w:t>. Так ты ж девчонка.</w:t>
      </w:r>
    </w:p>
    <w:p w14:paraId="1408F61D" w14:textId="63E23A64" w:rsidR="00D16DD7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D16DD7">
        <w:rPr>
          <w:lang w:val="ru-RU"/>
        </w:rPr>
        <w:t>. А тебе не страшно? Ты не боишься? Мне очень страшно. С самого начала войны мне страшно. Мне всё время снится, что нашу деревню бомбят фашисты</w:t>
      </w:r>
      <w:r w:rsidR="00B07C79">
        <w:rPr>
          <w:lang w:val="ru-RU"/>
        </w:rPr>
        <w:t xml:space="preserve">. </w:t>
      </w:r>
      <w:r w:rsidR="00D16DD7">
        <w:rPr>
          <w:lang w:val="ru-RU"/>
        </w:rPr>
        <w:t xml:space="preserve"> </w:t>
      </w:r>
      <w:r w:rsidR="00B07C79">
        <w:rPr>
          <w:lang w:val="ru-RU"/>
        </w:rPr>
        <w:t>Летят самолеты, падают бомбы, всё в</w:t>
      </w:r>
      <w:r w:rsidR="00D16DD7">
        <w:rPr>
          <w:lang w:val="ru-RU"/>
        </w:rPr>
        <w:t xml:space="preserve">округ горит, </w:t>
      </w:r>
      <w:r w:rsidR="00B07C79">
        <w:rPr>
          <w:lang w:val="ru-RU"/>
        </w:rPr>
        <w:t xml:space="preserve">а </w:t>
      </w:r>
      <w:r w:rsidR="00D16DD7">
        <w:rPr>
          <w:lang w:val="ru-RU"/>
        </w:rPr>
        <w:t>я пытаюсь спрятаться</w:t>
      </w:r>
      <w:r w:rsidR="00B07C79">
        <w:rPr>
          <w:lang w:val="ru-RU"/>
        </w:rPr>
        <w:t>, но негде</w:t>
      </w:r>
      <w:r w:rsidR="00D16DD7">
        <w:rPr>
          <w:lang w:val="ru-RU"/>
        </w:rPr>
        <w:t>. Или снится, что фашисты взяли меня в плен</w:t>
      </w:r>
      <w:r w:rsidR="00B07C79">
        <w:rPr>
          <w:lang w:val="ru-RU"/>
        </w:rPr>
        <w:t xml:space="preserve"> и угоняют куда-то</w:t>
      </w:r>
      <w:r w:rsidR="00D16DD7">
        <w:rPr>
          <w:lang w:val="ru-RU"/>
        </w:rPr>
        <w:t xml:space="preserve">. </w:t>
      </w:r>
      <w:r w:rsidR="00B47146">
        <w:rPr>
          <w:lang w:val="ru-RU"/>
        </w:rPr>
        <w:t>И даже если днем мне кажется, что ничего, живем</w:t>
      </w:r>
      <w:r w:rsidR="00E0645A">
        <w:rPr>
          <w:lang w:val="ru-RU"/>
        </w:rPr>
        <w:t>, все в порядке</w:t>
      </w:r>
      <w:r w:rsidR="00B47146">
        <w:rPr>
          <w:lang w:val="ru-RU"/>
        </w:rPr>
        <w:t>. То потом ночью мне снятся все эти ужасы</w:t>
      </w:r>
      <w:r w:rsidR="00E0645A">
        <w:rPr>
          <w:lang w:val="ru-RU"/>
        </w:rPr>
        <w:t>.</w:t>
      </w:r>
      <w:r w:rsidR="00B47146">
        <w:rPr>
          <w:lang w:val="ru-RU"/>
        </w:rPr>
        <w:t xml:space="preserve"> </w:t>
      </w:r>
      <w:r w:rsidR="00E0645A">
        <w:rPr>
          <w:lang w:val="ru-RU"/>
        </w:rPr>
        <w:t>И</w:t>
      </w:r>
      <w:r w:rsidR="00B47146">
        <w:rPr>
          <w:lang w:val="ru-RU"/>
        </w:rPr>
        <w:t xml:space="preserve"> тогда я понимаю, как </w:t>
      </w:r>
      <w:r w:rsidR="00E0645A">
        <w:rPr>
          <w:lang w:val="ru-RU"/>
        </w:rPr>
        <w:t>мне</w:t>
      </w:r>
      <w:r w:rsidR="00B47146">
        <w:rPr>
          <w:lang w:val="ru-RU"/>
        </w:rPr>
        <w:t xml:space="preserve"> на самом деле плохо.</w:t>
      </w:r>
      <w:r w:rsidR="00E0645A">
        <w:rPr>
          <w:lang w:val="ru-RU"/>
        </w:rPr>
        <w:t xml:space="preserve"> </w:t>
      </w:r>
      <w:r w:rsidR="00512950">
        <w:rPr>
          <w:lang w:val="ru-RU"/>
        </w:rPr>
        <w:t xml:space="preserve">Я стараюсь лишний раз не думать о том, что происходит. Когда мать с соседками обсуждает новости о фронте, я </w:t>
      </w:r>
      <w:r w:rsidR="00CF2E9D">
        <w:rPr>
          <w:lang w:val="ru-RU"/>
        </w:rPr>
        <w:t>ухожу, чтобы этого не слышать.</w:t>
      </w:r>
    </w:p>
    <w:p w14:paraId="4DC2EFDB" w14:textId="0416327D" w:rsidR="008A18DB" w:rsidRDefault="00071117" w:rsidP="0095545D">
      <w:pPr>
        <w:jc w:val="both"/>
        <w:rPr>
          <w:lang w:val="ru-RU"/>
        </w:rPr>
      </w:pPr>
      <w:r>
        <w:rPr>
          <w:lang w:val="ru-RU"/>
        </w:rPr>
        <w:t>КОЛЯ</w:t>
      </w:r>
      <w:r w:rsidR="00512950">
        <w:rPr>
          <w:lang w:val="ru-RU"/>
        </w:rPr>
        <w:t xml:space="preserve">. Ладно. Я тоже боюсь. Но не фашистов. Других каких-то вещей. </w:t>
      </w:r>
      <w:r w:rsidR="008A18DB">
        <w:rPr>
          <w:lang w:val="ru-RU"/>
        </w:rPr>
        <w:t>Ты секреты хранить умеешь?</w:t>
      </w:r>
    </w:p>
    <w:p w14:paraId="111C4EFA" w14:textId="528A1010" w:rsidR="008A18DB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8A18DB">
        <w:rPr>
          <w:lang w:val="ru-RU"/>
        </w:rPr>
        <w:t>. Ага. Я – могила.</w:t>
      </w:r>
    </w:p>
    <w:p w14:paraId="5EAA729B" w14:textId="0484A251" w:rsidR="008A18DB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8A18DB">
        <w:rPr>
          <w:lang w:val="ru-RU"/>
        </w:rPr>
        <w:t>. Я, наверное, на войну пойду. Меня уже должны взять.</w:t>
      </w:r>
    </w:p>
    <w:p w14:paraId="4FF0B3AD" w14:textId="5E09D94E" w:rsidR="008A18DB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8A18DB">
        <w:rPr>
          <w:lang w:val="ru-RU"/>
        </w:rPr>
        <w:t>. Вот ты чудной. Куда ты пойдешь? Война-то почти кончилась. Скоро всех домой отпустят.</w:t>
      </w:r>
    </w:p>
    <w:p w14:paraId="098AB913" w14:textId="7740B066" w:rsidR="008A18DB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8A18DB">
        <w:rPr>
          <w:lang w:val="ru-RU"/>
        </w:rPr>
        <w:t>. Я знал, что тебе ничего рассказывать нельзя.</w:t>
      </w:r>
    </w:p>
    <w:p w14:paraId="2CC04258" w14:textId="1CCE2BF7" w:rsidR="008A18DB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8A18DB">
        <w:rPr>
          <w:lang w:val="ru-RU"/>
        </w:rPr>
        <w:t xml:space="preserve">. </w:t>
      </w:r>
      <w:r w:rsidR="00C423DB">
        <w:rPr>
          <w:lang w:val="ru-RU"/>
        </w:rPr>
        <w:t xml:space="preserve">Ой, обидчивый какой. Боец. </w:t>
      </w:r>
    </w:p>
    <w:p w14:paraId="729AD470" w14:textId="5AA86DD3" w:rsidR="00C423DB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C423DB">
        <w:rPr>
          <w:lang w:val="ru-RU"/>
        </w:rPr>
        <w:t>. Я с тобой по-хорошему, а ты!</w:t>
      </w:r>
    </w:p>
    <w:p w14:paraId="04CB8706" w14:textId="4911DCB7" w:rsidR="00C423DB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C423DB">
        <w:rPr>
          <w:lang w:val="ru-RU"/>
        </w:rPr>
        <w:t>. Ну прости. Но я правда слышала, что вроде не берут уже добровольцев.</w:t>
      </w:r>
      <w:r w:rsidR="004F1DA2">
        <w:rPr>
          <w:lang w:val="ru-RU"/>
        </w:rPr>
        <w:t xml:space="preserve"> Да и кто нам письма носить будет?</w:t>
      </w:r>
    </w:p>
    <w:p w14:paraId="5774D97A" w14:textId="721ACEE9" w:rsidR="004F1DA2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4F1DA2">
        <w:rPr>
          <w:lang w:val="ru-RU"/>
        </w:rPr>
        <w:t>. Твой отец сказал, что с письмами любой справится.</w:t>
      </w:r>
    </w:p>
    <w:p w14:paraId="087B341A" w14:textId="250C0B69" w:rsidR="004F1DA2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4F1DA2">
        <w:rPr>
          <w:lang w:val="ru-RU"/>
        </w:rPr>
        <w:t>. Я бы не справилась. Каждый день в район на лыжах. У меня сейчас и сил-то столько нет.</w:t>
      </w:r>
    </w:p>
    <w:p w14:paraId="59FA5E04" w14:textId="2A9000B9" w:rsidR="004F1DA2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4F1DA2">
        <w:rPr>
          <w:lang w:val="ru-RU"/>
        </w:rPr>
        <w:t>. Честно?</w:t>
      </w:r>
    </w:p>
    <w:p w14:paraId="11DC1E0A" w14:textId="61DEDDDF" w:rsidR="004F1DA2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4F1DA2">
        <w:rPr>
          <w:lang w:val="ru-RU"/>
        </w:rPr>
        <w:t>. Честно.</w:t>
      </w:r>
    </w:p>
    <w:p w14:paraId="168F0836" w14:textId="36A8C7D2" w:rsidR="004F1DA2" w:rsidRDefault="00071117" w:rsidP="00BA1B40">
      <w:pPr>
        <w:jc w:val="both"/>
        <w:rPr>
          <w:lang w:val="ru-RU"/>
        </w:rPr>
      </w:pPr>
      <w:r>
        <w:rPr>
          <w:lang w:val="ru-RU"/>
        </w:rPr>
        <w:t>КОЛЯ</w:t>
      </w:r>
      <w:r w:rsidR="004F1DA2">
        <w:rPr>
          <w:lang w:val="ru-RU"/>
        </w:rPr>
        <w:t>. Ну ладно. Ну иди, я поспать хочу.</w:t>
      </w:r>
    </w:p>
    <w:p w14:paraId="010F72B3" w14:textId="77777777" w:rsidR="00472F7F" w:rsidRDefault="00472F7F" w:rsidP="00BA1B40">
      <w:pPr>
        <w:jc w:val="both"/>
        <w:rPr>
          <w:lang w:val="ru-RU"/>
        </w:rPr>
      </w:pPr>
    </w:p>
    <w:p w14:paraId="48AFF992" w14:textId="77777777" w:rsidR="00676EB0" w:rsidRDefault="00676EB0" w:rsidP="00676EB0">
      <w:pPr>
        <w:jc w:val="both"/>
        <w:rPr>
          <w:i/>
          <w:iCs/>
          <w:lang w:val="ru-RU"/>
        </w:rPr>
      </w:pPr>
      <w:r w:rsidRPr="00C92542">
        <w:rPr>
          <w:i/>
          <w:iCs/>
          <w:lang w:val="ru-RU"/>
        </w:rPr>
        <w:t>Лена оставила Колю лежать в одиночестве и вернулась к отцу, который пил чай с Дедом Иваном.</w:t>
      </w:r>
    </w:p>
    <w:p w14:paraId="6799944D" w14:textId="77777777" w:rsidR="00EA6580" w:rsidRPr="00C92542" w:rsidRDefault="00EA6580" w:rsidP="00676EB0">
      <w:pPr>
        <w:jc w:val="both"/>
        <w:rPr>
          <w:i/>
          <w:iCs/>
          <w:lang w:val="ru-RU"/>
        </w:rPr>
      </w:pPr>
    </w:p>
    <w:p w14:paraId="220626E4" w14:textId="1AC9FB04" w:rsidR="00676EB0" w:rsidRDefault="004E7DDE" w:rsidP="00BA1B40">
      <w:pPr>
        <w:jc w:val="both"/>
        <w:rPr>
          <w:lang w:val="ru-RU"/>
        </w:rPr>
      </w:pPr>
      <w:r>
        <w:rPr>
          <w:lang w:val="ru-RU"/>
        </w:rPr>
        <w:t>ТРИФОН</w:t>
      </w:r>
      <w:r w:rsidR="00676EB0">
        <w:rPr>
          <w:lang w:val="ru-RU"/>
        </w:rPr>
        <w:t xml:space="preserve">. Как там наш </w:t>
      </w:r>
      <w:r w:rsidR="000D4C8A">
        <w:rPr>
          <w:lang w:val="ru-RU"/>
        </w:rPr>
        <w:t>боец?</w:t>
      </w:r>
    </w:p>
    <w:p w14:paraId="610EB764" w14:textId="2223BD39" w:rsidR="000D4C8A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0D4C8A">
        <w:rPr>
          <w:lang w:val="ru-RU"/>
        </w:rPr>
        <w:t>. Не в духе.</w:t>
      </w:r>
    </w:p>
    <w:p w14:paraId="0C9E6ADF" w14:textId="56DE4C5A" w:rsidR="000D4C8A" w:rsidRDefault="004E7DDE" w:rsidP="00BA1B40">
      <w:pPr>
        <w:jc w:val="both"/>
        <w:rPr>
          <w:lang w:val="ru-RU"/>
        </w:rPr>
      </w:pPr>
      <w:r>
        <w:rPr>
          <w:lang w:val="ru-RU"/>
        </w:rPr>
        <w:t>ТРИФОН</w:t>
      </w:r>
      <w:r w:rsidR="000D4C8A">
        <w:rPr>
          <w:lang w:val="ru-RU"/>
        </w:rPr>
        <w:t>. Он тебе что-нибудь рассказал?</w:t>
      </w:r>
    </w:p>
    <w:p w14:paraId="3476A3EF" w14:textId="51FB89AB" w:rsidR="000D4C8A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0D4C8A">
        <w:rPr>
          <w:lang w:val="ru-RU"/>
        </w:rPr>
        <w:t>. Говорит, хотел срезать через лес.</w:t>
      </w:r>
    </w:p>
    <w:p w14:paraId="467BE722" w14:textId="65892781" w:rsidR="000D4C8A" w:rsidRDefault="004E7DDE" w:rsidP="00BA1B40">
      <w:pPr>
        <w:jc w:val="both"/>
        <w:rPr>
          <w:lang w:val="ru-RU"/>
        </w:rPr>
      </w:pPr>
      <w:r>
        <w:rPr>
          <w:lang w:val="ru-RU"/>
        </w:rPr>
        <w:t>ТРИФОН</w:t>
      </w:r>
      <w:r w:rsidR="000D4C8A">
        <w:rPr>
          <w:lang w:val="ru-RU"/>
        </w:rPr>
        <w:t xml:space="preserve">. Дурной. Впрочем, я в его возрасте тоже дурной был. </w:t>
      </w:r>
    </w:p>
    <w:p w14:paraId="1A5EDEFE" w14:textId="107EFE48" w:rsidR="000D4C8A" w:rsidRDefault="00227B93" w:rsidP="00BA1B40">
      <w:pPr>
        <w:jc w:val="both"/>
        <w:rPr>
          <w:lang w:val="ru-RU"/>
        </w:rPr>
      </w:pPr>
      <w:r>
        <w:rPr>
          <w:lang w:val="ru-RU"/>
        </w:rPr>
        <w:t>ДЕД ИВАН</w:t>
      </w:r>
      <w:r w:rsidR="000D4C8A">
        <w:rPr>
          <w:lang w:val="ru-RU"/>
        </w:rPr>
        <w:t>. Леночка, садись, выпей с нами чаю-то?</w:t>
      </w:r>
    </w:p>
    <w:p w14:paraId="449D6F5E" w14:textId="7A37D8D8" w:rsidR="000D4C8A" w:rsidRDefault="004E7DDE" w:rsidP="00BA1B40">
      <w:pPr>
        <w:jc w:val="both"/>
        <w:rPr>
          <w:lang w:val="ru-RU"/>
        </w:rPr>
      </w:pPr>
      <w:r>
        <w:rPr>
          <w:lang w:val="ru-RU"/>
        </w:rPr>
        <w:t>ЛЕНА</w:t>
      </w:r>
      <w:r w:rsidR="000D4C8A">
        <w:rPr>
          <w:lang w:val="ru-RU"/>
        </w:rPr>
        <w:t>. Спасибо, дедушка Иван. Но я пойду.</w:t>
      </w:r>
    </w:p>
    <w:p w14:paraId="66C652B8" w14:textId="54AAAC13" w:rsidR="000D4C8A" w:rsidRDefault="004E7DDE" w:rsidP="00BA1B40">
      <w:pPr>
        <w:jc w:val="both"/>
        <w:rPr>
          <w:lang w:val="ru-RU"/>
        </w:rPr>
      </w:pPr>
      <w:r>
        <w:rPr>
          <w:lang w:val="ru-RU"/>
        </w:rPr>
        <w:lastRenderedPageBreak/>
        <w:t>ТРИФОН</w:t>
      </w:r>
      <w:r w:rsidR="00405242">
        <w:rPr>
          <w:lang w:val="ru-RU"/>
        </w:rPr>
        <w:t xml:space="preserve">. Я тоже пойду. Дядь Вань, ты говори мне, если что. Я теперь здесь, буду помогать всем по возможности. Я хоть и хромой, но еще вполне годный ко всему. </w:t>
      </w:r>
    </w:p>
    <w:p w14:paraId="61605A6C" w14:textId="2928D07D" w:rsidR="00405242" w:rsidRDefault="00227B93" w:rsidP="00BA1B40">
      <w:pPr>
        <w:jc w:val="both"/>
        <w:rPr>
          <w:lang w:val="ru-RU"/>
        </w:rPr>
      </w:pPr>
      <w:r>
        <w:rPr>
          <w:lang w:val="ru-RU"/>
        </w:rPr>
        <w:t>ДЕД ИВАН</w:t>
      </w:r>
      <w:r w:rsidR="00405242">
        <w:rPr>
          <w:lang w:val="ru-RU"/>
        </w:rPr>
        <w:t>. Да у меня вон свой боец подрос.</w:t>
      </w:r>
    </w:p>
    <w:p w14:paraId="4879CB8F" w14:textId="12268DA2" w:rsidR="00405242" w:rsidRDefault="004E7DDE" w:rsidP="00BA1B40">
      <w:pPr>
        <w:jc w:val="both"/>
        <w:rPr>
          <w:lang w:val="ru-RU"/>
        </w:rPr>
      </w:pPr>
      <w:r>
        <w:rPr>
          <w:lang w:val="ru-RU"/>
        </w:rPr>
        <w:t>ТРИФОН</w:t>
      </w:r>
      <w:r w:rsidR="00405242">
        <w:rPr>
          <w:lang w:val="ru-RU"/>
        </w:rPr>
        <w:t xml:space="preserve">. Все равно. Мало ли. И ты собирайся, отвезу тебя к врачам на следующей неделе. </w:t>
      </w:r>
      <w:r w:rsidR="00611442">
        <w:rPr>
          <w:lang w:val="ru-RU"/>
        </w:rPr>
        <w:t xml:space="preserve">Мы теперь жизнь будем налаживать. А там, глядишь, и победим. </w:t>
      </w:r>
    </w:p>
    <w:p w14:paraId="3C309315" w14:textId="77777777" w:rsidR="00EA6580" w:rsidRDefault="00EA6580" w:rsidP="00BA1B40">
      <w:pPr>
        <w:jc w:val="both"/>
        <w:rPr>
          <w:lang w:val="ru-RU"/>
        </w:rPr>
      </w:pPr>
    </w:p>
    <w:p w14:paraId="0382FD20" w14:textId="77777777" w:rsidR="00C92542" w:rsidRPr="00C92542" w:rsidRDefault="00C92542" w:rsidP="00BA1B40">
      <w:pPr>
        <w:jc w:val="both"/>
        <w:rPr>
          <w:i/>
          <w:iCs/>
          <w:lang w:val="ru-RU"/>
        </w:rPr>
      </w:pPr>
      <w:r w:rsidRPr="00C92542">
        <w:rPr>
          <w:i/>
          <w:iCs/>
          <w:lang w:val="ru-RU"/>
        </w:rPr>
        <w:t>На этих словах Коля отвернулся к стене.</w:t>
      </w:r>
    </w:p>
    <w:p w14:paraId="533575BD" w14:textId="77777777" w:rsidR="00B27405" w:rsidRDefault="00B27405" w:rsidP="00BA1B40">
      <w:pPr>
        <w:jc w:val="both"/>
        <w:rPr>
          <w:lang w:val="ru-RU"/>
        </w:rPr>
      </w:pPr>
    </w:p>
    <w:p w14:paraId="76273894" w14:textId="77777777" w:rsidR="00F61814" w:rsidRPr="00440962" w:rsidRDefault="00F61814" w:rsidP="00BA1B40">
      <w:pPr>
        <w:jc w:val="both"/>
        <w:rPr>
          <w:lang w:val="ru-RU"/>
        </w:rPr>
      </w:pPr>
    </w:p>
    <w:p w14:paraId="44F2A794" w14:textId="2AE9BE43" w:rsidR="00837B90" w:rsidRDefault="00C92542" w:rsidP="00BA1B40">
      <w:pPr>
        <w:jc w:val="both"/>
        <w:rPr>
          <w:i/>
          <w:iCs/>
          <w:lang w:val="ru-RU"/>
        </w:rPr>
      </w:pPr>
      <w:r w:rsidRPr="00C92542">
        <w:rPr>
          <w:i/>
          <w:iCs/>
          <w:lang w:val="ru-RU"/>
        </w:rPr>
        <w:t>Вот и наступил тот день, который все ждали. 9 мая</w:t>
      </w:r>
      <w:r w:rsidR="00F77C00">
        <w:rPr>
          <w:i/>
          <w:iCs/>
          <w:lang w:val="ru-RU"/>
        </w:rPr>
        <w:t xml:space="preserve"> в 2 часа 10 минут</w:t>
      </w:r>
      <w:r w:rsidR="004F1DA2">
        <w:rPr>
          <w:i/>
          <w:iCs/>
          <w:lang w:val="ru-RU"/>
        </w:rPr>
        <w:t xml:space="preserve"> по Москве</w:t>
      </w:r>
      <w:r w:rsidRPr="00C92542">
        <w:rPr>
          <w:i/>
          <w:iCs/>
          <w:lang w:val="ru-RU"/>
        </w:rPr>
        <w:t xml:space="preserve"> из всех радиоточек страны раздался голос Левитана.</w:t>
      </w:r>
    </w:p>
    <w:p w14:paraId="1A844601" w14:textId="77777777" w:rsidR="00EA6580" w:rsidRPr="00C92542" w:rsidRDefault="00EA6580" w:rsidP="00BA1B40">
      <w:pPr>
        <w:jc w:val="both"/>
        <w:rPr>
          <w:i/>
          <w:iCs/>
          <w:lang w:val="ru-RU"/>
        </w:rPr>
      </w:pPr>
    </w:p>
    <w:p w14:paraId="2C13C364" w14:textId="5996A9E2" w:rsidR="006A3C98" w:rsidRDefault="00003D5B" w:rsidP="00E119D3">
      <w:pPr>
        <w:jc w:val="both"/>
        <w:rPr>
          <w:lang w:val="ru-RU"/>
        </w:rPr>
      </w:pPr>
      <w:r w:rsidRPr="00EA6580">
        <w:rPr>
          <w:b/>
          <w:bCs/>
          <w:lang w:val="ru-RU"/>
        </w:rPr>
        <w:t>Голос из радиоточки.</w:t>
      </w:r>
      <w:r>
        <w:rPr>
          <w:lang w:val="ru-RU"/>
        </w:rPr>
        <w:t xml:space="preserve"> </w:t>
      </w:r>
      <w:r w:rsidRPr="00003D5B">
        <w:rPr>
          <w:lang w:val="ru-RU"/>
        </w:rPr>
        <w:t>Внимание! Говорит Москва! Внимание! Говорит Москва! 8 мая 1945 года в Берлине представителями германского командования подписан Акт о безоговорочной капитуляции германских вооруженных сил. Великая Отечественная Война, которую вел советский народ против фашистских захватчиков, победоносно завершена! Германия полностью разгромлена!</w:t>
      </w:r>
    </w:p>
    <w:p w14:paraId="0D3B9904" w14:textId="77777777" w:rsidR="00003D5B" w:rsidRDefault="00003D5B" w:rsidP="00E119D3">
      <w:pPr>
        <w:jc w:val="both"/>
        <w:rPr>
          <w:lang w:val="ru-RU"/>
        </w:rPr>
      </w:pPr>
    </w:p>
    <w:p w14:paraId="4269DF15" w14:textId="77777777" w:rsidR="00024612" w:rsidRDefault="00024612" w:rsidP="00E119D3">
      <w:pPr>
        <w:jc w:val="both"/>
        <w:rPr>
          <w:i/>
          <w:iCs/>
          <w:lang w:val="ru-RU"/>
        </w:rPr>
      </w:pPr>
      <w:r w:rsidRPr="00C92542">
        <w:rPr>
          <w:i/>
          <w:iCs/>
          <w:lang w:val="ru-RU"/>
        </w:rPr>
        <w:t>Лена бежит по деревне и кричит.</w:t>
      </w:r>
    </w:p>
    <w:p w14:paraId="0A09FB1E" w14:textId="77777777" w:rsidR="00EA6580" w:rsidRPr="00C92542" w:rsidRDefault="00EA6580" w:rsidP="00E119D3">
      <w:pPr>
        <w:jc w:val="both"/>
        <w:rPr>
          <w:i/>
          <w:iCs/>
          <w:lang w:val="ru-RU"/>
        </w:rPr>
      </w:pPr>
    </w:p>
    <w:p w14:paraId="729FFE0B" w14:textId="0C6DF2B0" w:rsidR="00024612" w:rsidRDefault="004E7DDE" w:rsidP="00E119D3">
      <w:pPr>
        <w:jc w:val="both"/>
        <w:rPr>
          <w:lang w:val="ru-RU"/>
        </w:rPr>
      </w:pPr>
      <w:r>
        <w:rPr>
          <w:lang w:val="ru-RU"/>
        </w:rPr>
        <w:t>ЛЕНА</w:t>
      </w:r>
      <w:r w:rsidR="00024612">
        <w:rPr>
          <w:lang w:val="ru-RU"/>
        </w:rPr>
        <w:t>. Ура! Победа!</w:t>
      </w:r>
      <w:r w:rsidR="009E7E77">
        <w:rPr>
          <w:lang w:val="ru-RU"/>
        </w:rPr>
        <w:t xml:space="preserve"> Просыпайтесь!</w:t>
      </w:r>
      <w:r w:rsidR="00024612">
        <w:rPr>
          <w:lang w:val="ru-RU"/>
        </w:rPr>
        <w:t xml:space="preserve"> Победа! Мы победили! </w:t>
      </w:r>
    </w:p>
    <w:p w14:paraId="045E40DE" w14:textId="77777777" w:rsidR="00EA6580" w:rsidRDefault="00EA6580" w:rsidP="00E119D3">
      <w:pPr>
        <w:jc w:val="both"/>
        <w:rPr>
          <w:lang w:val="ru-RU"/>
        </w:rPr>
      </w:pPr>
    </w:p>
    <w:p w14:paraId="7EE1EEE4" w14:textId="77777777" w:rsidR="00024612" w:rsidRDefault="00024612" w:rsidP="00E119D3">
      <w:pPr>
        <w:jc w:val="both"/>
        <w:rPr>
          <w:i/>
          <w:iCs/>
          <w:lang w:val="ru-RU"/>
        </w:rPr>
      </w:pPr>
      <w:r w:rsidRPr="00C92542">
        <w:rPr>
          <w:i/>
          <w:iCs/>
          <w:lang w:val="ru-RU"/>
        </w:rPr>
        <w:t>Жители деревни выбегают из своих домов, они обнимаются, поздравляют друг друга.</w:t>
      </w:r>
    </w:p>
    <w:p w14:paraId="11958CA3" w14:textId="77777777" w:rsidR="00EA6580" w:rsidRPr="00C92542" w:rsidRDefault="00EA6580" w:rsidP="00E119D3">
      <w:pPr>
        <w:jc w:val="both"/>
        <w:rPr>
          <w:i/>
          <w:iCs/>
          <w:lang w:val="ru-RU"/>
        </w:rPr>
      </w:pPr>
    </w:p>
    <w:p w14:paraId="3C96AD9E" w14:textId="3FFB4A3E" w:rsidR="00024612" w:rsidRDefault="004E7DDE" w:rsidP="00E119D3">
      <w:pPr>
        <w:jc w:val="both"/>
        <w:rPr>
          <w:lang w:val="ru-RU"/>
        </w:rPr>
      </w:pPr>
      <w:r>
        <w:rPr>
          <w:lang w:val="ru-RU"/>
        </w:rPr>
        <w:t>ЛЕНА</w:t>
      </w:r>
      <w:r w:rsidR="00024612">
        <w:rPr>
          <w:lang w:val="ru-RU"/>
        </w:rPr>
        <w:t>. Объявили! Победа! Победа!</w:t>
      </w:r>
      <w:r w:rsidR="00F77C00">
        <w:rPr>
          <w:lang w:val="ru-RU"/>
        </w:rPr>
        <w:t xml:space="preserve"> Коля! Победа, это победа! </w:t>
      </w:r>
    </w:p>
    <w:p w14:paraId="23F751D0" w14:textId="77777777" w:rsidR="00EA6580" w:rsidRDefault="00EA6580" w:rsidP="00E119D3">
      <w:pPr>
        <w:jc w:val="both"/>
        <w:rPr>
          <w:lang w:val="ru-RU"/>
        </w:rPr>
      </w:pPr>
    </w:p>
    <w:p w14:paraId="7B8F6BEC" w14:textId="77777777" w:rsidR="00F77C00" w:rsidRDefault="00F77C00" w:rsidP="00E119D3">
      <w:pPr>
        <w:jc w:val="both"/>
        <w:rPr>
          <w:i/>
          <w:iCs/>
          <w:lang w:val="ru-RU"/>
        </w:rPr>
      </w:pPr>
      <w:r w:rsidRPr="001E329C">
        <w:rPr>
          <w:i/>
          <w:iCs/>
          <w:lang w:val="ru-RU"/>
        </w:rPr>
        <w:t xml:space="preserve">Коля ошарашенный стоит и смотрит, как все </w:t>
      </w:r>
      <w:r w:rsidR="001E329C">
        <w:rPr>
          <w:i/>
          <w:iCs/>
          <w:lang w:val="ru-RU"/>
        </w:rPr>
        <w:t>радуются</w:t>
      </w:r>
      <w:r w:rsidRPr="001E329C">
        <w:rPr>
          <w:i/>
          <w:iCs/>
          <w:lang w:val="ru-RU"/>
        </w:rPr>
        <w:t>.</w:t>
      </w:r>
    </w:p>
    <w:p w14:paraId="42D9ED5C" w14:textId="77777777" w:rsidR="00EA6580" w:rsidRPr="001E329C" w:rsidRDefault="00EA6580" w:rsidP="00E119D3">
      <w:pPr>
        <w:jc w:val="both"/>
        <w:rPr>
          <w:i/>
          <w:iCs/>
          <w:lang w:val="ru-RU"/>
        </w:rPr>
      </w:pPr>
    </w:p>
    <w:p w14:paraId="482C41A8" w14:textId="43BF8E2B" w:rsidR="00F77C00" w:rsidRDefault="00227B93" w:rsidP="00E119D3">
      <w:pPr>
        <w:jc w:val="both"/>
        <w:rPr>
          <w:lang w:val="ru-RU"/>
        </w:rPr>
      </w:pPr>
      <w:r>
        <w:rPr>
          <w:lang w:val="ru-RU"/>
        </w:rPr>
        <w:t>ДЕД ИВАН</w:t>
      </w:r>
      <w:r w:rsidR="00F77C00">
        <w:rPr>
          <w:lang w:val="ru-RU"/>
        </w:rPr>
        <w:t>. Что же ты стоишь? Пошли</w:t>
      </w:r>
      <w:r w:rsidR="00D91700">
        <w:rPr>
          <w:lang w:val="ru-RU"/>
        </w:rPr>
        <w:t xml:space="preserve"> ко всем.</w:t>
      </w:r>
    </w:p>
    <w:p w14:paraId="64DFACDC" w14:textId="56D3FB5F" w:rsidR="00D91700" w:rsidRDefault="00EA6580" w:rsidP="00E119D3">
      <w:pPr>
        <w:jc w:val="both"/>
        <w:rPr>
          <w:lang w:val="ru-RU"/>
        </w:rPr>
      </w:pPr>
      <w:r>
        <w:rPr>
          <w:lang w:val="ru-RU"/>
        </w:rPr>
        <w:t>КОЛЯ</w:t>
      </w:r>
      <w:r w:rsidR="00D91700">
        <w:rPr>
          <w:lang w:val="ru-RU"/>
        </w:rPr>
        <w:t>. Ночь же. Что они все повыскакивали.</w:t>
      </w:r>
    </w:p>
    <w:p w14:paraId="73F76429" w14:textId="5FB863EE" w:rsidR="00D91700" w:rsidRDefault="00227B93" w:rsidP="00E119D3">
      <w:pPr>
        <w:jc w:val="both"/>
        <w:rPr>
          <w:lang w:val="ru-RU"/>
        </w:rPr>
      </w:pPr>
      <w:r>
        <w:rPr>
          <w:lang w:val="ru-RU"/>
        </w:rPr>
        <w:t>ДЕД ИВАН</w:t>
      </w:r>
      <w:r w:rsidR="00D91700">
        <w:rPr>
          <w:lang w:val="ru-RU"/>
        </w:rPr>
        <w:t>. Ради такого можно и не поспать.</w:t>
      </w:r>
    </w:p>
    <w:p w14:paraId="74CA7CD7" w14:textId="5C754108" w:rsidR="00D91700" w:rsidRDefault="004E7DDE" w:rsidP="00E119D3">
      <w:pPr>
        <w:jc w:val="both"/>
        <w:rPr>
          <w:lang w:val="ru-RU"/>
        </w:rPr>
      </w:pPr>
      <w:r>
        <w:rPr>
          <w:lang w:val="ru-RU"/>
        </w:rPr>
        <w:t>ТРИФОН</w:t>
      </w:r>
      <w:r w:rsidR="00D91700">
        <w:rPr>
          <w:lang w:val="ru-RU"/>
        </w:rPr>
        <w:t>. Слушайте все. Я вот что думаю. Это надо отметить. И прямо сейчас. Чего тянуть. Приносите лавки, столы. Несите выпивку, закуску. У кого что есть. Не скупитесь! Такая ночь!</w:t>
      </w:r>
      <w:r w:rsidR="00507367">
        <w:rPr>
          <w:lang w:val="ru-RU"/>
        </w:rPr>
        <w:t xml:space="preserve"> Прям вот тут давайте и сядем, тут место широкое и под </w:t>
      </w:r>
      <w:r w:rsidR="0027283D">
        <w:rPr>
          <w:lang w:val="ru-RU"/>
        </w:rPr>
        <w:t>лампочкой</w:t>
      </w:r>
      <w:r w:rsidR="00507367">
        <w:rPr>
          <w:lang w:val="ru-RU"/>
        </w:rPr>
        <w:t>. Да и уж скоро рассвет!</w:t>
      </w:r>
    </w:p>
    <w:p w14:paraId="6DC8BEC6" w14:textId="77777777" w:rsidR="00EA6580" w:rsidRDefault="00EA6580" w:rsidP="00E119D3">
      <w:pPr>
        <w:jc w:val="both"/>
        <w:rPr>
          <w:lang w:val="ru-RU"/>
        </w:rPr>
      </w:pPr>
    </w:p>
    <w:p w14:paraId="17243F5E" w14:textId="320ED037" w:rsidR="00E955C8" w:rsidRPr="00E955C8" w:rsidRDefault="00D91700" w:rsidP="00E955C8">
      <w:pPr>
        <w:jc w:val="both"/>
        <w:rPr>
          <w:i/>
          <w:iCs/>
          <w:lang w:val="ru-RU"/>
        </w:rPr>
      </w:pPr>
      <w:r w:rsidRPr="0081643E">
        <w:rPr>
          <w:i/>
          <w:iCs/>
          <w:lang w:val="ru-RU"/>
        </w:rPr>
        <w:t>Все радостно кричат «да» и разбегаются. Они возвращаются, ставят</w:t>
      </w:r>
      <w:r w:rsidR="00507367" w:rsidRPr="0081643E">
        <w:rPr>
          <w:i/>
          <w:iCs/>
          <w:lang w:val="ru-RU"/>
        </w:rPr>
        <w:t xml:space="preserve"> лавки, столы,</w:t>
      </w:r>
      <w:r w:rsidR="00E955C8">
        <w:rPr>
          <w:i/>
          <w:iCs/>
          <w:lang w:val="ru-RU"/>
        </w:rPr>
        <w:t xml:space="preserve"> </w:t>
      </w:r>
      <w:r w:rsidR="00CB4B57">
        <w:rPr>
          <w:i/>
          <w:iCs/>
          <w:lang w:val="ru-RU"/>
        </w:rPr>
        <w:t>стелют</w:t>
      </w:r>
      <w:r w:rsidR="00E955C8">
        <w:rPr>
          <w:i/>
          <w:iCs/>
          <w:lang w:val="ru-RU"/>
        </w:rPr>
        <w:t xml:space="preserve"> скатерти, ставят</w:t>
      </w:r>
      <w:r w:rsidR="00507367" w:rsidRPr="0081643E">
        <w:rPr>
          <w:i/>
          <w:iCs/>
          <w:lang w:val="ru-RU"/>
        </w:rPr>
        <w:t xml:space="preserve"> еду, бутылки с алкоголем, стаканы. </w:t>
      </w:r>
      <w:r w:rsidR="00E955C8" w:rsidRPr="0081643E">
        <w:rPr>
          <w:i/>
          <w:iCs/>
          <w:lang w:val="ru-RU"/>
        </w:rPr>
        <w:t>Вскоре вся деревня сидит за</w:t>
      </w:r>
      <w:r w:rsidR="00E955C8">
        <w:rPr>
          <w:i/>
          <w:iCs/>
          <w:lang w:val="ru-RU"/>
        </w:rPr>
        <w:t xml:space="preserve"> накрытыми</w:t>
      </w:r>
      <w:r w:rsidR="00E955C8" w:rsidRPr="0081643E">
        <w:rPr>
          <w:i/>
          <w:iCs/>
          <w:lang w:val="ru-RU"/>
        </w:rPr>
        <w:t xml:space="preserve"> стол</w:t>
      </w:r>
      <w:r w:rsidR="00E955C8">
        <w:rPr>
          <w:i/>
          <w:iCs/>
          <w:lang w:val="ru-RU"/>
        </w:rPr>
        <w:t>а</w:t>
      </w:r>
      <w:r w:rsidR="00E955C8" w:rsidRPr="0081643E">
        <w:rPr>
          <w:i/>
          <w:iCs/>
          <w:lang w:val="ru-RU"/>
        </w:rPr>
        <w:t>м</w:t>
      </w:r>
      <w:r w:rsidR="00E955C8">
        <w:rPr>
          <w:i/>
          <w:iCs/>
          <w:lang w:val="ru-RU"/>
        </w:rPr>
        <w:t>и</w:t>
      </w:r>
      <w:r w:rsidR="00E955C8" w:rsidRPr="0081643E">
        <w:rPr>
          <w:i/>
          <w:iCs/>
          <w:lang w:val="ru-RU"/>
        </w:rPr>
        <w:t>.</w:t>
      </w:r>
    </w:p>
    <w:p w14:paraId="649FA4FB" w14:textId="77777777" w:rsidR="00E955C8" w:rsidRDefault="00E955C8" w:rsidP="00E955C8">
      <w:pPr>
        <w:jc w:val="both"/>
        <w:rPr>
          <w:lang w:val="ru-RU"/>
        </w:rPr>
      </w:pPr>
    </w:p>
    <w:p w14:paraId="5B8914FD" w14:textId="7E33D594" w:rsidR="00E955C8" w:rsidRPr="00E955C8" w:rsidRDefault="00E955C8" w:rsidP="00E955C8">
      <w:pPr>
        <w:jc w:val="both"/>
        <w:rPr>
          <w:lang w:val="ru-RU"/>
        </w:rPr>
      </w:pPr>
      <w:proofErr w:type="spellStart"/>
      <w:r w:rsidRPr="00C77ABE">
        <w:rPr>
          <w:b/>
          <w:bCs/>
          <w:lang w:val="ru-RU"/>
        </w:rPr>
        <w:t>Водяга</w:t>
      </w:r>
      <w:proofErr w:type="spellEnd"/>
      <w:r w:rsidRPr="00C77ABE">
        <w:rPr>
          <w:b/>
          <w:bCs/>
          <w:lang w:val="ru-RU"/>
        </w:rPr>
        <w:t xml:space="preserve"> Константин Ионович.</w:t>
      </w:r>
      <w:r w:rsidRPr="003642BB">
        <w:rPr>
          <w:lang w:val="ru-RU"/>
        </w:rPr>
        <w:t xml:space="preserve">  9 мая 1945 г. </w:t>
      </w:r>
      <w:proofErr w:type="spellStart"/>
      <w:r w:rsidRPr="003642BB">
        <w:rPr>
          <w:lang w:val="ru-RU"/>
        </w:rPr>
        <w:t>Катюшенька</w:t>
      </w:r>
      <w:proofErr w:type="spellEnd"/>
      <w:r w:rsidRPr="003642BB">
        <w:rPr>
          <w:lang w:val="ru-RU"/>
        </w:rPr>
        <w:t>, моя любимая! Ура! Да здравствует замечательная победа нашего народа над злейшим врагом. Ещё вчера перед отъездом в путь-дорогу к месту работы по радио слушали три салюта нашим войскам за Дрезден и др</w:t>
      </w:r>
      <w:r w:rsidR="00894DFA">
        <w:rPr>
          <w:lang w:val="ru-RU"/>
        </w:rPr>
        <w:t xml:space="preserve">угие </w:t>
      </w:r>
      <w:r w:rsidRPr="003642BB">
        <w:rPr>
          <w:lang w:val="ru-RU"/>
        </w:rPr>
        <w:t>победы в Германии. А на заре в 4 утра на одной из подмосковных узловых станций, в тот момент, когда я бежал узнать, как нас направят</w:t>
      </w:r>
      <w:r w:rsidR="00894DFA">
        <w:rPr>
          <w:lang w:val="ru-RU"/>
        </w:rPr>
        <w:t xml:space="preserve"> </w:t>
      </w:r>
      <w:r w:rsidRPr="003642BB">
        <w:rPr>
          <w:lang w:val="ru-RU"/>
        </w:rPr>
        <w:t xml:space="preserve">- через Москву или через Калинин, меня огорошили этой частью - "война кончена". Ты слышишь, любимая, это, ты понимаешь это? Я представляю себе, как ты только утром узнаешь об этом, как ты будешь рада, полной грудью, полным сердцем. Как будут рады все жители, ты напиши мне, как ты, и вообще люди встретили эту весть. Ну, у меня и у тех, кто со мной, она омрачается заданием, которое мы едем выполнять. Но всё же война кончена. Карточек, и шансов на встречу прибавилось, и они приблизились. Будем же верить и в наше маленькое семейное счастье. Будем делать его всеми силами, будем помогать друг другу дожить до нашей встречи, будем готовиться к ней каждый на своём посту, будем считать, что и это моё направление к лучшему... А как у тебя с </w:t>
      </w:r>
      <w:r w:rsidRPr="003642BB">
        <w:rPr>
          <w:lang w:val="ru-RU"/>
        </w:rPr>
        <w:lastRenderedPageBreak/>
        <w:t>огородами, с земл</w:t>
      </w:r>
      <w:r w:rsidR="00F34304">
        <w:rPr>
          <w:lang w:val="ru-RU"/>
        </w:rPr>
        <w:t>е</w:t>
      </w:r>
      <w:r w:rsidRPr="003642BB">
        <w:rPr>
          <w:lang w:val="ru-RU"/>
        </w:rPr>
        <w:t>й, с семенами, с посевным картофелем, с дровами, с квочкой, как свинью, ещё не украли? Береги! Ты все эти вопросы мне хорошенько освети, подробно. Ведь они для меня так дороги, даже если не всё удачно. Обратилась ли ты к С. за картофелем? Очень жаль, если нет. Без картошки мы не проживём, а ведь я теперь без денег к тебе приеду. Так уж вышло! Я, конечно, продолжаю воевать. Жду и от тебя хорошего, любящего, родного письма. Приласкай деток наших родных и таких нужных мне. Твой мыслями, сердцем, весь, всегда, Кот родной.</w:t>
      </w:r>
    </w:p>
    <w:p w14:paraId="34F705A7" w14:textId="77777777" w:rsidR="0081643E" w:rsidRDefault="0081643E" w:rsidP="00E955C8">
      <w:pPr>
        <w:jc w:val="both"/>
        <w:rPr>
          <w:lang w:val="ru-RU"/>
        </w:rPr>
      </w:pPr>
    </w:p>
    <w:p w14:paraId="03A0A60C" w14:textId="31C4A043" w:rsidR="00507367" w:rsidRDefault="004E7DDE" w:rsidP="00E119D3">
      <w:pPr>
        <w:jc w:val="both"/>
        <w:rPr>
          <w:lang w:val="ru-RU"/>
        </w:rPr>
      </w:pPr>
      <w:r>
        <w:rPr>
          <w:lang w:val="ru-RU"/>
        </w:rPr>
        <w:t>ТРИФОН</w:t>
      </w:r>
      <w:r w:rsidR="00507367">
        <w:rPr>
          <w:lang w:val="ru-RU"/>
        </w:rPr>
        <w:t>. Ну ч</w:t>
      </w:r>
      <w:r w:rsidR="00E955C8">
        <w:rPr>
          <w:lang w:val="ru-RU"/>
        </w:rPr>
        <w:t>то</w:t>
      </w:r>
      <w:r w:rsidR="00507367">
        <w:rPr>
          <w:lang w:val="ru-RU"/>
        </w:rPr>
        <w:t>? Все в сборе?</w:t>
      </w:r>
    </w:p>
    <w:p w14:paraId="450ECDAF" w14:textId="594EDB0D" w:rsidR="00507367" w:rsidRDefault="00227B93" w:rsidP="00E119D3">
      <w:pPr>
        <w:jc w:val="both"/>
        <w:rPr>
          <w:lang w:val="ru-RU"/>
        </w:rPr>
      </w:pPr>
      <w:r>
        <w:rPr>
          <w:lang w:val="ru-RU"/>
        </w:rPr>
        <w:t>ДЕД ИВАН</w:t>
      </w:r>
      <w:r w:rsidR="00507367">
        <w:rPr>
          <w:lang w:val="ru-RU"/>
        </w:rPr>
        <w:t>. Коли нет.</w:t>
      </w:r>
    </w:p>
    <w:p w14:paraId="63F59CAC" w14:textId="71B918AE" w:rsidR="00507367" w:rsidRDefault="004E7DDE" w:rsidP="00E119D3">
      <w:pPr>
        <w:jc w:val="both"/>
        <w:rPr>
          <w:lang w:val="ru-RU"/>
        </w:rPr>
      </w:pPr>
      <w:r>
        <w:rPr>
          <w:lang w:val="ru-RU"/>
        </w:rPr>
        <w:t>ТРИФОН</w:t>
      </w:r>
      <w:r w:rsidR="00507367">
        <w:rPr>
          <w:lang w:val="ru-RU"/>
        </w:rPr>
        <w:t xml:space="preserve">. Сейчас придет. А пока что давайте ухнем! Поднимем тост, который лично я хотел поднять все эти годы. </w:t>
      </w:r>
      <w:r w:rsidR="001E329C">
        <w:rPr>
          <w:lang w:val="ru-RU"/>
        </w:rPr>
        <w:t>Даже думал, какие слова я скажу. А сегодня понял, надо просто произнести: «За нашу победу!».</w:t>
      </w:r>
    </w:p>
    <w:p w14:paraId="3C967539" w14:textId="77777777" w:rsidR="00360F9B" w:rsidRDefault="00360F9B" w:rsidP="00E119D3">
      <w:pPr>
        <w:jc w:val="both"/>
        <w:rPr>
          <w:lang w:val="ru-RU"/>
        </w:rPr>
      </w:pPr>
    </w:p>
    <w:p w14:paraId="6088541D" w14:textId="77777777" w:rsidR="001E329C" w:rsidRDefault="001E329C" w:rsidP="00E119D3">
      <w:pPr>
        <w:jc w:val="both"/>
        <w:rPr>
          <w:i/>
          <w:iCs/>
          <w:lang w:val="ru-RU"/>
        </w:rPr>
      </w:pPr>
      <w:r w:rsidRPr="001E329C">
        <w:rPr>
          <w:i/>
          <w:iCs/>
          <w:lang w:val="ru-RU"/>
        </w:rPr>
        <w:t>Все кричат ура, чокаются и поздравляют друг друга.</w:t>
      </w:r>
    </w:p>
    <w:p w14:paraId="690FD05F" w14:textId="77777777" w:rsidR="002E7C57" w:rsidRDefault="002E7C57" w:rsidP="00E119D3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>Коля подходит к поляне и со стороны наблюдает, как Зинаида произносит следующий тост.</w:t>
      </w:r>
    </w:p>
    <w:p w14:paraId="0E64D301" w14:textId="77777777" w:rsidR="00360F9B" w:rsidRDefault="00360F9B" w:rsidP="00E119D3">
      <w:pPr>
        <w:jc w:val="both"/>
        <w:rPr>
          <w:i/>
          <w:iCs/>
          <w:lang w:val="ru-RU"/>
        </w:rPr>
      </w:pPr>
    </w:p>
    <w:p w14:paraId="1EB9C5AC" w14:textId="271E96F9" w:rsidR="002E7C57" w:rsidRDefault="004E7DDE" w:rsidP="00E119D3">
      <w:pPr>
        <w:jc w:val="both"/>
        <w:rPr>
          <w:lang w:val="ru-RU"/>
        </w:rPr>
      </w:pPr>
      <w:r>
        <w:rPr>
          <w:lang w:val="ru-RU"/>
        </w:rPr>
        <w:t>ЗИНАИДА</w:t>
      </w:r>
      <w:r w:rsidR="002E7C57">
        <w:rPr>
          <w:lang w:val="ru-RU"/>
        </w:rPr>
        <w:t>. Давайте выпьем за всех наших, за тех, кто скоро вернется домой! Теперь уже скоро! За наших ребят, которые подарили нам эту победу. За моего Сергея, за Генку, баб Шуриного Степку и Варькиного Федю, я могу долго их перечислять, но давайте выпьем за них за всех, за наших победителей!</w:t>
      </w:r>
    </w:p>
    <w:p w14:paraId="7FF615AC" w14:textId="77777777" w:rsidR="00360F9B" w:rsidRDefault="00360F9B" w:rsidP="00E119D3">
      <w:pPr>
        <w:jc w:val="both"/>
        <w:rPr>
          <w:lang w:val="ru-RU"/>
        </w:rPr>
      </w:pPr>
    </w:p>
    <w:p w14:paraId="77AAFD14" w14:textId="77777777" w:rsidR="00F62FEE" w:rsidRDefault="00C863C1" w:rsidP="00E119D3">
      <w:pPr>
        <w:jc w:val="both"/>
        <w:rPr>
          <w:i/>
          <w:iCs/>
          <w:lang w:val="ru-RU"/>
        </w:rPr>
      </w:pPr>
      <w:r w:rsidRPr="00C863C1">
        <w:rPr>
          <w:i/>
          <w:iCs/>
          <w:lang w:val="ru-RU"/>
        </w:rPr>
        <w:t>Услышав это, Коля бросается бежать прочь.</w:t>
      </w:r>
      <w:r>
        <w:rPr>
          <w:i/>
          <w:iCs/>
          <w:lang w:val="ru-RU"/>
        </w:rPr>
        <w:t xml:space="preserve"> </w:t>
      </w:r>
    </w:p>
    <w:p w14:paraId="099AE539" w14:textId="77777777" w:rsidR="00360F9B" w:rsidRDefault="00360F9B" w:rsidP="00E119D3">
      <w:pPr>
        <w:jc w:val="both"/>
        <w:rPr>
          <w:i/>
          <w:iCs/>
          <w:lang w:val="ru-RU"/>
        </w:rPr>
      </w:pPr>
    </w:p>
    <w:p w14:paraId="417C5BD3" w14:textId="600416B8" w:rsidR="00F62FEE" w:rsidRDefault="00227B93" w:rsidP="00E119D3">
      <w:pPr>
        <w:jc w:val="both"/>
        <w:rPr>
          <w:lang w:val="ru-RU"/>
        </w:rPr>
      </w:pPr>
      <w:r>
        <w:rPr>
          <w:lang w:val="ru-RU"/>
        </w:rPr>
        <w:t>ДЕД ИВАН</w:t>
      </w:r>
      <w:r w:rsidR="00F62FEE">
        <w:rPr>
          <w:lang w:val="ru-RU"/>
        </w:rPr>
        <w:t>. Коля, куда же ты?</w:t>
      </w:r>
    </w:p>
    <w:p w14:paraId="2C55312E" w14:textId="32813A10" w:rsidR="00F62FEE" w:rsidRDefault="004E7DDE" w:rsidP="00E119D3">
      <w:pPr>
        <w:jc w:val="both"/>
        <w:rPr>
          <w:lang w:val="ru-RU"/>
        </w:rPr>
      </w:pPr>
      <w:r>
        <w:rPr>
          <w:lang w:val="ru-RU"/>
        </w:rPr>
        <w:t>ЛЕНА</w:t>
      </w:r>
      <w:r w:rsidR="00356D8F">
        <w:rPr>
          <w:lang w:val="ru-RU"/>
        </w:rPr>
        <w:t>. Он, наверное, за чем-нибудь пошел. Сейчас вернется.</w:t>
      </w:r>
    </w:p>
    <w:p w14:paraId="34652D60" w14:textId="77777777" w:rsidR="00F62FEE" w:rsidRDefault="00F62FEE" w:rsidP="00E119D3">
      <w:pPr>
        <w:jc w:val="both"/>
        <w:rPr>
          <w:i/>
          <w:iCs/>
          <w:lang w:val="ru-RU"/>
        </w:rPr>
      </w:pPr>
    </w:p>
    <w:p w14:paraId="050BA0BD" w14:textId="77777777" w:rsidR="00356D8F" w:rsidRDefault="00356D8F" w:rsidP="00E119D3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>Коля</w:t>
      </w:r>
      <w:r w:rsidR="00C863C1">
        <w:rPr>
          <w:i/>
          <w:iCs/>
          <w:lang w:val="ru-RU"/>
        </w:rPr>
        <w:t xml:space="preserve"> вбегает в дом, поднимается наверх, роется в сундуке, достает оттуда все похоронки, которые он припрятал. </w:t>
      </w:r>
    </w:p>
    <w:p w14:paraId="5B2C7E8B" w14:textId="77777777" w:rsidR="00360F9B" w:rsidRDefault="00360F9B" w:rsidP="00E119D3">
      <w:pPr>
        <w:jc w:val="both"/>
        <w:rPr>
          <w:i/>
          <w:iCs/>
          <w:lang w:val="ru-RU"/>
        </w:rPr>
      </w:pPr>
    </w:p>
    <w:p w14:paraId="4FFC8BB2" w14:textId="25345E0E" w:rsidR="002876E9" w:rsidRPr="00356D8F" w:rsidRDefault="00227B93" w:rsidP="002876E9">
      <w:pPr>
        <w:jc w:val="both"/>
        <w:rPr>
          <w:lang w:val="ru-RU"/>
        </w:rPr>
      </w:pPr>
      <w:r>
        <w:rPr>
          <w:lang w:val="ru-RU"/>
        </w:rPr>
        <w:t>КОЛЯ</w:t>
      </w:r>
      <w:r w:rsidR="00356D8F">
        <w:rPr>
          <w:lang w:val="ru-RU"/>
        </w:rPr>
        <w:t>. Вот где они все. И Сергей, и Генка, и Степка баб Шурин, и Федор, муж Варвары, и… Все они тут у меня.</w:t>
      </w:r>
      <w:r w:rsidR="002876E9">
        <w:rPr>
          <w:lang w:val="ru-RU"/>
        </w:rPr>
        <w:t xml:space="preserve"> Пропал ты, Коля, пропал. Не будет мне больше жизни здесь. Не будет…</w:t>
      </w:r>
    </w:p>
    <w:p w14:paraId="783DFF7E" w14:textId="77777777" w:rsidR="00356D8F" w:rsidRDefault="00356D8F" w:rsidP="00E119D3">
      <w:pPr>
        <w:jc w:val="both"/>
        <w:rPr>
          <w:i/>
          <w:iCs/>
          <w:lang w:val="ru-RU"/>
        </w:rPr>
      </w:pPr>
    </w:p>
    <w:p w14:paraId="57E1264F" w14:textId="2EE00061" w:rsidR="002E7C57" w:rsidRDefault="002876E9" w:rsidP="00E119D3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>Коля д</w:t>
      </w:r>
      <w:r w:rsidR="0081643E">
        <w:rPr>
          <w:i/>
          <w:iCs/>
          <w:lang w:val="ru-RU"/>
        </w:rPr>
        <w:t>остает из другого сундука веревку, ищет за что ее зацепить.</w:t>
      </w:r>
      <w:r>
        <w:rPr>
          <w:i/>
          <w:iCs/>
          <w:lang w:val="ru-RU"/>
        </w:rPr>
        <w:t xml:space="preserve"> </w:t>
      </w:r>
      <w:r w:rsidR="0081643E">
        <w:rPr>
          <w:i/>
          <w:iCs/>
          <w:lang w:val="ru-RU"/>
        </w:rPr>
        <w:t>Потом берет лист, ручку, черниль</w:t>
      </w:r>
      <w:r w:rsidR="00BA36D5">
        <w:rPr>
          <w:i/>
          <w:iCs/>
          <w:lang w:val="ru-RU"/>
        </w:rPr>
        <w:t>ни</w:t>
      </w:r>
      <w:r w:rsidR="0081643E">
        <w:rPr>
          <w:i/>
          <w:iCs/>
          <w:lang w:val="ru-RU"/>
        </w:rPr>
        <w:t>цу и садится писать письмо.</w:t>
      </w:r>
    </w:p>
    <w:p w14:paraId="22B2FC91" w14:textId="77777777" w:rsidR="00F96609" w:rsidRPr="00F96609" w:rsidRDefault="00F96609" w:rsidP="00D37EB6">
      <w:pPr>
        <w:pStyle w:val="a5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7900CF5" w14:textId="77777777" w:rsidR="00654C4D" w:rsidRPr="005663A5" w:rsidRDefault="00000000" w:rsidP="002C4461">
      <w:pPr>
        <w:pStyle w:val="a5"/>
        <w:ind w:left="284" w:hanging="284"/>
        <w:jc w:val="both"/>
        <w:rPr>
          <w:rFonts w:ascii="Times New Roman" w:eastAsia="Courier New" w:hAnsi="Times New Roman" w:cs="Times New Roman"/>
          <w:i/>
          <w:iCs/>
          <w:sz w:val="24"/>
          <w:szCs w:val="24"/>
        </w:rPr>
      </w:pPr>
      <w:r w:rsidRPr="005663A5">
        <w:rPr>
          <w:rFonts w:ascii="Times New Roman" w:hAnsi="Times New Roman" w:cs="Times New Roman"/>
          <w:i/>
          <w:iCs/>
          <w:sz w:val="24"/>
          <w:szCs w:val="24"/>
        </w:rPr>
        <w:t>Из прощальной записки Коли Селиверстова, дер. Николаевка</w:t>
      </w:r>
      <w:r w:rsidR="00D159B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C4DFB60" w14:textId="77777777" w:rsidR="00654C4D" w:rsidRDefault="00000000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3A5">
        <w:rPr>
          <w:rFonts w:ascii="Times New Roman" w:hAnsi="Times New Roman" w:cs="Times New Roman"/>
          <w:sz w:val="24"/>
          <w:szCs w:val="24"/>
        </w:rPr>
        <w:t xml:space="preserve">«Тогда я понял, что ничего о вас не знаю. Кажется, всю жизнь живем в одной деревне, все на виду, а что толком мне было известно о Сергее, например? Что тракторист, что передовик, что дом годный построил для себя, ставни резные. Вот и всё. Не знал я, что он в школе домики из спичек мастерил и даже на какой-то районный конкурс с ними ездил. Не знал, что он мечтал добыть для нас </w:t>
      </w:r>
      <w:proofErr w:type="spellStart"/>
      <w:r w:rsidRPr="005663A5">
        <w:rPr>
          <w:rFonts w:ascii="Times New Roman" w:hAnsi="Times New Roman" w:cs="Times New Roman"/>
          <w:sz w:val="24"/>
          <w:szCs w:val="24"/>
        </w:rPr>
        <w:t>киномашину</w:t>
      </w:r>
      <w:proofErr w:type="spellEnd"/>
      <w:r w:rsidRPr="005663A5">
        <w:rPr>
          <w:rFonts w:ascii="Times New Roman" w:hAnsi="Times New Roman" w:cs="Times New Roman"/>
          <w:sz w:val="24"/>
          <w:szCs w:val="24"/>
        </w:rPr>
        <w:t xml:space="preserve"> и кино у нас в клубе показывать. А что можно писать в письмах, если ты ничего не знаешь о человеке? Вот такое письмо я и написал</w:t>
      </w:r>
      <w:r w:rsidR="00E955C8">
        <w:rPr>
          <w:rFonts w:ascii="Times New Roman" w:hAnsi="Times New Roman" w:cs="Times New Roman"/>
          <w:sz w:val="24"/>
          <w:szCs w:val="24"/>
        </w:rPr>
        <w:t xml:space="preserve"> от его имени</w:t>
      </w:r>
      <w:r w:rsidRPr="005663A5">
        <w:rPr>
          <w:rFonts w:ascii="Times New Roman" w:hAnsi="Times New Roman" w:cs="Times New Roman"/>
          <w:sz w:val="24"/>
          <w:szCs w:val="24"/>
        </w:rPr>
        <w:t>. Прости меня, Зинаида, за то письмо и за все последующие.</w:t>
      </w:r>
      <w:r w:rsidR="00E955C8">
        <w:rPr>
          <w:rFonts w:ascii="Times New Roman" w:hAnsi="Times New Roman" w:cs="Times New Roman"/>
          <w:sz w:val="24"/>
          <w:szCs w:val="24"/>
        </w:rPr>
        <w:t xml:space="preserve"> Простите меня все</w:t>
      </w:r>
      <w:r w:rsidR="006C685F">
        <w:rPr>
          <w:rFonts w:ascii="Times New Roman" w:hAnsi="Times New Roman" w:cs="Times New Roman"/>
          <w:sz w:val="24"/>
          <w:szCs w:val="24"/>
        </w:rPr>
        <w:t>. Я хотел как лучше.</w:t>
      </w:r>
      <w:r w:rsidRPr="005663A5">
        <w:rPr>
          <w:rFonts w:ascii="Times New Roman" w:hAnsi="Times New Roman" w:cs="Times New Roman"/>
          <w:sz w:val="24"/>
          <w:szCs w:val="24"/>
        </w:rPr>
        <w:t>»</w:t>
      </w:r>
    </w:p>
    <w:p w14:paraId="56B1930D" w14:textId="77777777" w:rsidR="006C685F" w:rsidRDefault="006C685F" w:rsidP="00163C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B66199A" w14:textId="77777777" w:rsidR="00163C79" w:rsidRDefault="006C685F" w:rsidP="00D159B6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59B6">
        <w:rPr>
          <w:rFonts w:ascii="Times New Roman" w:hAnsi="Times New Roman" w:cs="Times New Roman"/>
          <w:i/>
          <w:iCs/>
          <w:sz w:val="24"/>
          <w:szCs w:val="24"/>
        </w:rPr>
        <w:t xml:space="preserve">Коля встает, берет веревку, но так и стоит с ней в руках, думает. </w:t>
      </w:r>
    </w:p>
    <w:p w14:paraId="64024D59" w14:textId="77777777" w:rsidR="00163C79" w:rsidRDefault="00163C79" w:rsidP="00D159B6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6D65B30" w14:textId="0D8271BA" w:rsidR="00163C79" w:rsidRDefault="00163C79" w:rsidP="00D159B6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м временем празднование победы полным ходом. Слово берет Зинаида.</w:t>
      </w:r>
    </w:p>
    <w:p w14:paraId="6B26CA7C" w14:textId="77777777" w:rsidR="00360F9B" w:rsidRDefault="00360F9B" w:rsidP="00D159B6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4CBCDB" w14:textId="1F69F5AB" w:rsidR="00667E9E" w:rsidRDefault="004E7DDE" w:rsidP="00726E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ИНАИДА</w:t>
      </w:r>
      <w:r w:rsidR="00163C79" w:rsidRPr="00667E9E">
        <w:rPr>
          <w:rFonts w:ascii="Times New Roman" w:hAnsi="Times New Roman" w:cs="Times New Roman"/>
          <w:sz w:val="24"/>
          <w:szCs w:val="24"/>
        </w:rPr>
        <w:t xml:space="preserve">. </w:t>
      </w:r>
      <w:r w:rsidR="00667E9E">
        <w:rPr>
          <w:rFonts w:ascii="Times New Roman" w:hAnsi="Times New Roman" w:cs="Times New Roman"/>
          <w:sz w:val="24"/>
          <w:szCs w:val="24"/>
        </w:rPr>
        <w:t>Давайте поднимем тост за нашего героического почтальона, который в любую погоду доставлял нам весточки от родных и любимых!</w:t>
      </w:r>
      <w:r w:rsidR="00726EBC">
        <w:rPr>
          <w:rFonts w:ascii="Times New Roman" w:hAnsi="Times New Roman" w:cs="Times New Roman"/>
          <w:sz w:val="24"/>
          <w:szCs w:val="24"/>
        </w:rPr>
        <w:t xml:space="preserve"> Где он? Встань, Николай, покажись народу.</w:t>
      </w:r>
    </w:p>
    <w:p w14:paraId="418F0642" w14:textId="4F36D4DC" w:rsidR="00726EBC" w:rsidRDefault="00227B93" w:rsidP="00726E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ИВАН</w:t>
      </w:r>
      <w:r w:rsidR="00726EBC">
        <w:rPr>
          <w:rFonts w:ascii="Times New Roman" w:hAnsi="Times New Roman" w:cs="Times New Roman"/>
          <w:sz w:val="24"/>
          <w:szCs w:val="24"/>
        </w:rPr>
        <w:t xml:space="preserve">. Нету его. Запропастился </w:t>
      </w:r>
      <w:r w:rsidR="00F963CD">
        <w:rPr>
          <w:rFonts w:ascii="Times New Roman" w:hAnsi="Times New Roman" w:cs="Times New Roman"/>
          <w:sz w:val="24"/>
          <w:szCs w:val="24"/>
        </w:rPr>
        <w:t>куда-то</w:t>
      </w:r>
      <w:r w:rsidR="00726EBC">
        <w:rPr>
          <w:rFonts w:ascii="Times New Roman" w:hAnsi="Times New Roman" w:cs="Times New Roman"/>
          <w:sz w:val="24"/>
          <w:szCs w:val="24"/>
        </w:rPr>
        <w:t>.</w:t>
      </w:r>
    </w:p>
    <w:p w14:paraId="5E58B79B" w14:textId="5C314CAD" w:rsidR="00726EBC" w:rsidRDefault="004E7DDE" w:rsidP="00726E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726EBC">
        <w:rPr>
          <w:rFonts w:ascii="Times New Roman" w:hAnsi="Times New Roman" w:cs="Times New Roman"/>
          <w:sz w:val="24"/>
          <w:szCs w:val="24"/>
        </w:rPr>
        <w:t>. Как нету?</w:t>
      </w:r>
    </w:p>
    <w:p w14:paraId="75B390E5" w14:textId="072752CB" w:rsidR="00726EBC" w:rsidRDefault="004E7DDE" w:rsidP="00726E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726EBC">
        <w:rPr>
          <w:rFonts w:ascii="Times New Roman" w:hAnsi="Times New Roman" w:cs="Times New Roman"/>
          <w:sz w:val="24"/>
          <w:szCs w:val="24"/>
        </w:rPr>
        <w:t>. Он в сторону дома пошел.</w:t>
      </w:r>
    </w:p>
    <w:p w14:paraId="37B5504A" w14:textId="3937A028" w:rsidR="00726EBC" w:rsidRDefault="004E7DDE" w:rsidP="00726E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726EBC">
        <w:rPr>
          <w:rFonts w:ascii="Times New Roman" w:hAnsi="Times New Roman" w:cs="Times New Roman"/>
          <w:sz w:val="24"/>
          <w:szCs w:val="24"/>
        </w:rPr>
        <w:t>. Так я сейчас его приведу. Чего это он.</w:t>
      </w:r>
    </w:p>
    <w:p w14:paraId="267F1DC0" w14:textId="34AEB6C6" w:rsidR="00726EBC" w:rsidRDefault="004E7DDE" w:rsidP="00726E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726EBC">
        <w:rPr>
          <w:rFonts w:ascii="Times New Roman" w:hAnsi="Times New Roman" w:cs="Times New Roman"/>
          <w:sz w:val="24"/>
          <w:szCs w:val="24"/>
        </w:rPr>
        <w:t>. Я с вами.</w:t>
      </w:r>
    </w:p>
    <w:p w14:paraId="1725A409" w14:textId="77777777" w:rsidR="00360F9B" w:rsidRDefault="00360F9B" w:rsidP="00726E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86766BC" w14:textId="72831937" w:rsidR="0038344E" w:rsidRDefault="0038344E" w:rsidP="00726EBC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381F">
        <w:rPr>
          <w:rFonts w:ascii="Times New Roman" w:hAnsi="Times New Roman" w:cs="Times New Roman"/>
          <w:i/>
          <w:iCs/>
          <w:sz w:val="24"/>
          <w:szCs w:val="24"/>
        </w:rPr>
        <w:t>На чердаке Коля тем временем приладил веревку</w:t>
      </w:r>
      <w:r w:rsidR="005D381F" w:rsidRPr="005D381F">
        <w:rPr>
          <w:rFonts w:ascii="Times New Roman" w:hAnsi="Times New Roman" w:cs="Times New Roman"/>
          <w:i/>
          <w:iCs/>
          <w:sz w:val="24"/>
          <w:szCs w:val="24"/>
        </w:rPr>
        <w:t xml:space="preserve"> и никак не может решиться. В этой нерешительности и застают его Лена и Зинаида.</w:t>
      </w:r>
    </w:p>
    <w:p w14:paraId="1CF42A13" w14:textId="77777777" w:rsidR="00360F9B" w:rsidRPr="005D381F" w:rsidRDefault="00360F9B" w:rsidP="00726EBC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986327" w14:textId="6DEE0256" w:rsidR="006C685F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6C685F">
        <w:rPr>
          <w:rFonts w:ascii="Times New Roman" w:hAnsi="Times New Roman" w:cs="Times New Roman"/>
          <w:sz w:val="24"/>
          <w:szCs w:val="24"/>
        </w:rPr>
        <w:t>. Коля, ну ты где? Мы тебя потеряли.</w:t>
      </w:r>
    </w:p>
    <w:p w14:paraId="4320C8C7" w14:textId="1A34ED2B" w:rsidR="000C60C0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0C60C0">
        <w:rPr>
          <w:rFonts w:ascii="Times New Roman" w:hAnsi="Times New Roman" w:cs="Times New Roman"/>
          <w:sz w:val="24"/>
          <w:szCs w:val="24"/>
        </w:rPr>
        <w:t>. Что это ты здесь</w:t>
      </w:r>
      <w:r w:rsidR="005D381F">
        <w:rPr>
          <w:rFonts w:ascii="Times New Roman" w:hAnsi="Times New Roman" w:cs="Times New Roman"/>
          <w:sz w:val="24"/>
          <w:szCs w:val="24"/>
        </w:rPr>
        <w:t xml:space="preserve"> удумал</w:t>
      </w:r>
      <w:r w:rsidR="000C60C0">
        <w:rPr>
          <w:rFonts w:ascii="Times New Roman" w:hAnsi="Times New Roman" w:cs="Times New Roman"/>
          <w:sz w:val="24"/>
          <w:szCs w:val="24"/>
        </w:rPr>
        <w:t xml:space="preserve">? </w:t>
      </w:r>
      <w:r w:rsidR="005D381F">
        <w:rPr>
          <w:rFonts w:ascii="Times New Roman" w:hAnsi="Times New Roman" w:cs="Times New Roman"/>
          <w:sz w:val="24"/>
          <w:szCs w:val="24"/>
        </w:rPr>
        <w:t>Да ты чего?</w:t>
      </w:r>
    </w:p>
    <w:p w14:paraId="635D7533" w14:textId="512C292D" w:rsidR="005D381F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5D381F">
        <w:rPr>
          <w:rFonts w:ascii="Times New Roman" w:hAnsi="Times New Roman" w:cs="Times New Roman"/>
          <w:sz w:val="24"/>
          <w:szCs w:val="24"/>
        </w:rPr>
        <w:t>. Ой, Коля.</w:t>
      </w:r>
    </w:p>
    <w:p w14:paraId="5BC6C1DA" w14:textId="77777777" w:rsidR="00360F9B" w:rsidRDefault="00360F9B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DA558F3" w14:textId="4A4A2E42" w:rsidR="005D381F" w:rsidRDefault="005D381F" w:rsidP="002C4461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16E9">
        <w:rPr>
          <w:rFonts w:ascii="Times New Roman" w:hAnsi="Times New Roman" w:cs="Times New Roman"/>
          <w:i/>
          <w:iCs/>
          <w:sz w:val="24"/>
          <w:szCs w:val="24"/>
        </w:rPr>
        <w:t>Зинаида подбегает к Коле и достает его из петли.</w:t>
      </w:r>
    </w:p>
    <w:p w14:paraId="0B5AF158" w14:textId="77777777" w:rsidR="00360F9B" w:rsidRPr="003F16E9" w:rsidRDefault="00360F9B" w:rsidP="002C4461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26E099" w14:textId="46936282" w:rsidR="003F16E9" w:rsidRDefault="004E7DDE" w:rsidP="003F16E9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5D381F">
        <w:rPr>
          <w:rFonts w:ascii="Times New Roman" w:hAnsi="Times New Roman" w:cs="Times New Roman"/>
          <w:sz w:val="24"/>
          <w:szCs w:val="24"/>
        </w:rPr>
        <w:t>. Ты с ума сошел?</w:t>
      </w:r>
      <w:r w:rsidR="003F16E9">
        <w:rPr>
          <w:rFonts w:ascii="Times New Roman" w:hAnsi="Times New Roman" w:cs="Times New Roman"/>
          <w:sz w:val="24"/>
          <w:szCs w:val="24"/>
        </w:rPr>
        <w:t xml:space="preserve"> Что ты творишь? Ты чего молчишь? Коля! Что с тобой? Не молчи! Что случилось?</w:t>
      </w:r>
    </w:p>
    <w:p w14:paraId="70593912" w14:textId="2802B9CC" w:rsidR="003F16E9" w:rsidRDefault="00227B93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3F16E9">
        <w:rPr>
          <w:rFonts w:ascii="Times New Roman" w:hAnsi="Times New Roman" w:cs="Times New Roman"/>
          <w:sz w:val="24"/>
          <w:szCs w:val="24"/>
        </w:rPr>
        <w:t>. Я не могу сказать. Все равно вы не поймете. Никто меня не поймет.</w:t>
      </w:r>
    </w:p>
    <w:p w14:paraId="34EE6784" w14:textId="48D2B3AB" w:rsidR="003F16E9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3F16E9">
        <w:rPr>
          <w:rFonts w:ascii="Times New Roman" w:hAnsi="Times New Roman" w:cs="Times New Roman"/>
          <w:sz w:val="24"/>
          <w:szCs w:val="24"/>
        </w:rPr>
        <w:t>. Так ты объясни.</w:t>
      </w:r>
    </w:p>
    <w:p w14:paraId="346331A2" w14:textId="17284BC0" w:rsidR="003F16E9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3F16E9">
        <w:rPr>
          <w:rFonts w:ascii="Times New Roman" w:hAnsi="Times New Roman" w:cs="Times New Roman"/>
          <w:sz w:val="24"/>
          <w:szCs w:val="24"/>
        </w:rPr>
        <w:t>. Ты из-за чего это? Победа же, дурачок, победа! Радость какая.</w:t>
      </w:r>
      <w:r w:rsidR="002577E6">
        <w:rPr>
          <w:rFonts w:ascii="Times New Roman" w:hAnsi="Times New Roman" w:cs="Times New Roman"/>
          <w:sz w:val="24"/>
          <w:szCs w:val="24"/>
        </w:rPr>
        <w:t xml:space="preserve"> Объясни толком, что стряслось?</w:t>
      </w:r>
    </w:p>
    <w:p w14:paraId="7D2A2881" w14:textId="5F71BD5F" w:rsidR="003F16E9" w:rsidRDefault="00227B93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3F16E9">
        <w:rPr>
          <w:rFonts w:ascii="Times New Roman" w:hAnsi="Times New Roman" w:cs="Times New Roman"/>
          <w:sz w:val="24"/>
          <w:szCs w:val="24"/>
        </w:rPr>
        <w:t>.</w:t>
      </w:r>
      <w:r w:rsidR="00CE5E5F">
        <w:rPr>
          <w:rFonts w:ascii="Times New Roman" w:hAnsi="Times New Roman" w:cs="Times New Roman"/>
          <w:sz w:val="24"/>
          <w:szCs w:val="24"/>
        </w:rPr>
        <w:t xml:space="preserve"> Не могу.</w:t>
      </w:r>
    </w:p>
    <w:p w14:paraId="7E40CCBF" w14:textId="060704C3" w:rsidR="00CE5E5F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D41859">
        <w:rPr>
          <w:rFonts w:ascii="Times New Roman" w:hAnsi="Times New Roman" w:cs="Times New Roman"/>
          <w:sz w:val="24"/>
          <w:szCs w:val="24"/>
        </w:rPr>
        <w:t>. Ты что-то натворил?</w:t>
      </w:r>
      <w:r w:rsidR="008F0DD5">
        <w:rPr>
          <w:rFonts w:ascii="Times New Roman" w:hAnsi="Times New Roman" w:cs="Times New Roman"/>
          <w:sz w:val="24"/>
          <w:szCs w:val="24"/>
        </w:rPr>
        <w:t xml:space="preserve"> Что-то страшное? Что? Скажи же!</w:t>
      </w:r>
    </w:p>
    <w:p w14:paraId="29494E8D" w14:textId="77777777" w:rsidR="00360F9B" w:rsidRDefault="00360F9B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BADA6F9" w14:textId="27E1056B" w:rsidR="008F0DD5" w:rsidRDefault="008F0DD5" w:rsidP="002C4461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7B93">
        <w:rPr>
          <w:rFonts w:ascii="Times New Roman" w:hAnsi="Times New Roman" w:cs="Times New Roman"/>
          <w:i/>
          <w:iCs/>
          <w:sz w:val="24"/>
          <w:szCs w:val="24"/>
        </w:rPr>
        <w:t>Коля хватает стопку с похоронками и протягивает ее Зинаиде.</w:t>
      </w:r>
    </w:p>
    <w:p w14:paraId="3C382B36" w14:textId="77777777" w:rsidR="00360F9B" w:rsidRPr="00227B93" w:rsidRDefault="00360F9B" w:rsidP="002C4461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700BC46" w14:textId="6605C61D" w:rsidR="008F0DD5" w:rsidRDefault="00227B93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8F0DD5">
        <w:rPr>
          <w:rFonts w:ascii="Times New Roman" w:hAnsi="Times New Roman" w:cs="Times New Roman"/>
          <w:sz w:val="24"/>
          <w:szCs w:val="24"/>
        </w:rPr>
        <w:t xml:space="preserve">. Вот! Вот что я натворил. </w:t>
      </w:r>
      <w:r w:rsidR="00842B41">
        <w:rPr>
          <w:rFonts w:ascii="Times New Roman" w:hAnsi="Times New Roman" w:cs="Times New Roman"/>
          <w:sz w:val="24"/>
          <w:szCs w:val="24"/>
        </w:rPr>
        <w:t>Вот! Читайте! Они! Они все мертвы!</w:t>
      </w:r>
    </w:p>
    <w:p w14:paraId="7355DFBE" w14:textId="74E863DC" w:rsidR="00842B41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842B41">
        <w:rPr>
          <w:rFonts w:ascii="Times New Roman" w:hAnsi="Times New Roman" w:cs="Times New Roman"/>
          <w:sz w:val="24"/>
          <w:szCs w:val="24"/>
        </w:rPr>
        <w:t>. Что это?</w:t>
      </w:r>
    </w:p>
    <w:p w14:paraId="5FEBC61C" w14:textId="77777777" w:rsidR="00360F9B" w:rsidRDefault="00360F9B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490BD69" w14:textId="3561458E" w:rsidR="00842B41" w:rsidRDefault="00842B41" w:rsidP="002C4461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2B41">
        <w:rPr>
          <w:rFonts w:ascii="Times New Roman" w:hAnsi="Times New Roman" w:cs="Times New Roman"/>
          <w:i/>
          <w:iCs/>
          <w:sz w:val="24"/>
          <w:szCs w:val="24"/>
        </w:rPr>
        <w:t>Зинаида трясущимися руками разворачивает бланк извещения о смерти.</w:t>
      </w:r>
    </w:p>
    <w:p w14:paraId="146CCA17" w14:textId="77777777" w:rsidR="00360F9B" w:rsidRPr="00842B41" w:rsidRDefault="00360F9B" w:rsidP="002C4461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EF1C10" w14:textId="163F6735" w:rsidR="000C60C0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0C60C0">
        <w:rPr>
          <w:rFonts w:ascii="Times New Roman" w:hAnsi="Times New Roman" w:cs="Times New Roman"/>
          <w:sz w:val="24"/>
          <w:szCs w:val="24"/>
        </w:rPr>
        <w:t xml:space="preserve">. </w:t>
      </w:r>
      <w:r w:rsidR="00F7270B" w:rsidRPr="00F7270B">
        <w:rPr>
          <w:rFonts w:ascii="Times New Roman" w:hAnsi="Times New Roman" w:cs="Times New Roman"/>
          <w:sz w:val="24"/>
          <w:szCs w:val="24"/>
        </w:rPr>
        <w:t>«Извещение. Ваш муж сержант Матвеев Сергей Петрович уроженец Калужской области Боровского района в бою за Социалистическую Родину, верный воинской присяге, проявив геройство и мужество, был убит 17 июля 1942 года.</w:t>
      </w:r>
      <w:r w:rsidR="00F7270B">
        <w:rPr>
          <w:rFonts w:ascii="Times New Roman" w:hAnsi="Times New Roman" w:cs="Times New Roman"/>
          <w:sz w:val="24"/>
          <w:szCs w:val="24"/>
        </w:rPr>
        <w:t>» Что это?</w:t>
      </w:r>
    </w:p>
    <w:p w14:paraId="50146B80" w14:textId="02027FC3" w:rsidR="00F7270B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685CBD">
        <w:rPr>
          <w:rFonts w:ascii="Times New Roman" w:hAnsi="Times New Roman" w:cs="Times New Roman"/>
          <w:sz w:val="24"/>
          <w:szCs w:val="24"/>
        </w:rPr>
        <w:t>.</w:t>
      </w:r>
      <w:r w:rsidR="00F7270B">
        <w:rPr>
          <w:rFonts w:ascii="Times New Roman" w:hAnsi="Times New Roman" w:cs="Times New Roman"/>
          <w:sz w:val="24"/>
          <w:szCs w:val="24"/>
        </w:rPr>
        <w:t xml:space="preserve"> Как погиб? Это что? Коля, что это?</w:t>
      </w:r>
    </w:p>
    <w:p w14:paraId="3A6CF799" w14:textId="192E8A00" w:rsidR="00F7270B" w:rsidRDefault="00227B93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F7270B">
        <w:rPr>
          <w:rFonts w:ascii="Times New Roman" w:hAnsi="Times New Roman" w:cs="Times New Roman"/>
          <w:sz w:val="24"/>
          <w:szCs w:val="24"/>
        </w:rPr>
        <w:t>. Сами не видите? Это похоронки.</w:t>
      </w:r>
    </w:p>
    <w:p w14:paraId="01638A38" w14:textId="21FB88CC" w:rsidR="00F7270B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F7270B">
        <w:rPr>
          <w:rFonts w:ascii="Times New Roman" w:hAnsi="Times New Roman" w:cs="Times New Roman"/>
          <w:sz w:val="24"/>
          <w:szCs w:val="24"/>
        </w:rPr>
        <w:t>. Какие похоронки?</w:t>
      </w:r>
    </w:p>
    <w:p w14:paraId="62BA2D74" w14:textId="6C71F02F" w:rsidR="00F7270B" w:rsidRDefault="00227B93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F7270B">
        <w:rPr>
          <w:rFonts w:ascii="Times New Roman" w:hAnsi="Times New Roman" w:cs="Times New Roman"/>
          <w:sz w:val="24"/>
          <w:szCs w:val="24"/>
        </w:rPr>
        <w:t>. Похоронки на наших. Ну тех из нашего села, кто погиб.</w:t>
      </w:r>
    </w:p>
    <w:p w14:paraId="1B6EB44E" w14:textId="6172ECCF" w:rsidR="00F7270B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F7270B">
        <w:rPr>
          <w:rFonts w:ascii="Times New Roman" w:hAnsi="Times New Roman" w:cs="Times New Roman"/>
          <w:sz w:val="24"/>
          <w:szCs w:val="24"/>
        </w:rPr>
        <w:t>. Как погиб? Никто же не погиб</w:t>
      </w:r>
      <w:r w:rsidR="00D159B6">
        <w:rPr>
          <w:rFonts w:ascii="Times New Roman" w:hAnsi="Times New Roman" w:cs="Times New Roman"/>
          <w:sz w:val="24"/>
          <w:szCs w:val="24"/>
        </w:rPr>
        <w:t>!</w:t>
      </w:r>
    </w:p>
    <w:p w14:paraId="0107C844" w14:textId="3B626A19" w:rsidR="00F7270B" w:rsidRDefault="00227B93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F7270B">
        <w:rPr>
          <w:rFonts w:ascii="Times New Roman" w:hAnsi="Times New Roman" w:cs="Times New Roman"/>
          <w:sz w:val="24"/>
          <w:szCs w:val="24"/>
        </w:rPr>
        <w:t>. Они погибли. Многие погибли. Я скрывал.</w:t>
      </w:r>
    </w:p>
    <w:p w14:paraId="229A8776" w14:textId="42C80517" w:rsidR="00F7270B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F7270B">
        <w:rPr>
          <w:rFonts w:ascii="Times New Roman" w:hAnsi="Times New Roman" w:cs="Times New Roman"/>
          <w:sz w:val="24"/>
          <w:szCs w:val="24"/>
        </w:rPr>
        <w:t>. Значит, Сергей погиб?</w:t>
      </w:r>
    </w:p>
    <w:p w14:paraId="1D4B7A89" w14:textId="46BBB0FB" w:rsidR="00F7270B" w:rsidRDefault="00227B93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F7270B">
        <w:rPr>
          <w:rFonts w:ascii="Times New Roman" w:hAnsi="Times New Roman" w:cs="Times New Roman"/>
          <w:sz w:val="24"/>
          <w:szCs w:val="24"/>
        </w:rPr>
        <w:t>. Да, погиб. Он самый первый погиб.</w:t>
      </w:r>
    </w:p>
    <w:p w14:paraId="73A88F61" w14:textId="330481D1" w:rsidR="00F7270B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F7270B">
        <w:rPr>
          <w:rFonts w:ascii="Times New Roman" w:hAnsi="Times New Roman" w:cs="Times New Roman"/>
          <w:sz w:val="24"/>
          <w:szCs w:val="24"/>
        </w:rPr>
        <w:t>. Этого не может быть. Он же мне пишет, он же мне все время писал и отвечал.</w:t>
      </w:r>
    </w:p>
    <w:p w14:paraId="249167E0" w14:textId="6656EBF5" w:rsidR="00F7270B" w:rsidRDefault="00227B93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F7270B">
        <w:rPr>
          <w:rFonts w:ascii="Times New Roman" w:hAnsi="Times New Roman" w:cs="Times New Roman"/>
          <w:sz w:val="24"/>
          <w:szCs w:val="24"/>
        </w:rPr>
        <w:t>. Это я писал. Я за него вам писал. Я за них за всех писал. Но теперь вы все ждете, что они вернутся, а они не вернутся.</w:t>
      </w:r>
      <w:r w:rsidR="008178FE">
        <w:rPr>
          <w:rFonts w:ascii="Times New Roman" w:hAnsi="Times New Roman" w:cs="Times New Roman"/>
          <w:sz w:val="24"/>
          <w:szCs w:val="24"/>
        </w:rPr>
        <w:t xml:space="preserve"> Они все умерли.</w:t>
      </w:r>
      <w:r w:rsidR="0092078A">
        <w:rPr>
          <w:rFonts w:ascii="Times New Roman" w:hAnsi="Times New Roman" w:cs="Times New Roman"/>
          <w:sz w:val="24"/>
          <w:szCs w:val="24"/>
        </w:rPr>
        <w:t xml:space="preserve"> Все они.</w:t>
      </w:r>
    </w:p>
    <w:p w14:paraId="794AC055" w14:textId="71DC6343" w:rsidR="0092078A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92078A">
        <w:rPr>
          <w:rFonts w:ascii="Times New Roman" w:hAnsi="Times New Roman" w:cs="Times New Roman"/>
          <w:sz w:val="24"/>
          <w:szCs w:val="24"/>
        </w:rPr>
        <w:t>. Тут на Геннадия Топоркова, а это Степан Сидоркин. Федор Степнов… Сколько их тут, мамочки. Как же ты так? Как же ты все это смог скрыть?</w:t>
      </w:r>
    </w:p>
    <w:p w14:paraId="28928176" w14:textId="289AA1AC" w:rsidR="00685CBD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5B6F61">
        <w:rPr>
          <w:rFonts w:ascii="Times New Roman" w:hAnsi="Times New Roman" w:cs="Times New Roman"/>
          <w:sz w:val="24"/>
          <w:szCs w:val="24"/>
        </w:rPr>
        <w:t xml:space="preserve">. </w:t>
      </w:r>
      <w:r w:rsidR="00643147">
        <w:rPr>
          <w:rFonts w:ascii="Times New Roman" w:hAnsi="Times New Roman" w:cs="Times New Roman"/>
          <w:sz w:val="24"/>
          <w:szCs w:val="24"/>
        </w:rPr>
        <w:t>Сергей… Мой Сережа… Значит, погиб. Вот и всё.</w:t>
      </w:r>
      <w:r w:rsidR="00E44666">
        <w:rPr>
          <w:rFonts w:ascii="Times New Roman" w:hAnsi="Times New Roman" w:cs="Times New Roman"/>
          <w:sz w:val="24"/>
          <w:szCs w:val="24"/>
        </w:rPr>
        <w:t xml:space="preserve"> Как ты мог, Коля, зачем ты это сделал…</w:t>
      </w:r>
    </w:p>
    <w:p w14:paraId="55DBBC07" w14:textId="5200F293" w:rsidR="00E44666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НА</w:t>
      </w:r>
      <w:r w:rsidR="00E44666">
        <w:rPr>
          <w:rFonts w:ascii="Times New Roman" w:hAnsi="Times New Roman" w:cs="Times New Roman"/>
          <w:sz w:val="24"/>
          <w:szCs w:val="24"/>
        </w:rPr>
        <w:t xml:space="preserve">. </w:t>
      </w:r>
      <w:r w:rsidR="00EE001A">
        <w:rPr>
          <w:rFonts w:ascii="Times New Roman" w:hAnsi="Times New Roman" w:cs="Times New Roman"/>
          <w:sz w:val="24"/>
          <w:szCs w:val="24"/>
        </w:rPr>
        <w:t>Что теперь будет?</w:t>
      </w:r>
    </w:p>
    <w:p w14:paraId="04FFA766" w14:textId="37E6629C" w:rsidR="00EE001A" w:rsidRDefault="00227B93" w:rsidP="00EE001A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EE001A">
        <w:rPr>
          <w:rFonts w:ascii="Times New Roman" w:hAnsi="Times New Roman" w:cs="Times New Roman"/>
          <w:sz w:val="24"/>
          <w:szCs w:val="24"/>
        </w:rPr>
        <w:t>. Меня, наверное, посадят. Может быть, даже расстреляют. Хорошо бы расстреляли прямо сейчас.</w:t>
      </w:r>
    </w:p>
    <w:p w14:paraId="43C1736A" w14:textId="591639A4" w:rsidR="0092078A" w:rsidRDefault="004E7DDE" w:rsidP="00ED066C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92078A">
        <w:rPr>
          <w:rFonts w:ascii="Times New Roman" w:hAnsi="Times New Roman" w:cs="Times New Roman"/>
          <w:sz w:val="24"/>
          <w:szCs w:val="24"/>
        </w:rPr>
        <w:t>. А я ведь тогда чувствовала, что что-то стряслось. Но потом эти письма стали приходить. И я успокоилась.</w:t>
      </w:r>
      <w:r w:rsidR="00320FE3">
        <w:rPr>
          <w:rFonts w:ascii="Times New Roman" w:hAnsi="Times New Roman" w:cs="Times New Roman"/>
          <w:sz w:val="24"/>
          <w:szCs w:val="24"/>
        </w:rPr>
        <w:t xml:space="preserve"> </w:t>
      </w:r>
      <w:r w:rsidR="00BD63F2">
        <w:rPr>
          <w:rFonts w:ascii="Times New Roman" w:hAnsi="Times New Roman" w:cs="Times New Roman"/>
          <w:sz w:val="24"/>
          <w:szCs w:val="24"/>
        </w:rPr>
        <w:t>Почему</w:t>
      </w:r>
      <w:r w:rsidR="00ED066C">
        <w:rPr>
          <w:rFonts w:ascii="Times New Roman" w:hAnsi="Times New Roman" w:cs="Times New Roman"/>
          <w:sz w:val="24"/>
          <w:szCs w:val="24"/>
        </w:rPr>
        <w:t xml:space="preserve"> ты </w:t>
      </w:r>
      <w:r w:rsidR="00BD63F2">
        <w:rPr>
          <w:rFonts w:ascii="Times New Roman" w:hAnsi="Times New Roman" w:cs="Times New Roman"/>
          <w:sz w:val="24"/>
          <w:szCs w:val="24"/>
        </w:rPr>
        <w:t>так поступил</w:t>
      </w:r>
      <w:r w:rsidR="00ED066C">
        <w:rPr>
          <w:rFonts w:ascii="Times New Roman" w:hAnsi="Times New Roman" w:cs="Times New Roman"/>
          <w:sz w:val="24"/>
          <w:szCs w:val="24"/>
        </w:rPr>
        <w:t>?</w:t>
      </w:r>
    </w:p>
    <w:p w14:paraId="76E4F908" w14:textId="6C98FFFF" w:rsidR="00684D59" w:rsidRDefault="00227B93" w:rsidP="00ED06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684D59">
        <w:rPr>
          <w:rFonts w:ascii="Times New Roman" w:hAnsi="Times New Roman" w:cs="Times New Roman"/>
          <w:sz w:val="24"/>
          <w:szCs w:val="24"/>
        </w:rPr>
        <w:t xml:space="preserve">. </w:t>
      </w:r>
      <w:r w:rsidR="000F22E0">
        <w:rPr>
          <w:rFonts w:ascii="Times New Roman" w:hAnsi="Times New Roman" w:cs="Times New Roman"/>
          <w:sz w:val="24"/>
          <w:szCs w:val="24"/>
        </w:rPr>
        <w:t>Видимо</w:t>
      </w:r>
      <w:r w:rsidR="00ED066C">
        <w:rPr>
          <w:rFonts w:ascii="Times New Roman" w:hAnsi="Times New Roman" w:cs="Times New Roman"/>
          <w:sz w:val="24"/>
          <w:szCs w:val="24"/>
        </w:rPr>
        <w:t>, я просто трус</w:t>
      </w:r>
      <w:r w:rsidR="00684D59">
        <w:rPr>
          <w:rFonts w:ascii="Times New Roman" w:hAnsi="Times New Roman" w:cs="Times New Roman"/>
          <w:sz w:val="24"/>
          <w:szCs w:val="24"/>
        </w:rPr>
        <w:t>. Я не смог доставить ни одной похоронки.</w:t>
      </w:r>
    </w:p>
    <w:p w14:paraId="33CD0DB8" w14:textId="4A5B9AFE" w:rsidR="00E101BB" w:rsidRDefault="004E7DDE" w:rsidP="00ED06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E101BB">
        <w:rPr>
          <w:rFonts w:ascii="Times New Roman" w:hAnsi="Times New Roman" w:cs="Times New Roman"/>
          <w:sz w:val="24"/>
          <w:szCs w:val="24"/>
        </w:rPr>
        <w:t xml:space="preserve">. Я бы тоже не </w:t>
      </w:r>
      <w:r w:rsidR="008F1DF8">
        <w:rPr>
          <w:rFonts w:ascii="Times New Roman" w:hAnsi="Times New Roman" w:cs="Times New Roman"/>
          <w:sz w:val="24"/>
          <w:szCs w:val="24"/>
        </w:rPr>
        <w:t>смогла,</w:t>
      </w:r>
      <w:r w:rsidR="00463F9F">
        <w:rPr>
          <w:rFonts w:ascii="Times New Roman" w:hAnsi="Times New Roman" w:cs="Times New Roman"/>
          <w:sz w:val="24"/>
          <w:szCs w:val="24"/>
        </w:rPr>
        <w:t xml:space="preserve"> наверное.</w:t>
      </w:r>
      <w:r w:rsidR="008F1DF8">
        <w:rPr>
          <w:rFonts w:ascii="Times New Roman" w:hAnsi="Times New Roman" w:cs="Times New Roman"/>
          <w:sz w:val="24"/>
          <w:szCs w:val="24"/>
        </w:rPr>
        <w:t xml:space="preserve"> Но скрывать это все…</w:t>
      </w:r>
    </w:p>
    <w:p w14:paraId="0DB64BD6" w14:textId="0F2F0A71" w:rsidR="000F22E0" w:rsidRDefault="00227B93" w:rsidP="00ED06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891A09">
        <w:rPr>
          <w:rFonts w:ascii="Times New Roman" w:hAnsi="Times New Roman" w:cs="Times New Roman"/>
          <w:sz w:val="24"/>
          <w:szCs w:val="24"/>
        </w:rPr>
        <w:t>. Теть Зин, простите меня</w:t>
      </w:r>
      <w:r w:rsidR="00690AB7">
        <w:rPr>
          <w:rFonts w:ascii="Times New Roman" w:hAnsi="Times New Roman" w:cs="Times New Roman"/>
          <w:sz w:val="24"/>
          <w:szCs w:val="24"/>
        </w:rPr>
        <w:t>, если сможете</w:t>
      </w:r>
      <w:r w:rsidR="00891A09">
        <w:rPr>
          <w:rFonts w:ascii="Times New Roman" w:hAnsi="Times New Roman" w:cs="Times New Roman"/>
          <w:sz w:val="24"/>
          <w:szCs w:val="24"/>
        </w:rPr>
        <w:t>. Я думал, так лучше.</w:t>
      </w:r>
      <w:r w:rsidR="00690AB7">
        <w:rPr>
          <w:rFonts w:ascii="Times New Roman" w:hAnsi="Times New Roman" w:cs="Times New Roman"/>
          <w:sz w:val="24"/>
          <w:szCs w:val="24"/>
        </w:rPr>
        <w:t xml:space="preserve"> Как будто бы они все еще живы.</w:t>
      </w:r>
    </w:p>
    <w:p w14:paraId="4EB18346" w14:textId="66B33CD1" w:rsidR="00690AB7" w:rsidRDefault="004E7DDE" w:rsidP="00ED06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690AB7">
        <w:rPr>
          <w:rFonts w:ascii="Times New Roman" w:hAnsi="Times New Roman" w:cs="Times New Roman"/>
          <w:sz w:val="24"/>
          <w:szCs w:val="24"/>
        </w:rPr>
        <w:t xml:space="preserve">. </w:t>
      </w:r>
      <w:r w:rsidR="00303A32">
        <w:rPr>
          <w:rFonts w:ascii="Times New Roman" w:hAnsi="Times New Roman" w:cs="Times New Roman"/>
          <w:sz w:val="24"/>
          <w:szCs w:val="24"/>
        </w:rPr>
        <w:t>Ты решил за нас!</w:t>
      </w:r>
      <w:r w:rsidR="00690AB7">
        <w:rPr>
          <w:rFonts w:ascii="Times New Roman" w:hAnsi="Times New Roman" w:cs="Times New Roman"/>
          <w:sz w:val="24"/>
          <w:szCs w:val="24"/>
        </w:rPr>
        <w:t xml:space="preserve"> </w:t>
      </w:r>
      <w:r w:rsidR="00303A32">
        <w:rPr>
          <w:rFonts w:ascii="Times New Roman" w:hAnsi="Times New Roman" w:cs="Times New Roman"/>
          <w:sz w:val="24"/>
          <w:szCs w:val="24"/>
        </w:rPr>
        <w:t>Т</w:t>
      </w:r>
      <w:r w:rsidR="00690AB7">
        <w:rPr>
          <w:rFonts w:ascii="Times New Roman" w:hAnsi="Times New Roman" w:cs="Times New Roman"/>
          <w:sz w:val="24"/>
          <w:szCs w:val="24"/>
        </w:rPr>
        <w:t xml:space="preserve">ы обманул! </w:t>
      </w:r>
      <w:r w:rsidR="00303A32">
        <w:rPr>
          <w:rFonts w:ascii="Times New Roman" w:hAnsi="Times New Roman" w:cs="Times New Roman"/>
          <w:sz w:val="24"/>
          <w:szCs w:val="24"/>
        </w:rPr>
        <w:t>Да ты! Я даже не знаю, что ты за человек такой! Я ему писала, я писала Сергею, а он уже давно был мертв!</w:t>
      </w:r>
    </w:p>
    <w:p w14:paraId="6F89F60E" w14:textId="754BA64C" w:rsidR="00303A32" w:rsidRDefault="004E7DDE" w:rsidP="00ED06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303A32">
        <w:rPr>
          <w:rFonts w:ascii="Times New Roman" w:hAnsi="Times New Roman" w:cs="Times New Roman"/>
          <w:sz w:val="24"/>
          <w:szCs w:val="24"/>
        </w:rPr>
        <w:t xml:space="preserve">. Тетя Зина, не надо. Ведь он же </w:t>
      </w:r>
      <w:r w:rsidR="00B507B4">
        <w:rPr>
          <w:rFonts w:ascii="Times New Roman" w:hAnsi="Times New Roman" w:cs="Times New Roman"/>
          <w:sz w:val="24"/>
          <w:szCs w:val="24"/>
        </w:rPr>
        <w:t xml:space="preserve">не виноват. Это все фашисты! </w:t>
      </w:r>
      <w:r w:rsidR="003E19A5">
        <w:rPr>
          <w:rFonts w:ascii="Times New Roman" w:hAnsi="Times New Roman" w:cs="Times New Roman"/>
          <w:sz w:val="24"/>
          <w:szCs w:val="24"/>
        </w:rPr>
        <w:t>Это они их убили, а</w:t>
      </w:r>
      <w:r w:rsidR="00B507B4">
        <w:rPr>
          <w:rFonts w:ascii="Times New Roman" w:hAnsi="Times New Roman" w:cs="Times New Roman"/>
          <w:sz w:val="24"/>
          <w:szCs w:val="24"/>
        </w:rPr>
        <w:t xml:space="preserve"> Коля, он только письма писал.</w:t>
      </w:r>
    </w:p>
    <w:p w14:paraId="166622CD" w14:textId="76C06688" w:rsidR="00B507B4" w:rsidRDefault="00227B93" w:rsidP="00ED06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B507B4">
        <w:rPr>
          <w:rFonts w:ascii="Times New Roman" w:hAnsi="Times New Roman" w:cs="Times New Roman"/>
          <w:sz w:val="24"/>
          <w:szCs w:val="24"/>
        </w:rPr>
        <w:t xml:space="preserve">. Нет, не надо, Лена, </w:t>
      </w:r>
      <w:r w:rsidR="003E19A5">
        <w:rPr>
          <w:rFonts w:ascii="Times New Roman" w:hAnsi="Times New Roman" w:cs="Times New Roman"/>
          <w:sz w:val="24"/>
          <w:szCs w:val="24"/>
        </w:rPr>
        <w:t>не защищай меня. Я</w:t>
      </w:r>
      <w:r w:rsidR="00B507B4">
        <w:rPr>
          <w:rFonts w:ascii="Times New Roman" w:hAnsi="Times New Roman" w:cs="Times New Roman"/>
          <w:sz w:val="24"/>
          <w:szCs w:val="24"/>
        </w:rPr>
        <w:t xml:space="preserve"> виноват. </w:t>
      </w:r>
      <w:r w:rsidR="003E19A5">
        <w:rPr>
          <w:rFonts w:ascii="Times New Roman" w:hAnsi="Times New Roman" w:cs="Times New Roman"/>
          <w:sz w:val="24"/>
          <w:szCs w:val="24"/>
        </w:rPr>
        <w:t>Я всех обманул. И я боялся этого дня. Но я должен отвечать за свои поступки. Я сейчас пойду и всем всё расскажу.</w:t>
      </w:r>
      <w:r w:rsidR="008072B4">
        <w:rPr>
          <w:rFonts w:ascii="Times New Roman" w:hAnsi="Times New Roman" w:cs="Times New Roman"/>
          <w:sz w:val="24"/>
          <w:szCs w:val="24"/>
        </w:rPr>
        <w:t xml:space="preserve"> И будь, что будет. </w:t>
      </w:r>
    </w:p>
    <w:p w14:paraId="0F4A4A2C" w14:textId="5C62B91B" w:rsidR="008072B4" w:rsidRDefault="004E7DDE" w:rsidP="00ED06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8072B4">
        <w:rPr>
          <w:rFonts w:ascii="Times New Roman" w:hAnsi="Times New Roman" w:cs="Times New Roman"/>
          <w:sz w:val="24"/>
          <w:szCs w:val="24"/>
        </w:rPr>
        <w:t>. Может быть не сейчас? Там же праздник.</w:t>
      </w:r>
    </w:p>
    <w:p w14:paraId="232C297B" w14:textId="479472B6" w:rsidR="008072B4" w:rsidRDefault="004E7DDE" w:rsidP="00ED06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8072B4">
        <w:rPr>
          <w:rFonts w:ascii="Times New Roman" w:hAnsi="Times New Roman" w:cs="Times New Roman"/>
          <w:sz w:val="24"/>
          <w:szCs w:val="24"/>
        </w:rPr>
        <w:t>. Да какой тут уже праздник. Коля прав, надо идти.</w:t>
      </w:r>
      <w:r w:rsidR="009D4D94">
        <w:rPr>
          <w:rFonts w:ascii="Times New Roman" w:hAnsi="Times New Roman" w:cs="Times New Roman"/>
          <w:sz w:val="24"/>
          <w:szCs w:val="24"/>
        </w:rPr>
        <w:t xml:space="preserve"> Вы идите, а я тут, минуту… Вот, раздай всем, почтальон.</w:t>
      </w:r>
    </w:p>
    <w:p w14:paraId="59F27469" w14:textId="77777777" w:rsidR="009D4D94" w:rsidRDefault="009D4D94" w:rsidP="00ED06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231AD7D" w14:textId="6819E8B3" w:rsidR="009D4D94" w:rsidRPr="009D4D94" w:rsidRDefault="009D4D94" w:rsidP="00ED066C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D94">
        <w:rPr>
          <w:rFonts w:ascii="Times New Roman" w:hAnsi="Times New Roman" w:cs="Times New Roman"/>
          <w:i/>
          <w:iCs/>
          <w:sz w:val="24"/>
          <w:szCs w:val="24"/>
        </w:rPr>
        <w:t>Зинаида отдает Коле стопку с похоронками. Лена с Колей выходят, а Зинаида еще какое-то время стоит и беззвучно плачет.</w:t>
      </w:r>
    </w:p>
    <w:p w14:paraId="2799890B" w14:textId="77777777" w:rsidR="00ED066C" w:rsidRDefault="00ED066C" w:rsidP="00ED06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EC03A21" w14:textId="77777777" w:rsidR="00ED066C" w:rsidRDefault="00ED066C" w:rsidP="00ED06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7A52282" w14:textId="14C700E8" w:rsidR="006E7BFA" w:rsidRDefault="001D681F" w:rsidP="00370884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ена с Колей появились</w:t>
      </w:r>
      <w:r w:rsidR="006E7BFA" w:rsidRPr="00370884">
        <w:rPr>
          <w:rFonts w:ascii="Times New Roman" w:hAnsi="Times New Roman" w:cs="Times New Roman"/>
          <w:i/>
          <w:iCs/>
          <w:sz w:val="24"/>
          <w:szCs w:val="24"/>
        </w:rPr>
        <w:t xml:space="preserve"> посреди бурного праздника, когда народ уже пустился в пляс. </w:t>
      </w:r>
      <w:r>
        <w:rPr>
          <w:rFonts w:ascii="Times New Roman" w:hAnsi="Times New Roman" w:cs="Times New Roman"/>
          <w:i/>
          <w:iCs/>
          <w:sz w:val="24"/>
          <w:szCs w:val="24"/>
        </w:rPr>
        <w:t>Коля</w:t>
      </w:r>
      <w:r w:rsidR="006E7BFA" w:rsidRPr="00370884">
        <w:rPr>
          <w:rFonts w:ascii="Times New Roman" w:hAnsi="Times New Roman" w:cs="Times New Roman"/>
          <w:i/>
          <w:iCs/>
          <w:sz w:val="24"/>
          <w:szCs w:val="24"/>
        </w:rPr>
        <w:t xml:space="preserve"> подош</w:t>
      </w:r>
      <w:r>
        <w:rPr>
          <w:rFonts w:ascii="Times New Roman" w:hAnsi="Times New Roman" w:cs="Times New Roman"/>
          <w:i/>
          <w:iCs/>
          <w:sz w:val="24"/>
          <w:szCs w:val="24"/>
        </w:rPr>
        <w:t>ел</w:t>
      </w:r>
      <w:r w:rsidR="006E7BFA" w:rsidRPr="00370884">
        <w:rPr>
          <w:rFonts w:ascii="Times New Roman" w:hAnsi="Times New Roman" w:cs="Times New Roman"/>
          <w:i/>
          <w:iCs/>
          <w:sz w:val="24"/>
          <w:szCs w:val="24"/>
        </w:rPr>
        <w:t xml:space="preserve"> к старику с гармошкой и попросил его знаком остановиться.</w:t>
      </w:r>
      <w:r w:rsidR="00B54FEA">
        <w:rPr>
          <w:rFonts w:ascii="Times New Roman" w:hAnsi="Times New Roman" w:cs="Times New Roman"/>
          <w:i/>
          <w:iCs/>
          <w:sz w:val="24"/>
          <w:szCs w:val="24"/>
        </w:rPr>
        <w:t xml:space="preserve"> Гармонист не сразу отреагировал, но посмотрев на Колю, почувствовал неладное.</w:t>
      </w:r>
      <w:r w:rsidR="006E7BFA" w:rsidRPr="00370884">
        <w:rPr>
          <w:rFonts w:ascii="Times New Roman" w:hAnsi="Times New Roman" w:cs="Times New Roman"/>
          <w:i/>
          <w:iCs/>
          <w:sz w:val="24"/>
          <w:szCs w:val="24"/>
        </w:rPr>
        <w:t xml:space="preserve"> Музыка стихла. Все обернулись в сторону старика с гармошкой и увидели </w:t>
      </w:r>
      <w:r w:rsidR="00B54FEA">
        <w:rPr>
          <w:rFonts w:ascii="Times New Roman" w:hAnsi="Times New Roman" w:cs="Times New Roman"/>
          <w:i/>
          <w:iCs/>
          <w:sz w:val="24"/>
          <w:szCs w:val="24"/>
        </w:rPr>
        <w:t xml:space="preserve">растерянную </w:t>
      </w:r>
      <w:r w:rsidR="006E7BFA" w:rsidRPr="00370884">
        <w:rPr>
          <w:rFonts w:ascii="Times New Roman" w:hAnsi="Times New Roman" w:cs="Times New Roman"/>
          <w:i/>
          <w:iCs/>
          <w:sz w:val="24"/>
          <w:szCs w:val="24"/>
        </w:rPr>
        <w:t>Лен</w:t>
      </w:r>
      <w:r w:rsidR="00370884" w:rsidRPr="00370884">
        <w:rPr>
          <w:rFonts w:ascii="Times New Roman" w:hAnsi="Times New Roman" w:cs="Times New Roman"/>
          <w:i/>
          <w:iCs/>
          <w:sz w:val="24"/>
          <w:szCs w:val="24"/>
        </w:rPr>
        <w:t>у и Колю, потупившего взор.</w:t>
      </w:r>
    </w:p>
    <w:p w14:paraId="68BB2987" w14:textId="77777777" w:rsidR="00360F9B" w:rsidRPr="00370884" w:rsidRDefault="00360F9B" w:rsidP="00370884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BE5A3C" w14:textId="4C02F11D" w:rsidR="00B54FEA" w:rsidRDefault="00227B93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B54FEA">
        <w:rPr>
          <w:rFonts w:ascii="Times New Roman" w:hAnsi="Times New Roman" w:cs="Times New Roman"/>
          <w:sz w:val="24"/>
          <w:szCs w:val="24"/>
        </w:rPr>
        <w:t>. Я должен вам кое-что сказать.</w:t>
      </w:r>
    </w:p>
    <w:p w14:paraId="5A475B84" w14:textId="67590D37" w:rsidR="00B54FEA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6A04EE">
        <w:rPr>
          <w:rFonts w:ascii="Times New Roman" w:hAnsi="Times New Roman" w:cs="Times New Roman"/>
          <w:sz w:val="24"/>
          <w:szCs w:val="24"/>
        </w:rPr>
        <w:t xml:space="preserve"> </w:t>
      </w:r>
      <w:r w:rsidR="006A04EE" w:rsidRPr="006A04EE">
        <w:rPr>
          <w:rFonts w:ascii="Times New Roman" w:hAnsi="Times New Roman" w:cs="Times New Roman"/>
          <w:i/>
          <w:iCs/>
          <w:sz w:val="24"/>
          <w:szCs w:val="24"/>
        </w:rPr>
        <w:t>(тихо)</w:t>
      </w:r>
      <w:r w:rsidR="006A04EE">
        <w:rPr>
          <w:rFonts w:ascii="Times New Roman" w:hAnsi="Times New Roman" w:cs="Times New Roman"/>
          <w:sz w:val="24"/>
          <w:szCs w:val="24"/>
        </w:rPr>
        <w:t xml:space="preserve">. Давай. </w:t>
      </w:r>
    </w:p>
    <w:p w14:paraId="2E3C055D" w14:textId="25A6C732" w:rsidR="006A04EE" w:rsidRDefault="00227B93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6A04EE">
        <w:rPr>
          <w:rFonts w:ascii="Times New Roman" w:hAnsi="Times New Roman" w:cs="Times New Roman"/>
          <w:sz w:val="24"/>
          <w:szCs w:val="24"/>
        </w:rPr>
        <w:t xml:space="preserve">. </w:t>
      </w:r>
      <w:r w:rsidR="0025737A">
        <w:rPr>
          <w:rFonts w:ascii="Times New Roman" w:hAnsi="Times New Roman" w:cs="Times New Roman"/>
          <w:sz w:val="24"/>
          <w:szCs w:val="24"/>
        </w:rPr>
        <w:t>Это неправда, что в нашей деревне никто не погиб.</w:t>
      </w:r>
    </w:p>
    <w:p w14:paraId="036F0CC1" w14:textId="4CF3CDB9" w:rsidR="0025737A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ВАРА</w:t>
      </w:r>
      <w:r w:rsidR="0025737A">
        <w:rPr>
          <w:rFonts w:ascii="Times New Roman" w:hAnsi="Times New Roman" w:cs="Times New Roman"/>
          <w:sz w:val="24"/>
          <w:szCs w:val="24"/>
        </w:rPr>
        <w:t>. Что ты такое говоришь?</w:t>
      </w:r>
    </w:p>
    <w:p w14:paraId="5A9D56A7" w14:textId="204A0FF1" w:rsidR="0025737A" w:rsidRDefault="00227B93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25737A">
        <w:rPr>
          <w:rFonts w:ascii="Times New Roman" w:hAnsi="Times New Roman" w:cs="Times New Roman"/>
          <w:sz w:val="24"/>
          <w:szCs w:val="24"/>
        </w:rPr>
        <w:t>. Я от вас скрывал. Вот. Похоронки.</w:t>
      </w:r>
    </w:p>
    <w:p w14:paraId="64A5EC55" w14:textId="62DCD5EC" w:rsidR="0025737A" w:rsidRDefault="006750D0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КИНА</w:t>
      </w:r>
      <w:r w:rsidR="0025737A">
        <w:rPr>
          <w:rFonts w:ascii="Times New Roman" w:hAnsi="Times New Roman" w:cs="Times New Roman"/>
          <w:sz w:val="24"/>
          <w:szCs w:val="24"/>
        </w:rPr>
        <w:t>. Что-то мне нехорошо.</w:t>
      </w:r>
    </w:p>
    <w:p w14:paraId="51843DB8" w14:textId="2145A16D" w:rsidR="00942F41" w:rsidRDefault="00227B93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ИВАН</w:t>
      </w:r>
      <w:r w:rsidR="0025737A">
        <w:rPr>
          <w:rFonts w:ascii="Times New Roman" w:hAnsi="Times New Roman" w:cs="Times New Roman"/>
          <w:sz w:val="24"/>
          <w:szCs w:val="24"/>
        </w:rPr>
        <w:t>. Коля</w:t>
      </w:r>
      <w:r w:rsidR="00942F41">
        <w:rPr>
          <w:rFonts w:ascii="Times New Roman" w:hAnsi="Times New Roman" w:cs="Times New Roman"/>
          <w:sz w:val="24"/>
          <w:szCs w:val="24"/>
        </w:rPr>
        <w:t>, как так? Это правда.</w:t>
      </w:r>
    </w:p>
    <w:p w14:paraId="44623845" w14:textId="774A0132" w:rsidR="00942F41" w:rsidRDefault="00227B93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942F41">
        <w:rPr>
          <w:rFonts w:ascii="Times New Roman" w:hAnsi="Times New Roman" w:cs="Times New Roman"/>
          <w:sz w:val="24"/>
          <w:szCs w:val="24"/>
        </w:rPr>
        <w:t>. Да, дед. Вот они.</w:t>
      </w:r>
    </w:p>
    <w:p w14:paraId="341E68D8" w14:textId="5CFE0789" w:rsidR="0025737A" w:rsidRDefault="004E7DDE" w:rsidP="00F94F93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ВАРА</w:t>
      </w:r>
      <w:r w:rsidR="00F94F93">
        <w:rPr>
          <w:rFonts w:ascii="Times New Roman" w:hAnsi="Times New Roman" w:cs="Times New Roman"/>
          <w:sz w:val="24"/>
          <w:szCs w:val="24"/>
        </w:rPr>
        <w:t>. Что там? Кто?</w:t>
      </w:r>
    </w:p>
    <w:p w14:paraId="620C3A9D" w14:textId="77777777" w:rsidR="00360F9B" w:rsidRDefault="00360F9B" w:rsidP="00F94F93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8FD6A12" w14:textId="5F48F756" w:rsidR="00370884" w:rsidRDefault="00370884" w:rsidP="002C4461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59B6">
        <w:rPr>
          <w:rFonts w:ascii="Times New Roman" w:hAnsi="Times New Roman" w:cs="Times New Roman"/>
          <w:i/>
          <w:iCs/>
          <w:sz w:val="24"/>
          <w:szCs w:val="24"/>
        </w:rPr>
        <w:t>Все стали кричать, перебивая друг друга, задавая вопросы «Что?», «Как?», «Не может быть!», «Как ты посмел!», «Кто погиб? Назовите имена!».</w:t>
      </w:r>
      <w:r w:rsidR="00F94F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1E26">
        <w:rPr>
          <w:rFonts w:ascii="Times New Roman" w:hAnsi="Times New Roman" w:cs="Times New Roman"/>
          <w:i/>
          <w:iCs/>
          <w:sz w:val="24"/>
          <w:szCs w:val="24"/>
        </w:rPr>
        <w:t>В это время</w:t>
      </w:r>
      <w:r w:rsidR="00F94F93">
        <w:rPr>
          <w:rFonts w:ascii="Times New Roman" w:hAnsi="Times New Roman" w:cs="Times New Roman"/>
          <w:i/>
          <w:iCs/>
          <w:sz w:val="24"/>
          <w:szCs w:val="24"/>
        </w:rPr>
        <w:t xml:space="preserve"> подошла заплаканная Зинаида.</w:t>
      </w:r>
    </w:p>
    <w:p w14:paraId="25E2CF1E" w14:textId="77777777" w:rsidR="00360F9B" w:rsidRPr="00D159B6" w:rsidRDefault="00360F9B" w:rsidP="002C4461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DAE58B" w14:textId="4A01AC0D" w:rsidR="00370884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370884">
        <w:rPr>
          <w:rFonts w:ascii="Times New Roman" w:hAnsi="Times New Roman" w:cs="Times New Roman"/>
          <w:sz w:val="24"/>
          <w:szCs w:val="24"/>
        </w:rPr>
        <w:t xml:space="preserve">. Не надо кричать. </w:t>
      </w:r>
      <w:r w:rsidR="00894DFA">
        <w:rPr>
          <w:rFonts w:ascii="Times New Roman" w:hAnsi="Times New Roman" w:cs="Times New Roman"/>
          <w:sz w:val="24"/>
          <w:szCs w:val="24"/>
        </w:rPr>
        <w:t>Что толку кричать?</w:t>
      </w:r>
      <w:r w:rsidR="00370884">
        <w:rPr>
          <w:rFonts w:ascii="Times New Roman" w:hAnsi="Times New Roman" w:cs="Times New Roman"/>
          <w:sz w:val="24"/>
          <w:szCs w:val="24"/>
        </w:rPr>
        <w:t xml:space="preserve"> </w:t>
      </w:r>
      <w:r w:rsidR="00F94F93">
        <w:rPr>
          <w:rFonts w:ascii="Times New Roman" w:hAnsi="Times New Roman" w:cs="Times New Roman"/>
          <w:sz w:val="24"/>
          <w:szCs w:val="24"/>
        </w:rPr>
        <w:t>Коля</w:t>
      </w:r>
      <w:r w:rsidR="00370884">
        <w:rPr>
          <w:rFonts w:ascii="Times New Roman" w:hAnsi="Times New Roman" w:cs="Times New Roman"/>
          <w:sz w:val="24"/>
          <w:szCs w:val="24"/>
        </w:rPr>
        <w:t xml:space="preserve"> раздаст всем похоронки, из них вы все узнаете. </w:t>
      </w:r>
      <w:r w:rsidR="005A1E26">
        <w:rPr>
          <w:rFonts w:ascii="Times New Roman" w:hAnsi="Times New Roman" w:cs="Times New Roman"/>
          <w:sz w:val="24"/>
          <w:szCs w:val="24"/>
        </w:rPr>
        <w:t>Мой Сергей среди погибших.</w:t>
      </w:r>
    </w:p>
    <w:p w14:paraId="6EC2F6A7" w14:textId="08ADC497" w:rsidR="005A1E26" w:rsidRDefault="00227B93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5A1E26">
        <w:rPr>
          <w:rFonts w:ascii="Times New Roman" w:hAnsi="Times New Roman" w:cs="Times New Roman"/>
          <w:sz w:val="24"/>
          <w:szCs w:val="24"/>
        </w:rPr>
        <w:t>. Дед, прости. Простите все.</w:t>
      </w:r>
    </w:p>
    <w:p w14:paraId="24BE76BC" w14:textId="77777777" w:rsidR="00360F9B" w:rsidRDefault="00360F9B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4A4D766" w14:textId="01150E8D" w:rsidR="001A33C7" w:rsidRDefault="005A1E26" w:rsidP="002C4461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ля</w:t>
      </w:r>
      <w:r w:rsidR="001A33C7" w:rsidRPr="00D159B6">
        <w:rPr>
          <w:rFonts w:ascii="Times New Roman" w:hAnsi="Times New Roman" w:cs="Times New Roman"/>
          <w:i/>
          <w:iCs/>
          <w:sz w:val="24"/>
          <w:szCs w:val="24"/>
        </w:rPr>
        <w:t xml:space="preserve"> пош</w:t>
      </w:r>
      <w:r>
        <w:rPr>
          <w:rFonts w:ascii="Times New Roman" w:hAnsi="Times New Roman" w:cs="Times New Roman"/>
          <w:i/>
          <w:iCs/>
          <w:sz w:val="24"/>
          <w:szCs w:val="24"/>
        </w:rPr>
        <w:t>ел</w:t>
      </w:r>
      <w:r w:rsidR="001A33C7" w:rsidRPr="00D159B6">
        <w:rPr>
          <w:rFonts w:ascii="Times New Roman" w:hAnsi="Times New Roman" w:cs="Times New Roman"/>
          <w:i/>
          <w:iCs/>
          <w:sz w:val="24"/>
          <w:szCs w:val="24"/>
        </w:rPr>
        <w:t xml:space="preserve"> по рядам. Все застыли в ужасе и ожидании приговора. Когда </w:t>
      </w:r>
      <w:r>
        <w:rPr>
          <w:rFonts w:ascii="Times New Roman" w:hAnsi="Times New Roman" w:cs="Times New Roman"/>
          <w:i/>
          <w:iCs/>
          <w:sz w:val="24"/>
          <w:szCs w:val="24"/>
        </w:rPr>
        <w:t>Коля</w:t>
      </w:r>
      <w:r w:rsidR="001A33C7" w:rsidRPr="00D159B6">
        <w:rPr>
          <w:rFonts w:ascii="Times New Roman" w:hAnsi="Times New Roman" w:cs="Times New Roman"/>
          <w:i/>
          <w:iCs/>
          <w:sz w:val="24"/>
          <w:szCs w:val="24"/>
        </w:rPr>
        <w:t xml:space="preserve"> вручал похоронку, одни начинали в голос рыдать, другие не могли пошевелиться, каждый по-своему переживал эту боль.</w:t>
      </w:r>
    </w:p>
    <w:p w14:paraId="0B5B9FE1" w14:textId="77777777" w:rsidR="00360F9B" w:rsidRPr="00D159B6" w:rsidRDefault="00360F9B" w:rsidP="002C4461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B24BA4" w14:textId="3A776E6A" w:rsidR="00E21485" w:rsidRPr="00E21485" w:rsidRDefault="006750D0" w:rsidP="00E21485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КИНА</w:t>
      </w:r>
      <w:r w:rsidR="00E21485">
        <w:rPr>
          <w:rFonts w:ascii="Times New Roman" w:hAnsi="Times New Roman" w:cs="Times New Roman"/>
          <w:sz w:val="24"/>
          <w:szCs w:val="24"/>
        </w:rPr>
        <w:t xml:space="preserve">. </w:t>
      </w:r>
      <w:r w:rsidR="002379C4">
        <w:rPr>
          <w:rFonts w:ascii="Times New Roman" w:hAnsi="Times New Roman" w:cs="Times New Roman"/>
          <w:sz w:val="24"/>
          <w:szCs w:val="24"/>
        </w:rPr>
        <w:t xml:space="preserve">Сыночек… </w:t>
      </w:r>
      <w:r w:rsidR="00E21485">
        <w:rPr>
          <w:rFonts w:ascii="Times New Roman" w:hAnsi="Times New Roman" w:cs="Times New Roman"/>
          <w:sz w:val="24"/>
          <w:szCs w:val="24"/>
        </w:rPr>
        <w:t>Но Степа же мне писал! Всю войну писал.</w:t>
      </w:r>
    </w:p>
    <w:p w14:paraId="4C06F358" w14:textId="0AA400E7" w:rsidR="00E21485" w:rsidRDefault="00227B93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E21485">
        <w:rPr>
          <w:rFonts w:ascii="Times New Roman" w:hAnsi="Times New Roman" w:cs="Times New Roman"/>
          <w:sz w:val="24"/>
          <w:szCs w:val="24"/>
        </w:rPr>
        <w:t>. Это я за него писал. Я за них за всех письма писал.</w:t>
      </w:r>
    </w:p>
    <w:p w14:paraId="42E8059F" w14:textId="35E3A4D5" w:rsidR="001A33C7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ВАРА</w:t>
      </w:r>
      <w:r w:rsidR="001A33C7">
        <w:rPr>
          <w:rFonts w:ascii="Times New Roman" w:hAnsi="Times New Roman" w:cs="Times New Roman"/>
          <w:sz w:val="24"/>
          <w:szCs w:val="24"/>
        </w:rPr>
        <w:t>. Как Федор? Мой Федор?</w:t>
      </w:r>
      <w:r w:rsidR="00D14A9E">
        <w:rPr>
          <w:rFonts w:ascii="Times New Roman" w:hAnsi="Times New Roman" w:cs="Times New Roman"/>
          <w:sz w:val="24"/>
          <w:szCs w:val="24"/>
        </w:rPr>
        <w:t xml:space="preserve"> Нет! Этого не может быть, нет.</w:t>
      </w:r>
    </w:p>
    <w:p w14:paraId="5A2C8CFC" w14:textId="6DAF3D09" w:rsidR="00D14A9E" w:rsidRDefault="00227B93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D14A9E">
        <w:rPr>
          <w:rFonts w:ascii="Times New Roman" w:hAnsi="Times New Roman" w:cs="Times New Roman"/>
          <w:sz w:val="24"/>
          <w:szCs w:val="24"/>
        </w:rPr>
        <w:t xml:space="preserve">. </w:t>
      </w:r>
      <w:r w:rsidR="00E21485">
        <w:rPr>
          <w:rFonts w:ascii="Times New Roman" w:hAnsi="Times New Roman" w:cs="Times New Roman"/>
          <w:sz w:val="24"/>
          <w:szCs w:val="24"/>
        </w:rPr>
        <w:t>К сожалению</w:t>
      </w:r>
      <w:r w:rsidR="00D14A9E" w:rsidRPr="00853D03">
        <w:rPr>
          <w:rFonts w:ascii="Times New Roman" w:hAnsi="Times New Roman" w:cs="Times New Roman"/>
          <w:sz w:val="24"/>
          <w:szCs w:val="24"/>
        </w:rPr>
        <w:t>, это все правда.</w:t>
      </w:r>
    </w:p>
    <w:p w14:paraId="7A2992C9" w14:textId="588F4BBC" w:rsidR="00D14A9E" w:rsidRDefault="004E7DDE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ВАРА</w:t>
      </w:r>
      <w:r w:rsidR="00D14A9E">
        <w:rPr>
          <w:rFonts w:ascii="Times New Roman" w:hAnsi="Times New Roman" w:cs="Times New Roman"/>
          <w:sz w:val="24"/>
          <w:szCs w:val="24"/>
        </w:rPr>
        <w:t xml:space="preserve">. Ах ты, гаденыш! Да как ты посмел! </w:t>
      </w:r>
    </w:p>
    <w:p w14:paraId="1176EB04" w14:textId="77777777" w:rsidR="00360F9B" w:rsidRDefault="00360F9B" w:rsidP="002C4461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7F110CC" w14:textId="77777777" w:rsidR="00D14A9E" w:rsidRDefault="00D14A9E" w:rsidP="002C4461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59B6">
        <w:rPr>
          <w:rFonts w:ascii="Times New Roman" w:hAnsi="Times New Roman" w:cs="Times New Roman"/>
          <w:i/>
          <w:iCs/>
          <w:sz w:val="24"/>
          <w:szCs w:val="24"/>
        </w:rPr>
        <w:t>Варвара кинулась с кулаками на Колю. Трифон остановил ее.</w:t>
      </w:r>
    </w:p>
    <w:p w14:paraId="3E5BA472" w14:textId="77777777" w:rsidR="00360F9B" w:rsidRPr="00D159B6" w:rsidRDefault="00360F9B" w:rsidP="002C4461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52FB34" w14:textId="1AFC17FC" w:rsidR="002A3143" w:rsidRDefault="004E7DDE" w:rsidP="00D14A9E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ФОН</w:t>
      </w:r>
      <w:r w:rsidR="00D14A9E">
        <w:rPr>
          <w:rFonts w:ascii="Times New Roman" w:hAnsi="Times New Roman" w:cs="Times New Roman"/>
          <w:sz w:val="24"/>
          <w:szCs w:val="24"/>
        </w:rPr>
        <w:t xml:space="preserve">. Варвара, успокойся. </w:t>
      </w:r>
      <w:r w:rsidR="002A3143">
        <w:rPr>
          <w:rFonts w:ascii="Times New Roman" w:hAnsi="Times New Roman" w:cs="Times New Roman"/>
          <w:sz w:val="24"/>
          <w:szCs w:val="24"/>
        </w:rPr>
        <w:t xml:space="preserve">Надо разобраться сначала в произошедшем. Кулаками ты </w:t>
      </w:r>
      <w:r w:rsidR="00A310F8">
        <w:rPr>
          <w:rFonts w:ascii="Times New Roman" w:hAnsi="Times New Roman" w:cs="Times New Roman"/>
          <w:sz w:val="24"/>
          <w:szCs w:val="24"/>
        </w:rPr>
        <w:t>мужа не</w:t>
      </w:r>
      <w:r w:rsidR="002A3143">
        <w:rPr>
          <w:rFonts w:ascii="Times New Roman" w:hAnsi="Times New Roman" w:cs="Times New Roman"/>
          <w:sz w:val="24"/>
          <w:szCs w:val="24"/>
        </w:rPr>
        <w:t xml:space="preserve"> вернешь.</w:t>
      </w:r>
      <w:r w:rsidR="00204EB9">
        <w:rPr>
          <w:rFonts w:ascii="Times New Roman" w:hAnsi="Times New Roman" w:cs="Times New Roman"/>
          <w:sz w:val="24"/>
          <w:szCs w:val="24"/>
        </w:rPr>
        <w:t xml:space="preserve"> Коля, объясни всё, как есть.</w:t>
      </w:r>
    </w:p>
    <w:p w14:paraId="01672469" w14:textId="1208AF42" w:rsidR="00204EB9" w:rsidRDefault="00227B93" w:rsidP="00D14A9E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204EB9">
        <w:rPr>
          <w:rFonts w:ascii="Times New Roman" w:hAnsi="Times New Roman" w:cs="Times New Roman"/>
          <w:sz w:val="24"/>
          <w:szCs w:val="24"/>
        </w:rPr>
        <w:t>. Я не смог отдать</w:t>
      </w:r>
      <w:r w:rsidR="002379C4">
        <w:rPr>
          <w:rFonts w:ascii="Times New Roman" w:hAnsi="Times New Roman" w:cs="Times New Roman"/>
          <w:sz w:val="24"/>
          <w:szCs w:val="24"/>
        </w:rPr>
        <w:t xml:space="preserve"> их</w:t>
      </w:r>
      <w:r w:rsidR="00204EB9">
        <w:rPr>
          <w:rFonts w:ascii="Times New Roman" w:hAnsi="Times New Roman" w:cs="Times New Roman"/>
          <w:sz w:val="24"/>
          <w:szCs w:val="24"/>
        </w:rPr>
        <w:t xml:space="preserve"> вам. Мне было очень страшно. А теперь мне очень стыдно перед всеми вами. </w:t>
      </w:r>
    </w:p>
    <w:p w14:paraId="1E2AF2E4" w14:textId="6DFB3039" w:rsidR="00204EB9" w:rsidRDefault="00227B93" w:rsidP="00D14A9E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ИВАН</w:t>
      </w:r>
      <w:r w:rsidR="00204EB9">
        <w:rPr>
          <w:rFonts w:ascii="Times New Roman" w:hAnsi="Times New Roman" w:cs="Times New Roman"/>
          <w:sz w:val="24"/>
          <w:szCs w:val="24"/>
        </w:rPr>
        <w:t>. Эх, Коля, что ж ты не сказал. Не поделился.</w:t>
      </w:r>
      <w:r w:rsidR="002F133B">
        <w:rPr>
          <w:rFonts w:ascii="Times New Roman" w:hAnsi="Times New Roman" w:cs="Times New Roman"/>
          <w:sz w:val="24"/>
          <w:szCs w:val="24"/>
        </w:rPr>
        <w:t xml:space="preserve"> Не доглядел я. Не догадался.</w:t>
      </w:r>
    </w:p>
    <w:p w14:paraId="5E5CAE41" w14:textId="7267D74A" w:rsidR="00204EB9" w:rsidRDefault="00227B93" w:rsidP="00D14A9E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204EB9">
        <w:rPr>
          <w:rFonts w:ascii="Times New Roman" w:hAnsi="Times New Roman" w:cs="Times New Roman"/>
          <w:sz w:val="24"/>
          <w:szCs w:val="24"/>
        </w:rPr>
        <w:t xml:space="preserve">. Не надо, деда. </w:t>
      </w:r>
      <w:r w:rsidR="002F133B">
        <w:rPr>
          <w:rFonts w:ascii="Times New Roman" w:hAnsi="Times New Roman" w:cs="Times New Roman"/>
          <w:sz w:val="24"/>
          <w:szCs w:val="24"/>
        </w:rPr>
        <w:t>Ты ни в чем не виноват.</w:t>
      </w:r>
    </w:p>
    <w:p w14:paraId="61EE9214" w14:textId="1F395A54" w:rsidR="002A3143" w:rsidRDefault="004E7DDE" w:rsidP="00D14A9E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ЛАЯ</w:t>
      </w:r>
      <w:r w:rsidR="00666B77">
        <w:rPr>
          <w:rFonts w:ascii="Times New Roman" w:hAnsi="Times New Roman" w:cs="Times New Roman"/>
          <w:sz w:val="24"/>
          <w:szCs w:val="24"/>
        </w:rPr>
        <w:t>. Вы чего все на парня накинулись? Лена, ты знала?</w:t>
      </w:r>
    </w:p>
    <w:p w14:paraId="1F561A53" w14:textId="2A3C9488" w:rsidR="00666B77" w:rsidRDefault="004E7DDE" w:rsidP="00D14A9E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666B77">
        <w:rPr>
          <w:rFonts w:ascii="Times New Roman" w:hAnsi="Times New Roman" w:cs="Times New Roman"/>
          <w:sz w:val="24"/>
          <w:szCs w:val="24"/>
        </w:rPr>
        <w:t>. Нет, мам. Он всё один.</w:t>
      </w:r>
    </w:p>
    <w:p w14:paraId="68DB6B30" w14:textId="58B55643" w:rsidR="00666B77" w:rsidRDefault="004E7DDE" w:rsidP="00D14A9E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ВАРА</w:t>
      </w:r>
      <w:r w:rsidR="00666B77">
        <w:rPr>
          <w:rFonts w:ascii="Times New Roman" w:hAnsi="Times New Roman" w:cs="Times New Roman"/>
          <w:sz w:val="24"/>
          <w:szCs w:val="24"/>
        </w:rPr>
        <w:t xml:space="preserve">. </w:t>
      </w:r>
      <w:r w:rsidR="005129A2">
        <w:rPr>
          <w:rFonts w:ascii="Times New Roman" w:hAnsi="Times New Roman" w:cs="Times New Roman"/>
          <w:sz w:val="24"/>
          <w:szCs w:val="24"/>
        </w:rPr>
        <w:t>Вы его защищаете? Да вы с ума сошли! Гнать его надо за такое! А лучше – в мили</w:t>
      </w:r>
      <w:r w:rsidR="00C66F95">
        <w:rPr>
          <w:rFonts w:ascii="Times New Roman" w:hAnsi="Times New Roman" w:cs="Times New Roman"/>
          <w:sz w:val="24"/>
          <w:szCs w:val="24"/>
        </w:rPr>
        <w:t>ци</w:t>
      </w:r>
      <w:r w:rsidR="005129A2">
        <w:rPr>
          <w:rFonts w:ascii="Times New Roman" w:hAnsi="Times New Roman" w:cs="Times New Roman"/>
          <w:sz w:val="24"/>
          <w:szCs w:val="24"/>
        </w:rPr>
        <w:t>ю его сдать. Там с ним разберутся!</w:t>
      </w:r>
    </w:p>
    <w:p w14:paraId="6EC86818" w14:textId="3E1F714F" w:rsidR="00C66F95" w:rsidRDefault="00227B93" w:rsidP="00D14A9E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ИВАН</w:t>
      </w:r>
      <w:r w:rsidR="00C66F95">
        <w:rPr>
          <w:rFonts w:ascii="Times New Roman" w:hAnsi="Times New Roman" w:cs="Times New Roman"/>
          <w:sz w:val="24"/>
          <w:szCs w:val="24"/>
        </w:rPr>
        <w:t>. Это наше дело. При чем здесь милиция? Это он по неразумению, мальчишка же еще.</w:t>
      </w:r>
    </w:p>
    <w:p w14:paraId="4DC73351" w14:textId="6A6C5F88" w:rsidR="00C66F95" w:rsidRDefault="00227B93" w:rsidP="00D14A9E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C66F95">
        <w:rPr>
          <w:rFonts w:ascii="Times New Roman" w:hAnsi="Times New Roman" w:cs="Times New Roman"/>
          <w:sz w:val="24"/>
          <w:szCs w:val="24"/>
        </w:rPr>
        <w:t>. Не надо</w:t>
      </w:r>
      <w:r w:rsidR="00E21485">
        <w:rPr>
          <w:rFonts w:ascii="Times New Roman" w:hAnsi="Times New Roman" w:cs="Times New Roman"/>
          <w:sz w:val="24"/>
          <w:szCs w:val="24"/>
        </w:rPr>
        <w:t>,</w:t>
      </w:r>
      <w:r w:rsidR="00C66F95">
        <w:rPr>
          <w:rFonts w:ascii="Times New Roman" w:hAnsi="Times New Roman" w:cs="Times New Roman"/>
          <w:sz w:val="24"/>
          <w:szCs w:val="24"/>
        </w:rPr>
        <w:t xml:space="preserve"> дед</w:t>
      </w:r>
      <w:r w:rsidR="00E21485">
        <w:rPr>
          <w:rFonts w:ascii="Times New Roman" w:hAnsi="Times New Roman" w:cs="Times New Roman"/>
          <w:sz w:val="24"/>
          <w:szCs w:val="24"/>
        </w:rPr>
        <w:t>а</w:t>
      </w:r>
      <w:r w:rsidR="00C66F95">
        <w:rPr>
          <w:rFonts w:ascii="Times New Roman" w:hAnsi="Times New Roman" w:cs="Times New Roman"/>
          <w:sz w:val="24"/>
          <w:szCs w:val="24"/>
        </w:rPr>
        <w:t xml:space="preserve">, </w:t>
      </w:r>
      <w:r w:rsidR="00E21485">
        <w:rPr>
          <w:rFonts w:ascii="Times New Roman" w:hAnsi="Times New Roman" w:cs="Times New Roman"/>
          <w:sz w:val="24"/>
          <w:szCs w:val="24"/>
        </w:rPr>
        <w:t>всё я понимал.</w:t>
      </w:r>
      <w:r w:rsidR="002379C4">
        <w:rPr>
          <w:rFonts w:ascii="Times New Roman" w:hAnsi="Times New Roman" w:cs="Times New Roman"/>
          <w:sz w:val="24"/>
          <w:szCs w:val="24"/>
        </w:rPr>
        <w:t xml:space="preserve"> И готов пойти в милицию.</w:t>
      </w:r>
    </w:p>
    <w:p w14:paraId="38D890A1" w14:textId="0D6ADEBA" w:rsidR="00C37DA0" w:rsidRDefault="004E7DDE" w:rsidP="00D14A9E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ВАРА</w:t>
      </w:r>
      <w:r w:rsidR="00C37DA0">
        <w:rPr>
          <w:rFonts w:ascii="Times New Roman" w:hAnsi="Times New Roman" w:cs="Times New Roman"/>
          <w:sz w:val="24"/>
          <w:szCs w:val="24"/>
        </w:rPr>
        <w:t>. Я так это всё не оставлю! Я тебе устрою, паршивец!</w:t>
      </w:r>
    </w:p>
    <w:p w14:paraId="661E2B9D" w14:textId="4D6CCA1B" w:rsidR="00320FE3" w:rsidRDefault="004E7DDE" w:rsidP="00C37DA0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АИДА</w:t>
      </w:r>
      <w:r w:rsidR="00C37DA0">
        <w:rPr>
          <w:rFonts w:ascii="Times New Roman" w:hAnsi="Times New Roman" w:cs="Times New Roman"/>
          <w:sz w:val="24"/>
          <w:szCs w:val="24"/>
        </w:rPr>
        <w:t xml:space="preserve">. Варя, подожди. </w:t>
      </w:r>
      <w:r w:rsidR="00D14A9E" w:rsidRPr="00853D03">
        <w:rPr>
          <w:rFonts w:ascii="Times New Roman" w:hAnsi="Times New Roman" w:cs="Times New Roman"/>
          <w:sz w:val="24"/>
          <w:szCs w:val="24"/>
        </w:rPr>
        <w:t>Я понимаю, что ты сейчас переживаешь. Я тоже только что потеряла мужа, как и ты. Но</w:t>
      </w:r>
      <w:r w:rsidR="00D14A9E">
        <w:rPr>
          <w:rFonts w:ascii="Times New Roman" w:hAnsi="Times New Roman" w:cs="Times New Roman"/>
          <w:sz w:val="24"/>
          <w:szCs w:val="24"/>
        </w:rPr>
        <w:t xml:space="preserve"> Коля в их смерти не виноват. Он</w:t>
      </w:r>
      <w:r w:rsidR="00684D59">
        <w:rPr>
          <w:rFonts w:ascii="Times New Roman" w:hAnsi="Times New Roman" w:cs="Times New Roman"/>
          <w:sz w:val="24"/>
          <w:szCs w:val="24"/>
        </w:rPr>
        <w:t xml:space="preserve"> виноват лишь в том, что они для нас жили все это время. И знаешь, я даже </w:t>
      </w:r>
      <w:r w:rsidR="00D14A9E">
        <w:rPr>
          <w:rFonts w:ascii="Times New Roman" w:hAnsi="Times New Roman" w:cs="Times New Roman"/>
          <w:sz w:val="24"/>
          <w:szCs w:val="24"/>
        </w:rPr>
        <w:t>ему</w:t>
      </w:r>
      <w:r w:rsidR="00684D59">
        <w:rPr>
          <w:rFonts w:ascii="Times New Roman" w:hAnsi="Times New Roman" w:cs="Times New Roman"/>
          <w:sz w:val="24"/>
          <w:szCs w:val="24"/>
        </w:rPr>
        <w:t xml:space="preserve"> благодарна. Да, </w:t>
      </w:r>
      <w:r w:rsidR="00D14A9E">
        <w:rPr>
          <w:rFonts w:ascii="Times New Roman" w:hAnsi="Times New Roman" w:cs="Times New Roman"/>
          <w:sz w:val="24"/>
          <w:szCs w:val="24"/>
        </w:rPr>
        <w:t>он меня</w:t>
      </w:r>
      <w:r w:rsidR="00684D59">
        <w:rPr>
          <w:rFonts w:ascii="Times New Roman" w:hAnsi="Times New Roman" w:cs="Times New Roman"/>
          <w:sz w:val="24"/>
          <w:szCs w:val="24"/>
        </w:rPr>
        <w:t xml:space="preserve"> обманул.</w:t>
      </w:r>
      <w:r w:rsidR="00D14A9E">
        <w:rPr>
          <w:rFonts w:ascii="Times New Roman" w:hAnsi="Times New Roman" w:cs="Times New Roman"/>
          <w:sz w:val="24"/>
          <w:szCs w:val="24"/>
        </w:rPr>
        <w:t xml:space="preserve"> Всех нас обманул. Но </w:t>
      </w:r>
      <w:r w:rsidR="00C37DA0">
        <w:rPr>
          <w:rFonts w:ascii="Times New Roman" w:hAnsi="Times New Roman" w:cs="Times New Roman"/>
          <w:sz w:val="24"/>
          <w:szCs w:val="24"/>
        </w:rPr>
        <w:t>выход</w:t>
      </w:r>
      <w:r w:rsidR="000D5485">
        <w:rPr>
          <w:rFonts w:ascii="Times New Roman" w:hAnsi="Times New Roman" w:cs="Times New Roman"/>
          <w:sz w:val="24"/>
          <w:szCs w:val="24"/>
        </w:rPr>
        <w:t>ит, они всё это время для нас были живы</w:t>
      </w:r>
      <w:r w:rsidR="00D14A9E">
        <w:rPr>
          <w:rFonts w:ascii="Times New Roman" w:hAnsi="Times New Roman" w:cs="Times New Roman"/>
          <w:sz w:val="24"/>
          <w:szCs w:val="24"/>
        </w:rPr>
        <w:t>.</w:t>
      </w:r>
      <w:r w:rsidR="000F1627">
        <w:rPr>
          <w:rFonts w:ascii="Times New Roman" w:hAnsi="Times New Roman" w:cs="Times New Roman"/>
          <w:sz w:val="24"/>
          <w:szCs w:val="24"/>
        </w:rPr>
        <w:t xml:space="preserve"> Думаю, мы позлимся и простим его. Он же хотел как лучше.</w:t>
      </w:r>
    </w:p>
    <w:p w14:paraId="2E7C0725" w14:textId="73DB74F9" w:rsidR="000F1627" w:rsidRDefault="004E7DDE" w:rsidP="00D14A9E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ФОН</w:t>
      </w:r>
      <w:r w:rsidR="000F1627">
        <w:rPr>
          <w:rFonts w:ascii="Times New Roman" w:hAnsi="Times New Roman" w:cs="Times New Roman"/>
          <w:sz w:val="24"/>
          <w:szCs w:val="24"/>
        </w:rPr>
        <w:t xml:space="preserve">. Согласен. Перед тем как судить, надо успокоиться. Я не знаю, будь я на </w:t>
      </w:r>
      <w:r w:rsidR="000D5485">
        <w:rPr>
          <w:rFonts w:ascii="Times New Roman" w:hAnsi="Times New Roman" w:cs="Times New Roman"/>
          <w:sz w:val="24"/>
          <w:szCs w:val="24"/>
        </w:rPr>
        <w:t xml:space="preserve">его </w:t>
      </w:r>
      <w:r w:rsidR="000F1627">
        <w:rPr>
          <w:rFonts w:ascii="Times New Roman" w:hAnsi="Times New Roman" w:cs="Times New Roman"/>
          <w:sz w:val="24"/>
          <w:szCs w:val="24"/>
        </w:rPr>
        <w:t>месте, смог бы я сказать кому-то, что его близкий погиб. Даже мне взрослому мужику на войне каждая смерть</w:t>
      </w:r>
      <w:r w:rsidR="000D5485">
        <w:rPr>
          <w:rFonts w:ascii="Times New Roman" w:hAnsi="Times New Roman" w:cs="Times New Roman"/>
          <w:sz w:val="24"/>
          <w:szCs w:val="24"/>
        </w:rPr>
        <w:t>,</w:t>
      </w:r>
      <w:r w:rsidR="000F1627">
        <w:rPr>
          <w:rFonts w:ascii="Times New Roman" w:hAnsi="Times New Roman" w:cs="Times New Roman"/>
          <w:sz w:val="24"/>
          <w:szCs w:val="24"/>
        </w:rPr>
        <w:t xml:space="preserve"> ух</w:t>
      </w:r>
      <w:r w:rsidR="000D5485">
        <w:rPr>
          <w:rFonts w:ascii="Times New Roman" w:hAnsi="Times New Roman" w:cs="Times New Roman"/>
          <w:sz w:val="24"/>
          <w:szCs w:val="24"/>
        </w:rPr>
        <w:t>,</w:t>
      </w:r>
      <w:r w:rsidR="000F1627">
        <w:rPr>
          <w:rFonts w:ascii="Times New Roman" w:hAnsi="Times New Roman" w:cs="Times New Roman"/>
          <w:sz w:val="24"/>
          <w:szCs w:val="24"/>
        </w:rPr>
        <w:t xml:space="preserve"> как нелегко давалась. А тут совсем еще мальчишка.</w:t>
      </w:r>
    </w:p>
    <w:p w14:paraId="672AD980" w14:textId="6A55FD4B" w:rsidR="000F1627" w:rsidRDefault="00227B93" w:rsidP="00D14A9E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ИВАН</w:t>
      </w:r>
      <w:r w:rsidR="000F1627">
        <w:rPr>
          <w:rFonts w:ascii="Times New Roman" w:hAnsi="Times New Roman" w:cs="Times New Roman"/>
          <w:sz w:val="24"/>
          <w:szCs w:val="24"/>
        </w:rPr>
        <w:t xml:space="preserve">. </w:t>
      </w:r>
      <w:r w:rsidR="00CB7B22">
        <w:rPr>
          <w:rFonts w:ascii="Times New Roman" w:hAnsi="Times New Roman" w:cs="Times New Roman"/>
          <w:sz w:val="24"/>
          <w:szCs w:val="24"/>
        </w:rPr>
        <w:t>Да ребенок он еще.</w:t>
      </w:r>
    </w:p>
    <w:p w14:paraId="21F1AA5F" w14:textId="5C852A9C" w:rsidR="00CB7B22" w:rsidRDefault="00227B93" w:rsidP="00D14A9E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CB7B22">
        <w:rPr>
          <w:rFonts w:ascii="Times New Roman" w:hAnsi="Times New Roman" w:cs="Times New Roman"/>
          <w:sz w:val="24"/>
          <w:szCs w:val="24"/>
        </w:rPr>
        <w:t xml:space="preserve">. Нет, я уже не ребенок. И </w:t>
      </w:r>
      <w:r w:rsidR="003F3CDD">
        <w:rPr>
          <w:rFonts w:ascii="Times New Roman" w:hAnsi="Times New Roman" w:cs="Times New Roman"/>
          <w:sz w:val="24"/>
          <w:szCs w:val="24"/>
        </w:rPr>
        <w:t xml:space="preserve">я </w:t>
      </w:r>
      <w:r w:rsidR="00CB7B22">
        <w:rPr>
          <w:rFonts w:ascii="Times New Roman" w:hAnsi="Times New Roman" w:cs="Times New Roman"/>
          <w:sz w:val="24"/>
          <w:szCs w:val="24"/>
        </w:rPr>
        <w:t>за все в ответе. Варвара, прости меня, если сможешь.</w:t>
      </w:r>
      <w:r w:rsidR="003F3CDD">
        <w:rPr>
          <w:rFonts w:ascii="Times New Roman" w:hAnsi="Times New Roman" w:cs="Times New Roman"/>
          <w:sz w:val="24"/>
          <w:szCs w:val="24"/>
        </w:rPr>
        <w:t xml:space="preserve"> Простите все.</w:t>
      </w:r>
    </w:p>
    <w:p w14:paraId="2FEB8506" w14:textId="30BC8838" w:rsidR="007D1578" w:rsidRDefault="004E7DDE" w:rsidP="00D14A9E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7D1578">
        <w:rPr>
          <w:rFonts w:ascii="Times New Roman" w:hAnsi="Times New Roman" w:cs="Times New Roman"/>
          <w:sz w:val="24"/>
          <w:szCs w:val="24"/>
        </w:rPr>
        <w:t xml:space="preserve">. Главное, ты наконец-то все рассказал. </w:t>
      </w:r>
    </w:p>
    <w:p w14:paraId="71E6F324" w14:textId="0DEB245D" w:rsidR="00DF41AD" w:rsidRDefault="004E7DDE" w:rsidP="00D14A9E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ВАРА</w:t>
      </w:r>
      <w:r w:rsidR="00DF41AD">
        <w:rPr>
          <w:rFonts w:ascii="Times New Roman" w:hAnsi="Times New Roman" w:cs="Times New Roman"/>
          <w:sz w:val="24"/>
          <w:szCs w:val="24"/>
        </w:rPr>
        <w:t>. Что ж, праздник похоже кончился.</w:t>
      </w:r>
    </w:p>
    <w:p w14:paraId="440A9EA5" w14:textId="7A98BC13" w:rsidR="00445532" w:rsidRDefault="004E7DDE" w:rsidP="00D14A9E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ФОН</w:t>
      </w:r>
      <w:r w:rsidR="00445532">
        <w:rPr>
          <w:rFonts w:ascii="Times New Roman" w:hAnsi="Times New Roman" w:cs="Times New Roman"/>
          <w:sz w:val="24"/>
          <w:szCs w:val="24"/>
        </w:rPr>
        <w:t>. Нет, праздник останется праздником. Да, мы потеряли близких вот так сейчас, разом. Но это же наша победа. Давайте помянем усопших, вспомним о них сегодня. Ведь за эту победу они отдали свою жизнь.</w:t>
      </w:r>
    </w:p>
    <w:p w14:paraId="6674EF70" w14:textId="4D5CBDAA" w:rsidR="00445532" w:rsidRDefault="004E7DDE" w:rsidP="00D14A9E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ВАРА</w:t>
      </w:r>
      <w:r w:rsidR="00445532">
        <w:rPr>
          <w:rFonts w:ascii="Times New Roman" w:hAnsi="Times New Roman" w:cs="Times New Roman"/>
          <w:sz w:val="24"/>
          <w:szCs w:val="24"/>
        </w:rPr>
        <w:t xml:space="preserve">. </w:t>
      </w:r>
      <w:r w:rsidR="00596E05">
        <w:rPr>
          <w:rFonts w:ascii="Times New Roman" w:hAnsi="Times New Roman" w:cs="Times New Roman"/>
          <w:sz w:val="24"/>
          <w:szCs w:val="24"/>
        </w:rPr>
        <w:t xml:space="preserve">Это без меня. Я сегодня уже вдоволь </w:t>
      </w:r>
      <w:proofErr w:type="spellStart"/>
      <w:r w:rsidR="00596E05">
        <w:rPr>
          <w:rFonts w:ascii="Times New Roman" w:hAnsi="Times New Roman" w:cs="Times New Roman"/>
          <w:sz w:val="24"/>
          <w:szCs w:val="24"/>
        </w:rPr>
        <w:t>напраздновалась</w:t>
      </w:r>
      <w:proofErr w:type="spellEnd"/>
      <w:r w:rsidR="00596E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DFF8A6" w14:textId="77777777" w:rsidR="00360F9B" w:rsidRDefault="00360F9B" w:rsidP="00D14A9E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F12912D" w14:textId="77777777" w:rsidR="0028664B" w:rsidRDefault="0028664B" w:rsidP="0028664B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B22">
        <w:rPr>
          <w:rFonts w:ascii="Times New Roman" w:hAnsi="Times New Roman" w:cs="Times New Roman"/>
          <w:i/>
          <w:iCs/>
          <w:sz w:val="24"/>
          <w:szCs w:val="24"/>
        </w:rPr>
        <w:t>Варвара встает и уходит. Многие продолжают плакать, но ост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B91713" w14:textId="77777777" w:rsidR="00360F9B" w:rsidRDefault="00360F9B" w:rsidP="0028664B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6583DFE" w14:textId="117B7D3F" w:rsidR="0028664B" w:rsidRDefault="004E7DDE" w:rsidP="0028664B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ФОН</w:t>
      </w:r>
      <w:r w:rsidR="0028664B">
        <w:rPr>
          <w:rFonts w:ascii="Times New Roman" w:hAnsi="Times New Roman" w:cs="Times New Roman"/>
          <w:sz w:val="24"/>
          <w:szCs w:val="24"/>
        </w:rPr>
        <w:t>. Что ж, давайте, не чокаясь. И Коле налейте. Выпей. Помяни ребят. Помянем каждого. Спасибо</w:t>
      </w:r>
      <w:r w:rsidR="00115B6C">
        <w:rPr>
          <w:rFonts w:ascii="Times New Roman" w:hAnsi="Times New Roman" w:cs="Times New Roman"/>
          <w:sz w:val="24"/>
          <w:szCs w:val="24"/>
        </w:rPr>
        <w:t>,</w:t>
      </w:r>
      <w:r w:rsidR="0028664B">
        <w:rPr>
          <w:rFonts w:ascii="Times New Roman" w:hAnsi="Times New Roman" w:cs="Times New Roman"/>
          <w:sz w:val="24"/>
          <w:szCs w:val="24"/>
        </w:rPr>
        <w:t xml:space="preserve"> </w:t>
      </w:r>
      <w:r w:rsidR="007D1578">
        <w:rPr>
          <w:rFonts w:ascii="Times New Roman" w:hAnsi="Times New Roman" w:cs="Times New Roman"/>
          <w:sz w:val="24"/>
          <w:szCs w:val="24"/>
        </w:rPr>
        <w:t>ребят, за</w:t>
      </w:r>
      <w:r w:rsidR="0028664B">
        <w:rPr>
          <w:rFonts w:ascii="Times New Roman" w:hAnsi="Times New Roman" w:cs="Times New Roman"/>
          <w:sz w:val="24"/>
          <w:szCs w:val="24"/>
        </w:rPr>
        <w:t xml:space="preserve"> эту победу. Спасибо за вашу жертву. Спасибо за то, что над нами теперь мирное небо.</w:t>
      </w:r>
    </w:p>
    <w:p w14:paraId="2A6E178B" w14:textId="77777777" w:rsidR="00360F9B" w:rsidRDefault="00360F9B" w:rsidP="0028664B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4F2087" w14:textId="77777777" w:rsidR="001E5731" w:rsidRDefault="001E5731" w:rsidP="0028664B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59B6">
        <w:rPr>
          <w:rFonts w:ascii="Times New Roman" w:hAnsi="Times New Roman" w:cs="Times New Roman"/>
          <w:i/>
          <w:iCs/>
          <w:sz w:val="24"/>
          <w:szCs w:val="24"/>
        </w:rPr>
        <w:t>Трифон выпивает. Все выпивают за ним. Коля выпивает и кашляет.</w:t>
      </w:r>
    </w:p>
    <w:p w14:paraId="33507F8D" w14:textId="77777777" w:rsidR="00360F9B" w:rsidRDefault="00360F9B" w:rsidP="0028664B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AE3D32" w14:textId="25863BF5" w:rsidR="00115B6C" w:rsidRPr="00115B6C" w:rsidRDefault="00227B93" w:rsidP="0028664B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115B6C" w:rsidRPr="00115B6C">
        <w:rPr>
          <w:rFonts w:ascii="Times New Roman" w:hAnsi="Times New Roman" w:cs="Times New Roman"/>
          <w:sz w:val="24"/>
          <w:szCs w:val="24"/>
        </w:rPr>
        <w:t>. Ну и гадость.</w:t>
      </w:r>
    </w:p>
    <w:p w14:paraId="209F9A36" w14:textId="668D79FF" w:rsidR="001E5731" w:rsidRDefault="004E7DDE" w:rsidP="0028664B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ФОН</w:t>
      </w:r>
      <w:r w:rsidR="001E5731">
        <w:rPr>
          <w:rFonts w:ascii="Times New Roman" w:hAnsi="Times New Roman" w:cs="Times New Roman"/>
          <w:sz w:val="24"/>
          <w:szCs w:val="24"/>
        </w:rPr>
        <w:t>. На, закуси боец. Горькая. Да так положено. За павших только горькой. Ничего, обвыкнешься еще. Ну</w:t>
      </w:r>
      <w:r w:rsidR="00115B6C">
        <w:rPr>
          <w:rFonts w:ascii="Times New Roman" w:hAnsi="Times New Roman" w:cs="Times New Roman"/>
          <w:sz w:val="24"/>
          <w:szCs w:val="24"/>
        </w:rPr>
        <w:t>,</w:t>
      </w:r>
      <w:r w:rsidR="001E5731">
        <w:rPr>
          <w:rFonts w:ascii="Times New Roman" w:hAnsi="Times New Roman" w:cs="Times New Roman"/>
          <w:sz w:val="24"/>
          <w:szCs w:val="24"/>
        </w:rPr>
        <w:t xml:space="preserve"> садись.</w:t>
      </w:r>
    </w:p>
    <w:p w14:paraId="25EBC1D1" w14:textId="6A936962" w:rsidR="001E5731" w:rsidRDefault="00227B93" w:rsidP="0028664B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1E5731">
        <w:rPr>
          <w:rFonts w:ascii="Times New Roman" w:hAnsi="Times New Roman" w:cs="Times New Roman"/>
          <w:sz w:val="24"/>
          <w:szCs w:val="24"/>
        </w:rPr>
        <w:t>. Я пойду.</w:t>
      </w:r>
    </w:p>
    <w:p w14:paraId="60772B3E" w14:textId="4F9A494F" w:rsidR="001E5731" w:rsidRDefault="004E7DDE" w:rsidP="0028664B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ФОН</w:t>
      </w:r>
      <w:r w:rsidR="001E5731">
        <w:rPr>
          <w:rFonts w:ascii="Times New Roman" w:hAnsi="Times New Roman" w:cs="Times New Roman"/>
          <w:sz w:val="24"/>
          <w:szCs w:val="24"/>
        </w:rPr>
        <w:t xml:space="preserve">. Нет уж, садись. </w:t>
      </w:r>
      <w:r w:rsidR="00083C6D">
        <w:rPr>
          <w:rFonts w:ascii="Times New Roman" w:hAnsi="Times New Roman" w:cs="Times New Roman"/>
          <w:sz w:val="24"/>
          <w:szCs w:val="24"/>
        </w:rPr>
        <w:t>Дело ты сотворил еще то. Но и правда, выходит, ты ребятам жизнь продлил.</w:t>
      </w:r>
    </w:p>
    <w:p w14:paraId="0A1269D9" w14:textId="042C393C" w:rsidR="00083C6D" w:rsidRDefault="004E7DDE" w:rsidP="00115B6C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НА</w:t>
      </w:r>
      <w:r w:rsidR="00083C6D">
        <w:rPr>
          <w:rFonts w:ascii="Times New Roman" w:hAnsi="Times New Roman" w:cs="Times New Roman"/>
          <w:sz w:val="24"/>
          <w:szCs w:val="24"/>
        </w:rPr>
        <w:t>.</w:t>
      </w:r>
      <w:r w:rsidR="003F3CDD">
        <w:rPr>
          <w:rFonts w:ascii="Times New Roman" w:hAnsi="Times New Roman" w:cs="Times New Roman"/>
          <w:sz w:val="24"/>
          <w:szCs w:val="24"/>
        </w:rPr>
        <w:t xml:space="preserve"> </w:t>
      </w:r>
      <w:r w:rsidR="001524C9">
        <w:rPr>
          <w:rFonts w:ascii="Times New Roman" w:hAnsi="Times New Roman" w:cs="Times New Roman"/>
          <w:sz w:val="24"/>
          <w:szCs w:val="24"/>
        </w:rPr>
        <w:t>Расскажешь мне, как ты это все</w:t>
      </w:r>
      <w:r w:rsidR="00083C6D">
        <w:rPr>
          <w:rFonts w:ascii="Times New Roman" w:hAnsi="Times New Roman" w:cs="Times New Roman"/>
          <w:sz w:val="24"/>
          <w:szCs w:val="24"/>
        </w:rPr>
        <w:t>.</w:t>
      </w:r>
      <w:r w:rsidR="001524C9">
        <w:rPr>
          <w:rFonts w:ascii="Times New Roman" w:hAnsi="Times New Roman" w:cs="Times New Roman"/>
          <w:sz w:val="24"/>
          <w:szCs w:val="24"/>
        </w:rPr>
        <w:t xml:space="preserve"> Ну письма там как?</w:t>
      </w:r>
    </w:p>
    <w:p w14:paraId="1C1EEAD3" w14:textId="666317F1" w:rsidR="001524C9" w:rsidRDefault="00227B93" w:rsidP="00115B6C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1524C9">
        <w:rPr>
          <w:rFonts w:ascii="Times New Roman" w:hAnsi="Times New Roman" w:cs="Times New Roman"/>
          <w:sz w:val="24"/>
          <w:szCs w:val="24"/>
        </w:rPr>
        <w:t>. Да ну. Зачем.</w:t>
      </w:r>
    </w:p>
    <w:p w14:paraId="2F2ABD0F" w14:textId="1E291BD0" w:rsidR="001524C9" w:rsidRDefault="004E7DDE" w:rsidP="00115B6C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1524C9">
        <w:rPr>
          <w:rFonts w:ascii="Times New Roman" w:hAnsi="Times New Roman" w:cs="Times New Roman"/>
          <w:sz w:val="24"/>
          <w:szCs w:val="24"/>
        </w:rPr>
        <w:t>. Мне интересно. И никто не догадался?</w:t>
      </w:r>
    </w:p>
    <w:p w14:paraId="6240FDE7" w14:textId="77C47C10" w:rsidR="001524C9" w:rsidRDefault="00227B93" w:rsidP="00115B6C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</w:t>
      </w:r>
      <w:r w:rsidR="001524C9">
        <w:rPr>
          <w:rFonts w:ascii="Times New Roman" w:hAnsi="Times New Roman" w:cs="Times New Roman"/>
          <w:sz w:val="24"/>
          <w:szCs w:val="24"/>
        </w:rPr>
        <w:t>. Никто.</w:t>
      </w:r>
    </w:p>
    <w:p w14:paraId="784439E2" w14:textId="28CF0CFF" w:rsidR="001524C9" w:rsidRDefault="004E7DDE" w:rsidP="00115B6C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  <w:r w:rsidR="00BC7106">
        <w:rPr>
          <w:rFonts w:ascii="Times New Roman" w:hAnsi="Times New Roman" w:cs="Times New Roman"/>
          <w:sz w:val="24"/>
          <w:szCs w:val="24"/>
        </w:rPr>
        <w:t>. Не могу поверить, что они все мертвые…</w:t>
      </w:r>
    </w:p>
    <w:p w14:paraId="764D6F46" w14:textId="77777777" w:rsidR="00360F9B" w:rsidRDefault="00360F9B" w:rsidP="00115B6C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0684811" w14:textId="575F7E5A" w:rsidR="00115B6C" w:rsidRPr="00FA300B" w:rsidRDefault="00FA300B" w:rsidP="00115B6C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00B">
        <w:rPr>
          <w:rFonts w:ascii="Times New Roman" w:hAnsi="Times New Roman" w:cs="Times New Roman"/>
          <w:i/>
          <w:iCs/>
          <w:sz w:val="24"/>
          <w:szCs w:val="24"/>
        </w:rPr>
        <w:t>И все замолчали каждый о своем.</w:t>
      </w:r>
    </w:p>
    <w:p w14:paraId="7F735789" w14:textId="77777777" w:rsidR="00083C6D" w:rsidRDefault="00083C6D" w:rsidP="0028664B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5B6C">
        <w:rPr>
          <w:rFonts w:ascii="Times New Roman" w:hAnsi="Times New Roman" w:cs="Times New Roman"/>
          <w:i/>
          <w:iCs/>
          <w:sz w:val="24"/>
          <w:szCs w:val="24"/>
        </w:rPr>
        <w:t>Вдруг вдалеке появляется Варвара. Она бежит и что-то кричит. Все постепенно ее замечают. И вот уже ее крики можно разобрать.</w:t>
      </w:r>
    </w:p>
    <w:p w14:paraId="4A37B3D9" w14:textId="77777777" w:rsidR="00360F9B" w:rsidRPr="00115B6C" w:rsidRDefault="00360F9B" w:rsidP="0028664B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6F21B55" w14:textId="60598FA6" w:rsidR="00083C6D" w:rsidRDefault="004E7DDE" w:rsidP="0028664B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ВАРА</w:t>
      </w:r>
      <w:r w:rsidR="00083C6D">
        <w:rPr>
          <w:rFonts w:ascii="Times New Roman" w:hAnsi="Times New Roman" w:cs="Times New Roman"/>
          <w:sz w:val="24"/>
          <w:szCs w:val="24"/>
        </w:rPr>
        <w:t>. Сергей! Сергей Матвеев вернулся! Живой! Вернулся!</w:t>
      </w:r>
      <w:r w:rsidR="00322D1B">
        <w:rPr>
          <w:rFonts w:ascii="Times New Roman" w:hAnsi="Times New Roman" w:cs="Times New Roman"/>
          <w:sz w:val="24"/>
          <w:szCs w:val="24"/>
        </w:rPr>
        <w:t xml:space="preserve"> Живой! Зина! Вернулся! Вернулся.</w:t>
      </w:r>
    </w:p>
    <w:p w14:paraId="2852EAD7" w14:textId="77777777" w:rsidR="00360F9B" w:rsidRDefault="00360F9B" w:rsidP="0028664B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10F4966" w14:textId="77777777" w:rsidR="00322D1B" w:rsidRDefault="00322D1B" w:rsidP="00D159B6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59B6">
        <w:rPr>
          <w:rFonts w:ascii="Times New Roman" w:hAnsi="Times New Roman" w:cs="Times New Roman"/>
          <w:i/>
          <w:iCs/>
          <w:sz w:val="24"/>
          <w:szCs w:val="24"/>
        </w:rPr>
        <w:t>Следом за Варварой появляется Сергей Матвеев. Зинаида бросается ему навстречу, Сергей обнимает ее, целует. Все сначала ничего не понимают, потом начинают улыбаться.</w:t>
      </w:r>
    </w:p>
    <w:p w14:paraId="1D688553" w14:textId="77777777" w:rsidR="00360F9B" w:rsidRPr="00D159B6" w:rsidRDefault="00360F9B" w:rsidP="00D159B6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27F8667" w14:textId="6813B823" w:rsidR="00322D1B" w:rsidRDefault="004E7DDE" w:rsidP="0028664B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ИВАН</w:t>
      </w:r>
      <w:r w:rsidR="00322D1B">
        <w:rPr>
          <w:rFonts w:ascii="Times New Roman" w:hAnsi="Times New Roman" w:cs="Times New Roman"/>
          <w:sz w:val="24"/>
          <w:szCs w:val="24"/>
        </w:rPr>
        <w:t>. Поистине, чудеса сегодня творятся. Это как же так!</w:t>
      </w:r>
      <w:r w:rsidR="001C54BA">
        <w:rPr>
          <w:rFonts w:ascii="Times New Roman" w:hAnsi="Times New Roman" w:cs="Times New Roman"/>
          <w:sz w:val="24"/>
          <w:szCs w:val="24"/>
        </w:rPr>
        <w:t xml:space="preserve"> Впрочем, главное, что живой. </w:t>
      </w:r>
    </w:p>
    <w:p w14:paraId="2F79FF75" w14:textId="77777777" w:rsidR="00360F9B" w:rsidRDefault="00360F9B" w:rsidP="0028664B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153E7AC" w14:textId="77777777" w:rsidR="001C54BA" w:rsidRPr="00D159B6" w:rsidRDefault="001C54BA" w:rsidP="0028664B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59B6">
        <w:rPr>
          <w:rFonts w:ascii="Times New Roman" w:hAnsi="Times New Roman" w:cs="Times New Roman"/>
          <w:i/>
          <w:iCs/>
          <w:sz w:val="24"/>
          <w:szCs w:val="24"/>
        </w:rPr>
        <w:t xml:space="preserve">Все вскакивают, бегут обниматься с Сергеем. И даже Коля. </w:t>
      </w:r>
      <w:r w:rsidR="00D159B6" w:rsidRPr="00D159B6">
        <w:rPr>
          <w:rFonts w:ascii="Times New Roman" w:hAnsi="Times New Roman" w:cs="Times New Roman"/>
          <w:i/>
          <w:iCs/>
          <w:sz w:val="24"/>
          <w:szCs w:val="24"/>
        </w:rPr>
        <w:t>Коля наконец-то улыбается.</w:t>
      </w:r>
    </w:p>
    <w:p w14:paraId="4AEB8B8C" w14:textId="77777777" w:rsidR="001C54BA" w:rsidRDefault="001C54BA" w:rsidP="0028664B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9556070" w14:textId="77777777" w:rsidR="001C54BA" w:rsidRPr="001C54BA" w:rsidRDefault="001C54BA" w:rsidP="001C54BA">
      <w:pPr>
        <w:pStyle w:val="a5"/>
        <w:ind w:left="284" w:hanging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C54BA">
        <w:rPr>
          <w:rFonts w:ascii="Times New Roman" w:hAnsi="Times New Roman" w:cs="Times New Roman"/>
          <w:i/>
          <w:iCs/>
          <w:sz w:val="24"/>
          <w:szCs w:val="24"/>
        </w:rPr>
        <w:t>Конец</w:t>
      </w:r>
    </w:p>
    <w:p w14:paraId="6B6175B6" w14:textId="77777777" w:rsidR="001C54BA" w:rsidRDefault="001C54BA" w:rsidP="001C54BA">
      <w:pPr>
        <w:pStyle w:val="a5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14EDBCD5" w14:textId="77777777" w:rsidR="001C54BA" w:rsidRPr="005663A5" w:rsidRDefault="001C54BA" w:rsidP="001C54BA">
      <w:pPr>
        <w:pStyle w:val="a5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декабрь 2024 года</w:t>
      </w:r>
    </w:p>
    <w:sectPr w:rsidR="001C54BA" w:rsidRPr="005663A5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678E1" w14:textId="77777777" w:rsidR="00682D06" w:rsidRDefault="00682D06">
      <w:r>
        <w:separator/>
      </w:r>
    </w:p>
  </w:endnote>
  <w:endnote w:type="continuationSeparator" w:id="0">
    <w:p w14:paraId="65738727" w14:textId="77777777" w:rsidR="00682D06" w:rsidRDefault="0068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F1BFB" w14:textId="77777777" w:rsidR="00654C4D" w:rsidRDefault="00000000">
    <w:pPr>
      <w:pStyle w:val="a4"/>
      <w:tabs>
        <w:tab w:val="clear" w:pos="9020"/>
        <w:tab w:val="center" w:pos="4819"/>
        <w:tab w:val="right" w:pos="9638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2610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18FED" w14:textId="77777777" w:rsidR="00682D06" w:rsidRDefault="00682D06">
      <w:r>
        <w:separator/>
      </w:r>
    </w:p>
  </w:footnote>
  <w:footnote w:type="continuationSeparator" w:id="0">
    <w:p w14:paraId="79A5936D" w14:textId="77777777" w:rsidR="00682D06" w:rsidRDefault="0068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72442" w14:textId="77777777" w:rsidR="00654C4D" w:rsidRDefault="00654C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8C4909"/>
    <w:multiLevelType w:val="hybridMultilevel"/>
    <w:tmpl w:val="86AE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73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4D"/>
    <w:rsid w:val="00003D5B"/>
    <w:rsid w:val="00012E59"/>
    <w:rsid w:val="00020B02"/>
    <w:rsid w:val="00024612"/>
    <w:rsid w:val="00051BD5"/>
    <w:rsid w:val="0005414D"/>
    <w:rsid w:val="0005464A"/>
    <w:rsid w:val="00055611"/>
    <w:rsid w:val="00057A8C"/>
    <w:rsid w:val="00061B00"/>
    <w:rsid w:val="00062CA7"/>
    <w:rsid w:val="00067D34"/>
    <w:rsid w:val="00071117"/>
    <w:rsid w:val="0007215C"/>
    <w:rsid w:val="000816EF"/>
    <w:rsid w:val="00083C6D"/>
    <w:rsid w:val="0008470E"/>
    <w:rsid w:val="00092073"/>
    <w:rsid w:val="00092144"/>
    <w:rsid w:val="000929AE"/>
    <w:rsid w:val="000A0ECC"/>
    <w:rsid w:val="000A3D23"/>
    <w:rsid w:val="000A7488"/>
    <w:rsid w:val="000B6315"/>
    <w:rsid w:val="000C0953"/>
    <w:rsid w:val="000C60C0"/>
    <w:rsid w:val="000D1B4A"/>
    <w:rsid w:val="000D4C8A"/>
    <w:rsid w:val="000D52FE"/>
    <w:rsid w:val="000D5485"/>
    <w:rsid w:val="000E0FAA"/>
    <w:rsid w:val="000E2453"/>
    <w:rsid w:val="000E3ADB"/>
    <w:rsid w:val="000E57D5"/>
    <w:rsid w:val="000E603E"/>
    <w:rsid w:val="000F1627"/>
    <w:rsid w:val="000F22E0"/>
    <w:rsid w:val="000F3590"/>
    <w:rsid w:val="0010087F"/>
    <w:rsid w:val="001046AD"/>
    <w:rsid w:val="00104E3E"/>
    <w:rsid w:val="00115B6C"/>
    <w:rsid w:val="00126F01"/>
    <w:rsid w:val="00130F29"/>
    <w:rsid w:val="001463C0"/>
    <w:rsid w:val="001524C9"/>
    <w:rsid w:val="00156384"/>
    <w:rsid w:val="00157083"/>
    <w:rsid w:val="001619B5"/>
    <w:rsid w:val="00163C79"/>
    <w:rsid w:val="00173616"/>
    <w:rsid w:val="00174D1A"/>
    <w:rsid w:val="0018224F"/>
    <w:rsid w:val="00185410"/>
    <w:rsid w:val="00195E63"/>
    <w:rsid w:val="00197FAC"/>
    <w:rsid w:val="001A265C"/>
    <w:rsid w:val="001A33C7"/>
    <w:rsid w:val="001A69C7"/>
    <w:rsid w:val="001B05FC"/>
    <w:rsid w:val="001B621D"/>
    <w:rsid w:val="001C54BA"/>
    <w:rsid w:val="001C5BAE"/>
    <w:rsid w:val="001C7A3D"/>
    <w:rsid w:val="001D3C8F"/>
    <w:rsid w:val="001D681F"/>
    <w:rsid w:val="001D6CF9"/>
    <w:rsid w:val="001E311A"/>
    <w:rsid w:val="001E329C"/>
    <w:rsid w:val="001E5731"/>
    <w:rsid w:val="001E7B61"/>
    <w:rsid w:val="001F3F5C"/>
    <w:rsid w:val="00203A40"/>
    <w:rsid w:val="00204EB9"/>
    <w:rsid w:val="0021031F"/>
    <w:rsid w:val="0021075B"/>
    <w:rsid w:val="00212279"/>
    <w:rsid w:val="00214A39"/>
    <w:rsid w:val="00220DE0"/>
    <w:rsid w:val="00226475"/>
    <w:rsid w:val="00227B93"/>
    <w:rsid w:val="00231896"/>
    <w:rsid w:val="00232276"/>
    <w:rsid w:val="00233341"/>
    <w:rsid w:val="002379C4"/>
    <w:rsid w:val="002403C4"/>
    <w:rsid w:val="00245A13"/>
    <w:rsid w:val="0025737A"/>
    <w:rsid w:val="002577E6"/>
    <w:rsid w:val="002610D6"/>
    <w:rsid w:val="00263BDC"/>
    <w:rsid w:val="00266D2D"/>
    <w:rsid w:val="00270089"/>
    <w:rsid w:val="0027283D"/>
    <w:rsid w:val="00280E14"/>
    <w:rsid w:val="002830C3"/>
    <w:rsid w:val="0028664B"/>
    <w:rsid w:val="002876E9"/>
    <w:rsid w:val="0029202D"/>
    <w:rsid w:val="00297DA8"/>
    <w:rsid w:val="002A035E"/>
    <w:rsid w:val="002A3143"/>
    <w:rsid w:val="002B003E"/>
    <w:rsid w:val="002B1684"/>
    <w:rsid w:val="002B6996"/>
    <w:rsid w:val="002C1E46"/>
    <w:rsid w:val="002C20C7"/>
    <w:rsid w:val="002C4461"/>
    <w:rsid w:val="002C6A5F"/>
    <w:rsid w:val="002C6F60"/>
    <w:rsid w:val="002D337B"/>
    <w:rsid w:val="002E29D5"/>
    <w:rsid w:val="002E35C5"/>
    <w:rsid w:val="002E3A2D"/>
    <w:rsid w:val="002E66CD"/>
    <w:rsid w:val="002E7C57"/>
    <w:rsid w:val="002F061B"/>
    <w:rsid w:val="002F133B"/>
    <w:rsid w:val="00300EE2"/>
    <w:rsid w:val="003011D0"/>
    <w:rsid w:val="00303A32"/>
    <w:rsid w:val="00312CA2"/>
    <w:rsid w:val="0031450A"/>
    <w:rsid w:val="00316E57"/>
    <w:rsid w:val="00320A20"/>
    <w:rsid w:val="00320EEC"/>
    <w:rsid w:val="00320FE3"/>
    <w:rsid w:val="00322D1B"/>
    <w:rsid w:val="00323517"/>
    <w:rsid w:val="00325A5F"/>
    <w:rsid w:val="00327407"/>
    <w:rsid w:val="00327790"/>
    <w:rsid w:val="003341D5"/>
    <w:rsid w:val="0033498C"/>
    <w:rsid w:val="00335A2B"/>
    <w:rsid w:val="00335F3A"/>
    <w:rsid w:val="003377FF"/>
    <w:rsid w:val="00341200"/>
    <w:rsid w:val="003439F9"/>
    <w:rsid w:val="0034409C"/>
    <w:rsid w:val="00347443"/>
    <w:rsid w:val="00356D8F"/>
    <w:rsid w:val="00360F9B"/>
    <w:rsid w:val="003640E2"/>
    <w:rsid w:val="003642BB"/>
    <w:rsid w:val="00370884"/>
    <w:rsid w:val="00374CB9"/>
    <w:rsid w:val="0038021F"/>
    <w:rsid w:val="0038344E"/>
    <w:rsid w:val="00392BFC"/>
    <w:rsid w:val="0039737B"/>
    <w:rsid w:val="0039787A"/>
    <w:rsid w:val="003A1283"/>
    <w:rsid w:val="003A541B"/>
    <w:rsid w:val="003A6A35"/>
    <w:rsid w:val="003A6CFE"/>
    <w:rsid w:val="003B5700"/>
    <w:rsid w:val="003B60E5"/>
    <w:rsid w:val="003C09B7"/>
    <w:rsid w:val="003C0B33"/>
    <w:rsid w:val="003C60E7"/>
    <w:rsid w:val="003D147D"/>
    <w:rsid w:val="003D4A60"/>
    <w:rsid w:val="003D5104"/>
    <w:rsid w:val="003E017A"/>
    <w:rsid w:val="003E19A5"/>
    <w:rsid w:val="003E6821"/>
    <w:rsid w:val="003F16E9"/>
    <w:rsid w:val="003F3CDD"/>
    <w:rsid w:val="003F4A29"/>
    <w:rsid w:val="003F56B1"/>
    <w:rsid w:val="00400294"/>
    <w:rsid w:val="004050C3"/>
    <w:rsid w:val="00405242"/>
    <w:rsid w:val="00416995"/>
    <w:rsid w:val="00421CFE"/>
    <w:rsid w:val="00423BD7"/>
    <w:rsid w:val="00425C16"/>
    <w:rsid w:val="00432298"/>
    <w:rsid w:val="00440962"/>
    <w:rsid w:val="00445532"/>
    <w:rsid w:val="00450F25"/>
    <w:rsid w:val="004510A5"/>
    <w:rsid w:val="00451D9E"/>
    <w:rsid w:val="00451EC1"/>
    <w:rsid w:val="00453BD1"/>
    <w:rsid w:val="00453F84"/>
    <w:rsid w:val="00455119"/>
    <w:rsid w:val="00456C21"/>
    <w:rsid w:val="004604D1"/>
    <w:rsid w:val="0046321B"/>
    <w:rsid w:val="00463F9F"/>
    <w:rsid w:val="004701E8"/>
    <w:rsid w:val="00472F7F"/>
    <w:rsid w:val="00474F4B"/>
    <w:rsid w:val="00477AD9"/>
    <w:rsid w:val="004857D6"/>
    <w:rsid w:val="00497F90"/>
    <w:rsid w:val="004A11EE"/>
    <w:rsid w:val="004A6133"/>
    <w:rsid w:val="004B35D7"/>
    <w:rsid w:val="004B6799"/>
    <w:rsid w:val="004E52ED"/>
    <w:rsid w:val="004E7DDE"/>
    <w:rsid w:val="004F1DA2"/>
    <w:rsid w:val="004F4742"/>
    <w:rsid w:val="0050073D"/>
    <w:rsid w:val="00503958"/>
    <w:rsid w:val="00507367"/>
    <w:rsid w:val="00512950"/>
    <w:rsid w:val="005129A2"/>
    <w:rsid w:val="00513F4D"/>
    <w:rsid w:val="00517763"/>
    <w:rsid w:val="005221CB"/>
    <w:rsid w:val="005224AD"/>
    <w:rsid w:val="00523C90"/>
    <w:rsid w:val="005244A4"/>
    <w:rsid w:val="00531C4F"/>
    <w:rsid w:val="00533A0E"/>
    <w:rsid w:val="00534EB7"/>
    <w:rsid w:val="00535DB5"/>
    <w:rsid w:val="00544014"/>
    <w:rsid w:val="00545573"/>
    <w:rsid w:val="00545670"/>
    <w:rsid w:val="005515EE"/>
    <w:rsid w:val="00551CF1"/>
    <w:rsid w:val="00560274"/>
    <w:rsid w:val="00561E70"/>
    <w:rsid w:val="005663A5"/>
    <w:rsid w:val="00566CF7"/>
    <w:rsid w:val="00580AA7"/>
    <w:rsid w:val="00593729"/>
    <w:rsid w:val="00596E05"/>
    <w:rsid w:val="005A1E26"/>
    <w:rsid w:val="005A4B92"/>
    <w:rsid w:val="005A51E8"/>
    <w:rsid w:val="005A73D4"/>
    <w:rsid w:val="005B0200"/>
    <w:rsid w:val="005B3C25"/>
    <w:rsid w:val="005B6CCD"/>
    <w:rsid w:val="005B6F61"/>
    <w:rsid w:val="005C15A3"/>
    <w:rsid w:val="005D3329"/>
    <w:rsid w:val="005D381F"/>
    <w:rsid w:val="005D3EF1"/>
    <w:rsid w:val="005E674F"/>
    <w:rsid w:val="005F16BA"/>
    <w:rsid w:val="00600A68"/>
    <w:rsid w:val="00603A85"/>
    <w:rsid w:val="006057F5"/>
    <w:rsid w:val="00607064"/>
    <w:rsid w:val="00611442"/>
    <w:rsid w:val="006168B1"/>
    <w:rsid w:val="00616AA5"/>
    <w:rsid w:val="0061703B"/>
    <w:rsid w:val="00620134"/>
    <w:rsid w:val="006215CF"/>
    <w:rsid w:val="00624367"/>
    <w:rsid w:val="0063281D"/>
    <w:rsid w:val="00636168"/>
    <w:rsid w:val="006406EA"/>
    <w:rsid w:val="006415DC"/>
    <w:rsid w:val="00641B20"/>
    <w:rsid w:val="00643147"/>
    <w:rsid w:val="00647AD4"/>
    <w:rsid w:val="00654B2C"/>
    <w:rsid w:val="00654C4D"/>
    <w:rsid w:val="00666B77"/>
    <w:rsid w:val="00667E9E"/>
    <w:rsid w:val="006708E8"/>
    <w:rsid w:val="0067351C"/>
    <w:rsid w:val="00674ACC"/>
    <w:rsid w:val="006750D0"/>
    <w:rsid w:val="00676EB0"/>
    <w:rsid w:val="00680C64"/>
    <w:rsid w:val="00682571"/>
    <w:rsid w:val="00682D06"/>
    <w:rsid w:val="00684D59"/>
    <w:rsid w:val="00685CBD"/>
    <w:rsid w:val="00686F47"/>
    <w:rsid w:val="00690AB7"/>
    <w:rsid w:val="00694212"/>
    <w:rsid w:val="0069512C"/>
    <w:rsid w:val="006A04EE"/>
    <w:rsid w:val="006A285B"/>
    <w:rsid w:val="006A2A26"/>
    <w:rsid w:val="006A3C98"/>
    <w:rsid w:val="006A46BE"/>
    <w:rsid w:val="006A5E90"/>
    <w:rsid w:val="006B0B30"/>
    <w:rsid w:val="006B2454"/>
    <w:rsid w:val="006C3C1C"/>
    <w:rsid w:val="006C41F2"/>
    <w:rsid w:val="006C523E"/>
    <w:rsid w:val="006C685F"/>
    <w:rsid w:val="006C786C"/>
    <w:rsid w:val="006D26A2"/>
    <w:rsid w:val="006D684F"/>
    <w:rsid w:val="006D7AB4"/>
    <w:rsid w:val="006E2C64"/>
    <w:rsid w:val="006E7BFA"/>
    <w:rsid w:val="00702B4E"/>
    <w:rsid w:val="007061EF"/>
    <w:rsid w:val="00706F41"/>
    <w:rsid w:val="007105BF"/>
    <w:rsid w:val="00712B03"/>
    <w:rsid w:val="00716068"/>
    <w:rsid w:val="00722945"/>
    <w:rsid w:val="0072458D"/>
    <w:rsid w:val="00726EBC"/>
    <w:rsid w:val="00730A77"/>
    <w:rsid w:val="00731C50"/>
    <w:rsid w:val="0073626A"/>
    <w:rsid w:val="00737D2F"/>
    <w:rsid w:val="007414D9"/>
    <w:rsid w:val="00741F63"/>
    <w:rsid w:val="0074490F"/>
    <w:rsid w:val="00746881"/>
    <w:rsid w:val="007476A5"/>
    <w:rsid w:val="007506F1"/>
    <w:rsid w:val="00750E6B"/>
    <w:rsid w:val="00751944"/>
    <w:rsid w:val="00751C9D"/>
    <w:rsid w:val="00752BC0"/>
    <w:rsid w:val="00755FF5"/>
    <w:rsid w:val="007643E2"/>
    <w:rsid w:val="00782DA7"/>
    <w:rsid w:val="0078460F"/>
    <w:rsid w:val="007910F4"/>
    <w:rsid w:val="007A672E"/>
    <w:rsid w:val="007B05CC"/>
    <w:rsid w:val="007B4145"/>
    <w:rsid w:val="007B4AFB"/>
    <w:rsid w:val="007B690F"/>
    <w:rsid w:val="007C1387"/>
    <w:rsid w:val="007C720D"/>
    <w:rsid w:val="007C7324"/>
    <w:rsid w:val="007C7F43"/>
    <w:rsid w:val="007D1578"/>
    <w:rsid w:val="007E164E"/>
    <w:rsid w:val="007E356B"/>
    <w:rsid w:val="007F413F"/>
    <w:rsid w:val="00800B83"/>
    <w:rsid w:val="00803332"/>
    <w:rsid w:val="00805A0B"/>
    <w:rsid w:val="008072B4"/>
    <w:rsid w:val="00813CDB"/>
    <w:rsid w:val="00814081"/>
    <w:rsid w:val="0081643E"/>
    <w:rsid w:val="008178FE"/>
    <w:rsid w:val="008278F5"/>
    <w:rsid w:val="008353D8"/>
    <w:rsid w:val="00837B90"/>
    <w:rsid w:val="00841FF6"/>
    <w:rsid w:val="00842AFB"/>
    <w:rsid w:val="00842B41"/>
    <w:rsid w:val="00842DE3"/>
    <w:rsid w:val="0085080F"/>
    <w:rsid w:val="00853D03"/>
    <w:rsid w:val="0086211E"/>
    <w:rsid w:val="00862533"/>
    <w:rsid w:val="00871067"/>
    <w:rsid w:val="0087275F"/>
    <w:rsid w:val="00881727"/>
    <w:rsid w:val="00881785"/>
    <w:rsid w:val="00891A09"/>
    <w:rsid w:val="00892B1B"/>
    <w:rsid w:val="00894DFA"/>
    <w:rsid w:val="008A18DB"/>
    <w:rsid w:val="008A28F5"/>
    <w:rsid w:val="008A6B69"/>
    <w:rsid w:val="008B1DEA"/>
    <w:rsid w:val="008C4D10"/>
    <w:rsid w:val="008C4E57"/>
    <w:rsid w:val="008C5AD7"/>
    <w:rsid w:val="008C5C9D"/>
    <w:rsid w:val="008D025B"/>
    <w:rsid w:val="008D7F2A"/>
    <w:rsid w:val="008E1B62"/>
    <w:rsid w:val="008F0DD5"/>
    <w:rsid w:val="008F1DF8"/>
    <w:rsid w:val="008F72BF"/>
    <w:rsid w:val="009021C1"/>
    <w:rsid w:val="0090767D"/>
    <w:rsid w:val="00913D05"/>
    <w:rsid w:val="0092078A"/>
    <w:rsid w:val="00921001"/>
    <w:rsid w:val="009411C0"/>
    <w:rsid w:val="00942F41"/>
    <w:rsid w:val="00945169"/>
    <w:rsid w:val="009515CA"/>
    <w:rsid w:val="00953194"/>
    <w:rsid w:val="009531FB"/>
    <w:rsid w:val="00953D2A"/>
    <w:rsid w:val="00953F55"/>
    <w:rsid w:val="0095545D"/>
    <w:rsid w:val="00964182"/>
    <w:rsid w:val="00965E0B"/>
    <w:rsid w:val="00966C01"/>
    <w:rsid w:val="009722AA"/>
    <w:rsid w:val="0098440D"/>
    <w:rsid w:val="00985E83"/>
    <w:rsid w:val="00997CD1"/>
    <w:rsid w:val="009A5D72"/>
    <w:rsid w:val="009B2038"/>
    <w:rsid w:val="009B2865"/>
    <w:rsid w:val="009B669E"/>
    <w:rsid w:val="009C2023"/>
    <w:rsid w:val="009C2B2F"/>
    <w:rsid w:val="009C4F26"/>
    <w:rsid w:val="009C5F5A"/>
    <w:rsid w:val="009D3810"/>
    <w:rsid w:val="009D4D94"/>
    <w:rsid w:val="009E07F3"/>
    <w:rsid w:val="009E0F98"/>
    <w:rsid w:val="009E7A99"/>
    <w:rsid w:val="009E7E77"/>
    <w:rsid w:val="009F27D4"/>
    <w:rsid w:val="00A035EF"/>
    <w:rsid w:val="00A03979"/>
    <w:rsid w:val="00A06CDB"/>
    <w:rsid w:val="00A129EB"/>
    <w:rsid w:val="00A2226B"/>
    <w:rsid w:val="00A23C2B"/>
    <w:rsid w:val="00A310F8"/>
    <w:rsid w:val="00A323FF"/>
    <w:rsid w:val="00A337A5"/>
    <w:rsid w:val="00A4160A"/>
    <w:rsid w:val="00A4312A"/>
    <w:rsid w:val="00A4519E"/>
    <w:rsid w:val="00A45C46"/>
    <w:rsid w:val="00A55CA2"/>
    <w:rsid w:val="00A5647E"/>
    <w:rsid w:val="00A57703"/>
    <w:rsid w:val="00A57C92"/>
    <w:rsid w:val="00A60899"/>
    <w:rsid w:val="00A67F2C"/>
    <w:rsid w:val="00A74A60"/>
    <w:rsid w:val="00A769B8"/>
    <w:rsid w:val="00A7773E"/>
    <w:rsid w:val="00A83994"/>
    <w:rsid w:val="00A906B4"/>
    <w:rsid w:val="00A94558"/>
    <w:rsid w:val="00A957B5"/>
    <w:rsid w:val="00AA3521"/>
    <w:rsid w:val="00AA67EE"/>
    <w:rsid w:val="00AA7C37"/>
    <w:rsid w:val="00AB5360"/>
    <w:rsid w:val="00AB58F5"/>
    <w:rsid w:val="00AB7C5E"/>
    <w:rsid w:val="00AC1841"/>
    <w:rsid w:val="00AC1FAF"/>
    <w:rsid w:val="00AD06F8"/>
    <w:rsid w:val="00AD4859"/>
    <w:rsid w:val="00AE19F8"/>
    <w:rsid w:val="00B07C79"/>
    <w:rsid w:val="00B115F1"/>
    <w:rsid w:val="00B1369B"/>
    <w:rsid w:val="00B14ABC"/>
    <w:rsid w:val="00B15535"/>
    <w:rsid w:val="00B232FC"/>
    <w:rsid w:val="00B24C92"/>
    <w:rsid w:val="00B256D7"/>
    <w:rsid w:val="00B27405"/>
    <w:rsid w:val="00B46400"/>
    <w:rsid w:val="00B47146"/>
    <w:rsid w:val="00B507B4"/>
    <w:rsid w:val="00B530AE"/>
    <w:rsid w:val="00B54EF5"/>
    <w:rsid w:val="00B54FEA"/>
    <w:rsid w:val="00B70BA6"/>
    <w:rsid w:val="00B71321"/>
    <w:rsid w:val="00B73322"/>
    <w:rsid w:val="00B80396"/>
    <w:rsid w:val="00B828A7"/>
    <w:rsid w:val="00B84765"/>
    <w:rsid w:val="00B90CEB"/>
    <w:rsid w:val="00B9268D"/>
    <w:rsid w:val="00B94DA7"/>
    <w:rsid w:val="00BA1B40"/>
    <w:rsid w:val="00BA334C"/>
    <w:rsid w:val="00BA36D5"/>
    <w:rsid w:val="00BB136D"/>
    <w:rsid w:val="00BB5232"/>
    <w:rsid w:val="00BB75F7"/>
    <w:rsid w:val="00BC5415"/>
    <w:rsid w:val="00BC60AA"/>
    <w:rsid w:val="00BC7106"/>
    <w:rsid w:val="00BD20A8"/>
    <w:rsid w:val="00BD23A0"/>
    <w:rsid w:val="00BD63F2"/>
    <w:rsid w:val="00BE3C52"/>
    <w:rsid w:val="00BF00B9"/>
    <w:rsid w:val="00BF16D2"/>
    <w:rsid w:val="00BF7020"/>
    <w:rsid w:val="00C06685"/>
    <w:rsid w:val="00C22A48"/>
    <w:rsid w:val="00C27EAE"/>
    <w:rsid w:val="00C30F4A"/>
    <w:rsid w:val="00C31B88"/>
    <w:rsid w:val="00C32F3F"/>
    <w:rsid w:val="00C36EE8"/>
    <w:rsid w:val="00C37DA0"/>
    <w:rsid w:val="00C423DB"/>
    <w:rsid w:val="00C475F4"/>
    <w:rsid w:val="00C513EC"/>
    <w:rsid w:val="00C558CD"/>
    <w:rsid w:val="00C66F95"/>
    <w:rsid w:val="00C75A81"/>
    <w:rsid w:val="00C77ABE"/>
    <w:rsid w:val="00C80330"/>
    <w:rsid w:val="00C840C9"/>
    <w:rsid w:val="00C863C1"/>
    <w:rsid w:val="00C87F41"/>
    <w:rsid w:val="00C921EA"/>
    <w:rsid w:val="00C924D0"/>
    <w:rsid w:val="00C92542"/>
    <w:rsid w:val="00C938CD"/>
    <w:rsid w:val="00CB4B57"/>
    <w:rsid w:val="00CB7B22"/>
    <w:rsid w:val="00CC0B61"/>
    <w:rsid w:val="00CC4F28"/>
    <w:rsid w:val="00CD03AC"/>
    <w:rsid w:val="00CD444E"/>
    <w:rsid w:val="00CE2583"/>
    <w:rsid w:val="00CE2E58"/>
    <w:rsid w:val="00CE5E5F"/>
    <w:rsid w:val="00CE612B"/>
    <w:rsid w:val="00CE7C33"/>
    <w:rsid w:val="00CF0578"/>
    <w:rsid w:val="00CF2E9D"/>
    <w:rsid w:val="00CF3793"/>
    <w:rsid w:val="00D02CB8"/>
    <w:rsid w:val="00D058D9"/>
    <w:rsid w:val="00D12DD1"/>
    <w:rsid w:val="00D13B6C"/>
    <w:rsid w:val="00D14A9E"/>
    <w:rsid w:val="00D159B6"/>
    <w:rsid w:val="00D16DD7"/>
    <w:rsid w:val="00D22B12"/>
    <w:rsid w:val="00D24C91"/>
    <w:rsid w:val="00D2528D"/>
    <w:rsid w:val="00D32A04"/>
    <w:rsid w:val="00D35605"/>
    <w:rsid w:val="00D35C9B"/>
    <w:rsid w:val="00D37EB6"/>
    <w:rsid w:val="00D41859"/>
    <w:rsid w:val="00D46AF9"/>
    <w:rsid w:val="00D478AD"/>
    <w:rsid w:val="00D55808"/>
    <w:rsid w:val="00D61031"/>
    <w:rsid w:val="00D700AC"/>
    <w:rsid w:val="00D70C1C"/>
    <w:rsid w:val="00D7198B"/>
    <w:rsid w:val="00D73DD4"/>
    <w:rsid w:val="00D759AA"/>
    <w:rsid w:val="00D77CEC"/>
    <w:rsid w:val="00D84A96"/>
    <w:rsid w:val="00D857FB"/>
    <w:rsid w:val="00D87E8B"/>
    <w:rsid w:val="00D91700"/>
    <w:rsid w:val="00D9541E"/>
    <w:rsid w:val="00D97663"/>
    <w:rsid w:val="00D9789F"/>
    <w:rsid w:val="00D97C1D"/>
    <w:rsid w:val="00DA581D"/>
    <w:rsid w:val="00DB2E0B"/>
    <w:rsid w:val="00DB5014"/>
    <w:rsid w:val="00DB529C"/>
    <w:rsid w:val="00DB6E27"/>
    <w:rsid w:val="00DC2240"/>
    <w:rsid w:val="00DD0C1E"/>
    <w:rsid w:val="00DD53DF"/>
    <w:rsid w:val="00DD7FE0"/>
    <w:rsid w:val="00DE6A16"/>
    <w:rsid w:val="00DF41AD"/>
    <w:rsid w:val="00DF453F"/>
    <w:rsid w:val="00DF66C4"/>
    <w:rsid w:val="00E024AF"/>
    <w:rsid w:val="00E0509B"/>
    <w:rsid w:val="00E0511F"/>
    <w:rsid w:val="00E0645A"/>
    <w:rsid w:val="00E101BB"/>
    <w:rsid w:val="00E11580"/>
    <w:rsid w:val="00E119D3"/>
    <w:rsid w:val="00E13147"/>
    <w:rsid w:val="00E15628"/>
    <w:rsid w:val="00E21485"/>
    <w:rsid w:val="00E23D0F"/>
    <w:rsid w:val="00E24983"/>
    <w:rsid w:val="00E32E7D"/>
    <w:rsid w:val="00E3327F"/>
    <w:rsid w:val="00E375D1"/>
    <w:rsid w:val="00E4175E"/>
    <w:rsid w:val="00E41F80"/>
    <w:rsid w:val="00E440BD"/>
    <w:rsid w:val="00E44666"/>
    <w:rsid w:val="00E45C09"/>
    <w:rsid w:val="00E47CDE"/>
    <w:rsid w:val="00E60768"/>
    <w:rsid w:val="00E60DEF"/>
    <w:rsid w:val="00E6417F"/>
    <w:rsid w:val="00E70E70"/>
    <w:rsid w:val="00E71B0D"/>
    <w:rsid w:val="00E76418"/>
    <w:rsid w:val="00E854F7"/>
    <w:rsid w:val="00E90237"/>
    <w:rsid w:val="00E952D0"/>
    <w:rsid w:val="00E955C8"/>
    <w:rsid w:val="00EA63A2"/>
    <w:rsid w:val="00EA6580"/>
    <w:rsid w:val="00EA7DC6"/>
    <w:rsid w:val="00EB33BA"/>
    <w:rsid w:val="00EB46A9"/>
    <w:rsid w:val="00EB70AE"/>
    <w:rsid w:val="00EC0A70"/>
    <w:rsid w:val="00EC2A1C"/>
    <w:rsid w:val="00EC4AD3"/>
    <w:rsid w:val="00ED066C"/>
    <w:rsid w:val="00EE001A"/>
    <w:rsid w:val="00EF0921"/>
    <w:rsid w:val="00F0397A"/>
    <w:rsid w:val="00F0794B"/>
    <w:rsid w:val="00F13E76"/>
    <w:rsid w:val="00F171C1"/>
    <w:rsid w:val="00F17C26"/>
    <w:rsid w:val="00F240EB"/>
    <w:rsid w:val="00F250E8"/>
    <w:rsid w:val="00F34304"/>
    <w:rsid w:val="00F3471D"/>
    <w:rsid w:val="00F42DF8"/>
    <w:rsid w:val="00F46E5C"/>
    <w:rsid w:val="00F558AD"/>
    <w:rsid w:val="00F56060"/>
    <w:rsid w:val="00F57E74"/>
    <w:rsid w:val="00F610CA"/>
    <w:rsid w:val="00F61814"/>
    <w:rsid w:val="00F61B3B"/>
    <w:rsid w:val="00F62FEE"/>
    <w:rsid w:val="00F67054"/>
    <w:rsid w:val="00F679D3"/>
    <w:rsid w:val="00F7270B"/>
    <w:rsid w:val="00F767D7"/>
    <w:rsid w:val="00F77C00"/>
    <w:rsid w:val="00F85B6B"/>
    <w:rsid w:val="00F86122"/>
    <w:rsid w:val="00F925F1"/>
    <w:rsid w:val="00F93B54"/>
    <w:rsid w:val="00F94F93"/>
    <w:rsid w:val="00F963CD"/>
    <w:rsid w:val="00F96609"/>
    <w:rsid w:val="00FA2754"/>
    <w:rsid w:val="00FA300B"/>
    <w:rsid w:val="00FA321F"/>
    <w:rsid w:val="00FA4EE8"/>
    <w:rsid w:val="00FB2A3B"/>
    <w:rsid w:val="00FC07A8"/>
    <w:rsid w:val="00FC1DA0"/>
    <w:rsid w:val="00FC357B"/>
    <w:rsid w:val="00FC3B4F"/>
    <w:rsid w:val="00FC6FFD"/>
    <w:rsid w:val="00FD68F9"/>
    <w:rsid w:val="00FD7381"/>
    <w:rsid w:val="00FE041E"/>
    <w:rsid w:val="00FE1619"/>
    <w:rsid w:val="00FE6035"/>
    <w:rsid w:val="00FE606F"/>
    <w:rsid w:val="00FF0469"/>
    <w:rsid w:val="00FF45E5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AFBB"/>
  <w15:docId w15:val="{29637CAB-118B-E947-8249-D401CA06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00C9-671A-4904-B3C9-9D9D8C70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36</Pages>
  <Words>15430</Words>
  <Characters>77614</Characters>
  <Application>Microsoft Office Word</Application>
  <DocSecurity>0</DocSecurity>
  <Lines>2425</Lines>
  <Paragraphs>18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Гейжан</cp:lastModifiedBy>
  <cp:revision>42</cp:revision>
  <dcterms:created xsi:type="dcterms:W3CDTF">2024-09-17T14:38:00Z</dcterms:created>
  <dcterms:modified xsi:type="dcterms:W3CDTF">2025-10-13T16:53:00Z</dcterms:modified>
</cp:coreProperties>
</file>